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72EA448C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B94665">
        <w:rPr>
          <w:shd w:val="clear" w:color="auto" w:fill="FFFFFF"/>
        </w:rPr>
        <w:t xml:space="preserve"> </w:t>
      </w:r>
      <w:r w:rsidR="00AF57FA">
        <w:rPr>
          <w:shd w:val="clear" w:color="auto" w:fill="FFFFFF"/>
        </w:rPr>
        <w:t>grudniu</w:t>
      </w:r>
      <w:r w:rsidR="00B94665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</w:t>
      </w:r>
      <w:r w:rsidR="007D1E72">
        <w:rPr>
          <w:shd w:val="clear" w:color="auto" w:fill="FFFFFF"/>
        </w:rPr>
        <w:t>3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79DA3409" w14:textId="2048F9BB" w:rsidR="00F41573" w:rsidRPr="005473B1" w:rsidRDefault="00F41573" w:rsidP="00D339DB">
            <w:pPr>
              <w:pStyle w:val="tekstnapierwszejstronie"/>
              <w:spacing w:before="360"/>
            </w:pPr>
            <w:r w:rsidRPr="005473B1">
              <w:t>W</w:t>
            </w:r>
            <w:r w:rsidR="00B94665" w:rsidRPr="005473B1">
              <w:t xml:space="preserve"> </w:t>
            </w:r>
            <w:r w:rsidRPr="005473B1">
              <w:t>2023 r.</w:t>
            </w:r>
            <w:r w:rsidR="00CB486A" w:rsidRPr="005473B1">
              <w:t xml:space="preserve"> </w:t>
            </w:r>
            <w:r w:rsidR="001979CB" w:rsidRPr="005473B1">
              <w:t xml:space="preserve">przeciętne zatrudnienie w sektorze przedsiębiorstw </w:t>
            </w:r>
            <w:r w:rsidR="005473B1" w:rsidRPr="005473B1">
              <w:t>zmniejszyło się</w:t>
            </w:r>
            <w:r w:rsidR="001979CB" w:rsidRPr="005473B1">
              <w:t xml:space="preserve"> w ujęciu rocznym (o </w:t>
            </w:r>
            <w:r w:rsidR="005473B1" w:rsidRPr="005473B1">
              <w:t>0</w:t>
            </w:r>
            <w:r w:rsidR="00323F89" w:rsidRPr="005473B1">
              <w:t>,5</w:t>
            </w:r>
            <w:r w:rsidR="001979CB" w:rsidRPr="005473B1">
              <w:t>%)</w:t>
            </w:r>
            <w:r w:rsidR="00CB486A" w:rsidRPr="005473B1">
              <w:t>, podczas gdy przed rokiem zaobserwowano jego wzrost.</w:t>
            </w:r>
          </w:p>
          <w:p w14:paraId="430B29FE" w14:textId="73A4F151" w:rsidR="00F41573" w:rsidRPr="00A976FE" w:rsidRDefault="00223A01" w:rsidP="00D339DB">
            <w:pPr>
              <w:pStyle w:val="tekstnapierwszejstronie"/>
              <w:rPr>
                <w:color w:val="auto"/>
              </w:rPr>
            </w:pPr>
            <w:r w:rsidRPr="00A976FE">
              <w:rPr>
                <w:color w:val="auto"/>
              </w:rPr>
              <w:t xml:space="preserve">Stopa </w:t>
            </w:r>
            <w:r w:rsidR="00E80CCF" w:rsidRPr="00A976FE">
              <w:rPr>
                <w:color w:val="auto"/>
              </w:rPr>
              <w:t xml:space="preserve">bezrobocia rejestrowanego w końcu </w:t>
            </w:r>
            <w:r w:rsidR="00E3369D" w:rsidRPr="00A976FE">
              <w:rPr>
                <w:color w:val="auto"/>
              </w:rPr>
              <w:t>grudnia</w:t>
            </w:r>
            <w:r w:rsidR="00E80CCF" w:rsidRPr="00A976FE">
              <w:rPr>
                <w:color w:val="auto"/>
              </w:rPr>
              <w:t xml:space="preserve"> 2023 r.</w:t>
            </w:r>
            <w:r w:rsidR="00EF2379" w:rsidRPr="00A976FE">
              <w:rPr>
                <w:color w:val="auto"/>
              </w:rPr>
              <w:t xml:space="preserve"> </w:t>
            </w:r>
            <w:r w:rsidR="00E80CCF" w:rsidRPr="00A976FE">
              <w:rPr>
                <w:color w:val="auto"/>
              </w:rPr>
              <w:t xml:space="preserve">ukształtowała się na poziomie </w:t>
            </w:r>
            <w:r w:rsidR="00EF2379" w:rsidRPr="00A976FE">
              <w:rPr>
                <w:color w:val="auto"/>
              </w:rPr>
              <w:t>7,0</w:t>
            </w:r>
            <w:r w:rsidR="00E80CCF" w:rsidRPr="00A976FE">
              <w:rPr>
                <w:color w:val="auto"/>
              </w:rPr>
              <w:t>%</w:t>
            </w:r>
            <w:r w:rsidR="00EF2379" w:rsidRPr="00A976FE">
              <w:rPr>
                <w:color w:val="auto"/>
              </w:rPr>
              <w:t xml:space="preserve"> i</w:t>
            </w:r>
            <w:r w:rsidR="00E80CCF" w:rsidRPr="00A976FE">
              <w:rPr>
                <w:color w:val="auto"/>
              </w:rPr>
              <w:t xml:space="preserve"> z</w:t>
            </w:r>
            <w:r w:rsidR="00EF2379" w:rsidRPr="00A976FE">
              <w:rPr>
                <w:color w:val="auto"/>
              </w:rPr>
              <w:t>więks</w:t>
            </w:r>
            <w:r w:rsidR="00E80CCF" w:rsidRPr="00A976FE">
              <w:rPr>
                <w:color w:val="auto"/>
              </w:rPr>
              <w:t xml:space="preserve">zyła się </w:t>
            </w:r>
            <w:r w:rsidR="00EF2379" w:rsidRPr="00A976FE">
              <w:rPr>
                <w:color w:val="auto"/>
              </w:rPr>
              <w:t>(o 0,2 p. proc.) w porównaniu z zanotowaną miesiąc</w:t>
            </w:r>
            <w:r w:rsidR="0059228B" w:rsidRPr="00A976FE">
              <w:rPr>
                <w:color w:val="auto"/>
              </w:rPr>
              <w:t xml:space="preserve"> wcześniej</w:t>
            </w:r>
            <w:r w:rsidR="00EF2379" w:rsidRPr="00A976FE">
              <w:rPr>
                <w:color w:val="auto"/>
              </w:rPr>
              <w:t>, a</w:t>
            </w:r>
            <w:r w:rsidR="0095184C">
              <w:rPr>
                <w:color w:val="auto"/>
              </w:rPr>
              <w:t xml:space="preserve"> </w:t>
            </w:r>
            <w:r w:rsidR="0095184C" w:rsidRPr="00A976FE">
              <w:rPr>
                <w:color w:val="auto"/>
              </w:rPr>
              <w:t>w skali roku</w:t>
            </w:r>
            <w:r w:rsidR="00EF2379" w:rsidRPr="00A976FE">
              <w:rPr>
                <w:color w:val="auto"/>
              </w:rPr>
              <w:t xml:space="preserve"> nie uległa zmianie</w:t>
            </w:r>
            <w:r w:rsidR="00E80CCF" w:rsidRPr="00A976FE">
              <w:rPr>
                <w:color w:val="auto"/>
              </w:rPr>
              <w:t>.</w:t>
            </w:r>
          </w:p>
          <w:p w14:paraId="77F670D1" w14:textId="516573E9" w:rsidR="002C7D37" w:rsidRPr="005473B1" w:rsidRDefault="00F41573" w:rsidP="00D339DB">
            <w:pPr>
              <w:pStyle w:val="tekstnapierwszejstronie"/>
            </w:pPr>
            <w:r w:rsidRPr="005473B1">
              <w:t xml:space="preserve">W </w:t>
            </w:r>
            <w:r w:rsidR="002C7D37" w:rsidRPr="005473B1">
              <w:t xml:space="preserve">2023 r. wzrost przeciętnego miesięcznego wynagrodzenia brutto w sektorze przedsiębiorstw w ujęciu rocznym </w:t>
            </w:r>
            <w:r w:rsidR="005473B1" w:rsidRPr="005473B1">
              <w:t>wyniósł</w:t>
            </w:r>
            <w:r w:rsidR="002C7D37" w:rsidRPr="005473B1">
              <w:t xml:space="preserve"> 1</w:t>
            </w:r>
            <w:r w:rsidR="00323F89" w:rsidRPr="005473B1">
              <w:t>1,</w:t>
            </w:r>
            <w:r w:rsidR="005473B1" w:rsidRPr="005473B1">
              <w:t>3</w:t>
            </w:r>
            <w:r w:rsidR="002C7D37" w:rsidRPr="005473B1">
              <w:t>%</w:t>
            </w:r>
            <w:r w:rsidR="00323F89" w:rsidRPr="005473B1">
              <w:t xml:space="preserve"> i </w:t>
            </w:r>
            <w:r w:rsidR="002C7D37" w:rsidRPr="005473B1">
              <w:t xml:space="preserve">był </w:t>
            </w:r>
            <w:r w:rsidR="005473B1" w:rsidRPr="005473B1">
              <w:t>niższy</w:t>
            </w:r>
            <w:r w:rsidR="002C7D37" w:rsidRPr="005473B1">
              <w:t xml:space="preserve"> niż przed rokiem.</w:t>
            </w:r>
          </w:p>
          <w:p w14:paraId="6CFC026F" w14:textId="1FEDB5A0" w:rsidR="00DF56A6" w:rsidRPr="00B62265" w:rsidRDefault="00C735AA" w:rsidP="00D339DB">
            <w:pPr>
              <w:pStyle w:val="tekstnapierwszejstronie"/>
              <w:rPr>
                <w:color w:val="FF0000"/>
              </w:rPr>
            </w:pPr>
            <w:r>
              <w:t xml:space="preserve">W </w:t>
            </w:r>
            <w:r w:rsidR="003D40DC">
              <w:t>analizowanym roku,</w:t>
            </w:r>
            <w:r w:rsidR="003D40DC" w:rsidRPr="00994239">
              <w:t xml:space="preserve"> w porównaniu z </w:t>
            </w:r>
            <w:r w:rsidR="003D40DC">
              <w:t>rokiem poprzednim</w:t>
            </w:r>
            <w:r w:rsidR="003D40DC" w:rsidRPr="00994239">
              <w:t xml:space="preserve">, </w:t>
            </w:r>
            <w:r>
              <w:t xml:space="preserve">na rynku rolnym </w:t>
            </w:r>
            <w:r w:rsidR="003D40DC" w:rsidRPr="00FD664A">
              <w:rPr>
                <w:rFonts w:cs="FiraSans-Regular"/>
                <w:szCs w:val="19"/>
              </w:rPr>
              <w:t>zanotowano</w:t>
            </w:r>
            <w:r w:rsidR="003D40DC">
              <w:rPr>
                <w:rFonts w:cs="FiraSans-Regular"/>
                <w:szCs w:val="19"/>
              </w:rPr>
              <w:t xml:space="preserve"> spadek</w:t>
            </w:r>
            <w:r w:rsidR="003D40DC" w:rsidRPr="00FD664A">
              <w:rPr>
                <w:rFonts w:cs="FiraSans-Regular"/>
                <w:szCs w:val="19"/>
              </w:rPr>
              <w:t xml:space="preserve"> cen </w:t>
            </w:r>
            <w:r>
              <w:rPr>
                <w:rFonts w:cs="FiraSans-Regular"/>
                <w:szCs w:val="19"/>
              </w:rPr>
              <w:t>zbóż, żywca drobiowego i mleka, natomiast wzrost cen ziemniaków oraz żywca wołowego i wieprzowego</w:t>
            </w:r>
            <w:r w:rsidR="00D32F43">
              <w:rPr>
                <w:rFonts w:cs="FiraSans-Regular"/>
                <w:color w:val="auto"/>
                <w:szCs w:val="19"/>
              </w:rPr>
              <w:t>.</w:t>
            </w:r>
            <w:r w:rsidR="003D40DC" w:rsidRPr="00D64E60">
              <w:rPr>
                <w:color w:val="auto"/>
                <w:spacing w:val="-1"/>
                <w:szCs w:val="19"/>
              </w:rPr>
              <w:t xml:space="preserve"> </w:t>
            </w:r>
          </w:p>
          <w:p w14:paraId="58EBEC22" w14:textId="3C1C96E0" w:rsidR="00F41573" w:rsidRPr="005C6F2E" w:rsidRDefault="00F41573" w:rsidP="00D339DB">
            <w:pPr>
              <w:pStyle w:val="tekstnapierwszejstronie"/>
            </w:pPr>
            <w:r w:rsidRPr="005C6F2E">
              <w:t xml:space="preserve">Produkcja </w:t>
            </w:r>
            <w:r w:rsidR="003E783E" w:rsidRPr="005C6F2E">
              <w:rPr>
                <w:spacing w:val="-2"/>
                <w:szCs w:val="19"/>
              </w:rPr>
              <w:t>sprzedana przemysłu w 2023 r.</w:t>
            </w:r>
            <w:r w:rsidR="005C6F2E" w:rsidRPr="005C6F2E">
              <w:rPr>
                <w:spacing w:val="-2"/>
              </w:rPr>
              <w:t xml:space="preserve"> </w:t>
            </w:r>
            <w:r w:rsidR="005C6F2E" w:rsidRPr="005C6F2E">
              <w:t>zmniejszyła</w:t>
            </w:r>
            <w:r w:rsidR="003E783E" w:rsidRPr="005C6F2E">
              <w:t xml:space="preserve"> się (o </w:t>
            </w:r>
            <w:r w:rsidR="005C6F2E" w:rsidRPr="005C6F2E">
              <w:t>0,4</w:t>
            </w:r>
            <w:r w:rsidR="003E783E" w:rsidRPr="005C6F2E">
              <w:t>%) w skali roku</w:t>
            </w:r>
            <w:r w:rsidR="005C6F2E" w:rsidRPr="005C6F2E">
              <w:t>, podczas gdy przed rokiem zanotowano jej wzrost.</w:t>
            </w:r>
          </w:p>
          <w:p w14:paraId="6DCEC1BF" w14:textId="7DB8D2FB" w:rsidR="00F41573" w:rsidRPr="00AE21F8" w:rsidRDefault="00E345DC" w:rsidP="00D339DB">
            <w:pPr>
              <w:pStyle w:val="tekstnapierwszejstronie"/>
              <w:spacing w:line="260" w:lineRule="exact"/>
              <w:rPr>
                <w:color w:val="FF0000"/>
                <w:szCs w:val="19"/>
              </w:rPr>
            </w:pPr>
            <w:r w:rsidRPr="000E5AF5">
              <w:t>W</w:t>
            </w:r>
            <w:r>
              <w:t xml:space="preserve"> omawianym roku, podobnie jak rok wcześniej, w</w:t>
            </w:r>
            <w:r w:rsidR="00273882" w:rsidRPr="000E5AF5">
              <w:t xml:space="preserve">artość </w:t>
            </w:r>
            <w:r w:rsidR="00FF4B5B" w:rsidRPr="000E5AF5">
              <w:rPr>
                <w:szCs w:val="19"/>
              </w:rPr>
              <w:t xml:space="preserve">produkcji budowlano-montażowej </w:t>
            </w:r>
            <w:r w:rsidR="00FF4B5B">
              <w:rPr>
                <w:szCs w:val="19"/>
              </w:rPr>
              <w:t xml:space="preserve">była </w:t>
            </w:r>
            <w:r w:rsidR="00FF4B5B" w:rsidRPr="000E5AF5">
              <w:rPr>
                <w:szCs w:val="19"/>
              </w:rPr>
              <w:t>wyższ</w:t>
            </w:r>
            <w:r w:rsidR="00FF4B5B">
              <w:rPr>
                <w:szCs w:val="19"/>
              </w:rPr>
              <w:t>a</w:t>
            </w:r>
            <w:r w:rsidR="00FF4B5B" w:rsidRPr="000E5AF5">
              <w:rPr>
                <w:szCs w:val="19"/>
              </w:rPr>
              <w:t xml:space="preserve"> </w:t>
            </w:r>
            <w:r>
              <w:rPr>
                <w:szCs w:val="19"/>
              </w:rPr>
              <w:br/>
            </w:r>
            <w:r w:rsidR="00FF4B5B" w:rsidRPr="000E5AF5">
              <w:rPr>
                <w:szCs w:val="19"/>
              </w:rPr>
              <w:t xml:space="preserve">(o 37,1%) niż </w:t>
            </w:r>
            <w:r w:rsidR="00FF4B5B" w:rsidRPr="000E5AF5">
              <w:rPr>
                <w:spacing w:val="-1"/>
                <w:szCs w:val="19"/>
              </w:rPr>
              <w:t xml:space="preserve">w </w:t>
            </w:r>
            <w:r>
              <w:t>roku poprzednim</w:t>
            </w:r>
            <w:r w:rsidR="00FF4B5B" w:rsidRPr="004E3A6B">
              <w:rPr>
                <w:szCs w:val="19"/>
              </w:rPr>
              <w:t>.</w:t>
            </w:r>
          </w:p>
          <w:p w14:paraId="2FEBA92F" w14:textId="51FE41C6" w:rsidR="00F41573" w:rsidRPr="00386E65" w:rsidRDefault="00F41573" w:rsidP="00D339DB">
            <w:pPr>
              <w:pStyle w:val="tekstnapierwszejstronie"/>
              <w:rPr>
                <w:color w:val="auto"/>
              </w:rPr>
            </w:pPr>
            <w:r w:rsidRPr="00386E65">
              <w:rPr>
                <w:color w:val="auto"/>
              </w:rPr>
              <w:t xml:space="preserve">Liczba </w:t>
            </w:r>
            <w:r w:rsidR="00E80CCF" w:rsidRPr="00386E65">
              <w:rPr>
                <w:color w:val="auto"/>
              </w:rPr>
              <w:t xml:space="preserve">mieszkań oddanych do użytkowania </w:t>
            </w:r>
            <w:r w:rsidR="00E80CCF" w:rsidRPr="00386E65">
              <w:rPr>
                <w:color w:val="auto"/>
                <w:spacing w:val="-4"/>
              </w:rPr>
              <w:t xml:space="preserve">w </w:t>
            </w:r>
            <w:r w:rsidR="00AE21F8" w:rsidRPr="00386E65">
              <w:rPr>
                <w:color w:val="auto"/>
              </w:rPr>
              <w:t>2023 r.</w:t>
            </w:r>
            <w:r w:rsidR="00386E65" w:rsidRPr="00386E65">
              <w:rPr>
                <w:color w:val="auto"/>
              </w:rPr>
              <w:t xml:space="preserve"> pozostała na </w:t>
            </w:r>
            <w:r w:rsidR="007C0809">
              <w:rPr>
                <w:color w:val="auto"/>
              </w:rPr>
              <w:t xml:space="preserve">niemal </w:t>
            </w:r>
            <w:r w:rsidR="00386E65" w:rsidRPr="00386E65">
              <w:rPr>
                <w:color w:val="auto"/>
              </w:rPr>
              <w:t>niezmienionym poziomie</w:t>
            </w:r>
            <w:r w:rsidR="00E80CCF" w:rsidRPr="00386E65">
              <w:rPr>
                <w:color w:val="auto"/>
              </w:rPr>
              <w:t xml:space="preserve"> w porównaniu z zanotowaną w 2022 r., podczas gdy</w:t>
            </w:r>
            <w:r w:rsidR="00AC1151">
              <w:rPr>
                <w:color w:val="auto"/>
              </w:rPr>
              <w:t xml:space="preserve"> przed</w:t>
            </w:r>
            <w:r w:rsidR="00E80CCF" w:rsidRPr="00386E65">
              <w:rPr>
                <w:color w:val="auto"/>
              </w:rPr>
              <w:t xml:space="preserve"> rok</w:t>
            </w:r>
            <w:r w:rsidR="00AC1151">
              <w:rPr>
                <w:color w:val="auto"/>
              </w:rPr>
              <w:t>iem</w:t>
            </w:r>
            <w:r w:rsidR="00E80CCF" w:rsidRPr="00386E65">
              <w:rPr>
                <w:color w:val="auto"/>
              </w:rPr>
              <w:t xml:space="preserve"> zanotowano jej </w:t>
            </w:r>
            <w:r w:rsidR="00386E65" w:rsidRPr="00386E65">
              <w:rPr>
                <w:color w:val="auto"/>
              </w:rPr>
              <w:t>spadek</w:t>
            </w:r>
            <w:r w:rsidR="00E80CCF" w:rsidRPr="00386E65">
              <w:rPr>
                <w:color w:val="auto"/>
              </w:rPr>
              <w:t xml:space="preserve">. Jednocześnie w analizowanym okresie </w:t>
            </w:r>
            <w:r w:rsidR="00386E65" w:rsidRPr="00386E65">
              <w:rPr>
                <w:color w:val="auto"/>
              </w:rPr>
              <w:t>zmniejszyła się</w:t>
            </w:r>
            <w:r w:rsidR="00E80CCF" w:rsidRPr="00386E65">
              <w:rPr>
                <w:color w:val="auto"/>
              </w:rPr>
              <w:t xml:space="preserve"> liczba mieszkań, na których realizację wydano pozwolenia lub dokonano zgłoszenia z projektem budowlanym (o </w:t>
            </w:r>
            <w:r w:rsidR="00386E65" w:rsidRPr="00386E65">
              <w:rPr>
                <w:color w:val="auto"/>
              </w:rPr>
              <w:t>4</w:t>
            </w:r>
            <w:r w:rsidR="00E80CCF" w:rsidRPr="00386E65">
              <w:rPr>
                <w:color w:val="auto"/>
              </w:rPr>
              <w:t>,7%)</w:t>
            </w:r>
            <w:r w:rsidR="00386E65" w:rsidRPr="00386E65">
              <w:rPr>
                <w:color w:val="auto"/>
              </w:rPr>
              <w:t xml:space="preserve"> oraz</w:t>
            </w:r>
            <w:r w:rsidR="00E80CCF" w:rsidRPr="00386E65">
              <w:rPr>
                <w:color w:val="auto"/>
              </w:rPr>
              <w:t xml:space="preserve"> liczba lokali mieszkalnych, których budowę rozpoczęto (</w:t>
            </w:r>
            <w:r w:rsidR="00386E65" w:rsidRPr="00386E65">
              <w:rPr>
                <w:color w:val="auto"/>
              </w:rPr>
              <w:t>o 22,2%</w:t>
            </w:r>
            <w:r w:rsidR="00E80CCF" w:rsidRPr="00386E65">
              <w:rPr>
                <w:color w:val="auto"/>
              </w:rPr>
              <w:t>).</w:t>
            </w:r>
          </w:p>
          <w:p w14:paraId="1D0D8295" w14:textId="53C8DBF8" w:rsidR="00AE21F8" w:rsidRPr="00755403" w:rsidRDefault="00AE21F8" w:rsidP="00D339DB">
            <w:pPr>
              <w:pStyle w:val="tekstnapierwszejstronie"/>
              <w:rPr>
                <w:rFonts w:cs="FiraSans-Regular"/>
                <w:szCs w:val="19"/>
              </w:rPr>
            </w:pPr>
            <w:r w:rsidRPr="00755403">
              <w:t>W 2023 r.</w:t>
            </w:r>
            <w:r w:rsidR="001D4D5F" w:rsidRPr="00755403">
              <w:t xml:space="preserve"> </w:t>
            </w:r>
            <w:r w:rsidRPr="00755403">
              <w:t xml:space="preserve">zaobserwowano wzrost sprzedaży detalicznej (o </w:t>
            </w:r>
            <w:r w:rsidR="001D4D5F" w:rsidRPr="00755403">
              <w:t>13,9</w:t>
            </w:r>
            <w:r w:rsidRPr="00755403">
              <w:t>%)</w:t>
            </w:r>
            <w:r w:rsidR="001D4D5F" w:rsidRPr="00755403">
              <w:t xml:space="preserve"> oraz spadek sprzedaży</w:t>
            </w:r>
            <w:r w:rsidRPr="00755403">
              <w:t xml:space="preserve"> hurtowej (o </w:t>
            </w:r>
            <w:r w:rsidR="001D4D5F" w:rsidRPr="00755403">
              <w:t>13,0</w:t>
            </w:r>
            <w:r w:rsidRPr="00755403">
              <w:t>%) w</w:t>
            </w:r>
            <w:r w:rsidR="001D4D5F" w:rsidRPr="00755403">
              <w:t> </w:t>
            </w:r>
            <w:r w:rsidRPr="00755403">
              <w:t>skali roku</w:t>
            </w:r>
            <w:r w:rsidR="00755403" w:rsidRPr="00755403">
              <w:t xml:space="preserve">, </w:t>
            </w:r>
            <w:r w:rsidR="00AC1151">
              <w:t>wobec</w:t>
            </w:r>
            <w:r w:rsidR="00755403" w:rsidRPr="00755403">
              <w:t xml:space="preserve"> ich wzrost</w:t>
            </w:r>
            <w:r w:rsidR="00AC1151">
              <w:t>u zanotowanego w roku poprzednim</w:t>
            </w:r>
            <w:r w:rsidR="00755403" w:rsidRPr="00755403">
              <w:t>.</w:t>
            </w:r>
          </w:p>
          <w:p w14:paraId="1692F8C1" w14:textId="586DF40A" w:rsidR="00F41573" w:rsidRPr="00AE21F8" w:rsidRDefault="00F41573" w:rsidP="00D339DB">
            <w:pPr>
              <w:pStyle w:val="tekstnapierwszejstronie"/>
              <w:rPr>
                <w:color w:val="FF0000"/>
              </w:rPr>
            </w:pPr>
            <w:r w:rsidRPr="004B2190">
              <w:t xml:space="preserve">Liczba </w:t>
            </w:r>
            <w:r w:rsidR="00807BED" w:rsidRPr="004B2190">
              <w:t xml:space="preserve">podmiotów gospodarki narodowej w rejestrze REGON w końcu </w:t>
            </w:r>
            <w:r w:rsidR="00E3369D" w:rsidRPr="004B2190">
              <w:t>grudnia</w:t>
            </w:r>
            <w:r w:rsidR="00807BED" w:rsidRPr="004B2190">
              <w:t xml:space="preserve"> 2023 r. </w:t>
            </w:r>
            <w:r w:rsidR="000D5CEF" w:rsidRPr="004B2190">
              <w:t>zwiększyła się</w:t>
            </w:r>
            <w:r w:rsidR="00807BED" w:rsidRPr="004B2190">
              <w:t xml:space="preserve"> w ujęciu miesięcznym (o </w:t>
            </w:r>
            <w:r w:rsidR="00750A8F" w:rsidRPr="004B2190">
              <w:t>0,</w:t>
            </w:r>
            <w:r w:rsidR="004B2190" w:rsidRPr="004B2190">
              <w:t>1</w:t>
            </w:r>
            <w:r w:rsidR="00807BED" w:rsidRPr="004B2190">
              <w:t>%) oraz rocznym (o 3,</w:t>
            </w:r>
            <w:r w:rsidR="004B2190" w:rsidRPr="004B2190">
              <w:t>2</w:t>
            </w:r>
            <w:r w:rsidR="00807BED" w:rsidRPr="004B2190">
              <w:t>%). W ciągu analizowanego miesiąca do rejestru REGON wpisano o</w:t>
            </w:r>
            <w:r w:rsidR="000D5CEF" w:rsidRPr="004B2190">
              <w:t> </w:t>
            </w:r>
            <w:r w:rsidR="004B2190" w:rsidRPr="004B2190">
              <w:t>14,2</w:t>
            </w:r>
            <w:r w:rsidR="00807BED" w:rsidRPr="004B2190">
              <w:t xml:space="preserve">% </w:t>
            </w:r>
            <w:r w:rsidR="000B3A9C" w:rsidRPr="004B2190">
              <w:t>mniej</w:t>
            </w:r>
            <w:r w:rsidR="00807BED" w:rsidRPr="004B2190">
              <w:t xml:space="preserve"> nowych jednostek niż </w:t>
            </w:r>
            <w:r w:rsidR="007F640F" w:rsidRPr="004B2190">
              <w:t>w</w:t>
            </w:r>
            <w:r w:rsidR="000B3A9C" w:rsidRPr="004B2190">
              <w:t xml:space="preserve"> </w:t>
            </w:r>
            <w:r w:rsidR="00FF4B5B">
              <w:t>listopadzie</w:t>
            </w:r>
            <w:r w:rsidR="000B3A9C" w:rsidRPr="004B2190">
              <w:t xml:space="preserve"> </w:t>
            </w:r>
            <w:r w:rsidR="004B2190" w:rsidRPr="004B2190">
              <w:t xml:space="preserve">2023 </w:t>
            </w:r>
            <w:r w:rsidR="00807BED" w:rsidRPr="004B2190">
              <w:t>r.</w:t>
            </w:r>
            <w:r w:rsidR="00952780" w:rsidRPr="004B2190">
              <w:t>, a</w:t>
            </w:r>
            <w:r w:rsidR="00807BED" w:rsidRPr="004B2190">
              <w:t xml:space="preserve"> wykreślono z niego o </w:t>
            </w:r>
            <w:r w:rsidR="004B2190" w:rsidRPr="004B2190">
              <w:t>24,8</w:t>
            </w:r>
            <w:r w:rsidR="00807BED" w:rsidRPr="004B2190">
              <w:t xml:space="preserve">% </w:t>
            </w:r>
            <w:r w:rsidR="004B2190" w:rsidRPr="004B2190">
              <w:t>więcej</w:t>
            </w:r>
            <w:r w:rsidR="00807BED" w:rsidRPr="004B2190">
              <w:t xml:space="preserve"> jednostek. W</w:t>
            </w:r>
            <w:r w:rsidR="00750A8F" w:rsidRPr="004B2190">
              <w:t> </w:t>
            </w:r>
            <w:r w:rsidR="00807BED" w:rsidRPr="004B2190">
              <w:t xml:space="preserve">końcu </w:t>
            </w:r>
            <w:r w:rsidR="00E3369D" w:rsidRPr="004B2190">
              <w:t>grudnia</w:t>
            </w:r>
            <w:r w:rsidR="00807BED" w:rsidRPr="004B2190">
              <w:t xml:space="preserve"> 2023 r. zawieszoną działalność miało o </w:t>
            </w:r>
            <w:r w:rsidR="004B2190" w:rsidRPr="004B2190">
              <w:t>1,5</w:t>
            </w:r>
            <w:r w:rsidR="00807BED" w:rsidRPr="004B2190">
              <w:t xml:space="preserve">% </w:t>
            </w:r>
            <w:r w:rsidR="00750A8F" w:rsidRPr="004B2190">
              <w:t>więcej</w:t>
            </w:r>
            <w:r w:rsidR="00807BED" w:rsidRPr="004B2190">
              <w:t xml:space="preserve"> podmiotów niż miesiąc wcześniej.</w:t>
            </w:r>
          </w:p>
          <w:p w14:paraId="40060B8E" w14:textId="3377B719" w:rsidR="00DD723B" w:rsidRPr="00DD723B" w:rsidRDefault="00F41573" w:rsidP="00D339DB">
            <w:pPr>
              <w:pStyle w:val="tekstnapierwszejstronie"/>
              <w:spacing w:after="360"/>
              <w:rPr>
                <w:rFonts w:cs="FiraSans-Regular"/>
                <w:szCs w:val="19"/>
              </w:rPr>
            </w:pPr>
            <w:r w:rsidRPr="009721A7">
              <w:rPr>
                <w:color w:val="auto"/>
              </w:rPr>
              <w:t>W</w:t>
            </w:r>
            <w:r w:rsidR="00624005" w:rsidRPr="009721A7">
              <w:rPr>
                <w:color w:val="auto"/>
              </w:rPr>
              <w:t xml:space="preserve"> </w:t>
            </w:r>
            <w:r w:rsidR="00AE21F8" w:rsidRPr="009721A7">
              <w:rPr>
                <w:color w:val="auto"/>
              </w:rPr>
              <w:t>styczniu</w:t>
            </w:r>
            <w:r w:rsidR="00624005" w:rsidRPr="009721A7">
              <w:rPr>
                <w:color w:val="auto"/>
              </w:rPr>
              <w:t xml:space="preserve"> </w:t>
            </w:r>
            <w:r w:rsidR="00DC3B43" w:rsidRPr="009721A7">
              <w:rPr>
                <w:color w:val="auto"/>
              </w:rPr>
              <w:t>202</w:t>
            </w:r>
            <w:r w:rsidR="00AE21F8" w:rsidRPr="009721A7">
              <w:rPr>
                <w:color w:val="auto"/>
              </w:rPr>
              <w:t>4</w:t>
            </w:r>
            <w:r w:rsidR="00DC3B43" w:rsidRPr="009721A7">
              <w:rPr>
                <w:color w:val="auto"/>
              </w:rPr>
              <w:t xml:space="preserve"> r. </w:t>
            </w:r>
            <w:r w:rsidR="00805129" w:rsidRPr="009721A7">
              <w:rPr>
                <w:color w:val="auto"/>
              </w:rPr>
              <w:t>przedsiębiorcy z</w:t>
            </w:r>
            <w:r w:rsidR="00805129" w:rsidRPr="009721A7">
              <w:rPr>
                <w:rFonts w:cs="FiraSans-Bold"/>
                <w:color w:val="auto"/>
                <w:szCs w:val="19"/>
              </w:rPr>
              <w:t xml:space="preserve"> większości badanych obszarów oceniali koniunkturę</w:t>
            </w:r>
            <w:r w:rsidR="00805129" w:rsidRPr="009721A7">
              <w:rPr>
                <w:color w:val="auto"/>
                <w:szCs w:val="19"/>
              </w:rPr>
              <w:t xml:space="preserve"> </w:t>
            </w:r>
            <w:r w:rsidR="009721A7" w:rsidRPr="009721A7">
              <w:rPr>
                <w:color w:val="auto"/>
                <w:szCs w:val="19"/>
              </w:rPr>
              <w:t>lepiej</w:t>
            </w:r>
            <w:r w:rsidR="00805129" w:rsidRPr="009721A7">
              <w:rPr>
                <w:color w:val="auto"/>
                <w:szCs w:val="19"/>
              </w:rPr>
              <w:t xml:space="preserve"> niż </w:t>
            </w:r>
            <w:r w:rsidR="00805129" w:rsidRPr="009721A7">
              <w:rPr>
                <w:rFonts w:cs="FiraSans-Bold"/>
                <w:color w:val="auto"/>
                <w:szCs w:val="19"/>
              </w:rPr>
              <w:t xml:space="preserve">w poprzednim miesiącu. </w:t>
            </w:r>
            <w:r w:rsidR="0087532E">
              <w:rPr>
                <w:rFonts w:cs="FiraSans-Bold"/>
                <w:color w:val="auto"/>
                <w:szCs w:val="19"/>
              </w:rPr>
              <w:t>Najlepsze nastroje</w:t>
            </w:r>
            <w:r w:rsidR="00805129" w:rsidRPr="009721A7">
              <w:rPr>
                <w:rFonts w:cs="FiraSans-Bold"/>
                <w:color w:val="auto"/>
                <w:szCs w:val="19"/>
              </w:rPr>
              <w:t xml:space="preserve"> zaobserwowano w </w:t>
            </w:r>
            <w:r w:rsidR="0087532E">
              <w:rPr>
                <w:rFonts w:cs="FiraSans-Bold"/>
                <w:color w:val="auto"/>
                <w:szCs w:val="19"/>
              </w:rPr>
              <w:t>informacji i komunikacji</w:t>
            </w:r>
            <w:r w:rsidR="00805129" w:rsidRPr="009721A7">
              <w:rPr>
                <w:rFonts w:cs="FiraSans-Bold"/>
                <w:color w:val="auto"/>
                <w:szCs w:val="19"/>
              </w:rPr>
              <w:t xml:space="preserve">, a </w:t>
            </w:r>
            <w:r w:rsidR="0087532E">
              <w:rPr>
                <w:rFonts w:cs="FiraSans-Bold"/>
                <w:color w:val="auto"/>
                <w:szCs w:val="19"/>
              </w:rPr>
              <w:t>najgorsze</w:t>
            </w:r>
            <w:r w:rsidR="00805129" w:rsidRPr="009721A7">
              <w:rPr>
                <w:rFonts w:cs="FiraSans-Bold"/>
                <w:color w:val="auto"/>
                <w:szCs w:val="19"/>
              </w:rPr>
              <w:t xml:space="preserve"> </w:t>
            </w:r>
            <w:r w:rsidR="009721A7" w:rsidRPr="009721A7">
              <w:rPr>
                <w:rFonts w:cs="FiraSans-Bold"/>
                <w:color w:val="auto"/>
                <w:szCs w:val="19"/>
              </w:rPr>
              <w:t>–</w:t>
            </w:r>
            <w:r w:rsidR="00805129" w:rsidRPr="009721A7">
              <w:rPr>
                <w:rFonts w:cs="FiraSans-Bold"/>
                <w:color w:val="auto"/>
                <w:szCs w:val="19"/>
              </w:rPr>
              <w:t xml:space="preserve"> w handlu </w:t>
            </w:r>
            <w:r w:rsidR="009721A7" w:rsidRPr="009721A7">
              <w:rPr>
                <w:rFonts w:cs="FiraSans-Bold"/>
                <w:color w:val="auto"/>
                <w:szCs w:val="19"/>
              </w:rPr>
              <w:t>detaliczn</w:t>
            </w:r>
            <w:r w:rsidR="00805129" w:rsidRPr="009721A7">
              <w:rPr>
                <w:rFonts w:cs="FiraSans-Bold"/>
                <w:color w:val="auto"/>
                <w:szCs w:val="19"/>
              </w:rPr>
              <w:t>ym.</w:t>
            </w:r>
          </w:p>
        </w:tc>
      </w:tr>
    </w:tbl>
    <w:p w14:paraId="14750D5F" w14:textId="77777777" w:rsidR="006F496E" w:rsidRPr="00C574E1" w:rsidRDefault="006F496E" w:rsidP="006F496E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698EBAF8" w14:textId="77777777" w:rsidR="006F496E" w:rsidRPr="00510777" w:rsidRDefault="006F496E" w:rsidP="006F496E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6F496E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39671ACE" w:rsidR="00F469A3" w:rsidRPr="003439F1" w:rsidRDefault="00770B00" w:rsidP="00F469A3">
      <w:pPr>
        <w:pStyle w:val="Nagwek1"/>
        <w:rPr>
          <w:color w:val="522398"/>
          <w:szCs w:val="19"/>
        </w:rPr>
      </w:pPr>
      <w:bookmarkStart w:id="0" w:name="_Toc130899128"/>
      <w:bookmarkStart w:id="1" w:name="_Toc135292454"/>
      <w:bookmarkStart w:id="2" w:name="_Toc136424257"/>
      <w:bookmarkStart w:id="3" w:name="_Toc142303881"/>
      <w:bookmarkStart w:id="4" w:name="_Toc142379678"/>
      <w:bookmarkStart w:id="5" w:name="_Toc144969780"/>
      <w:bookmarkStart w:id="6" w:name="_Toc152311049"/>
      <w:r w:rsidRPr="003439F1">
        <w:rPr>
          <w:color w:val="522398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14:paraId="24B6935C" w14:textId="340D24E6" w:rsidR="0089558A" w:rsidRPr="00665EA1" w:rsidRDefault="004652DF">
      <w:pPr>
        <w:pStyle w:val="Spistreci1"/>
        <w:rPr>
          <w:rFonts w:eastAsiaTheme="minorEastAsia"/>
          <w:noProof/>
          <w:color w:val="000000" w:themeColor="text1"/>
        </w:rPr>
      </w:pPr>
      <w:r w:rsidRPr="00665EA1">
        <w:rPr>
          <w:color w:val="000000" w:themeColor="text1"/>
        </w:rPr>
        <w:fldChar w:fldCharType="begin"/>
      </w:r>
      <w:r w:rsidRPr="00665EA1">
        <w:rPr>
          <w:color w:val="000000" w:themeColor="text1"/>
        </w:rPr>
        <w:instrText xml:space="preserve"> TOC \o "1-1" \h \z \u </w:instrText>
      </w:r>
      <w:r w:rsidRPr="00665EA1">
        <w:rPr>
          <w:color w:val="000000" w:themeColor="text1"/>
        </w:rPr>
        <w:fldChar w:fldCharType="separate"/>
      </w:r>
      <w:hyperlink w:anchor="_Toc152311053" w:history="1">
        <w:r w:rsidR="0089558A" w:rsidRPr="00665EA1">
          <w:rPr>
            <w:rStyle w:val="Hipercze"/>
            <w:noProof/>
            <w:color w:val="000000" w:themeColor="text1"/>
          </w:rPr>
          <w:t xml:space="preserve">Rynek pracy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3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4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B400445" w14:textId="43BD32E1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54" w:history="1">
        <w:r w:rsidR="0089558A" w:rsidRPr="00665EA1">
          <w:rPr>
            <w:rStyle w:val="Hipercze"/>
            <w:noProof/>
            <w:color w:val="000000" w:themeColor="text1"/>
          </w:rPr>
          <w:t xml:space="preserve">Wynagrodzenia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4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7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27D1B6B0" w14:textId="0FEA4FDD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57" w:history="1">
        <w:r w:rsidR="0089558A" w:rsidRPr="00665EA1">
          <w:rPr>
            <w:rStyle w:val="Hipercze"/>
            <w:noProof/>
            <w:color w:val="000000" w:themeColor="text1"/>
          </w:rPr>
          <w:t xml:space="preserve">Rolnictwo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7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10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335A56E1" w14:textId="351A1343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58" w:history="1">
        <w:r w:rsidR="0089558A" w:rsidRPr="00665EA1">
          <w:rPr>
            <w:rStyle w:val="Hipercze"/>
            <w:noProof/>
            <w:color w:val="000000" w:themeColor="text1"/>
          </w:rPr>
          <w:t xml:space="preserve">Przemysł i budownictwo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8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12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2BC3C085" w14:textId="74AE6D0C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59" w:history="1">
        <w:r w:rsidR="0089558A" w:rsidRPr="00665EA1">
          <w:rPr>
            <w:rStyle w:val="Hipercze"/>
            <w:noProof/>
            <w:color w:val="000000" w:themeColor="text1"/>
          </w:rPr>
          <w:t xml:space="preserve">Budownictwo mieszkaniowe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59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14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FBD6C6F" w14:textId="562ECE8B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60" w:history="1">
        <w:r w:rsidR="0089558A" w:rsidRPr="00665EA1">
          <w:rPr>
            <w:rStyle w:val="Hipercze"/>
            <w:noProof/>
            <w:color w:val="000000" w:themeColor="text1"/>
          </w:rPr>
          <w:t xml:space="preserve">Rynek wewnętrzny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0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17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BEC3970" w14:textId="5FD1D67E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63" w:history="1">
        <w:r w:rsidR="0089558A" w:rsidRPr="00665EA1">
          <w:rPr>
            <w:rStyle w:val="Hipercze"/>
            <w:noProof/>
            <w:color w:val="000000" w:themeColor="text1"/>
          </w:rPr>
          <w:t xml:space="preserve">Podmioty gospodarki narodowej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3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18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006428B3" w14:textId="7DB61BFC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64" w:history="1">
        <w:r w:rsidR="0089558A" w:rsidRPr="00665EA1">
          <w:rPr>
            <w:rStyle w:val="Hipercze"/>
            <w:noProof/>
            <w:color w:val="000000" w:themeColor="text1"/>
          </w:rPr>
          <w:t xml:space="preserve">Koniunktura gospodarcza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4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20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1D7A188C" w14:textId="52062F98" w:rsidR="0089558A" w:rsidRPr="00665EA1" w:rsidRDefault="0082594A">
      <w:pPr>
        <w:pStyle w:val="Spistreci1"/>
        <w:rPr>
          <w:rFonts w:eastAsiaTheme="minorEastAsia"/>
          <w:noProof/>
          <w:color w:val="000000" w:themeColor="text1"/>
        </w:rPr>
      </w:pPr>
      <w:hyperlink w:anchor="_Toc152311065" w:history="1">
        <w:r w:rsidR="0089558A" w:rsidRPr="00665EA1">
          <w:rPr>
            <w:rStyle w:val="Hipercze"/>
            <w:noProof/>
            <w:color w:val="000000" w:themeColor="text1"/>
          </w:rPr>
          <w:t xml:space="preserve">Wybrane dane o województwie podlaskim </w:t>
        </w:r>
        <w:r w:rsidR="0089558A" w:rsidRPr="00665EA1">
          <w:rPr>
            <w:noProof/>
            <w:webHidden/>
            <w:color w:val="000000" w:themeColor="text1"/>
          </w:rPr>
          <w:tab/>
          <w:t xml:space="preserve"> </w:t>
        </w:r>
        <w:r w:rsidR="0089558A" w:rsidRPr="00665EA1">
          <w:rPr>
            <w:noProof/>
            <w:webHidden/>
            <w:color w:val="000000" w:themeColor="text1"/>
          </w:rPr>
          <w:fldChar w:fldCharType="begin"/>
        </w:r>
        <w:r w:rsidR="0089558A" w:rsidRPr="00665EA1">
          <w:rPr>
            <w:noProof/>
            <w:webHidden/>
            <w:color w:val="000000" w:themeColor="text1"/>
          </w:rPr>
          <w:instrText xml:space="preserve"> PAGEREF _Toc152311065 \h </w:instrText>
        </w:r>
        <w:r w:rsidR="0089558A" w:rsidRPr="00665EA1">
          <w:rPr>
            <w:noProof/>
            <w:webHidden/>
            <w:color w:val="000000" w:themeColor="text1"/>
          </w:rPr>
        </w:r>
        <w:r w:rsidR="0089558A" w:rsidRPr="00665EA1">
          <w:rPr>
            <w:noProof/>
            <w:webHidden/>
            <w:color w:val="000000" w:themeColor="text1"/>
          </w:rPr>
          <w:fldChar w:fldCharType="separate"/>
        </w:r>
        <w:r w:rsidR="00B43164">
          <w:rPr>
            <w:noProof/>
            <w:webHidden/>
            <w:color w:val="000000" w:themeColor="text1"/>
          </w:rPr>
          <w:t>25</w:t>
        </w:r>
        <w:r w:rsidR="0089558A" w:rsidRPr="00665EA1">
          <w:rPr>
            <w:noProof/>
            <w:webHidden/>
            <w:color w:val="000000" w:themeColor="text1"/>
          </w:rPr>
          <w:fldChar w:fldCharType="end"/>
        </w:r>
      </w:hyperlink>
    </w:p>
    <w:p w14:paraId="23072F91" w14:textId="01512E8A" w:rsidR="004652DF" w:rsidRPr="00625189" w:rsidRDefault="004652DF" w:rsidP="00F65A74">
      <w:pPr>
        <w:pStyle w:val="Spistreci"/>
        <w:rPr>
          <w:szCs w:val="22"/>
        </w:rPr>
      </w:pPr>
      <w:r w:rsidRPr="00665EA1">
        <w:rPr>
          <w:color w:val="000000" w:themeColor="text1"/>
          <w:szCs w:val="22"/>
        </w:rPr>
        <w:fldChar w:fldCharType="end"/>
      </w:r>
      <w:r w:rsidR="00412A86">
        <w:rPr>
          <w:color w:val="FF0000"/>
          <w:szCs w:val="22"/>
        </w:rPr>
        <w:t xml:space="preserve"> </w:t>
      </w:r>
    </w:p>
    <w:p w14:paraId="229DA034" w14:textId="0C270610" w:rsidR="00A07A25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50204770" w14:textId="77777777" w:rsidR="001041AE" w:rsidRDefault="001041AE" w:rsidP="00C63FDB">
      <w:pPr>
        <w:spacing w:before="0" w:after="0" w:line="240" w:lineRule="auto"/>
        <w:rPr>
          <w:sz w:val="28"/>
          <w:lang w:eastAsia="pl-PL"/>
        </w:rPr>
      </w:pPr>
    </w:p>
    <w:p w14:paraId="385BCE3D" w14:textId="77777777" w:rsidR="00731968" w:rsidRPr="00464D20" w:rsidRDefault="00731968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bookmarkStart w:id="7" w:name="_Toc130899129"/>
      <w:bookmarkStart w:id="8" w:name="_Toc135292455"/>
      <w:bookmarkStart w:id="9" w:name="_Toc136424258"/>
      <w:bookmarkStart w:id="10" w:name="_Toc142303882"/>
      <w:bookmarkStart w:id="11" w:name="_Toc142379679"/>
      <w:bookmarkStart w:id="12" w:name="_Toc144969781"/>
      <w:bookmarkStart w:id="13" w:name="_Toc152311050"/>
      <w:r w:rsidRPr="003439F1">
        <w:rPr>
          <w:color w:val="522398"/>
          <w:shd w:val="clear" w:color="auto" w:fill="FFFFFF"/>
        </w:rPr>
        <w:t>Uwagi ogóln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0EFC36B1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CCADC0B" w14:textId="0D689799" w:rsidR="006C33DB" w:rsidRPr="006C33DB" w:rsidRDefault="006C33DB" w:rsidP="006C33DB"/>
    <w:p w14:paraId="008C76F8" w14:textId="27BCA5EB" w:rsidR="006C33DB" w:rsidRPr="006C33DB" w:rsidRDefault="006C33DB" w:rsidP="006C33DB"/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bookmarkStart w:id="14" w:name="_Toc130899130"/>
      <w:bookmarkStart w:id="15" w:name="_Toc135292456"/>
      <w:bookmarkStart w:id="16" w:name="_Toc136424259"/>
      <w:bookmarkStart w:id="17" w:name="_Toc142303883"/>
      <w:bookmarkStart w:id="18" w:name="_Toc142379680"/>
      <w:bookmarkStart w:id="19" w:name="_Toc144969782"/>
      <w:bookmarkStart w:id="20" w:name="_Toc152311051"/>
      <w:r>
        <w:rPr>
          <w:color w:val="522398"/>
        </w:rPr>
        <w:lastRenderedPageBreak/>
        <w:t>Polska Klasyfikacja Działalności – PKD 2007</w:t>
      </w:r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bookmarkStart w:id="21" w:name="_Toc130899131"/>
      <w:bookmarkStart w:id="22" w:name="_Toc135292457"/>
      <w:bookmarkStart w:id="23" w:name="_Toc136424260"/>
      <w:bookmarkStart w:id="24" w:name="_Toc142303884"/>
      <w:bookmarkStart w:id="25" w:name="_Toc142379681"/>
      <w:bookmarkStart w:id="26" w:name="_Toc144969783"/>
      <w:bookmarkStart w:id="27" w:name="_Toc152311052"/>
      <w:r w:rsidRPr="003439F1">
        <w:rPr>
          <w:color w:val="522398"/>
        </w:rPr>
        <w:t>Objaśnienia znaków umownych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0ED0E1AE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65341B">
        <w:rPr>
          <w:shd w:val="clear" w:color="auto" w:fill="FFFFFF"/>
        </w:rPr>
        <w:t xml:space="preserve"> </w:t>
      </w:r>
      <w:r w:rsidR="00AF57FA">
        <w:rPr>
          <w:shd w:val="clear" w:color="auto" w:fill="FFFFFF"/>
        </w:rPr>
        <w:t>stycz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</w:t>
      </w:r>
      <w:r w:rsidR="00AF57FA">
        <w:rPr>
          <w:shd w:val="clear" w:color="auto" w:fill="FFFFFF"/>
        </w:rPr>
        <w:t>4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</w:t>
      </w:r>
      <w:r w:rsidR="00AF57FA">
        <w:rPr>
          <w:shd w:val="clear" w:color="auto" w:fill="FFFFFF"/>
        </w:rPr>
        <w:t>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</w:t>
      </w:r>
      <w:r w:rsidRPr="007D1E72">
        <w:rPr>
          <w:color w:val="000000" w:themeColor="text1"/>
          <w:shd w:val="clear" w:color="auto" w:fill="FFFFFF"/>
        </w:rPr>
        <w:t xml:space="preserve">dniu </w:t>
      </w:r>
      <w:r w:rsidR="00AF57FA">
        <w:rPr>
          <w:color w:val="000000" w:themeColor="text1"/>
          <w:shd w:val="clear" w:color="auto" w:fill="FFFFFF"/>
        </w:rPr>
        <w:t>31</w:t>
      </w:r>
      <w:r w:rsidR="007D1E72" w:rsidRPr="007D1E72">
        <w:rPr>
          <w:color w:val="000000" w:themeColor="text1"/>
          <w:shd w:val="clear" w:color="auto" w:fill="FFFFFF"/>
        </w:rPr>
        <w:t xml:space="preserve"> </w:t>
      </w:r>
      <w:r w:rsidR="00AF57FA">
        <w:rPr>
          <w:color w:val="000000" w:themeColor="text1"/>
          <w:shd w:val="clear" w:color="auto" w:fill="FFFFFF"/>
        </w:rPr>
        <w:t>stycznia</w:t>
      </w:r>
      <w:r w:rsidRPr="007D1E72">
        <w:rPr>
          <w:color w:val="000000" w:themeColor="text1"/>
          <w:shd w:val="clear" w:color="auto" w:fill="FFFFFF"/>
        </w:rPr>
        <w:t xml:space="preserve"> 202</w:t>
      </w:r>
      <w:r w:rsidR="00AF57FA">
        <w:rPr>
          <w:color w:val="000000" w:themeColor="text1"/>
          <w:shd w:val="clear" w:color="auto" w:fill="FFFFFF"/>
        </w:rPr>
        <w:t>4</w:t>
      </w:r>
      <w:r w:rsidRPr="007D1E72">
        <w:rPr>
          <w:color w:val="000000" w:themeColor="text1"/>
          <w:shd w:val="clear" w:color="auto" w:fill="FFFFFF"/>
        </w:rPr>
        <w:t xml:space="preserve">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579DC3D7" w:rsidR="002E4EAC" w:rsidRPr="007F640F" w:rsidRDefault="003F3FFC" w:rsidP="008E0201">
      <w:pPr>
        <w:pStyle w:val="Rynekpracy"/>
      </w:pPr>
      <w:bookmarkStart w:id="28" w:name="_Toc152311053"/>
      <w:r w:rsidRPr="007F640F">
        <w:lastRenderedPageBreak/>
        <w:t>Rynek pracy</w:t>
      </w:r>
      <w:bookmarkEnd w:id="28"/>
      <w:r w:rsidR="00B04438" w:rsidRPr="007F640F">
        <w:t xml:space="preserve"> </w:t>
      </w:r>
    </w:p>
    <w:p w14:paraId="4B72B47B" w14:textId="5848E834" w:rsidR="004B48DE" w:rsidRPr="00A976FE" w:rsidRDefault="00AA43BF" w:rsidP="004B48DE">
      <w:pPr>
        <w:pStyle w:val="TRE"/>
        <w:rPr>
          <w:color w:val="auto"/>
        </w:rPr>
      </w:pPr>
      <w:r w:rsidRPr="00A03533">
        <w:rPr>
          <w:b/>
          <w:color w:val="000000" w:themeColor="text1"/>
          <w:spacing w:val="-2"/>
        </w:rPr>
        <w:t xml:space="preserve">Przeciętne </w:t>
      </w:r>
      <w:r w:rsidR="008E4BB5" w:rsidRPr="00A03533">
        <w:rPr>
          <w:b/>
          <w:color w:val="000000" w:themeColor="text1"/>
          <w:spacing w:val="-2"/>
        </w:rPr>
        <w:t>zatrudnienie</w:t>
      </w:r>
      <w:r w:rsidR="0042564E" w:rsidRPr="00A03533">
        <w:rPr>
          <w:rStyle w:val="Odwoanieprzypisudolnego"/>
          <w:color w:val="000000" w:themeColor="text1"/>
          <w:spacing w:val="-2"/>
        </w:rPr>
        <w:footnoteReference w:id="1"/>
      </w:r>
      <w:r w:rsidR="008E4BB5" w:rsidRPr="00A03533">
        <w:rPr>
          <w:b/>
          <w:color w:val="000000" w:themeColor="text1"/>
          <w:spacing w:val="-2"/>
        </w:rPr>
        <w:t xml:space="preserve"> w sektorze </w:t>
      </w:r>
      <w:r w:rsidR="00E80CCF" w:rsidRPr="00A03533">
        <w:rPr>
          <w:b/>
          <w:color w:val="000000" w:themeColor="text1"/>
          <w:spacing w:val="-2"/>
        </w:rPr>
        <w:t xml:space="preserve">przedsiębiorstw </w:t>
      </w:r>
      <w:r w:rsidR="00E80CCF" w:rsidRPr="00A03533">
        <w:rPr>
          <w:color w:val="000000" w:themeColor="text1"/>
          <w:spacing w:val="-2"/>
        </w:rPr>
        <w:t xml:space="preserve">w </w:t>
      </w:r>
      <w:r w:rsidR="00614046" w:rsidRPr="00A03533">
        <w:rPr>
          <w:color w:val="000000" w:themeColor="text1"/>
          <w:spacing w:val="-2"/>
        </w:rPr>
        <w:t>grudniu</w:t>
      </w:r>
      <w:r w:rsidR="00E80CCF" w:rsidRPr="00A03533">
        <w:rPr>
          <w:color w:val="000000" w:themeColor="text1"/>
          <w:spacing w:val="-2"/>
        </w:rPr>
        <w:t xml:space="preserve"> 2023 r. ukształtowało się na poziomie </w:t>
      </w:r>
      <w:r w:rsidR="009E5120" w:rsidRPr="00A03533">
        <w:rPr>
          <w:color w:val="000000" w:themeColor="text1"/>
        </w:rPr>
        <w:t>121,2</w:t>
      </w:r>
      <w:r w:rsidR="00E80CCF" w:rsidRPr="00A03533">
        <w:rPr>
          <w:color w:val="000000" w:themeColor="text1"/>
        </w:rPr>
        <w:t> tys. etatów, tj. </w:t>
      </w:r>
      <w:r w:rsidR="009E5120" w:rsidRPr="00A03533">
        <w:rPr>
          <w:color w:val="000000" w:themeColor="text1"/>
        </w:rPr>
        <w:t>niższym od zanotowanego w poprzednim miesiącu i analogicznym okresie 2022 r. odpowiednio o 0,1% i 1,9% (w grudniu 2022 r. w ujęciu rocznym wzrosło o 2,5%)</w:t>
      </w:r>
      <w:r w:rsidR="00E80CCF" w:rsidRPr="00A03533">
        <w:rPr>
          <w:color w:val="000000" w:themeColor="text1"/>
        </w:rPr>
        <w:t>.</w:t>
      </w:r>
      <w:r w:rsidR="00E80CCF" w:rsidRPr="00A03533">
        <w:rPr>
          <w:b/>
          <w:color w:val="000000" w:themeColor="text1"/>
        </w:rPr>
        <w:t xml:space="preserve"> </w:t>
      </w:r>
      <w:r w:rsidR="00E80CCF" w:rsidRPr="00A976FE">
        <w:rPr>
          <w:b/>
          <w:color w:val="auto"/>
        </w:rPr>
        <w:t>Stopa bezrobocia</w:t>
      </w:r>
      <w:r w:rsidR="00E80CCF" w:rsidRPr="00A976FE">
        <w:rPr>
          <w:color w:val="auto"/>
        </w:rPr>
        <w:t xml:space="preserve"> </w:t>
      </w:r>
      <w:r w:rsidR="00E80CCF" w:rsidRPr="00A976FE">
        <w:rPr>
          <w:b/>
          <w:color w:val="auto"/>
        </w:rPr>
        <w:t>rejestrowanego</w:t>
      </w:r>
      <w:r w:rsidR="00E80CCF" w:rsidRPr="00A976FE">
        <w:rPr>
          <w:color w:val="auto"/>
        </w:rPr>
        <w:t xml:space="preserve"> w końcu </w:t>
      </w:r>
      <w:r w:rsidR="00E3369D" w:rsidRPr="00A976FE">
        <w:rPr>
          <w:color w:val="auto"/>
        </w:rPr>
        <w:t>grudnia</w:t>
      </w:r>
      <w:r w:rsidR="00E80CCF" w:rsidRPr="00A976FE">
        <w:rPr>
          <w:color w:val="auto"/>
        </w:rPr>
        <w:t xml:space="preserve"> 2023 r. </w:t>
      </w:r>
      <w:r w:rsidR="00A976FE" w:rsidRPr="00A976FE">
        <w:rPr>
          <w:color w:val="auto"/>
        </w:rPr>
        <w:t>nie uległa zmianie w skali roku i wynosiła 7,0</w:t>
      </w:r>
      <w:r w:rsidR="00E80CCF" w:rsidRPr="00A976FE">
        <w:rPr>
          <w:color w:val="auto"/>
        </w:rPr>
        <w:t>%.</w:t>
      </w:r>
    </w:p>
    <w:p w14:paraId="23FE8F93" w14:textId="22CC613E" w:rsidR="00614046" w:rsidRPr="00A03533" w:rsidRDefault="00614046" w:rsidP="00614046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A03533">
        <w:rPr>
          <w:rFonts w:ascii="Fira Sans" w:hAnsi="Fira Sans" w:cs="Arial"/>
          <w:color w:val="000000" w:themeColor="text1"/>
          <w:sz w:val="19"/>
          <w:szCs w:val="19"/>
        </w:rPr>
        <w:t>W okresie styczeń–grudzień 202</w:t>
      </w:r>
      <w:r w:rsidR="004A7F29" w:rsidRPr="00A03533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Pr="00A03533">
        <w:rPr>
          <w:rFonts w:ascii="Fira Sans" w:hAnsi="Fira Sans" w:cs="Arial"/>
          <w:color w:val="000000" w:themeColor="text1"/>
          <w:sz w:val="19"/>
          <w:szCs w:val="19"/>
        </w:rPr>
        <w:t xml:space="preserve"> r. przeciętne zatrudnienie w sektorze przedsiębiorstw osiągnęło poziom 123,</w:t>
      </w:r>
      <w:r w:rsidR="004A7F29" w:rsidRPr="00A03533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Pr="00A03533">
        <w:rPr>
          <w:rFonts w:ascii="Fira Sans" w:hAnsi="Fira Sans" w:cs="Arial"/>
          <w:color w:val="000000" w:themeColor="text1"/>
          <w:sz w:val="19"/>
          <w:szCs w:val="19"/>
        </w:rPr>
        <w:t xml:space="preserve"> tys. </w:t>
      </w:r>
      <w:r w:rsidR="00525ACC" w:rsidRPr="00A03533">
        <w:rPr>
          <w:rFonts w:ascii="Fira Sans" w:hAnsi="Fira Sans" w:cs="Arial"/>
          <w:color w:val="000000" w:themeColor="text1"/>
          <w:sz w:val="19"/>
          <w:szCs w:val="19"/>
        </w:rPr>
        <w:t>etatów</w:t>
      </w:r>
      <w:r w:rsidRPr="00A03533">
        <w:rPr>
          <w:rFonts w:ascii="Fira Sans" w:hAnsi="Fira Sans" w:cs="Arial"/>
          <w:color w:val="000000" w:themeColor="text1"/>
          <w:sz w:val="19"/>
          <w:szCs w:val="19"/>
        </w:rPr>
        <w:t xml:space="preserve">, tj. o </w:t>
      </w:r>
      <w:r w:rsidR="004A7F29" w:rsidRPr="00A03533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Pr="00A03533">
        <w:rPr>
          <w:rFonts w:ascii="Fira Sans" w:hAnsi="Fira Sans" w:cs="Arial"/>
          <w:color w:val="000000" w:themeColor="text1"/>
          <w:sz w:val="19"/>
          <w:szCs w:val="19"/>
        </w:rPr>
        <w:t xml:space="preserve">,5% </w:t>
      </w:r>
      <w:r w:rsidR="004A7F29" w:rsidRPr="00A03533">
        <w:rPr>
          <w:rFonts w:ascii="Fira Sans" w:hAnsi="Fira Sans" w:cs="Arial"/>
          <w:color w:val="000000" w:themeColor="text1"/>
          <w:sz w:val="19"/>
          <w:szCs w:val="19"/>
        </w:rPr>
        <w:t>niższy</w:t>
      </w:r>
      <w:r w:rsidRPr="00A03533">
        <w:rPr>
          <w:rFonts w:ascii="Fira Sans" w:hAnsi="Fira Sans" w:cs="Arial"/>
          <w:color w:val="000000" w:themeColor="text1"/>
          <w:sz w:val="19"/>
          <w:szCs w:val="19"/>
        </w:rPr>
        <w:t xml:space="preserve"> niż rok wcześniej.</w:t>
      </w:r>
    </w:p>
    <w:p w14:paraId="6F1E889C" w14:textId="65D913A9" w:rsidR="00B7006D" w:rsidRDefault="00B7006D" w:rsidP="00614046">
      <w:pPr>
        <w:pStyle w:val="Tytutablicy"/>
      </w:pPr>
      <w:r>
        <w:t xml:space="preserve">Tablica  </w:t>
      </w:r>
      <w:r w:rsidR="0082594A">
        <w:fldChar w:fldCharType="begin"/>
      </w:r>
      <w:r w:rsidR="0082594A">
        <w:instrText xml:space="preserve"> SEQ Tablica_ \* ARABIC </w:instrText>
      </w:r>
      <w:r w:rsidR="0082594A">
        <w:fldChar w:fldCharType="separate"/>
      </w:r>
      <w:r w:rsidR="00B43164">
        <w:rPr>
          <w:noProof/>
        </w:rPr>
        <w:t>1</w:t>
      </w:r>
      <w:r w:rsidR="0082594A">
        <w:rPr>
          <w:noProof/>
        </w:rPr>
        <w:fldChar w:fldCharType="end"/>
      </w:r>
      <w:r>
        <w:t xml:space="preserve">. </w:t>
      </w:r>
      <w:r w:rsidRPr="007B092D">
        <w:t>Przeciętne zatrudnienie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"/>
        <w:tblDescription w:val="Dane do tablicy dostępne w załączonym pliku excel."/>
      </w:tblPr>
      <w:tblGrid>
        <w:gridCol w:w="5387"/>
        <w:gridCol w:w="1268"/>
        <w:gridCol w:w="1268"/>
        <w:gridCol w:w="1268"/>
        <w:gridCol w:w="1269"/>
      </w:tblGrid>
      <w:tr w:rsidR="008B2332" w14:paraId="49B66B0C" w14:textId="77777777" w:rsidTr="008B2332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711DF814" w14:textId="0EE7F103" w:rsidR="008B2332" w:rsidRPr="00F67EC6" w:rsidRDefault="008B2332" w:rsidP="008B233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6" w:type="dxa"/>
            <w:gridSpan w:val="2"/>
            <w:tcBorders>
              <w:bottom w:val="single" w:sz="4" w:space="0" w:color="522398"/>
            </w:tcBorders>
            <w:vAlign w:val="center"/>
          </w:tcPr>
          <w:p w14:paraId="25C3038A" w14:textId="32816B35" w:rsidR="008B2332" w:rsidRDefault="007F640F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1404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8B2332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8B2332"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56B8ABE" w14:textId="0A1AF1B9" w:rsidR="008B2332" w:rsidRPr="00C826D7" w:rsidRDefault="008B2332" w:rsidP="008B233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7F640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1404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</w:t>
            </w:r>
          </w:p>
        </w:tc>
      </w:tr>
      <w:tr w:rsidR="000676CD" w14:paraId="359A1D22" w14:textId="77777777" w:rsidTr="008B233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0298C250" w14:textId="1A99874A" w:rsidR="000676CD" w:rsidRPr="00F67EC6" w:rsidRDefault="000676CD" w:rsidP="000676CD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76F0DB0" w14:textId="02A54DFE" w:rsidR="000676CD" w:rsidRPr="00D103E3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226E06A9" w14:textId="108FEA11" w:rsidR="000676CD" w:rsidRPr="00C826D7" w:rsidRDefault="007F640F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1404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676CD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0676CD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676CD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720240B5" w14:textId="6810B799" w:rsidR="000676CD" w:rsidRPr="00C826D7" w:rsidRDefault="000676CD" w:rsidP="000676CD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etatów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2B109112" w14:textId="1ADB8149" w:rsidR="000676CD" w:rsidRPr="00C826D7" w:rsidRDefault="000676CD" w:rsidP="001C55C2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7F640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1404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A7F29" w:rsidRPr="00A50714" w14:paraId="29F94232" w14:textId="77777777" w:rsidTr="0039663E">
        <w:trPr>
          <w:trHeight w:val="2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4A7F29" w:rsidRPr="00F67EC6" w:rsidRDefault="004A7F29" w:rsidP="004A7F29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2B98264" w14:textId="2E9DE636" w:rsidR="004A7F29" w:rsidRPr="00A66E10" w:rsidRDefault="004A7F29" w:rsidP="004A7F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1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51CC3508" w14:textId="7A958359" w:rsidR="004A7F29" w:rsidRPr="00A66E10" w:rsidRDefault="004A7F29" w:rsidP="004A7F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36B8D1CF" w14:textId="54DCF673" w:rsidR="004A7F29" w:rsidRPr="00A66E10" w:rsidRDefault="004A7F29" w:rsidP="004A7F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3BE78334" w:rsidR="004A7F29" w:rsidRPr="00A66E10" w:rsidRDefault="004A7F29" w:rsidP="004A7F2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99,5</w:t>
            </w:r>
          </w:p>
        </w:tc>
      </w:tr>
      <w:tr w:rsidR="004A7F29" w:rsidRPr="00A50714" w14:paraId="2EEA5969" w14:textId="77777777" w:rsidTr="00380CAD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</w:tcPr>
          <w:p w14:paraId="5A6D4B55" w14:textId="77777777" w:rsidR="004A7F29" w:rsidRPr="00F67EC6" w:rsidRDefault="004A7F29" w:rsidP="004A7F29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5458B122" w14:textId="77777777" w:rsidR="004A7F29" w:rsidRPr="00A66E10" w:rsidRDefault="004A7F29" w:rsidP="004A7F29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9904136" w14:textId="77777777" w:rsidR="004A7F29" w:rsidRPr="00A66E10" w:rsidRDefault="004A7F29" w:rsidP="004A7F29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</w:tcPr>
          <w:p w14:paraId="6878DC63" w14:textId="06A3C8BD" w:rsidR="004A7F29" w:rsidRPr="00A66E10" w:rsidRDefault="004A7F29" w:rsidP="004A7F29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left w:val="single" w:sz="4" w:space="0" w:color="522398"/>
              <w:right w:val="nil"/>
            </w:tcBorders>
          </w:tcPr>
          <w:p w14:paraId="7A47C8AC" w14:textId="77777777" w:rsidR="004A7F29" w:rsidRPr="00A66E10" w:rsidRDefault="004A7F29" w:rsidP="004A7F29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4A7F29" w:rsidRPr="00A50714" w14:paraId="2E56F8C5" w14:textId="77777777" w:rsidTr="0039663E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6F74CC69" w14:textId="77777777" w:rsidR="004A7F29" w:rsidRPr="003439F1" w:rsidRDefault="004A7F29" w:rsidP="004A7F29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94EDC0C" w14:textId="3BA12B2C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5C8D40" w14:textId="31020330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E8557F" w14:textId="354117DD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30BFF88" w14:textId="1D3D4172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4A7F29" w:rsidRPr="00A50714" w14:paraId="6CB4E5FB" w14:textId="77777777" w:rsidTr="0039663E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9927ADA" w14:textId="77777777" w:rsidR="004A7F29" w:rsidRPr="003439F1" w:rsidRDefault="004A7F29" w:rsidP="004A7F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9326F2F" w14:textId="520462D1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EE029E8" w14:textId="0D4FD2CE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B3B1C80" w14:textId="4A56EB5F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0D95594" w14:textId="039080BE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</w:tr>
      <w:tr w:rsidR="004A7F29" w:rsidRPr="00A50714" w14:paraId="5919918C" w14:textId="77777777" w:rsidTr="0039663E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2E7B881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96B8334" w14:textId="59A7BBB5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C951C8F" w14:textId="12D901EC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3C3C77A" w14:textId="2A2B752E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5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5B9AB4DE" w14:textId="603B3343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</w:tr>
      <w:tr w:rsidR="004A7F29" w:rsidRPr="00A50714" w14:paraId="2704744A" w14:textId="77777777" w:rsidTr="00B7799C">
        <w:trPr>
          <w:trHeight w:val="20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4F18D16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65B5F4AE" w14:textId="5A2A6B1A" w:rsidR="004A7F29" w:rsidRPr="00CB486A" w:rsidRDefault="004A7F29" w:rsidP="00B7799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1078A429" w14:textId="285BB584" w:rsidR="004A7F29" w:rsidRPr="00CB486A" w:rsidRDefault="004A7F29" w:rsidP="00B7799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14:paraId="019068CD" w14:textId="614F4019" w:rsidR="004A7F29" w:rsidRPr="00CB486A" w:rsidRDefault="004A7F29" w:rsidP="00B7799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center"/>
          </w:tcPr>
          <w:p w14:paraId="5C0E2DEB" w14:textId="385AF34C" w:rsidR="004A7F29" w:rsidRPr="00CB486A" w:rsidRDefault="004A7F29" w:rsidP="00B7799C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4A7F29" w:rsidRPr="00A50714" w14:paraId="3F61D4EF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0EE09DB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566CCB" w14:textId="143479E3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9887BC" w14:textId="3C34B3AF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346D0E" w14:textId="4CDE1F95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15D8F5FE" w14:textId="006E7D43" w:rsidR="004A7F29" w:rsidRPr="00CB486A" w:rsidRDefault="004A7F29" w:rsidP="004A7F29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4A7F29" w:rsidRPr="00A50714" w14:paraId="5D7D605B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732AF7D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44F7623" w14:textId="29C8168F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73E313" w14:textId="7C162DA9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76FBF25" w14:textId="79E29D32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8248E8B" w14:textId="05B585DF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4A7F29" w:rsidRPr="00A50714" w14:paraId="4A202231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2DE6788C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89F85F" w14:textId="1FDD757C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0A0058" w14:textId="0DF0D5BD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361ED1E" w14:textId="6B447645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662DF5E" w14:textId="3C7A2143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4A7F29" w:rsidRPr="00A50714" w14:paraId="654D36E8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4DCC942E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5625412" w14:textId="345AEC45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8404008" w14:textId="1F26E03F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0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D3D6C2C" w14:textId="317587CF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AA133CF" w14:textId="04E7EF83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</w:tr>
      <w:tr w:rsidR="004A7F29" w:rsidRPr="00A50714" w14:paraId="047FFE13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E4050A6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13250D2" w14:textId="50DC29DD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5356F8" w14:textId="293EE2BF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024FA41" w14:textId="6C8D7C98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7E7C601C" w14:textId="0AF1D0CD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</w:tr>
      <w:tr w:rsidR="004A7F29" w:rsidRPr="00A50714" w14:paraId="6C2B69C3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3D42C198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2847F61" w14:textId="79E40C6E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0177419" w14:textId="3CBDCE7F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25FB087" w14:textId="58A7C5C3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4E6AA43C" w14:textId="375AABB2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4A7F29" w:rsidRPr="00A50714" w14:paraId="54CE0EAC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5885411E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6EDF45E" w14:textId="2C79AE0C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C492B7" w14:textId="5316C8CB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05B895" w14:textId="2C21E3B2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1B41672" w14:textId="2B28F63D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4A7F29" w:rsidRPr="00A50714" w14:paraId="27AF1095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015AE9C" w14:textId="77777777" w:rsidR="004A7F29" w:rsidRPr="002F2949" w:rsidRDefault="004A7F29" w:rsidP="004A7F29">
            <w:pPr>
              <w:pStyle w:val="Default"/>
              <w:spacing w:before="70" w:after="7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9DFC2E" w14:textId="5D7B3C14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E0544A" w14:textId="5BBCB4C3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714604E" w14:textId="716F9373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19E0EEB" w14:textId="60789138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4A7F29" w:rsidRPr="00A50714" w14:paraId="3A76BC32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021BFB5A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2F26ECF" w14:textId="0C6807A9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92007F" w14:textId="0DFA8A9B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6FCE91" w14:textId="5FA4163A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6D142FB2" w14:textId="34F59892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89,9</w:t>
            </w:r>
          </w:p>
        </w:tc>
      </w:tr>
      <w:tr w:rsidR="004A7F29" w:rsidRPr="00A50714" w14:paraId="7C128392" w14:textId="77777777" w:rsidTr="0039663E">
        <w:trPr>
          <w:trHeight w:val="397"/>
        </w:trPr>
        <w:tc>
          <w:tcPr>
            <w:tcW w:w="5387" w:type="dxa"/>
            <w:tcBorders>
              <w:left w:val="nil"/>
              <w:right w:val="single" w:sz="4" w:space="0" w:color="522398"/>
            </w:tcBorders>
            <w:vAlign w:val="center"/>
          </w:tcPr>
          <w:p w14:paraId="781E9FCE" w14:textId="77777777" w:rsidR="004A7F29" w:rsidRPr="00EA72A5" w:rsidRDefault="004A7F29" w:rsidP="004A7F29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BF63CA4" w14:textId="4CEAE949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081446F" w14:textId="6B0483F6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268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74FE4EF" w14:textId="27476A88" w:rsidR="004A7F29" w:rsidRPr="00CB486A" w:rsidRDefault="004A7F29" w:rsidP="004A7F29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left w:val="single" w:sz="4" w:space="0" w:color="522398"/>
              <w:right w:val="nil"/>
            </w:tcBorders>
            <w:vAlign w:val="bottom"/>
          </w:tcPr>
          <w:p w14:paraId="075251A3" w14:textId="79CEA81D" w:rsidR="004A7F29" w:rsidRPr="00CB486A" w:rsidRDefault="004A7F29" w:rsidP="004A7F29">
            <w:pPr>
              <w:keepNext/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</w:tbl>
    <w:p w14:paraId="6E8471A8" w14:textId="2233C2AE" w:rsidR="00D91B57" w:rsidRDefault="005A35F6" w:rsidP="00B31DC7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DE17E7">
        <w:rPr>
          <w:rFonts w:ascii="Fira Sans" w:hAnsi="Fira Sans" w:cs="Arial"/>
          <w:noProof/>
          <w:color w:val="000000" w:themeColor="text1"/>
          <w:sz w:val="19"/>
          <w:szCs w:val="19"/>
        </w:rPr>
        <w:t xml:space="preserve"> </w:t>
      </w:r>
      <w:r w:rsidR="003D36D8" w:rsidRPr="00DE17E7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adania naukowe i prace rozwojowe, działalność weterynaryjna.</w:t>
      </w:r>
    </w:p>
    <w:p w14:paraId="4A311180" w14:textId="04DEA722" w:rsidR="00614046" w:rsidRPr="004A7F29" w:rsidRDefault="007F640F" w:rsidP="003B3E75">
      <w:pPr>
        <w:pStyle w:val="TRE"/>
        <w:spacing w:before="200"/>
        <w:rPr>
          <w:color w:val="000000" w:themeColor="text1"/>
        </w:rPr>
      </w:pPr>
      <w:r w:rsidRPr="004A7F29">
        <w:rPr>
          <w:color w:val="000000" w:themeColor="text1"/>
        </w:rPr>
        <w:t xml:space="preserve">W odniesieniu do </w:t>
      </w:r>
      <w:r w:rsidR="00614046" w:rsidRPr="004A7F29">
        <w:rPr>
          <w:color w:val="000000" w:themeColor="text1"/>
        </w:rPr>
        <w:t>202</w:t>
      </w:r>
      <w:r w:rsidR="004A7F29" w:rsidRPr="004A7F29">
        <w:rPr>
          <w:color w:val="000000" w:themeColor="text1"/>
        </w:rPr>
        <w:t>2</w:t>
      </w:r>
      <w:r w:rsidR="00614046" w:rsidRPr="004A7F29">
        <w:rPr>
          <w:color w:val="000000" w:themeColor="text1"/>
        </w:rPr>
        <w:t xml:space="preserve"> r. </w:t>
      </w:r>
      <w:r w:rsidR="00EA2171">
        <w:rPr>
          <w:color w:val="000000" w:themeColor="text1"/>
        </w:rPr>
        <w:t>spadek</w:t>
      </w:r>
      <w:r w:rsidR="00614046" w:rsidRPr="004A7F29">
        <w:rPr>
          <w:color w:val="000000" w:themeColor="text1"/>
        </w:rPr>
        <w:t xml:space="preserve"> </w:t>
      </w:r>
      <w:r w:rsidR="00614046" w:rsidRPr="004A7F29">
        <w:rPr>
          <w:b/>
          <w:color w:val="000000" w:themeColor="text1"/>
        </w:rPr>
        <w:t>przeciętnego zatrudnienia</w:t>
      </w:r>
      <w:r w:rsidR="00614046" w:rsidRPr="004A7F29">
        <w:rPr>
          <w:color w:val="000000" w:themeColor="text1"/>
        </w:rPr>
        <w:t xml:space="preserve"> miał miejsce przede wszystkim w sekcjach: </w:t>
      </w:r>
      <w:r w:rsidR="004A7F29" w:rsidRPr="004A7F29">
        <w:rPr>
          <w:rFonts w:eastAsiaTheme="minorHAnsi"/>
          <w:color w:val="000000" w:themeColor="text1"/>
        </w:rPr>
        <w:t>administrowanie i</w:t>
      </w:r>
      <w:r w:rsidR="00EA2171">
        <w:rPr>
          <w:rFonts w:eastAsiaTheme="minorHAnsi"/>
          <w:color w:val="000000" w:themeColor="text1"/>
        </w:rPr>
        <w:t> </w:t>
      </w:r>
      <w:r w:rsidR="004A7F29" w:rsidRPr="004A7F29">
        <w:rPr>
          <w:rFonts w:eastAsiaTheme="minorHAnsi"/>
          <w:color w:val="000000" w:themeColor="text1"/>
        </w:rPr>
        <w:t xml:space="preserve">działalność wspierająca (o 10,1%), górnictwo i wydobywanie (o 3,8%), obsługa rynku nieruchomości (o 2,5%), </w:t>
      </w:r>
      <w:r w:rsidR="004A7F29" w:rsidRPr="004A7F29">
        <w:rPr>
          <w:color w:val="000000" w:themeColor="text1"/>
        </w:rPr>
        <w:t>przetwórstwo przemysłowe (o 2,1%), handel; naprawa pojazdów samochodowych (o 1,9%)</w:t>
      </w:r>
      <w:r w:rsidR="004A7F29" w:rsidRPr="004A7F29">
        <w:rPr>
          <w:rFonts w:eastAsiaTheme="minorHAnsi"/>
          <w:color w:val="000000" w:themeColor="text1"/>
        </w:rPr>
        <w:t>. Wzrost wystąpił m.in. w transporcie i</w:t>
      </w:r>
      <w:r w:rsidR="00EA2171">
        <w:rPr>
          <w:rFonts w:eastAsiaTheme="minorHAnsi"/>
          <w:color w:val="000000" w:themeColor="text1"/>
        </w:rPr>
        <w:t> </w:t>
      </w:r>
      <w:r w:rsidR="004A7F29" w:rsidRPr="004A7F29">
        <w:rPr>
          <w:rFonts w:eastAsiaTheme="minorHAnsi"/>
          <w:color w:val="000000" w:themeColor="text1"/>
        </w:rPr>
        <w:t>gospodarce magazynowej (o 8,5%), zakwaterowaniu i gastronomii (o 7,2%) oraz informacji i komunikacji (o 5,5%).</w:t>
      </w:r>
    </w:p>
    <w:p w14:paraId="79BEC109" w14:textId="49094C6A" w:rsidR="007F508A" w:rsidRPr="007F508A" w:rsidRDefault="00614046" w:rsidP="003B3E75">
      <w:pPr>
        <w:pStyle w:val="TRE"/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</w:pPr>
      <w:r w:rsidRPr="007F508A">
        <w:rPr>
          <w:rFonts w:eastAsiaTheme="minorHAnsi"/>
          <w:color w:val="000000" w:themeColor="text1"/>
          <w:shd w:val="clear" w:color="auto" w:fill="FFFFFF"/>
        </w:rPr>
        <w:t xml:space="preserve">Wśród </w:t>
      </w:r>
      <w:r w:rsidR="00525ACC" w:rsidRPr="007F508A">
        <w:rPr>
          <w:rFonts w:eastAsiaTheme="minorHAnsi"/>
          <w:color w:val="000000" w:themeColor="text1"/>
          <w:shd w:val="clear" w:color="auto" w:fill="FFFFFF"/>
        </w:rPr>
        <w:t xml:space="preserve">działów o znaczącym udziale w zatrudnieniu </w:t>
      </w:r>
      <w:r w:rsidR="00525ACC">
        <w:rPr>
          <w:rFonts w:eastAsiaTheme="minorHAnsi"/>
          <w:color w:val="000000" w:themeColor="text1"/>
          <w:shd w:val="clear" w:color="auto" w:fill="FFFFFF"/>
        </w:rPr>
        <w:t>jego poziom niższy</w:t>
      </w:r>
      <w:r w:rsidR="00525ACC" w:rsidRPr="007F508A">
        <w:rPr>
          <w:rFonts w:eastAsiaTheme="minorHAnsi"/>
          <w:color w:val="000000" w:themeColor="text1"/>
          <w:shd w:val="clear" w:color="auto" w:fill="FFFFFF"/>
        </w:rPr>
        <w:t xml:space="preserve"> niż przed rokiem odnotowano m.in. </w:t>
      </w:r>
      <w:r w:rsidR="00525ACC" w:rsidRPr="007F508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produkcji wyrobów z gumy i tworzyw sztucznych (o 12,2%), produkcji mebli (o 6,2%), produkcji wyrobów z drewna, korka, słomy i wikliny (o 4,7%), robotach budowlanych specjalistycznych, a także </w:t>
      </w:r>
      <w:r w:rsidR="00A45C4B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 xml:space="preserve">w </w:t>
      </w:r>
      <w:r w:rsidR="00525ACC" w:rsidRPr="007F508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handlu hurtowym i detalicznym pojazdami samochodowymi oraz ich naprawie (po 2,7%). Wzrost zatrudnienia stwierdzono głównie w poligrafii i reprodukcji zapisanych nośników informacji (o</w:t>
      </w:r>
      <w:r w:rsidR="00525ACC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 </w:t>
      </w:r>
      <w:r w:rsidR="00525ACC" w:rsidRPr="007F508A">
        <w:rPr>
          <w:rFonts w:eastAsiaTheme="minorHAnsi" w:cstheme="minorBidi"/>
          <w:color w:val="000000" w:themeColor="text1"/>
          <w:spacing w:val="-3"/>
          <w:szCs w:val="22"/>
          <w:shd w:val="clear" w:color="auto" w:fill="FFFFFF"/>
          <w:lang w:eastAsia="en-US"/>
        </w:rPr>
        <w:t>21,3%), produkcji wyrobów z pozostałych mineralnych surowców niemetalicznych (o 9,6%), transporcie lądowym i rurociągowym (o 8,5%), budowie obiektów inżynierii lądowej i wodnej (o 3,6%).</w:t>
      </w:r>
    </w:p>
    <w:p w14:paraId="0254FB26" w14:textId="56959A3D" w:rsidR="007F640F" w:rsidRDefault="007F640F" w:rsidP="00614046">
      <w:pPr>
        <w:pStyle w:val="TRE"/>
        <w:rPr>
          <w:color w:val="000000" w:themeColor="text1"/>
        </w:rPr>
      </w:pPr>
    </w:p>
    <w:p w14:paraId="5029EC87" w14:textId="51B8A316" w:rsidR="006A0C31" w:rsidRPr="000C4656" w:rsidRDefault="006A0C31" w:rsidP="00380CAD">
      <w:pPr>
        <w:pStyle w:val="tytuwykresu"/>
        <w:spacing w:before="240"/>
        <w:rPr>
          <w:color w:val="000000" w:themeColor="text1"/>
        </w:rPr>
      </w:pPr>
      <w:r w:rsidRPr="00A11915">
        <w:lastRenderedPageBreak/>
        <w:t xml:space="preserve">Wykres 1. Przeciętne zatrudnienie w </w:t>
      </w:r>
      <w:r w:rsidRPr="000C4656">
        <w:rPr>
          <w:color w:val="000000" w:themeColor="text1"/>
        </w:rPr>
        <w:t>sektorze przedsiębiorstw</w:t>
      </w:r>
    </w:p>
    <w:p w14:paraId="3B3E2FF1" w14:textId="6FA98341" w:rsidR="00F427C8" w:rsidRDefault="006A0C31" w:rsidP="00CB26B5">
      <w:pPr>
        <w:pStyle w:val="Tekstpodstawowy"/>
        <w:spacing w:before="0" w:after="0" w:line="240" w:lineRule="auto"/>
        <w:ind w:firstLine="851"/>
        <w:rPr>
          <w:color w:val="000000" w:themeColor="text1"/>
          <w:sz w:val="18"/>
        </w:rPr>
      </w:pPr>
      <w:r w:rsidRPr="000C4656">
        <w:rPr>
          <w:color w:val="000000" w:themeColor="text1"/>
          <w:sz w:val="18"/>
        </w:rPr>
        <w:t>(przeciętna miesięczna 2015=100)</w:t>
      </w:r>
    </w:p>
    <w:p w14:paraId="5E2ACB27" w14:textId="504CBFC2" w:rsidR="0094755F" w:rsidRDefault="0094755F" w:rsidP="0094755F">
      <w:pPr>
        <w:pStyle w:val="Tekstpodstawowy"/>
        <w:spacing w:before="140" w:after="0" w:line="240" w:lineRule="auto"/>
        <w:jc w:val="center"/>
        <w:rPr>
          <w:color w:val="000000" w:themeColor="text1"/>
          <w:sz w:val="18"/>
        </w:rPr>
      </w:pPr>
      <w:r w:rsidRPr="00FD516B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825920" behindDoc="0" locked="0" layoutInCell="1" allowOverlap="1" wp14:anchorId="70D06E7B" wp14:editId="520E6B0B">
                <wp:simplePos x="0" y="0"/>
                <wp:positionH relativeFrom="column">
                  <wp:posOffset>6369571</wp:posOffset>
                </wp:positionH>
                <wp:positionV relativeFrom="paragraph">
                  <wp:posOffset>2186940</wp:posOffset>
                </wp:positionV>
                <wp:extent cx="45719" cy="184785"/>
                <wp:effectExtent l="0" t="0" r="12065" b="2476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AA02" id="Prostokąt 23" o:spid="_x0000_s1026" style="position:absolute;margin-left:501.55pt;margin-top:172.2pt;width:3.6pt;height:14.55pt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" fillcolor="white [3212]" strokecolor="white [3212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3D19B88D" wp14:editId="0B7CCD38">
            <wp:extent cx="6624633" cy="2678400"/>
            <wp:effectExtent l="0" t="0" r="5080" b="8255"/>
            <wp:docPr id="3" name="Wykres 3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3 dla Polski i województwa podlaskiego. Ostatni zaprezentowany okres to 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76FF633F" w:rsidR="00A67940" w:rsidRPr="0055411E" w:rsidRDefault="00825FE9" w:rsidP="00A55224">
      <w:pPr>
        <w:pStyle w:val="Tekstpodstawowy"/>
        <w:spacing w:before="360" w:after="0" w:line="240" w:lineRule="auto"/>
        <w:rPr>
          <w:spacing w:val="-2"/>
        </w:rPr>
      </w:pPr>
      <w:r w:rsidRPr="0055411E">
        <w:rPr>
          <w:spacing w:val="-2"/>
        </w:rPr>
        <w:t xml:space="preserve">W końcu </w:t>
      </w:r>
      <w:r w:rsidR="00E3369D" w:rsidRPr="0055411E">
        <w:rPr>
          <w:spacing w:val="-2"/>
        </w:rPr>
        <w:t>grudnia</w:t>
      </w:r>
      <w:r w:rsidRPr="0055411E">
        <w:rPr>
          <w:spacing w:val="-2"/>
        </w:rPr>
        <w:t xml:space="preserve"> 2023 r. liczba </w:t>
      </w:r>
      <w:r w:rsidRPr="0055411E">
        <w:rPr>
          <w:b/>
          <w:spacing w:val="-2"/>
        </w:rPr>
        <w:t>bezrobotnych zarejestrowanych</w:t>
      </w:r>
      <w:r w:rsidRPr="0055411E">
        <w:rPr>
          <w:spacing w:val="-2"/>
        </w:rPr>
        <w:t xml:space="preserve"> w urzędach pracy wynosiła </w:t>
      </w:r>
      <w:r w:rsidR="006876AA" w:rsidRPr="0055411E">
        <w:rPr>
          <w:spacing w:val="-2"/>
        </w:rPr>
        <w:t>30</w:t>
      </w:r>
      <w:r w:rsidR="0055411E" w:rsidRPr="0055411E">
        <w:rPr>
          <w:spacing w:val="-2"/>
        </w:rPr>
        <w:t>992</w:t>
      </w:r>
      <w:r w:rsidRPr="0055411E">
        <w:rPr>
          <w:spacing w:val="-2"/>
        </w:rPr>
        <w:t xml:space="preserve"> </w:t>
      </w:r>
      <w:r w:rsidR="006876AA" w:rsidRPr="0055411E">
        <w:rPr>
          <w:spacing w:val="-2"/>
        </w:rPr>
        <w:t>os</w:t>
      </w:r>
      <w:r w:rsidR="00EC1C48">
        <w:rPr>
          <w:spacing w:val="-2"/>
        </w:rPr>
        <w:t>o</w:t>
      </w:r>
      <w:r w:rsidR="006876AA" w:rsidRPr="0055411E">
        <w:rPr>
          <w:spacing w:val="-2"/>
        </w:rPr>
        <w:t>b</w:t>
      </w:r>
      <w:r w:rsidR="00EC1C48">
        <w:rPr>
          <w:spacing w:val="-2"/>
        </w:rPr>
        <w:t>y</w:t>
      </w:r>
      <w:r w:rsidRPr="0055411E">
        <w:rPr>
          <w:spacing w:val="-2"/>
        </w:rPr>
        <w:t xml:space="preserve"> i była o </w:t>
      </w:r>
      <w:r w:rsidR="0055411E" w:rsidRPr="0055411E">
        <w:rPr>
          <w:spacing w:val="-2"/>
        </w:rPr>
        <w:t>816</w:t>
      </w:r>
      <w:r w:rsidRPr="0055411E">
        <w:rPr>
          <w:spacing w:val="-2"/>
        </w:rPr>
        <w:t xml:space="preserve"> </w:t>
      </w:r>
      <w:r w:rsidR="006876AA" w:rsidRPr="0055411E">
        <w:rPr>
          <w:spacing w:val="-2"/>
        </w:rPr>
        <w:t>os</w:t>
      </w:r>
      <w:r w:rsidR="0055411E" w:rsidRPr="0055411E">
        <w:rPr>
          <w:spacing w:val="-2"/>
        </w:rPr>
        <w:t>ó</w:t>
      </w:r>
      <w:r w:rsidR="006876AA" w:rsidRPr="0055411E">
        <w:rPr>
          <w:spacing w:val="-2"/>
        </w:rPr>
        <w:t>b</w:t>
      </w:r>
      <w:r w:rsidR="006A676D" w:rsidRPr="0055411E">
        <w:rPr>
          <w:spacing w:val="-2"/>
        </w:rPr>
        <w:t xml:space="preserve"> </w:t>
      </w:r>
      <w:r w:rsidRPr="0055411E">
        <w:t>(o </w:t>
      </w:r>
      <w:r w:rsidR="0055411E" w:rsidRPr="0055411E">
        <w:t>2,7</w:t>
      </w:r>
      <w:r w:rsidRPr="0055411E">
        <w:t xml:space="preserve">%) </w:t>
      </w:r>
      <w:r w:rsidR="00E80CCF" w:rsidRPr="0055411E">
        <w:t>wyższa</w:t>
      </w:r>
      <w:r w:rsidRPr="0055411E">
        <w:t xml:space="preserve"> niż w końcu </w:t>
      </w:r>
      <w:r w:rsidR="0055411E" w:rsidRPr="0055411E">
        <w:t xml:space="preserve">listopada </w:t>
      </w:r>
      <w:r w:rsidRPr="0055411E">
        <w:t>2023 r.</w:t>
      </w:r>
      <w:r w:rsidR="006876AA" w:rsidRPr="0055411E">
        <w:t>, ale</w:t>
      </w:r>
      <w:r w:rsidR="00880F89" w:rsidRPr="0055411E">
        <w:t xml:space="preserve"> </w:t>
      </w:r>
      <w:r w:rsidR="006A676D" w:rsidRPr="0055411E">
        <w:t xml:space="preserve">o </w:t>
      </w:r>
      <w:r w:rsidR="0055411E" w:rsidRPr="0055411E">
        <w:t>193</w:t>
      </w:r>
      <w:r w:rsidRPr="0055411E">
        <w:t xml:space="preserve"> os</w:t>
      </w:r>
      <w:r w:rsidR="0055411E" w:rsidRPr="0055411E">
        <w:t>oby</w:t>
      </w:r>
      <w:r w:rsidRPr="0055411E">
        <w:t xml:space="preserve"> (o </w:t>
      </w:r>
      <w:r w:rsidR="0055411E" w:rsidRPr="0055411E">
        <w:t>0,6</w:t>
      </w:r>
      <w:r w:rsidRPr="0055411E">
        <w:t>%) niższa od zanotowanej rok wcześniej. Kobiety stanowiły 4</w:t>
      </w:r>
      <w:r w:rsidR="0055411E" w:rsidRPr="0055411E">
        <w:t>4,5</w:t>
      </w:r>
      <w:r w:rsidRPr="0055411E">
        <w:t>% ogółu zarejestrowanych bezrobotnych (przed rokiem 4</w:t>
      </w:r>
      <w:r w:rsidR="0055411E" w:rsidRPr="0055411E">
        <w:t>5,6</w:t>
      </w:r>
      <w:r w:rsidRPr="0055411E">
        <w:t>%).</w:t>
      </w:r>
      <w:r w:rsidR="00AA0E3C" w:rsidRPr="0055411E">
        <w:t xml:space="preserve"> </w:t>
      </w:r>
    </w:p>
    <w:p w14:paraId="77821564" w14:textId="5289CA8F" w:rsidR="00B7006D" w:rsidRDefault="00B7006D" w:rsidP="005E0D48">
      <w:pPr>
        <w:pStyle w:val="Tytutablicy1wiersz"/>
      </w:pPr>
      <w:r>
        <w:t xml:space="preserve">Tablica  </w:t>
      </w:r>
      <w:r w:rsidR="0082594A">
        <w:fldChar w:fldCharType="begin"/>
      </w:r>
      <w:r w:rsidR="0082594A">
        <w:instrText xml:space="preserve"> SEQ Tablica_ \* ARABIC </w:instrText>
      </w:r>
      <w:r w:rsidR="0082594A">
        <w:fldChar w:fldCharType="separate"/>
      </w:r>
      <w:r w:rsidR="00B43164">
        <w:rPr>
          <w:noProof/>
        </w:rPr>
        <w:t>2</w:t>
      </w:r>
      <w:r w:rsidR="0082594A">
        <w:rPr>
          <w:noProof/>
        </w:rPr>
        <w:fldChar w:fldCharType="end"/>
      </w:r>
      <w:r>
        <w:t>. Liczba 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30718B" w14:paraId="035D7989" w14:textId="77777777" w:rsidTr="0030718B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30718B" w:rsidRPr="00F67EC6" w:rsidRDefault="0030718B" w:rsidP="0030718B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002C62D2" w14:textId="5C0510B6" w:rsidR="0030718B" w:rsidRPr="00ED1323" w:rsidRDefault="00380CAD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AA5C42">
              <w:rPr>
                <w:color w:val="000000" w:themeColor="text1"/>
                <w:sz w:val="16"/>
                <w:szCs w:val="16"/>
              </w:rPr>
              <w:t>2</w:t>
            </w:r>
            <w:r w:rsidR="00ED2D2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0718B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7BD235FC" w:rsidR="0030718B" w:rsidRPr="00ED1323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30718B" w14:paraId="3553A92D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30718B" w:rsidRPr="00F67EC6" w:rsidRDefault="0030718B" w:rsidP="0030718B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19C88DCB" w:rsidR="0030718B" w:rsidRPr="00F67EC6" w:rsidRDefault="0030718B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5EDCDC7D" w:rsidR="0030718B" w:rsidRPr="00F67EC6" w:rsidRDefault="00B50467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A5C4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57C694C7" w:rsidR="0030718B" w:rsidRPr="00E85096" w:rsidRDefault="00B50467" w:rsidP="0030718B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A5C4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55411E" w14:paraId="115EA2AC" w14:textId="77777777" w:rsidTr="0055411E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55411E" w:rsidRPr="002A707D" w:rsidRDefault="0055411E" w:rsidP="0055411E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6CDD1761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31185</w:t>
            </w:r>
          </w:p>
        </w:tc>
        <w:tc>
          <w:tcPr>
            <w:tcW w:w="1830" w:type="dxa"/>
            <w:tcBorders>
              <w:top w:val="single" w:sz="8" w:space="0" w:color="522398"/>
            </w:tcBorders>
          </w:tcPr>
          <w:p w14:paraId="0C87991D" w14:textId="63B97AD1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sz w:val="16"/>
                <w:szCs w:val="16"/>
              </w:rPr>
              <w:t>30176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5DA99AB0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30992</w:t>
            </w:r>
          </w:p>
        </w:tc>
      </w:tr>
      <w:tr w:rsidR="0055411E" w14:paraId="3BDA5A59" w14:textId="77777777" w:rsidTr="0055411E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55411E" w:rsidRPr="002A707D" w:rsidRDefault="0055411E" w:rsidP="0055411E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4EA027F4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3608</w:t>
            </w:r>
          </w:p>
        </w:tc>
        <w:tc>
          <w:tcPr>
            <w:tcW w:w="1830" w:type="dxa"/>
          </w:tcPr>
          <w:p w14:paraId="5C7313A3" w14:textId="665ABEB2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sz w:val="16"/>
                <w:szCs w:val="16"/>
              </w:rPr>
              <w:t>3429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4252944C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3797</w:t>
            </w:r>
          </w:p>
        </w:tc>
      </w:tr>
      <w:tr w:rsidR="0055411E" w14:paraId="11D8D57D" w14:textId="77777777" w:rsidTr="0055411E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107C3516" w:rsidR="0055411E" w:rsidRPr="002A707D" w:rsidRDefault="0055411E" w:rsidP="0055411E">
            <w:pPr>
              <w:pStyle w:val="Nagwek2"/>
              <w:tabs>
                <w:tab w:val="right" w:leader="dot" w:pos="4156"/>
              </w:tabs>
              <w:spacing w:before="70" w:after="7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750FF515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3208</w:t>
            </w:r>
          </w:p>
        </w:tc>
        <w:tc>
          <w:tcPr>
            <w:tcW w:w="1830" w:type="dxa"/>
          </w:tcPr>
          <w:p w14:paraId="353066B8" w14:textId="50E25748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sz w:val="16"/>
                <w:szCs w:val="16"/>
              </w:rPr>
              <w:t>319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163B4944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2981</w:t>
            </w:r>
          </w:p>
        </w:tc>
      </w:tr>
      <w:tr w:rsidR="0055411E" w14:paraId="3B4E3C9A" w14:textId="77777777" w:rsidTr="0055411E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55411E" w:rsidRPr="002A707D" w:rsidRDefault="0055411E" w:rsidP="0055411E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7B766AF9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0" w:type="dxa"/>
          </w:tcPr>
          <w:p w14:paraId="0FD85AB6" w14:textId="67600584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sz w:val="16"/>
                <w:szCs w:val="16"/>
              </w:rPr>
              <w:t>6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69C07E1B" w:rsidR="0055411E" w:rsidRPr="0055411E" w:rsidRDefault="0055411E" w:rsidP="0055411E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5411E"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29BA5537" w14:textId="3C7C9CA3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6730B8A6" w:rsidR="00E620EA" w:rsidRDefault="00521584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6D8B1CEC" wp14:editId="5E7DB1ED">
                <wp:simplePos x="0" y="0"/>
                <wp:positionH relativeFrom="margin">
                  <wp:posOffset>19685</wp:posOffset>
                </wp:positionH>
                <wp:positionV relativeFrom="paragraph">
                  <wp:posOffset>2730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615D1C" w:rsidRDefault="00615D1C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1.55pt;margin-top:2.15pt;width:24.75pt;height:23.65pt;z-index:2546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H5bffncAAAABQEA&#10;AA8AAAAAAAAAAAAAAAAAYgQAAGRycy9kb3ducmV2LnhtbFBLBQYAAAAABAAEAPMAAABrBQAAAAA=&#10;" filled="f" stroked="f" strokeweight="3e-5mm">
                <v:textbox inset="2.16pt,1.8pt,2.16pt,1.8pt">
                  <w:txbxContent>
                    <w:p w14:paraId="18C3C71D" w14:textId="69A44A5C" w:rsidR="00615D1C" w:rsidRDefault="00615D1C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305D7FFA" w14:textId="6FDE8362" w:rsidR="00963393" w:rsidRDefault="00963393" w:rsidP="00963393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334E4DD" wp14:editId="4DD99C95">
            <wp:extent cx="6609183" cy="2660400"/>
            <wp:effectExtent l="0" t="0" r="1270" b="6985"/>
            <wp:docPr id="28" name="Wykres 28" descr="Wykres 2. Stopa bezrobocia rejestrowanego (stan w końcu miesiąca)&#10;&#10;Na wykresie liniowym zaprezentowano stopę bezrobocia rejestrowanego dla poszczególnych miesięcy w latach 2021–2023 dla Polski i województwa podlaskiego. Ostatni zaprezentowany okres to 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416597" w14:textId="3BD8DF2F" w:rsidR="00776EE7" w:rsidRDefault="00776EE7" w:rsidP="00776EE7">
      <w:pPr>
        <w:pStyle w:val="Tekstpodstawowy"/>
        <w:tabs>
          <w:tab w:val="left" w:pos="426"/>
        </w:tabs>
        <w:spacing w:before="160" w:after="240" w:line="240" w:lineRule="auto"/>
        <w:rPr>
          <w:color w:val="000000" w:themeColor="text1"/>
          <w:sz w:val="18"/>
        </w:rPr>
      </w:pPr>
    </w:p>
    <w:p w14:paraId="58D4EDBA" w14:textId="20AE1A0B" w:rsidR="00AD7728" w:rsidRPr="00B92A82" w:rsidRDefault="00AD7728" w:rsidP="00776EE7">
      <w:pPr>
        <w:pStyle w:val="Tekstpodstawowy"/>
        <w:tabs>
          <w:tab w:val="left" w:pos="426"/>
        </w:tabs>
        <w:spacing w:before="160" w:after="240" w:line="240" w:lineRule="auto"/>
      </w:pPr>
      <w:r w:rsidRPr="00B92A82">
        <w:rPr>
          <w:b/>
        </w:rPr>
        <w:lastRenderedPageBreak/>
        <w:t xml:space="preserve">Stopa </w:t>
      </w:r>
      <w:r w:rsidR="005A6EF6" w:rsidRPr="00B92A82">
        <w:rPr>
          <w:b/>
        </w:rPr>
        <w:t>bezrobocia rejestrowanego</w:t>
      </w:r>
      <w:r w:rsidR="005A6EF6" w:rsidRPr="00B92A82">
        <w:t xml:space="preserve"> wynosiła </w:t>
      </w:r>
      <w:r w:rsidR="00B92A82" w:rsidRPr="00B92A82">
        <w:t>7,0</w:t>
      </w:r>
      <w:r w:rsidR="005A6EF6" w:rsidRPr="00B92A82">
        <w:t xml:space="preserve">% i </w:t>
      </w:r>
      <w:r w:rsidR="00B92A82" w:rsidRPr="00B92A82">
        <w:t>wzrosła w stosunku do zanotowanej w końcu poprzedniego miesiąca (o 0,2 p. proc.), ale nie zmieniła się w skali roku</w:t>
      </w:r>
      <w:r w:rsidR="005A6EF6" w:rsidRPr="00B92A82">
        <w:t>.</w:t>
      </w:r>
    </w:p>
    <w:p w14:paraId="0198452A" w14:textId="2622A51D" w:rsidR="006B2BC6" w:rsidRPr="006477E6" w:rsidRDefault="009634D8" w:rsidP="006B2BC6">
      <w:pPr>
        <w:pStyle w:val="TRE"/>
        <w:rPr>
          <w:color w:val="auto"/>
        </w:rPr>
      </w:pPr>
      <w:r w:rsidRPr="006477E6">
        <w:rPr>
          <w:color w:val="auto"/>
        </w:rPr>
        <w:t>Powiatem o najwyższej stopie bezrobocia był kolneński (15,3%). Wysoką wartość analizowanego wskaźnika zanotowano również w powiatach grajewskim (11,2%) i sokólskim (11,1%). Najniższa stopa bezrobocia wystąpiła w powi</w:t>
      </w:r>
      <w:r w:rsidR="006477E6" w:rsidRPr="006477E6">
        <w:rPr>
          <w:color w:val="auto"/>
        </w:rPr>
        <w:t>atach</w:t>
      </w:r>
      <w:r w:rsidRPr="006477E6">
        <w:rPr>
          <w:color w:val="auto"/>
        </w:rPr>
        <w:t xml:space="preserve"> bielskim (4,4%) oraz suwalskim i </w:t>
      </w:r>
      <w:r w:rsidR="006477E6" w:rsidRPr="006477E6">
        <w:rPr>
          <w:color w:val="auto"/>
        </w:rPr>
        <w:t xml:space="preserve">w </w:t>
      </w:r>
      <w:r w:rsidRPr="006477E6">
        <w:rPr>
          <w:color w:val="auto"/>
        </w:rPr>
        <w:t>mieście Białystok (po 5,1%). W ciągu roku stopa bezrobocia zmniejszyła się w pięciu powiatach województwa podlaskiego, przy czym najbardziej w kolneńskim (o 0,8 p. proc.) oraz grajewskim i zambrowskim (po</w:t>
      </w:r>
      <w:r w:rsidR="006477E6" w:rsidRPr="006477E6">
        <w:rPr>
          <w:color w:val="auto"/>
        </w:rPr>
        <w:t> </w:t>
      </w:r>
      <w:r w:rsidRPr="006477E6">
        <w:rPr>
          <w:color w:val="auto"/>
        </w:rPr>
        <w:t>0,4</w:t>
      </w:r>
      <w:r w:rsidR="006477E6" w:rsidRPr="006477E6">
        <w:rPr>
          <w:color w:val="auto"/>
        </w:rPr>
        <w:t> </w:t>
      </w:r>
      <w:r w:rsidRPr="006477E6">
        <w:rPr>
          <w:color w:val="auto"/>
        </w:rPr>
        <w:t>p.</w:t>
      </w:r>
      <w:r w:rsidR="006477E6" w:rsidRPr="006477E6">
        <w:rPr>
          <w:color w:val="auto"/>
        </w:rPr>
        <w:t> </w:t>
      </w:r>
      <w:r w:rsidRPr="006477E6">
        <w:rPr>
          <w:color w:val="auto"/>
        </w:rPr>
        <w:t>proc.). Wzrost stopy bezrobocia zaobserwowano w siedmiu powiatach, przy czym najwyższy wystąpił w powiatach: sejneńskim (o 0,5 p. proc.)</w:t>
      </w:r>
      <w:r w:rsidR="006477E6" w:rsidRPr="006477E6">
        <w:rPr>
          <w:color w:val="auto"/>
        </w:rPr>
        <w:t xml:space="preserve"> oraz</w:t>
      </w:r>
      <w:r w:rsidRPr="006477E6">
        <w:rPr>
          <w:color w:val="auto"/>
        </w:rPr>
        <w:t xml:space="preserve"> hajnowskim, siemiatyckim i </w:t>
      </w:r>
      <w:r w:rsidR="006477E6" w:rsidRPr="006477E6">
        <w:rPr>
          <w:color w:val="auto"/>
        </w:rPr>
        <w:t xml:space="preserve">w </w:t>
      </w:r>
      <w:r w:rsidRPr="006477E6">
        <w:rPr>
          <w:color w:val="auto"/>
        </w:rPr>
        <w:t>mieście Suwałki (po 0,3 p. proc.). W pięciu powiatach województwa stopa bezrobocia utrzymała się na poziomie zanotowanym przed rokiem</w:t>
      </w:r>
      <w:r w:rsidR="006B2BC6" w:rsidRPr="006477E6">
        <w:rPr>
          <w:color w:val="auto"/>
        </w:rPr>
        <w:t>.</w:t>
      </w:r>
    </w:p>
    <w:p w14:paraId="40BBDEDE" w14:textId="1A70B6A3" w:rsidR="00E620EA" w:rsidRPr="009C1F86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9C1F86">
        <w:rPr>
          <w:b/>
          <w:color w:val="000000" w:themeColor="text1"/>
          <w:spacing w:val="-2"/>
        </w:rPr>
        <w:t>Mapa 1.</w:t>
      </w:r>
      <w:r w:rsidRPr="009C1F86">
        <w:rPr>
          <w:b/>
          <w:color w:val="000000" w:themeColor="text1"/>
          <w:spacing w:val="-2"/>
        </w:rPr>
        <w:tab/>
        <w:t>Stopa bezrobocia rejestrowanego według powiatów w 202</w:t>
      </w:r>
      <w:r w:rsidR="00B34B44" w:rsidRPr="009C1F86">
        <w:rPr>
          <w:b/>
          <w:color w:val="000000" w:themeColor="text1"/>
          <w:spacing w:val="-2"/>
        </w:rPr>
        <w:t>3</w:t>
      </w:r>
      <w:r w:rsidRPr="009C1F86">
        <w:rPr>
          <w:b/>
          <w:color w:val="000000" w:themeColor="text1"/>
          <w:spacing w:val="-2"/>
        </w:rPr>
        <w:t xml:space="preserve"> r.</w:t>
      </w:r>
      <w:r w:rsidR="003530C0" w:rsidRPr="009C1F86">
        <w:rPr>
          <w:b/>
          <w:color w:val="000000" w:themeColor="text1"/>
          <w:spacing w:val="-2"/>
        </w:rPr>
        <w:t xml:space="preserve"> </w:t>
      </w:r>
    </w:p>
    <w:p w14:paraId="672B9F7E" w14:textId="6764183E" w:rsidR="009C1F8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spacing w:val="-2"/>
        </w:rPr>
      </w:pPr>
      <w:r w:rsidRPr="00E80973">
        <w:rPr>
          <w:spacing w:val="-2"/>
        </w:rPr>
        <w:tab/>
      </w:r>
      <w:r w:rsidRPr="00E80973">
        <w:rPr>
          <w:spacing w:val="-2"/>
        </w:rPr>
        <w:tab/>
        <w:t xml:space="preserve">Stan w końcu </w:t>
      </w:r>
      <w:r w:rsidR="00E3369D">
        <w:rPr>
          <w:spacing w:val="-2"/>
        </w:rPr>
        <w:t>grudnia</w:t>
      </w:r>
    </w:p>
    <w:p w14:paraId="2EF1A366" w14:textId="0602EA61" w:rsidR="007F7EBB" w:rsidRDefault="00A01D24" w:rsidP="007F7EBB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453FB0D7" wp14:editId="38E63546">
            <wp:extent cx="4035600" cy="4071600"/>
            <wp:effectExtent l="0" t="0" r="317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_MAPA - bezrobocie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28D8" w14:textId="2DB42D9E" w:rsidR="00E620EA" w:rsidRPr="000C0D96" w:rsidRDefault="00BA370A" w:rsidP="007F7EBB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20" w:after="0" w:line="240" w:lineRule="auto"/>
        <w:jc w:val="both"/>
        <w:rPr>
          <w:color w:val="FF0000"/>
          <w:spacing w:val="-2"/>
        </w:rPr>
      </w:pPr>
      <w:r w:rsidRPr="00B92A8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72A5E4AC" wp14:editId="710B6205">
                <wp:simplePos x="0" y="0"/>
                <wp:positionH relativeFrom="margin">
                  <wp:posOffset>1894840</wp:posOffset>
                </wp:positionH>
                <wp:positionV relativeFrom="paragraph">
                  <wp:posOffset>4195668</wp:posOffset>
                </wp:positionV>
                <wp:extent cx="3465830" cy="236855"/>
                <wp:effectExtent l="0" t="0" r="20320" b="10795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830" cy="2368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29B0" id="Prostokąt 178" o:spid="_x0000_s1026" style="position:absolute;margin-left:149.2pt;margin-top:330.35pt;width:272.9pt;height:18.65pt;z-index:2555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" filled="f" strokecolor="#1f4d78 [1604]" strokeweight=".5pt">
                <w10:wrap anchorx="margin"/>
              </v:rect>
            </w:pict>
          </mc:Fallback>
        </mc:AlternateContent>
      </w:r>
      <w:r w:rsidR="007F640F" w:rsidRPr="00B92A82">
        <w:rPr>
          <w:spacing w:val="-2"/>
        </w:rPr>
        <w:t xml:space="preserve">W </w:t>
      </w:r>
      <w:r w:rsidR="00614046" w:rsidRPr="00B92A82">
        <w:rPr>
          <w:spacing w:val="-2"/>
        </w:rPr>
        <w:t>grudniu</w:t>
      </w:r>
      <w:r w:rsidR="007566EA" w:rsidRPr="00B92A82">
        <w:rPr>
          <w:spacing w:val="-2"/>
        </w:rPr>
        <w:t xml:space="preserve"> 202</w:t>
      </w:r>
      <w:r w:rsidR="00F82E06" w:rsidRPr="00B92A82">
        <w:rPr>
          <w:spacing w:val="-2"/>
        </w:rPr>
        <w:t>3</w:t>
      </w:r>
      <w:r w:rsidR="007566EA" w:rsidRPr="00B92A82">
        <w:rPr>
          <w:spacing w:val="-2"/>
        </w:rPr>
        <w:t xml:space="preserve"> r. w powiatowych urzędach pracy </w:t>
      </w:r>
      <w:r w:rsidR="007566EA" w:rsidRPr="00B92A82">
        <w:rPr>
          <w:b/>
          <w:spacing w:val="-2"/>
        </w:rPr>
        <w:t xml:space="preserve">zarejestrowano </w:t>
      </w:r>
      <w:r w:rsidR="00BA29F6" w:rsidRPr="00B92A82">
        <w:rPr>
          <w:spacing w:val="-2"/>
        </w:rPr>
        <w:t>3</w:t>
      </w:r>
      <w:r w:rsidR="00B92A82" w:rsidRPr="00B92A82">
        <w:rPr>
          <w:spacing w:val="-2"/>
        </w:rPr>
        <w:t>797</w:t>
      </w:r>
      <w:r w:rsidR="00825FE9" w:rsidRPr="00B92A82">
        <w:rPr>
          <w:b/>
          <w:spacing w:val="-2"/>
        </w:rPr>
        <w:t xml:space="preserve"> </w:t>
      </w:r>
      <w:r w:rsidR="00825FE9" w:rsidRPr="00B92A82">
        <w:rPr>
          <w:spacing w:val="-2"/>
        </w:rPr>
        <w:t>os</w:t>
      </w:r>
      <w:r w:rsidR="003A4ED0" w:rsidRPr="00B92A82">
        <w:rPr>
          <w:spacing w:val="-2"/>
        </w:rPr>
        <w:t>ób</w:t>
      </w:r>
      <w:r w:rsidR="00825FE9" w:rsidRPr="00B92A82">
        <w:rPr>
          <w:spacing w:val="-2"/>
        </w:rPr>
        <w:t xml:space="preserve"> bezrobotn</w:t>
      </w:r>
      <w:r w:rsidR="003A4ED0" w:rsidRPr="00B92A82">
        <w:rPr>
          <w:spacing w:val="-2"/>
        </w:rPr>
        <w:t>ych</w:t>
      </w:r>
      <w:r w:rsidR="00825FE9" w:rsidRPr="00B92A82">
        <w:rPr>
          <w:spacing w:val="-2"/>
        </w:rPr>
        <w:t>, tj.</w:t>
      </w:r>
      <w:r w:rsidR="00223DAC">
        <w:rPr>
          <w:spacing w:val="-2"/>
        </w:rPr>
        <w:t xml:space="preserve"> o</w:t>
      </w:r>
      <w:r w:rsidR="00825FE9" w:rsidRPr="00B92A82">
        <w:rPr>
          <w:spacing w:val="-2"/>
        </w:rPr>
        <w:t xml:space="preserve"> </w:t>
      </w:r>
      <w:r w:rsidR="00B92A82" w:rsidRPr="00B92A82">
        <w:rPr>
          <w:spacing w:val="-2"/>
        </w:rPr>
        <w:t>10,7% więcej niż przed miesiącem i o 5,2% więcej niż przed rokiem. W ogólnej liczbie nowo zarejestrowanych bezrobotnych w stosunku do analogicznego okresu poprzedniego roku zwiększył się udział rejestrujących się po raz kolejny (o 3,5 p. proc. do 87,6%). Zmniejszył się natomiast odsetek osób dotychczas niepracujących (o 1,8 p. proc. do 12,7%),</w:t>
      </w:r>
      <w:r w:rsidR="00825FE9" w:rsidRPr="00B92A82">
        <w:rPr>
          <w:spacing w:val="-2"/>
        </w:rPr>
        <w:t xml:space="preserve"> </w:t>
      </w:r>
      <w:r w:rsidR="00880F89" w:rsidRPr="00B92A82">
        <w:rPr>
          <w:spacing w:val="-2"/>
        </w:rPr>
        <w:t>cudzoziemców</w:t>
      </w:r>
      <w:r w:rsidR="00880F89" w:rsidRPr="00B92A82">
        <w:rPr>
          <w:rStyle w:val="Odwoanieprzypisudolnego"/>
          <w:spacing w:val="-2"/>
        </w:rPr>
        <w:footnoteReference w:id="2"/>
      </w:r>
      <w:r w:rsidR="00880F89" w:rsidRPr="00B92A82">
        <w:rPr>
          <w:spacing w:val="-2"/>
        </w:rPr>
        <w:t xml:space="preserve"> (</w:t>
      </w:r>
      <w:r w:rsidR="00B92A82" w:rsidRPr="00B92A82">
        <w:rPr>
          <w:spacing w:val="-2"/>
        </w:rPr>
        <w:t xml:space="preserve">o 1,6 p. proc. do 2,6%) i zwolnionych z przyczyn dotyczących zakładu pracy (o 0,7 p. proc. do 2,6%). </w:t>
      </w:r>
      <w:r w:rsidR="008E57CF">
        <w:rPr>
          <w:rFonts w:cs="Arial"/>
          <w:spacing w:val="-6"/>
          <w:szCs w:val="19"/>
        </w:rPr>
        <w:t>U</w:t>
      </w:r>
      <w:r w:rsidR="00B92A82" w:rsidRPr="00B92A82">
        <w:rPr>
          <w:rFonts w:cs="Arial"/>
          <w:spacing w:val="-6"/>
          <w:szCs w:val="19"/>
        </w:rPr>
        <w:t xml:space="preserve">dział absolwentów </w:t>
      </w:r>
      <w:r w:rsidR="008E57CF">
        <w:rPr>
          <w:rFonts w:cs="Arial"/>
          <w:spacing w:val="-6"/>
          <w:szCs w:val="19"/>
        </w:rPr>
        <w:t xml:space="preserve">pozostał na niezmienionym poziomie </w:t>
      </w:r>
      <w:r w:rsidR="00B92A82">
        <w:rPr>
          <w:rFonts w:cs="Arial"/>
          <w:color w:val="000000" w:themeColor="text1"/>
          <w:spacing w:val="-6"/>
          <w:szCs w:val="19"/>
        </w:rPr>
        <w:t>i wyn</w:t>
      </w:r>
      <w:r w:rsidR="008E57CF">
        <w:rPr>
          <w:rFonts w:cs="Arial"/>
          <w:color w:val="000000" w:themeColor="text1"/>
          <w:spacing w:val="-6"/>
          <w:szCs w:val="19"/>
        </w:rPr>
        <w:t>ió</w:t>
      </w:r>
      <w:r w:rsidR="00B92A82">
        <w:rPr>
          <w:rFonts w:cs="Arial"/>
          <w:color w:val="000000" w:themeColor="text1"/>
          <w:spacing w:val="-6"/>
          <w:szCs w:val="19"/>
        </w:rPr>
        <w:t>sł</w:t>
      </w:r>
      <w:r w:rsidR="008E57CF" w:rsidRPr="00B92A82">
        <w:rPr>
          <w:spacing w:val="-6"/>
        </w:rPr>
        <w:t> </w:t>
      </w:r>
      <w:r w:rsidR="00B92A82">
        <w:rPr>
          <w:color w:val="000000" w:themeColor="text1"/>
          <w:spacing w:val="-2"/>
        </w:rPr>
        <w:t>7,8%.</w:t>
      </w:r>
    </w:p>
    <w:p w14:paraId="4C1BCD0C" w14:textId="799B0AC1" w:rsidR="00E620EA" w:rsidRPr="000C0D96" w:rsidRDefault="007566EA" w:rsidP="004A515F">
      <w:pPr>
        <w:pStyle w:val="TRE"/>
        <w:rPr>
          <w:spacing w:val="-6"/>
        </w:rPr>
      </w:pPr>
      <w:r w:rsidRPr="00B92A82">
        <w:rPr>
          <w:color w:val="auto"/>
          <w:spacing w:val="-6"/>
        </w:rPr>
        <w:t xml:space="preserve">W </w:t>
      </w:r>
      <w:r w:rsidR="006E2C13" w:rsidRPr="00B92A82">
        <w:rPr>
          <w:color w:val="auto"/>
          <w:spacing w:val="-6"/>
        </w:rPr>
        <w:t xml:space="preserve">omawianym okresie z ewidencji bezrobotnych </w:t>
      </w:r>
      <w:r w:rsidR="006E2C13" w:rsidRPr="00B92A82">
        <w:rPr>
          <w:b/>
          <w:color w:val="auto"/>
          <w:spacing w:val="-6"/>
        </w:rPr>
        <w:t>wyrejestrowano</w:t>
      </w:r>
      <w:r w:rsidR="006E2C13" w:rsidRPr="00B92A82">
        <w:rPr>
          <w:color w:val="auto"/>
          <w:spacing w:val="-6"/>
        </w:rPr>
        <w:t xml:space="preserve"> </w:t>
      </w:r>
      <w:r w:rsidR="00B92A82" w:rsidRPr="00B92A82">
        <w:rPr>
          <w:color w:val="auto"/>
          <w:spacing w:val="-6"/>
        </w:rPr>
        <w:t>2981</w:t>
      </w:r>
      <w:r w:rsidR="00825FE9" w:rsidRPr="00B92A82">
        <w:rPr>
          <w:color w:val="auto"/>
          <w:spacing w:val="-6"/>
        </w:rPr>
        <w:t xml:space="preserve"> osób, tj. </w:t>
      </w:r>
      <w:r w:rsidR="00B92A82" w:rsidRPr="00B92A82">
        <w:rPr>
          <w:color w:val="auto"/>
          <w:spacing w:val="-6"/>
        </w:rPr>
        <w:t xml:space="preserve">o 215 (o 6,7%) mniej niż w poprzednim miesiącu i o 227 (o 7,1%) mniej niż rok wcześniej. Z tytułu podjęcia pracy (jako głównej przyczyny </w:t>
      </w:r>
      <w:r w:rsidR="00B92A82" w:rsidRPr="009B185E">
        <w:rPr>
          <w:color w:val="000000" w:themeColor="text1"/>
          <w:spacing w:val="-6"/>
        </w:rPr>
        <w:t xml:space="preserve">wyrejestrowania) z rejestru bezrobotnych wyłączono </w:t>
      </w:r>
      <w:r w:rsidR="00B92A82">
        <w:rPr>
          <w:color w:val="000000" w:themeColor="text1"/>
          <w:spacing w:val="-6"/>
        </w:rPr>
        <w:t>1992</w:t>
      </w:r>
      <w:r w:rsidR="00B92A82" w:rsidRPr="009B185E">
        <w:rPr>
          <w:color w:val="000000" w:themeColor="text1"/>
          <w:spacing w:val="-6"/>
        </w:rPr>
        <w:t xml:space="preserve"> o</w:t>
      </w:r>
      <w:r w:rsidR="00B92A82">
        <w:rPr>
          <w:color w:val="000000" w:themeColor="text1"/>
          <w:spacing w:val="-6"/>
        </w:rPr>
        <w:t>soby</w:t>
      </w:r>
      <w:r w:rsidR="00B92A82" w:rsidRPr="009B185E">
        <w:rPr>
          <w:color w:val="000000" w:themeColor="text1"/>
          <w:spacing w:val="-6"/>
        </w:rPr>
        <w:t xml:space="preserve"> (przed rokiem </w:t>
      </w:r>
      <w:r w:rsidR="00B92A82">
        <w:rPr>
          <w:color w:val="000000" w:themeColor="text1"/>
          <w:spacing w:val="-6"/>
        </w:rPr>
        <w:t>2017</w:t>
      </w:r>
      <w:r w:rsidR="00B92A82" w:rsidRPr="009B185E">
        <w:rPr>
          <w:color w:val="000000" w:themeColor="text1"/>
          <w:spacing w:val="-6"/>
        </w:rPr>
        <w:t xml:space="preserve"> os</w:t>
      </w:r>
      <w:r w:rsidR="00494A32">
        <w:rPr>
          <w:color w:val="000000" w:themeColor="text1"/>
          <w:spacing w:val="-6"/>
        </w:rPr>
        <w:t>ó</w:t>
      </w:r>
      <w:r w:rsidR="00B92A82" w:rsidRPr="009B185E">
        <w:rPr>
          <w:color w:val="000000" w:themeColor="text1"/>
          <w:spacing w:val="-6"/>
        </w:rPr>
        <w:t xml:space="preserve">b). Udział tej kategorii osób w ogólnej liczbie wyrejestrowanych w ujęciu rocznym uległ zwiększeniu (o </w:t>
      </w:r>
      <w:r w:rsidR="00B92A82">
        <w:rPr>
          <w:color w:val="000000" w:themeColor="text1"/>
          <w:spacing w:val="-6"/>
        </w:rPr>
        <w:t>3,9</w:t>
      </w:r>
      <w:r w:rsidR="00B92A82" w:rsidRPr="009B185E">
        <w:rPr>
          <w:color w:val="000000" w:themeColor="text1"/>
          <w:spacing w:val="-6"/>
        </w:rPr>
        <w:t xml:space="preserve"> p. proc. do </w:t>
      </w:r>
      <w:r w:rsidR="00B92A82">
        <w:rPr>
          <w:color w:val="000000" w:themeColor="text1"/>
          <w:spacing w:val="-6"/>
        </w:rPr>
        <w:t>66,8</w:t>
      </w:r>
      <w:r w:rsidR="00B92A82" w:rsidRPr="009B185E">
        <w:rPr>
          <w:color w:val="000000" w:themeColor="text1"/>
          <w:spacing w:val="-6"/>
        </w:rPr>
        <w:t xml:space="preserve">%). Wzrósł również odsetek osób, które nabyły prawa emerytalne lub rentowe </w:t>
      </w:r>
      <w:r w:rsidR="00B92A82">
        <w:rPr>
          <w:color w:val="000000" w:themeColor="text1"/>
          <w:spacing w:val="-6"/>
        </w:rPr>
        <w:t>(o</w:t>
      </w:r>
      <w:r w:rsidR="008A61A7" w:rsidRPr="00B92A82">
        <w:rPr>
          <w:color w:val="auto"/>
          <w:spacing w:val="-6"/>
        </w:rPr>
        <w:t> </w:t>
      </w:r>
      <w:r w:rsidR="00B92A82">
        <w:rPr>
          <w:color w:val="000000" w:themeColor="text1"/>
          <w:spacing w:val="-6"/>
        </w:rPr>
        <w:t>0,1</w:t>
      </w:r>
      <w:r w:rsidR="008A61A7" w:rsidRPr="00B92A82">
        <w:rPr>
          <w:color w:val="auto"/>
          <w:spacing w:val="-6"/>
        </w:rPr>
        <w:t> </w:t>
      </w:r>
      <w:r w:rsidR="00B92A82">
        <w:rPr>
          <w:color w:val="000000" w:themeColor="text1"/>
          <w:spacing w:val="-6"/>
        </w:rPr>
        <w:t>p.</w:t>
      </w:r>
      <w:r w:rsidR="008A61A7" w:rsidRPr="00B92A82">
        <w:rPr>
          <w:color w:val="auto"/>
          <w:spacing w:val="-6"/>
        </w:rPr>
        <w:t> </w:t>
      </w:r>
      <w:r w:rsidR="00B92A82">
        <w:rPr>
          <w:color w:val="000000" w:themeColor="text1"/>
          <w:spacing w:val="-6"/>
        </w:rPr>
        <w:t xml:space="preserve">proc. do </w:t>
      </w:r>
      <w:r w:rsidR="00B92A82" w:rsidRPr="009A6E74">
        <w:rPr>
          <w:color w:val="000000" w:themeColor="text1"/>
          <w:spacing w:val="-6"/>
        </w:rPr>
        <w:t>0,</w:t>
      </w:r>
      <w:r w:rsidR="00B92A82">
        <w:rPr>
          <w:color w:val="000000" w:themeColor="text1"/>
          <w:spacing w:val="-6"/>
        </w:rPr>
        <w:t>8</w:t>
      </w:r>
      <w:r w:rsidR="00B92A82" w:rsidRPr="009A6E74">
        <w:rPr>
          <w:color w:val="000000" w:themeColor="text1"/>
          <w:spacing w:val="-6"/>
        </w:rPr>
        <w:t>%</w:t>
      </w:r>
      <w:r w:rsidR="00B92A82">
        <w:rPr>
          <w:color w:val="000000" w:themeColor="text1"/>
          <w:spacing w:val="-6"/>
        </w:rPr>
        <w:t xml:space="preserve">). Zmniejszył się natomiast udział </w:t>
      </w:r>
      <w:r w:rsidR="00B92A82" w:rsidRPr="009A6E74">
        <w:rPr>
          <w:color w:val="000000" w:themeColor="text1"/>
          <w:spacing w:val="-6"/>
        </w:rPr>
        <w:t xml:space="preserve">wyrejestrowanych w związku z rozpoczęciem szkolenia lub stażu u pracodawców (o </w:t>
      </w:r>
      <w:r w:rsidR="00B92A82">
        <w:rPr>
          <w:color w:val="000000" w:themeColor="text1"/>
          <w:spacing w:val="-6"/>
        </w:rPr>
        <w:t>3,3</w:t>
      </w:r>
      <w:r w:rsidR="00B92A82" w:rsidRPr="009A6E74">
        <w:rPr>
          <w:color w:val="000000" w:themeColor="text1"/>
          <w:spacing w:val="-6"/>
        </w:rPr>
        <w:t xml:space="preserve"> p. proc. do </w:t>
      </w:r>
      <w:r w:rsidR="00B92A82">
        <w:rPr>
          <w:color w:val="000000" w:themeColor="text1"/>
          <w:spacing w:val="-6"/>
        </w:rPr>
        <w:t xml:space="preserve">1,1%), osób, </w:t>
      </w:r>
      <w:r w:rsidR="00B92A82" w:rsidRPr="009B185E">
        <w:rPr>
          <w:color w:val="000000" w:themeColor="text1"/>
          <w:spacing w:val="-6"/>
        </w:rPr>
        <w:t>które utraciły status bezrobotnego w wyniku niepotwierdzenia gotowości do podjęcia pracy (o </w:t>
      </w:r>
      <w:r w:rsidR="00B92A82">
        <w:rPr>
          <w:color w:val="000000" w:themeColor="text1"/>
          <w:spacing w:val="-6"/>
        </w:rPr>
        <w:t>1,3</w:t>
      </w:r>
      <w:r w:rsidR="00B92A82" w:rsidRPr="009B185E">
        <w:rPr>
          <w:color w:val="000000" w:themeColor="text1"/>
          <w:spacing w:val="-6"/>
        </w:rPr>
        <w:t xml:space="preserve"> p. proc. do </w:t>
      </w:r>
      <w:r w:rsidR="00B92A82">
        <w:rPr>
          <w:color w:val="000000" w:themeColor="text1"/>
          <w:spacing w:val="-6"/>
        </w:rPr>
        <w:t>16,4</w:t>
      </w:r>
      <w:r w:rsidR="00B92A82" w:rsidRPr="009B185E">
        <w:rPr>
          <w:color w:val="000000" w:themeColor="text1"/>
          <w:spacing w:val="-6"/>
        </w:rPr>
        <w:t>%)</w:t>
      </w:r>
      <w:r w:rsidR="00B92A82">
        <w:rPr>
          <w:color w:val="000000" w:themeColor="text1"/>
          <w:spacing w:val="-6"/>
        </w:rPr>
        <w:t xml:space="preserve"> </w:t>
      </w:r>
      <w:r w:rsidR="00B92A82" w:rsidRPr="009B185E">
        <w:rPr>
          <w:color w:val="000000" w:themeColor="text1"/>
          <w:spacing w:val="-6"/>
        </w:rPr>
        <w:t>oraz osób, które dobrowolnie zrezygnowały ze statusu bezrobotnego (o 0,</w:t>
      </w:r>
      <w:r w:rsidR="00B92A82">
        <w:rPr>
          <w:color w:val="000000" w:themeColor="text1"/>
          <w:spacing w:val="-6"/>
        </w:rPr>
        <w:t>2</w:t>
      </w:r>
      <w:r w:rsidR="00B92A82" w:rsidRPr="009B185E">
        <w:rPr>
          <w:color w:val="000000" w:themeColor="text1"/>
          <w:spacing w:val="-6"/>
        </w:rPr>
        <w:t xml:space="preserve"> p. proc. do </w:t>
      </w:r>
      <w:r w:rsidR="00B92A82">
        <w:rPr>
          <w:color w:val="000000" w:themeColor="text1"/>
          <w:spacing w:val="-6"/>
        </w:rPr>
        <w:t>4,5</w:t>
      </w:r>
      <w:r w:rsidR="00B92A82" w:rsidRPr="009B185E">
        <w:rPr>
          <w:color w:val="000000" w:themeColor="text1"/>
          <w:spacing w:val="-6"/>
        </w:rPr>
        <w:t>%).</w:t>
      </w:r>
    </w:p>
    <w:p w14:paraId="61961262" w14:textId="54A4B86E" w:rsidR="00E620EA" w:rsidRPr="000C0D96" w:rsidRDefault="007566EA" w:rsidP="004A515F">
      <w:pPr>
        <w:pStyle w:val="TRE"/>
        <w:rPr>
          <w:spacing w:val="-3"/>
        </w:rPr>
      </w:pPr>
      <w:r w:rsidRPr="00B92A82">
        <w:rPr>
          <w:color w:val="auto"/>
        </w:rPr>
        <w:t xml:space="preserve">W końcu </w:t>
      </w:r>
      <w:r w:rsidR="00E3369D" w:rsidRPr="00B92A82">
        <w:rPr>
          <w:color w:val="auto"/>
        </w:rPr>
        <w:t>grudnia</w:t>
      </w:r>
      <w:r w:rsidRPr="00B92A82">
        <w:rPr>
          <w:color w:val="auto"/>
        </w:rPr>
        <w:t xml:space="preserve"> 202</w:t>
      </w:r>
      <w:r w:rsidR="007F391E" w:rsidRPr="00B92A82">
        <w:rPr>
          <w:color w:val="auto"/>
        </w:rPr>
        <w:t>3</w:t>
      </w:r>
      <w:r w:rsidRPr="00B92A82">
        <w:rPr>
          <w:color w:val="auto"/>
        </w:rPr>
        <w:t xml:space="preserve"> r. </w:t>
      </w:r>
      <w:r w:rsidRPr="00B92A82">
        <w:rPr>
          <w:b/>
          <w:color w:val="auto"/>
        </w:rPr>
        <w:t xml:space="preserve">bez prawa do zasiłku </w:t>
      </w:r>
      <w:r w:rsidRPr="00B92A82">
        <w:rPr>
          <w:color w:val="auto"/>
        </w:rPr>
        <w:t xml:space="preserve">pozostawało </w:t>
      </w:r>
      <w:r w:rsidR="00B92A82" w:rsidRPr="00B92A82">
        <w:rPr>
          <w:color w:val="auto"/>
        </w:rPr>
        <w:t xml:space="preserve">26827 </w:t>
      </w:r>
      <w:r w:rsidR="00B92A82" w:rsidRPr="009B185E">
        <w:rPr>
          <w:color w:val="000000" w:themeColor="text1"/>
        </w:rPr>
        <w:t xml:space="preserve">bezrobotnych, a ich udział w ogólnej </w:t>
      </w:r>
      <w:r w:rsidR="00B92A82" w:rsidRPr="009B185E">
        <w:rPr>
          <w:color w:val="000000" w:themeColor="text1"/>
          <w:spacing w:val="-2"/>
        </w:rPr>
        <w:t>liczbie bezrobotnych zmniejszył się w porównaniu z zanotowanym w końcu analogicznego miesiąca 202</w:t>
      </w:r>
      <w:r w:rsidR="00B92A82">
        <w:rPr>
          <w:color w:val="000000" w:themeColor="text1"/>
          <w:spacing w:val="-2"/>
        </w:rPr>
        <w:t>2</w:t>
      </w:r>
      <w:r w:rsidR="00B92A82" w:rsidRPr="009B185E">
        <w:rPr>
          <w:color w:val="000000" w:themeColor="text1"/>
          <w:spacing w:val="-2"/>
        </w:rPr>
        <w:t xml:space="preserve"> r. (o 0,</w:t>
      </w:r>
      <w:r w:rsidR="00B92A82">
        <w:rPr>
          <w:color w:val="000000" w:themeColor="text1"/>
          <w:spacing w:val="-2"/>
        </w:rPr>
        <w:t>3</w:t>
      </w:r>
      <w:r w:rsidR="00B92A82" w:rsidRPr="009B185E">
        <w:rPr>
          <w:color w:val="000000" w:themeColor="text1"/>
          <w:spacing w:val="-2"/>
        </w:rPr>
        <w:t xml:space="preserve"> p. proc. do </w:t>
      </w:r>
      <w:r w:rsidR="00B92A82">
        <w:rPr>
          <w:color w:val="000000" w:themeColor="text1"/>
        </w:rPr>
        <w:t>86,6</w:t>
      </w:r>
      <w:r w:rsidR="00B92A82" w:rsidRPr="009B185E">
        <w:rPr>
          <w:color w:val="000000" w:themeColor="text1"/>
        </w:rPr>
        <w:t>%).</w:t>
      </w:r>
    </w:p>
    <w:p w14:paraId="554C2F50" w14:textId="0FF0C899" w:rsidR="00E620EA" w:rsidRPr="00B92A82" w:rsidRDefault="007566EA" w:rsidP="004A515F">
      <w:pPr>
        <w:pStyle w:val="TRE"/>
        <w:rPr>
          <w:color w:val="auto"/>
        </w:rPr>
      </w:pPr>
      <w:r w:rsidRPr="00B92A82">
        <w:rPr>
          <w:color w:val="auto"/>
        </w:rPr>
        <w:lastRenderedPageBreak/>
        <w:t xml:space="preserve">Bezrobotni będący </w:t>
      </w:r>
      <w:r w:rsidRPr="00B92A82">
        <w:rPr>
          <w:b/>
          <w:color w:val="auto"/>
        </w:rPr>
        <w:t>w szczególnej sytuacji na rynku pracy</w:t>
      </w:r>
      <w:r w:rsidRPr="00B92A82">
        <w:rPr>
          <w:color w:val="auto"/>
        </w:rPr>
        <w:t xml:space="preserve"> w końcu </w:t>
      </w:r>
      <w:r w:rsidR="00E3369D" w:rsidRPr="00B92A82">
        <w:rPr>
          <w:color w:val="auto"/>
        </w:rPr>
        <w:t>grudnia</w:t>
      </w:r>
      <w:r w:rsidRPr="00B92A82">
        <w:rPr>
          <w:color w:val="auto"/>
        </w:rPr>
        <w:t xml:space="preserve"> 202</w:t>
      </w:r>
      <w:r w:rsidR="007F391E" w:rsidRPr="00B92A82">
        <w:rPr>
          <w:color w:val="auto"/>
        </w:rPr>
        <w:t>3</w:t>
      </w:r>
      <w:r w:rsidRPr="00B92A82">
        <w:rPr>
          <w:color w:val="auto"/>
        </w:rPr>
        <w:t xml:space="preserve"> r. stanowili </w:t>
      </w:r>
      <w:r w:rsidR="00B92A82" w:rsidRPr="00B92A82">
        <w:rPr>
          <w:color w:val="auto"/>
        </w:rPr>
        <w:t>82,9% ogółu bezrobotnych. Do tej grupy zaliczane są m.in. osoby długotrwale bezrobotne, których udział w liczbie zarejestrowanych ogółem spadł w skali roku (o 1,1 p. proc. do 54,7%). Zmniejszył się również odsetek osób powyżej 50 roku życia (o 0,5 p. proc. do 27,0%) i</w:t>
      </w:r>
      <w:r w:rsidR="00ED14C8" w:rsidRPr="00B92A82">
        <w:rPr>
          <w:color w:val="auto"/>
        </w:rPr>
        <w:t> </w:t>
      </w:r>
      <w:r w:rsidR="00B92A82" w:rsidRPr="00B92A82">
        <w:rPr>
          <w:color w:val="auto"/>
        </w:rPr>
        <w:t>do 30 roku życia (o 0,4 p. proc. do 23,9%). Wzrósł natomiast udział osób niepełnosprawnych (o 0,2 p. proc. do 7,2%).</w:t>
      </w:r>
    </w:p>
    <w:p w14:paraId="66BFF79D" w14:textId="5DCD3C69" w:rsidR="00E620EA" w:rsidRPr="00B92A82" w:rsidRDefault="007566EA" w:rsidP="004A515F">
      <w:pPr>
        <w:pStyle w:val="TRE"/>
        <w:rPr>
          <w:color w:val="auto"/>
          <w:spacing w:val="-4"/>
        </w:rPr>
      </w:pPr>
      <w:r w:rsidRPr="00B92A82">
        <w:rPr>
          <w:color w:val="auto"/>
          <w:spacing w:val="-4"/>
        </w:rPr>
        <w:t xml:space="preserve">W ujęciu rocznym </w:t>
      </w:r>
      <w:r w:rsidR="002C1575">
        <w:rPr>
          <w:color w:val="auto"/>
          <w:spacing w:val="-4"/>
        </w:rPr>
        <w:t>zwiększyła się</w:t>
      </w:r>
      <w:r w:rsidR="00B92A82" w:rsidRPr="00B92A82">
        <w:rPr>
          <w:color w:val="auto"/>
          <w:spacing w:val="-4"/>
        </w:rPr>
        <w:t xml:space="preserve"> liczba </w:t>
      </w:r>
      <w:r w:rsidR="002C1575">
        <w:rPr>
          <w:color w:val="auto"/>
          <w:spacing w:val="-4"/>
        </w:rPr>
        <w:t xml:space="preserve">bezrobotnych </w:t>
      </w:r>
      <w:r w:rsidR="00B92A82" w:rsidRPr="00B92A82">
        <w:rPr>
          <w:color w:val="auto"/>
          <w:spacing w:val="-4"/>
        </w:rPr>
        <w:t xml:space="preserve">niepełnosprawnych (o 1,9%), zaś spadła liczba osób długotrwale bezrobotnych (o 2,5%), </w:t>
      </w:r>
      <w:r w:rsidR="002361B0">
        <w:rPr>
          <w:color w:val="auto"/>
          <w:spacing w:val="-4"/>
        </w:rPr>
        <w:t>bezrobotnych</w:t>
      </w:r>
      <w:r w:rsidR="00B92A82" w:rsidRPr="00B92A82">
        <w:rPr>
          <w:color w:val="auto"/>
          <w:spacing w:val="-4"/>
        </w:rPr>
        <w:t xml:space="preserve"> powyżej 50 roku życia (o 2,4%) i do 30 roku życia (o 2,3%)</w:t>
      </w:r>
      <w:r w:rsidR="006B2BC6" w:rsidRPr="00B92A82">
        <w:rPr>
          <w:color w:val="auto"/>
          <w:spacing w:val="-4"/>
        </w:rPr>
        <w:t>.</w:t>
      </w:r>
    </w:p>
    <w:p w14:paraId="32D5A6DC" w14:textId="03C5F28B" w:rsidR="00B7006D" w:rsidRDefault="00B7006D" w:rsidP="00A03808">
      <w:pPr>
        <w:pStyle w:val="Tytutablicy1wiersz"/>
        <w:spacing w:after="40"/>
      </w:pPr>
      <w:r>
        <w:t xml:space="preserve">Tablica  </w:t>
      </w:r>
      <w:r w:rsidR="0082594A">
        <w:fldChar w:fldCharType="begin"/>
      </w:r>
      <w:r w:rsidR="0082594A">
        <w:instrText xml:space="preserve"> SEQ Tablica_ \* ARABIC </w:instrText>
      </w:r>
      <w:r w:rsidR="0082594A">
        <w:fldChar w:fldCharType="separate"/>
      </w:r>
      <w:r w:rsidR="00B43164">
        <w:rPr>
          <w:noProof/>
        </w:rPr>
        <w:t>3</w:t>
      </w:r>
      <w:r w:rsidR="0082594A">
        <w:rPr>
          <w:noProof/>
        </w:rPr>
        <w:fldChar w:fldCharType="end"/>
      </w:r>
      <w:r>
        <w:t xml:space="preserve">. Udział wybranych kategorii bezrobotnych będących w szczególnej sytuacji na rynku pracy w ogólnej liczbie </w:t>
      </w:r>
      <w:r w:rsidR="0027083B">
        <w:br/>
      </w:r>
      <w:r w:rsidRPr="005E0D48">
        <w:t>bezrobotnych</w:t>
      </w:r>
      <w:r>
        <w:t xml:space="preserve"> zarejestrowanych</w:t>
      </w:r>
    </w:p>
    <w:p w14:paraId="25576A75" w14:textId="0A023D3E" w:rsidR="0027083B" w:rsidRPr="00BD3E74" w:rsidRDefault="0027083B" w:rsidP="005E0D48">
      <w:pPr>
        <w:pStyle w:val="Tytutablicy2wiersz"/>
      </w:pPr>
      <w:r w:rsidRPr="00BD3E74">
        <w:t xml:space="preserve">Stan w końcu </w:t>
      </w:r>
      <w:r w:rsidRPr="005E0D48"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B673E1" w14:paraId="0797B3CF" w14:textId="77777777" w:rsidTr="00B673E1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151A435E" w:rsidR="00B673E1" w:rsidRPr="00F67EC6" w:rsidRDefault="00B673E1" w:rsidP="00B673E1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4DCE7E85" w14:textId="5A46CE29" w:rsidR="00B673E1" w:rsidRPr="00FA5128" w:rsidRDefault="00380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C0D96">
              <w:rPr>
                <w:color w:val="000000" w:themeColor="text1"/>
                <w:sz w:val="16"/>
                <w:szCs w:val="16"/>
              </w:rPr>
              <w:t>2</w:t>
            </w:r>
            <w:r w:rsidR="00B673E1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4E7E7E3B" w:rsidR="00B673E1" w:rsidRPr="00FA5128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673E1" w14:paraId="6559B8FC" w14:textId="77777777" w:rsidTr="00F02347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B673E1" w:rsidRPr="00F67EC6" w:rsidRDefault="00B673E1" w:rsidP="00B673E1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6E3307C1" w:rsidR="00B673E1" w:rsidRPr="00787A0E" w:rsidRDefault="00B673E1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1FB29C77" w:rsidR="00B673E1" w:rsidRPr="00787A0E" w:rsidRDefault="00A21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C0D9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26A61E13" w:rsidR="00B673E1" w:rsidRPr="00806ACE" w:rsidRDefault="00A21CAD" w:rsidP="00B673E1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0C0D96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B92A82" w14:paraId="6E4DC425" w14:textId="77777777" w:rsidTr="00EC1C48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B92A82" w:rsidRPr="00787A0E" w:rsidRDefault="00B92A82" w:rsidP="00B92A82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6E5BF9F2" w:rsidR="00B92A82" w:rsidRPr="00B92A82" w:rsidRDefault="00B92A82" w:rsidP="00B92A8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1830" w:type="dxa"/>
            <w:tcBorders>
              <w:top w:val="single" w:sz="8" w:space="0" w:color="522398"/>
            </w:tcBorders>
          </w:tcPr>
          <w:p w14:paraId="3715383E" w14:textId="1DA501E5" w:rsidR="00B92A82" w:rsidRPr="00B92A82" w:rsidRDefault="00B92A82" w:rsidP="00B92A8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sz w:val="16"/>
                <w:szCs w:val="16"/>
              </w:rPr>
              <w:t>55,2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5E46755F" w:rsidR="00B92A82" w:rsidRPr="00B92A82" w:rsidRDefault="00B92A82" w:rsidP="00B92A8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54,7</w:t>
            </w:r>
          </w:p>
        </w:tc>
      </w:tr>
      <w:tr w:rsidR="00B92A82" w14:paraId="010118A8" w14:textId="77777777" w:rsidTr="00EC1C48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B92A82" w:rsidRPr="00787A0E" w:rsidRDefault="00B92A82" w:rsidP="00B92A82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5011ACC8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1830" w:type="dxa"/>
          </w:tcPr>
          <w:p w14:paraId="192DB411" w14:textId="11322145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sz w:val="16"/>
                <w:szCs w:val="16"/>
              </w:rPr>
              <w:t>24,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4B331A59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</w:tr>
      <w:tr w:rsidR="00B92A82" w14:paraId="067926A7" w14:textId="77777777" w:rsidTr="00EC1C48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B92A82" w:rsidRPr="00787A0E" w:rsidRDefault="00B92A82" w:rsidP="00B92A8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0286B0B6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830" w:type="dxa"/>
          </w:tcPr>
          <w:p w14:paraId="250693F9" w14:textId="23749C37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sz w:val="16"/>
                <w:szCs w:val="16"/>
              </w:rPr>
              <w:t>26,8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4B99A4CA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27,0</w:t>
            </w:r>
          </w:p>
        </w:tc>
      </w:tr>
      <w:tr w:rsidR="00B92A82" w14:paraId="1CA23F0D" w14:textId="77777777" w:rsidTr="00EC1C48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B92A82" w:rsidRPr="00787A0E" w:rsidRDefault="00B92A82" w:rsidP="00B92A8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6053BA87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830" w:type="dxa"/>
          </w:tcPr>
          <w:p w14:paraId="03E3013F" w14:textId="17371DE8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sz w:val="16"/>
                <w:szCs w:val="16"/>
              </w:rPr>
              <w:t>7,0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3883046E" w:rsidR="00B92A82" w:rsidRPr="00B92A82" w:rsidRDefault="00B92A82" w:rsidP="00B92A8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92A82"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17598B73" w14:textId="6DB3E746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22D52954" w:rsidR="00097E37" w:rsidRPr="000C0D96" w:rsidRDefault="007F640F" w:rsidP="00B31DC7">
      <w:pPr>
        <w:pStyle w:val="TRE"/>
        <w:spacing w:before="200"/>
        <w:rPr>
          <w:spacing w:val="-2"/>
        </w:rPr>
      </w:pPr>
      <w:r w:rsidRPr="00B92A82">
        <w:rPr>
          <w:color w:val="auto"/>
          <w:spacing w:val="-2"/>
        </w:rPr>
        <w:t xml:space="preserve">W </w:t>
      </w:r>
      <w:r w:rsidR="00614046" w:rsidRPr="00B92A82">
        <w:rPr>
          <w:color w:val="auto"/>
          <w:spacing w:val="-2"/>
        </w:rPr>
        <w:t>grudniu</w:t>
      </w:r>
      <w:r w:rsidR="00E80CCF" w:rsidRPr="00B92A82">
        <w:rPr>
          <w:color w:val="auto"/>
          <w:spacing w:val="-2"/>
        </w:rPr>
        <w:t xml:space="preserve"> 2023 r.</w:t>
      </w:r>
      <w:r w:rsidR="00E80CCF" w:rsidRPr="00B92A82">
        <w:rPr>
          <w:noProof/>
          <w:color w:val="auto"/>
          <w:spacing w:val="-2"/>
        </w:rPr>
        <w:t xml:space="preserve"> </w:t>
      </w:r>
      <w:r w:rsidR="00E80CCF" w:rsidRPr="00B92A82">
        <w:rPr>
          <w:color w:val="auto"/>
          <w:spacing w:val="-2"/>
        </w:rPr>
        <w:t xml:space="preserve">do urzędów pracy zgłoszono </w:t>
      </w:r>
      <w:r w:rsidR="00B92A82" w:rsidRPr="00B92A82">
        <w:rPr>
          <w:color w:val="auto"/>
          <w:spacing w:val="-2"/>
        </w:rPr>
        <w:t xml:space="preserve">790 </w:t>
      </w:r>
      <w:r w:rsidR="00B92A82" w:rsidRPr="006324A0">
        <w:rPr>
          <w:b/>
          <w:color w:val="000000" w:themeColor="text1"/>
          <w:spacing w:val="-2"/>
        </w:rPr>
        <w:t>ofert zatrudnienia</w:t>
      </w:r>
      <w:r w:rsidR="00B92A82" w:rsidRPr="006324A0">
        <w:rPr>
          <w:color w:val="000000" w:themeColor="text1"/>
          <w:spacing w:val="-2"/>
        </w:rPr>
        <w:t xml:space="preserve">, tj. o </w:t>
      </w:r>
      <w:r w:rsidR="00B92A82">
        <w:rPr>
          <w:color w:val="000000" w:themeColor="text1"/>
          <w:spacing w:val="-2"/>
        </w:rPr>
        <w:t>392</w:t>
      </w:r>
      <w:r w:rsidR="00B92A82" w:rsidRPr="006324A0">
        <w:rPr>
          <w:color w:val="000000" w:themeColor="text1"/>
          <w:spacing w:val="-2"/>
        </w:rPr>
        <w:t xml:space="preserve"> mniej niż przed miesiącem i o </w:t>
      </w:r>
      <w:r w:rsidR="00B92A82">
        <w:rPr>
          <w:color w:val="000000" w:themeColor="text1"/>
          <w:spacing w:val="-2"/>
        </w:rPr>
        <w:t>379</w:t>
      </w:r>
      <w:r w:rsidR="00B92A82" w:rsidRPr="006324A0">
        <w:rPr>
          <w:color w:val="000000" w:themeColor="text1"/>
          <w:spacing w:val="-2"/>
        </w:rPr>
        <w:t xml:space="preserve"> mniej niż rok wcześniej</w:t>
      </w:r>
      <w:r w:rsidR="00B92A82">
        <w:rPr>
          <w:color w:val="000000" w:themeColor="text1"/>
          <w:spacing w:val="-2"/>
        </w:rPr>
        <w:t>.</w:t>
      </w:r>
      <w:r w:rsidR="00B92A82" w:rsidRPr="00C82FBC">
        <w:rPr>
          <w:color w:val="000000" w:themeColor="text1"/>
          <w:spacing w:val="-3"/>
        </w:rPr>
        <w:t xml:space="preserve"> </w:t>
      </w:r>
      <w:r w:rsidR="00B92A82" w:rsidRPr="00A8164A">
        <w:rPr>
          <w:color w:val="000000" w:themeColor="text1"/>
          <w:spacing w:val="-3"/>
        </w:rPr>
        <w:t xml:space="preserve">W końcu miesiąca na 1 ofertę pracy przypadało </w:t>
      </w:r>
      <w:r w:rsidR="00B92A82">
        <w:rPr>
          <w:color w:val="000000" w:themeColor="text1"/>
          <w:spacing w:val="-3"/>
        </w:rPr>
        <w:t>62</w:t>
      </w:r>
      <w:r w:rsidR="00B92A82" w:rsidRPr="00A8164A">
        <w:rPr>
          <w:color w:val="000000" w:themeColor="text1"/>
          <w:spacing w:val="-3"/>
        </w:rPr>
        <w:t xml:space="preserve"> bezrobotnych (przed miesiącem </w:t>
      </w:r>
      <w:r w:rsidR="00B92A82">
        <w:rPr>
          <w:color w:val="000000" w:themeColor="text1"/>
          <w:spacing w:val="-3"/>
        </w:rPr>
        <w:t>33</w:t>
      </w:r>
      <w:r w:rsidR="00B92A82" w:rsidRPr="00A8164A">
        <w:rPr>
          <w:color w:val="000000" w:themeColor="text1"/>
          <w:spacing w:val="-3"/>
        </w:rPr>
        <w:t xml:space="preserve">, a przed rokiem </w:t>
      </w:r>
      <w:r w:rsidR="00B92A82">
        <w:rPr>
          <w:color w:val="000000" w:themeColor="text1"/>
          <w:spacing w:val="-3"/>
        </w:rPr>
        <w:t>4</w:t>
      </w:r>
      <w:r w:rsidR="00B92A82" w:rsidRPr="00B92A82">
        <w:rPr>
          <w:color w:val="auto"/>
          <w:spacing w:val="-3"/>
        </w:rPr>
        <w:t>1)</w:t>
      </w:r>
      <w:r w:rsidR="006324A0" w:rsidRPr="00B92A82">
        <w:rPr>
          <w:color w:val="auto"/>
          <w:spacing w:val="-2"/>
        </w:rPr>
        <w:t>.</w:t>
      </w:r>
    </w:p>
    <w:p w14:paraId="0DB955A4" w14:textId="3F602EF2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72969472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1873C0FD" w14:textId="4EC2027A" w:rsidR="00B8307E" w:rsidRDefault="00B8307E" w:rsidP="00B8307E">
      <w:pPr>
        <w:pStyle w:val="Tekstpodstawowywcity"/>
        <w:tabs>
          <w:tab w:val="left" w:pos="0"/>
        </w:tabs>
        <w:spacing w:before="160"/>
        <w:ind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FD516B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827968" behindDoc="0" locked="0" layoutInCell="1" allowOverlap="1" wp14:anchorId="2FB399A8" wp14:editId="03E5E441">
                <wp:simplePos x="0" y="0"/>
                <wp:positionH relativeFrom="margin">
                  <wp:posOffset>6365240</wp:posOffset>
                </wp:positionH>
                <wp:positionV relativeFrom="paragraph">
                  <wp:posOffset>2183701</wp:posOffset>
                </wp:positionV>
                <wp:extent cx="53340" cy="214630"/>
                <wp:effectExtent l="0" t="0" r="22860" b="1397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34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95D2" id="Prostokąt 31" o:spid="_x0000_s1026" style="position:absolute;margin-left:501.2pt;margin-top:171.95pt;width:4.2pt;height:16.9pt;flip:x y;z-index:2558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" fillcolor="white [3212]" strokecolor="white [3212]" strokeweight="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1B497B" wp14:editId="3058E5A8">
            <wp:extent cx="6609600" cy="2458800"/>
            <wp:effectExtent l="0" t="0" r="1270" b="0"/>
            <wp:docPr id="29" name="Wykres 29" descr="Wykres 3. Liczba bezrobotnych na 1 ofertę pracy (stan w końcu miesiąca)&#10;&#10;Na wykresie kolumnowym zaprezentowano liczbę bezrobotnych przypadającą na 1 ofertę pracy w województwie podlaskim w końcu poszczególnych miesięcy w latach 2018–2023. Ostatni zaprezentowany okres to 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3AEB348D" w:rsidR="00F4542F" w:rsidRPr="00B92A82" w:rsidRDefault="00DC59A7" w:rsidP="00B8307E">
      <w:pPr>
        <w:pStyle w:val="TRE"/>
        <w:spacing w:before="240"/>
        <w:rPr>
          <w:color w:val="auto"/>
        </w:rPr>
      </w:pPr>
      <w:r w:rsidRPr="00B92A82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5810560" behindDoc="0" locked="0" layoutInCell="1" allowOverlap="1" wp14:anchorId="30BF459C" wp14:editId="09D4555A">
                <wp:simplePos x="0" y="0"/>
                <wp:positionH relativeFrom="rightMargin">
                  <wp:posOffset>50956</wp:posOffset>
                </wp:positionH>
                <wp:positionV relativeFrom="paragraph">
                  <wp:posOffset>1930783</wp:posOffset>
                </wp:positionV>
                <wp:extent cx="103367" cy="302039"/>
                <wp:effectExtent l="0" t="0" r="11430" b="2222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2C6B" w14:textId="77777777" w:rsidR="00615D1C" w:rsidRPr="009C26D0" w:rsidRDefault="00615D1C" w:rsidP="000450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459C" id="Pole tekstowe 2" o:spid="_x0000_s1027" type="#_x0000_t202" style="position:absolute;margin-left:4pt;margin-top:152.05pt;width:8.15pt;height:23.8pt;z-index:25581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" strokecolor="white [3212]">
                <v:textbox>
                  <w:txbxContent>
                    <w:p w14:paraId="3D332C6B" w14:textId="77777777" w:rsidR="00615D1C" w:rsidRPr="009C26D0" w:rsidRDefault="00615D1C" w:rsidP="000450E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0F0" w:rsidRPr="00B92A82">
        <w:rPr>
          <w:color w:val="auto"/>
        </w:rPr>
        <w:t xml:space="preserve">Z danych urzędów pracy wynika, że według stanu w końcu </w:t>
      </w:r>
      <w:r w:rsidR="00E3369D" w:rsidRPr="00B92A82">
        <w:rPr>
          <w:color w:val="auto"/>
        </w:rPr>
        <w:t>grudnia</w:t>
      </w:r>
      <w:r w:rsidR="00CB60F0" w:rsidRPr="00B92A82">
        <w:rPr>
          <w:color w:val="auto"/>
        </w:rPr>
        <w:t xml:space="preserve"> 202</w:t>
      </w:r>
      <w:r w:rsidR="00DB18A2" w:rsidRPr="00B92A82">
        <w:rPr>
          <w:color w:val="auto"/>
        </w:rPr>
        <w:t>3</w:t>
      </w:r>
      <w:r w:rsidR="00CB60F0" w:rsidRPr="00B92A82">
        <w:rPr>
          <w:color w:val="auto"/>
        </w:rPr>
        <w:t xml:space="preserve"> r.</w:t>
      </w:r>
      <w:r w:rsidR="00435EC6" w:rsidRPr="00B92A82">
        <w:rPr>
          <w:color w:val="auto"/>
        </w:rPr>
        <w:t xml:space="preserve">, </w:t>
      </w:r>
      <w:bookmarkStart w:id="29" w:name="_Toc309805946"/>
      <w:r w:rsidR="00B92A82" w:rsidRPr="00B92A82">
        <w:rPr>
          <w:color w:val="auto"/>
        </w:rPr>
        <w:t>żaden zakład pracy nie zapowiedział zwolnienia pracowników w najbliższym czasie (przed rokiem 1 zakład pracy zapowiedział zwolnienie 3 pracowników</w:t>
      </w:r>
      <w:r w:rsidR="003F3C44" w:rsidRPr="00B92A82">
        <w:rPr>
          <w:color w:val="auto"/>
        </w:rPr>
        <w:t>).</w:t>
      </w:r>
    </w:p>
    <w:p w14:paraId="75F56F5B" w14:textId="3178499A" w:rsidR="001403AA" w:rsidRPr="00F36B7A" w:rsidRDefault="001403AA" w:rsidP="009D3A26">
      <w:pPr>
        <w:pStyle w:val="Rynekpracy"/>
      </w:pPr>
      <w:bookmarkStart w:id="30" w:name="_Toc152311054"/>
      <w:r w:rsidRPr="00F36B7A">
        <w:t>Wynagrodzenia</w:t>
      </w:r>
      <w:bookmarkEnd w:id="29"/>
      <w:bookmarkEnd w:id="30"/>
    </w:p>
    <w:p w14:paraId="0C4BDC0E" w14:textId="55FA8788" w:rsidR="00624A3B" w:rsidRPr="00BA542D" w:rsidRDefault="007F640F" w:rsidP="00993DAD">
      <w:pPr>
        <w:pStyle w:val="TRE"/>
        <w:rPr>
          <w:color w:val="000000" w:themeColor="text1"/>
        </w:rPr>
      </w:pPr>
      <w:r w:rsidRPr="00BA542D">
        <w:rPr>
          <w:color w:val="000000" w:themeColor="text1"/>
          <w:spacing w:val="-3"/>
        </w:rPr>
        <w:t xml:space="preserve">W </w:t>
      </w:r>
      <w:r w:rsidR="00614046" w:rsidRPr="00BA542D">
        <w:rPr>
          <w:color w:val="000000" w:themeColor="text1"/>
          <w:spacing w:val="-3"/>
        </w:rPr>
        <w:t>grudniu</w:t>
      </w:r>
      <w:r w:rsidR="007D55A6" w:rsidRPr="00BA542D">
        <w:rPr>
          <w:color w:val="000000" w:themeColor="text1"/>
          <w:spacing w:val="-3"/>
        </w:rPr>
        <w:t xml:space="preserve"> </w:t>
      </w:r>
      <w:r w:rsidR="00D638EB" w:rsidRPr="00BA542D">
        <w:rPr>
          <w:color w:val="000000" w:themeColor="text1"/>
          <w:spacing w:val="-3"/>
        </w:rPr>
        <w:t>202</w:t>
      </w:r>
      <w:r w:rsidR="004A56CB" w:rsidRPr="00BA542D">
        <w:rPr>
          <w:color w:val="000000" w:themeColor="text1"/>
          <w:spacing w:val="-3"/>
        </w:rPr>
        <w:t>3</w:t>
      </w:r>
      <w:r w:rsidR="00A2665D" w:rsidRPr="00BA542D">
        <w:rPr>
          <w:color w:val="000000" w:themeColor="text1"/>
          <w:spacing w:val="-3"/>
        </w:rPr>
        <w:t xml:space="preserve"> r</w:t>
      </w:r>
      <w:r w:rsidR="007D55A6" w:rsidRPr="00BA542D">
        <w:rPr>
          <w:color w:val="000000" w:themeColor="text1"/>
          <w:spacing w:val="-3"/>
        </w:rPr>
        <w:t xml:space="preserve">. </w:t>
      </w:r>
      <w:r w:rsidR="00B421F1" w:rsidRPr="00BA542D">
        <w:rPr>
          <w:color w:val="000000" w:themeColor="text1"/>
          <w:spacing w:val="-2"/>
        </w:rPr>
        <w:t xml:space="preserve">przeciętne miesięczne wynagrodzenie brutto w sektorze przedsiębiorstw osiągnęło poziom </w:t>
      </w:r>
      <w:r w:rsidR="00BA542D" w:rsidRPr="00BA542D">
        <w:rPr>
          <w:color w:val="000000" w:themeColor="text1"/>
        </w:rPr>
        <w:t>6891,07</w:t>
      </w:r>
      <w:r w:rsidR="0071743F" w:rsidRPr="00BA542D">
        <w:rPr>
          <w:color w:val="000000" w:themeColor="text1"/>
        </w:rPr>
        <w:t xml:space="preserve"> zł, tj. o </w:t>
      </w:r>
      <w:r w:rsidR="00BA542D" w:rsidRPr="00BA542D">
        <w:rPr>
          <w:color w:val="000000" w:themeColor="text1"/>
        </w:rPr>
        <w:t>9,1</w:t>
      </w:r>
      <w:r w:rsidR="0071743F" w:rsidRPr="00BA542D">
        <w:rPr>
          <w:color w:val="000000" w:themeColor="text1"/>
        </w:rPr>
        <w:t>% wyższy niż w analogicznym okresie 202</w:t>
      </w:r>
      <w:r w:rsidR="00106BDC" w:rsidRPr="00BA542D">
        <w:rPr>
          <w:color w:val="000000" w:themeColor="text1"/>
        </w:rPr>
        <w:t>2</w:t>
      </w:r>
      <w:r w:rsidR="0071743F" w:rsidRPr="00BA542D">
        <w:rPr>
          <w:color w:val="000000" w:themeColor="text1"/>
        </w:rPr>
        <w:t xml:space="preserve"> r. (rok wcześniej wzrosło o </w:t>
      </w:r>
      <w:r w:rsidR="00BA542D" w:rsidRPr="00BA542D">
        <w:rPr>
          <w:color w:val="000000" w:themeColor="text1"/>
        </w:rPr>
        <w:t>8,8</w:t>
      </w:r>
      <w:r w:rsidR="0071743F" w:rsidRPr="00BA542D">
        <w:rPr>
          <w:color w:val="000000" w:themeColor="text1"/>
        </w:rPr>
        <w:t>%)</w:t>
      </w:r>
      <w:r w:rsidR="00B421F1" w:rsidRPr="00BA542D">
        <w:rPr>
          <w:color w:val="000000" w:themeColor="text1"/>
        </w:rPr>
        <w:t>.</w:t>
      </w:r>
    </w:p>
    <w:p w14:paraId="55E01880" w14:textId="6ACB1691" w:rsidR="00A21CAD" w:rsidRDefault="00A21CAD" w:rsidP="00993DAD">
      <w:pPr>
        <w:pStyle w:val="TRE"/>
        <w:rPr>
          <w:color w:val="000000" w:themeColor="text1"/>
        </w:rPr>
      </w:pPr>
    </w:p>
    <w:p w14:paraId="0C2DBB0E" w14:textId="375A6C4B" w:rsidR="00A21CAD" w:rsidRPr="00CA67E5" w:rsidRDefault="00A21CAD" w:rsidP="00993DAD">
      <w:pPr>
        <w:pStyle w:val="TRE"/>
        <w:rPr>
          <w:color w:val="000000" w:themeColor="text1"/>
        </w:rPr>
      </w:pPr>
    </w:p>
    <w:p w14:paraId="28031886" w14:textId="15EC86D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2572549A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</w:p>
    <w:p w14:paraId="7D4BF821" w14:textId="4A34E8EE" w:rsidR="00630319" w:rsidRDefault="00630319" w:rsidP="00630319">
      <w:pPr>
        <w:pStyle w:val="Tekstpodstawowy"/>
        <w:spacing w:before="160" w:after="240" w:line="240" w:lineRule="auto"/>
        <w:rPr>
          <w:color w:val="000000" w:themeColor="text1"/>
          <w:sz w:val="18"/>
        </w:rPr>
      </w:pPr>
      <w:r w:rsidRPr="00FD516B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5830016" behindDoc="0" locked="0" layoutInCell="1" allowOverlap="1" wp14:anchorId="49E249A4" wp14:editId="6AD8D776">
                <wp:simplePos x="0" y="0"/>
                <wp:positionH relativeFrom="margin">
                  <wp:posOffset>6421184</wp:posOffset>
                </wp:positionH>
                <wp:positionV relativeFrom="paragraph">
                  <wp:posOffset>2227580</wp:posOffset>
                </wp:positionV>
                <wp:extent cx="45719" cy="307126"/>
                <wp:effectExtent l="0" t="0" r="12065" b="1714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4260" id="Prostokąt 36" o:spid="_x0000_s1026" style="position:absolute;margin-left:505.6pt;margin-top:175.4pt;width:3.6pt;height:24.2pt;z-index:2558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" fillcolor="white [3212]" strokecolor="white [3212]" strokeweight="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8288FD" wp14:editId="5D6F3C97">
            <wp:extent cx="6609600" cy="2685600"/>
            <wp:effectExtent l="0" t="0" r="1270" b="635"/>
            <wp:docPr id="35" name="Wykres 35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3 dla Polski i województwa podlaskiego. Ostatni zaprezentowany okres to 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9C3BB4" w14:textId="111251BE" w:rsidR="0027083B" w:rsidRPr="000C68F4" w:rsidRDefault="0027083B" w:rsidP="00630319">
      <w:pPr>
        <w:pStyle w:val="Tekstpodstawowy"/>
        <w:spacing w:before="160" w:after="240" w:line="240" w:lineRule="auto"/>
        <w:rPr>
          <w:b/>
        </w:rPr>
      </w:pPr>
      <w:r w:rsidRPr="000C68F4">
        <w:rPr>
          <w:b/>
        </w:rPr>
        <w:t xml:space="preserve">Tablica  </w:t>
      </w:r>
      <w:r w:rsidR="007B5DD3" w:rsidRPr="000C68F4">
        <w:rPr>
          <w:b/>
        </w:rPr>
        <w:fldChar w:fldCharType="begin"/>
      </w:r>
      <w:r w:rsidR="007B5DD3" w:rsidRPr="000C68F4">
        <w:rPr>
          <w:b/>
        </w:rPr>
        <w:instrText xml:space="preserve"> SEQ Tablica_ \* ARABIC </w:instrText>
      </w:r>
      <w:r w:rsidR="007B5DD3" w:rsidRPr="000C68F4">
        <w:rPr>
          <w:b/>
        </w:rPr>
        <w:fldChar w:fldCharType="separate"/>
      </w:r>
      <w:r w:rsidR="00B43164">
        <w:rPr>
          <w:b/>
          <w:noProof/>
        </w:rPr>
        <w:t>4</w:t>
      </w:r>
      <w:r w:rsidR="007B5DD3" w:rsidRPr="000C68F4">
        <w:rPr>
          <w:b/>
          <w:noProof/>
        </w:rPr>
        <w:fldChar w:fldCharType="end"/>
      </w:r>
      <w:r w:rsidRPr="000C68F4">
        <w:rPr>
          <w:b/>
        </w:rPr>
        <w:t>. Przeciętne miesięczne wynagrodzenia brutto w sektorze przedsiębiorstw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5403F6" w14:paraId="30633AE2" w14:textId="77777777" w:rsidTr="00F02347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0B0809EA" w14:textId="3983C2D2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</w:t>
            </w:r>
            <w:r w:rsidR="00342E74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ÓLNIENIE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065330F2" w14:textId="2A6DE367" w:rsidR="005403F6" w:rsidRPr="00FA5128" w:rsidRDefault="00853EEA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31453">
              <w:rPr>
                <w:color w:val="000000" w:themeColor="text1"/>
                <w:sz w:val="16"/>
                <w:szCs w:val="16"/>
              </w:rPr>
              <w:t>2</w:t>
            </w:r>
            <w:r w:rsidR="005403F6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460" w:type="dxa"/>
            <w:gridSpan w:val="2"/>
            <w:tcBorders>
              <w:right w:val="nil"/>
            </w:tcBorders>
            <w:vAlign w:val="center"/>
          </w:tcPr>
          <w:p w14:paraId="643A6C8D" w14:textId="621E70C0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80CAD">
              <w:rPr>
                <w:color w:val="000000" w:themeColor="text1"/>
                <w:sz w:val="16"/>
                <w:szCs w:val="16"/>
              </w:rPr>
              <w:t>1</w:t>
            </w:r>
            <w:r w:rsidR="0083145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5403F6" w14:paraId="697E961B" w14:textId="77777777" w:rsidTr="00403270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874314" w14:textId="0F65FF19" w:rsidR="005403F6" w:rsidRPr="00F67EC6" w:rsidRDefault="005403F6" w:rsidP="005403F6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74D0DEA8" w14:textId="085D9C2F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0BFABFC1" w14:textId="7B053CC0" w:rsidR="005403F6" w:rsidRPr="00FA5128" w:rsidRDefault="00853EEA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831453">
              <w:rPr>
                <w:color w:val="000000" w:themeColor="text1"/>
                <w:sz w:val="16"/>
                <w:szCs w:val="16"/>
              </w:rPr>
              <w:t>2</w:t>
            </w:r>
            <w:r w:rsidR="005403F6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30" w:type="dxa"/>
            <w:tcBorders>
              <w:bottom w:val="single" w:sz="8" w:space="0" w:color="522398"/>
              <w:right w:val="nil"/>
            </w:tcBorders>
            <w:vAlign w:val="center"/>
          </w:tcPr>
          <w:p w14:paraId="54467B72" w14:textId="1B1BA487" w:rsidR="005403F6" w:rsidRPr="00FA5128" w:rsidRDefault="005403F6" w:rsidP="005403F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3E884AF1" w:rsidR="005403F6" w:rsidRPr="00FA5128" w:rsidRDefault="005403F6" w:rsidP="00633CFD">
            <w:pPr>
              <w:spacing w:line="240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380CAD">
              <w:rPr>
                <w:color w:val="000000" w:themeColor="text1"/>
                <w:sz w:val="16"/>
                <w:szCs w:val="16"/>
              </w:rPr>
              <w:t>1</w:t>
            </w:r>
            <w:r w:rsidR="0083145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C44C03" w14:paraId="53A1B3BD" w14:textId="77777777" w:rsidTr="0039663E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C44C03" w:rsidRPr="00FA5128" w:rsidRDefault="00C44C03" w:rsidP="00C44C03">
            <w:pPr>
              <w:pStyle w:val="Nagwek5"/>
              <w:tabs>
                <w:tab w:val="right" w:leader="dot" w:pos="4156"/>
              </w:tabs>
              <w:spacing w:before="100" w:after="10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31B6CF56" w14:textId="263602EE" w:rsidR="00C44C03" w:rsidRPr="0065464F" w:rsidRDefault="00C44C03" w:rsidP="00C44C0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891,0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3CEE82" w14:textId="011B3769" w:rsidR="00C44C03" w:rsidRPr="0065464F" w:rsidRDefault="00C44C03" w:rsidP="00C44C03">
            <w:pPr>
              <w:spacing w:before="100" w:after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1C01F12C" w14:textId="0C296D8C" w:rsidR="00C44C03" w:rsidRPr="00010E61" w:rsidRDefault="00C44C03" w:rsidP="00C44C03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10E6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397,07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2C5C4264" w:rsidR="00C44C03" w:rsidRPr="00010E61" w:rsidRDefault="00C44C03" w:rsidP="00C44C03">
            <w:pPr>
              <w:spacing w:before="100" w:after="10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010E6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111,3</w:t>
            </w:r>
          </w:p>
        </w:tc>
      </w:tr>
      <w:tr w:rsidR="00C44C03" w14:paraId="2A004776" w14:textId="77777777" w:rsidTr="00F02347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C44C03" w:rsidRPr="003439F1" w:rsidRDefault="00C44C03" w:rsidP="00C44C03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6C941BB" w14:textId="6EFE8D3B" w:rsidR="00C44C03" w:rsidRPr="0065464F" w:rsidRDefault="00C44C03" w:rsidP="00C44C0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1EB98E0" w14:textId="77777777" w:rsidR="00C44C03" w:rsidRPr="0065464F" w:rsidRDefault="00C44C03" w:rsidP="00C44C0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458DF" w14:textId="07AEC507" w:rsidR="00C44C03" w:rsidRPr="0065464F" w:rsidRDefault="00C44C03" w:rsidP="00C44C0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6844F1C4" w:rsidR="00C44C03" w:rsidRPr="0065464F" w:rsidRDefault="00C44C03" w:rsidP="00C44C03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44C03" w14:paraId="431B006C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C44C03" w:rsidRPr="003439F1" w:rsidRDefault="00C44C03" w:rsidP="00C44C03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EB57E54" w14:textId="6A6BD3F3" w:rsidR="00C44C03" w:rsidRPr="00C44C03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44C03">
              <w:rPr>
                <w:rFonts w:cs="Arial"/>
                <w:color w:val="000000" w:themeColor="text1"/>
                <w:sz w:val="16"/>
                <w:szCs w:val="16"/>
              </w:rPr>
              <w:t>7121,4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BC3E4D" w14:textId="45AEFCC3" w:rsidR="00C44C03" w:rsidRPr="00C44C03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44C03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177E8D" w14:textId="6523A126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440,2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22EA269E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0,6</w:t>
            </w:r>
          </w:p>
        </w:tc>
      </w:tr>
      <w:tr w:rsidR="00C44C03" w14:paraId="22D2428F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C44C03" w:rsidRPr="00EA72A5" w:rsidRDefault="00C44C03" w:rsidP="00C44C0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0E79AF4" w14:textId="0BD83FE3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7091,3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0304960" w14:textId="02179BB2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A3DA1E" w14:textId="5EBC9FEE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7289,0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05504402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20,7</w:t>
            </w:r>
          </w:p>
        </w:tc>
      </w:tr>
      <w:tr w:rsidR="00C44C03" w14:paraId="2508D6A6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C44C03" w:rsidRDefault="00C44C03" w:rsidP="00C44C0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631A5B" w14:textId="734DC356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7041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CF6E454" w14:textId="094BA671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F041FCB" w14:textId="363CFB9E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399,5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5C8DA993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</w:tr>
      <w:tr w:rsidR="00C44C03" w14:paraId="1502162B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C44C03" w:rsidRDefault="00C44C03" w:rsidP="00C44C0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6B94745" w14:textId="41AF49B0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166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EFC656" w14:textId="7CAAC43E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8F949" w14:textId="3E378086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8733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724A7436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</w:tr>
      <w:tr w:rsidR="00C44C03" w14:paraId="69E8BC0C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44471946" w:rsidR="00C44C03" w:rsidRPr="00CB5A5F" w:rsidRDefault="00C44C03" w:rsidP="00C44C03">
            <w:pPr>
              <w:pStyle w:val="Nagwek2"/>
              <w:tabs>
                <w:tab w:val="right" w:leader="dot" w:pos="4156"/>
              </w:tabs>
              <w:spacing w:before="60" w:after="7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DE60468" w14:textId="2D592C29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716,1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C43D229" w14:textId="50FFF424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3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16F52C" w14:textId="0645DB5A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5966,9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40FCD01B" w:rsidR="00C44C03" w:rsidRPr="00CA67E5" w:rsidRDefault="00C44C03" w:rsidP="00C44C03">
            <w:pPr>
              <w:spacing w:before="6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</w:tr>
      <w:tr w:rsidR="00C44C03" w14:paraId="61B337EC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A28BD2A" w14:textId="3DC86F6E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7152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7EDC542" w14:textId="4D679DB6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95055DC" w14:textId="1B1A254A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7337,2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55153703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C44C03" w14:paraId="2EBCDB0E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11C0D48" w14:textId="29EC5199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096,3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C367D10" w14:textId="6A031673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8,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DF43062" w14:textId="138118A4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5782,8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5A9AFD67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</w:tr>
      <w:tr w:rsidR="00C44C03" w14:paraId="24848A51" w14:textId="77777777" w:rsidTr="0039663E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606203A" w14:textId="06F8509B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5856,7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40F2BF6" w14:textId="7F390B45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C663AF9" w14:textId="4A72426A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565,0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1C6AA929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32,9</w:t>
            </w:r>
          </w:p>
        </w:tc>
      </w:tr>
      <w:tr w:rsidR="00C44C03" w14:paraId="38FA1039" w14:textId="77777777" w:rsidTr="0039663E">
        <w:trPr>
          <w:trHeight w:val="170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3EBA4E6" w14:textId="42E85CC4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4914,4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220098" w14:textId="673BA0FE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8,8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D5EFE2B" w14:textId="759C2FA6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4574,99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03DCEB6B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3,4</w:t>
            </w:r>
          </w:p>
        </w:tc>
      </w:tr>
      <w:tr w:rsidR="00C44C03" w14:paraId="773A6F0D" w14:textId="77777777" w:rsidTr="0039663E">
        <w:trPr>
          <w:trHeight w:val="170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ED4927" w14:textId="4D4021F1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469,3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71C2013" w14:textId="3062EBA0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98B897" w14:textId="5DF62121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8216,40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4661DE2F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C44C03" w14:paraId="047ADBAD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0B519E4" w14:textId="339579D5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956,5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EAF01FD" w14:textId="086FA22B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2FD06E1" w14:textId="3DAD1188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267,3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338653F1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3,0</w:t>
            </w:r>
          </w:p>
        </w:tc>
      </w:tr>
      <w:tr w:rsidR="00C44C03" w14:paraId="59CC9CDD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C44C03" w:rsidRPr="00546E74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8C9172D" w14:textId="434F0D9B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7676,73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58AD212" w14:textId="4AC9D0F8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8A55C7" w14:textId="3B6295E2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892,9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501CC622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  <w:tr w:rsidR="00C44C03" w14:paraId="52627D47" w14:textId="77777777" w:rsidTr="0039663E">
        <w:trPr>
          <w:trHeight w:val="170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9CFCF25" w14:textId="154D0CD7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4948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4AC2D7" w14:textId="47F253A5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1,9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F33CD16" w14:textId="367FC77B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4371,5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5F149671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C44C03" w14:paraId="38DA32D0" w14:textId="77777777" w:rsidTr="0039663E">
        <w:trPr>
          <w:trHeight w:val="227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C44C03" w:rsidRPr="00CB5A5F" w:rsidRDefault="00C44C03" w:rsidP="00C44C03">
            <w:pPr>
              <w:tabs>
                <w:tab w:val="right" w:leader="dot" w:pos="4693"/>
              </w:tabs>
              <w:spacing w:before="84" w:after="84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FAAAEE5" w14:textId="33DC684F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8385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2047389" w14:textId="299A70D3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4334F6A" w14:textId="24E70521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6469,0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4DBC787D" w:rsidR="00C44C03" w:rsidRPr="00CA67E5" w:rsidRDefault="00C44C03" w:rsidP="00C44C03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0711"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</w:tr>
    </w:tbl>
    <w:p w14:paraId="53A85239" w14:textId="36E138A7" w:rsidR="00FE7446" w:rsidRPr="00D66C59" w:rsidRDefault="00225DB6" w:rsidP="008179AB">
      <w:pPr>
        <w:spacing w:before="20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405071DE" w14:textId="55B8B069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24C6A38" w14:textId="7F859BFE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619ABDCC" w14:textId="6AFF5DCB" w:rsidR="005E4790" w:rsidRDefault="005E4790" w:rsidP="004A515F">
      <w:pPr>
        <w:pStyle w:val="TRE"/>
        <w:rPr>
          <w:color w:val="000000" w:themeColor="text1"/>
          <w:spacing w:val="-2"/>
        </w:rPr>
      </w:pPr>
    </w:p>
    <w:p w14:paraId="00A6EC6B" w14:textId="40866390" w:rsidR="00831453" w:rsidRPr="009C5999" w:rsidRDefault="00831453" w:rsidP="00831453">
      <w:pPr>
        <w:pStyle w:val="Tekstpodstawowy"/>
        <w:spacing w:before="200"/>
        <w:rPr>
          <w:rFonts w:cs="Arial"/>
          <w:bCs/>
          <w:color w:val="000000" w:themeColor="text1"/>
          <w:spacing w:val="-2"/>
          <w:szCs w:val="19"/>
        </w:rPr>
      </w:pPr>
      <w:r w:rsidRPr="009C5999">
        <w:rPr>
          <w:rFonts w:cs="Arial"/>
          <w:bCs/>
          <w:color w:val="000000" w:themeColor="text1"/>
          <w:spacing w:val="-2"/>
          <w:szCs w:val="19"/>
        </w:rPr>
        <w:lastRenderedPageBreak/>
        <w:t xml:space="preserve">W 2023 r. przeciętne miesięczne wynagrodzenie brutto w sektorze przedsiębiorstw ukształtowało się na poziomie </w:t>
      </w:r>
      <w:r w:rsidR="009C5999" w:rsidRPr="009C5999">
        <w:rPr>
          <w:rFonts w:cs="Arial"/>
          <w:bCs/>
          <w:color w:val="000000" w:themeColor="text1"/>
          <w:spacing w:val="-2"/>
          <w:szCs w:val="19"/>
        </w:rPr>
        <w:t>6397,07</w:t>
      </w:r>
      <w:r w:rsidRPr="009C5999">
        <w:rPr>
          <w:rFonts w:cs="Arial"/>
          <w:bCs/>
          <w:color w:val="000000" w:themeColor="text1"/>
          <w:spacing w:val="-2"/>
          <w:szCs w:val="19"/>
        </w:rPr>
        <w:t xml:space="preserve"> zł,</w:t>
      </w:r>
      <w:r w:rsidRPr="009C5999">
        <w:rPr>
          <w:rFonts w:cs="Arial"/>
          <w:bCs/>
          <w:color w:val="000000" w:themeColor="text1"/>
          <w:szCs w:val="19"/>
        </w:rPr>
        <w:t xml:space="preserve"> tj. o 1</w:t>
      </w:r>
      <w:r w:rsidR="009C5999" w:rsidRPr="009C5999">
        <w:rPr>
          <w:rFonts w:cs="Arial"/>
          <w:bCs/>
          <w:color w:val="000000" w:themeColor="text1"/>
          <w:szCs w:val="19"/>
        </w:rPr>
        <w:t>1,3</w:t>
      </w:r>
      <w:r w:rsidRPr="009C5999">
        <w:rPr>
          <w:rFonts w:cs="Arial"/>
          <w:bCs/>
          <w:color w:val="000000" w:themeColor="text1"/>
          <w:szCs w:val="19"/>
        </w:rPr>
        <w:t xml:space="preserve">% wyższym niż przed rokiem. </w:t>
      </w:r>
    </w:p>
    <w:p w14:paraId="1EC8840A" w14:textId="0D294A97" w:rsidR="00831453" w:rsidRPr="009C5999" w:rsidRDefault="00831453" w:rsidP="00831453">
      <w:pPr>
        <w:pStyle w:val="Tekstpodstawowy"/>
        <w:rPr>
          <w:rFonts w:cs="Arial"/>
          <w:bCs/>
          <w:color w:val="000000" w:themeColor="text1"/>
          <w:szCs w:val="19"/>
        </w:rPr>
      </w:pPr>
      <w:r w:rsidRPr="009C5999">
        <w:rPr>
          <w:rFonts w:cs="Arial"/>
          <w:bCs/>
          <w:color w:val="000000" w:themeColor="text1"/>
          <w:szCs w:val="19"/>
        </w:rPr>
        <w:t xml:space="preserve">W odniesieniu do 2022 r. wzrost przeciętnych miesięcznych wynagrodzeń wystąpił we wszystkich sekcjach sektora przedsiębiorstw, przy czym najwyższy odnotowano w </w:t>
      </w:r>
      <w:r w:rsidR="009C5999" w:rsidRPr="009C5999">
        <w:rPr>
          <w:rFonts w:cs="Arial"/>
          <w:bCs/>
          <w:color w:val="000000" w:themeColor="text1"/>
          <w:szCs w:val="19"/>
        </w:rPr>
        <w:t>transporcie i gospodarce magazynowej (o 32,9%), górnictwie i wydobywaniu (o 20,7%), wytwarzaniu i zaopatrywaniu w energię elektryczną, gaz, parę wodną i gorącą wodę (o 17,4%), działalności związanej z kulturą, rozrywką i rekreacją (o 14,5%), a także w zakwaterowaniu i gastronomii (o 13,4%).</w:t>
      </w:r>
    </w:p>
    <w:p w14:paraId="0D7E2BD5" w14:textId="58E0B9F8" w:rsidR="00831453" w:rsidRPr="009C5999" w:rsidRDefault="00831453" w:rsidP="00831453">
      <w:pPr>
        <w:pStyle w:val="Tekstpodstawowy"/>
        <w:rPr>
          <w:rFonts w:cs="Arial"/>
          <w:bCs/>
          <w:color w:val="000000" w:themeColor="text1"/>
        </w:rPr>
      </w:pPr>
      <w:r w:rsidRPr="009C5999">
        <w:rPr>
          <w:rFonts w:cs="Arial"/>
          <w:color w:val="000000" w:themeColor="text1"/>
          <w:spacing w:val="-2"/>
          <w:szCs w:val="19"/>
        </w:rPr>
        <w:t xml:space="preserve">W okresie styczeń–grudzień 2023 r. wynagrodzenie zdecydowanie wyższe od przeciętnego w województwie otrzymali pracujący w sekcjach: </w:t>
      </w:r>
      <w:r w:rsidR="006D562C" w:rsidRPr="009B0711">
        <w:rPr>
          <w:rFonts w:cs="Arial"/>
          <w:color w:val="000000" w:themeColor="text1"/>
          <w:spacing w:val="-2"/>
          <w:szCs w:val="19"/>
        </w:rPr>
        <w:t>wytwarzanie i zaopatrywanie w energię elektryczną, gaz, parę wodną i gorącą wodę (o 36,5%), informacja i</w:t>
      </w:r>
      <w:r w:rsidR="006D562C">
        <w:rPr>
          <w:rFonts w:cs="Arial"/>
          <w:color w:val="000000" w:themeColor="text1"/>
          <w:spacing w:val="-2"/>
          <w:szCs w:val="19"/>
        </w:rPr>
        <w:t> </w:t>
      </w:r>
      <w:r w:rsidR="006D562C" w:rsidRPr="009B0711">
        <w:rPr>
          <w:rFonts w:cs="Arial"/>
          <w:color w:val="000000" w:themeColor="text1"/>
          <w:spacing w:val="-2"/>
          <w:szCs w:val="19"/>
        </w:rPr>
        <w:t xml:space="preserve">komunikacja (o 28,4%), budownictwo (o 14,7%) oraz górnictwo i wydobywanie (o 13,9%). </w:t>
      </w:r>
      <w:r w:rsidR="006D562C" w:rsidRPr="009B0711">
        <w:rPr>
          <w:rFonts w:cs="Arial"/>
          <w:color w:val="000000" w:themeColor="text1"/>
          <w:szCs w:val="19"/>
        </w:rPr>
        <w:t xml:space="preserve">Płace znacznie poniżej średniej </w:t>
      </w:r>
      <w:r w:rsidR="0091305C" w:rsidRPr="009B0711">
        <w:rPr>
          <w:rFonts w:cs="Arial"/>
          <w:color w:val="000000" w:themeColor="text1"/>
          <w:szCs w:val="19"/>
        </w:rPr>
        <w:t xml:space="preserve">uzyskali zatrudnieni w jednostkach zajmujących się </w:t>
      </w:r>
      <w:r w:rsidR="0091305C" w:rsidRPr="009B0711">
        <w:rPr>
          <w:rFonts w:cs="Arial"/>
          <w:color w:val="000000" w:themeColor="text1"/>
          <w:spacing w:val="-2"/>
          <w:szCs w:val="19"/>
        </w:rPr>
        <w:t xml:space="preserve">m.in. </w:t>
      </w:r>
      <w:r w:rsidR="0091305C" w:rsidRPr="009B0711">
        <w:rPr>
          <w:rFonts w:cs="Arial"/>
          <w:color w:val="000000" w:themeColor="text1"/>
          <w:szCs w:val="19"/>
        </w:rPr>
        <w:t xml:space="preserve">administrowaniem i działalnością wspierającą (o 31,7%), </w:t>
      </w:r>
      <w:r w:rsidR="0091305C">
        <w:rPr>
          <w:rFonts w:cs="Arial"/>
          <w:color w:val="000000" w:themeColor="text1"/>
          <w:szCs w:val="19"/>
        </w:rPr>
        <w:t>a</w:t>
      </w:r>
      <w:r w:rsidR="0091305C" w:rsidRPr="009B0711">
        <w:rPr>
          <w:rFonts w:cs="Arial"/>
          <w:color w:val="000000" w:themeColor="text1"/>
          <w:szCs w:val="19"/>
        </w:rPr>
        <w:t xml:space="preserve"> także zakwaterowaniem i gastronomią (o 28,5%).</w:t>
      </w:r>
    </w:p>
    <w:p w14:paraId="1DCAE501" w14:textId="1BCEC461" w:rsidR="00190BCF" w:rsidRDefault="00190BCF" w:rsidP="00B37255">
      <w:pPr>
        <w:pStyle w:val="Tekstpodstawowy"/>
        <w:spacing w:before="200"/>
        <w:ind w:left="709" w:hanging="709"/>
        <w:rPr>
          <w:b/>
          <w:color w:val="000000" w:themeColor="text1"/>
          <w:spacing w:val="-2"/>
        </w:rPr>
      </w:pPr>
      <w:r w:rsidRPr="00F06306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BA5F38" w:rsidRPr="00F06306">
        <w:rPr>
          <w:b/>
          <w:color w:val="000000" w:themeColor="text1"/>
          <w:spacing w:val="-2"/>
        </w:rPr>
        <w:t xml:space="preserve"> </w:t>
      </w:r>
      <w:r w:rsidR="00B37255">
        <w:rPr>
          <w:b/>
          <w:color w:val="000000" w:themeColor="text1"/>
          <w:spacing w:val="-2"/>
        </w:rPr>
        <w:br/>
        <w:t xml:space="preserve">   </w:t>
      </w:r>
      <w:r w:rsidRPr="00F06306">
        <w:rPr>
          <w:b/>
          <w:color w:val="000000" w:themeColor="text1"/>
          <w:spacing w:val="-2"/>
        </w:rPr>
        <w:t>w</w:t>
      </w:r>
      <w:r w:rsidR="00BA5F38" w:rsidRPr="00F06306">
        <w:rPr>
          <w:rFonts w:cs="Arial"/>
          <w:bCs/>
          <w:color w:val="000000" w:themeColor="text1"/>
        </w:rPr>
        <w:t> </w:t>
      </w:r>
      <w:r w:rsidRPr="00F06306">
        <w:rPr>
          <w:b/>
          <w:color w:val="000000" w:themeColor="text1"/>
          <w:spacing w:val="-2"/>
        </w:rPr>
        <w:t xml:space="preserve">województwie </w:t>
      </w:r>
      <w:r w:rsidR="007F640F">
        <w:rPr>
          <w:b/>
          <w:color w:val="000000" w:themeColor="text1"/>
          <w:spacing w:val="-2"/>
        </w:rPr>
        <w:t xml:space="preserve">w </w:t>
      </w:r>
      <w:r w:rsidR="00441D5D">
        <w:rPr>
          <w:b/>
          <w:color w:val="000000" w:themeColor="text1"/>
          <w:spacing w:val="-2"/>
        </w:rPr>
        <w:t xml:space="preserve">okresie </w:t>
      </w:r>
      <w:r w:rsidR="00441D5D" w:rsidRPr="0035556A">
        <w:rPr>
          <w:b/>
          <w:spacing w:val="-2"/>
        </w:rPr>
        <w:t>styczeń–grudzień</w:t>
      </w:r>
      <w:r w:rsidR="00CF590D" w:rsidRPr="00F06306">
        <w:rPr>
          <w:b/>
          <w:color w:val="000000" w:themeColor="text1"/>
          <w:spacing w:val="-2"/>
        </w:rPr>
        <w:t xml:space="preserve"> 2023 r.</w:t>
      </w:r>
    </w:p>
    <w:p w14:paraId="47CAC850" w14:textId="02EE51D4" w:rsidR="004109B7" w:rsidRDefault="004109B7" w:rsidP="004109B7">
      <w:pPr>
        <w:pStyle w:val="Tekstpodstawowy"/>
        <w:spacing w:before="240" w:after="20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7B69DECF" wp14:editId="775E7E2B">
            <wp:extent cx="5965382" cy="2754000"/>
            <wp:effectExtent l="0" t="0" r="0" b="8255"/>
            <wp:docPr id="8" name="Obraz 8" descr="Wykres 5. Odchylenia przeciętnych miesięcznych wynagrodzeń brutto względem średniego wynagrodzenia w sektorze przedsiębiorstw w województwie w okresie styczeń–grudzień 2023 r.&#10;&#10;Na wykresie kolumnowym zaprezentowano odchylenia przeciętnych miesięcznych wynagrodzeń brutto względem średniego wynagrodzenia w sektorze przedsiębiorstw w województwie podlaskim w okresie styczeń–grudzień 2023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ykres 5. Odchylenia przeciętnych miesięcznych wynagrodzeń brutto względem średniego wynagrodzenia w sektorze przedsiębiorstw w województwie w okresie styczeń–grudzień 2023 r.&#10;&#10;Na wykresie kolumnowym zaprezentowano odchylenia przeciętnych miesięcznych wynagrodzeń brutto względem średniego wynagrodzenia w sektorze przedsiębiorstw w województwie podlaskim w okresie styczeń–grudzień 2023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82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6650701D" w:rsidR="00A55526" w:rsidRPr="005E4790" w:rsidRDefault="00A55526" w:rsidP="00DA5CF9">
      <w:pPr>
        <w:pStyle w:val="Tekstpodstawowy"/>
        <w:spacing w:before="240" w:after="200" w:line="240" w:lineRule="auto"/>
        <w:ind w:left="709" w:hanging="709"/>
        <w:rPr>
          <w:rFonts w:cs="Arial"/>
          <w:color w:val="000000" w:themeColor="text1"/>
          <w:sz w:val="16"/>
          <w:szCs w:val="16"/>
        </w:rPr>
      </w:pPr>
      <w:r w:rsidRPr="005E4790">
        <w:rPr>
          <w:rFonts w:eastAsia="Fira Sans" w:cs="Fira Sans"/>
          <w:color w:val="000000" w:themeColor="text1"/>
          <w:sz w:val="16"/>
          <w:szCs w:val="16"/>
        </w:rPr>
        <w:t>a</w:t>
      </w:r>
      <w:r w:rsidRPr="005E4790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5E4790">
        <w:rPr>
          <w:rFonts w:cs="Arial"/>
          <w:color w:val="000000" w:themeColor="text1"/>
          <w:sz w:val="16"/>
          <w:szCs w:val="16"/>
        </w:rPr>
        <w:t>Nie obejmuje działów: badania naukowe i prace rozwojowe, działalność weterynaryjna.</w:t>
      </w:r>
    </w:p>
    <w:p w14:paraId="29C5F060" w14:textId="70C2C243" w:rsidR="00831453" w:rsidRPr="004C1DBA" w:rsidRDefault="00831453" w:rsidP="00831453">
      <w:pPr>
        <w:pStyle w:val="Tekstpodstawowy"/>
        <w:spacing w:before="240"/>
        <w:rPr>
          <w:rFonts w:cs="Arial"/>
          <w:color w:val="000000" w:themeColor="text1"/>
        </w:rPr>
      </w:pPr>
      <w:r w:rsidRPr="004C1DBA">
        <w:rPr>
          <w:rFonts w:cs="Arial"/>
          <w:bCs/>
          <w:color w:val="000000" w:themeColor="text1"/>
          <w:spacing w:val="-2"/>
        </w:rPr>
        <w:t xml:space="preserve">W </w:t>
      </w:r>
      <w:r w:rsidRPr="004C1DBA">
        <w:rPr>
          <w:rFonts w:cs="Arial"/>
          <w:color w:val="000000" w:themeColor="text1"/>
        </w:rPr>
        <w:t xml:space="preserve">2023 r. zatrudnieni w jednostkach sektora przedsiębiorstw przepracowali łącznie </w:t>
      </w:r>
      <w:r w:rsidR="004C1DBA" w:rsidRPr="004C1DBA">
        <w:rPr>
          <w:rFonts w:cs="Arial"/>
          <w:color w:val="000000" w:themeColor="text1"/>
        </w:rPr>
        <w:t>217,3</w:t>
      </w:r>
      <w:r w:rsidRPr="004C1DBA">
        <w:rPr>
          <w:rFonts w:cs="Arial"/>
          <w:color w:val="000000" w:themeColor="text1"/>
        </w:rPr>
        <w:t xml:space="preserve"> mln godzin, tj.</w:t>
      </w:r>
      <w:r w:rsidRPr="004C1DBA">
        <w:rPr>
          <w:rFonts w:cs="Arial"/>
          <w:bCs/>
          <w:color w:val="000000" w:themeColor="text1"/>
        </w:rPr>
        <w:t> </w:t>
      </w:r>
      <w:r w:rsidRPr="004C1DBA">
        <w:rPr>
          <w:rFonts w:cs="Arial"/>
          <w:color w:val="000000" w:themeColor="text1"/>
        </w:rPr>
        <w:t xml:space="preserve">o </w:t>
      </w:r>
      <w:r w:rsidR="004C1DBA" w:rsidRPr="004C1DBA">
        <w:rPr>
          <w:rFonts w:cs="Arial"/>
          <w:color w:val="000000" w:themeColor="text1"/>
        </w:rPr>
        <w:t>0</w:t>
      </w:r>
      <w:r w:rsidRPr="004C1DBA">
        <w:rPr>
          <w:rFonts w:cs="Arial"/>
          <w:color w:val="000000" w:themeColor="text1"/>
        </w:rPr>
        <w:t xml:space="preserve">,6% </w:t>
      </w:r>
      <w:r w:rsidR="004C1DBA" w:rsidRPr="004C1DBA">
        <w:rPr>
          <w:rFonts w:cs="Arial"/>
          <w:color w:val="000000" w:themeColor="text1"/>
        </w:rPr>
        <w:t>mniej</w:t>
      </w:r>
      <w:r w:rsidRPr="004C1DBA">
        <w:rPr>
          <w:rFonts w:cs="Arial"/>
          <w:color w:val="000000" w:themeColor="text1"/>
        </w:rPr>
        <w:t xml:space="preserve"> niż przed rokiem. Najwięcej godzin przepracowano w sekcjach przetwórstwo przemysłowe – 9</w:t>
      </w:r>
      <w:r w:rsidR="004C1DBA" w:rsidRPr="004C1DBA">
        <w:rPr>
          <w:rFonts w:cs="Arial"/>
          <w:color w:val="000000" w:themeColor="text1"/>
        </w:rPr>
        <w:t>2,7</w:t>
      </w:r>
      <w:r w:rsidRPr="004C1DBA">
        <w:rPr>
          <w:rFonts w:cs="Arial"/>
          <w:color w:val="000000" w:themeColor="text1"/>
        </w:rPr>
        <w:t xml:space="preserve"> mln (42,</w:t>
      </w:r>
      <w:r w:rsidR="004C1DBA" w:rsidRPr="004C1DBA">
        <w:rPr>
          <w:rFonts w:cs="Arial"/>
          <w:color w:val="000000" w:themeColor="text1"/>
        </w:rPr>
        <w:t>7</w:t>
      </w:r>
      <w:r w:rsidRPr="004C1DBA">
        <w:rPr>
          <w:rFonts w:cs="Arial"/>
          <w:color w:val="000000" w:themeColor="text1"/>
        </w:rPr>
        <w:t>% ogółu) i handel; naprawa pojazdów samochodowych – 46,7 mln (21,</w:t>
      </w:r>
      <w:r w:rsidR="004C1DBA" w:rsidRPr="004C1DBA">
        <w:rPr>
          <w:rFonts w:cs="Arial"/>
          <w:color w:val="000000" w:themeColor="text1"/>
        </w:rPr>
        <w:t>5</w:t>
      </w:r>
      <w:r w:rsidRPr="004C1DBA">
        <w:rPr>
          <w:rFonts w:cs="Arial"/>
          <w:color w:val="000000" w:themeColor="text1"/>
        </w:rPr>
        <w:t>%). W porównaniu z 202</w:t>
      </w:r>
      <w:r w:rsidR="004C1DBA" w:rsidRPr="004C1DBA">
        <w:rPr>
          <w:rFonts w:cs="Arial"/>
          <w:color w:val="000000" w:themeColor="text1"/>
        </w:rPr>
        <w:t>2</w:t>
      </w:r>
      <w:r w:rsidRPr="004C1DBA">
        <w:rPr>
          <w:rFonts w:cs="Arial"/>
          <w:color w:val="000000" w:themeColor="text1"/>
        </w:rPr>
        <w:t xml:space="preserve"> r. liczba przepracowanych godzin </w:t>
      </w:r>
      <w:r w:rsidR="004C1DBA" w:rsidRPr="004C1DBA">
        <w:rPr>
          <w:rFonts w:cs="Arial"/>
          <w:color w:val="000000" w:themeColor="text1"/>
        </w:rPr>
        <w:t>spadła</w:t>
      </w:r>
      <w:r w:rsidRPr="004C1DBA">
        <w:rPr>
          <w:rFonts w:cs="Arial"/>
          <w:color w:val="000000" w:themeColor="text1"/>
        </w:rPr>
        <w:t xml:space="preserve"> </w:t>
      </w:r>
      <w:r w:rsidRPr="004C1DBA">
        <w:rPr>
          <w:rFonts w:cs="Arial"/>
          <w:color w:val="000000" w:themeColor="text1"/>
        </w:rPr>
        <w:br/>
        <w:t xml:space="preserve">w większości sekcji, a najbardziej </w:t>
      </w:r>
      <w:r w:rsidR="004C1DBA" w:rsidRPr="004C1DBA">
        <w:rPr>
          <w:rFonts w:cs="Arial"/>
          <w:color w:val="000000" w:themeColor="text1"/>
        </w:rPr>
        <w:t xml:space="preserve">w administrowaniu i działalności wspierającej (o 12,1%). Największy wzrost odnotowano </w:t>
      </w:r>
      <w:r w:rsidR="004C1DBA" w:rsidRPr="004C1DBA">
        <w:rPr>
          <w:rFonts w:cs="Arial"/>
          <w:color w:val="000000" w:themeColor="text1"/>
        </w:rPr>
        <w:br/>
        <w:t xml:space="preserve">w sekcji </w:t>
      </w:r>
      <w:r w:rsidR="004C1DBA" w:rsidRPr="004C1DBA">
        <w:rPr>
          <w:rFonts w:cs="Arial"/>
          <w:bCs/>
          <w:color w:val="000000" w:themeColor="text1"/>
        </w:rPr>
        <w:t>zakwaterowanie i gastronomia (o 7,5%).</w:t>
      </w:r>
    </w:p>
    <w:p w14:paraId="29A359AF" w14:textId="13DAEEDF" w:rsidR="004372DC" w:rsidRDefault="00831453" w:rsidP="00831453">
      <w:pPr>
        <w:pStyle w:val="Tekstpodstawowy"/>
        <w:rPr>
          <w:rFonts w:cs="Arial"/>
          <w:color w:val="FF0000"/>
        </w:rPr>
      </w:pPr>
      <w:r w:rsidRPr="00660036">
        <w:rPr>
          <w:rFonts w:cs="Arial"/>
          <w:color w:val="000000" w:themeColor="text1"/>
        </w:rPr>
        <w:t>Średni czas przepracowany w ciągu miesiąca przez 1 zatrudnionego w sektorze przedsiębiorstw w okresie styczeń-</w:t>
      </w:r>
      <w:r w:rsidRPr="00660036">
        <w:rPr>
          <w:rFonts w:cs="Arial"/>
          <w:color w:val="000000" w:themeColor="text1"/>
        </w:rPr>
        <w:br/>
        <w:t xml:space="preserve">–grudzień 2023 r. wyniósł </w:t>
      </w:r>
      <w:r w:rsidR="00660036" w:rsidRPr="00660036">
        <w:rPr>
          <w:rFonts w:cs="Arial"/>
          <w:color w:val="000000" w:themeColor="text1"/>
        </w:rPr>
        <w:t>147,0</w:t>
      </w:r>
      <w:r w:rsidRPr="00660036">
        <w:rPr>
          <w:rFonts w:cs="Arial"/>
          <w:color w:val="000000" w:themeColor="text1"/>
        </w:rPr>
        <w:t xml:space="preserve"> godzin, tj. o 0,1% </w:t>
      </w:r>
      <w:r w:rsidR="00660036" w:rsidRPr="00660036">
        <w:rPr>
          <w:rFonts w:cs="Arial"/>
          <w:color w:val="000000" w:themeColor="text1"/>
        </w:rPr>
        <w:t>mniej</w:t>
      </w:r>
      <w:r w:rsidRPr="00660036">
        <w:rPr>
          <w:rFonts w:cs="Arial"/>
          <w:color w:val="000000" w:themeColor="text1"/>
        </w:rPr>
        <w:t xml:space="preserve"> niż rok wcześniej. Przeciętne wynagrodzenie godzinowe ukształtowało się na poziomie </w:t>
      </w:r>
      <w:r w:rsidR="00660036" w:rsidRPr="00660036">
        <w:rPr>
          <w:rFonts w:cs="Arial"/>
          <w:color w:val="000000" w:themeColor="text1"/>
        </w:rPr>
        <w:t>43,53</w:t>
      </w:r>
      <w:r w:rsidRPr="00660036">
        <w:rPr>
          <w:rFonts w:cs="Arial"/>
          <w:color w:val="000000" w:themeColor="text1"/>
        </w:rPr>
        <w:t xml:space="preserve"> zł i w porównaniu z 202</w:t>
      </w:r>
      <w:r w:rsidR="00660036" w:rsidRPr="00660036">
        <w:rPr>
          <w:rFonts w:cs="Arial"/>
          <w:color w:val="000000" w:themeColor="text1"/>
        </w:rPr>
        <w:t>2</w:t>
      </w:r>
      <w:r w:rsidRPr="00660036">
        <w:rPr>
          <w:rFonts w:cs="Arial"/>
          <w:color w:val="000000" w:themeColor="text1"/>
        </w:rPr>
        <w:t xml:space="preserve"> r. zwiększyło się o </w:t>
      </w:r>
      <w:r w:rsidR="00660036" w:rsidRPr="00660036">
        <w:rPr>
          <w:rFonts w:cs="Arial"/>
          <w:color w:val="000000" w:themeColor="text1"/>
        </w:rPr>
        <w:t>11,4</w:t>
      </w:r>
      <w:r w:rsidRPr="00660036">
        <w:rPr>
          <w:rFonts w:cs="Arial"/>
          <w:color w:val="000000" w:themeColor="text1"/>
        </w:rPr>
        <w:t xml:space="preserve">%. W omawianym okresie wzrosło ono we wszystkich sekcjach, przy czym w </w:t>
      </w:r>
      <w:r w:rsidR="00660036" w:rsidRPr="009B0711">
        <w:rPr>
          <w:rFonts w:cs="Arial"/>
          <w:color w:val="000000" w:themeColor="text1"/>
        </w:rPr>
        <w:t>transporcie i gospodarce magazynowej o 36,4%, działalności związanej z kulturą, rozrywką i rekreacją o 23,0%, wytwarzaniu i zaopatrywaniu w energię elektryczną, gaz, parę wodną i gorącą wodę o 18,3%, a</w:t>
      </w:r>
      <w:r w:rsidR="00660036">
        <w:rPr>
          <w:rFonts w:cs="Arial"/>
          <w:color w:val="000000" w:themeColor="text1"/>
        </w:rPr>
        <w:t> </w:t>
      </w:r>
      <w:r w:rsidR="00660036" w:rsidRPr="009B0711">
        <w:rPr>
          <w:rFonts w:cs="Arial"/>
          <w:color w:val="000000" w:themeColor="text1"/>
        </w:rPr>
        <w:t>w górnictwie i wydobywaniu o 17,1%. Najwyższe wynagrodzenie za przepracowaną godzinę otrzymali zatrudnieni w</w:t>
      </w:r>
      <w:r w:rsidR="00660036" w:rsidRPr="009B0711">
        <w:rPr>
          <w:rFonts w:cs="Arial"/>
          <w:bCs/>
          <w:color w:val="000000" w:themeColor="text1"/>
        </w:rPr>
        <w:t xml:space="preserve"> </w:t>
      </w:r>
      <w:r w:rsidR="00660036" w:rsidRPr="009B0711">
        <w:rPr>
          <w:rFonts w:cs="Arial"/>
          <w:color w:val="000000" w:themeColor="text1"/>
        </w:rPr>
        <w:t xml:space="preserve">sekcji wytwarzanie i zaopatrywanie w energię elektryczną, gaz, parę wodną i gorącą wodę (61,58 zł), </w:t>
      </w:r>
      <w:r w:rsidR="0039291A">
        <w:rPr>
          <w:rFonts w:cs="Arial"/>
          <w:color w:val="000000" w:themeColor="text1"/>
        </w:rPr>
        <w:t>natomiast</w:t>
      </w:r>
      <w:r w:rsidR="00660036" w:rsidRPr="009B0711">
        <w:rPr>
          <w:rFonts w:cs="Arial"/>
          <w:color w:val="000000" w:themeColor="text1"/>
        </w:rPr>
        <w:t xml:space="preserve"> najniższe –</w:t>
      </w:r>
      <w:r w:rsidR="0039291A">
        <w:rPr>
          <w:rFonts w:cs="Arial"/>
          <w:color w:val="000000" w:themeColor="text1"/>
        </w:rPr>
        <w:t> </w:t>
      </w:r>
      <w:r w:rsidR="00660036" w:rsidRPr="009B0711">
        <w:rPr>
          <w:rFonts w:cs="Arial"/>
          <w:color w:val="000000" w:themeColor="text1"/>
        </w:rPr>
        <w:t>w</w:t>
      </w:r>
      <w:r w:rsidR="0039291A">
        <w:rPr>
          <w:rFonts w:cs="Arial"/>
          <w:color w:val="000000" w:themeColor="text1"/>
        </w:rPr>
        <w:t> </w:t>
      </w:r>
      <w:r w:rsidR="00660036" w:rsidRPr="009B0711">
        <w:rPr>
          <w:rFonts w:cs="Arial"/>
          <w:color w:val="000000" w:themeColor="text1"/>
        </w:rPr>
        <w:t>administrowaniu i działalności wspierającej (29,27 zł).</w:t>
      </w:r>
      <w:r w:rsidR="00660036">
        <w:rPr>
          <w:rFonts w:cs="Arial"/>
          <w:color w:val="FF0000"/>
        </w:rPr>
        <w:t xml:space="preserve"> </w:t>
      </w:r>
    </w:p>
    <w:p w14:paraId="04ED19F7" w14:textId="5503C04F" w:rsidR="004372DC" w:rsidRDefault="004372DC">
      <w:pPr>
        <w:spacing w:before="0" w:after="160" w:line="259" w:lineRule="auto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69F3244A" w14:textId="0207B512" w:rsidR="006D7A0B" w:rsidRPr="001877DC" w:rsidRDefault="006D7A0B" w:rsidP="00822585">
      <w:pPr>
        <w:pStyle w:val="Rynekpracy"/>
        <w:rPr>
          <w:color w:val="000000" w:themeColor="text1"/>
        </w:rPr>
      </w:pPr>
      <w:bookmarkStart w:id="31" w:name="_Toc152311057"/>
      <w:r w:rsidRPr="003F3FFC">
        <w:lastRenderedPageBreak/>
        <w:t>Rolnictwo</w:t>
      </w:r>
      <w:bookmarkEnd w:id="31"/>
      <w:r w:rsidR="00CA47D7">
        <w:tab/>
      </w:r>
    </w:p>
    <w:p w14:paraId="487E246C" w14:textId="374EEF71" w:rsidR="00871CD8" w:rsidRPr="00DF15EF" w:rsidRDefault="007F640F" w:rsidP="00871CD8">
      <w:pPr>
        <w:autoSpaceDE w:val="0"/>
        <w:autoSpaceDN w:val="0"/>
        <w:adjustRightInd w:val="0"/>
        <w:rPr>
          <w:color w:val="000000" w:themeColor="text1"/>
        </w:rPr>
      </w:pPr>
      <w:r w:rsidRPr="00DF15EF">
        <w:rPr>
          <w:color w:val="000000" w:themeColor="text1"/>
        </w:rPr>
        <w:t xml:space="preserve">W </w:t>
      </w:r>
      <w:r w:rsidR="00614046" w:rsidRPr="00DF15EF">
        <w:rPr>
          <w:color w:val="000000" w:themeColor="text1"/>
        </w:rPr>
        <w:t>grudniu</w:t>
      </w:r>
      <w:r w:rsidR="00E6391A" w:rsidRPr="00DF15EF">
        <w:rPr>
          <w:color w:val="000000" w:themeColor="text1"/>
        </w:rPr>
        <w:t xml:space="preserve"> 2023 r. średnia temperatura powietrza</w:t>
      </w:r>
      <w:bookmarkStart w:id="32" w:name="_Ref101960418"/>
      <w:r w:rsidR="00E6391A" w:rsidRPr="00DF15EF">
        <w:rPr>
          <w:rStyle w:val="Odwoanieprzypisudolnego"/>
          <w:color w:val="000000" w:themeColor="text1"/>
          <w:spacing w:val="-2"/>
        </w:rPr>
        <w:footnoteReference w:id="3"/>
      </w:r>
      <w:bookmarkEnd w:id="32"/>
      <w:r w:rsidR="00E6391A" w:rsidRPr="00DF15EF">
        <w:rPr>
          <w:color w:val="000000" w:themeColor="text1"/>
        </w:rPr>
        <w:t xml:space="preserve"> na obszarze województwa podlaskiego wyniosła </w:t>
      </w:r>
      <w:r w:rsidR="00F75064" w:rsidRPr="00DF15EF">
        <w:rPr>
          <w:color w:val="000000" w:themeColor="text1"/>
        </w:rPr>
        <w:t>0,6</w:t>
      </w:r>
      <w:r w:rsidR="00E6391A" w:rsidRPr="00DF15EF">
        <w:rPr>
          <w:color w:val="000000" w:themeColor="text1"/>
        </w:rPr>
        <w:t>°C i była o</w:t>
      </w:r>
      <w:r w:rsidR="00400CB7" w:rsidRPr="00DF15EF">
        <w:rPr>
          <w:color w:val="000000" w:themeColor="text1"/>
        </w:rPr>
        <w:t> </w:t>
      </w:r>
      <w:r w:rsidR="00F75064" w:rsidRPr="00DF15EF">
        <w:rPr>
          <w:color w:val="000000" w:themeColor="text1"/>
        </w:rPr>
        <w:t>2,0</w:t>
      </w:r>
      <w:r w:rsidR="00E6391A" w:rsidRPr="00DF15EF">
        <w:rPr>
          <w:color w:val="000000" w:themeColor="text1"/>
        </w:rPr>
        <w:t xml:space="preserve">°C </w:t>
      </w:r>
      <w:r w:rsidR="00F75064" w:rsidRPr="00DF15EF">
        <w:rPr>
          <w:color w:val="000000" w:themeColor="text1"/>
        </w:rPr>
        <w:t>wyższa</w:t>
      </w:r>
      <w:r w:rsidR="00E6391A" w:rsidRPr="00DF15EF">
        <w:rPr>
          <w:color w:val="000000" w:themeColor="text1"/>
        </w:rPr>
        <w:t xml:space="preserve"> od średniej z lat 1991–2020. Temperatura maksymalna zanotowana w </w:t>
      </w:r>
      <w:r w:rsidR="00F75064" w:rsidRPr="00DF15EF">
        <w:rPr>
          <w:color w:val="000000" w:themeColor="text1"/>
        </w:rPr>
        <w:t xml:space="preserve">Białymstoku </w:t>
      </w:r>
      <w:r w:rsidR="006E25D2" w:rsidRPr="00DF15EF">
        <w:rPr>
          <w:color w:val="000000" w:themeColor="text1"/>
        </w:rPr>
        <w:t xml:space="preserve">osiągnęła </w:t>
      </w:r>
      <w:r w:rsidR="00F75064" w:rsidRPr="00DF15EF">
        <w:rPr>
          <w:color w:val="000000" w:themeColor="text1"/>
        </w:rPr>
        <w:t>8,8</w:t>
      </w:r>
      <w:r w:rsidR="006E25D2" w:rsidRPr="00DF15EF">
        <w:rPr>
          <w:color w:val="000000" w:themeColor="text1"/>
        </w:rPr>
        <w:t>°C,</w:t>
      </w:r>
      <w:r w:rsidR="00117508" w:rsidRPr="00DF15EF">
        <w:rPr>
          <w:color w:val="000000" w:themeColor="text1"/>
        </w:rPr>
        <w:t xml:space="preserve"> </w:t>
      </w:r>
      <w:r w:rsidR="006E25D2" w:rsidRPr="00DF15EF">
        <w:rPr>
          <w:color w:val="000000" w:themeColor="text1"/>
        </w:rPr>
        <w:t>a </w:t>
      </w:r>
      <w:r w:rsidR="00117508" w:rsidRPr="00DF15EF">
        <w:rPr>
          <w:color w:val="000000" w:themeColor="text1"/>
        </w:rPr>
        <w:t>w</w:t>
      </w:r>
      <w:r w:rsidR="00E6391A" w:rsidRPr="00DF15EF">
        <w:rPr>
          <w:color w:val="000000" w:themeColor="text1"/>
        </w:rPr>
        <w:t xml:space="preserve"> </w:t>
      </w:r>
      <w:r w:rsidR="00F75064" w:rsidRPr="00DF15EF">
        <w:rPr>
          <w:color w:val="000000" w:themeColor="text1"/>
        </w:rPr>
        <w:t xml:space="preserve">Suwałkach </w:t>
      </w:r>
      <w:r w:rsidR="006E25D2" w:rsidRPr="00DF15EF">
        <w:rPr>
          <w:color w:val="000000" w:themeColor="text1"/>
        </w:rPr>
        <w:t xml:space="preserve">– </w:t>
      </w:r>
      <w:r w:rsidR="00F75064" w:rsidRPr="00DF15EF">
        <w:rPr>
          <w:color w:val="000000" w:themeColor="text1"/>
        </w:rPr>
        <w:t>7,5</w:t>
      </w:r>
      <w:r w:rsidR="00E6391A" w:rsidRPr="00DF15EF">
        <w:rPr>
          <w:color w:val="000000" w:themeColor="text1"/>
        </w:rPr>
        <w:t>°C</w:t>
      </w:r>
      <w:r w:rsidR="00117508" w:rsidRPr="00DF15EF">
        <w:rPr>
          <w:color w:val="000000" w:themeColor="text1"/>
        </w:rPr>
        <w:t xml:space="preserve">. </w:t>
      </w:r>
      <w:r w:rsidR="00E6391A" w:rsidRPr="00DF15EF">
        <w:rPr>
          <w:color w:val="000000" w:themeColor="text1"/>
        </w:rPr>
        <w:t xml:space="preserve">Najniższa temperatura w </w:t>
      </w:r>
      <w:r w:rsidR="00F75064" w:rsidRPr="00DF15EF">
        <w:rPr>
          <w:color w:val="000000" w:themeColor="text1"/>
        </w:rPr>
        <w:t xml:space="preserve">Suwałkach </w:t>
      </w:r>
      <w:r w:rsidR="00E6391A" w:rsidRPr="00DF15EF">
        <w:rPr>
          <w:color w:val="000000" w:themeColor="text1"/>
        </w:rPr>
        <w:t xml:space="preserve">wyniosła </w:t>
      </w:r>
      <w:r w:rsidR="00400CB7" w:rsidRPr="00DF15EF">
        <w:rPr>
          <w:color w:val="000000" w:themeColor="text1"/>
        </w:rPr>
        <w:t xml:space="preserve">minus </w:t>
      </w:r>
      <w:r w:rsidR="00F75064" w:rsidRPr="00DF15EF">
        <w:rPr>
          <w:color w:val="000000" w:themeColor="text1"/>
        </w:rPr>
        <w:t>8,8</w:t>
      </w:r>
      <w:r w:rsidR="00E6391A" w:rsidRPr="00DF15EF">
        <w:rPr>
          <w:color w:val="000000" w:themeColor="text1"/>
        </w:rPr>
        <w:t xml:space="preserve">°C, </w:t>
      </w:r>
      <w:r w:rsidR="00A3150A" w:rsidRPr="00DF15EF">
        <w:rPr>
          <w:color w:val="000000" w:themeColor="text1"/>
        </w:rPr>
        <w:t>natomiast</w:t>
      </w:r>
      <w:r w:rsidR="00E6391A" w:rsidRPr="00DF15EF">
        <w:rPr>
          <w:color w:val="000000" w:themeColor="text1"/>
        </w:rPr>
        <w:t xml:space="preserve"> w</w:t>
      </w:r>
      <w:r w:rsidR="00676973" w:rsidRPr="00DF15EF">
        <w:rPr>
          <w:color w:val="000000" w:themeColor="text1"/>
        </w:rPr>
        <w:t xml:space="preserve"> </w:t>
      </w:r>
      <w:r w:rsidR="00F75064" w:rsidRPr="00DF15EF">
        <w:rPr>
          <w:color w:val="000000" w:themeColor="text1"/>
        </w:rPr>
        <w:t xml:space="preserve">Białymstoku </w:t>
      </w:r>
      <w:r w:rsidR="00E6391A" w:rsidRPr="00DF15EF">
        <w:rPr>
          <w:color w:val="000000" w:themeColor="text1"/>
        </w:rPr>
        <w:t>–</w:t>
      </w:r>
      <w:r w:rsidR="00605EAD" w:rsidRPr="00DF15EF">
        <w:rPr>
          <w:color w:val="000000" w:themeColor="text1"/>
        </w:rPr>
        <w:t xml:space="preserve"> </w:t>
      </w:r>
      <w:r w:rsidR="00676973" w:rsidRPr="00DF15EF">
        <w:rPr>
          <w:color w:val="000000" w:themeColor="text1"/>
        </w:rPr>
        <w:t xml:space="preserve">minus </w:t>
      </w:r>
      <w:r w:rsidR="00F75064" w:rsidRPr="00DF15EF">
        <w:rPr>
          <w:color w:val="000000" w:themeColor="text1"/>
        </w:rPr>
        <w:t>7,1</w:t>
      </w:r>
      <w:r w:rsidR="00E6391A" w:rsidRPr="00DF15EF">
        <w:rPr>
          <w:color w:val="000000" w:themeColor="text1"/>
        </w:rPr>
        <w:t>°C. Przeciętna miesięczna suma opadów atmosferycznych</w:t>
      </w:r>
      <w:r w:rsidR="00E6391A" w:rsidRPr="00DF15EF">
        <w:rPr>
          <w:rStyle w:val="Odwoanieprzypisudolnego"/>
          <w:color w:val="000000" w:themeColor="text1"/>
          <w:spacing w:val="-2"/>
        </w:rPr>
        <w:footnoteReference w:id="4"/>
      </w:r>
      <w:r w:rsidR="00E6391A" w:rsidRPr="00DF15EF">
        <w:rPr>
          <w:color w:val="000000" w:themeColor="text1"/>
        </w:rPr>
        <w:t xml:space="preserve"> ukształtowała się na poziomie </w:t>
      </w:r>
      <w:r w:rsidR="00F75064" w:rsidRPr="00DF15EF">
        <w:rPr>
          <w:color w:val="000000" w:themeColor="text1"/>
        </w:rPr>
        <w:t>62,5</w:t>
      </w:r>
      <w:r w:rsidR="00E6391A" w:rsidRPr="00DF15EF">
        <w:rPr>
          <w:color w:val="000000" w:themeColor="text1"/>
        </w:rPr>
        <w:t xml:space="preserve"> mm i stanowiła </w:t>
      </w:r>
      <w:r w:rsidR="00F75064" w:rsidRPr="00DF15EF">
        <w:rPr>
          <w:color w:val="000000" w:themeColor="text1"/>
        </w:rPr>
        <w:t>154,</w:t>
      </w:r>
      <w:r w:rsidR="00DF15EF" w:rsidRPr="00DF15EF">
        <w:rPr>
          <w:color w:val="000000" w:themeColor="text1"/>
        </w:rPr>
        <w:t>3</w:t>
      </w:r>
      <w:r w:rsidR="00E6391A" w:rsidRPr="00DF15EF">
        <w:rPr>
          <w:color w:val="000000" w:themeColor="text1"/>
        </w:rPr>
        <w:t>% normy z </w:t>
      </w:r>
      <w:proofErr w:type="spellStart"/>
      <w:r w:rsidR="00E6391A" w:rsidRPr="00DF15EF">
        <w:rPr>
          <w:color w:val="000000" w:themeColor="text1"/>
        </w:rPr>
        <w:t>wielolecia</w:t>
      </w:r>
      <w:proofErr w:type="spellEnd"/>
      <w:r w:rsidR="00E6391A" w:rsidRPr="00DF15EF">
        <w:rPr>
          <w:color w:val="000000" w:themeColor="text1"/>
        </w:rPr>
        <w:t xml:space="preserve">. </w:t>
      </w:r>
      <w:r w:rsidR="00D4673A" w:rsidRPr="00DF15EF">
        <w:rPr>
          <w:color w:val="000000" w:themeColor="text1"/>
        </w:rPr>
        <w:t xml:space="preserve">Zanotowano </w:t>
      </w:r>
      <w:r w:rsidR="00F75064" w:rsidRPr="00DF15EF">
        <w:rPr>
          <w:color w:val="000000" w:themeColor="text1"/>
        </w:rPr>
        <w:t>23</w:t>
      </w:r>
      <w:r w:rsidR="00D4673A" w:rsidRPr="00DF15EF">
        <w:rPr>
          <w:color w:val="000000" w:themeColor="text1"/>
        </w:rPr>
        <w:t xml:space="preserve"> dni z opadami w Białymstoku i </w:t>
      </w:r>
      <w:r w:rsidR="00F75064" w:rsidRPr="00DF15EF">
        <w:rPr>
          <w:color w:val="000000" w:themeColor="text1"/>
        </w:rPr>
        <w:t>22</w:t>
      </w:r>
      <w:r w:rsidR="00D4673A" w:rsidRPr="00DF15EF">
        <w:rPr>
          <w:color w:val="000000" w:themeColor="text1"/>
        </w:rPr>
        <w:t xml:space="preserve"> – w Suwałkach. </w:t>
      </w:r>
      <w:r w:rsidR="00F75064" w:rsidRPr="00DF15EF">
        <w:rPr>
          <w:color w:val="000000" w:themeColor="text1"/>
        </w:rPr>
        <w:t>Zarówno w</w:t>
      </w:r>
      <w:r w:rsidR="00D4673A" w:rsidRPr="00DF15EF">
        <w:rPr>
          <w:color w:val="000000" w:themeColor="text1"/>
        </w:rPr>
        <w:t xml:space="preserve"> Białymstoku</w:t>
      </w:r>
      <w:r w:rsidR="00F75064" w:rsidRPr="00DF15EF">
        <w:rPr>
          <w:color w:val="000000" w:themeColor="text1"/>
        </w:rPr>
        <w:t>, jak</w:t>
      </w:r>
      <w:r w:rsidR="00F12D43">
        <w:rPr>
          <w:color w:val="000000" w:themeColor="text1"/>
        </w:rPr>
        <w:t xml:space="preserve"> </w:t>
      </w:r>
      <w:r w:rsidR="00F75064" w:rsidRPr="00DF15EF">
        <w:rPr>
          <w:color w:val="000000" w:themeColor="text1"/>
        </w:rPr>
        <w:t>i w Suwałkach</w:t>
      </w:r>
      <w:r w:rsidR="00D4673A" w:rsidRPr="00DF15EF">
        <w:rPr>
          <w:color w:val="000000" w:themeColor="text1"/>
        </w:rPr>
        <w:t xml:space="preserve"> liczba dni z pokrywą śnieżną wyniosła 1</w:t>
      </w:r>
      <w:r w:rsidR="00F75064" w:rsidRPr="00DF15EF">
        <w:rPr>
          <w:color w:val="000000" w:themeColor="text1"/>
        </w:rPr>
        <w:t>8,</w:t>
      </w:r>
      <w:r w:rsidR="00D4673A" w:rsidRPr="00DF15EF">
        <w:rPr>
          <w:color w:val="000000" w:themeColor="text1"/>
        </w:rPr>
        <w:t xml:space="preserve"> a maksymalna jej grubość osiągnęła </w:t>
      </w:r>
      <w:r w:rsidR="00F75064" w:rsidRPr="00DF15EF">
        <w:rPr>
          <w:color w:val="000000" w:themeColor="text1"/>
        </w:rPr>
        <w:t>16</w:t>
      </w:r>
      <w:r w:rsidR="00D4673A" w:rsidRPr="00DF15EF">
        <w:rPr>
          <w:color w:val="000000" w:themeColor="text1"/>
        </w:rPr>
        <w:t xml:space="preserve"> cm</w:t>
      </w:r>
      <w:r w:rsidR="00F75064" w:rsidRPr="00DF15EF">
        <w:rPr>
          <w:color w:val="000000" w:themeColor="text1"/>
        </w:rPr>
        <w:t xml:space="preserve"> w Białymstoku</w:t>
      </w:r>
      <w:r w:rsidR="00D4673A" w:rsidRPr="00DF15EF">
        <w:rPr>
          <w:color w:val="000000" w:themeColor="text1"/>
        </w:rPr>
        <w:t xml:space="preserve">, natomiast w Suwałkach było to </w:t>
      </w:r>
      <w:r w:rsidR="00F75064" w:rsidRPr="00DF15EF">
        <w:rPr>
          <w:color w:val="000000" w:themeColor="text1"/>
        </w:rPr>
        <w:t>12 cm.</w:t>
      </w:r>
      <w:r w:rsidR="00D4673A" w:rsidRPr="00DF15EF">
        <w:rPr>
          <w:color w:val="000000" w:themeColor="text1"/>
        </w:rPr>
        <w:t xml:space="preserve"> </w:t>
      </w:r>
    </w:p>
    <w:p w14:paraId="6FDA1C52" w14:textId="4277EBF3" w:rsidR="005E0D48" w:rsidRDefault="005E0D48" w:rsidP="005E0D48">
      <w:pPr>
        <w:pStyle w:val="Tytutablicy1wiersz"/>
      </w:pPr>
      <w:r w:rsidRPr="005E0D48">
        <w:t xml:space="preserve">Tablica  </w:t>
      </w:r>
      <w:r w:rsidR="00D7122E">
        <w:t>5</w:t>
      </w:r>
      <w:r w:rsidRPr="005E0D48">
        <w:t>. Skup zbóż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4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Skup zbóż "/>
        <w:tblDescription w:val="Dane do tablicy dostępne w załączonym pliku excel."/>
      </w:tblPr>
      <w:tblGrid>
        <w:gridCol w:w="4253"/>
        <w:gridCol w:w="1240"/>
        <w:gridCol w:w="1240"/>
        <w:gridCol w:w="1240"/>
        <w:gridCol w:w="1240"/>
        <w:gridCol w:w="1243"/>
        <w:gridCol w:w="22"/>
      </w:tblGrid>
      <w:tr w:rsidR="00BF7252" w:rsidRPr="00BA5F78" w14:paraId="59EE7676" w14:textId="77777777" w:rsidTr="00BF7252">
        <w:trPr>
          <w:trHeight w:val="437"/>
        </w:trPr>
        <w:tc>
          <w:tcPr>
            <w:tcW w:w="4253" w:type="dxa"/>
            <w:vMerge w:val="restart"/>
            <w:vAlign w:val="center"/>
          </w:tcPr>
          <w:p w14:paraId="7993EADF" w14:textId="77777777" w:rsidR="00BF7252" w:rsidRPr="00F67EC6" w:rsidRDefault="00BF7252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3AA670F6" w14:textId="776DE062" w:rsidR="00BF7252" w:rsidRPr="004D21BD" w:rsidRDefault="00BF7252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745" w:type="dxa"/>
            <w:gridSpan w:val="4"/>
            <w:vAlign w:val="center"/>
          </w:tcPr>
          <w:p w14:paraId="1E486243" w14:textId="12950E5A" w:rsidR="00BF7252" w:rsidRPr="004D21BD" w:rsidRDefault="00DF4614" w:rsidP="0039663E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BF7252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BF7252">
              <w:rPr>
                <w:rFonts w:ascii="Fira Sans" w:hAnsi="Fira Sans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F7252" w:rsidRPr="00BB4BC8" w14:paraId="15223D1B" w14:textId="77777777" w:rsidTr="00FC7D33">
        <w:trPr>
          <w:gridAfter w:val="1"/>
          <w:wAfter w:w="22" w:type="dxa"/>
          <w:trHeight w:val="510"/>
        </w:trPr>
        <w:tc>
          <w:tcPr>
            <w:tcW w:w="4253" w:type="dxa"/>
            <w:vMerge/>
            <w:tcBorders>
              <w:bottom w:val="single" w:sz="8" w:space="0" w:color="522398"/>
              <w:right w:val="single" w:sz="6" w:space="0" w:color="522398"/>
            </w:tcBorders>
            <w:vAlign w:val="center"/>
          </w:tcPr>
          <w:p w14:paraId="2C4369B4" w14:textId="77777777" w:rsidR="00BF7252" w:rsidRPr="00F67EC6" w:rsidRDefault="00BF7252" w:rsidP="0039663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13AFA41" w14:textId="77777777" w:rsidR="00BF7252" w:rsidRPr="004D21BD" w:rsidRDefault="00BF7252" w:rsidP="0039663E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3E9F5D9D" w14:textId="112FE250" w:rsidR="00BF7252" w:rsidRPr="004D21BD" w:rsidRDefault="00BF7252" w:rsidP="0039663E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40" w:type="dxa"/>
            <w:tcBorders>
              <w:top w:val="single" w:sz="6" w:space="0" w:color="522398"/>
              <w:left w:val="single" w:sz="6" w:space="0" w:color="522398"/>
              <w:bottom w:val="single" w:sz="8" w:space="0" w:color="522398"/>
              <w:right w:val="single" w:sz="6" w:space="0" w:color="522398"/>
            </w:tcBorders>
            <w:vAlign w:val="center"/>
          </w:tcPr>
          <w:p w14:paraId="02D72D40" w14:textId="77777777" w:rsidR="00BF7252" w:rsidRPr="004D21BD" w:rsidRDefault="00BF7252" w:rsidP="0039663E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left w:val="single" w:sz="6" w:space="0" w:color="522398"/>
              <w:bottom w:val="single" w:sz="8" w:space="0" w:color="522398"/>
            </w:tcBorders>
            <w:vAlign w:val="center"/>
          </w:tcPr>
          <w:p w14:paraId="13EFA23B" w14:textId="6D707C7F" w:rsidR="00BF7252" w:rsidRPr="004D21BD" w:rsidRDefault="00DF4614" w:rsidP="0039663E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color w:val="000000" w:themeColor="text1"/>
                <w:sz w:val="16"/>
                <w:szCs w:val="16"/>
              </w:rPr>
              <w:t>2</w:t>
            </w:r>
            <w:r w:rsidR="00BF7252">
              <w:rPr>
                <w:color w:val="000000" w:themeColor="text1"/>
                <w:sz w:val="16"/>
                <w:szCs w:val="16"/>
              </w:rPr>
              <w:t xml:space="preserve"> 2022</w:t>
            </w:r>
            <w:r w:rsidR="00BF7252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6B2F6AD4" w14:textId="3082C51E" w:rsidR="00BF7252" w:rsidRPr="004D21BD" w:rsidRDefault="00853EEA" w:rsidP="00853EEA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color w:val="000000" w:themeColor="text1"/>
                <w:sz w:val="16"/>
                <w:szCs w:val="16"/>
              </w:rPr>
              <w:t>1</w:t>
            </w:r>
            <w:r w:rsidR="00BF7252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BF7252">
              <w:rPr>
                <w:color w:val="000000" w:themeColor="text1"/>
                <w:sz w:val="16"/>
                <w:szCs w:val="16"/>
              </w:rPr>
              <w:t>2023</w:t>
            </w:r>
            <w:r w:rsidR="00BF7252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032DB" w:rsidRPr="00360C52" w14:paraId="2878FC41" w14:textId="77777777" w:rsidTr="00FC7D33">
        <w:trPr>
          <w:gridAfter w:val="1"/>
          <w:wAfter w:w="22" w:type="dxa"/>
          <w:trHeight w:val="340"/>
        </w:trPr>
        <w:tc>
          <w:tcPr>
            <w:tcW w:w="4253" w:type="dxa"/>
            <w:tcBorders>
              <w:top w:val="single" w:sz="8" w:space="0" w:color="522398"/>
            </w:tcBorders>
            <w:vAlign w:val="center"/>
          </w:tcPr>
          <w:p w14:paraId="5D8EF279" w14:textId="77777777" w:rsidR="009032DB" w:rsidRPr="00683360" w:rsidRDefault="009032DB" w:rsidP="009032DB">
            <w:pPr>
              <w:pStyle w:val="Nagwek8"/>
              <w:tabs>
                <w:tab w:val="right" w:leader="dot" w:pos="4156"/>
              </w:tabs>
              <w:spacing w:before="90" w:after="9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4FF8F89A" w14:textId="66AE2B0C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1D661453" w14:textId="42B64619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70266899" w14:textId="65AC05A5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0C87BB7B" w14:textId="13617F9C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4E3027F0" w14:textId="1E693008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7</w:t>
            </w:r>
          </w:p>
        </w:tc>
      </w:tr>
      <w:tr w:rsidR="009032DB" w:rsidRPr="00360C52" w14:paraId="055209C1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vAlign w:val="center"/>
          </w:tcPr>
          <w:p w14:paraId="447209D4" w14:textId="77777777" w:rsidR="009032DB" w:rsidRPr="002A707D" w:rsidRDefault="009032DB" w:rsidP="009032DB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65EFD70A" w14:textId="77777777" w:rsidR="009032DB" w:rsidRPr="00360C52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199058" w14:textId="77777777" w:rsidR="009032DB" w:rsidRPr="00360C52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8C36786" w14:textId="77777777" w:rsidR="009032DB" w:rsidRPr="00360C52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1B673435" w14:textId="77777777" w:rsidR="009032DB" w:rsidRPr="00360C52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614A9564" w14:textId="77777777" w:rsidR="009032DB" w:rsidRPr="00360C52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032DB" w:rsidRPr="00360C52" w14:paraId="449F3DDD" w14:textId="77777777" w:rsidTr="00BF7252">
        <w:trPr>
          <w:gridAfter w:val="1"/>
          <w:wAfter w:w="22" w:type="dxa"/>
          <w:trHeight w:val="340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14:paraId="374CDE39" w14:textId="77777777" w:rsidR="009032DB" w:rsidRPr="002A707D" w:rsidRDefault="009032DB" w:rsidP="009032D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1AF5F186" w14:textId="44646AC3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1240" w:type="dxa"/>
            <w:vAlign w:val="center"/>
          </w:tcPr>
          <w:p w14:paraId="683F59B9" w14:textId="5B609C18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1240" w:type="dxa"/>
            <w:vAlign w:val="center"/>
          </w:tcPr>
          <w:p w14:paraId="61620950" w14:textId="24513C15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240" w:type="dxa"/>
            <w:vAlign w:val="center"/>
          </w:tcPr>
          <w:p w14:paraId="090C2C9D" w14:textId="5B7AB2AA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5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331841C0" w14:textId="0D251713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8</w:t>
            </w:r>
          </w:p>
        </w:tc>
      </w:tr>
      <w:tr w:rsidR="009032DB" w:rsidRPr="00360C52" w14:paraId="153D3A7D" w14:textId="77777777" w:rsidTr="00BF7252">
        <w:trPr>
          <w:gridAfter w:val="1"/>
          <w:wAfter w:w="22" w:type="dxa"/>
          <w:trHeight w:val="397"/>
        </w:trPr>
        <w:tc>
          <w:tcPr>
            <w:tcW w:w="4253" w:type="dxa"/>
            <w:vAlign w:val="center"/>
          </w:tcPr>
          <w:p w14:paraId="2C151C55" w14:textId="77777777" w:rsidR="009032DB" w:rsidRPr="002A707D" w:rsidRDefault="009032DB" w:rsidP="009032DB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40ECA293" w14:textId="62F2FC48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9</w:t>
            </w:r>
          </w:p>
        </w:tc>
        <w:tc>
          <w:tcPr>
            <w:tcW w:w="1240" w:type="dxa"/>
            <w:vAlign w:val="center"/>
          </w:tcPr>
          <w:p w14:paraId="5125B5FF" w14:textId="1EC541D5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240" w:type="dxa"/>
            <w:vAlign w:val="center"/>
          </w:tcPr>
          <w:p w14:paraId="2EC3D440" w14:textId="107B3C88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40" w:type="dxa"/>
            <w:vAlign w:val="center"/>
          </w:tcPr>
          <w:p w14:paraId="29B26235" w14:textId="62CDF111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1243" w:type="dxa"/>
            <w:vAlign w:val="center"/>
          </w:tcPr>
          <w:p w14:paraId="3B6E659E" w14:textId="11A5F3D8" w:rsidR="009032DB" w:rsidRPr="00360C52" w:rsidRDefault="009032DB" w:rsidP="009032D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4</w:t>
            </w:r>
          </w:p>
        </w:tc>
      </w:tr>
    </w:tbl>
    <w:p w14:paraId="2C691B95" w14:textId="28BA860F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FA064E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8E6E2D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21934651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37176C6C" w14:textId="1960613A" w:rsidR="005F6067" w:rsidRPr="009032DB" w:rsidRDefault="00202599" w:rsidP="00FA064E">
      <w:pPr>
        <w:pStyle w:val="TRE"/>
        <w:spacing w:before="200"/>
        <w:rPr>
          <w:color w:val="auto"/>
        </w:rPr>
      </w:pPr>
      <w:r w:rsidRPr="009032DB">
        <w:rPr>
          <w:b/>
          <w:color w:val="auto"/>
        </w:rPr>
        <w:t>Skup</w:t>
      </w:r>
      <w:r w:rsidRPr="009032DB">
        <w:rPr>
          <w:color w:val="auto"/>
        </w:rPr>
        <w:t xml:space="preserve"> </w:t>
      </w:r>
      <w:r w:rsidRPr="009032DB">
        <w:rPr>
          <w:b/>
          <w:color w:val="auto"/>
        </w:rPr>
        <w:t>zbóż podstawowych</w:t>
      </w:r>
      <w:r w:rsidRPr="009032DB">
        <w:rPr>
          <w:color w:val="auto"/>
        </w:rPr>
        <w:t xml:space="preserve"> (z mieszankami zbożowymi, bez ziarna siewnego) </w:t>
      </w:r>
      <w:r w:rsidR="005F6067" w:rsidRPr="009032DB">
        <w:rPr>
          <w:color w:val="auto"/>
        </w:rPr>
        <w:t>w okresie lipiec–</w:t>
      </w:r>
      <w:r w:rsidR="00D7122E" w:rsidRPr="009032DB">
        <w:rPr>
          <w:color w:val="auto"/>
        </w:rPr>
        <w:t>grudzień</w:t>
      </w:r>
      <w:r w:rsidR="005F6067" w:rsidRPr="009032DB">
        <w:rPr>
          <w:color w:val="auto"/>
        </w:rPr>
        <w:t xml:space="preserve"> </w:t>
      </w:r>
      <w:r w:rsidR="00FA064E" w:rsidRPr="009032DB">
        <w:rPr>
          <w:color w:val="auto"/>
        </w:rPr>
        <w:t xml:space="preserve">2023 r. wyniósł </w:t>
      </w:r>
      <w:r w:rsidR="009032DB" w:rsidRPr="009032DB">
        <w:rPr>
          <w:color w:val="auto"/>
        </w:rPr>
        <w:t>97,8</w:t>
      </w:r>
      <w:r w:rsidR="003F6C47" w:rsidRPr="009032DB">
        <w:rPr>
          <w:color w:val="auto"/>
          <w:spacing w:val="-2"/>
        </w:rPr>
        <w:t> </w:t>
      </w:r>
      <w:r w:rsidR="009032DB" w:rsidRPr="009032DB">
        <w:rPr>
          <w:color w:val="auto"/>
        </w:rPr>
        <w:t xml:space="preserve">tys. t, </w:t>
      </w:r>
      <w:r w:rsidR="009032DB" w:rsidRPr="009032DB">
        <w:rPr>
          <w:color w:val="auto"/>
          <w:spacing w:val="-2"/>
        </w:rPr>
        <w:t xml:space="preserve">tj. o 2,1% </w:t>
      </w:r>
      <w:r w:rsidR="00ED5A75" w:rsidRPr="009032DB">
        <w:rPr>
          <w:color w:val="auto"/>
          <w:spacing w:val="-2"/>
        </w:rPr>
        <w:t>więcej</w:t>
      </w:r>
      <w:r w:rsidR="00FA064E" w:rsidRPr="009032DB">
        <w:rPr>
          <w:color w:val="auto"/>
          <w:spacing w:val="-2"/>
        </w:rPr>
        <w:t xml:space="preserve"> niż </w:t>
      </w:r>
      <w:r w:rsidR="00D23F80" w:rsidRPr="009032DB">
        <w:rPr>
          <w:color w:val="auto"/>
          <w:spacing w:val="-2"/>
        </w:rPr>
        <w:t>rok</w:t>
      </w:r>
      <w:r w:rsidR="00FA064E" w:rsidRPr="009032DB">
        <w:rPr>
          <w:color w:val="auto"/>
          <w:spacing w:val="-2"/>
        </w:rPr>
        <w:t xml:space="preserve"> wcześniej</w:t>
      </w:r>
      <w:r w:rsidR="005F6067" w:rsidRPr="009032DB">
        <w:rPr>
          <w:color w:val="auto"/>
          <w:spacing w:val="-2"/>
        </w:rPr>
        <w:t xml:space="preserve">. </w:t>
      </w:r>
      <w:r w:rsidR="00FD28D2">
        <w:rPr>
          <w:color w:val="auto"/>
          <w:spacing w:val="-2"/>
        </w:rPr>
        <w:t>W</w:t>
      </w:r>
      <w:r w:rsidR="00FD28D2" w:rsidRPr="009032DB">
        <w:rPr>
          <w:color w:val="auto"/>
          <w:spacing w:val="-2"/>
        </w:rPr>
        <w:t xml:space="preserve"> ujęciu rocznym </w:t>
      </w:r>
      <w:r w:rsidR="00FD28D2">
        <w:rPr>
          <w:color w:val="auto"/>
          <w:spacing w:val="-2"/>
        </w:rPr>
        <w:t>s</w:t>
      </w:r>
      <w:r w:rsidR="005F6067" w:rsidRPr="009032DB">
        <w:rPr>
          <w:color w:val="auto"/>
          <w:spacing w:val="-2"/>
        </w:rPr>
        <w:t xml:space="preserve">kup pszenicy wzrósł o </w:t>
      </w:r>
      <w:r w:rsidR="00ED5A75" w:rsidRPr="009032DB">
        <w:rPr>
          <w:color w:val="auto"/>
          <w:spacing w:val="-2"/>
        </w:rPr>
        <w:t>1</w:t>
      </w:r>
      <w:r w:rsidR="009032DB" w:rsidRPr="009032DB">
        <w:rPr>
          <w:color w:val="auto"/>
          <w:spacing w:val="-2"/>
        </w:rPr>
        <w:t>9,7</w:t>
      </w:r>
      <w:r w:rsidR="005F6067" w:rsidRPr="009032DB">
        <w:rPr>
          <w:color w:val="auto"/>
          <w:spacing w:val="-2"/>
        </w:rPr>
        <w:t>%, a żyta zmniejszył się o </w:t>
      </w:r>
      <w:r w:rsidR="009032DB" w:rsidRPr="009032DB">
        <w:rPr>
          <w:color w:val="auto"/>
          <w:spacing w:val="-2"/>
        </w:rPr>
        <w:t>9,6</w:t>
      </w:r>
      <w:r w:rsidR="005F6067" w:rsidRPr="009032DB">
        <w:rPr>
          <w:color w:val="auto"/>
          <w:spacing w:val="-2"/>
        </w:rPr>
        <w:t>%.</w:t>
      </w:r>
    </w:p>
    <w:p w14:paraId="0D1552E9" w14:textId="36C5CE42" w:rsidR="007C4173" w:rsidRPr="00D7122E" w:rsidRDefault="007F640F" w:rsidP="007C4173">
      <w:pPr>
        <w:pStyle w:val="TRE"/>
      </w:pPr>
      <w:r w:rsidRPr="009032DB">
        <w:rPr>
          <w:color w:val="auto"/>
        </w:rPr>
        <w:t xml:space="preserve">W </w:t>
      </w:r>
      <w:r w:rsidR="00614046" w:rsidRPr="009032DB">
        <w:rPr>
          <w:color w:val="auto"/>
        </w:rPr>
        <w:t>grudniu</w:t>
      </w:r>
      <w:r w:rsidR="007C4173" w:rsidRPr="009032DB">
        <w:rPr>
          <w:color w:val="auto"/>
        </w:rPr>
        <w:t xml:space="preserve"> </w:t>
      </w:r>
      <w:r w:rsidR="009032DB" w:rsidRPr="009032DB">
        <w:rPr>
          <w:color w:val="auto"/>
        </w:rPr>
        <w:t xml:space="preserve">2023 </w:t>
      </w:r>
      <w:r w:rsidR="007C4173" w:rsidRPr="009032DB">
        <w:rPr>
          <w:color w:val="auto"/>
        </w:rPr>
        <w:t xml:space="preserve">r. </w:t>
      </w:r>
      <w:r w:rsidR="009032DB" w:rsidRPr="009032DB">
        <w:rPr>
          <w:color w:val="auto"/>
          <w:spacing w:val="-2"/>
        </w:rPr>
        <w:t xml:space="preserve">skupiono </w:t>
      </w:r>
      <w:r w:rsidR="009032DB" w:rsidRPr="009032DB">
        <w:rPr>
          <w:color w:val="auto"/>
        </w:rPr>
        <w:t xml:space="preserve">10,3 tys. t zbóż, tj. </w:t>
      </w:r>
      <w:r w:rsidR="009032DB" w:rsidRPr="00ED5A75">
        <w:rPr>
          <w:color w:val="000000" w:themeColor="text1"/>
        </w:rPr>
        <w:t xml:space="preserve">o </w:t>
      </w:r>
      <w:r w:rsidR="009032DB">
        <w:rPr>
          <w:color w:val="000000" w:themeColor="text1"/>
        </w:rPr>
        <w:t>12,3</w:t>
      </w:r>
      <w:r w:rsidR="006046A2">
        <w:rPr>
          <w:color w:val="000000" w:themeColor="text1"/>
        </w:rPr>
        <w:t>%</w:t>
      </w:r>
      <w:r w:rsidR="009032DB" w:rsidRPr="00ED5A75">
        <w:rPr>
          <w:color w:val="000000" w:themeColor="text1"/>
        </w:rPr>
        <w:t xml:space="preserve"> mniej niż w poprzednim miesiącu, ale o </w:t>
      </w:r>
      <w:r w:rsidR="009032DB">
        <w:rPr>
          <w:color w:val="000000" w:themeColor="text1"/>
        </w:rPr>
        <w:t>20,0</w:t>
      </w:r>
      <w:r w:rsidR="009032DB" w:rsidRPr="00ED5A75">
        <w:rPr>
          <w:color w:val="000000" w:themeColor="text1"/>
        </w:rPr>
        <w:t>% więcej niż przed rokiem</w:t>
      </w:r>
      <w:r w:rsidR="009032DB">
        <w:rPr>
          <w:color w:val="000000" w:themeColor="text1"/>
        </w:rPr>
        <w:t>.</w:t>
      </w:r>
      <w:r w:rsidR="009032DB" w:rsidRPr="0092193C">
        <w:rPr>
          <w:color w:val="000000" w:themeColor="text1"/>
        </w:rPr>
        <w:t xml:space="preserve"> </w:t>
      </w:r>
      <w:r w:rsidR="009032DB">
        <w:rPr>
          <w:color w:val="000000" w:themeColor="text1"/>
        </w:rPr>
        <w:t>S</w:t>
      </w:r>
      <w:r w:rsidR="009032DB" w:rsidRPr="00ED5A75">
        <w:rPr>
          <w:color w:val="000000" w:themeColor="text1"/>
        </w:rPr>
        <w:t xml:space="preserve">kup pszenicy </w:t>
      </w:r>
      <w:r w:rsidR="009032DB">
        <w:rPr>
          <w:color w:val="000000" w:themeColor="text1"/>
        </w:rPr>
        <w:t xml:space="preserve">zmniejszył </w:t>
      </w:r>
      <w:r w:rsidR="009032DB" w:rsidRPr="00ED5A75">
        <w:rPr>
          <w:color w:val="000000" w:themeColor="text1"/>
        </w:rPr>
        <w:t xml:space="preserve">się o </w:t>
      </w:r>
      <w:r w:rsidR="009032DB">
        <w:rPr>
          <w:color w:val="000000" w:themeColor="text1"/>
        </w:rPr>
        <w:t>19,2</w:t>
      </w:r>
      <w:r w:rsidR="009032DB" w:rsidRPr="00ED5A75">
        <w:rPr>
          <w:color w:val="000000" w:themeColor="text1"/>
        </w:rPr>
        <w:t>% w odniesieniu do zanotowanego miesiąc</w:t>
      </w:r>
      <w:r w:rsidR="006046A2">
        <w:rPr>
          <w:color w:val="000000" w:themeColor="text1"/>
        </w:rPr>
        <w:t xml:space="preserve"> wcześniej</w:t>
      </w:r>
      <w:r w:rsidR="009032DB">
        <w:rPr>
          <w:color w:val="000000" w:themeColor="text1"/>
        </w:rPr>
        <w:t xml:space="preserve">, a wzrósł </w:t>
      </w:r>
      <w:r w:rsidR="009032DB" w:rsidRPr="00ED5A75">
        <w:rPr>
          <w:color w:val="000000" w:themeColor="text1"/>
        </w:rPr>
        <w:t>o </w:t>
      </w:r>
      <w:r w:rsidR="009032DB">
        <w:rPr>
          <w:color w:val="000000" w:themeColor="text1"/>
        </w:rPr>
        <w:t>39,5</w:t>
      </w:r>
      <w:r w:rsidR="009032DB" w:rsidRPr="00ED5A75">
        <w:rPr>
          <w:color w:val="000000" w:themeColor="text1"/>
        </w:rPr>
        <w:t xml:space="preserve">% w porównaniu z </w:t>
      </w:r>
      <w:r w:rsidR="006046A2">
        <w:rPr>
          <w:color w:val="000000" w:themeColor="text1"/>
        </w:rPr>
        <w:t>grudni</w:t>
      </w:r>
      <w:r w:rsidR="009032DB" w:rsidRPr="00ED5A75">
        <w:rPr>
          <w:color w:val="000000" w:themeColor="text1"/>
        </w:rPr>
        <w:t>em 202</w:t>
      </w:r>
      <w:r w:rsidR="006046A2">
        <w:rPr>
          <w:color w:val="000000" w:themeColor="text1"/>
        </w:rPr>
        <w:t>2</w:t>
      </w:r>
      <w:r w:rsidR="009032DB" w:rsidRPr="00ED5A75">
        <w:rPr>
          <w:color w:val="000000" w:themeColor="text1"/>
        </w:rPr>
        <w:t xml:space="preserve"> r.</w:t>
      </w:r>
      <w:r w:rsidR="009032DB">
        <w:rPr>
          <w:color w:val="000000" w:themeColor="text1"/>
        </w:rPr>
        <w:t xml:space="preserve"> </w:t>
      </w:r>
      <w:r w:rsidR="009032DB" w:rsidRPr="0092193C">
        <w:rPr>
          <w:color w:val="000000" w:themeColor="text1"/>
        </w:rPr>
        <w:t xml:space="preserve">Skup żyta </w:t>
      </w:r>
      <w:r w:rsidR="00DA52DC">
        <w:rPr>
          <w:color w:val="000000" w:themeColor="text1"/>
        </w:rPr>
        <w:t>zmalał</w:t>
      </w:r>
      <w:r w:rsidR="009032DB" w:rsidRPr="0092193C">
        <w:rPr>
          <w:color w:val="000000" w:themeColor="text1"/>
        </w:rPr>
        <w:t xml:space="preserve"> </w:t>
      </w:r>
      <w:r w:rsidR="009032DB" w:rsidRPr="0092193C">
        <w:rPr>
          <w:color w:val="000000" w:themeColor="text1"/>
          <w:spacing w:val="-2"/>
        </w:rPr>
        <w:t xml:space="preserve">o </w:t>
      </w:r>
      <w:r w:rsidR="009032DB">
        <w:rPr>
          <w:color w:val="000000" w:themeColor="text1"/>
          <w:spacing w:val="-2"/>
        </w:rPr>
        <w:t>26,6</w:t>
      </w:r>
      <w:r w:rsidR="009032DB" w:rsidRPr="0092193C">
        <w:rPr>
          <w:color w:val="000000" w:themeColor="text1"/>
          <w:spacing w:val="-2"/>
        </w:rPr>
        <w:t>%</w:t>
      </w:r>
      <w:r w:rsidR="009032DB">
        <w:rPr>
          <w:color w:val="000000" w:themeColor="text1"/>
          <w:spacing w:val="-2"/>
        </w:rPr>
        <w:t xml:space="preserve"> </w:t>
      </w:r>
      <w:r w:rsidR="009032DB" w:rsidRPr="0092193C">
        <w:rPr>
          <w:color w:val="000000" w:themeColor="text1"/>
        </w:rPr>
        <w:t>w ujęciu miesięcznym</w:t>
      </w:r>
      <w:r w:rsidR="009032DB" w:rsidRPr="0092193C">
        <w:rPr>
          <w:color w:val="000000" w:themeColor="text1"/>
          <w:spacing w:val="-2"/>
        </w:rPr>
        <w:t>,</w:t>
      </w:r>
      <w:r w:rsidR="009032DB" w:rsidRPr="0092193C">
        <w:rPr>
          <w:color w:val="000000" w:themeColor="text1"/>
        </w:rPr>
        <w:t xml:space="preserve"> </w:t>
      </w:r>
      <w:r w:rsidR="00FD28D2">
        <w:rPr>
          <w:color w:val="000000" w:themeColor="text1"/>
        </w:rPr>
        <w:t>natomiast</w:t>
      </w:r>
      <w:r w:rsidR="009032DB">
        <w:rPr>
          <w:color w:val="000000" w:themeColor="text1"/>
        </w:rPr>
        <w:t xml:space="preserve"> </w:t>
      </w:r>
      <w:r w:rsidR="009032DB" w:rsidRPr="0092193C">
        <w:rPr>
          <w:color w:val="000000" w:themeColor="text1"/>
        </w:rPr>
        <w:t>w skali roku</w:t>
      </w:r>
      <w:r w:rsidR="009032DB">
        <w:rPr>
          <w:color w:val="000000" w:themeColor="text1"/>
        </w:rPr>
        <w:t xml:space="preserve"> </w:t>
      </w:r>
      <w:r w:rsidR="00FD28D2">
        <w:rPr>
          <w:color w:val="000000" w:themeColor="text1"/>
        </w:rPr>
        <w:t>zwiększył się</w:t>
      </w:r>
      <w:r w:rsidR="009032DB" w:rsidRPr="0092193C">
        <w:rPr>
          <w:color w:val="000000" w:themeColor="text1"/>
        </w:rPr>
        <w:t xml:space="preserve"> o </w:t>
      </w:r>
      <w:r w:rsidR="009032DB">
        <w:rPr>
          <w:color w:val="000000" w:themeColor="text1"/>
        </w:rPr>
        <w:t>7,3</w:t>
      </w:r>
      <w:r w:rsidR="009032DB" w:rsidRPr="0092193C">
        <w:rPr>
          <w:color w:val="000000" w:themeColor="text1"/>
        </w:rPr>
        <w:t>%.</w:t>
      </w:r>
    </w:p>
    <w:p w14:paraId="30815E04" w14:textId="7EDE68ED" w:rsidR="005E0D48" w:rsidRDefault="005E0D48" w:rsidP="005E0D48">
      <w:pPr>
        <w:pStyle w:val="Tytutablicy1wiersz"/>
      </w:pPr>
      <w:r>
        <w:t xml:space="preserve">Tablica  </w:t>
      </w:r>
      <w:r w:rsidR="00D7122E">
        <w:t>6</w:t>
      </w:r>
      <w:r>
        <w:t xml:space="preserve">. </w:t>
      </w:r>
      <w:r w:rsidRPr="005E0D48">
        <w:t>Skup podstawowych produktów zwierzęcych</w:t>
      </w:r>
      <w:r w:rsidRPr="005E0D48">
        <w:rPr>
          <w:sz w:val="16"/>
          <w:szCs w:val="16"/>
        </w:rPr>
        <w:t xml:space="preserve"> </w:t>
      </w:r>
      <w:r w:rsidRPr="00140880">
        <w:rPr>
          <w:b w:val="0"/>
          <w:position w:val="5"/>
          <w:sz w:val="12"/>
          <w:szCs w:val="12"/>
        </w:rPr>
        <w:t>a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390A29" w:rsidRPr="00FA5128" w14:paraId="465F784F" w14:textId="77777777" w:rsidTr="00F02347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0CC7A8D2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62A44AB1" w14:textId="6E992ED2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53D2504D" w14:textId="5F2CDD82" w:rsidR="00390A29" w:rsidRPr="00A60F12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390A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390A29" w:rsidRPr="00787A0E" w14:paraId="64342498" w14:textId="77777777" w:rsidTr="00F02347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57973C79" w14:textId="77777777" w:rsidR="00390A29" w:rsidRPr="004C52C6" w:rsidRDefault="00390A29" w:rsidP="00F023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5FF7DCA0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42D7CAD4" w14:textId="51867E36" w:rsidR="00390A29" w:rsidRPr="002B4F5F" w:rsidRDefault="00390A29" w:rsidP="00F02347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6B8D05A6" w14:textId="77777777" w:rsidR="00390A29" w:rsidRPr="002B4F5F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1C1E9AF5" w14:textId="00B48DFF" w:rsidR="00390A29" w:rsidRPr="002B4F5F" w:rsidRDefault="00390A29" w:rsidP="00F02347">
            <w:pPr>
              <w:pStyle w:val="Nagwek3"/>
              <w:spacing w:before="120" w:after="12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5D2B60F9" w14:textId="17338C34" w:rsidR="00390A29" w:rsidRPr="002B4F5F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90A29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9032DB" w:rsidRPr="00787A0E" w14:paraId="5DE091A6" w14:textId="77777777" w:rsidTr="00871CD8">
        <w:trPr>
          <w:trHeight w:val="397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3F6CC9E3" w14:textId="77777777" w:rsidR="009032DB" w:rsidRPr="004C52C6" w:rsidRDefault="009032DB" w:rsidP="009032DB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4B89EE2B" w14:textId="316CAB17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3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582C642" w14:textId="30EC5D7C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04FC9544" w14:textId="76CB2680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,7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68F70986" w14:textId="6A90EF23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68353FE1" w14:textId="55330E9F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</w:tr>
      <w:tr w:rsidR="009032DB" w:rsidRPr="00787A0E" w14:paraId="13157FB7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0B407143" w14:textId="77777777" w:rsidR="009032DB" w:rsidRPr="004C52C6" w:rsidRDefault="009032DB" w:rsidP="009032DB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4245D6A8" w14:textId="77777777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C48B12B" w14:textId="77777777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C172B2" w14:textId="77777777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59F9B9" w14:textId="77777777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41CDE6A1" w14:textId="77777777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032DB" w:rsidRPr="00787A0E" w14:paraId="75BE7A02" w14:textId="77777777" w:rsidTr="00871CD8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3AD13F10" w14:textId="77777777" w:rsidR="009032DB" w:rsidRPr="004C52C6" w:rsidRDefault="009032DB" w:rsidP="009032D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086D0968" w14:textId="22C4BBBC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,8</w:t>
            </w:r>
          </w:p>
        </w:tc>
        <w:tc>
          <w:tcPr>
            <w:tcW w:w="1273" w:type="dxa"/>
            <w:vAlign w:val="center"/>
          </w:tcPr>
          <w:p w14:paraId="5A0E7DEC" w14:textId="7062EA32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  <w:tc>
          <w:tcPr>
            <w:tcW w:w="1273" w:type="dxa"/>
            <w:vAlign w:val="center"/>
          </w:tcPr>
          <w:p w14:paraId="7901A7D7" w14:textId="1DBF6445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273" w:type="dxa"/>
            <w:vAlign w:val="center"/>
          </w:tcPr>
          <w:p w14:paraId="4F90CC87" w14:textId="52767851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10346C4" w14:textId="25F29FAF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7</w:t>
            </w:r>
          </w:p>
        </w:tc>
      </w:tr>
      <w:tr w:rsidR="009032DB" w:rsidRPr="00787A0E" w14:paraId="4556726D" w14:textId="77777777" w:rsidTr="00871CD8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75B9065" w14:textId="77777777" w:rsidR="009032DB" w:rsidRPr="004C52C6" w:rsidRDefault="009032DB" w:rsidP="009032D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7EBF46D5" w14:textId="67E4B166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273" w:type="dxa"/>
            <w:vAlign w:val="center"/>
          </w:tcPr>
          <w:p w14:paraId="0B0D58E9" w14:textId="4B767211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1273" w:type="dxa"/>
            <w:vAlign w:val="center"/>
          </w:tcPr>
          <w:p w14:paraId="1A189C1E" w14:textId="1A02D21E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1273" w:type="dxa"/>
            <w:vAlign w:val="center"/>
          </w:tcPr>
          <w:p w14:paraId="3D29EA97" w14:textId="79437780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8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C196578" w14:textId="2C4C68F4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4</w:t>
            </w:r>
          </w:p>
        </w:tc>
      </w:tr>
      <w:tr w:rsidR="009032DB" w:rsidRPr="00787A0E" w14:paraId="72AC1B0A" w14:textId="77777777" w:rsidTr="00871CD8">
        <w:trPr>
          <w:trHeight w:val="397"/>
        </w:trPr>
        <w:tc>
          <w:tcPr>
            <w:tcW w:w="4132" w:type="dxa"/>
            <w:tcBorders>
              <w:left w:val="nil"/>
            </w:tcBorders>
            <w:vAlign w:val="center"/>
          </w:tcPr>
          <w:p w14:paraId="2070A487" w14:textId="77777777" w:rsidR="009032DB" w:rsidRPr="004C52C6" w:rsidRDefault="009032DB" w:rsidP="009032DB">
            <w:pPr>
              <w:pStyle w:val="Nagwek8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1C649C39" w14:textId="0A63316F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,4</w:t>
            </w:r>
          </w:p>
        </w:tc>
        <w:tc>
          <w:tcPr>
            <w:tcW w:w="1273" w:type="dxa"/>
            <w:vAlign w:val="center"/>
          </w:tcPr>
          <w:p w14:paraId="5AC9EDA1" w14:textId="1A6C2C2B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5</w:t>
            </w:r>
          </w:p>
        </w:tc>
        <w:tc>
          <w:tcPr>
            <w:tcW w:w="1273" w:type="dxa"/>
            <w:vAlign w:val="center"/>
          </w:tcPr>
          <w:p w14:paraId="0FAE18CD" w14:textId="42E733FB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0</w:t>
            </w:r>
          </w:p>
        </w:tc>
        <w:tc>
          <w:tcPr>
            <w:tcW w:w="1273" w:type="dxa"/>
            <w:vAlign w:val="center"/>
          </w:tcPr>
          <w:p w14:paraId="24FA25C0" w14:textId="3AC1ED2A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2B86EFD9" w14:textId="3CB43AF3" w:rsidR="009032DB" w:rsidRPr="002A707D" w:rsidRDefault="009032DB" w:rsidP="009032DB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,7</w:t>
            </w:r>
          </w:p>
        </w:tc>
      </w:tr>
      <w:tr w:rsidR="009032DB" w:rsidRPr="00787A0E" w14:paraId="3AE655BD" w14:textId="77777777" w:rsidTr="00F02347">
        <w:trPr>
          <w:trHeight w:val="425"/>
        </w:trPr>
        <w:tc>
          <w:tcPr>
            <w:tcW w:w="4132" w:type="dxa"/>
            <w:tcBorders>
              <w:left w:val="nil"/>
            </w:tcBorders>
            <w:vAlign w:val="center"/>
          </w:tcPr>
          <w:p w14:paraId="4F964C36" w14:textId="77777777" w:rsidR="009032DB" w:rsidRPr="004C52C6" w:rsidRDefault="009032DB" w:rsidP="009032DB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3F69DF1" w14:textId="69465C2F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32,3</w:t>
            </w:r>
          </w:p>
        </w:tc>
        <w:tc>
          <w:tcPr>
            <w:tcW w:w="1273" w:type="dxa"/>
            <w:vAlign w:val="center"/>
          </w:tcPr>
          <w:p w14:paraId="3715F6BA" w14:textId="4B4B6418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273" w:type="dxa"/>
            <w:vAlign w:val="center"/>
          </w:tcPr>
          <w:p w14:paraId="60A6FEAE" w14:textId="264BD193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,8</w:t>
            </w:r>
          </w:p>
        </w:tc>
        <w:tc>
          <w:tcPr>
            <w:tcW w:w="1273" w:type="dxa"/>
            <w:vAlign w:val="center"/>
          </w:tcPr>
          <w:p w14:paraId="0185537F" w14:textId="45B3BA9C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2E0F365" w14:textId="1B0AD415" w:rsidR="009032DB" w:rsidRPr="002A707D" w:rsidRDefault="009032DB" w:rsidP="009032DB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</w:tr>
    </w:tbl>
    <w:p w14:paraId="52684C0F" w14:textId="3C5DD97B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E913EC">
        <w:rPr>
          <w:rFonts w:eastAsia="Fira Sans" w:cs="Fira Sans"/>
          <w:sz w:val="16"/>
          <w:szCs w:val="16"/>
        </w:rPr>
        <w:t xml:space="preserve">W okresie od lipca do </w:t>
      </w:r>
      <w:r w:rsidR="00E3369D">
        <w:rPr>
          <w:rFonts w:eastAsia="Fira Sans" w:cs="Fira Sans"/>
          <w:sz w:val="16"/>
          <w:szCs w:val="16"/>
        </w:rPr>
        <w:t>grudnia</w:t>
      </w:r>
      <w:r w:rsidR="00E913EC">
        <w:rPr>
          <w:rFonts w:eastAsia="Fira Sans" w:cs="Fira Sans"/>
          <w:sz w:val="16"/>
          <w:szCs w:val="16"/>
        </w:rPr>
        <w:t xml:space="preserve"> bez</w:t>
      </w:r>
      <w:r w:rsidR="00E913EC" w:rsidRPr="00590811">
        <w:rPr>
          <w:rFonts w:eastAsia="Fira Sans" w:cs="Fira Sans"/>
          <w:color w:val="000000" w:themeColor="text1"/>
          <w:sz w:val="16"/>
          <w:szCs w:val="16"/>
        </w:rPr>
        <w:t xml:space="preserve"> skupu realizowanego przez osoby fizyczne</w:t>
      </w:r>
      <w:r w:rsidR="00E913EC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63BE7AAB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7A2A890E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5C4D5F1B" w14:textId="0CF17036" w:rsidR="00390A29" w:rsidRPr="009032DB" w:rsidRDefault="00390A29" w:rsidP="00E375B4">
      <w:pPr>
        <w:pStyle w:val="TRE"/>
        <w:spacing w:before="200"/>
        <w:rPr>
          <w:color w:val="auto"/>
        </w:rPr>
      </w:pPr>
      <w:r w:rsidRPr="009032DB">
        <w:rPr>
          <w:color w:val="auto"/>
        </w:rPr>
        <w:t xml:space="preserve">W </w:t>
      </w:r>
      <w:r w:rsidR="00D7122E" w:rsidRPr="009032DB">
        <w:rPr>
          <w:color w:val="auto"/>
        </w:rPr>
        <w:t>2023 r.</w:t>
      </w:r>
      <w:r w:rsidRPr="009032DB">
        <w:rPr>
          <w:color w:val="auto"/>
        </w:rPr>
        <w:t xml:space="preserve"> producenci z województwa podlaskiego dostarczyli do </w:t>
      </w:r>
      <w:r w:rsidRPr="009032DB">
        <w:rPr>
          <w:b/>
          <w:color w:val="auto"/>
        </w:rPr>
        <w:t>skupu</w:t>
      </w:r>
      <w:r w:rsidRPr="009032DB">
        <w:rPr>
          <w:color w:val="auto"/>
        </w:rPr>
        <w:t xml:space="preserve"> </w:t>
      </w:r>
      <w:r w:rsidR="009032DB" w:rsidRPr="009032DB">
        <w:rPr>
          <w:color w:val="auto"/>
          <w:spacing w:val="-6"/>
        </w:rPr>
        <w:t xml:space="preserve">343,4 tys. t </w:t>
      </w:r>
      <w:r w:rsidR="009032DB" w:rsidRPr="009032DB">
        <w:rPr>
          <w:b/>
          <w:color w:val="auto"/>
          <w:spacing w:val="-6"/>
        </w:rPr>
        <w:t xml:space="preserve">żywca rzeźnego </w:t>
      </w:r>
      <w:r w:rsidR="009032DB" w:rsidRPr="009032DB">
        <w:rPr>
          <w:color w:val="auto"/>
          <w:spacing w:val="-6"/>
        </w:rPr>
        <w:t xml:space="preserve">(w wadze żywej), </w:t>
      </w:r>
      <w:r w:rsidR="009032DB" w:rsidRPr="009032DB">
        <w:rPr>
          <w:color w:val="auto"/>
          <w:spacing w:val="-6"/>
        </w:rPr>
        <w:br/>
        <w:t xml:space="preserve">tj. o 18,6% mniej niż w 2022 r. W skali roku zmniejszyła się podaż </w:t>
      </w:r>
      <w:r w:rsidR="009032DB" w:rsidRPr="009032DB">
        <w:rPr>
          <w:color w:val="auto"/>
        </w:rPr>
        <w:t>żywca wołowego (o 19,7%), wieprzowego</w:t>
      </w:r>
      <w:r w:rsidR="00DA52DC">
        <w:rPr>
          <w:color w:val="auto"/>
        </w:rPr>
        <w:t xml:space="preserve"> </w:t>
      </w:r>
      <w:r w:rsidR="009032DB" w:rsidRPr="009032DB">
        <w:rPr>
          <w:color w:val="auto"/>
        </w:rPr>
        <w:t>(o 17,5%)</w:t>
      </w:r>
      <w:r w:rsidR="009032DB" w:rsidRPr="009032DB">
        <w:rPr>
          <w:color w:val="auto"/>
          <w:spacing w:val="-6"/>
        </w:rPr>
        <w:t xml:space="preserve"> i drobiowego (o 18,5%</w:t>
      </w:r>
      <w:r w:rsidR="00FA064E" w:rsidRPr="009032DB">
        <w:rPr>
          <w:color w:val="auto"/>
          <w:spacing w:val="-4"/>
        </w:rPr>
        <w:t>)</w:t>
      </w:r>
      <w:r w:rsidR="00BC42AD" w:rsidRPr="009032DB">
        <w:rPr>
          <w:color w:val="auto"/>
          <w:spacing w:val="-4"/>
        </w:rPr>
        <w:t>.</w:t>
      </w:r>
      <w:r w:rsidR="00FA064E" w:rsidRPr="009032DB">
        <w:rPr>
          <w:color w:val="auto"/>
          <w:spacing w:val="-4"/>
        </w:rPr>
        <w:t xml:space="preserve"> </w:t>
      </w:r>
    </w:p>
    <w:p w14:paraId="7DD0596A" w14:textId="164476CB" w:rsidR="00387C1D" w:rsidRPr="00FF2DFF" w:rsidRDefault="00D17ED2" w:rsidP="004A515F">
      <w:pPr>
        <w:pStyle w:val="TRE"/>
        <w:rPr>
          <w:color w:val="auto"/>
        </w:rPr>
      </w:pPr>
      <w:r w:rsidRPr="00D17ED2">
        <w:rPr>
          <w:color w:val="auto"/>
          <w:spacing w:val="-2"/>
        </w:rPr>
        <w:lastRenderedPageBreak/>
        <w:t xml:space="preserve">W grudniu 2023 r. </w:t>
      </w:r>
      <w:r w:rsidRPr="00D17ED2">
        <w:rPr>
          <w:color w:val="auto"/>
          <w:spacing w:val="-3"/>
        </w:rPr>
        <w:t xml:space="preserve">skup żywca rzeźnego (w wadze żywej) ukształtował się na poziomie </w:t>
      </w:r>
      <w:r w:rsidRPr="00D17ED2">
        <w:rPr>
          <w:color w:val="auto"/>
        </w:rPr>
        <w:t xml:space="preserve">22,7 tys. t i był </w:t>
      </w:r>
      <w:r w:rsidR="00DA52DC" w:rsidRPr="00D17ED2">
        <w:rPr>
          <w:color w:val="auto"/>
        </w:rPr>
        <w:t xml:space="preserve">niższy </w:t>
      </w:r>
      <w:r w:rsidRPr="00D17ED2">
        <w:rPr>
          <w:color w:val="auto"/>
        </w:rPr>
        <w:t xml:space="preserve">o 10,6% od zanotowanego w poprzednim miesiącu i o 8,8% niż przed rokiem. W porównaniu z listopadem 2023 r. zmniejszyła się ilość skupionego żywca wołowego (o 21,3%) i drobiowego (o 18,3%), </w:t>
      </w:r>
      <w:r w:rsidR="00FD28D2">
        <w:rPr>
          <w:color w:val="auto"/>
        </w:rPr>
        <w:t>natomiast zwiększyła się podaż żywca</w:t>
      </w:r>
      <w:r w:rsidR="00FF2DFF">
        <w:rPr>
          <w:color w:val="000000" w:themeColor="text1"/>
        </w:rPr>
        <w:t xml:space="preserve"> </w:t>
      </w:r>
      <w:r w:rsidRPr="00D17ED2">
        <w:rPr>
          <w:color w:val="auto"/>
        </w:rPr>
        <w:t>wieprzowego (o</w:t>
      </w:r>
      <w:r w:rsidR="00FD28D2" w:rsidRPr="00ED5A75">
        <w:rPr>
          <w:color w:val="000000" w:themeColor="text1"/>
        </w:rPr>
        <w:t> </w:t>
      </w:r>
      <w:r w:rsidRPr="00D17ED2">
        <w:rPr>
          <w:color w:val="auto"/>
        </w:rPr>
        <w:t xml:space="preserve">26,4%). </w:t>
      </w:r>
      <w:r w:rsidRPr="00D17ED2">
        <w:rPr>
          <w:color w:val="auto"/>
          <w:spacing w:val="-2"/>
        </w:rPr>
        <w:t xml:space="preserve">W </w:t>
      </w:r>
      <w:r w:rsidR="00F12D43" w:rsidRPr="00D17ED2">
        <w:rPr>
          <w:color w:val="auto"/>
          <w:spacing w:val="-2"/>
        </w:rPr>
        <w:t xml:space="preserve">skali </w:t>
      </w:r>
      <w:r w:rsidR="00F12D43" w:rsidRPr="0059299D">
        <w:rPr>
          <w:color w:val="000000" w:themeColor="text1"/>
          <w:spacing w:val="-2"/>
        </w:rPr>
        <w:t xml:space="preserve">roku </w:t>
      </w:r>
      <w:r w:rsidR="00F12D43">
        <w:rPr>
          <w:color w:val="000000" w:themeColor="text1"/>
          <w:spacing w:val="-2"/>
        </w:rPr>
        <w:t xml:space="preserve">również </w:t>
      </w:r>
      <w:r w:rsidR="00F12D43" w:rsidRPr="0059299D">
        <w:rPr>
          <w:color w:val="000000" w:themeColor="text1"/>
          <w:spacing w:val="-2"/>
        </w:rPr>
        <w:t xml:space="preserve">odnotowano </w:t>
      </w:r>
      <w:r w:rsidR="00F12D43">
        <w:rPr>
          <w:color w:val="000000" w:themeColor="text1"/>
          <w:spacing w:val="-2"/>
        </w:rPr>
        <w:t>spadek</w:t>
      </w:r>
      <w:r w:rsidR="00F12D43" w:rsidRPr="0059299D">
        <w:rPr>
          <w:color w:val="000000" w:themeColor="text1"/>
          <w:spacing w:val="-2"/>
        </w:rPr>
        <w:t xml:space="preserve"> skupu żywca</w:t>
      </w:r>
      <w:r w:rsidR="00F12D43" w:rsidRPr="004714E0">
        <w:rPr>
          <w:color w:val="000000" w:themeColor="text1"/>
        </w:rPr>
        <w:t xml:space="preserve"> </w:t>
      </w:r>
      <w:r w:rsidR="00F12D43">
        <w:rPr>
          <w:color w:val="000000" w:themeColor="text1"/>
        </w:rPr>
        <w:t>wołowego</w:t>
      </w:r>
      <w:r w:rsidR="00F12D43" w:rsidRPr="0059299D">
        <w:rPr>
          <w:color w:val="000000" w:themeColor="text1"/>
        </w:rPr>
        <w:t xml:space="preserve"> (o </w:t>
      </w:r>
      <w:r w:rsidR="00F12D43">
        <w:rPr>
          <w:color w:val="000000" w:themeColor="text1"/>
        </w:rPr>
        <w:t>5,2</w:t>
      </w:r>
      <w:r w:rsidR="00F12D43" w:rsidRPr="0059299D">
        <w:rPr>
          <w:color w:val="000000" w:themeColor="text1"/>
        </w:rPr>
        <w:t>%)</w:t>
      </w:r>
      <w:r w:rsidR="00F12D43">
        <w:rPr>
          <w:color w:val="000000" w:themeColor="text1"/>
        </w:rPr>
        <w:t xml:space="preserve"> i</w:t>
      </w:r>
      <w:r w:rsidR="00F12D43" w:rsidRPr="0059299D">
        <w:rPr>
          <w:color w:val="000000" w:themeColor="text1"/>
          <w:spacing w:val="-2"/>
        </w:rPr>
        <w:t xml:space="preserve"> </w:t>
      </w:r>
      <w:r w:rsidR="00F12D43">
        <w:rPr>
          <w:color w:val="000000" w:themeColor="text1"/>
        </w:rPr>
        <w:t>drobiowego</w:t>
      </w:r>
      <w:r w:rsidR="00F12D43" w:rsidRPr="0059299D">
        <w:rPr>
          <w:color w:val="000000" w:themeColor="text1"/>
        </w:rPr>
        <w:t xml:space="preserve"> (o </w:t>
      </w:r>
      <w:r w:rsidR="00F12D43">
        <w:rPr>
          <w:color w:val="000000" w:themeColor="text1"/>
        </w:rPr>
        <w:t>19,8</w:t>
      </w:r>
      <w:r w:rsidR="00F12D43" w:rsidRPr="0059299D">
        <w:rPr>
          <w:color w:val="000000" w:themeColor="text1"/>
        </w:rPr>
        <w:t>%)</w:t>
      </w:r>
      <w:r w:rsidR="00F12D43">
        <w:rPr>
          <w:color w:val="000000" w:themeColor="text1"/>
        </w:rPr>
        <w:t>, a wzrost skupu</w:t>
      </w:r>
      <w:r w:rsidR="00F12D43" w:rsidRPr="00ED5A75">
        <w:rPr>
          <w:color w:val="000000" w:themeColor="text1"/>
        </w:rPr>
        <w:t> </w:t>
      </w:r>
      <w:r w:rsidR="00F12D43">
        <w:rPr>
          <w:color w:val="000000" w:themeColor="text1"/>
        </w:rPr>
        <w:t xml:space="preserve">żywca wieprzowego </w:t>
      </w:r>
      <w:r w:rsidR="00F12D43" w:rsidRPr="0059299D">
        <w:rPr>
          <w:color w:val="000000" w:themeColor="text1"/>
        </w:rPr>
        <w:t xml:space="preserve">(o </w:t>
      </w:r>
      <w:r w:rsidR="00F12D43">
        <w:rPr>
          <w:color w:val="000000" w:themeColor="text1"/>
        </w:rPr>
        <w:t>27,8</w:t>
      </w:r>
      <w:r w:rsidR="00F12D43" w:rsidRPr="0059299D">
        <w:rPr>
          <w:color w:val="000000" w:themeColor="text1"/>
        </w:rPr>
        <w:t>%)</w:t>
      </w:r>
      <w:r w:rsidR="00F12D43">
        <w:rPr>
          <w:color w:val="000000" w:themeColor="text1"/>
        </w:rPr>
        <w:t>.</w:t>
      </w:r>
    </w:p>
    <w:p w14:paraId="1607AF4A" w14:textId="32667164" w:rsidR="00CE565F" w:rsidRDefault="00CE565F" w:rsidP="00CE565F">
      <w:pPr>
        <w:pStyle w:val="Tytutablicy1wiersz"/>
      </w:pPr>
      <w:r>
        <w:t xml:space="preserve">Tablica  </w:t>
      </w:r>
      <w:r w:rsidR="00D7122E">
        <w:t>7</w:t>
      </w:r>
      <w:r>
        <w:t xml:space="preserve">. </w:t>
      </w:r>
      <w:r w:rsidRPr="003B1023">
        <w:t>Przeciętne ceny podstawowych produktów rolnych</w:t>
      </w:r>
    </w:p>
    <w:tbl>
      <w:tblPr>
        <w:tblStyle w:val="Tabela-Siatka"/>
        <w:tblW w:w="10462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7. Przeciętne ceny podstawowych produktów rolnych "/>
        <w:tblDescription w:val="Dane do tablicy dostępne w załączonym pliku excel."/>
      </w:tblPr>
      <w:tblGrid>
        <w:gridCol w:w="2682"/>
        <w:gridCol w:w="774"/>
        <w:gridCol w:w="785"/>
        <w:gridCol w:w="768"/>
        <w:gridCol w:w="778"/>
        <w:gridCol w:w="782"/>
        <w:gridCol w:w="777"/>
        <w:gridCol w:w="782"/>
        <w:gridCol w:w="778"/>
        <w:gridCol w:w="778"/>
        <w:gridCol w:w="740"/>
        <w:gridCol w:w="28"/>
        <w:gridCol w:w="10"/>
      </w:tblGrid>
      <w:tr w:rsidR="00390A29" w:rsidRPr="00FA5128" w14:paraId="08589B8D" w14:textId="77777777" w:rsidTr="006B59E4">
        <w:trPr>
          <w:gridAfter w:val="2"/>
          <w:wAfter w:w="38" w:type="dxa"/>
        </w:trPr>
        <w:tc>
          <w:tcPr>
            <w:tcW w:w="2682" w:type="dxa"/>
            <w:vMerge w:val="restart"/>
            <w:tcBorders>
              <w:left w:val="nil"/>
            </w:tcBorders>
            <w:vAlign w:val="center"/>
          </w:tcPr>
          <w:p w14:paraId="7DCA5930" w14:textId="77777777" w:rsidR="00390A29" w:rsidRPr="008F1C57" w:rsidRDefault="00390A29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887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6CC9194" w14:textId="77777777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855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F9C073" w14:textId="6309B623" w:rsidR="00390A29" w:rsidRPr="00A60F12" w:rsidRDefault="00390A29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</w:p>
        </w:tc>
      </w:tr>
      <w:tr w:rsidR="006B59E4" w:rsidRPr="00FA5128" w14:paraId="291F8803" w14:textId="77777777" w:rsidTr="006B59E4">
        <w:trPr>
          <w:gridAfter w:val="1"/>
          <w:wAfter w:w="10" w:type="dxa"/>
        </w:trPr>
        <w:tc>
          <w:tcPr>
            <w:tcW w:w="2682" w:type="dxa"/>
            <w:vMerge/>
            <w:tcBorders>
              <w:left w:val="nil"/>
            </w:tcBorders>
          </w:tcPr>
          <w:p w14:paraId="4A54244C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901662B" w14:textId="2FA4561C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65B946A7" w14:textId="0E3FCE95" w:rsidR="006B59E4" w:rsidRDefault="00DF461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1559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0FD85601" w14:textId="77C4650E" w:rsidR="006B59E4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24" w:type="dxa"/>
            <w:gridSpan w:val="4"/>
            <w:tcBorders>
              <w:top w:val="single" w:sz="4" w:space="0" w:color="522398"/>
              <w:right w:val="nil"/>
            </w:tcBorders>
            <w:vAlign w:val="center"/>
          </w:tcPr>
          <w:p w14:paraId="796815F6" w14:textId="01A4CBC7" w:rsidR="006B59E4" w:rsidRDefault="00DF461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6B59E4" w:rsidRPr="00FA5128" w14:paraId="664AC637" w14:textId="77777777" w:rsidTr="006B59E4">
        <w:tc>
          <w:tcPr>
            <w:tcW w:w="2682" w:type="dxa"/>
            <w:vMerge/>
            <w:tcBorders>
              <w:left w:val="nil"/>
            </w:tcBorders>
          </w:tcPr>
          <w:p w14:paraId="39B1A87E" w14:textId="77777777" w:rsidR="006B59E4" w:rsidRPr="008F1C57" w:rsidRDefault="006B59E4" w:rsidP="006B59E4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774" w:type="dxa"/>
            <w:tcBorders>
              <w:bottom w:val="single" w:sz="4" w:space="0" w:color="522398"/>
              <w:right w:val="nil"/>
            </w:tcBorders>
            <w:vAlign w:val="center"/>
          </w:tcPr>
          <w:p w14:paraId="6F99B599" w14:textId="77777777" w:rsidR="006B59E4" w:rsidRPr="00532125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5" w:type="dxa"/>
            <w:tcBorders>
              <w:bottom w:val="single" w:sz="4" w:space="0" w:color="522398"/>
              <w:right w:val="nil"/>
            </w:tcBorders>
            <w:vAlign w:val="center"/>
          </w:tcPr>
          <w:p w14:paraId="76D8A7E3" w14:textId="5E0AA112" w:rsidR="006B59E4" w:rsidRPr="00A60F12" w:rsidRDefault="006B59E4" w:rsidP="006B59E4">
            <w:pPr>
              <w:pStyle w:val="Nagwek3"/>
              <w:spacing w:before="120" w:after="12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0ADB2A9" w14:textId="77777777" w:rsidR="006B59E4" w:rsidRPr="00A60F12" w:rsidRDefault="006B59E4" w:rsidP="006B59E4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52ABFFB2" w14:textId="2A802DAB" w:rsidR="006B59E4" w:rsidRPr="00A60F12" w:rsidRDefault="00DF461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2B7D24B6" w14:textId="3D26E545" w:rsidR="006B59E4" w:rsidRPr="00A60F12" w:rsidRDefault="00247E9C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777" w:type="dxa"/>
            <w:tcBorders>
              <w:right w:val="nil"/>
            </w:tcBorders>
            <w:vAlign w:val="center"/>
          </w:tcPr>
          <w:p w14:paraId="499294E5" w14:textId="0773A1BA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14:paraId="1766E0CC" w14:textId="103688D2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DF4614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60CAB026" w14:textId="53532467" w:rsidR="006B59E4" w:rsidRPr="00532125" w:rsidRDefault="006B59E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778" w:type="dxa"/>
            <w:tcBorders>
              <w:right w:val="nil"/>
            </w:tcBorders>
            <w:vAlign w:val="center"/>
          </w:tcPr>
          <w:p w14:paraId="7AF613CF" w14:textId="34AB1393" w:rsidR="006B59E4" w:rsidRPr="00532125" w:rsidRDefault="00DF4614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4D62E728" w14:textId="76600CB3" w:rsidR="006B59E4" w:rsidRPr="00A60F12" w:rsidRDefault="00247E9C" w:rsidP="006B59E4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D7122E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B59E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=100</w:t>
            </w:r>
          </w:p>
        </w:tc>
      </w:tr>
      <w:tr w:rsidR="00DC0B83" w:rsidRPr="00787A0E" w14:paraId="03C7D00A" w14:textId="77777777" w:rsidTr="006B59E4">
        <w:trPr>
          <w:trHeight w:val="397"/>
        </w:trPr>
        <w:tc>
          <w:tcPr>
            <w:tcW w:w="2682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5DA32045" w14:textId="5C6A4768" w:rsidR="00DC0B83" w:rsidRPr="002A707D" w:rsidRDefault="00DC0B83" w:rsidP="00871CD8">
            <w:pPr>
              <w:pStyle w:val="Nagwek8"/>
              <w:tabs>
                <w:tab w:val="right" w:leader="dot" w:pos="4156"/>
              </w:tabs>
              <w:spacing w:before="84" w:after="84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a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774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619CD4F" w14:textId="7C3C3973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6E62C29" w14:textId="72CEA27B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37390047" w14:textId="4BCC2C5C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0CC8667" w14:textId="5822D82D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14CD264" w14:textId="7CA81B0E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B303047" w14:textId="5BBCFFA4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522398"/>
            </w:tcBorders>
            <w:vAlign w:val="center"/>
          </w:tcPr>
          <w:p w14:paraId="32D11656" w14:textId="23826081" w:rsidR="00DC0B83" w:rsidRPr="00C6307E" w:rsidRDefault="00DC0B83" w:rsidP="00871CD8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4C3CE456" w14:textId="64120CCF" w:rsidR="00DC0B83" w:rsidRPr="00C6307E" w:rsidRDefault="00DC0B83" w:rsidP="00871CD8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522398"/>
            </w:tcBorders>
            <w:vAlign w:val="center"/>
          </w:tcPr>
          <w:p w14:paraId="62B8E77C" w14:textId="736425FB" w:rsidR="00DC0B83" w:rsidRPr="002A707D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957C20" w14:textId="6A37A28F" w:rsidR="00DC0B83" w:rsidRPr="00FA5128" w:rsidRDefault="00DC0B83" w:rsidP="00871CD8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17ED2" w:rsidRPr="00787A0E" w14:paraId="607CE426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2384BF24" w14:textId="77777777" w:rsidR="00D17ED2" w:rsidRPr="00143ED3" w:rsidRDefault="00D17ED2" w:rsidP="00D17ED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36A581B3" w14:textId="624D93A1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7</w:t>
            </w: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066D7DA8" w14:textId="552577E1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0AEE">
              <w:rPr>
                <w:rFonts w:cs="Arial"/>
                <w:color w:val="000000" w:themeColor="text1"/>
                <w:sz w:val="16"/>
                <w:szCs w:val="16"/>
              </w:rPr>
              <w:t>62,3</w:t>
            </w:r>
          </w:p>
        </w:tc>
        <w:tc>
          <w:tcPr>
            <w:tcW w:w="768" w:type="dxa"/>
            <w:tcBorders>
              <w:top w:val="single" w:sz="4" w:space="0" w:color="522398"/>
            </w:tcBorders>
            <w:vAlign w:val="center"/>
          </w:tcPr>
          <w:p w14:paraId="317A5067" w14:textId="1974DE43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26</w:t>
            </w:r>
          </w:p>
        </w:tc>
        <w:tc>
          <w:tcPr>
            <w:tcW w:w="778" w:type="dxa"/>
            <w:tcBorders>
              <w:top w:val="single" w:sz="4" w:space="0" w:color="522398"/>
            </w:tcBorders>
            <w:vAlign w:val="center"/>
          </w:tcPr>
          <w:p w14:paraId="3C6B4600" w14:textId="337F7CEB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,9</w:t>
            </w:r>
          </w:p>
        </w:tc>
        <w:tc>
          <w:tcPr>
            <w:tcW w:w="782" w:type="dxa"/>
            <w:tcBorders>
              <w:top w:val="single" w:sz="4" w:space="0" w:color="522398"/>
            </w:tcBorders>
            <w:vAlign w:val="center"/>
          </w:tcPr>
          <w:p w14:paraId="7A694BE2" w14:textId="3CE80F46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777" w:type="dxa"/>
            <w:tcBorders>
              <w:top w:val="single" w:sz="4" w:space="0" w:color="522398"/>
            </w:tcBorders>
            <w:vAlign w:val="center"/>
          </w:tcPr>
          <w:p w14:paraId="34910DCB" w14:textId="2D9ECA58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83</w:t>
            </w:r>
          </w:p>
        </w:tc>
        <w:tc>
          <w:tcPr>
            <w:tcW w:w="782" w:type="dxa"/>
            <w:vAlign w:val="center"/>
          </w:tcPr>
          <w:p w14:paraId="6BC5E19E" w14:textId="3FC56A9C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4</w:t>
            </w:r>
          </w:p>
        </w:tc>
        <w:tc>
          <w:tcPr>
            <w:tcW w:w="778" w:type="dxa"/>
            <w:vAlign w:val="center"/>
          </w:tcPr>
          <w:p w14:paraId="216D5852" w14:textId="1397B7F1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1</w:t>
            </w:r>
          </w:p>
        </w:tc>
        <w:tc>
          <w:tcPr>
            <w:tcW w:w="778" w:type="dxa"/>
            <w:vAlign w:val="center"/>
          </w:tcPr>
          <w:p w14:paraId="3BCB05C7" w14:textId="3E786727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76A985BF" w14:textId="2C1A0B66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0</w:t>
            </w:r>
          </w:p>
        </w:tc>
      </w:tr>
      <w:tr w:rsidR="00D17ED2" w:rsidRPr="00787A0E" w14:paraId="1C45E91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2497812" w14:textId="77777777" w:rsidR="00D17ED2" w:rsidRPr="00143ED3" w:rsidRDefault="00D17ED2" w:rsidP="00D17ED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774" w:type="dxa"/>
            <w:vAlign w:val="center"/>
          </w:tcPr>
          <w:p w14:paraId="47902474" w14:textId="7E3425C9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0AEE">
              <w:rPr>
                <w:rFonts w:cs="Arial"/>
                <w:color w:val="000000" w:themeColor="text1"/>
                <w:sz w:val="16"/>
                <w:szCs w:val="16"/>
              </w:rPr>
              <w:t>67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785" w:type="dxa"/>
            <w:vAlign w:val="center"/>
          </w:tcPr>
          <w:p w14:paraId="7FD34EC7" w14:textId="319A9924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768" w:type="dxa"/>
            <w:vAlign w:val="center"/>
          </w:tcPr>
          <w:p w14:paraId="688223EC" w14:textId="12F1BD24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32</w:t>
            </w:r>
          </w:p>
        </w:tc>
        <w:tc>
          <w:tcPr>
            <w:tcW w:w="778" w:type="dxa"/>
            <w:vAlign w:val="center"/>
          </w:tcPr>
          <w:p w14:paraId="63A909D8" w14:textId="5EF1D75B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0AEE">
              <w:rPr>
                <w:rFonts w:cs="Arial"/>
                <w:color w:val="000000" w:themeColor="text1"/>
                <w:sz w:val="16"/>
                <w:szCs w:val="16"/>
              </w:rPr>
              <w:t>51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2" w:type="dxa"/>
            <w:vAlign w:val="center"/>
          </w:tcPr>
          <w:p w14:paraId="66EB9FFF" w14:textId="7EDFB09F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0</w:t>
            </w:r>
          </w:p>
        </w:tc>
        <w:tc>
          <w:tcPr>
            <w:tcW w:w="777" w:type="dxa"/>
            <w:vAlign w:val="center"/>
          </w:tcPr>
          <w:p w14:paraId="7865F57D" w14:textId="6687B98C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5</w:t>
            </w:r>
          </w:p>
        </w:tc>
        <w:tc>
          <w:tcPr>
            <w:tcW w:w="782" w:type="dxa"/>
            <w:vAlign w:val="center"/>
          </w:tcPr>
          <w:p w14:paraId="13987399" w14:textId="7FE61E60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778" w:type="dxa"/>
            <w:vAlign w:val="center"/>
          </w:tcPr>
          <w:p w14:paraId="5A9766B5" w14:textId="3A284602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3</w:t>
            </w:r>
          </w:p>
        </w:tc>
        <w:tc>
          <w:tcPr>
            <w:tcW w:w="778" w:type="dxa"/>
            <w:vAlign w:val="center"/>
          </w:tcPr>
          <w:p w14:paraId="7A87C646" w14:textId="36127B64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45CE7406" w14:textId="7E147BCC" w:rsidR="00D17ED2" w:rsidRPr="009F1F4A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D17ED2" w:rsidRPr="00787A0E" w14:paraId="2C5D142D" w14:textId="77777777" w:rsidTr="006B59E4">
        <w:trPr>
          <w:trHeight w:val="397"/>
        </w:trPr>
        <w:tc>
          <w:tcPr>
            <w:tcW w:w="2682" w:type="dxa"/>
            <w:tcBorders>
              <w:left w:val="nil"/>
              <w:bottom w:val="single" w:sz="4" w:space="0" w:color="522398"/>
            </w:tcBorders>
            <w:vAlign w:val="center"/>
          </w:tcPr>
          <w:p w14:paraId="410CDCB2" w14:textId="2D342766" w:rsidR="00D17ED2" w:rsidRPr="00143ED3" w:rsidRDefault="00D17ED2" w:rsidP="00D17ED2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tcBorders>
              <w:bottom w:val="single" w:sz="4" w:space="0" w:color="522398"/>
            </w:tcBorders>
            <w:vAlign w:val="center"/>
          </w:tcPr>
          <w:p w14:paraId="257B665E" w14:textId="72DE4475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21</w:t>
            </w:r>
          </w:p>
        </w:tc>
        <w:tc>
          <w:tcPr>
            <w:tcW w:w="785" w:type="dxa"/>
            <w:tcBorders>
              <w:bottom w:val="single" w:sz="4" w:space="0" w:color="522398"/>
            </w:tcBorders>
            <w:vAlign w:val="center"/>
          </w:tcPr>
          <w:p w14:paraId="0A12E57D" w14:textId="53F52660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9</w:t>
            </w:r>
          </w:p>
        </w:tc>
        <w:tc>
          <w:tcPr>
            <w:tcW w:w="768" w:type="dxa"/>
            <w:vAlign w:val="center"/>
          </w:tcPr>
          <w:p w14:paraId="11FAAEE0" w14:textId="7ECE2409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43</w:t>
            </w:r>
          </w:p>
        </w:tc>
        <w:tc>
          <w:tcPr>
            <w:tcW w:w="778" w:type="dxa"/>
            <w:vAlign w:val="center"/>
          </w:tcPr>
          <w:p w14:paraId="59137F45" w14:textId="45497471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,8</w:t>
            </w:r>
          </w:p>
        </w:tc>
        <w:tc>
          <w:tcPr>
            <w:tcW w:w="782" w:type="dxa"/>
            <w:vAlign w:val="center"/>
          </w:tcPr>
          <w:p w14:paraId="5C06673C" w14:textId="2E04E09A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8,0</w:t>
            </w:r>
          </w:p>
        </w:tc>
        <w:tc>
          <w:tcPr>
            <w:tcW w:w="777" w:type="dxa"/>
            <w:vAlign w:val="center"/>
          </w:tcPr>
          <w:p w14:paraId="7CB35B95" w14:textId="0C294DB7" w:rsidR="00D17ED2" w:rsidRPr="009F1F4A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9,14</w:t>
            </w:r>
          </w:p>
        </w:tc>
        <w:tc>
          <w:tcPr>
            <w:tcW w:w="782" w:type="dxa"/>
            <w:vAlign w:val="center"/>
          </w:tcPr>
          <w:p w14:paraId="655A24BD" w14:textId="279709D3" w:rsidR="00D17ED2" w:rsidRPr="009F1F4A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778" w:type="dxa"/>
            <w:vAlign w:val="center"/>
          </w:tcPr>
          <w:p w14:paraId="4E40613E" w14:textId="68609ACC" w:rsidR="00D17ED2" w:rsidRPr="009F1F4A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0,39</w:t>
            </w:r>
          </w:p>
        </w:tc>
        <w:tc>
          <w:tcPr>
            <w:tcW w:w="778" w:type="dxa"/>
            <w:vAlign w:val="center"/>
          </w:tcPr>
          <w:p w14:paraId="07CD6DD3" w14:textId="5D1F7852" w:rsidR="00D17ED2" w:rsidRPr="009F1F4A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9</w:t>
            </w:r>
          </w:p>
        </w:tc>
        <w:tc>
          <w:tcPr>
            <w:tcW w:w="778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6EFAF384" w14:textId="1B57D76E" w:rsidR="00D17ED2" w:rsidRPr="009F1F4A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D17ED2" w:rsidRPr="00787A0E" w14:paraId="06195EAF" w14:textId="77777777" w:rsidTr="006B59E4">
        <w:trPr>
          <w:trHeight w:val="397"/>
        </w:trPr>
        <w:tc>
          <w:tcPr>
            <w:tcW w:w="2682" w:type="dxa"/>
            <w:tcBorders>
              <w:top w:val="single" w:sz="4" w:space="0" w:color="522398"/>
              <w:left w:val="nil"/>
            </w:tcBorders>
            <w:vAlign w:val="center"/>
          </w:tcPr>
          <w:p w14:paraId="09DBDAB1" w14:textId="77777777" w:rsidR="00D17ED2" w:rsidRPr="00FD61D1" w:rsidRDefault="00D17ED2" w:rsidP="00D17ED2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774" w:type="dxa"/>
            <w:tcBorders>
              <w:top w:val="single" w:sz="4" w:space="0" w:color="522398"/>
            </w:tcBorders>
            <w:vAlign w:val="center"/>
          </w:tcPr>
          <w:p w14:paraId="526171B2" w14:textId="143C5949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522398"/>
            </w:tcBorders>
            <w:vAlign w:val="center"/>
          </w:tcPr>
          <w:p w14:paraId="7F5398BF" w14:textId="547E8189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4517C47B" w14:textId="6D00D87F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BD98E82" w14:textId="5A5E416D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243CD351" w14:textId="2266BC9B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C8385D8" w14:textId="103F9C1E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14:paraId="41B6C5C3" w14:textId="047ED1B4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BCDA4E1" w14:textId="6E03025E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6CB28AE1" w14:textId="6CBEC7C7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1886CAA8" w14:textId="4D0FA877" w:rsidR="00D17ED2" w:rsidRPr="00FA5128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17ED2" w:rsidRPr="00787A0E" w14:paraId="1E21F560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6521646" w14:textId="77777777" w:rsidR="00D17ED2" w:rsidRPr="00143ED3" w:rsidRDefault="00D17ED2" w:rsidP="00D17ED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774" w:type="dxa"/>
            <w:vAlign w:val="center"/>
          </w:tcPr>
          <w:p w14:paraId="662D45D5" w14:textId="1A52DFE8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05</w:t>
            </w:r>
          </w:p>
        </w:tc>
        <w:tc>
          <w:tcPr>
            <w:tcW w:w="785" w:type="dxa"/>
            <w:vAlign w:val="center"/>
          </w:tcPr>
          <w:p w14:paraId="71DCE460" w14:textId="786479DB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768" w:type="dxa"/>
            <w:vAlign w:val="center"/>
          </w:tcPr>
          <w:p w14:paraId="42323B93" w14:textId="41A3B7B3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26</w:t>
            </w:r>
          </w:p>
        </w:tc>
        <w:tc>
          <w:tcPr>
            <w:tcW w:w="778" w:type="dxa"/>
            <w:vAlign w:val="center"/>
          </w:tcPr>
          <w:p w14:paraId="1C244441" w14:textId="40CB32A8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782" w:type="dxa"/>
            <w:vAlign w:val="center"/>
          </w:tcPr>
          <w:p w14:paraId="365B40E3" w14:textId="4E632EB2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777" w:type="dxa"/>
            <w:vAlign w:val="center"/>
          </w:tcPr>
          <w:p w14:paraId="65D5250C" w14:textId="5E91CCE2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15163B3F" w14:textId="02C1B238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10EBA546" w14:textId="09C75D99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3CFB1C5E" w14:textId="0350B985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087C2848" w14:textId="06440E0C" w:rsidR="00D17ED2" w:rsidRPr="00E44BC1" w:rsidRDefault="00D17ED2" w:rsidP="00D17ED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7ED2" w:rsidRPr="00787A0E" w14:paraId="5246F0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17CF2597" w14:textId="77777777" w:rsidR="00D17ED2" w:rsidRPr="00143ED3" w:rsidRDefault="00D17ED2" w:rsidP="00D17ED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774" w:type="dxa"/>
            <w:vAlign w:val="center"/>
          </w:tcPr>
          <w:p w14:paraId="00E1D0CD" w14:textId="4E03506F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31</w:t>
            </w:r>
          </w:p>
        </w:tc>
        <w:tc>
          <w:tcPr>
            <w:tcW w:w="785" w:type="dxa"/>
            <w:vAlign w:val="center"/>
          </w:tcPr>
          <w:p w14:paraId="7213EBC3" w14:textId="70319022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768" w:type="dxa"/>
            <w:vAlign w:val="center"/>
          </w:tcPr>
          <w:p w14:paraId="014886E4" w14:textId="38735214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5</w:t>
            </w:r>
          </w:p>
        </w:tc>
        <w:tc>
          <w:tcPr>
            <w:tcW w:w="778" w:type="dxa"/>
            <w:vAlign w:val="center"/>
          </w:tcPr>
          <w:p w14:paraId="566B78D2" w14:textId="58149F7B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  <w:r w:rsidR="00DE548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82" w:type="dxa"/>
            <w:vAlign w:val="center"/>
          </w:tcPr>
          <w:p w14:paraId="7406FFA1" w14:textId="6A134309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777" w:type="dxa"/>
            <w:vAlign w:val="center"/>
          </w:tcPr>
          <w:p w14:paraId="4B89CC02" w14:textId="062B25FF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29231FF5" w14:textId="5891584D" w:rsidR="00D17ED2" w:rsidRPr="00C6307E" w:rsidRDefault="00D17ED2" w:rsidP="00D17ED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438DCA67" w14:textId="132BDC97" w:rsidR="00D17ED2" w:rsidRPr="00C6307E" w:rsidRDefault="00D17ED2" w:rsidP="00D17ED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06440C6" w14:textId="48346F32" w:rsidR="00D17ED2" w:rsidRPr="00C6307E" w:rsidRDefault="00D17ED2" w:rsidP="00D17ED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1158974" w14:textId="31A4543F" w:rsidR="00D17ED2" w:rsidRPr="00E44BC1" w:rsidRDefault="00D17ED2" w:rsidP="00D17ED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7ED2" w:rsidRPr="00787A0E" w14:paraId="469AD26E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067F59F5" w14:textId="77777777" w:rsidR="00D17ED2" w:rsidRPr="00143ED3" w:rsidRDefault="00D17ED2" w:rsidP="00D17ED2">
            <w:pPr>
              <w:pStyle w:val="Nagwek2"/>
              <w:tabs>
                <w:tab w:val="right" w:leader="dot" w:pos="4156"/>
              </w:tabs>
              <w:spacing w:before="80" w:after="8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774" w:type="dxa"/>
            <w:vAlign w:val="center"/>
          </w:tcPr>
          <w:p w14:paraId="5EAAB464" w14:textId="7FFFA36E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6</w:t>
            </w:r>
          </w:p>
        </w:tc>
        <w:tc>
          <w:tcPr>
            <w:tcW w:w="785" w:type="dxa"/>
            <w:vAlign w:val="center"/>
          </w:tcPr>
          <w:p w14:paraId="55D7367F" w14:textId="0D2DBA23" w:rsidR="00D17ED2" w:rsidRPr="00FD00F6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768" w:type="dxa"/>
            <w:vAlign w:val="center"/>
          </w:tcPr>
          <w:p w14:paraId="3C527BA1" w14:textId="2E4A77E7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2</w:t>
            </w:r>
          </w:p>
        </w:tc>
        <w:tc>
          <w:tcPr>
            <w:tcW w:w="778" w:type="dxa"/>
            <w:vAlign w:val="center"/>
          </w:tcPr>
          <w:p w14:paraId="435DB2FE" w14:textId="79E6B2AE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6</w:t>
            </w:r>
          </w:p>
        </w:tc>
        <w:tc>
          <w:tcPr>
            <w:tcW w:w="782" w:type="dxa"/>
            <w:vAlign w:val="center"/>
          </w:tcPr>
          <w:p w14:paraId="7CA89C80" w14:textId="2261AE48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777" w:type="dxa"/>
            <w:vAlign w:val="center"/>
          </w:tcPr>
          <w:p w14:paraId="6B88DFB8" w14:textId="598F9FAB" w:rsidR="00D17ED2" w:rsidRPr="002A707D" w:rsidRDefault="00D17ED2" w:rsidP="00D17ED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60847FB3" w14:textId="2AF1E7E7" w:rsidR="00D17ED2" w:rsidRPr="00C6307E" w:rsidRDefault="00D17ED2" w:rsidP="00D17ED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5623E751" w14:textId="2A55BA28" w:rsidR="00D17ED2" w:rsidRPr="00C6307E" w:rsidRDefault="00D17ED2" w:rsidP="00D17ED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7CFB948B" w14:textId="09AD5B4F" w:rsidR="00D17ED2" w:rsidRPr="00C6307E" w:rsidRDefault="00D17ED2" w:rsidP="00D17ED2">
            <w:pPr>
              <w:spacing w:before="80" w:after="8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5A7E9EB1" w14:textId="13129605" w:rsidR="00D17ED2" w:rsidRPr="00E44BC1" w:rsidRDefault="00D17ED2" w:rsidP="00D17ED2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D17ED2" w:rsidRPr="00787A0E" w14:paraId="47B96F59" w14:textId="77777777" w:rsidTr="006B59E4">
        <w:trPr>
          <w:trHeight w:val="397"/>
        </w:trPr>
        <w:tc>
          <w:tcPr>
            <w:tcW w:w="2682" w:type="dxa"/>
            <w:tcBorders>
              <w:left w:val="nil"/>
            </w:tcBorders>
            <w:vAlign w:val="center"/>
          </w:tcPr>
          <w:p w14:paraId="3C878F8B" w14:textId="77777777" w:rsidR="00D17ED2" w:rsidRPr="00143ED3" w:rsidRDefault="00D17ED2" w:rsidP="00D17ED2">
            <w:pPr>
              <w:pStyle w:val="Nagwek2"/>
              <w:tabs>
                <w:tab w:val="right" w:leader="dot" w:pos="4156"/>
              </w:tabs>
              <w:spacing w:before="84" w:after="84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379A8936" w14:textId="1867B762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0AE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0,20</w:t>
            </w:r>
          </w:p>
        </w:tc>
        <w:tc>
          <w:tcPr>
            <w:tcW w:w="785" w:type="dxa"/>
            <w:vAlign w:val="center"/>
          </w:tcPr>
          <w:p w14:paraId="3E8E9B8F" w14:textId="5DF2D90E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  <w:tc>
          <w:tcPr>
            <w:tcW w:w="768" w:type="dxa"/>
            <w:vAlign w:val="center"/>
          </w:tcPr>
          <w:p w14:paraId="7FF2869A" w14:textId="487DDF9A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3,55</w:t>
            </w:r>
          </w:p>
        </w:tc>
        <w:tc>
          <w:tcPr>
            <w:tcW w:w="778" w:type="dxa"/>
            <w:vAlign w:val="center"/>
          </w:tcPr>
          <w:p w14:paraId="1622B0FE" w14:textId="1FF7F7E8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782" w:type="dxa"/>
            <w:vAlign w:val="center"/>
          </w:tcPr>
          <w:p w14:paraId="4BECBB3E" w14:textId="06EE3469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777" w:type="dxa"/>
            <w:vAlign w:val="center"/>
          </w:tcPr>
          <w:p w14:paraId="53D8117D" w14:textId="77777777" w:rsidR="00D17ED2" w:rsidRPr="002A707D" w:rsidRDefault="00D17ED2" w:rsidP="00D17ED2">
            <w:pPr>
              <w:spacing w:before="84" w:after="84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vAlign w:val="center"/>
          </w:tcPr>
          <w:p w14:paraId="51640717" w14:textId="43095C06" w:rsidR="00D17ED2" w:rsidRPr="00C6307E" w:rsidRDefault="00D17ED2" w:rsidP="00D17ED2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0570E5E2" w14:textId="438F09BE" w:rsidR="00D17ED2" w:rsidRPr="00C6307E" w:rsidRDefault="00D17ED2" w:rsidP="00D17ED2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vAlign w:val="center"/>
          </w:tcPr>
          <w:p w14:paraId="2323CBB1" w14:textId="69C0A342" w:rsidR="00D17ED2" w:rsidRPr="00C6307E" w:rsidRDefault="00D17ED2" w:rsidP="00D17ED2">
            <w:pPr>
              <w:spacing w:before="84" w:after="84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8" w:type="dxa"/>
            <w:gridSpan w:val="3"/>
            <w:tcBorders>
              <w:right w:val="nil"/>
            </w:tcBorders>
            <w:vAlign w:val="center"/>
          </w:tcPr>
          <w:p w14:paraId="2F4A12A1" w14:textId="77777777" w:rsidR="00D17ED2" w:rsidRPr="00E44BC1" w:rsidRDefault="00D17ED2" w:rsidP="00D17ED2">
            <w:pPr>
              <w:spacing w:before="84" w:after="84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00F4F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BFA8D21" w14:textId="5DFBACDB" w:rsidR="008B1E24" w:rsidRDefault="008B1E24" w:rsidP="00E94153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996995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10C98768" w:rsidR="009A5267" w:rsidRDefault="00E94153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b</w:t>
      </w:r>
      <w:r w:rsidR="002A394A">
        <w:rPr>
          <w:rFonts w:eastAsia="Fira Sans" w:cs="Fira Sans"/>
          <w:sz w:val="16"/>
          <w:szCs w:val="16"/>
        </w:rPr>
        <w:t xml:space="preserve">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57FA4235" w14:textId="46F0ADED" w:rsidR="00513548" w:rsidRPr="00D17ED2" w:rsidRDefault="00513548" w:rsidP="00513548">
      <w:pPr>
        <w:spacing w:before="200" w:after="0" w:line="240" w:lineRule="auto"/>
        <w:jc w:val="both"/>
        <w:rPr>
          <w:rFonts w:cs="Arial"/>
        </w:rPr>
      </w:pPr>
      <w:r w:rsidRPr="00D17ED2">
        <w:rPr>
          <w:rFonts w:cs="Arial"/>
        </w:rPr>
        <w:t xml:space="preserve">W 2023 r., w odniesieniu do roku poprzedniego, przeciętne </w:t>
      </w:r>
      <w:r w:rsidRPr="00D17ED2">
        <w:rPr>
          <w:rFonts w:cs="Arial"/>
          <w:b/>
        </w:rPr>
        <w:t>ceny pszenicy i żyta</w:t>
      </w:r>
      <w:r w:rsidRPr="00D17ED2">
        <w:rPr>
          <w:rFonts w:cs="Arial"/>
        </w:rPr>
        <w:t xml:space="preserve"> w skupie uległy </w:t>
      </w:r>
      <w:r w:rsidR="00D17ED2" w:rsidRPr="00D17ED2">
        <w:rPr>
          <w:rFonts w:cs="Arial"/>
        </w:rPr>
        <w:t>zmniejszeniu odpowiednio o 37,7% i 40,6%</w:t>
      </w:r>
      <w:r w:rsidRPr="00D17ED2">
        <w:rPr>
          <w:rFonts w:cs="Arial"/>
        </w:rPr>
        <w:t xml:space="preserve">. </w:t>
      </w:r>
    </w:p>
    <w:p w14:paraId="4FCB286E" w14:textId="6A506F63" w:rsidR="008504C1" w:rsidRPr="00D17ED2" w:rsidRDefault="007F640F" w:rsidP="00513548">
      <w:pPr>
        <w:spacing w:after="0"/>
        <w:rPr>
          <w:rFonts w:cs="Arial"/>
          <w:spacing w:val="-2"/>
        </w:rPr>
      </w:pPr>
      <w:r w:rsidRPr="00D17ED2">
        <w:rPr>
          <w:rFonts w:cs="Arial"/>
        </w:rPr>
        <w:t xml:space="preserve">W </w:t>
      </w:r>
      <w:r w:rsidR="00614046" w:rsidRPr="00D17ED2">
        <w:rPr>
          <w:rFonts w:cs="Arial"/>
        </w:rPr>
        <w:t>grudniu</w:t>
      </w:r>
      <w:r w:rsidR="00D4673A" w:rsidRPr="00D17ED2">
        <w:rPr>
          <w:rFonts w:cs="Arial"/>
        </w:rPr>
        <w:t xml:space="preserve"> 2023 r. producenci z województwa podlaskiego uzyskiwali </w:t>
      </w:r>
      <w:r w:rsidR="00D17ED2" w:rsidRPr="00D17ED2">
        <w:rPr>
          <w:rFonts w:cs="Arial"/>
        </w:rPr>
        <w:t>wyższ</w:t>
      </w:r>
      <w:r w:rsidR="0054559F">
        <w:rPr>
          <w:rFonts w:cs="Arial"/>
        </w:rPr>
        <w:t>ą</w:t>
      </w:r>
      <w:r w:rsidR="00D17ED2" w:rsidRPr="00D17ED2">
        <w:rPr>
          <w:rFonts w:cs="Arial"/>
        </w:rPr>
        <w:t xml:space="preserve"> niż przed miesiącem cen</w:t>
      </w:r>
      <w:r w:rsidR="0054559F">
        <w:rPr>
          <w:rFonts w:cs="Arial"/>
        </w:rPr>
        <w:t>ę</w:t>
      </w:r>
      <w:r w:rsidR="00D17ED2" w:rsidRPr="00D17ED2">
        <w:rPr>
          <w:rFonts w:cs="Arial"/>
        </w:rPr>
        <w:t xml:space="preserve"> za dostarczone do skupu ziarno pszenicy (1,5%), ale niższ</w:t>
      </w:r>
      <w:r w:rsidR="0054559F">
        <w:rPr>
          <w:rFonts w:cs="Arial"/>
        </w:rPr>
        <w:t>ą</w:t>
      </w:r>
      <w:r w:rsidR="00D17ED2" w:rsidRPr="00D17ED2">
        <w:rPr>
          <w:rFonts w:cs="Arial"/>
        </w:rPr>
        <w:t xml:space="preserve"> </w:t>
      </w:r>
      <w:r w:rsidR="0054559F">
        <w:rPr>
          <w:rFonts w:cs="Arial"/>
          <w:color w:val="000000" w:themeColor="text1"/>
          <w:szCs w:val="19"/>
        </w:rPr>
        <w:t xml:space="preserve">– za ziarno </w:t>
      </w:r>
      <w:r w:rsidR="00D17ED2" w:rsidRPr="00D17ED2">
        <w:rPr>
          <w:rFonts w:cs="Arial"/>
        </w:rPr>
        <w:t>żyta (o 6,0%). W obrocie targowiskowym zanotowano spadek cen</w:t>
      </w:r>
      <w:r w:rsidR="0054559F">
        <w:rPr>
          <w:rFonts w:cs="Arial"/>
        </w:rPr>
        <w:t>y</w:t>
      </w:r>
      <w:r w:rsidR="00D17ED2" w:rsidRPr="00D17ED2">
        <w:rPr>
          <w:rFonts w:cs="Arial"/>
        </w:rPr>
        <w:t xml:space="preserve"> pszenicy (o 5,0%), </w:t>
      </w:r>
      <w:r w:rsidR="003E5106">
        <w:rPr>
          <w:rFonts w:cs="Arial"/>
        </w:rPr>
        <w:t>natomiast</w:t>
      </w:r>
      <w:r w:rsidR="00D17ED2" w:rsidRPr="00D17ED2">
        <w:rPr>
          <w:rFonts w:cs="Arial"/>
        </w:rPr>
        <w:t xml:space="preserve"> wzrost </w:t>
      </w:r>
      <w:r w:rsidR="00057EC3">
        <w:rPr>
          <w:rFonts w:cs="Arial"/>
        </w:rPr>
        <w:t xml:space="preserve">ceny </w:t>
      </w:r>
      <w:r w:rsidR="00D17ED2" w:rsidRPr="00D17ED2">
        <w:rPr>
          <w:rFonts w:cs="Arial"/>
        </w:rPr>
        <w:t xml:space="preserve">żyta (o 6,1%) w ujęciu miesięcznym. W </w:t>
      </w:r>
      <w:r w:rsidR="00057EC3">
        <w:rPr>
          <w:rFonts w:cs="Arial"/>
        </w:rPr>
        <w:t>skali roku</w:t>
      </w:r>
      <w:r w:rsidR="00D17ED2" w:rsidRPr="00D17ED2">
        <w:rPr>
          <w:rFonts w:cs="Arial"/>
        </w:rPr>
        <w:t xml:space="preserve"> średnia cena pszenicy w skupie zmniejszyła się o 37,1%, a żyta – o 48,8%. Na targowiskach, w odniesieniu do poprzedniego roku, przeciętne ceny obydwu gatunków zbóż spadły odpowiednio o 34,5% i 29,8%</w:t>
      </w:r>
      <w:r w:rsidR="00D4673A" w:rsidRPr="00D17ED2">
        <w:rPr>
          <w:rFonts w:cs="Arial"/>
        </w:rPr>
        <w:t>.</w:t>
      </w:r>
    </w:p>
    <w:p w14:paraId="4216779E" w14:textId="36E9EF30" w:rsidR="003B5496" w:rsidRDefault="00DF4614" w:rsidP="0082531F">
      <w:pPr>
        <w:spacing w:before="4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08908AD8" wp14:editId="63547E1B">
                <wp:simplePos x="0" y="0"/>
                <wp:positionH relativeFrom="margin">
                  <wp:posOffset>-91440</wp:posOffset>
                </wp:positionH>
                <wp:positionV relativeFrom="paragraph">
                  <wp:posOffset>388620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615D1C" w:rsidRDefault="00615D1C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8" type="#_x0000_t202" style="position:absolute;margin-left:-7.2pt;margin-top:30.6pt;width:48.9pt;height:17.85pt;z-index:25117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615D1C" w:rsidRDefault="00615D1C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7418E75C" w14:textId="3B76C101" w:rsidR="00E2766B" w:rsidRDefault="00E2766B" w:rsidP="00E2766B">
      <w:pPr>
        <w:spacing w:before="340" w:line="240" w:lineRule="auto"/>
        <w:rPr>
          <w:b/>
          <w:szCs w:val="19"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5680" behindDoc="0" locked="0" layoutInCell="1" allowOverlap="1" wp14:anchorId="567BDB43" wp14:editId="55D70C1E">
                <wp:simplePos x="0" y="0"/>
                <wp:positionH relativeFrom="rightMargin">
                  <wp:posOffset>-209445</wp:posOffset>
                </wp:positionH>
                <wp:positionV relativeFrom="paragraph">
                  <wp:posOffset>2327910</wp:posOffset>
                </wp:positionV>
                <wp:extent cx="45719" cy="302039"/>
                <wp:effectExtent l="0" t="0" r="12065" b="2222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497C" w14:textId="77777777" w:rsidR="00615D1C" w:rsidRPr="009C26D0" w:rsidRDefault="00615D1C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B43" id="_x0000_s1029" type="#_x0000_t202" style="position:absolute;margin-left:-16.5pt;margin-top:183.3pt;width:3.6pt;height:23.8pt;z-index:25581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" strokecolor="white [3212]">
                <v:textbox>
                  <w:txbxContent>
                    <w:p w14:paraId="4F64497C" w14:textId="77777777" w:rsidR="00615D1C" w:rsidRPr="009C26D0" w:rsidRDefault="00615D1C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24151F" wp14:editId="0F744F8A">
            <wp:extent cx="6597937" cy="2696400"/>
            <wp:effectExtent l="0" t="0" r="0" b="8890"/>
            <wp:docPr id="38" name="Wykres 38" descr="Wykres 6. Przeciętne ceny skupu zbóż&#10;&#10;Na wykresie liniowym zaprezentowano przeciętne ceny skupu pszenicy i żyta dla poszczególnych miesięcy w latach 2018–2023 dla województwa podlaskiego. Ostatni zaprezentowany okres to 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6DFDFA" w14:textId="54F995A2" w:rsidR="00DF4614" w:rsidRPr="008B18BA" w:rsidRDefault="001944BF" w:rsidP="00E2766B">
      <w:pPr>
        <w:spacing w:before="340" w:line="240" w:lineRule="auto"/>
        <w:rPr>
          <w:rFonts w:cs="Arial"/>
        </w:rPr>
      </w:pPr>
      <w:r w:rsidRPr="008B18BA">
        <w:lastRenderedPageBreak/>
        <w:t xml:space="preserve">W </w:t>
      </w:r>
      <w:r w:rsidR="00DF4614" w:rsidRPr="008B18BA">
        <w:rPr>
          <w:rFonts w:cs="Arial"/>
        </w:rPr>
        <w:t>202</w:t>
      </w:r>
      <w:r w:rsidR="00884EF5" w:rsidRPr="008B18BA">
        <w:rPr>
          <w:rFonts w:cs="Arial"/>
        </w:rPr>
        <w:t xml:space="preserve">3 </w:t>
      </w:r>
      <w:r w:rsidR="00DF4614" w:rsidRPr="008B18BA">
        <w:rPr>
          <w:rFonts w:cs="Arial"/>
        </w:rPr>
        <w:t xml:space="preserve">r. przeciętna </w:t>
      </w:r>
      <w:r w:rsidR="00DF4614" w:rsidRPr="008B18BA">
        <w:rPr>
          <w:rFonts w:cs="Arial"/>
          <w:b/>
          <w:bCs/>
        </w:rPr>
        <w:t>cena ziemniaków</w:t>
      </w:r>
      <w:r w:rsidR="00DF4614" w:rsidRPr="008B18BA">
        <w:rPr>
          <w:rFonts w:cs="Arial"/>
        </w:rPr>
        <w:t xml:space="preserve"> w skupie </w:t>
      </w:r>
      <w:r w:rsidR="00D17ED2" w:rsidRPr="008B18BA">
        <w:rPr>
          <w:rFonts w:cs="Arial"/>
        </w:rPr>
        <w:t xml:space="preserve">ukształtowała się na poziomie 56,21 zł za 1 </w:t>
      </w:r>
      <w:proofErr w:type="spellStart"/>
      <w:r w:rsidR="00D17ED2" w:rsidRPr="008B18BA">
        <w:rPr>
          <w:rFonts w:cs="Arial"/>
        </w:rPr>
        <w:t>dt</w:t>
      </w:r>
      <w:proofErr w:type="spellEnd"/>
      <w:r w:rsidR="00D17ED2" w:rsidRPr="008B18BA">
        <w:rPr>
          <w:rFonts w:cs="Arial"/>
        </w:rPr>
        <w:t xml:space="preserve"> i była o 26,9% wyższa niż rok wcześniej. </w:t>
      </w:r>
      <w:r w:rsidR="00D17ED2" w:rsidRPr="008B18BA">
        <w:rPr>
          <w:rFonts w:cs="Arial"/>
          <w:szCs w:val="19"/>
        </w:rPr>
        <w:t xml:space="preserve">Na targowiskach za 1 </w:t>
      </w:r>
      <w:proofErr w:type="spellStart"/>
      <w:r w:rsidR="00D17ED2" w:rsidRPr="008B18BA">
        <w:rPr>
          <w:rFonts w:cs="Arial"/>
          <w:szCs w:val="19"/>
        </w:rPr>
        <w:t>dt</w:t>
      </w:r>
      <w:proofErr w:type="spellEnd"/>
      <w:r w:rsidR="00D17ED2" w:rsidRPr="008B18BA">
        <w:rPr>
          <w:rFonts w:cs="Arial"/>
          <w:szCs w:val="19"/>
        </w:rPr>
        <w:t xml:space="preserve"> ziemniaków jadalnych płacono średnio 219,14 zł, tj. o 35,6% więcej niż w </w:t>
      </w:r>
      <w:r w:rsidR="00057EC3">
        <w:rPr>
          <w:rFonts w:cs="Arial"/>
          <w:szCs w:val="19"/>
        </w:rPr>
        <w:t>poprzednim</w:t>
      </w:r>
      <w:r w:rsidR="00D17ED2" w:rsidRPr="008B18BA">
        <w:rPr>
          <w:rFonts w:cs="Arial"/>
          <w:szCs w:val="19"/>
        </w:rPr>
        <w:t xml:space="preserve"> roku</w:t>
      </w:r>
      <w:r w:rsidR="00DF4614" w:rsidRPr="008B18BA">
        <w:rPr>
          <w:rFonts w:cs="Arial"/>
        </w:rPr>
        <w:t>.</w:t>
      </w:r>
    </w:p>
    <w:p w14:paraId="153ED126" w14:textId="51116D1E" w:rsidR="00E105BB" w:rsidRPr="008B18BA" w:rsidRDefault="00E105BB" w:rsidP="00E105BB">
      <w:pPr>
        <w:pStyle w:val="Tekstpodstawowy"/>
        <w:spacing w:before="140" w:after="0" w:line="240" w:lineRule="auto"/>
        <w:rPr>
          <w:rFonts w:cs="Arial"/>
        </w:rPr>
      </w:pPr>
      <w:r w:rsidRPr="008B18BA">
        <w:rPr>
          <w:rFonts w:cs="Arial"/>
          <w:szCs w:val="19"/>
        </w:rPr>
        <w:t xml:space="preserve">W grudniu 2023 r. za 1 </w:t>
      </w:r>
      <w:proofErr w:type="spellStart"/>
      <w:r w:rsidRPr="008B18BA">
        <w:rPr>
          <w:rFonts w:cs="Arial"/>
          <w:szCs w:val="19"/>
        </w:rPr>
        <w:t>dt</w:t>
      </w:r>
      <w:proofErr w:type="spellEnd"/>
      <w:r w:rsidRPr="008B18BA">
        <w:rPr>
          <w:rFonts w:cs="Arial"/>
          <w:szCs w:val="19"/>
        </w:rPr>
        <w:t xml:space="preserve"> ziemniaków w skupie płacono średnio </w:t>
      </w:r>
      <w:r w:rsidR="00D17ED2" w:rsidRPr="008B18BA">
        <w:rPr>
          <w:rFonts w:cs="Arial"/>
          <w:szCs w:val="19"/>
        </w:rPr>
        <w:t>157,43 zł, a ich cena wzrosła ponad 3-krotnie w odniesieniu do zanotowanej miesiąc</w:t>
      </w:r>
      <w:r w:rsidR="006E545F">
        <w:rPr>
          <w:rFonts w:cs="Arial"/>
          <w:szCs w:val="19"/>
        </w:rPr>
        <w:t xml:space="preserve"> wcześniej</w:t>
      </w:r>
      <w:r w:rsidR="00D17ED2" w:rsidRPr="008B18BA">
        <w:rPr>
          <w:rFonts w:cs="Arial"/>
          <w:szCs w:val="19"/>
        </w:rPr>
        <w:t xml:space="preserve"> i prawie 2-krotnie w porównaniu z grudniem 2022 r. Na targowiskach za 1 </w:t>
      </w:r>
      <w:proofErr w:type="spellStart"/>
      <w:r w:rsidR="00D17ED2" w:rsidRPr="008B18BA">
        <w:rPr>
          <w:rFonts w:cs="Arial"/>
          <w:szCs w:val="19"/>
        </w:rPr>
        <w:t>dt</w:t>
      </w:r>
      <w:proofErr w:type="spellEnd"/>
      <w:r w:rsidR="00D17ED2" w:rsidRPr="008B18BA">
        <w:rPr>
          <w:rFonts w:cs="Arial"/>
          <w:szCs w:val="19"/>
        </w:rPr>
        <w:t xml:space="preserve"> ziemniaków jadalnych płacono średnio 240,39 zł, tj. </w:t>
      </w:r>
      <w:r w:rsidR="006E545F" w:rsidRPr="008B18BA">
        <w:rPr>
          <w:rFonts w:cs="Arial"/>
          <w:szCs w:val="19"/>
        </w:rPr>
        <w:t xml:space="preserve">więcej </w:t>
      </w:r>
      <w:r w:rsidR="00D17ED2" w:rsidRPr="008B18BA">
        <w:rPr>
          <w:rFonts w:cs="Arial"/>
          <w:szCs w:val="19"/>
        </w:rPr>
        <w:t>o 6,9% niż w poprzednim miesiącu i o 55,9% niż rok wcześniej</w:t>
      </w:r>
      <w:r w:rsidRPr="008B18BA">
        <w:rPr>
          <w:rFonts w:cs="Arial"/>
          <w:szCs w:val="19"/>
        </w:rPr>
        <w:t>.</w:t>
      </w:r>
    </w:p>
    <w:p w14:paraId="25EA6BD5" w14:textId="3928A388" w:rsidR="00E105BB" w:rsidRPr="008B18BA" w:rsidRDefault="00E105BB" w:rsidP="00E105BB">
      <w:pPr>
        <w:pStyle w:val="Tekstpodstawowy"/>
        <w:spacing w:line="240" w:lineRule="auto"/>
        <w:rPr>
          <w:rFonts w:cs="Arial"/>
        </w:rPr>
      </w:pPr>
      <w:r w:rsidRPr="008B18BA">
        <w:rPr>
          <w:rFonts w:cs="Arial"/>
        </w:rPr>
        <w:t xml:space="preserve">W </w:t>
      </w:r>
      <w:r w:rsidRPr="008B18BA">
        <w:rPr>
          <w:rFonts w:cs="Arial"/>
          <w:spacing w:val="-2"/>
        </w:rPr>
        <w:t xml:space="preserve">okresie styczeń–grudzień </w:t>
      </w:r>
      <w:r w:rsidRPr="008B18BA">
        <w:rPr>
          <w:rFonts w:cs="Arial"/>
        </w:rPr>
        <w:t xml:space="preserve">2023 r. </w:t>
      </w:r>
      <w:r w:rsidRPr="008B18BA">
        <w:rPr>
          <w:rFonts w:cs="Arial"/>
          <w:b/>
        </w:rPr>
        <w:t>średnia cena skupu</w:t>
      </w:r>
      <w:r w:rsidRPr="008B18BA">
        <w:rPr>
          <w:rFonts w:cs="Arial"/>
        </w:rPr>
        <w:t xml:space="preserve"> </w:t>
      </w:r>
      <w:r w:rsidRPr="008B18BA">
        <w:rPr>
          <w:rFonts w:cs="Arial"/>
          <w:b/>
          <w:spacing w:val="-3"/>
        </w:rPr>
        <w:t>żywca wieprzowego</w:t>
      </w:r>
      <w:r w:rsidRPr="008B18BA">
        <w:rPr>
          <w:rFonts w:cs="Arial"/>
          <w:spacing w:val="-3"/>
        </w:rPr>
        <w:t>,</w:t>
      </w:r>
      <w:r w:rsidRPr="008B18BA">
        <w:rPr>
          <w:rFonts w:cs="Arial"/>
          <w:b/>
          <w:spacing w:val="-3"/>
        </w:rPr>
        <w:t xml:space="preserve"> </w:t>
      </w:r>
      <w:r w:rsidRPr="008B18BA">
        <w:rPr>
          <w:rFonts w:cs="Arial"/>
          <w:spacing w:val="-3"/>
        </w:rPr>
        <w:t xml:space="preserve">przy zmniejszonej podaży tego surowca, ukształtowała się na </w:t>
      </w:r>
      <w:r w:rsidR="00D17ED2" w:rsidRPr="008B18BA">
        <w:rPr>
          <w:rFonts w:cs="Arial"/>
          <w:spacing w:val="-3"/>
        </w:rPr>
        <w:t xml:space="preserve">poziomie 8,31 zł za 1 kg i w skali roku wzrosła o 25,3%. W grudniu 2023 r. za 1 kg żywca wieprzowego </w:t>
      </w:r>
      <w:r w:rsidR="00D17ED2" w:rsidRPr="008B18BA">
        <w:rPr>
          <w:rFonts w:cs="Arial"/>
          <w:spacing w:val="-3"/>
        </w:rPr>
        <w:br/>
        <w:t>w skupie płacono 7,45 zł,</w:t>
      </w:r>
      <w:r w:rsidR="00D17ED2" w:rsidRPr="008B18BA">
        <w:rPr>
          <w:rFonts w:cs="Arial"/>
          <w:spacing w:val="-2"/>
        </w:rPr>
        <w:t xml:space="preserve"> czyli mniej o 5,3% niż w poprzednim miesiącu i o 4,1% niż w grudniu 2022 r</w:t>
      </w:r>
      <w:r w:rsidRPr="008B18BA">
        <w:rPr>
          <w:rFonts w:cs="Arial"/>
          <w:spacing w:val="-2"/>
        </w:rPr>
        <w:t>.</w:t>
      </w:r>
      <w:r w:rsidRPr="008B18BA">
        <w:rPr>
          <w:rFonts w:cs="Arial"/>
        </w:rPr>
        <w:t xml:space="preserve">  </w:t>
      </w:r>
    </w:p>
    <w:p w14:paraId="2D3799BB" w14:textId="22F4E1CA" w:rsidR="00E105BB" w:rsidRPr="008B18BA" w:rsidRDefault="00E105BB" w:rsidP="00E105BB">
      <w:pPr>
        <w:pStyle w:val="Tekstpodstawowy"/>
        <w:spacing w:line="240" w:lineRule="auto"/>
        <w:rPr>
          <w:rFonts w:cs="Arial"/>
        </w:rPr>
      </w:pPr>
      <w:r w:rsidRPr="008B18BA">
        <w:rPr>
          <w:rFonts w:cs="Arial"/>
        </w:rPr>
        <w:t xml:space="preserve">Relacja ceny skupu żywca wieprzowego do ceny żyta na targowiskach w omawianym miesiącu wyniosła </w:t>
      </w:r>
      <w:r w:rsidR="00D17ED2" w:rsidRPr="008B18BA">
        <w:rPr>
          <w:rFonts w:cs="Arial"/>
        </w:rPr>
        <w:t>8,4</w:t>
      </w:r>
      <w:r w:rsidRPr="008B18BA">
        <w:rPr>
          <w:rFonts w:cs="Arial"/>
        </w:rPr>
        <w:t xml:space="preserve"> wobec </w:t>
      </w:r>
      <w:r w:rsidR="00D17ED2" w:rsidRPr="008B18BA">
        <w:rPr>
          <w:rFonts w:cs="Arial"/>
        </w:rPr>
        <w:t>9,4</w:t>
      </w:r>
      <w:r w:rsidRPr="008B18BA">
        <w:rPr>
          <w:rFonts w:cs="Arial"/>
        </w:rPr>
        <w:t xml:space="preserve"> </w:t>
      </w:r>
      <w:r w:rsidRPr="008B18BA">
        <w:rPr>
          <w:rFonts w:cs="Arial"/>
        </w:rPr>
        <w:br/>
        <w:t>w listopadzie 202</w:t>
      </w:r>
      <w:r w:rsidR="00D17ED2" w:rsidRPr="008B18BA">
        <w:rPr>
          <w:rFonts w:cs="Arial"/>
        </w:rPr>
        <w:t>3</w:t>
      </w:r>
      <w:r w:rsidRPr="008B18BA">
        <w:rPr>
          <w:rFonts w:cs="Arial"/>
        </w:rPr>
        <w:t xml:space="preserve"> r. i </w:t>
      </w:r>
      <w:r w:rsidR="00D17ED2" w:rsidRPr="008B18BA">
        <w:rPr>
          <w:rFonts w:cs="Arial"/>
        </w:rPr>
        <w:t>6,1</w:t>
      </w:r>
      <w:r w:rsidRPr="008B18BA">
        <w:rPr>
          <w:rFonts w:cs="Arial"/>
        </w:rPr>
        <w:t xml:space="preserve"> przed rokiem.</w:t>
      </w:r>
    </w:p>
    <w:p w14:paraId="49115C1F" w14:textId="407EECB1" w:rsidR="00E105BB" w:rsidRPr="008B18BA" w:rsidRDefault="00E105BB" w:rsidP="00E105BB">
      <w:pPr>
        <w:pStyle w:val="Tekstpodstawowy"/>
        <w:spacing w:before="80" w:after="0" w:line="240" w:lineRule="auto"/>
        <w:rPr>
          <w:rFonts w:cs="Arial"/>
        </w:rPr>
      </w:pPr>
      <w:r w:rsidRPr="008B18BA">
        <w:rPr>
          <w:rFonts w:cs="Arial"/>
        </w:rPr>
        <w:t xml:space="preserve">W 2023 r. zaobserwowano </w:t>
      </w:r>
      <w:r w:rsidR="008B18BA" w:rsidRPr="008B18BA">
        <w:rPr>
          <w:rFonts w:cs="Arial"/>
        </w:rPr>
        <w:t xml:space="preserve">spadek </w:t>
      </w:r>
      <w:r w:rsidR="008B18BA" w:rsidRPr="008B18BA">
        <w:rPr>
          <w:rFonts w:cs="Arial"/>
          <w:b/>
        </w:rPr>
        <w:t>ceny skupu żywca drobiowego</w:t>
      </w:r>
      <w:r w:rsidR="0039291A" w:rsidRPr="0039291A">
        <w:rPr>
          <w:rFonts w:cs="Arial"/>
        </w:rPr>
        <w:t>,</w:t>
      </w:r>
      <w:r w:rsidR="008B18BA" w:rsidRPr="008B18BA">
        <w:rPr>
          <w:rFonts w:cs="Arial"/>
          <w:b/>
        </w:rPr>
        <w:t xml:space="preserve"> </w:t>
      </w:r>
      <w:r w:rsidR="008B18BA" w:rsidRPr="008B18BA">
        <w:rPr>
          <w:rFonts w:cs="Arial"/>
        </w:rPr>
        <w:t>p</w:t>
      </w:r>
      <w:r w:rsidR="0039291A">
        <w:rPr>
          <w:rFonts w:cs="Arial"/>
        </w:rPr>
        <w:t>omimo</w:t>
      </w:r>
      <w:r w:rsidR="008B18BA" w:rsidRPr="008B18BA">
        <w:rPr>
          <w:rFonts w:cs="Arial"/>
        </w:rPr>
        <w:t xml:space="preserve"> </w:t>
      </w:r>
      <w:r w:rsidR="001E1CBA">
        <w:rPr>
          <w:rFonts w:cs="Arial"/>
        </w:rPr>
        <w:t xml:space="preserve">jego </w:t>
      </w:r>
      <w:r w:rsidR="008B18BA" w:rsidRPr="008B18BA">
        <w:rPr>
          <w:rFonts w:cs="Arial"/>
        </w:rPr>
        <w:t>zmniejszonej podaży w skali roku. Średnia cena 1</w:t>
      </w:r>
      <w:r w:rsidR="00E70924" w:rsidRPr="008B18BA">
        <w:rPr>
          <w:rFonts w:cs="Arial"/>
          <w:spacing w:val="-3"/>
        </w:rPr>
        <w:t> </w:t>
      </w:r>
      <w:r w:rsidR="008B18BA" w:rsidRPr="008B18BA">
        <w:rPr>
          <w:rFonts w:cs="Arial"/>
        </w:rPr>
        <w:t xml:space="preserve">kg tego surowca w skupie wyniosła 5,76 zł za </w:t>
      </w:r>
      <w:r w:rsidR="008B18BA" w:rsidRPr="008B18BA">
        <w:rPr>
          <w:rFonts w:cs="Arial"/>
          <w:spacing w:val="-2"/>
        </w:rPr>
        <w:t xml:space="preserve">1 kg i była o 1,8% niższa </w:t>
      </w:r>
      <w:r w:rsidR="008B18BA" w:rsidRPr="008B18BA">
        <w:rPr>
          <w:rFonts w:cs="Arial"/>
        </w:rPr>
        <w:t>w porównaniu z zanotowaną w 2022 r.</w:t>
      </w:r>
      <w:r w:rsidR="00E70924">
        <w:rPr>
          <w:rFonts w:cs="Arial"/>
        </w:rPr>
        <w:t xml:space="preserve"> </w:t>
      </w:r>
      <w:r w:rsidR="008B18BA" w:rsidRPr="008B18BA">
        <w:rPr>
          <w:rFonts w:cs="Arial"/>
        </w:rPr>
        <w:t>W grudniu 2023 r. przeciętna cena skupu 1 kg żywca drobiowego osiągnęła poziom 4,92 zł, czyli niższy o 3,1% niż w listopadzie 2023 r. i o 16,4% niż w grudniu 2022 r.</w:t>
      </w:r>
    </w:p>
    <w:p w14:paraId="4EA318E5" w14:textId="35F8C30D" w:rsidR="008D0F0E" w:rsidRDefault="00EA3355" w:rsidP="00E105BB">
      <w:pPr>
        <w:pStyle w:val="Tekstpodstawowy"/>
        <w:spacing w:before="360"/>
        <w:rPr>
          <w:b/>
          <w:bCs/>
        </w:rPr>
      </w:pPr>
      <w:r w:rsidRPr="00D31386">
        <w:rPr>
          <w:b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2754944" behindDoc="0" locked="0" layoutInCell="1" allowOverlap="1" wp14:anchorId="09722889" wp14:editId="235F8FA2">
                <wp:simplePos x="0" y="0"/>
                <wp:positionH relativeFrom="margin">
                  <wp:posOffset>-70485</wp:posOffset>
                </wp:positionH>
                <wp:positionV relativeFrom="paragraph">
                  <wp:posOffset>336329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2C23EC12" w:rsidR="00615D1C" w:rsidRDefault="00615D1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5C847A95" w:rsidR="00615D1C" w:rsidRDefault="00615D1C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30" style="position:absolute;margin-left:-5.55pt;margin-top:26.5pt;width:530.85pt;height:24.05pt;z-index:252754944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">
                <v:shape id="_x0000_s1031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2C23EC12" w:rsidR="00615D1C" w:rsidRDefault="00615D1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2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5C847A95" w:rsidR="00615D1C" w:rsidRDefault="00615D1C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 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D31386">
        <w:rPr>
          <w:b/>
          <w:bCs/>
        </w:rPr>
        <w:t xml:space="preserve">Wykres </w:t>
      </w:r>
      <w:r w:rsidR="00247E9C">
        <w:rPr>
          <w:b/>
          <w:bCs/>
        </w:rPr>
        <w:t>7</w:t>
      </w:r>
      <w:r w:rsidR="008D0F0E" w:rsidRPr="00D31386">
        <w:rPr>
          <w:b/>
          <w:bCs/>
        </w:rPr>
        <w:t>. Przeciętne ceny skupu żywca i mleka</w:t>
      </w:r>
    </w:p>
    <w:p w14:paraId="3D67A146" w14:textId="5AA85BF2" w:rsidR="00EA3355" w:rsidRDefault="008C5FC9" w:rsidP="00EA3355">
      <w:pPr>
        <w:pStyle w:val="Tekstpodstawowy"/>
        <w:spacing w:before="360" w:line="240" w:lineRule="auto"/>
        <w:rPr>
          <w:b/>
          <w:bCs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32064" behindDoc="0" locked="0" layoutInCell="1" allowOverlap="1" wp14:anchorId="2CE92DB7" wp14:editId="4E88C157">
                <wp:simplePos x="0" y="0"/>
                <wp:positionH relativeFrom="rightMargin">
                  <wp:posOffset>-449580</wp:posOffset>
                </wp:positionH>
                <wp:positionV relativeFrom="paragraph">
                  <wp:posOffset>2235835</wp:posOffset>
                </wp:positionV>
                <wp:extent cx="45719" cy="246395"/>
                <wp:effectExtent l="0" t="0" r="12065" b="2032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E360" w14:textId="77777777" w:rsidR="00615D1C" w:rsidRPr="009C26D0" w:rsidRDefault="00615D1C" w:rsidP="008C5FC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2DB7" id="_x0000_s1033" type="#_x0000_t202" style="position:absolute;margin-left:-35.4pt;margin-top:176.05pt;width:3.6pt;height:19.4pt;z-index:255832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" strokecolor="white [3212]">
                <v:textbox>
                  <w:txbxContent>
                    <w:p w14:paraId="4DA2E360" w14:textId="77777777" w:rsidR="00615D1C" w:rsidRPr="009C26D0" w:rsidRDefault="00615D1C" w:rsidP="008C5FC9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355">
        <w:rPr>
          <w:noProof/>
        </w:rPr>
        <mc:AlternateContent>
          <mc:Choice Requires="wpg">
            <w:drawing>
              <wp:anchor distT="0" distB="0" distL="114300" distR="114300" simplePos="0" relativeHeight="254879744" behindDoc="0" locked="0" layoutInCell="1" allowOverlap="1" wp14:anchorId="7E51BB0D" wp14:editId="541E6F5A">
                <wp:simplePos x="0" y="0"/>
                <wp:positionH relativeFrom="margin">
                  <wp:posOffset>-23081</wp:posOffset>
                </wp:positionH>
                <wp:positionV relativeFrom="paragraph">
                  <wp:posOffset>2014220</wp:posOffset>
                </wp:positionV>
                <wp:extent cx="6742431" cy="281940"/>
                <wp:effectExtent l="0" t="0" r="1270" b="381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1" cy="281940"/>
                          <a:chOff x="93670" y="-28310"/>
                          <a:chExt cx="6744979" cy="283163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0" y="-18197"/>
                            <a:ext cx="381611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2FC2104A" w:rsidR="00615D1C" w:rsidRPr="000333B5" w:rsidRDefault="00615D1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D97785"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401769" y="-28310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615D1C" w:rsidRPr="000333B5" w:rsidRDefault="00615D1C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4" style="position:absolute;margin-left:-1.8pt;margin-top:158.6pt;width:530.9pt;height:22.2pt;z-index:254879744;mso-position-horizontal-relative:margin;mso-width-relative:margin;mso-height-relative:margin" coordorigin="936,-283" coordsize="674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">
                <v:shape id="_x0000_s1035" type="#_x0000_t202" style="position:absolute;left:936;top:-181;width:3816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2FC2104A" w:rsidR="00615D1C" w:rsidRPr="000333B5" w:rsidRDefault="00615D1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D97785"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0"/>
                            <w:szCs w:val="10"/>
                          </w:rPr>
                          <w:t xml:space="preserve">  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6" type="#_x0000_t202" style="position:absolute;left:64017;top:-283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615D1C" w:rsidRPr="000333B5" w:rsidRDefault="00615D1C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3355">
        <w:rPr>
          <w:noProof/>
        </w:rPr>
        <w:drawing>
          <wp:inline distT="0" distB="0" distL="0" distR="0" wp14:anchorId="06AC223D" wp14:editId="7C1C1D12">
            <wp:extent cx="6609600" cy="2710800"/>
            <wp:effectExtent l="0" t="0" r="1270" b="0"/>
            <wp:docPr id="46" name="Wykres 46" descr="Wykres 7. Przeciętne ceny skupu żywca i mleka&#10;&#10;Na wykresie liniowym zaprezentowano przeciętne ceny skupu żywca wołowego, wieprzowego, drobiowego i mleka dla poszczególnych miesięcy w latach 2018–2023 dla województwa podlaskiego. Ostatni zaprezentowany okres to 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ABD276" w14:textId="39576B54" w:rsidR="00884EF5" w:rsidRPr="00314692" w:rsidRDefault="00884EF5" w:rsidP="00B90042">
      <w:pPr>
        <w:spacing w:before="280" w:line="240" w:lineRule="auto"/>
      </w:pPr>
      <w:r w:rsidRPr="00314692">
        <w:t xml:space="preserve">W </w:t>
      </w:r>
      <w:r w:rsidR="00F12D43" w:rsidRPr="00314692">
        <w:t>2023 r.</w:t>
      </w:r>
      <w:r w:rsidR="00F12D43">
        <w:t>,</w:t>
      </w:r>
      <w:r w:rsidR="00F12D43" w:rsidRPr="00314692">
        <w:t xml:space="preserve"> </w:t>
      </w:r>
      <w:r w:rsidR="00F12D43" w:rsidRPr="00314692">
        <w:rPr>
          <w:rFonts w:cs="Arial"/>
          <w:spacing w:val="-2"/>
        </w:rPr>
        <w:t>przy zmniejszonej podaży,</w:t>
      </w:r>
      <w:r w:rsidR="00F12D43" w:rsidRPr="00314692">
        <w:rPr>
          <w:noProof/>
          <w:spacing w:val="-2"/>
          <w:lang w:eastAsia="pl-PL"/>
        </w:rPr>
        <w:t xml:space="preserve"> </w:t>
      </w:r>
      <w:r w:rsidR="00314692" w:rsidRPr="00314692">
        <w:rPr>
          <w:rFonts w:cs="Arial"/>
          <w:spacing w:val="-2"/>
        </w:rPr>
        <w:t xml:space="preserve">średnia </w:t>
      </w:r>
      <w:r w:rsidR="00314692" w:rsidRPr="00314692">
        <w:rPr>
          <w:rFonts w:cs="Arial"/>
          <w:b/>
          <w:spacing w:val="-2"/>
        </w:rPr>
        <w:t>cena skupu</w:t>
      </w:r>
      <w:r w:rsidR="00314692" w:rsidRPr="00314692">
        <w:rPr>
          <w:rFonts w:cs="Arial"/>
          <w:spacing w:val="-2"/>
        </w:rPr>
        <w:t xml:space="preserve"> </w:t>
      </w:r>
      <w:r w:rsidR="00314692" w:rsidRPr="00314692">
        <w:rPr>
          <w:rFonts w:cs="Arial"/>
          <w:b/>
          <w:spacing w:val="-2"/>
        </w:rPr>
        <w:t>żywca wołowego</w:t>
      </w:r>
      <w:r w:rsidR="00314692" w:rsidRPr="00314692">
        <w:rPr>
          <w:rFonts w:cs="Arial"/>
          <w:spacing w:val="-2"/>
        </w:rPr>
        <w:t xml:space="preserve"> wyniosła 10,05 zł za 1 kg, czyli wzrosła o 1,0% </w:t>
      </w:r>
      <w:r w:rsidR="00314692" w:rsidRPr="00314692">
        <w:rPr>
          <w:rFonts w:cs="Arial"/>
          <w:spacing w:val="-2"/>
        </w:rPr>
        <w:br/>
        <w:t xml:space="preserve">w odniesieniu do zanotowanej w 2022 r. W grudniu 2023 r. za 1 kg tego surowca w skupie płacono 9,26 zł, </w:t>
      </w:r>
      <w:r w:rsidR="00314692" w:rsidRPr="00314692">
        <w:rPr>
          <w:spacing w:val="-2"/>
        </w:rPr>
        <w:t>czyli o 0,1% więcej niż w poprzednim miesiącu, ale o 13,0% mniej niż w listopadzie 202</w:t>
      </w:r>
      <w:r w:rsidR="004A1BB1">
        <w:rPr>
          <w:spacing w:val="-2"/>
        </w:rPr>
        <w:t>2</w:t>
      </w:r>
      <w:r w:rsidR="00314692" w:rsidRPr="00314692">
        <w:rPr>
          <w:spacing w:val="-2"/>
        </w:rPr>
        <w:t xml:space="preserve"> r</w:t>
      </w:r>
      <w:r w:rsidRPr="00314692">
        <w:t xml:space="preserve">. </w:t>
      </w:r>
    </w:p>
    <w:p w14:paraId="51E063C7" w14:textId="0E616304" w:rsidR="00884EF5" w:rsidRPr="00314692" w:rsidRDefault="00884EF5" w:rsidP="00E105BB">
      <w:pPr>
        <w:rPr>
          <w:rFonts w:cs="Arial"/>
        </w:rPr>
      </w:pPr>
      <w:r w:rsidRPr="00314692">
        <w:rPr>
          <w:rFonts w:cs="Arial"/>
        </w:rPr>
        <w:t>W 202</w:t>
      </w:r>
      <w:r w:rsidR="00C00932" w:rsidRPr="00314692">
        <w:rPr>
          <w:rFonts w:cs="Arial"/>
        </w:rPr>
        <w:t>3</w:t>
      </w:r>
      <w:r w:rsidRPr="00314692">
        <w:rPr>
          <w:rFonts w:cs="Arial"/>
        </w:rPr>
        <w:t xml:space="preserve"> r. </w:t>
      </w:r>
      <w:r w:rsidRPr="00314692">
        <w:rPr>
          <w:rFonts w:cs="Arial"/>
          <w:b/>
        </w:rPr>
        <w:t>skup mleka</w:t>
      </w:r>
      <w:r w:rsidRPr="00314692">
        <w:rPr>
          <w:rFonts w:cs="Arial"/>
        </w:rPr>
        <w:t xml:space="preserve"> </w:t>
      </w:r>
      <w:r w:rsidR="00B90042">
        <w:rPr>
          <w:rFonts w:cs="Arial"/>
        </w:rPr>
        <w:t>wyniósł</w:t>
      </w:r>
      <w:r w:rsidRPr="00314692">
        <w:rPr>
          <w:rFonts w:cs="Arial"/>
        </w:rPr>
        <w:t xml:space="preserve"> </w:t>
      </w:r>
      <w:r w:rsidR="00314692" w:rsidRPr="00314692">
        <w:rPr>
          <w:rFonts w:cs="Arial"/>
        </w:rPr>
        <w:t xml:space="preserve">2732,3 mln l i zwiększył się o 2,0% w ujęciu rocznym. Średnia cena tego surowca ukształtowała się na poziomie 220,20 zł za 100 l, tj. o 8,6% niższym niż przed rokiem. W grudniu 2023 r. skupiono 231,8 mln l mleka, tj. </w:t>
      </w:r>
      <w:r w:rsidR="00B90042" w:rsidRPr="00314692">
        <w:rPr>
          <w:rFonts w:cs="Arial"/>
        </w:rPr>
        <w:t xml:space="preserve">więcej </w:t>
      </w:r>
      <w:r w:rsidR="00314692" w:rsidRPr="00314692">
        <w:rPr>
          <w:rFonts w:cs="Arial"/>
        </w:rPr>
        <w:t>o 7,8% niż w listopadzie 2023 r. i o 3,7% niż przed rokiem. Średnia cena tego surowca wyniosła 223,55 zł za 100 l i</w:t>
      </w:r>
      <w:r w:rsidR="00B90042" w:rsidRPr="00314692">
        <w:rPr>
          <w:rFonts w:cs="Arial"/>
          <w:spacing w:val="-2"/>
        </w:rPr>
        <w:t> </w:t>
      </w:r>
      <w:r w:rsidR="00314692" w:rsidRPr="00314692">
        <w:rPr>
          <w:rFonts w:cs="Arial"/>
        </w:rPr>
        <w:t xml:space="preserve">zwiększyła się w ujęciu miesięcznym o 0,3%, </w:t>
      </w:r>
      <w:r w:rsidR="009647A7">
        <w:rPr>
          <w:rFonts w:cs="Arial"/>
        </w:rPr>
        <w:t xml:space="preserve">natomiast </w:t>
      </w:r>
      <w:r w:rsidR="00314692" w:rsidRPr="00314692">
        <w:rPr>
          <w:rFonts w:cs="Arial"/>
        </w:rPr>
        <w:t xml:space="preserve">w porównaniu z grudniem 2022 r. zmniejszyła </w:t>
      </w:r>
      <w:r w:rsidR="00A477CF">
        <w:rPr>
          <w:rFonts w:cs="Arial"/>
        </w:rPr>
        <w:t xml:space="preserve">się </w:t>
      </w:r>
      <w:r w:rsidR="00314692" w:rsidRPr="00314692">
        <w:rPr>
          <w:rFonts w:cs="Arial"/>
        </w:rPr>
        <w:t>o 23,7%.</w:t>
      </w:r>
    </w:p>
    <w:p w14:paraId="63B21A31" w14:textId="61F2B7FA" w:rsidR="005F1840" w:rsidRPr="007912B5" w:rsidRDefault="005F1840" w:rsidP="009D3A26">
      <w:pPr>
        <w:pStyle w:val="Rynekpracy"/>
      </w:pPr>
      <w:bookmarkStart w:id="33" w:name="_Toc152311058"/>
      <w:r w:rsidRPr="007912B5">
        <w:t>Przemysł i budownictwo</w:t>
      </w:r>
      <w:bookmarkEnd w:id="33"/>
    </w:p>
    <w:p w14:paraId="42A3A85C" w14:textId="2C83F155" w:rsidR="002753DE" w:rsidRPr="00626FFD" w:rsidRDefault="00725452" w:rsidP="008B434E">
      <w:pPr>
        <w:pStyle w:val="TRE"/>
        <w:rPr>
          <w:color w:val="000000" w:themeColor="text1"/>
        </w:rPr>
      </w:pPr>
      <w:r w:rsidRPr="00626FFD">
        <w:rPr>
          <w:b/>
          <w:bCs/>
          <w:color w:val="000000" w:themeColor="text1"/>
        </w:rPr>
        <w:t xml:space="preserve">Produkcja </w:t>
      </w:r>
      <w:r w:rsidR="004B48DE" w:rsidRPr="00626FFD">
        <w:rPr>
          <w:b/>
          <w:bCs/>
          <w:color w:val="000000" w:themeColor="text1"/>
        </w:rPr>
        <w:t>sprzedana przemysłu</w:t>
      </w:r>
      <w:r w:rsidR="004B48DE" w:rsidRPr="00626FFD">
        <w:rPr>
          <w:color w:val="000000" w:themeColor="text1"/>
        </w:rPr>
        <w:t xml:space="preserve"> </w:t>
      </w:r>
      <w:r w:rsidR="007F640F" w:rsidRPr="00626FFD">
        <w:rPr>
          <w:color w:val="000000" w:themeColor="text1"/>
        </w:rPr>
        <w:t xml:space="preserve">w </w:t>
      </w:r>
      <w:r w:rsidR="00614046" w:rsidRPr="00626FFD">
        <w:rPr>
          <w:color w:val="000000" w:themeColor="text1"/>
        </w:rPr>
        <w:t>grudniu</w:t>
      </w:r>
      <w:r w:rsidR="004B48DE" w:rsidRPr="00626FFD">
        <w:rPr>
          <w:color w:val="000000" w:themeColor="text1"/>
        </w:rPr>
        <w:t xml:space="preserve"> 2023 r. osiągnęła wartość </w:t>
      </w:r>
      <w:r w:rsidR="00626FFD" w:rsidRPr="00626FFD">
        <w:rPr>
          <w:color w:val="000000" w:themeColor="text1"/>
        </w:rPr>
        <w:t>3899,4</w:t>
      </w:r>
      <w:r w:rsidR="004B48DE" w:rsidRPr="00626FFD">
        <w:rPr>
          <w:color w:val="000000" w:themeColor="text1"/>
        </w:rPr>
        <w:t xml:space="preserve"> mln zł (w cenach bieżących) i była (w cenach stałych) o </w:t>
      </w:r>
      <w:r w:rsidR="00626FFD" w:rsidRPr="00626FFD">
        <w:rPr>
          <w:color w:val="000000" w:themeColor="text1"/>
        </w:rPr>
        <w:t>6,</w:t>
      </w:r>
      <w:r w:rsidR="00843A13" w:rsidRPr="00626FFD">
        <w:rPr>
          <w:color w:val="000000" w:themeColor="text1"/>
        </w:rPr>
        <w:t>5</w:t>
      </w:r>
      <w:r w:rsidR="004B48DE" w:rsidRPr="00626FFD">
        <w:rPr>
          <w:color w:val="000000" w:themeColor="text1"/>
        </w:rPr>
        <w:t xml:space="preserve">% </w:t>
      </w:r>
      <w:r w:rsidR="00843A13" w:rsidRPr="00626FFD">
        <w:rPr>
          <w:color w:val="000000" w:themeColor="text1"/>
        </w:rPr>
        <w:t>niższa</w:t>
      </w:r>
      <w:r w:rsidR="004B48DE" w:rsidRPr="00626FFD">
        <w:rPr>
          <w:color w:val="000000" w:themeColor="text1"/>
        </w:rPr>
        <w:t xml:space="preserve"> niż przed miesiącem</w:t>
      </w:r>
      <w:r w:rsidR="00626FFD" w:rsidRPr="00626FFD">
        <w:rPr>
          <w:color w:val="000000" w:themeColor="text1"/>
        </w:rPr>
        <w:t xml:space="preserve"> </w:t>
      </w:r>
      <w:r w:rsidR="00A45C4B">
        <w:rPr>
          <w:color w:val="000000" w:themeColor="text1"/>
        </w:rPr>
        <w:t>oraz</w:t>
      </w:r>
      <w:r w:rsidR="00626FFD" w:rsidRPr="00626FFD">
        <w:rPr>
          <w:color w:val="000000" w:themeColor="text1"/>
        </w:rPr>
        <w:t xml:space="preserve"> o 1</w:t>
      </w:r>
      <w:r w:rsidR="00843A13" w:rsidRPr="00626FFD">
        <w:rPr>
          <w:color w:val="000000" w:themeColor="text1"/>
        </w:rPr>
        <w:t>,6</w:t>
      </w:r>
      <w:r w:rsidR="004B48DE" w:rsidRPr="00626FFD">
        <w:rPr>
          <w:color w:val="000000" w:themeColor="text1"/>
        </w:rPr>
        <w:t xml:space="preserve">% </w:t>
      </w:r>
      <w:r w:rsidR="00626FFD" w:rsidRPr="00626FFD">
        <w:rPr>
          <w:color w:val="000000" w:themeColor="text1"/>
        </w:rPr>
        <w:t>niższa</w:t>
      </w:r>
      <w:r w:rsidR="004B48DE" w:rsidRPr="00626FFD">
        <w:rPr>
          <w:color w:val="000000" w:themeColor="text1"/>
        </w:rPr>
        <w:t xml:space="preserve"> niż rok wcześniej (wówczas zanotowano jej wzrost o </w:t>
      </w:r>
      <w:r w:rsidR="00626FFD" w:rsidRPr="00626FFD">
        <w:rPr>
          <w:color w:val="000000" w:themeColor="text1"/>
        </w:rPr>
        <w:t>1,7</w:t>
      </w:r>
      <w:r w:rsidR="004B48DE" w:rsidRPr="00626FFD">
        <w:rPr>
          <w:color w:val="000000" w:themeColor="text1"/>
        </w:rPr>
        <w:t xml:space="preserve">%). Równocześnie nastąpił </w:t>
      </w:r>
      <w:r w:rsidR="00A07496" w:rsidRPr="00626FFD">
        <w:rPr>
          <w:color w:val="000000" w:themeColor="text1"/>
        </w:rPr>
        <w:t>wzrost</w:t>
      </w:r>
      <w:r w:rsidR="004B48DE" w:rsidRPr="00626FFD">
        <w:rPr>
          <w:color w:val="000000" w:themeColor="text1"/>
        </w:rPr>
        <w:t xml:space="preserve"> (w cenach bieżących) </w:t>
      </w:r>
      <w:r w:rsidR="004B48DE" w:rsidRPr="00626FFD">
        <w:rPr>
          <w:b/>
          <w:bCs/>
          <w:color w:val="000000" w:themeColor="text1"/>
        </w:rPr>
        <w:t>produkcji budowlano-montażowej</w:t>
      </w:r>
      <w:r w:rsidR="004B48DE" w:rsidRPr="00626FFD">
        <w:rPr>
          <w:color w:val="000000" w:themeColor="text1"/>
        </w:rPr>
        <w:t xml:space="preserve"> w skali roku – o </w:t>
      </w:r>
      <w:r w:rsidR="00626FFD" w:rsidRPr="00626FFD">
        <w:rPr>
          <w:color w:val="000000" w:themeColor="text1"/>
        </w:rPr>
        <w:t>32,9</w:t>
      </w:r>
      <w:r w:rsidR="004B48DE" w:rsidRPr="00626FFD">
        <w:rPr>
          <w:color w:val="000000" w:themeColor="text1"/>
        </w:rPr>
        <w:t xml:space="preserve">% (przed rokiem zaobserwowano jej wzrost o </w:t>
      </w:r>
      <w:r w:rsidR="00626FFD" w:rsidRPr="00626FFD">
        <w:rPr>
          <w:color w:val="000000" w:themeColor="text1"/>
        </w:rPr>
        <w:t>15,9</w:t>
      </w:r>
      <w:r w:rsidR="004B48DE" w:rsidRPr="00626FFD">
        <w:rPr>
          <w:color w:val="000000" w:themeColor="text1"/>
        </w:rPr>
        <w:t>%).</w:t>
      </w:r>
    </w:p>
    <w:p w14:paraId="702FBD5C" w14:textId="7B69D320" w:rsidR="00E105BB" w:rsidRPr="00626FFD" w:rsidRDefault="00E105BB" w:rsidP="00E105BB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626FFD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grudzień 2023 r. produkcja sprzedana przemysłu (w cenach bieżących) ukształtowała się na poziomie </w:t>
      </w:r>
      <w:r w:rsidR="00626FFD" w:rsidRPr="00626FFD">
        <w:rPr>
          <w:rFonts w:ascii="Fira Sans" w:hAnsi="Fira Sans" w:cs="Arial"/>
          <w:color w:val="000000" w:themeColor="text1"/>
          <w:sz w:val="19"/>
          <w:szCs w:val="19"/>
        </w:rPr>
        <w:t>49528,4 mln zł i była (w cenach stałych) o 0,4% niższa niż przed rokiem.</w:t>
      </w:r>
    </w:p>
    <w:p w14:paraId="3D7D1096" w14:textId="318790CB" w:rsidR="00E105BB" w:rsidRDefault="00E105BB" w:rsidP="008B434E">
      <w:pPr>
        <w:pStyle w:val="TRE"/>
        <w:rPr>
          <w:color w:val="000000" w:themeColor="text1"/>
        </w:rPr>
      </w:pPr>
      <w:r w:rsidRPr="00E105BB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19776" behindDoc="0" locked="0" layoutInCell="1" allowOverlap="1" wp14:anchorId="53459EB7" wp14:editId="2CBE94AE">
                <wp:simplePos x="0" y="0"/>
                <wp:positionH relativeFrom="rightMargin">
                  <wp:posOffset>-457775</wp:posOffset>
                </wp:positionH>
                <wp:positionV relativeFrom="paragraph">
                  <wp:posOffset>85964</wp:posOffset>
                </wp:positionV>
                <wp:extent cx="103367" cy="302039"/>
                <wp:effectExtent l="0" t="0" r="11430" b="22225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" cy="302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B1CF" w14:textId="77777777" w:rsidR="00615D1C" w:rsidRPr="009C26D0" w:rsidRDefault="00615D1C" w:rsidP="009053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9EB7" id="_x0000_s1037" type="#_x0000_t202" style="position:absolute;margin-left:-36.05pt;margin-top:6.75pt;width:8.15pt;height:23.8pt;z-index:2558197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" strokecolor="white [3212]">
                <v:textbox>
                  <w:txbxContent>
                    <w:p w14:paraId="1899B1CF" w14:textId="77777777" w:rsidR="00615D1C" w:rsidRPr="009C26D0" w:rsidRDefault="00615D1C" w:rsidP="009053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56B7E" w14:textId="5F4A29C0" w:rsidR="00E105BB" w:rsidRDefault="00E105BB" w:rsidP="008B434E">
      <w:pPr>
        <w:pStyle w:val="TRE"/>
        <w:rPr>
          <w:color w:val="000000" w:themeColor="text1"/>
        </w:rPr>
      </w:pPr>
    </w:p>
    <w:p w14:paraId="208E963C" w14:textId="64278DDF" w:rsidR="00E105BB" w:rsidRDefault="00E105BB" w:rsidP="008B434E">
      <w:pPr>
        <w:pStyle w:val="TRE"/>
        <w:rPr>
          <w:color w:val="000000" w:themeColor="text1"/>
        </w:rPr>
      </w:pPr>
    </w:p>
    <w:p w14:paraId="66D02BC0" w14:textId="22137CD0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lastRenderedPageBreak/>
        <w:t xml:space="preserve">Wykres </w:t>
      </w:r>
      <w:r w:rsidR="00247E9C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6F6E1592" w:rsidR="006D4668" w:rsidRDefault="001403AA" w:rsidP="00382909">
      <w:pPr>
        <w:pStyle w:val="Tekstpodstawowy2"/>
        <w:spacing w:before="0" w:after="0" w:line="240" w:lineRule="auto"/>
        <w:ind w:left="879"/>
        <w:rPr>
          <w:b/>
          <w:noProof/>
          <w:color w:val="000000" w:themeColor="text1"/>
          <w:szCs w:val="19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  <w:r w:rsidR="00297BBC" w:rsidRPr="00297BBC">
        <w:rPr>
          <w:b/>
          <w:noProof/>
          <w:color w:val="000000" w:themeColor="text1"/>
          <w:szCs w:val="19"/>
        </w:rPr>
        <w:t xml:space="preserve"> </w:t>
      </w:r>
    </w:p>
    <w:p w14:paraId="48917F57" w14:textId="2EA707E3" w:rsidR="00473ACA" w:rsidRDefault="00863DDD" w:rsidP="00473ACA">
      <w:pPr>
        <w:pStyle w:val="Tekstpodstawowy2"/>
        <w:spacing w:before="160" w:after="0" w:line="240" w:lineRule="auto"/>
        <w:rPr>
          <w:b/>
          <w:noProof/>
          <w:color w:val="000000" w:themeColor="text1"/>
          <w:szCs w:val="19"/>
        </w:rPr>
      </w:pPr>
      <w:r w:rsidRPr="009C26D0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5837184" behindDoc="0" locked="0" layoutInCell="1" allowOverlap="1" wp14:anchorId="27F5290D" wp14:editId="2DD82EB5">
                <wp:simplePos x="0" y="0"/>
                <wp:positionH relativeFrom="rightMargin">
                  <wp:posOffset>-330835</wp:posOffset>
                </wp:positionH>
                <wp:positionV relativeFrom="paragraph">
                  <wp:posOffset>2329815</wp:posOffset>
                </wp:positionV>
                <wp:extent cx="45719" cy="246395"/>
                <wp:effectExtent l="0" t="0" r="12065" b="2032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4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9231" w14:textId="77777777" w:rsidR="00863DDD" w:rsidRPr="009C26D0" w:rsidRDefault="00863DDD" w:rsidP="00863DD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290D" id="_x0000_s1038" type="#_x0000_t202" style="position:absolute;margin-left:-26.05pt;margin-top:183.45pt;width:3.6pt;height:19.4pt;z-index:255837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" strokecolor="white [3212]">
                <v:textbox>
                  <w:txbxContent>
                    <w:p w14:paraId="49C39231" w14:textId="77777777" w:rsidR="00863DDD" w:rsidRPr="009C26D0" w:rsidRDefault="00863DDD" w:rsidP="00863DD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ACA">
        <w:rPr>
          <w:noProof/>
        </w:rPr>
        <w:drawing>
          <wp:inline distT="0" distB="0" distL="0" distR="0" wp14:anchorId="18B0CBE8" wp14:editId="5D9447BA">
            <wp:extent cx="6609080" cy="2699238"/>
            <wp:effectExtent l="0" t="0" r="1270" b="6350"/>
            <wp:docPr id="49" name="Wykres 49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3 dla Polski oraz dla województwa podlaskiego. Ostatni zaprezentowany okres to 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42D8A03" w14:textId="19D8D66E" w:rsidR="00884EF5" w:rsidRPr="006E501A" w:rsidRDefault="006E501A" w:rsidP="00473ACA">
      <w:pPr>
        <w:pStyle w:val="TRE"/>
        <w:spacing w:before="200"/>
      </w:pPr>
      <w:r w:rsidRPr="00626FFD">
        <w:rPr>
          <w:color w:val="000000" w:themeColor="text1"/>
        </w:rPr>
        <w:t>W 2023 r. p</w:t>
      </w:r>
      <w:r w:rsidR="00884EF5" w:rsidRPr="00626FFD">
        <w:rPr>
          <w:color w:val="000000" w:themeColor="text1"/>
        </w:rPr>
        <w:t>rodukcja</w:t>
      </w:r>
      <w:r w:rsidR="008504C1" w:rsidRPr="00626FFD">
        <w:rPr>
          <w:color w:val="000000" w:themeColor="text1"/>
        </w:rPr>
        <w:t xml:space="preserve"> </w:t>
      </w:r>
      <w:r w:rsidR="00884EF5" w:rsidRPr="00626FFD">
        <w:rPr>
          <w:color w:val="000000" w:themeColor="text1"/>
        </w:rPr>
        <w:t xml:space="preserve">sprzedana w przetwórstwie przemysłowym, stanowiąca </w:t>
      </w:r>
      <w:r w:rsidR="00626FFD" w:rsidRPr="00626FFD">
        <w:rPr>
          <w:color w:val="000000" w:themeColor="text1"/>
        </w:rPr>
        <w:t>93,4</w:t>
      </w:r>
      <w:r w:rsidR="00884EF5" w:rsidRPr="00626FFD">
        <w:rPr>
          <w:color w:val="000000" w:themeColor="text1"/>
        </w:rPr>
        <w:t>% produkcji przemysłowej ogółem, w porównaniu z </w:t>
      </w:r>
      <w:r w:rsidR="00D4673A" w:rsidRPr="00626FFD">
        <w:rPr>
          <w:color w:val="000000" w:themeColor="text1"/>
        </w:rPr>
        <w:t>poprzedni</w:t>
      </w:r>
      <w:r w:rsidRPr="00626FFD">
        <w:rPr>
          <w:color w:val="000000" w:themeColor="text1"/>
        </w:rPr>
        <w:t>m</w:t>
      </w:r>
      <w:r w:rsidR="00884EF5" w:rsidRPr="00626FFD">
        <w:rPr>
          <w:color w:val="000000" w:themeColor="text1"/>
        </w:rPr>
        <w:t xml:space="preserve"> rok</w:t>
      </w:r>
      <w:r w:rsidRPr="00626FFD">
        <w:rPr>
          <w:color w:val="000000" w:themeColor="text1"/>
        </w:rPr>
        <w:t>iem</w:t>
      </w:r>
      <w:r w:rsidR="00884EF5" w:rsidRPr="00626FFD">
        <w:rPr>
          <w:color w:val="000000" w:themeColor="text1"/>
        </w:rPr>
        <w:t xml:space="preserve"> </w:t>
      </w:r>
      <w:r w:rsidR="00626FFD" w:rsidRPr="00626FFD">
        <w:rPr>
          <w:color w:val="000000" w:themeColor="text1"/>
        </w:rPr>
        <w:t>zmniejszyła</w:t>
      </w:r>
      <w:r w:rsidR="00884EF5" w:rsidRPr="00626FFD">
        <w:rPr>
          <w:color w:val="000000" w:themeColor="text1"/>
        </w:rPr>
        <w:t xml:space="preserve"> się o </w:t>
      </w:r>
      <w:r w:rsidR="0045286F" w:rsidRPr="00626FFD">
        <w:rPr>
          <w:color w:val="000000" w:themeColor="text1"/>
        </w:rPr>
        <w:t>0,</w:t>
      </w:r>
      <w:r w:rsidR="00626FFD" w:rsidRPr="00626FFD">
        <w:rPr>
          <w:color w:val="000000" w:themeColor="text1"/>
        </w:rPr>
        <w:t>3</w:t>
      </w:r>
      <w:r w:rsidR="00884EF5" w:rsidRPr="00626FFD">
        <w:rPr>
          <w:color w:val="000000" w:themeColor="text1"/>
        </w:rPr>
        <w:t xml:space="preserve">%. </w:t>
      </w:r>
      <w:r w:rsidR="00626FFD" w:rsidRPr="00626FFD">
        <w:rPr>
          <w:color w:val="000000" w:themeColor="text1"/>
        </w:rPr>
        <w:t>Spadek</w:t>
      </w:r>
      <w:r w:rsidR="00884EF5" w:rsidRPr="00626FFD">
        <w:rPr>
          <w:color w:val="000000" w:themeColor="text1"/>
        </w:rPr>
        <w:t xml:space="preserve"> produkcji sprzedanej wystąpił także w </w:t>
      </w:r>
      <w:r w:rsidR="00F52885" w:rsidRPr="00626FFD">
        <w:rPr>
          <w:color w:val="000000" w:themeColor="text1"/>
        </w:rPr>
        <w:t xml:space="preserve">sekcjach </w:t>
      </w:r>
      <w:r w:rsidR="00626FFD" w:rsidRPr="00626FFD">
        <w:rPr>
          <w:color w:val="000000" w:themeColor="text1"/>
          <w:spacing w:val="-2"/>
        </w:rPr>
        <w:t xml:space="preserve">górnictwo </w:t>
      </w:r>
      <w:r w:rsidR="00626FFD" w:rsidRPr="00626FFD">
        <w:rPr>
          <w:color w:val="000000" w:themeColor="text1"/>
          <w:spacing w:val="-2"/>
        </w:rPr>
        <w:br/>
        <w:t>i wydobywanie (o 3,3%) oraz wytwarzanie i zaopatrywanie w energię elektryczną, gaz, parę wodną i gorącą wodę (o 2,8%), natomiast jej wzrost zanotowano w sekcji dostawa wody; gospodarowanie ściekami i odpadami; rekultywacja (o 1,9%).</w:t>
      </w:r>
    </w:p>
    <w:p w14:paraId="477F82F2" w14:textId="1A7BC1B7" w:rsidR="000F5D8C" w:rsidRDefault="000F5D8C" w:rsidP="00632A4B">
      <w:pPr>
        <w:pStyle w:val="Tytutablicy1wiersz"/>
        <w:spacing w:before="220"/>
      </w:pPr>
      <w:r>
        <w:t xml:space="preserve">Tablica </w:t>
      </w:r>
      <w:r w:rsidR="006E501A">
        <w:t>8</w:t>
      </w:r>
      <w:r>
        <w:t xml:space="preserve">. </w:t>
      </w:r>
      <w:r w:rsidRPr="00D21D10">
        <w:t xml:space="preserve"> Dynamika (w cenach stałych) i struktura (w cenach bieżących) produkcji sprzedanej przemysłu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 Dynamika (w cenach stałych) i struktura (w cenach bieżących) produkcji sprzedanej przemysłu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0F5D8C" w14:paraId="283D28D0" w14:textId="77777777" w:rsidTr="00F02347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01CF48C6" w14:textId="495B4AB8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082772A7" w14:textId="489768C2" w:rsidR="000F5D8C" w:rsidRPr="0090003D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E501A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F5D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6C663647" w14:textId="5F70D919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A2548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6E501A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F5D8C" w14:paraId="4565B41B" w14:textId="77777777" w:rsidTr="00DD163C">
        <w:trPr>
          <w:trHeight w:val="437"/>
        </w:trPr>
        <w:tc>
          <w:tcPr>
            <w:tcW w:w="5954" w:type="dxa"/>
            <w:vMerge/>
            <w:tcBorders>
              <w:left w:val="nil"/>
              <w:bottom w:val="single" w:sz="8" w:space="0" w:color="522398"/>
            </w:tcBorders>
            <w:vAlign w:val="center"/>
          </w:tcPr>
          <w:p w14:paraId="4D5374D3" w14:textId="77777777" w:rsidR="000F5D8C" w:rsidRDefault="000F5D8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522398"/>
            </w:tcBorders>
            <w:vAlign w:val="center"/>
          </w:tcPr>
          <w:p w14:paraId="15B5A483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7474F19B" w14:textId="77777777" w:rsidR="000F5D8C" w:rsidRPr="0090003D" w:rsidRDefault="000F5D8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0F44AA" w14:paraId="79AE2C83" w14:textId="77777777" w:rsidTr="00DD163C">
        <w:trPr>
          <w:trHeight w:val="81"/>
        </w:trPr>
        <w:tc>
          <w:tcPr>
            <w:tcW w:w="5954" w:type="dxa"/>
            <w:tcBorders>
              <w:top w:val="single" w:sz="8" w:space="0" w:color="522398"/>
              <w:left w:val="nil"/>
              <w:right w:val="single" w:sz="4" w:space="0" w:color="522398"/>
            </w:tcBorders>
            <w:vAlign w:val="center"/>
          </w:tcPr>
          <w:p w14:paraId="69BB3FC1" w14:textId="77777777" w:rsidR="000F44AA" w:rsidRPr="0090003D" w:rsidRDefault="000F44AA" w:rsidP="000F44AA">
            <w:pPr>
              <w:pStyle w:val="Nagwek5"/>
              <w:tabs>
                <w:tab w:val="right" w:leader="dot" w:pos="4156"/>
              </w:tabs>
              <w:spacing w:before="120" w:after="120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89C80C" w14:textId="1263E329" w:rsidR="000F44AA" w:rsidRPr="0090003D" w:rsidRDefault="000F44AA" w:rsidP="000F4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3CC54A4" w14:textId="1D0E6195" w:rsidR="000F44AA" w:rsidRPr="0090003D" w:rsidRDefault="000F44AA" w:rsidP="000F4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50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14:paraId="00D80115" w14:textId="4BC241C2" w:rsidR="000F44AA" w:rsidRPr="0090003D" w:rsidRDefault="000F44AA" w:rsidP="000F44A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0F44AA" w14:paraId="5D80AB33" w14:textId="77777777" w:rsidTr="00DD163C">
        <w:trPr>
          <w:trHeight w:val="268"/>
        </w:trPr>
        <w:tc>
          <w:tcPr>
            <w:tcW w:w="5954" w:type="dxa"/>
            <w:tcBorders>
              <w:left w:val="nil"/>
            </w:tcBorders>
            <w:vAlign w:val="bottom"/>
          </w:tcPr>
          <w:p w14:paraId="29EE8C09" w14:textId="77777777" w:rsidR="000F44AA" w:rsidRPr="00FD7AF0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tcBorders>
              <w:top w:val="single" w:sz="4" w:space="0" w:color="522398"/>
            </w:tcBorders>
            <w:vAlign w:val="bottom"/>
          </w:tcPr>
          <w:p w14:paraId="3F7F109C" w14:textId="766184E4" w:rsidR="000F44AA" w:rsidRPr="00C93259" w:rsidRDefault="000F44AA" w:rsidP="000F44AA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  <w:tc>
          <w:tcPr>
            <w:tcW w:w="1501" w:type="dxa"/>
            <w:tcBorders>
              <w:top w:val="single" w:sz="4" w:space="0" w:color="522398"/>
            </w:tcBorders>
            <w:vAlign w:val="bottom"/>
          </w:tcPr>
          <w:p w14:paraId="08ACF443" w14:textId="163421BB" w:rsidR="000F44AA" w:rsidRPr="00C93259" w:rsidRDefault="000F44AA" w:rsidP="000F44AA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235BAB" w14:textId="68FEC2FF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8</w:t>
            </w:r>
          </w:p>
        </w:tc>
      </w:tr>
      <w:tr w:rsidR="000F44AA" w14:paraId="1DB3B8DD" w14:textId="77777777" w:rsidTr="00F02347">
        <w:trPr>
          <w:trHeight w:val="188"/>
        </w:trPr>
        <w:tc>
          <w:tcPr>
            <w:tcW w:w="5954" w:type="dxa"/>
            <w:tcBorders>
              <w:left w:val="nil"/>
            </w:tcBorders>
            <w:vAlign w:val="bottom"/>
          </w:tcPr>
          <w:p w14:paraId="2C34BBF0" w14:textId="22000E35" w:rsidR="000F44AA" w:rsidRPr="00FD7AF0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500" w:type="dxa"/>
            <w:vAlign w:val="bottom"/>
          </w:tcPr>
          <w:p w14:paraId="7E1ABC0D" w14:textId="108B9618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9</w:t>
            </w:r>
          </w:p>
        </w:tc>
        <w:tc>
          <w:tcPr>
            <w:tcW w:w="1501" w:type="dxa"/>
            <w:vAlign w:val="bottom"/>
          </w:tcPr>
          <w:p w14:paraId="62AD4511" w14:textId="5609C7F2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3F913E" w14:textId="504875B7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3,4</w:t>
            </w:r>
          </w:p>
        </w:tc>
      </w:tr>
      <w:tr w:rsidR="000F44AA" w:rsidRPr="00C93259" w14:paraId="5A2B9DB2" w14:textId="77777777" w:rsidTr="00F02347">
        <w:trPr>
          <w:trHeight w:val="235"/>
        </w:trPr>
        <w:tc>
          <w:tcPr>
            <w:tcW w:w="5954" w:type="dxa"/>
            <w:tcBorders>
              <w:left w:val="nil"/>
            </w:tcBorders>
            <w:vAlign w:val="bottom"/>
          </w:tcPr>
          <w:p w14:paraId="12C7B8C0" w14:textId="77777777" w:rsidR="000F44AA" w:rsidRPr="00FD7AF0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352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130755A6" w14:textId="77777777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B6D881D" w14:textId="77777777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40B8CF6" w14:textId="77777777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F44AA" w:rsidRPr="00C93259" w14:paraId="72C0BFF8" w14:textId="77777777" w:rsidTr="00E12211">
        <w:trPr>
          <w:trHeight w:val="57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564D97D2" w14:textId="77777777" w:rsidR="000F44AA" w:rsidRPr="0090003D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7030A0"/>
            </w:tcBorders>
            <w:vAlign w:val="bottom"/>
          </w:tcPr>
          <w:p w14:paraId="79C62B2D" w14:textId="06D8CF6A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1501" w:type="dxa"/>
            <w:tcBorders>
              <w:bottom w:val="single" w:sz="4" w:space="0" w:color="7030A0"/>
            </w:tcBorders>
            <w:vAlign w:val="bottom"/>
          </w:tcPr>
          <w:p w14:paraId="42736006" w14:textId="4699D87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2,9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5F3797A0" w14:textId="17134273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8</w:t>
            </w:r>
          </w:p>
        </w:tc>
      </w:tr>
      <w:tr w:rsidR="000F44AA" w14:paraId="7316F7A2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67918E0B" w14:textId="77777777" w:rsidR="000F44AA" w:rsidRPr="0090003D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6032D10" w14:textId="58E90619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52E49C52" w14:textId="7E9BE27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274DEA01" w14:textId="3D4CEDD1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5</w:t>
            </w:r>
          </w:p>
        </w:tc>
      </w:tr>
      <w:tr w:rsidR="000F44AA" w14:paraId="2598A59E" w14:textId="77777777" w:rsidTr="00F02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</w:tcPr>
          <w:p w14:paraId="532708CC" w14:textId="77777777" w:rsidR="000F44AA" w:rsidRPr="0090003D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1B895932" w14:textId="4B4C3016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6,2</w:t>
            </w:r>
          </w:p>
        </w:tc>
        <w:tc>
          <w:tcPr>
            <w:tcW w:w="15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bottom"/>
          </w:tcPr>
          <w:p w14:paraId="7F2F99E5" w14:textId="44DD8892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7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bottom"/>
          </w:tcPr>
          <w:p w14:paraId="602FD203" w14:textId="01CD14F2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0F44AA" w14:paraId="1ACC1AE5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6C1660C8" w14:textId="77777777" w:rsidR="000F44AA" w:rsidRPr="0090003D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tcBorders>
              <w:top w:val="single" w:sz="4" w:space="0" w:color="7030A0"/>
            </w:tcBorders>
            <w:vAlign w:val="bottom"/>
          </w:tcPr>
          <w:p w14:paraId="318BD650" w14:textId="33A93B77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1</w:t>
            </w:r>
          </w:p>
        </w:tc>
        <w:tc>
          <w:tcPr>
            <w:tcW w:w="1501" w:type="dxa"/>
            <w:tcBorders>
              <w:top w:val="single" w:sz="4" w:space="0" w:color="7030A0"/>
            </w:tcBorders>
            <w:vAlign w:val="bottom"/>
          </w:tcPr>
          <w:p w14:paraId="5CA98610" w14:textId="7E5B1CDF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9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6E890D32" w14:textId="086F8349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4</w:t>
            </w:r>
          </w:p>
        </w:tc>
      </w:tr>
      <w:tr w:rsidR="000F44AA" w14:paraId="33CDC5F3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2330940B" w14:textId="77777777" w:rsidR="000F44AA" w:rsidRPr="0090003D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9AC1D1A" w14:textId="390C4D21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1501" w:type="dxa"/>
            <w:vAlign w:val="bottom"/>
          </w:tcPr>
          <w:p w14:paraId="7AE51D46" w14:textId="27F7BB03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A0F46D" w14:textId="65CE3BA1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5</w:t>
            </w:r>
          </w:p>
        </w:tc>
      </w:tr>
      <w:tr w:rsidR="000F44AA" w14:paraId="26AE526D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782FD8A3" w14:textId="77777777" w:rsidR="000F44AA" w:rsidRPr="006D6CDA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5E96CB7E" w14:textId="33D26BA7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1501" w:type="dxa"/>
            <w:vAlign w:val="bottom"/>
          </w:tcPr>
          <w:p w14:paraId="5A09785D" w14:textId="2A78A92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9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385B6E96" w14:textId="71FF166F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5</w:t>
            </w:r>
          </w:p>
        </w:tc>
      </w:tr>
      <w:tr w:rsidR="000F44AA" w14:paraId="51376B97" w14:textId="77777777" w:rsidTr="00E12211">
        <w:trPr>
          <w:trHeight w:val="57"/>
        </w:trPr>
        <w:tc>
          <w:tcPr>
            <w:tcW w:w="5954" w:type="dxa"/>
            <w:tcBorders>
              <w:left w:val="nil"/>
            </w:tcBorders>
            <w:vAlign w:val="bottom"/>
          </w:tcPr>
          <w:p w14:paraId="089CE296" w14:textId="77777777" w:rsidR="000F44AA" w:rsidRPr="006D6CDA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05AD56CF" w14:textId="620CA086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4,7</w:t>
            </w:r>
          </w:p>
        </w:tc>
        <w:tc>
          <w:tcPr>
            <w:tcW w:w="1501" w:type="dxa"/>
            <w:vAlign w:val="bottom"/>
          </w:tcPr>
          <w:p w14:paraId="65E7ED28" w14:textId="19772CCB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9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D820CF3" w14:textId="0BFE21B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4,2</w:t>
            </w:r>
          </w:p>
        </w:tc>
      </w:tr>
      <w:tr w:rsidR="000F44AA" w14:paraId="19D0035E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6276B3A" w14:textId="77777777" w:rsidR="000F44AA" w:rsidRPr="006D6CDA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41497513" w14:textId="2F614021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8,5</w:t>
            </w:r>
          </w:p>
        </w:tc>
        <w:tc>
          <w:tcPr>
            <w:tcW w:w="1501" w:type="dxa"/>
            <w:vAlign w:val="bottom"/>
          </w:tcPr>
          <w:p w14:paraId="3A1D2E0C" w14:textId="40E5FE1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6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0C7C5B87" w14:textId="52528D5A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0</w:t>
            </w:r>
          </w:p>
        </w:tc>
      </w:tr>
      <w:tr w:rsidR="000F44AA" w14:paraId="25A5C357" w14:textId="77777777" w:rsidTr="00F02347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1DDEE6" w14:textId="77777777" w:rsidR="000F44AA" w:rsidRPr="006D6CDA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00FD0EC7" w14:textId="4405A856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1501" w:type="dxa"/>
            <w:vAlign w:val="bottom"/>
          </w:tcPr>
          <w:p w14:paraId="072C8704" w14:textId="2817C1A3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2446A10" w14:textId="326C4E40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0F44AA" w14:paraId="52355652" w14:textId="77777777" w:rsidTr="0039663E">
        <w:trPr>
          <w:trHeight w:val="36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6343A264" w14:textId="77777777" w:rsidR="000F44AA" w:rsidRPr="0090003D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center"/>
          </w:tcPr>
          <w:p w14:paraId="34B9C29A" w14:textId="0002C465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3,4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center"/>
          </w:tcPr>
          <w:p w14:paraId="556B537A" w14:textId="053513B0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center"/>
          </w:tcPr>
          <w:p w14:paraId="116E5EBE" w14:textId="6040F4D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7</w:t>
            </w:r>
          </w:p>
        </w:tc>
      </w:tr>
      <w:tr w:rsidR="000F44AA" w14:paraId="20AEA9BC" w14:textId="77777777" w:rsidTr="00D041A0">
        <w:trPr>
          <w:trHeight w:val="226"/>
        </w:trPr>
        <w:tc>
          <w:tcPr>
            <w:tcW w:w="5954" w:type="dxa"/>
            <w:tcBorders>
              <w:left w:val="nil"/>
              <w:bottom w:val="single" w:sz="8" w:space="0" w:color="522398"/>
            </w:tcBorders>
            <w:vAlign w:val="bottom"/>
          </w:tcPr>
          <w:p w14:paraId="633D6393" w14:textId="77777777" w:rsidR="000F44AA" w:rsidRPr="00C806AD" w:rsidRDefault="000F44AA" w:rsidP="000F44AA">
            <w:pPr>
              <w:pStyle w:val="Nagwek8"/>
              <w:tabs>
                <w:tab w:val="right" w:leader="dot" w:pos="4156"/>
              </w:tabs>
              <w:spacing w:before="90" w:after="90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bottom w:val="single" w:sz="8" w:space="0" w:color="522398"/>
            </w:tcBorders>
            <w:vAlign w:val="bottom"/>
          </w:tcPr>
          <w:p w14:paraId="4521EBCC" w14:textId="36FEDD96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  <w:tc>
          <w:tcPr>
            <w:tcW w:w="1501" w:type="dxa"/>
            <w:tcBorders>
              <w:bottom w:val="single" w:sz="8" w:space="0" w:color="522398"/>
            </w:tcBorders>
            <w:vAlign w:val="bottom"/>
          </w:tcPr>
          <w:p w14:paraId="415FD271" w14:textId="6A87844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bottom"/>
          </w:tcPr>
          <w:p w14:paraId="14191105" w14:textId="6BEB82BE" w:rsidR="000F44AA" w:rsidRPr="00C93259" w:rsidRDefault="000F44AA" w:rsidP="000F44AA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</w:tbl>
    <w:p w14:paraId="5416A03C" w14:textId="77777777" w:rsidR="006E501A" w:rsidRDefault="006E501A" w:rsidP="00427C0A">
      <w:pPr>
        <w:pStyle w:val="Tekstpodstawowy2"/>
        <w:spacing w:before="240" w:after="0" w:line="240" w:lineRule="exact"/>
        <w:rPr>
          <w:b/>
          <w:color w:val="000000" w:themeColor="text1"/>
          <w:spacing w:val="-2"/>
        </w:rPr>
      </w:pPr>
    </w:p>
    <w:p w14:paraId="37ED0623" w14:textId="0006CDBF" w:rsidR="00BE05E4" w:rsidRPr="00BE05E4" w:rsidRDefault="000F44AA" w:rsidP="00BE05E4">
      <w:pPr>
        <w:pStyle w:val="Tekstpodstawowy2"/>
        <w:spacing w:before="240" w:after="0" w:line="240" w:lineRule="exact"/>
        <w:rPr>
          <w:rFonts w:cs="Arial"/>
          <w:color w:val="FF0000"/>
          <w:spacing w:val="-2"/>
          <w:szCs w:val="19"/>
        </w:rPr>
      </w:pPr>
      <w:r w:rsidRPr="000F44AA">
        <w:rPr>
          <w:rFonts w:cs="Arial"/>
          <w:color w:val="000000" w:themeColor="text1"/>
          <w:szCs w:val="19"/>
        </w:rPr>
        <w:lastRenderedPageBreak/>
        <w:t>Niższy</w:t>
      </w:r>
      <w:r w:rsidR="00BE05E4" w:rsidRPr="000F44AA">
        <w:rPr>
          <w:rFonts w:cs="Arial"/>
          <w:color w:val="000000" w:themeColor="text1"/>
          <w:szCs w:val="19"/>
        </w:rPr>
        <w:t xml:space="preserve"> niż w 2022 r. poziom produkcji sprzedanej zanotowano w </w:t>
      </w:r>
      <w:r w:rsidRPr="000F44AA">
        <w:rPr>
          <w:rFonts w:cs="Arial"/>
          <w:color w:val="000000" w:themeColor="text1"/>
          <w:szCs w:val="19"/>
        </w:rPr>
        <w:t>16</w:t>
      </w:r>
      <w:r w:rsidR="00BE05E4" w:rsidRPr="000F44AA">
        <w:rPr>
          <w:rFonts w:cs="Arial"/>
          <w:color w:val="000000" w:themeColor="text1"/>
          <w:szCs w:val="19"/>
        </w:rPr>
        <w:t xml:space="preserve"> (spośród 27) działach przemysłu, a </w:t>
      </w:r>
      <w:r w:rsidRPr="000F44AA">
        <w:rPr>
          <w:rFonts w:cs="Arial"/>
          <w:color w:val="000000" w:themeColor="text1"/>
          <w:szCs w:val="19"/>
        </w:rPr>
        <w:t>wyższy</w:t>
      </w:r>
      <w:r w:rsidR="00BE05E4" w:rsidRPr="000F44AA">
        <w:rPr>
          <w:rFonts w:cs="Arial"/>
          <w:color w:val="000000" w:themeColor="text1"/>
          <w:szCs w:val="19"/>
        </w:rPr>
        <w:t xml:space="preserve"> – w </w:t>
      </w:r>
      <w:r w:rsidRPr="000F44AA">
        <w:rPr>
          <w:rFonts w:cs="Arial"/>
          <w:color w:val="000000" w:themeColor="text1"/>
          <w:szCs w:val="19"/>
        </w:rPr>
        <w:t>11</w:t>
      </w:r>
      <w:r w:rsidR="00BE05E4" w:rsidRPr="000F44AA">
        <w:rPr>
          <w:rFonts w:cs="Arial"/>
          <w:color w:val="000000" w:themeColor="text1"/>
          <w:szCs w:val="19"/>
        </w:rPr>
        <w:t xml:space="preserve">. Uwzględniając działy o znaczącym udziale w produkcji sprzedanej przemysłu stwierdzono, że </w:t>
      </w:r>
      <w:r w:rsidRPr="000F44AA">
        <w:rPr>
          <w:rFonts w:cs="Arial"/>
          <w:color w:val="000000" w:themeColor="text1"/>
          <w:szCs w:val="19"/>
        </w:rPr>
        <w:t>spadek</w:t>
      </w:r>
      <w:r w:rsidR="00BE05E4" w:rsidRPr="000F44AA">
        <w:rPr>
          <w:rFonts w:cs="Arial"/>
          <w:color w:val="000000" w:themeColor="text1"/>
          <w:szCs w:val="19"/>
        </w:rPr>
        <w:t xml:space="preserve"> wartości sprzedaży w odniesieniu do poziomu sprzed roku wystąpił w produkcji </w:t>
      </w:r>
      <w:r w:rsidR="00BE05E4" w:rsidRPr="000F44AA">
        <w:rPr>
          <w:rFonts w:cs="Arial"/>
          <w:color w:val="000000" w:themeColor="text1"/>
          <w:spacing w:val="-2"/>
          <w:szCs w:val="19"/>
        </w:rPr>
        <w:t>wyrobów</w:t>
      </w:r>
      <w:r>
        <w:rPr>
          <w:rFonts w:cs="Arial"/>
          <w:color w:val="000000" w:themeColor="text1"/>
          <w:spacing w:val="-2"/>
          <w:szCs w:val="19"/>
        </w:rPr>
        <w:t xml:space="preserve"> </w:t>
      </w:r>
      <w:r w:rsidRPr="00F259B2">
        <w:rPr>
          <w:rFonts w:cs="Arial"/>
          <w:color w:val="000000" w:themeColor="text1"/>
          <w:spacing w:val="-2"/>
          <w:szCs w:val="19"/>
        </w:rPr>
        <w:t xml:space="preserve">z gumy i tworzyw sztucznych (o </w:t>
      </w:r>
      <w:r>
        <w:rPr>
          <w:rFonts w:cs="Arial"/>
          <w:color w:val="000000" w:themeColor="text1"/>
          <w:spacing w:val="-2"/>
          <w:szCs w:val="19"/>
        </w:rPr>
        <w:t xml:space="preserve">20,5%), </w:t>
      </w:r>
      <w:r w:rsidRPr="00F259B2">
        <w:rPr>
          <w:rFonts w:cs="Arial"/>
          <w:color w:val="000000" w:themeColor="text1"/>
          <w:spacing w:val="-2"/>
          <w:szCs w:val="19"/>
        </w:rPr>
        <w:t>maszyn i</w:t>
      </w:r>
      <w:r>
        <w:rPr>
          <w:rFonts w:cs="Arial"/>
          <w:color w:val="000000" w:themeColor="text1"/>
          <w:spacing w:val="-2"/>
          <w:szCs w:val="19"/>
        </w:rPr>
        <w:t> </w:t>
      </w:r>
      <w:r w:rsidRPr="00F259B2">
        <w:rPr>
          <w:rFonts w:cs="Arial"/>
          <w:color w:val="000000" w:themeColor="text1"/>
          <w:spacing w:val="-2"/>
          <w:szCs w:val="19"/>
        </w:rPr>
        <w:t xml:space="preserve">urządzeń (o </w:t>
      </w:r>
      <w:r>
        <w:rPr>
          <w:rFonts w:cs="Arial"/>
          <w:color w:val="000000" w:themeColor="text1"/>
          <w:spacing w:val="-2"/>
          <w:szCs w:val="19"/>
        </w:rPr>
        <w:t>20,3</w:t>
      </w:r>
      <w:r w:rsidRPr="00F259B2">
        <w:rPr>
          <w:rFonts w:cs="Arial"/>
          <w:color w:val="000000" w:themeColor="text1"/>
          <w:spacing w:val="-2"/>
          <w:szCs w:val="19"/>
        </w:rPr>
        <w:t>%)</w:t>
      </w:r>
      <w:r>
        <w:rPr>
          <w:rFonts w:cs="Arial"/>
          <w:color w:val="000000" w:themeColor="text1"/>
          <w:spacing w:val="-2"/>
          <w:szCs w:val="19"/>
        </w:rPr>
        <w:t xml:space="preserve"> oraz </w:t>
      </w:r>
      <w:r w:rsidRPr="00F259B2">
        <w:rPr>
          <w:rFonts w:cs="Arial"/>
          <w:color w:val="000000" w:themeColor="text1"/>
          <w:spacing w:val="-2"/>
          <w:szCs w:val="19"/>
        </w:rPr>
        <w:t xml:space="preserve">wyrobów z drewna, korka, słomy i </w:t>
      </w:r>
      <w:r w:rsidR="00A45C4B" w:rsidRPr="00F259B2">
        <w:rPr>
          <w:rFonts w:cs="Arial"/>
          <w:color w:val="000000" w:themeColor="text1"/>
          <w:spacing w:val="-2"/>
          <w:szCs w:val="19"/>
        </w:rPr>
        <w:t xml:space="preserve">wikliny (o </w:t>
      </w:r>
      <w:r w:rsidR="00A45C4B">
        <w:rPr>
          <w:rFonts w:cs="Arial"/>
          <w:color w:val="000000" w:themeColor="text1"/>
          <w:spacing w:val="-2"/>
          <w:szCs w:val="19"/>
        </w:rPr>
        <w:t>4,2</w:t>
      </w:r>
      <w:r w:rsidR="00A45C4B" w:rsidRPr="00F259B2">
        <w:rPr>
          <w:rFonts w:cs="Arial"/>
          <w:color w:val="000000" w:themeColor="text1"/>
          <w:spacing w:val="-2"/>
          <w:szCs w:val="19"/>
        </w:rPr>
        <w:t>%)</w:t>
      </w:r>
      <w:r w:rsidR="00A45C4B">
        <w:rPr>
          <w:rFonts w:cs="Arial"/>
          <w:color w:val="000000" w:themeColor="text1"/>
          <w:spacing w:val="-2"/>
          <w:szCs w:val="19"/>
        </w:rPr>
        <w:t xml:space="preserve">, natomiast wzrost </w:t>
      </w:r>
      <w:r w:rsidR="00A45C4B" w:rsidRPr="00EF4C1B">
        <w:rPr>
          <w:rFonts w:cs="Arial"/>
          <w:color w:val="000000" w:themeColor="text1"/>
          <w:spacing w:val="-2"/>
          <w:szCs w:val="19"/>
        </w:rPr>
        <w:t>–</w:t>
      </w:r>
      <w:r w:rsidR="00A45C4B">
        <w:rPr>
          <w:rFonts w:cs="Arial"/>
          <w:color w:val="000000" w:themeColor="text1"/>
          <w:spacing w:val="-2"/>
          <w:szCs w:val="19"/>
        </w:rPr>
        <w:t xml:space="preserve"> w produkcji </w:t>
      </w:r>
      <w:r w:rsidR="00A45C4B" w:rsidRPr="00F259B2">
        <w:rPr>
          <w:rFonts w:cs="Arial"/>
          <w:color w:val="000000" w:themeColor="text1"/>
          <w:spacing w:val="-2"/>
          <w:szCs w:val="19"/>
        </w:rPr>
        <w:t xml:space="preserve">artykułów spożywczych (o </w:t>
      </w:r>
      <w:r w:rsidR="00A45C4B">
        <w:rPr>
          <w:rFonts w:cs="Arial"/>
          <w:color w:val="000000" w:themeColor="text1"/>
          <w:spacing w:val="-2"/>
          <w:szCs w:val="19"/>
        </w:rPr>
        <w:t>2,9%).</w:t>
      </w:r>
    </w:p>
    <w:p w14:paraId="1B113553" w14:textId="5127405B" w:rsidR="00BE05E4" w:rsidRPr="000F44AA" w:rsidRDefault="00BE05E4" w:rsidP="00BE05E4">
      <w:pPr>
        <w:pStyle w:val="Tekstpodstawowywcity"/>
        <w:spacing w:before="120" w:after="120" w:line="240" w:lineRule="exact"/>
        <w:ind w:firstLine="0"/>
        <w:rPr>
          <w:rFonts w:ascii="Fira Sans" w:hAnsi="Fira Sans" w:cs="Arial"/>
          <w:color w:val="000000" w:themeColor="text1"/>
          <w:sz w:val="19"/>
          <w:szCs w:val="19"/>
        </w:rPr>
      </w:pPr>
      <w:r w:rsidRPr="000F44AA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dajność pracy w przemyśle, mierzona produkcją sprzedaną na 1 zatrudnionego, </w:t>
      </w:r>
      <w:r w:rsidRPr="000F44AA">
        <w:rPr>
          <w:rFonts w:ascii="Fira Sans" w:hAnsi="Fira Sans" w:cs="Arial"/>
          <w:color w:val="000000" w:themeColor="text1"/>
          <w:sz w:val="19"/>
          <w:szCs w:val="19"/>
        </w:rPr>
        <w:t xml:space="preserve">w okresie styczeń–grudzień 2023 r. </w:t>
      </w:r>
      <w:r w:rsidRPr="000F44AA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niosła (w cenach bieżących) </w:t>
      </w:r>
      <w:r w:rsidR="000F44AA" w:rsidRPr="000F44AA">
        <w:rPr>
          <w:rFonts w:ascii="Fira Sans" w:hAnsi="Fira Sans" w:cs="Arial"/>
          <w:color w:val="000000" w:themeColor="text1"/>
          <w:spacing w:val="-2"/>
          <w:sz w:val="19"/>
          <w:szCs w:val="19"/>
        </w:rPr>
        <w:t>852,3</w:t>
      </w:r>
      <w:r w:rsidRPr="000F44AA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tys. zł</w:t>
      </w:r>
      <w:r w:rsidRPr="000F44AA">
        <w:rPr>
          <w:rFonts w:ascii="Fira Sans" w:hAnsi="Fira Sans" w:cs="Arial"/>
          <w:color w:val="000000" w:themeColor="text1"/>
          <w:sz w:val="19"/>
          <w:szCs w:val="19"/>
        </w:rPr>
        <w:t xml:space="preserve"> i była (w cenach stałych) o </w:t>
      </w:r>
      <w:r w:rsidR="000F44AA" w:rsidRPr="000F44AA">
        <w:rPr>
          <w:rFonts w:ascii="Fira Sans" w:hAnsi="Fira Sans" w:cs="Arial"/>
          <w:color w:val="000000" w:themeColor="text1"/>
          <w:sz w:val="19"/>
          <w:szCs w:val="19"/>
        </w:rPr>
        <w:t>1,5</w:t>
      </w:r>
      <w:r w:rsidRPr="000F44AA">
        <w:rPr>
          <w:rFonts w:ascii="Fira Sans" w:hAnsi="Fira Sans" w:cs="Arial"/>
          <w:color w:val="000000" w:themeColor="text1"/>
          <w:sz w:val="19"/>
          <w:szCs w:val="19"/>
        </w:rPr>
        <w:t xml:space="preserve">% wyższa niż przed rokiem, przy jednoczesnym </w:t>
      </w:r>
      <w:r w:rsidR="000F44AA" w:rsidRPr="000F44AA">
        <w:rPr>
          <w:rFonts w:ascii="Fira Sans" w:hAnsi="Fira Sans" w:cs="Arial"/>
          <w:color w:val="000000" w:themeColor="text1"/>
          <w:sz w:val="19"/>
          <w:szCs w:val="19"/>
        </w:rPr>
        <w:t>spadku przeciętnego zatrudnienia o 1,8% i wzroście przeciętnego miesięcznego wynagrodzenia brutto o 10,6%.</w:t>
      </w:r>
    </w:p>
    <w:p w14:paraId="7E376500" w14:textId="24210704" w:rsidR="00BE05E4" w:rsidRPr="00BE05E4" w:rsidRDefault="00BE05E4" w:rsidP="00BE05E4">
      <w:pPr>
        <w:pStyle w:val="Tekstpodstawowy2"/>
        <w:spacing w:before="240" w:line="240" w:lineRule="exact"/>
        <w:rPr>
          <w:rFonts w:cs="Arial"/>
          <w:bCs/>
          <w:color w:val="FF0000"/>
          <w:szCs w:val="19"/>
        </w:rPr>
      </w:pPr>
      <w:r w:rsidRPr="000F44AA">
        <w:rPr>
          <w:rFonts w:cs="Arial"/>
          <w:b/>
          <w:bCs/>
          <w:color w:val="000000" w:themeColor="text1"/>
          <w:szCs w:val="19"/>
        </w:rPr>
        <w:t xml:space="preserve">Produkcja </w:t>
      </w:r>
      <w:r w:rsidRPr="000F44AA">
        <w:rPr>
          <w:rFonts w:cs="Arial"/>
          <w:b/>
          <w:bCs/>
          <w:color w:val="000000" w:themeColor="text1"/>
          <w:spacing w:val="-2"/>
          <w:szCs w:val="19"/>
        </w:rPr>
        <w:t>sprzedana budownictwa</w:t>
      </w:r>
      <w:r w:rsidRPr="000F44AA">
        <w:rPr>
          <w:rFonts w:cs="Arial"/>
          <w:bCs/>
          <w:color w:val="000000" w:themeColor="text1"/>
          <w:spacing w:val="-2"/>
          <w:szCs w:val="19"/>
        </w:rPr>
        <w:t xml:space="preserve"> (w cenach bieżących) w grudniu 2023 r. ukształtowała się na poziomie </w:t>
      </w:r>
      <w:r w:rsidR="000F44AA" w:rsidRPr="000F44AA">
        <w:rPr>
          <w:rFonts w:cs="Arial"/>
          <w:bCs/>
          <w:color w:val="000000" w:themeColor="text1"/>
          <w:spacing w:val="-2"/>
          <w:szCs w:val="19"/>
        </w:rPr>
        <w:t>1213,0 mln zł,</w:t>
      </w:r>
      <w:r w:rsidR="000F44AA" w:rsidRPr="000F44AA">
        <w:rPr>
          <w:rFonts w:cs="Arial"/>
          <w:bCs/>
          <w:color w:val="000000" w:themeColor="text1"/>
          <w:szCs w:val="19"/>
        </w:rPr>
        <w:t xml:space="preserve"> czyli </w:t>
      </w:r>
      <w:r w:rsidR="000F44AA">
        <w:rPr>
          <w:rFonts w:cs="Arial"/>
          <w:bCs/>
          <w:color w:val="000000" w:themeColor="text1"/>
          <w:szCs w:val="19"/>
        </w:rPr>
        <w:t xml:space="preserve">o 4,1% </w:t>
      </w:r>
      <w:r w:rsidR="000F44AA" w:rsidRPr="008140B8">
        <w:rPr>
          <w:rFonts w:cs="Arial"/>
          <w:bCs/>
          <w:color w:val="000000" w:themeColor="text1"/>
          <w:szCs w:val="19"/>
        </w:rPr>
        <w:t>wyższym w porównaniu z zanotowanym w poprzednim miesiącu</w:t>
      </w:r>
      <w:r w:rsidR="000F44AA">
        <w:rPr>
          <w:rFonts w:cs="Arial"/>
          <w:bCs/>
          <w:color w:val="000000" w:themeColor="text1"/>
          <w:szCs w:val="19"/>
        </w:rPr>
        <w:t>, ale o 2,0% niższym niż</w:t>
      </w:r>
      <w:r w:rsidR="000F44AA" w:rsidRPr="008140B8">
        <w:rPr>
          <w:rFonts w:cs="Arial"/>
          <w:bCs/>
          <w:color w:val="000000" w:themeColor="text1"/>
          <w:szCs w:val="19"/>
        </w:rPr>
        <w:t xml:space="preserve"> w grudniu 202</w:t>
      </w:r>
      <w:r w:rsidR="000F44AA">
        <w:rPr>
          <w:rFonts w:cs="Arial"/>
          <w:bCs/>
          <w:color w:val="000000" w:themeColor="text1"/>
          <w:szCs w:val="19"/>
        </w:rPr>
        <w:t>2 r.</w:t>
      </w:r>
    </w:p>
    <w:p w14:paraId="2E2AA584" w14:textId="40198C52" w:rsidR="00BE05E4" w:rsidRPr="000F44AA" w:rsidRDefault="00BE05E4" w:rsidP="00BE05E4">
      <w:pPr>
        <w:pStyle w:val="Tekstpodstawowy2"/>
        <w:spacing w:line="240" w:lineRule="exact"/>
        <w:jc w:val="both"/>
        <w:rPr>
          <w:rFonts w:cs="Arial"/>
          <w:bCs/>
          <w:color w:val="000000" w:themeColor="text1"/>
          <w:szCs w:val="19"/>
        </w:rPr>
      </w:pPr>
      <w:r w:rsidRPr="000F44AA">
        <w:rPr>
          <w:rFonts w:cs="Arial"/>
          <w:bCs/>
          <w:color w:val="000000" w:themeColor="text1"/>
          <w:szCs w:val="19"/>
        </w:rPr>
        <w:t xml:space="preserve">W 2023 r. sprzedaż produkcji w budownictwie osiągnęła wartość </w:t>
      </w:r>
      <w:r w:rsidR="000F44AA" w:rsidRPr="000F44AA">
        <w:rPr>
          <w:rFonts w:cs="Arial"/>
          <w:bCs/>
          <w:color w:val="000000" w:themeColor="text1"/>
          <w:szCs w:val="19"/>
        </w:rPr>
        <w:t>12573,6</w:t>
      </w:r>
      <w:r w:rsidRPr="000F44AA">
        <w:rPr>
          <w:rFonts w:cs="Arial"/>
          <w:bCs/>
          <w:color w:val="000000" w:themeColor="text1"/>
          <w:szCs w:val="19"/>
        </w:rPr>
        <w:t xml:space="preserve"> mln zł, co oznacza wzrost o 2</w:t>
      </w:r>
      <w:r w:rsidR="000F44AA" w:rsidRPr="000F44AA">
        <w:rPr>
          <w:rFonts w:cs="Arial"/>
          <w:bCs/>
          <w:color w:val="000000" w:themeColor="text1"/>
          <w:szCs w:val="19"/>
        </w:rPr>
        <w:t>2,3</w:t>
      </w:r>
      <w:r w:rsidRPr="000F44AA">
        <w:rPr>
          <w:rFonts w:cs="Arial"/>
          <w:bCs/>
          <w:color w:val="000000" w:themeColor="text1"/>
          <w:szCs w:val="19"/>
        </w:rPr>
        <w:t>% w odniesieniu do 202</w:t>
      </w:r>
      <w:r w:rsidR="000F44AA" w:rsidRPr="000F44AA">
        <w:rPr>
          <w:rFonts w:cs="Arial"/>
          <w:bCs/>
          <w:color w:val="000000" w:themeColor="text1"/>
          <w:szCs w:val="19"/>
        </w:rPr>
        <w:t>2</w:t>
      </w:r>
      <w:r w:rsidRPr="000F44AA">
        <w:rPr>
          <w:rFonts w:cs="Arial"/>
          <w:bCs/>
          <w:color w:val="000000" w:themeColor="text1"/>
          <w:szCs w:val="19"/>
        </w:rPr>
        <w:t xml:space="preserve"> r.</w:t>
      </w:r>
    </w:p>
    <w:p w14:paraId="351C7DD0" w14:textId="041032A6" w:rsidR="00BE05E4" w:rsidRPr="002C0B9D" w:rsidRDefault="00BE05E4" w:rsidP="00BE05E4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2C0B9D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w okresie styczeń–grudzień 2023 r., </w:t>
      </w:r>
      <w:r w:rsidRPr="002C0B9D">
        <w:rPr>
          <w:rFonts w:cs="Arial"/>
          <w:bCs/>
          <w:color w:val="000000" w:themeColor="text1"/>
          <w:szCs w:val="19"/>
        </w:rPr>
        <w:t xml:space="preserve">wyniosła </w:t>
      </w:r>
      <w:r w:rsidR="002C0B9D" w:rsidRPr="002C0B9D">
        <w:rPr>
          <w:rFonts w:cs="Arial"/>
          <w:bCs/>
          <w:color w:val="000000" w:themeColor="text1"/>
          <w:szCs w:val="19"/>
        </w:rPr>
        <w:t>980,7</w:t>
      </w:r>
      <w:r w:rsidRPr="002C0B9D">
        <w:rPr>
          <w:rFonts w:cs="Arial"/>
          <w:bCs/>
          <w:color w:val="000000" w:themeColor="text1"/>
          <w:szCs w:val="19"/>
        </w:rPr>
        <w:t xml:space="preserve"> tys. zł i zwiększyła się o 2</w:t>
      </w:r>
      <w:r w:rsidR="002C0B9D" w:rsidRPr="002C0B9D">
        <w:rPr>
          <w:rFonts w:cs="Arial"/>
          <w:bCs/>
          <w:color w:val="000000" w:themeColor="text1"/>
          <w:szCs w:val="19"/>
        </w:rPr>
        <w:t>1,2</w:t>
      </w:r>
      <w:r w:rsidRPr="002C0B9D">
        <w:rPr>
          <w:rFonts w:cs="Arial"/>
          <w:bCs/>
          <w:color w:val="000000" w:themeColor="text1"/>
          <w:szCs w:val="19"/>
        </w:rPr>
        <w:t xml:space="preserve">% w stosunku do zanotowanej rok wcześniej, przy jednoczesnym </w:t>
      </w:r>
      <w:r w:rsidR="002C0B9D" w:rsidRPr="002C0B9D">
        <w:rPr>
          <w:rFonts w:cs="Arial"/>
          <w:bCs/>
          <w:color w:val="000000" w:themeColor="text1"/>
          <w:szCs w:val="19"/>
        </w:rPr>
        <w:t>wzroście przeciętnego zatrudnienia i przeciętnego miesięcznego wynagrodzenia brutto odpowiednio o 0,9% i 5,3%.</w:t>
      </w:r>
    </w:p>
    <w:p w14:paraId="21136BA2" w14:textId="2E692F98" w:rsidR="00BE05E4" w:rsidRPr="0026646E" w:rsidRDefault="00BE05E4" w:rsidP="00BE05E4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26646E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26646E">
        <w:rPr>
          <w:rFonts w:cs="Arial"/>
          <w:bCs/>
          <w:color w:val="000000" w:themeColor="text1"/>
          <w:szCs w:val="19"/>
        </w:rPr>
        <w:t xml:space="preserve"> (w cenach bieżących) zrealizowana w grudniu 2023 r. ukształtowała się na poziomie </w:t>
      </w:r>
      <w:r w:rsidR="0026646E" w:rsidRPr="0026646E">
        <w:rPr>
          <w:rFonts w:cs="Arial"/>
          <w:bCs/>
          <w:color w:val="000000" w:themeColor="text1"/>
          <w:szCs w:val="19"/>
        </w:rPr>
        <w:t>459,2</w:t>
      </w:r>
      <w:r w:rsidR="00A45C4B">
        <w:rPr>
          <w:rFonts w:cs="Arial"/>
          <w:bCs/>
          <w:color w:val="000000" w:themeColor="text1"/>
          <w:szCs w:val="19"/>
        </w:rPr>
        <w:t xml:space="preserve"> </w:t>
      </w:r>
      <w:r w:rsidR="0026646E" w:rsidRPr="0026646E">
        <w:rPr>
          <w:rFonts w:cs="Arial"/>
          <w:bCs/>
          <w:color w:val="000000" w:themeColor="text1"/>
          <w:szCs w:val="19"/>
        </w:rPr>
        <w:t>mln zł</w:t>
      </w:r>
      <w:r w:rsidR="0026646E" w:rsidRPr="0026646E">
        <w:rPr>
          <w:rFonts w:cs="Arial"/>
          <w:bCs/>
          <w:color w:val="000000" w:themeColor="text1"/>
          <w:spacing w:val="-2"/>
          <w:szCs w:val="19"/>
        </w:rPr>
        <w:t xml:space="preserve"> (co stanowiło 37,9% ogólnej wartości produkcji sprzedanej budownictwa) i była wyższa w porównaniu z zanotowaną w poprzednim miesiącu i przed rokiem odpowiednio o 9,9% i 32,9%.</w:t>
      </w:r>
    </w:p>
    <w:p w14:paraId="57CC41A9" w14:textId="6E7333F6" w:rsidR="00CE565F" w:rsidRDefault="00CE565F" w:rsidP="00CE565F">
      <w:pPr>
        <w:pStyle w:val="Tytutablicy1wiersz"/>
      </w:pPr>
      <w:r>
        <w:t xml:space="preserve">Tablica  </w:t>
      </w:r>
      <w:r w:rsidR="00BE05E4">
        <w:t>9</w:t>
      </w:r>
      <w:r>
        <w:t xml:space="preserve">. </w:t>
      </w:r>
      <w:r w:rsidRPr="00097CD0">
        <w:t>Dynamika i struktura (w cenach bieżących) produkcji budowlano-montażow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13D07" w:rsidRPr="00FA5128" w14:paraId="16FAB6BC" w14:textId="77777777" w:rsidTr="00F02347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63B2DBBA" w14:textId="77777777" w:rsidR="00013D07" w:rsidRDefault="00013D07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5FA459F1" w14:textId="2375B596" w:rsidR="00013D07" w:rsidRPr="0090003D" w:rsidRDefault="00247E9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BE05E4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013D0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3F1B578E" w14:textId="793A8BAF" w:rsidR="00013D07" w:rsidRPr="0090003D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A54B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BE05E4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013D07" w:rsidRPr="00FA5128" w14:paraId="49380EA4" w14:textId="77777777" w:rsidTr="00F02347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2B40FD1A" w14:textId="77777777" w:rsidR="00013D07" w:rsidRPr="002A14EE" w:rsidRDefault="00013D07" w:rsidP="00F02347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773A87C3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1B774252" w14:textId="77777777" w:rsidR="00013D07" w:rsidRPr="00FA5128" w:rsidRDefault="00013D07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231310" w:rsidRPr="00C93259" w14:paraId="509B59D7" w14:textId="77777777" w:rsidTr="0039663E">
        <w:trPr>
          <w:trHeight w:val="227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06969507" w14:textId="77777777" w:rsidR="00231310" w:rsidRPr="0090003D" w:rsidRDefault="00231310" w:rsidP="00231310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59DFF326" w14:textId="2C2EBF12" w:rsidR="00231310" w:rsidRPr="00D40A1F" w:rsidRDefault="00231310" w:rsidP="0023131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7F7FEF30" w14:textId="1864E9E9" w:rsidR="00231310" w:rsidRPr="00D40A1F" w:rsidRDefault="00231310" w:rsidP="0023131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7,1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6A080456" w14:textId="726E5759" w:rsidR="00231310" w:rsidRPr="00D40A1F" w:rsidRDefault="00231310" w:rsidP="00231310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231310" w:rsidRPr="00C93259" w14:paraId="6DEE6870" w14:textId="77777777" w:rsidTr="0039663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2D27DF2" w14:textId="77777777" w:rsidR="00231310" w:rsidRPr="0090003D" w:rsidRDefault="00231310" w:rsidP="0023131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10369BE3" w14:textId="0E19EB05" w:rsidR="00231310" w:rsidRPr="00922E4E" w:rsidRDefault="00231310" w:rsidP="0023131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784" w:type="dxa"/>
            <w:vAlign w:val="bottom"/>
          </w:tcPr>
          <w:p w14:paraId="1A070765" w14:textId="1359D1B2" w:rsidR="00231310" w:rsidRPr="00922E4E" w:rsidRDefault="00231310" w:rsidP="0023131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AB35C73" w14:textId="77CE59F3" w:rsidR="00231310" w:rsidRPr="00922E4E" w:rsidRDefault="00231310" w:rsidP="00231310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2</w:t>
            </w:r>
          </w:p>
        </w:tc>
      </w:tr>
      <w:tr w:rsidR="00231310" w:rsidRPr="00C93259" w14:paraId="70653602" w14:textId="77777777" w:rsidTr="0067749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E298785" w14:textId="77777777" w:rsidR="00231310" w:rsidRPr="0090003D" w:rsidRDefault="00231310" w:rsidP="0023131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4A40FCD1" w14:textId="425DB9A3" w:rsidR="00231310" w:rsidRPr="00AD4F32" w:rsidRDefault="00231310" w:rsidP="002313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7,8</w:t>
            </w:r>
          </w:p>
        </w:tc>
        <w:tc>
          <w:tcPr>
            <w:tcW w:w="1784" w:type="dxa"/>
            <w:vAlign w:val="bottom"/>
          </w:tcPr>
          <w:p w14:paraId="3A2FAF60" w14:textId="20A76D85" w:rsidR="00231310" w:rsidRPr="00AD4F32" w:rsidRDefault="00231310" w:rsidP="002313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8,7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5267BA5C" w14:textId="52214FD9" w:rsidR="00231310" w:rsidRPr="00AD4F32" w:rsidRDefault="00231310" w:rsidP="0023131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1,7</w:t>
            </w:r>
          </w:p>
        </w:tc>
      </w:tr>
      <w:tr w:rsidR="00231310" w:rsidRPr="00C93259" w14:paraId="36FA7EFD" w14:textId="77777777" w:rsidTr="0039663E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5D5DBB7" w14:textId="77777777" w:rsidR="00231310" w:rsidRPr="0090003D" w:rsidRDefault="00231310" w:rsidP="00231310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285AF863" w14:textId="63010B13" w:rsidR="00231310" w:rsidRPr="00AD4F32" w:rsidRDefault="00231310" w:rsidP="002313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07,5</w:t>
            </w:r>
          </w:p>
        </w:tc>
        <w:tc>
          <w:tcPr>
            <w:tcW w:w="1784" w:type="dxa"/>
            <w:vAlign w:val="center"/>
          </w:tcPr>
          <w:p w14:paraId="44F7C003" w14:textId="3A12D08A" w:rsidR="00231310" w:rsidRPr="00AD4F32" w:rsidRDefault="00231310" w:rsidP="00231310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9,0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6F8E08F5" w14:textId="7ED7028A" w:rsidR="00231310" w:rsidRPr="00AD4F32" w:rsidRDefault="00231310" w:rsidP="00231310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9,1</w:t>
            </w:r>
          </w:p>
        </w:tc>
      </w:tr>
    </w:tbl>
    <w:p w14:paraId="6CF7913C" w14:textId="544C7634" w:rsidR="00BE05E4" w:rsidRPr="00231310" w:rsidRDefault="00A2548B" w:rsidP="00BE05E4">
      <w:pPr>
        <w:pStyle w:val="Tekstpodstawowy2"/>
        <w:spacing w:before="260" w:line="240" w:lineRule="exact"/>
        <w:rPr>
          <w:rFonts w:cs="Arial"/>
          <w:bCs/>
          <w:color w:val="000000" w:themeColor="text1"/>
          <w:szCs w:val="19"/>
        </w:rPr>
      </w:pPr>
      <w:r w:rsidRPr="00231310">
        <w:rPr>
          <w:rFonts w:cs="Arial"/>
          <w:bCs/>
          <w:color w:val="000000" w:themeColor="text1"/>
          <w:szCs w:val="19"/>
        </w:rPr>
        <w:t xml:space="preserve">W </w:t>
      </w:r>
      <w:r w:rsidR="00BE05E4" w:rsidRPr="00231310">
        <w:rPr>
          <w:rFonts w:cs="Arial"/>
          <w:bCs/>
          <w:color w:val="000000" w:themeColor="text1"/>
          <w:spacing w:val="-2"/>
          <w:szCs w:val="19"/>
        </w:rPr>
        <w:t>2023 r. produkcja budowlano-montażowa, która w omawianym okresie stanowiła 3</w:t>
      </w:r>
      <w:r w:rsidR="00231310" w:rsidRPr="00231310">
        <w:rPr>
          <w:rFonts w:cs="Arial"/>
          <w:bCs/>
          <w:color w:val="000000" w:themeColor="text1"/>
          <w:spacing w:val="-2"/>
          <w:szCs w:val="19"/>
        </w:rPr>
        <w:t>4,9</w:t>
      </w:r>
      <w:r w:rsidR="00BE05E4" w:rsidRPr="00231310">
        <w:rPr>
          <w:rFonts w:cs="Arial"/>
          <w:bCs/>
          <w:color w:val="000000" w:themeColor="text1"/>
          <w:spacing w:val="-2"/>
          <w:szCs w:val="19"/>
        </w:rPr>
        <w:t xml:space="preserve">% produkcji sprzedanej w budownictwie, osiągnęła wartość </w:t>
      </w:r>
      <w:r w:rsidR="00231310" w:rsidRPr="00231310">
        <w:rPr>
          <w:rFonts w:cs="Arial"/>
          <w:bCs/>
          <w:color w:val="000000" w:themeColor="text1"/>
          <w:spacing w:val="-2"/>
          <w:szCs w:val="19"/>
        </w:rPr>
        <w:t>4387,6</w:t>
      </w:r>
      <w:r w:rsidR="00BE05E4" w:rsidRPr="00231310">
        <w:rPr>
          <w:rFonts w:cs="Arial"/>
          <w:bCs/>
          <w:color w:val="000000" w:themeColor="text1"/>
          <w:spacing w:val="-2"/>
          <w:szCs w:val="19"/>
        </w:rPr>
        <w:t xml:space="preserve"> mln zł i zwiększyła się o 37,1% w stosunku do zanotowanej rok wcześniej. </w:t>
      </w:r>
      <w:r w:rsidR="00BE05E4" w:rsidRPr="00231310">
        <w:rPr>
          <w:rFonts w:cs="Arial"/>
          <w:bCs/>
          <w:color w:val="000000" w:themeColor="text1"/>
          <w:szCs w:val="19"/>
        </w:rPr>
        <w:t xml:space="preserve">W odniesieniu do 2022 r. wzrost produkcji budowlano-montażowej stwierdzono we wszystkich 3 działach budownictwa: </w:t>
      </w:r>
      <w:r w:rsidR="00231310" w:rsidRPr="00231310">
        <w:rPr>
          <w:rFonts w:cs="Arial"/>
          <w:bCs/>
          <w:color w:val="000000" w:themeColor="text1"/>
          <w:szCs w:val="19"/>
        </w:rPr>
        <w:t xml:space="preserve">w jednostkach specjalizujących się w budowie obiektów inżynierii lądowej i wodnej </w:t>
      </w:r>
      <w:r w:rsidR="00231310" w:rsidRPr="00231310">
        <w:rPr>
          <w:color w:val="000000" w:themeColor="text1"/>
          <w:spacing w:val="-4"/>
          <w:szCs w:val="19"/>
        </w:rPr>
        <w:t xml:space="preserve">– </w:t>
      </w:r>
      <w:r w:rsidR="00231310" w:rsidRPr="00231310">
        <w:rPr>
          <w:rFonts w:cs="Arial"/>
          <w:bCs/>
          <w:color w:val="000000" w:themeColor="text1"/>
          <w:szCs w:val="19"/>
        </w:rPr>
        <w:t xml:space="preserve">o 58,7%, w podmiotach zajmujących się przede wszystkim robotami budowlanymi specjalistycznymi </w:t>
      </w:r>
      <w:r w:rsidR="00231310" w:rsidRPr="00231310">
        <w:rPr>
          <w:color w:val="000000" w:themeColor="text1"/>
          <w:spacing w:val="-4"/>
          <w:szCs w:val="19"/>
        </w:rPr>
        <w:t xml:space="preserve">– </w:t>
      </w:r>
      <w:r w:rsidR="00231310" w:rsidRPr="00231310">
        <w:rPr>
          <w:rFonts w:cs="Arial"/>
          <w:bCs/>
          <w:color w:val="000000" w:themeColor="text1"/>
          <w:szCs w:val="19"/>
        </w:rPr>
        <w:t xml:space="preserve">o 29,0% oraz w przedsiębiorstwach, których podstawowym rodzajem działalności jest budowa budynków </w:t>
      </w:r>
      <w:r w:rsidR="00231310" w:rsidRPr="00231310">
        <w:rPr>
          <w:color w:val="000000" w:themeColor="text1"/>
          <w:spacing w:val="-4"/>
          <w:szCs w:val="19"/>
        </w:rPr>
        <w:t xml:space="preserve">– </w:t>
      </w:r>
      <w:r w:rsidR="00231310" w:rsidRPr="00231310">
        <w:rPr>
          <w:rFonts w:cs="Arial"/>
          <w:bCs/>
          <w:color w:val="000000" w:themeColor="text1"/>
          <w:szCs w:val="19"/>
        </w:rPr>
        <w:t>o 28,9%.</w:t>
      </w:r>
    </w:p>
    <w:p w14:paraId="7A670D09" w14:textId="5C2C45AE" w:rsidR="00BF55FB" w:rsidRPr="00B005DE" w:rsidRDefault="00DD17D2" w:rsidP="009D3A26">
      <w:pPr>
        <w:pStyle w:val="Rynekpracy"/>
        <w:rPr>
          <w:rFonts w:cs="Arial"/>
          <w:color w:val="000000" w:themeColor="text1"/>
          <w:spacing w:val="-2"/>
          <w:szCs w:val="19"/>
        </w:rPr>
      </w:pPr>
      <w:bookmarkStart w:id="34" w:name="_Toc152311059"/>
      <w:r>
        <w:t>B</w:t>
      </w:r>
      <w:r w:rsidR="00BF55FB" w:rsidRPr="00AC0878">
        <w:t>udownictwo mieszkanio</w:t>
      </w:r>
      <w:r w:rsidR="000D60C4" w:rsidRPr="00AC0878">
        <w:t>w</w:t>
      </w:r>
      <w:r w:rsidR="002560E3" w:rsidRPr="00AC0878">
        <w:t>e</w:t>
      </w:r>
      <w:bookmarkEnd w:id="34"/>
    </w:p>
    <w:p w14:paraId="5E6C00B6" w14:textId="1C3861DE" w:rsidR="00D83C3D" w:rsidRPr="002D502E" w:rsidRDefault="0039663E" w:rsidP="003E501E">
      <w:pPr>
        <w:pStyle w:val="TRE"/>
      </w:pPr>
      <w:r w:rsidRPr="00C94045">
        <w:rPr>
          <w:color w:val="000000" w:themeColor="text1"/>
          <w:spacing w:val="-3"/>
        </w:rPr>
        <w:t xml:space="preserve">W grudniu 2023 r., w porównaniu z analogicznym miesiącem poprzedniego roku, zmniejszyła się liczba mieszkań oddanych do </w:t>
      </w:r>
      <w:r w:rsidRPr="00C94045">
        <w:rPr>
          <w:color w:val="000000" w:themeColor="text1"/>
          <w:spacing w:val="-4"/>
        </w:rPr>
        <w:t>użytkowania (o 37,3%), wzrosła natomiast liczba lokali mieszkalnych, na których realizację wydano pozwolenia lub dokonano zgłoszenia z projektem budowlanym (o 4,0%) oraz mieszkań, których budowę rozpoczęto (ponad 3-krotnie</w:t>
      </w:r>
      <w:r w:rsidR="00234401">
        <w:rPr>
          <w:color w:val="000000" w:themeColor="text1"/>
          <w:spacing w:val="-4"/>
        </w:rPr>
        <w:t>).</w:t>
      </w:r>
    </w:p>
    <w:p w14:paraId="5419FCFD" w14:textId="777F828D" w:rsidR="00FA54BB" w:rsidRPr="002D502E" w:rsidRDefault="00D83C3D" w:rsidP="003E501E">
      <w:pPr>
        <w:pStyle w:val="TRE"/>
      </w:pPr>
      <w:r w:rsidRPr="00234401">
        <w:rPr>
          <w:color w:val="auto"/>
        </w:rPr>
        <w:t xml:space="preserve">Według </w:t>
      </w:r>
      <w:r w:rsidR="00AF7D0C" w:rsidRPr="00234401">
        <w:rPr>
          <w:color w:val="auto"/>
        </w:rPr>
        <w:t>wstępnych danych</w:t>
      </w:r>
      <w:r w:rsidR="00AF7D0C" w:rsidRPr="00234401">
        <w:rPr>
          <w:rStyle w:val="Odwoanieprzypisudolnego"/>
          <w:color w:val="auto"/>
        </w:rPr>
        <w:footnoteReference w:id="5"/>
      </w:r>
      <w:r w:rsidR="00AF7D0C" w:rsidRPr="00234401">
        <w:rPr>
          <w:color w:val="auto"/>
        </w:rPr>
        <w:t xml:space="preserve">, </w:t>
      </w:r>
      <w:r w:rsidR="007F640F" w:rsidRPr="00234401">
        <w:rPr>
          <w:color w:val="auto"/>
        </w:rPr>
        <w:t xml:space="preserve">w </w:t>
      </w:r>
      <w:r w:rsidR="00614046" w:rsidRPr="00234401">
        <w:rPr>
          <w:color w:val="auto"/>
        </w:rPr>
        <w:t>grudniu</w:t>
      </w:r>
      <w:r w:rsidR="00AF7D0C" w:rsidRPr="00234401">
        <w:rPr>
          <w:color w:val="auto"/>
        </w:rPr>
        <w:t xml:space="preserve"> 2023 r. </w:t>
      </w:r>
      <w:r w:rsidR="004F3C23" w:rsidRPr="00234401">
        <w:rPr>
          <w:b/>
          <w:bCs/>
          <w:color w:val="auto"/>
        </w:rPr>
        <w:t>przekazano do użytkowania</w:t>
      </w:r>
      <w:r w:rsidR="004F3C23" w:rsidRPr="00234401">
        <w:rPr>
          <w:color w:val="auto"/>
        </w:rPr>
        <w:t xml:space="preserve"> </w:t>
      </w:r>
      <w:r w:rsidR="00234401" w:rsidRPr="00234401">
        <w:rPr>
          <w:color w:val="auto"/>
          <w:spacing w:val="-4"/>
        </w:rPr>
        <w:t xml:space="preserve">381 mieszkań, tj. o 227 mniej niż przed rokiem. </w:t>
      </w:r>
      <w:r w:rsidR="00234401" w:rsidRPr="00234401">
        <w:rPr>
          <w:color w:val="auto"/>
          <w:spacing w:val="-4"/>
          <w:highlight w:val="green"/>
        </w:rPr>
        <w:br/>
      </w:r>
      <w:r w:rsidR="00234401" w:rsidRPr="00234401">
        <w:rPr>
          <w:color w:val="auto"/>
          <w:spacing w:val="-4"/>
        </w:rPr>
        <w:t xml:space="preserve">W badanym miesiącu w budownictwie przeznaczonym na sprzedaż lub wynajem oddano do użytkowania 194 </w:t>
      </w:r>
      <w:r w:rsidR="00234401">
        <w:rPr>
          <w:color w:val="000000" w:themeColor="text1"/>
          <w:spacing w:val="-4"/>
        </w:rPr>
        <w:t>mieszkania</w:t>
      </w:r>
      <w:r w:rsidR="00234401" w:rsidRPr="00C94045">
        <w:rPr>
          <w:color w:val="000000" w:themeColor="text1"/>
          <w:spacing w:val="-4"/>
        </w:rPr>
        <w:t xml:space="preserve"> (50,9% ogółu), a </w:t>
      </w:r>
      <w:r w:rsidR="00234401" w:rsidRPr="0082594A">
        <w:rPr>
          <w:color w:val="000000" w:themeColor="text1"/>
          <w:spacing w:val="-4"/>
        </w:rPr>
        <w:t>w budownictwie indywidualnym – 187 mieszkań (49,1%). Przed rokiem udział tych form budownictwa wyniósł odpowiednio 51,8%</w:t>
      </w:r>
      <w:r w:rsidR="00731C32" w:rsidRPr="0082594A">
        <w:rPr>
          <w:color w:val="000000" w:themeColor="text1"/>
          <w:spacing w:val="-4"/>
        </w:rPr>
        <w:t xml:space="preserve"> i</w:t>
      </w:r>
      <w:r w:rsidR="00234401" w:rsidRPr="0082594A">
        <w:rPr>
          <w:color w:val="000000" w:themeColor="text1"/>
          <w:spacing w:val="-4"/>
        </w:rPr>
        <w:t xml:space="preserve"> 42,4%, </w:t>
      </w:r>
      <w:r w:rsidR="009E7AA6" w:rsidRPr="0082594A">
        <w:rPr>
          <w:color w:val="000000" w:themeColor="text1"/>
          <w:spacing w:val="-4"/>
        </w:rPr>
        <w:t>ponadto</w:t>
      </w:r>
      <w:r w:rsidR="0082594A" w:rsidRPr="0082594A">
        <w:rPr>
          <w:color w:val="000000" w:themeColor="text1"/>
          <w:spacing w:val="-4"/>
        </w:rPr>
        <w:t xml:space="preserve"> </w:t>
      </w:r>
      <w:r w:rsidR="0082594A" w:rsidRPr="0082594A">
        <w:rPr>
          <w:color w:val="000000" w:themeColor="text1"/>
        </w:rPr>
        <w:t>odnotowano wówczas oddanie do użytkowania mieszkań w budownictwie spółdzielczym</w:t>
      </w:r>
      <w:r w:rsidR="0082594A" w:rsidRPr="0082594A">
        <w:rPr>
          <w:color w:val="000000" w:themeColor="text1"/>
        </w:rPr>
        <w:t xml:space="preserve">, </w:t>
      </w:r>
      <w:r w:rsidR="009E7AA6" w:rsidRPr="0082594A">
        <w:rPr>
          <w:color w:val="000000" w:themeColor="text1"/>
          <w:spacing w:val="-4"/>
        </w:rPr>
        <w:t xml:space="preserve">których odsetek wynosił </w:t>
      </w:r>
      <w:r w:rsidR="00234401" w:rsidRPr="0082594A">
        <w:rPr>
          <w:color w:val="000000" w:themeColor="text1"/>
          <w:spacing w:val="-4"/>
        </w:rPr>
        <w:t xml:space="preserve">5,8%. </w:t>
      </w:r>
      <w:r w:rsidR="00234401" w:rsidRPr="0082594A">
        <w:rPr>
          <w:color w:val="000000" w:themeColor="text1"/>
          <w:spacing w:val="-5"/>
        </w:rPr>
        <w:t>Mieszkania zrealizowane w województwie podlaskim w grudniu 2023 r. stanowiły 1,8% ich ogólnej liczby w kraju.</w:t>
      </w:r>
    </w:p>
    <w:p w14:paraId="4F7E422D" w14:textId="1D9C19FB" w:rsidR="002E18AA" w:rsidRDefault="002E18AA" w:rsidP="00E6391A">
      <w:pPr>
        <w:pStyle w:val="Tytutablicy1wiersz"/>
        <w:ind w:left="992" w:hanging="992"/>
      </w:pPr>
      <w:r>
        <w:lastRenderedPageBreak/>
        <w:t xml:space="preserve">Tablica  </w:t>
      </w:r>
      <w:r w:rsidR="00E6391A">
        <w:t>1</w:t>
      </w:r>
      <w:r w:rsidR="002D502E">
        <w:t>0</w:t>
      </w:r>
      <w:r>
        <w:t xml:space="preserve">. </w:t>
      </w:r>
      <w:r w:rsidRPr="004052DB">
        <w:t>Liczba mieszkań oddanych do użytkowania w okresie styczeń–</w:t>
      </w:r>
      <w:r w:rsidR="002D502E">
        <w:t>grudzień</w:t>
      </w:r>
      <w:r w:rsidRPr="004052DB">
        <w:t xml:space="preserve"> 2023 r. oraz ich przeciętna </w:t>
      </w:r>
      <w:r>
        <w:br/>
      </w:r>
      <w:r w:rsidRPr="004052DB">
        <w:t>powierzchnia użytkowa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Liczba mieszkań oddanych do użytkowania w okresie styczeń–grudzień 2023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DC47E5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DC47E5" w:rsidRPr="00F67EC6" w:rsidRDefault="00DC47E5" w:rsidP="00DC47E5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DC47E5" w:rsidRPr="0090003D" w:rsidRDefault="00DC47E5" w:rsidP="00DC47E5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389C0A18" w:rsidR="00DC47E5" w:rsidRPr="0090003D" w:rsidRDefault="00DC47E5" w:rsidP="00DC47E5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FA54BB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2D502E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DC47E5" w:rsidRPr="00BB4BC8" w:rsidRDefault="00DC47E5" w:rsidP="00DC47E5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34401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234401" w:rsidRPr="0090003D" w:rsidRDefault="00234401" w:rsidP="00234401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16857D0F" w:rsidR="00234401" w:rsidRPr="00D62A79" w:rsidRDefault="00234401" w:rsidP="00234401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b/>
                <w:color w:val="000000" w:themeColor="text1"/>
                <w:sz w:val="16"/>
                <w:szCs w:val="16"/>
              </w:rPr>
              <w:t>653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1A1B5A0E" w:rsidR="00234401" w:rsidRPr="00D62A79" w:rsidRDefault="00234401" w:rsidP="00234401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265A8801" w:rsidR="00234401" w:rsidRPr="00D62A79" w:rsidRDefault="00234401" w:rsidP="00234401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7A205BB0" w:rsidR="00234401" w:rsidRPr="00D62A79" w:rsidRDefault="00234401" w:rsidP="00234401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b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234401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234401" w:rsidRPr="00A62D37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466A5A29" w:rsidR="00234401" w:rsidRPr="0090003D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2228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7911AE08" w:rsidR="00234401" w:rsidRPr="004B4D1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364E72A0" w:rsidR="00234401" w:rsidRPr="004B4D1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7A903891" w:rsidR="00234401" w:rsidRPr="004B4D1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154,4</w:t>
            </w:r>
          </w:p>
        </w:tc>
      </w:tr>
      <w:tr w:rsidR="00234401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234401" w:rsidRPr="00A62D37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09D707B8" w:rsidR="00234401" w:rsidRPr="000A2CE7" w:rsidRDefault="00234401" w:rsidP="00234401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5373D9">
              <w:rPr>
                <w:rFonts w:cs="Arial"/>
                <w:sz w:val="16"/>
                <w:szCs w:val="16"/>
              </w:rPr>
              <w:t>414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194FC6D5" w:rsidR="00234401" w:rsidRPr="004B4D1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248B9A92" w:rsidR="00234401" w:rsidRPr="004B4D1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1AB58791" w:rsidR="00234401" w:rsidRPr="004B4D1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60,9</w:t>
            </w:r>
          </w:p>
        </w:tc>
      </w:tr>
      <w:tr w:rsidR="00234401" w:rsidRPr="00FA5128" w14:paraId="04101D47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EF2217" w14:textId="6F7668EA" w:rsidR="00234401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FBC093" w14:textId="411E85D1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717704F" w14:textId="4B0068FC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93C8DA5" w14:textId="46F203A1" w:rsidR="00234401" w:rsidRPr="0048100B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268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12D208" w14:textId="4D8215E6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</w:tr>
      <w:tr w:rsidR="00234401" w:rsidRPr="00FA5128" w14:paraId="3DA864F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A38874" w14:textId="2F2EFF54" w:rsidR="00234401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1B6AC5F" w14:textId="128EED4D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FF975E" w14:textId="10326729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35EEFB4" w14:textId="78AC4E9B" w:rsidR="00234401" w:rsidRPr="00BA15BA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C1E9E35" w14:textId="055091CA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40,5</w:t>
            </w:r>
          </w:p>
        </w:tc>
      </w:tr>
      <w:tr w:rsidR="00234401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52BA82DB" w:rsidR="00234401" w:rsidRPr="00A62D37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7EF5A10F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3030C2DF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6BD30BA9" w:rsidR="00234401" w:rsidRPr="00FA3C9D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1A73377A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43,8</w:t>
            </w:r>
          </w:p>
        </w:tc>
      </w:tr>
      <w:tr w:rsidR="00234401" w:rsidRPr="00FA5128" w14:paraId="3AA31909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6DB1D02" w14:textId="48568AE7" w:rsidR="00234401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F4BE07" w14:textId="5123F825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2AE662" w14:textId="6BF37F73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D5479E" w14:textId="3A32114F" w:rsidR="00234401" w:rsidRPr="00EC14EC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373D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968B7" w14:textId="2DCEE3D5" w:rsidR="00234401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73D9">
              <w:rPr>
                <w:rFonts w:cs="Arial"/>
                <w:color w:val="000000" w:themeColor="text1"/>
                <w:sz w:val="16"/>
                <w:szCs w:val="16"/>
              </w:rPr>
              <w:t>52,0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E325EA3" w14:textId="1CF8261A" w:rsidR="00704AE9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38D86D3D" w14:textId="5FB1CB90" w:rsidR="009D6FF1" w:rsidRPr="00234401" w:rsidRDefault="00234401" w:rsidP="00B31DC7">
      <w:pPr>
        <w:pStyle w:val="TRE"/>
        <w:spacing w:before="200"/>
        <w:rPr>
          <w:color w:val="auto"/>
          <w:spacing w:val="-2"/>
        </w:rPr>
      </w:pPr>
      <w:r w:rsidRPr="00234401">
        <w:rPr>
          <w:color w:val="auto"/>
        </w:rPr>
        <w:t xml:space="preserve">W 2023 r. </w:t>
      </w:r>
      <w:r w:rsidRPr="00234401">
        <w:rPr>
          <w:rFonts w:eastAsiaTheme="minorHAnsi" w:cstheme="minorBidi"/>
          <w:color w:val="auto"/>
          <w:spacing w:val="-3"/>
          <w:lang w:eastAsia="en-US"/>
        </w:rPr>
        <w:t>oddano</w:t>
      </w:r>
      <w:r w:rsidRPr="00234401">
        <w:rPr>
          <w:color w:val="auto"/>
          <w:spacing w:val="-3"/>
        </w:rPr>
        <w:t xml:space="preserve"> do użytkowania 6535 mieszkań, tj. o 1 mieszkanie mniej niż rok wcześniej. Przekazali je budujący z przeznaczeniem na sprzedaż lub wynajem, inwestorzy indywidualni, inwestorzy w budownictwie spółdzielczym, komunalnym, społecznym czynszowym oraz zakładowym. Biorąc pod uwagę dominujące formy budownictwa</w:t>
      </w:r>
      <w:r w:rsidR="001043DB">
        <w:rPr>
          <w:color w:val="auto"/>
          <w:spacing w:val="-3"/>
        </w:rPr>
        <w:t>,</w:t>
      </w:r>
      <w:r w:rsidRPr="00234401">
        <w:rPr>
          <w:color w:val="auto"/>
          <w:spacing w:val="-3"/>
        </w:rPr>
        <w:t xml:space="preserve"> spadek liczby zrealizowanych mieszkań w odniesieniu do poprzedniego roku odnotowano w budownictwie indywidualnym (o 11,7%), natomiast </w:t>
      </w:r>
      <w:r w:rsidR="00E52A0E" w:rsidRPr="00234401">
        <w:rPr>
          <w:color w:val="auto"/>
          <w:spacing w:val="-3"/>
        </w:rPr>
        <w:t xml:space="preserve">wzrost </w:t>
      </w:r>
      <w:r w:rsidR="00E52A0E" w:rsidRPr="00234401">
        <w:rPr>
          <w:rFonts w:eastAsia="Fira Sans Light"/>
          <w:color w:val="auto"/>
          <w:spacing w:val="-3"/>
        </w:rPr>
        <w:t>–</w:t>
      </w:r>
      <w:r w:rsidR="00E52A0E" w:rsidRPr="00755403">
        <w:rPr>
          <w:color w:val="000000" w:themeColor="text1"/>
        </w:rPr>
        <w:t> </w:t>
      </w:r>
      <w:r w:rsidRPr="00234401">
        <w:rPr>
          <w:color w:val="auto"/>
          <w:spacing w:val="-3"/>
        </w:rPr>
        <w:t>w</w:t>
      </w:r>
      <w:r w:rsidR="00E52A0E" w:rsidRPr="00755403">
        <w:rPr>
          <w:color w:val="000000" w:themeColor="text1"/>
        </w:rPr>
        <w:t> </w:t>
      </w:r>
      <w:r w:rsidRPr="00234401">
        <w:rPr>
          <w:color w:val="auto"/>
          <w:spacing w:val="-3"/>
        </w:rPr>
        <w:t xml:space="preserve">budownictwie przeznaczonym na sprzedaż lub wynajem (o 4,4%). W omawianym okresie w województwie podlaskim oddano do użytkowania 3,0% ogółu mieszkań zrealizowanych </w:t>
      </w:r>
      <w:r w:rsidR="000676CD" w:rsidRPr="00234401">
        <w:rPr>
          <w:color w:val="auto"/>
          <w:spacing w:val="-2"/>
        </w:rPr>
        <w:t>w Polsce.</w:t>
      </w:r>
    </w:p>
    <w:p w14:paraId="70948A1B" w14:textId="551BF553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7A4D86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3396FB80" w14:textId="20FEB872" w:rsidR="0056602E" w:rsidRDefault="00BF55FB" w:rsidP="00CB22EC">
      <w:pPr>
        <w:pStyle w:val="Tekstpodstawowy"/>
        <w:spacing w:before="0" w:after="0"/>
        <w:ind w:left="737" w:firstLine="142"/>
        <w:rPr>
          <w:color w:val="000000" w:themeColor="text1"/>
          <w:sz w:val="18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</w:p>
    <w:p w14:paraId="70593507" w14:textId="3C560360" w:rsidR="00C17B8D" w:rsidRDefault="00C17B8D" w:rsidP="00C17B8D">
      <w:pPr>
        <w:pStyle w:val="Tekstpodstawowy"/>
        <w:spacing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97B0100" wp14:editId="1C90A515">
            <wp:extent cx="6609600" cy="2926800"/>
            <wp:effectExtent l="0" t="0" r="1270" b="6985"/>
            <wp:docPr id="50" name="Wykres 50" descr="Wykres 9. Mieszkania oddane do użytkowania (analogiczny okres 2015=100)&#10;&#10;Na wykresie liniowym przedstawiono dane dotyczące liczby mieszkań oddanych do użytkowania w miesięcznych okresach narastających w latach 2018–2023 dla Polski i województwa podlaskiego przy podstawie analogiczny okres 2015=100. Ostatni zaprezentowany okres to styczeń–grudzień 2023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7ECED3" w14:textId="30327AED" w:rsidR="00D70E7C" w:rsidRPr="00234401" w:rsidRDefault="00C12C4D" w:rsidP="00C17B8D">
      <w:pPr>
        <w:pStyle w:val="TRE"/>
        <w:spacing w:before="40"/>
        <w:rPr>
          <w:color w:val="auto"/>
          <w:spacing w:val="-3"/>
        </w:rPr>
      </w:pPr>
      <w:r w:rsidRPr="00234401">
        <w:rPr>
          <w:b/>
          <w:color w:val="auto"/>
          <w:spacing w:val="-6"/>
        </w:rPr>
        <w:t xml:space="preserve">Przeciętna </w:t>
      </w:r>
      <w:r w:rsidR="00E913EC" w:rsidRPr="00234401">
        <w:rPr>
          <w:b/>
          <w:color w:val="auto"/>
          <w:spacing w:val="-6"/>
        </w:rPr>
        <w:t>powierzchnia użytkowa</w:t>
      </w:r>
      <w:r w:rsidR="00E913EC" w:rsidRPr="00234401">
        <w:rPr>
          <w:color w:val="auto"/>
          <w:spacing w:val="-6"/>
        </w:rPr>
        <w:t xml:space="preserve"> 1 mieszkania oddanego do użytkowania w 2023 r. </w:t>
      </w:r>
      <w:r w:rsidR="00234401" w:rsidRPr="00234401">
        <w:rPr>
          <w:color w:val="auto"/>
          <w:spacing w:val="-4"/>
        </w:rPr>
        <w:t>wyniosła 92,5 m</w:t>
      </w:r>
      <w:r w:rsidR="00234401" w:rsidRPr="00234401">
        <w:rPr>
          <w:color w:val="auto"/>
          <w:spacing w:val="-4"/>
          <w:vertAlign w:val="superscript"/>
        </w:rPr>
        <w:t>2</w:t>
      </w:r>
      <w:r w:rsidR="00234401" w:rsidRPr="00234401">
        <w:rPr>
          <w:color w:val="auto"/>
          <w:spacing w:val="-2"/>
        </w:rPr>
        <w:t xml:space="preserve"> i była o 5,7 m</w:t>
      </w:r>
      <w:r w:rsidR="00234401" w:rsidRPr="00234401">
        <w:rPr>
          <w:color w:val="auto"/>
          <w:spacing w:val="-2"/>
          <w:vertAlign w:val="superscript"/>
        </w:rPr>
        <w:t>2</w:t>
      </w:r>
      <w:r w:rsidR="00234401" w:rsidRPr="00234401">
        <w:rPr>
          <w:color w:val="auto"/>
          <w:spacing w:val="-2"/>
        </w:rPr>
        <w:t xml:space="preserve"> mniejsza niż przed rokiem. </w:t>
      </w:r>
      <w:r w:rsidR="00495307">
        <w:rPr>
          <w:color w:val="auto"/>
          <w:spacing w:val="-2"/>
        </w:rPr>
        <w:t xml:space="preserve">Spadek </w:t>
      </w:r>
      <w:r w:rsidR="00234401" w:rsidRPr="00234401">
        <w:rPr>
          <w:color w:val="auto"/>
          <w:spacing w:val="-2"/>
        </w:rPr>
        <w:t xml:space="preserve">przeciętnej powierzchni użytkowej mieszkania przekazanego do użytkowania </w:t>
      </w:r>
      <w:r w:rsidR="00234401" w:rsidRPr="00234401">
        <w:rPr>
          <w:color w:val="auto"/>
          <w:spacing w:val="-3"/>
        </w:rPr>
        <w:t xml:space="preserve">zanotowano </w:t>
      </w:r>
      <w:r w:rsidR="00234401" w:rsidRPr="00234401">
        <w:rPr>
          <w:rFonts w:eastAsia="Fira Sans Light"/>
          <w:color w:val="auto"/>
          <w:spacing w:val="-3"/>
        </w:rPr>
        <w:t xml:space="preserve">w budownictwie </w:t>
      </w:r>
      <w:r w:rsidR="00495307" w:rsidRPr="00234401">
        <w:rPr>
          <w:color w:val="auto"/>
          <w:spacing w:val="-3"/>
        </w:rPr>
        <w:t>przeznaczonym na sprzedaż lub wynajem</w:t>
      </w:r>
      <w:r w:rsidR="00495307" w:rsidRPr="00234401">
        <w:rPr>
          <w:rFonts w:eastAsia="Fira Sans Light"/>
          <w:color w:val="auto"/>
          <w:spacing w:val="-3"/>
        </w:rPr>
        <w:t xml:space="preserve"> </w:t>
      </w:r>
      <w:r w:rsidR="00495307" w:rsidRPr="00234401">
        <w:rPr>
          <w:color w:val="auto"/>
        </w:rPr>
        <w:t xml:space="preserve">– </w:t>
      </w:r>
      <w:r w:rsidR="00495307" w:rsidRPr="00234401">
        <w:rPr>
          <w:color w:val="auto"/>
          <w:spacing w:val="-3"/>
        </w:rPr>
        <w:t>o 1,7 m</w:t>
      </w:r>
      <w:r w:rsidR="00495307" w:rsidRPr="00234401">
        <w:rPr>
          <w:color w:val="auto"/>
          <w:spacing w:val="-3"/>
          <w:vertAlign w:val="superscript"/>
        </w:rPr>
        <w:t>2</w:t>
      </w:r>
      <w:r w:rsidR="00495307" w:rsidRPr="00234401">
        <w:rPr>
          <w:color w:val="auto"/>
          <w:spacing w:val="-3"/>
        </w:rPr>
        <w:t xml:space="preserve"> oraz indywidualnym </w:t>
      </w:r>
      <w:r w:rsidR="00495307" w:rsidRPr="00234401">
        <w:rPr>
          <w:color w:val="auto"/>
        </w:rPr>
        <w:t>–</w:t>
      </w:r>
      <w:r w:rsidR="00495307" w:rsidRPr="00234401">
        <w:rPr>
          <w:color w:val="auto"/>
          <w:spacing w:val="-3"/>
        </w:rPr>
        <w:t xml:space="preserve"> o 0,6 m</w:t>
      </w:r>
      <w:r w:rsidR="00495307" w:rsidRPr="00234401">
        <w:rPr>
          <w:color w:val="auto"/>
          <w:spacing w:val="-3"/>
          <w:vertAlign w:val="superscript"/>
        </w:rPr>
        <w:t>2</w:t>
      </w:r>
      <w:r w:rsidR="00234401" w:rsidRPr="00234401">
        <w:rPr>
          <w:rFonts w:eastAsia="Fira Sans Light"/>
          <w:color w:val="auto"/>
          <w:spacing w:val="-3"/>
        </w:rPr>
        <w:t xml:space="preserve">, </w:t>
      </w:r>
      <w:r w:rsidR="00234401" w:rsidRPr="00234401">
        <w:rPr>
          <w:color w:val="auto"/>
          <w:spacing w:val="-3"/>
        </w:rPr>
        <w:t xml:space="preserve">natomiast </w:t>
      </w:r>
      <w:r w:rsidR="00495307">
        <w:rPr>
          <w:color w:val="auto"/>
          <w:spacing w:val="-3"/>
        </w:rPr>
        <w:t>w</w:t>
      </w:r>
      <w:r w:rsidR="00495307" w:rsidRPr="00234401">
        <w:rPr>
          <w:color w:val="auto"/>
          <w:spacing w:val="-2"/>
        </w:rPr>
        <w:t>zrost</w:t>
      </w:r>
      <w:r w:rsidR="00234401" w:rsidRPr="00234401">
        <w:rPr>
          <w:color w:val="auto"/>
          <w:spacing w:val="-3"/>
        </w:rPr>
        <w:t xml:space="preserve"> miał miejsce w</w:t>
      </w:r>
      <w:r w:rsidR="00495307" w:rsidRPr="00755403">
        <w:rPr>
          <w:color w:val="000000" w:themeColor="text1"/>
        </w:rPr>
        <w:t> </w:t>
      </w:r>
      <w:r w:rsidR="00234401" w:rsidRPr="00234401">
        <w:rPr>
          <w:color w:val="auto"/>
          <w:spacing w:val="-3"/>
        </w:rPr>
        <w:t>budownictwie</w:t>
      </w:r>
      <w:r w:rsidR="00495307">
        <w:rPr>
          <w:color w:val="auto"/>
          <w:spacing w:val="-3"/>
        </w:rPr>
        <w:t xml:space="preserve"> </w:t>
      </w:r>
      <w:r w:rsidR="00495307" w:rsidRPr="00234401">
        <w:rPr>
          <w:rFonts w:eastAsia="Fira Sans Light"/>
          <w:color w:val="auto"/>
          <w:spacing w:val="-3"/>
        </w:rPr>
        <w:t>spółdzielczym</w:t>
      </w:r>
      <w:r w:rsidR="00495307">
        <w:rPr>
          <w:rFonts w:eastAsia="Fira Sans Light"/>
          <w:color w:val="auto"/>
          <w:spacing w:val="-3"/>
        </w:rPr>
        <w:t xml:space="preserve"> </w:t>
      </w:r>
      <w:r w:rsidR="00495307" w:rsidRPr="00234401">
        <w:rPr>
          <w:color w:val="auto"/>
        </w:rPr>
        <w:t>–</w:t>
      </w:r>
      <w:r w:rsidR="00495307" w:rsidRPr="00234401">
        <w:rPr>
          <w:rFonts w:eastAsia="Fira Sans Light"/>
          <w:color w:val="auto"/>
          <w:spacing w:val="-3"/>
        </w:rPr>
        <w:t xml:space="preserve"> o 3,6 m</w:t>
      </w:r>
      <w:r w:rsidR="00495307" w:rsidRPr="00234401">
        <w:rPr>
          <w:rFonts w:eastAsia="Fira Sans Light"/>
          <w:color w:val="auto"/>
          <w:spacing w:val="-3"/>
          <w:vertAlign w:val="superscript"/>
        </w:rPr>
        <w:t>2</w:t>
      </w:r>
      <w:r w:rsidR="00495307" w:rsidRPr="00234401">
        <w:rPr>
          <w:rFonts w:eastAsia="Fira Sans Light"/>
          <w:color w:val="auto"/>
          <w:spacing w:val="-3"/>
        </w:rPr>
        <w:t xml:space="preserve"> oraz komunalnym – o 1,7 m</w:t>
      </w:r>
      <w:r w:rsidR="00495307" w:rsidRPr="00234401">
        <w:rPr>
          <w:rFonts w:eastAsia="Fira Sans Light"/>
          <w:color w:val="auto"/>
          <w:spacing w:val="-3"/>
          <w:vertAlign w:val="superscript"/>
        </w:rPr>
        <w:t>2</w:t>
      </w:r>
      <w:r w:rsidR="00234401" w:rsidRPr="00234401">
        <w:rPr>
          <w:color w:val="auto"/>
          <w:spacing w:val="-3"/>
        </w:rPr>
        <w:t>.</w:t>
      </w:r>
    </w:p>
    <w:p w14:paraId="7848425A" w14:textId="7289DABB" w:rsidR="00E81EBB" w:rsidRPr="002D502E" w:rsidRDefault="00234401" w:rsidP="00E81EBB">
      <w:pPr>
        <w:pStyle w:val="TRE"/>
      </w:pPr>
      <w:r w:rsidRPr="00234401">
        <w:rPr>
          <w:color w:val="auto"/>
        </w:rPr>
        <w:t xml:space="preserve">W 2023 r. najwięcej mieszkań oddano do użytkowania </w:t>
      </w:r>
      <w:r w:rsidRPr="00234401">
        <w:rPr>
          <w:color w:val="auto"/>
          <w:spacing w:val="-2"/>
        </w:rPr>
        <w:t>w mieście Białystok (2443)</w:t>
      </w:r>
      <w:r w:rsidR="00495307">
        <w:rPr>
          <w:color w:val="auto"/>
          <w:spacing w:val="-2"/>
        </w:rPr>
        <w:t xml:space="preserve"> i</w:t>
      </w:r>
      <w:r w:rsidRPr="00234401">
        <w:rPr>
          <w:color w:val="auto"/>
          <w:spacing w:val="-2"/>
        </w:rPr>
        <w:t xml:space="preserve"> powiecie białostockim (1366). Najmniej wybudowano ich w powiatach: </w:t>
      </w:r>
      <w:r w:rsidRPr="00234401">
        <w:rPr>
          <w:color w:val="auto"/>
          <w:spacing w:val="-3"/>
        </w:rPr>
        <w:t xml:space="preserve">sejneńskim (52), </w:t>
      </w:r>
      <w:r w:rsidRPr="00234401">
        <w:rPr>
          <w:color w:val="auto"/>
          <w:spacing w:val="-2"/>
        </w:rPr>
        <w:t>monieckim (54)</w:t>
      </w:r>
      <w:r w:rsidR="00495307">
        <w:rPr>
          <w:color w:val="auto"/>
          <w:spacing w:val="-2"/>
        </w:rPr>
        <w:t xml:space="preserve"> oraz</w:t>
      </w:r>
      <w:r w:rsidRPr="00234401">
        <w:rPr>
          <w:color w:val="auto"/>
          <w:spacing w:val="-3"/>
        </w:rPr>
        <w:t xml:space="preserve"> </w:t>
      </w:r>
      <w:r w:rsidRPr="00234401">
        <w:rPr>
          <w:color w:val="auto"/>
          <w:spacing w:val="-2"/>
        </w:rPr>
        <w:t>sokólskim</w:t>
      </w:r>
      <w:r w:rsidRPr="00234401">
        <w:rPr>
          <w:color w:val="auto"/>
          <w:spacing w:val="-3"/>
        </w:rPr>
        <w:t xml:space="preserve"> (90). Mieszkania o największej przeciętnej powierzchni użytkowej powstały w powiatach: suwalskim (174,9 m</w:t>
      </w:r>
      <w:r w:rsidRPr="00234401">
        <w:rPr>
          <w:color w:val="auto"/>
          <w:spacing w:val="-3"/>
          <w:vertAlign w:val="superscript"/>
        </w:rPr>
        <w:t>2</w:t>
      </w:r>
      <w:r w:rsidRPr="00234401">
        <w:rPr>
          <w:color w:val="auto"/>
          <w:spacing w:val="-3"/>
        </w:rPr>
        <w:t xml:space="preserve">), </w:t>
      </w:r>
      <w:r w:rsidRPr="00234401">
        <w:rPr>
          <w:color w:val="auto"/>
          <w:spacing w:val="-2"/>
        </w:rPr>
        <w:t>sokólskim (169,6 m</w:t>
      </w:r>
      <w:r w:rsidRPr="00234401">
        <w:rPr>
          <w:color w:val="auto"/>
          <w:spacing w:val="-2"/>
          <w:vertAlign w:val="superscript"/>
        </w:rPr>
        <w:t>2</w:t>
      </w:r>
      <w:r w:rsidRPr="00234401">
        <w:rPr>
          <w:color w:val="auto"/>
          <w:spacing w:val="-2"/>
        </w:rPr>
        <w:t>)</w:t>
      </w:r>
      <w:r w:rsidRPr="00234401">
        <w:rPr>
          <w:color w:val="auto"/>
          <w:spacing w:val="-3"/>
        </w:rPr>
        <w:t xml:space="preserve"> oraz </w:t>
      </w:r>
      <w:r w:rsidRPr="00234401">
        <w:rPr>
          <w:color w:val="auto"/>
          <w:spacing w:val="-2"/>
        </w:rPr>
        <w:t>monieckim (168,4 m</w:t>
      </w:r>
      <w:r w:rsidRPr="00234401">
        <w:rPr>
          <w:color w:val="auto"/>
          <w:spacing w:val="-2"/>
          <w:vertAlign w:val="superscript"/>
        </w:rPr>
        <w:t>2</w:t>
      </w:r>
      <w:r w:rsidRPr="00234401">
        <w:rPr>
          <w:color w:val="auto"/>
          <w:spacing w:val="-2"/>
        </w:rPr>
        <w:t>)</w:t>
      </w:r>
      <w:r w:rsidRPr="00234401">
        <w:rPr>
          <w:color w:val="auto"/>
          <w:spacing w:val="-3"/>
        </w:rPr>
        <w:t xml:space="preserve">, </w:t>
      </w:r>
      <w:r w:rsidR="002814D2">
        <w:rPr>
          <w:color w:val="auto"/>
          <w:spacing w:val="-2"/>
        </w:rPr>
        <w:t>natomiast</w:t>
      </w:r>
      <w:r w:rsidRPr="00234401">
        <w:rPr>
          <w:color w:val="auto"/>
          <w:spacing w:val="-2"/>
        </w:rPr>
        <w:t xml:space="preserve"> mieszkania o najmniejszej przeciętnej powierzchni użytkowej oddano do użytkowania w miastach: Białystok (62,6 m</w:t>
      </w:r>
      <w:r w:rsidRPr="00234401">
        <w:rPr>
          <w:color w:val="auto"/>
          <w:spacing w:val="-2"/>
          <w:vertAlign w:val="superscript"/>
        </w:rPr>
        <w:t>2</w:t>
      </w:r>
      <w:r w:rsidRPr="00234401">
        <w:rPr>
          <w:color w:val="auto"/>
          <w:spacing w:val="-2"/>
        </w:rPr>
        <w:t>)</w:t>
      </w:r>
      <w:r w:rsidR="00495307">
        <w:rPr>
          <w:color w:val="auto"/>
          <w:spacing w:val="-2"/>
        </w:rPr>
        <w:t>,</w:t>
      </w:r>
      <w:r w:rsidRPr="00234401">
        <w:rPr>
          <w:color w:val="auto"/>
          <w:spacing w:val="-3"/>
        </w:rPr>
        <w:t xml:space="preserve"> </w:t>
      </w:r>
      <w:r w:rsidRPr="00234401">
        <w:rPr>
          <w:color w:val="auto"/>
          <w:spacing w:val="-2"/>
        </w:rPr>
        <w:t>Łomża (69,9 m</w:t>
      </w:r>
      <w:r w:rsidRPr="00234401">
        <w:rPr>
          <w:color w:val="auto"/>
          <w:spacing w:val="-2"/>
          <w:vertAlign w:val="superscript"/>
        </w:rPr>
        <w:t>2</w:t>
      </w:r>
      <w:r w:rsidRPr="00234401">
        <w:rPr>
          <w:color w:val="auto"/>
          <w:spacing w:val="-2"/>
        </w:rPr>
        <w:t>) i Suwałki (77,2 m</w:t>
      </w:r>
      <w:r w:rsidRPr="00234401">
        <w:rPr>
          <w:color w:val="auto"/>
          <w:spacing w:val="-2"/>
          <w:vertAlign w:val="superscript"/>
        </w:rPr>
        <w:t>2</w:t>
      </w:r>
      <w:r w:rsidRPr="00234401">
        <w:rPr>
          <w:color w:val="auto"/>
          <w:spacing w:val="-2"/>
        </w:rPr>
        <w:t>)</w:t>
      </w:r>
      <w:r w:rsidRPr="00234401">
        <w:rPr>
          <w:color w:val="auto"/>
        </w:rPr>
        <w:t>.</w:t>
      </w:r>
    </w:p>
    <w:p w14:paraId="4A9B24B4" w14:textId="194D40D5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69145B">
        <w:rPr>
          <w:b/>
          <w:color w:val="000000" w:themeColor="text1"/>
          <w:szCs w:val="19"/>
        </w:rPr>
        <w:lastRenderedPageBreak/>
        <w:t xml:space="preserve">Mapa 2. </w:t>
      </w:r>
      <w:r w:rsidR="00BF55FB" w:rsidRPr="0069145B">
        <w:rPr>
          <w:b/>
          <w:color w:val="000000" w:themeColor="text1"/>
          <w:szCs w:val="19"/>
        </w:rPr>
        <w:t>M</w:t>
      </w:r>
      <w:r w:rsidRPr="0069145B">
        <w:rPr>
          <w:b/>
          <w:color w:val="000000" w:themeColor="text1"/>
          <w:szCs w:val="19"/>
        </w:rPr>
        <w:t xml:space="preserve">ieszkania oddane do użytkowania </w:t>
      </w:r>
      <w:r w:rsidR="000D60C4" w:rsidRPr="0069145B">
        <w:rPr>
          <w:b/>
          <w:color w:val="000000" w:themeColor="text1"/>
          <w:szCs w:val="19"/>
        </w:rPr>
        <w:t>w</w:t>
      </w:r>
      <w:r w:rsidR="00A66FFE" w:rsidRPr="0069145B">
        <w:rPr>
          <w:b/>
          <w:color w:val="000000" w:themeColor="text1"/>
          <w:szCs w:val="19"/>
        </w:rPr>
        <w:t>e</w:t>
      </w:r>
      <w:r w:rsidRPr="0069145B">
        <w:rPr>
          <w:b/>
          <w:color w:val="000000" w:themeColor="text1"/>
          <w:szCs w:val="19"/>
        </w:rPr>
        <w:t>dług powiatów</w:t>
      </w:r>
      <w:r w:rsidR="008E263C" w:rsidRPr="0069145B">
        <w:rPr>
          <w:b/>
          <w:color w:val="000000" w:themeColor="text1"/>
          <w:szCs w:val="19"/>
        </w:rPr>
        <w:t xml:space="preserve"> </w:t>
      </w:r>
      <w:r w:rsidR="009006C9" w:rsidRPr="0069145B">
        <w:rPr>
          <w:b/>
          <w:color w:val="000000" w:themeColor="text1"/>
          <w:szCs w:val="19"/>
        </w:rPr>
        <w:t xml:space="preserve">w </w:t>
      </w:r>
      <w:r w:rsidR="00BB7311" w:rsidRPr="0069145B">
        <w:rPr>
          <w:b/>
          <w:color w:val="000000" w:themeColor="text1"/>
          <w:szCs w:val="19"/>
        </w:rPr>
        <w:t>okresie styczeń</w:t>
      </w:r>
      <w:r w:rsidR="00BB7311" w:rsidRPr="0069145B">
        <w:rPr>
          <w:b/>
          <w:color w:val="000000" w:themeColor="text1"/>
          <w:spacing w:val="-4"/>
          <w:szCs w:val="19"/>
        </w:rPr>
        <w:t>–</w:t>
      </w:r>
      <w:r w:rsidR="002D502E">
        <w:rPr>
          <w:b/>
          <w:color w:val="000000" w:themeColor="text1"/>
          <w:szCs w:val="19"/>
        </w:rPr>
        <w:t>grudzień</w:t>
      </w:r>
      <w:r w:rsidR="00121BE5" w:rsidRPr="00121BE5">
        <w:rPr>
          <w:b/>
          <w:color w:val="000000" w:themeColor="text1"/>
          <w:szCs w:val="19"/>
        </w:rPr>
        <w:t xml:space="preserve"> </w:t>
      </w:r>
      <w:r w:rsidR="009E128C" w:rsidRPr="0069145B">
        <w:rPr>
          <w:b/>
          <w:color w:val="000000" w:themeColor="text1"/>
          <w:szCs w:val="19"/>
        </w:rPr>
        <w:t>202</w:t>
      </w:r>
      <w:r w:rsidR="007B0D4A" w:rsidRPr="0069145B">
        <w:rPr>
          <w:b/>
          <w:color w:val="000000" w:themeColor="text1"/>
          <w:szCs w:val="19"/>
        </w:rPr>
        <w:t>3</w:t>
      </w:r>
      <w:r w:rsidR="009E128C" w:rsidRPr="0069145B">
        <w:rPr>
          <w:b/>
          <w:color w:val="000000" w:themeColor="text1"/>
          <w:szCs w:val="19"/>
        </w:rPr>
        <w:t xml:space="preserve"> r.</w:t>
      </w:r>
    </w:p>
    <w:p w14:paraId="6A554CD3" w14:textId="43BCDDF5" w:rsidR="007A1FEC" w:rsidRDefault="00BC5FF4" w:rsidP="007A1FEC">
      <w:pPr>
        <w:autoSpaceDE w:val="0"/>
        <w:autoSpaceDN w:val="0"/>
        <w:adjustRightInd w:val="0"/>
        <w:spacing w:before="28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1B4DB873" wp14:editId="3F9BCAC8">
            <wp:extent cx="4075200" cy="41220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_MAPA - mieszkania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91F9" w14:textId="3FCE6765" w:rsidR="004D5F09" w:rsidRPr="002D502E" w:rsidRDefault="00234401" w:rsidP="007A1FEC">
      <w:pPr>
        <w:autoSpaceDE w:val="0"/>
        <w:autoSpaceDN w:val="0"/>
        <w:adjustRightInd w:val="0"/>
        <w:spacing w:before="320" w:after="0" w:line="240" w:lineRule="auto"/>
        <w:rPr>
          <w:color w:val="FF0000"/>
          <w:spacing w:val="-4"/>
        </w:rPr>
      </w:pPr>
      <w:r w:rsidRPr="00C94045">
        <w:rPr>
          <w:spacing w:val="-2"/>
          <w:szCs w:val="19"/>
        </w:rPr>
        <w:t xml:space="preserve">W grudniu 2023 r. starostwa powiatowe wydały </w:t>
      </w:r>
      <w:r w:rsidRPr="00C94045">
        <w:rPr>
          <w:b/>
          <w:spacing w:val="-2"/>
          <w:szCs w:val="19"/>
        </w:rPr>
        <w:t>pozwolenia na budowę lub dokonały zgłoszenia z projektem budowlanym</w:t>
      </w:r>
      <w:r w:rsidRPr="00C94045">
        <w:rPr>
          <w:spacing w:val="-2"/>
          <w:szCs w:val="19"/>
        </w:rPr>
        <w:t xml:space="preserve"> 495 mieszkań (o 4,0% więcej niż przed rokiem). Dotyczyły one inwestorów budujących z przeznaczeniem na sprzedaż lub wynajem oraz inwestorów indywidualnych </w:t>
      </w:r>
      <w:r w:rsidRPr="00C94045">
        <w:rPr>
          <w:szCs w:val="19"/>
        </w:rPr>
        <w:t>–</w:t>
      </w:r>
      <w:r w:rsidRPr="00C94045">
        <w:rPr>
          <w:spacing w:val="-2"/>
          <w:szCs w:val="19"/>
        </w:rPr>
        <w:t xml:space="preserve"> odpowiednio 64,4% i 35,6% ich ogólnej liczby. Równocześnie </w:t>
      </w:r>
      <w:r w:rsidRPr="00C94045">
        <w:rPr>
          <w:b/>
          <w:spacing w:val="-2"/>
          <w:szCs w:val="19"/>
        </w:rPr>
        <w:t>rozpoczęto budowę</w:t>
      </w:r>
      <w:r w:rsidRPr="00C94045">
        <w:rPr>
          <w:spacing w:val="-2"/>
          <w:szCs w:val="19"/>
        </w:rPr>
        <w:t xml:space="preserve"> 241 mieszkań (ponad 3-krotnie więcej niż rok wcześniej), z tego 57,2% </w:t>
      </w:r>
      <w:r w:rsidRPr="00C94045">
        <w:rPr>
          <w:spacing w:val="-4"/>
          <w:szCs w:val="19"/>
        </w:rPr>
        <w:t xml:space="preserve">przypadało na budownictwo przeznaczone na sprzedaż lub wynajem, 29,5% </w:t>
      </w:r>
      <w:r w:rsidRPr="00C94045">
        <w:rPr>
          <w:szCs w:val="19"/>
        </w:rPr>
        <w:t>–</w:t>
      </w:r>
      <w:r w:rsidRPr="00C94045">
        <w:rPr>
          <w:spacing w:val="-4"/>
          <w:szCs w:val="19"/>
        </w:rPr>
        <w:t xml:space="preserve"> na budownictwo indywidualne, a 13,3% </w:t>
      </w:r>
      <w:r w:rsidR="00AA7159" w:rsidRPr="00C94045">
        <w:rPr>
          <w:szCs w:val="19"/>
        </w:rPr>
        <w:t>–</w:t>
      </w:r>
      <w:r w:rsidR="00AA7159">
        <w:rPr>
          <w:szCs w:val="19"/>
        </w:rPr>
        <w:t xml:space="preserve"> </w:t>
      </w:r>
      <w:r w:rsidRPr="00C94045">
        <w:rPr>
          <w:spacing w:val="-4"/>
          <w:szCs w:val="19"/>
        </w:rPr>
        <w:t>na budownictwo spółdzielcze</w:t>
      </w:r>
      <w:r>
        <w:rPr>
          <w:spacing w:val="-4"/>
          <w:szCs w:val="19"/>
        </w:rPr>
        <w:t>.</w:t>
      </w:r>
      <w:r w:rsidR="00F926B8" w:rsidRPr="002D502E">
        <w:rPr>
          <w:color w:val="FF0000"/>
          <w:spacing w:val="-4"/>
        </w:rPr>
        <w:t xml:space="preserve"> </w:t>
      </w:r>
    </w:p>
    <w:p w14:paraId="21326636" w14:textId="4F42677A" w:rsidR="005A63FB" w:rsidRDefault="005A63FB" w:rsidP="005A63FB">
      <w:pPr>
        <w:pStyle w:val="Tytutablicy1wiersz"/>
        <w:ind w:left="992" w:hanging="992"/>
      </w:pPr>
      <w:r>
        <w:t>Tablica  1</w:t>
      </w:r>
      <w:r w:rsidR="00D76C42">
        <w:t>1</w:t>
      </w:r>
      <w:r>
        <w:t xml:space="preserve">. </w:t>
      </w:r>
      <w:r w:rsidRPr="008A1A8D">
        <w:t>Liczba mieszkań, na których budowę wydano pozwolenia lub dokonano zgłoszenia z projektem budowl</w:t>
      </w:r>
      <w:r>
        <w:t>a</w:t>
      </w:r>
      <w:r w:rsidRPr="008A1A8D">
        <w:t>nym i</w:t>
      </w:r>
      <w:r>
        <w:t> </w:t>
      </w:r>
      <w:r w:rsidRPr="008A1A8D">
        <w:t>mieszkań, których budowę rozpoczęto w okresie styczeń–</w:t>
      </w:r>
      <w:r w:rsidR="00D76C42">
        <w:t>grudzień</w:t>
      </w:r>
      <w:r w:rsidRPr="008A1A8D">
        <w:t xml:space="preserve"> 2023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, na których budowę wydano pozwolenia lub dokonano zgłoszenia z projektem budowlanym i mieszkań, których budowę rozpoczęto w okresie styczeń–grudzień 2023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5A63FB" w:rsidRPr="00AC2C73" w14:paraId="09CF744D" w14:textId="77777777" w:rsidTr="0039663E">
        <w:trPr>
          <w:trHeight w:val="454"/>
        </w:trPr>
        <w:tc>
          <w:tcPr>
            <w:tcW w:w="3261" w:type="dxa"/>
            <w:vMerge w:val="restart"/>
            <w:vAlign w:val="center"/>
          </w:tcPr>
          <w:p w14:paraId="2587F4E5" w14:textId="77777777" w:rsidR="005A63FB" w:rsidRPr="00F67EC6" w:rsidRDefault="005A63FB" w:rsidP="0039663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6BCAAF69" w14:textId="79B1DB3F" w:rsidR="005A63FB" w:rsidRPr="002751DC" w:rsidRDefault="005A63FB" w:rsidP="0039663E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59B82E27" w14:textId="695F554B" w:rsidR="005A63FB" w:rsidRPr="002751DC" w:rsidRDefault="005A63FB" w:rsidP="0039663E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5A63FB" w:rsidRPr="00BB4BC8" w14:paraId="6DC57F00" w14:textId="77777777" w:rsidTr="0039663E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76AD5130" w14:textId="77777777" w:rsidR="005A63FB" w:rsidRPr="00F67EC6" w:rsidRDefault="005A63FB" w:rsidP="0039663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2108683" w14:textId="77777777" w:rsidR="005A63FB" w:rsidRPr="00A62D37" w:rsidRDefault="005A63FB" w:rsidP="0039663E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7F0534F7" w14:textId="77777777" w:rsidR="005A63FB" w:rsidRPr="005673F6" w:rsidRDefault="005A63FB" w:rsidP="0039663E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5CDDECC" w14:textId="250635F7" w:rsidR="005A63FB" w:rsidRPr="005673F6" w:rsidRDefault="005A63FB" w:rsidP="0039663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438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76C4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45E8DD59" w14:textId="389331A1" w:rsidR="005A63FB" w:rsidRPr="00A62D37" w:rsidRDefault="005A63FB" w:rsidP="0039663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18083BD" w14:textId="77777777" w:rsidR="005A63FB" w:rsidRPr="00A62D37" w:rsidRDefault="005A63FB" w:rsidP="0039663E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0A4AAC6D" w14:textId="115A0364" w:rsidR="005A63FB" w:rsidRPr="005673F6" w:rsidRDefault="005A63FB" w:rsidP="0039663E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24388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D76C4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2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234401" w:rsidRPr="00D62A79" w14:paraId="78014EF1" w14:textId="77777777" w:rsidTr="0039663E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CA6260D" w14:textId="77777777" w:rsidR="00234401" w:rsidRPr="002A707D" w:rsidRDefault="00234401" w:rsidP="00234401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1D0E8EBA" w14:textId="1FF6F8BD" w:rsidR="00234401" w:rsidRPr="00ED1D0F" w:rsidRDefault="00234401" w:rsidP="0023440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21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52862C6B" w14:textId="60B11B36" w:rsidR="00234401" w:rsidRPr="00AC5C49" w:rsidRDefault="00234401" w:rsidP="0023440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0062DD37" w14:textId="056DDB6F" w:rsidR="00234401" w:rsidRPr="00AC5C49" w:rsidRDefault="00234401" w:rsidP="0023440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BCD4060" w14:textId="6287EB9E" w:rsidR="00234401" w:rsidRPr="00AC5C49" w:rsidRDefault="00234401" w:rsidP="0023440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2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C2B81F6" w14:textId="1366F261" w:rsidR="00234401" w:rsidRPr="00AC5C49" w:rsidRDefault="00234401" w:rsidP="0023440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6C258F8F" w14:textId="6F6D2EE1" w:rsidR="00234401" w:rsidRPr="00AC5C49" w:rsidRDefault="00234401" w:rsidP="00234401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7,8</w:t>
            </w:r>
          </w:p>
        </w:tc>
      </w:tr>
      <w:tr w:rsidR="00234401" w:rsidRPr="0090003D" w14:paraId="6B57653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653E6644" w14:textId="77777777" w:rsidR="00234401" w:rsidRPr="00A62D37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25E61C24" w14:textId="4AAC5E0E" w:rsidR="00234401" w:rsidRPr="002A707D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228" w:type="dxa"/>
            <w:vAlign w:val="center"/>
          </w:tcPr>
          <w:p w14:paraId="07D257F7" w14:textId="51A123B7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29,1</w:t>
            </w:r>
          </w:p>
        </w:tc>
        <w:tc>
          <w:tcPr>
            <w:tcW w:w="1229" w:type="dxa"/>
            <w:vAlign w:val="center"/>
          </w:tcPr>
          <w:p w14:paraId="2B854BC4" w14:textId="2DE3FB26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33B8580D" w14:textId="1E26A837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4216A6E4" w14:textId="4C0FFD6D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47,8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7A0D4D32" w14:textId="1C7A2853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</w:tr>
      <w:tr w:rsidR="00234401" w:rsidRPr="0090003D" w14:paraId="5CC5588B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2D38232" w14:textId="77777777" w:rsidR="00234401" w:rsidRPr="00A62D37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7367215" w14:textId="1569B6F2" w:rsidR="00234401" w:rsidRPr="002A707D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59</w:t>
            </w:r>
          </w:p>
        </w:tc>
        <w:tc>
          <w:tcPr>
            <w:tcW w:w="1228" w:type="dxa"/>
            <w:vAlign w:val="center"/>
          </w:tcPr>
          <w:p w14:paraId="5EC37920" w14:textId="139C1DA3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1229" w:type="dxa"/>
            <w:vAlign w:val="center"/>
          </w:tcPr>
          <w:p w14:paraId="0C0AB73D" w14:textId="6729A0C6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224673F" w14:textId="4309AC5D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7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9998553" w14:textId="65263CDB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9C85CA" w14:textId="06F98BEF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</w:tr>
      <w:tr w:rsidR="00234401" w:rsidRPr="0090003D" w14:paraId="38581870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9E2B540" w14:textId="77777777" w:rsidR="00234401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28" w:type="dxa"/>
            <w:vAlign w:val="center"/>
          </w:tcPr>
          <w:p w14:paraId="2950092E" w14:textId="2E79F24B" w:rsidR="00234401" w:rsidRPr="00FE47E0" w:rsidRDefault="00234401" w:rsidP="00234401">
            <w:pPr>
              <w:spacing w:before="90" w:after="90"/>
              <w:jc w:val="right"/>
              <w:rPr>
                <w:szCs w:val="19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228" w:type="dxa"/>
            <w:vAlign w:val="center"/>
          </w:tcPr>
          <w:p w14:paraId="7E7CF4A3" w14:textId="1750F001" w:rsidR="00234401" w:rsidRPr="003B2A9A" w:rsidRDefault="00234401" w:rsidP="00234401">
            <w:pPr>
              <w:spacing w:before="90" w:after="90"/>
              <w:jc w:val="right"/>
              <w:rPr>
                <w:szCs w:val="19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229" w:type="dxa"/>
            <w:vAlign w:val="center"/>
          </w:tcPr>
          <w:p w14:paraId="1AC203A2" w14:textId="17141827" w:rsidR="00234401" w:rsidRPr="00EB5D4B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121F6B" w14:textId="78EF5613" w:rsidR="00234401" w:rsidRPr="004611B3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24BFCDF" w14:textId="10C602CD" w:rsidR="00234401" w:rsidRPr="004611B3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30EF45" w14:textId="480687B4" w:rsidR="00234401" w:rsidRPr="004611B3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234401" w:rsidRPr="0090003D" w14:paraId="27C6EDF0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6AE4985" w14:textId="77777777" w:rsidR="00234401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07473C13" w14:textId="3D90E02E" w:rsidR="00234401" w:rsidRPr="00FE47E0" w:rsidRDefault="00234401" w:rsidP="00234401">
            <w:pPr>
              <w:spacing w:before="90" w:after="90"/>
              <w:jc w:val="right"/>
              <w:rPr>
                <w:szCs w:val="19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28" w:type="dxa"/>
            <w:vAlign w:val="center"/>
          </w:tcPr>
          <w:p w14:paraId="52D866B0" w14:textId="79F50BBD" w:rsidR="00234401" w:rsidRPr="003B2A9A" w:rsidRDefault="00234401" w:rsidP="00234401">
            <w:pPr>
              <w:spacing w:before="90" w:after="90"/>
              <w:jc w:val="right"/>
              <w:rPr>
                <w:szCs w:val="19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29" w:type="dxa"/>
            <w:vAlign w:val="center"/>
          </w:tcPr>
          <w:p w14:paraId="52E85A35" w14:textId="48D0595B" w:rsidR="00234401" w:rsidRPr="00EB5D4B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6D98F27" w14:textId="7C00D019" w:rsidR="00234401" w:rsidRPr="004611B3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3559439" w14:textId="463C3955" w:rsidR="00234401" w:rsidRPr="004611B3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5242C5F" w14:textId="0F703B3D" w:rsidR="00234401" w:rsidRPr="004611B3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6,7</w:t>
            </w:r>
          </w:p>
        </w:tc>
      </w:tr>
      <w:tr w:rsidR="00234401" w:rsidRPr="0090003D" w14:paraId="70A6FD47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15A2D739" w14:textId="77777777" w:rsidR="00234401" w:rsidRPr="00A62D37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28" w:type="dxa"/>
            <w:vAlign w:val="center"/>
          </w:tcPr>
          <w:p w14:paraId="232760AD" w14:textId="5F9D3FF7" w:rsidR="00234401" w:rsidRPr="002A707D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228" w:type="dxa"/>
            <w:vAlign w:val="center"/>
          </w:tcPr>
          <w:p w14:paraId="38B4A4D0" w14:textId="2EABD866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229" w:type="dxa"/>
            <w:vAlign w:val="center"/>
          </w:tcPr>
          <w:p w14:paraId="0523A2D9" w14:textId="4A4012BD" w:rsidR="00234401" w:rsidRPr="00EB5D4B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32B05CB" w14:textId="171BAEEF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8A27F7" w14:textId="1C12CB3C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32C2C2A" w14:textId="0EB027A0" w:rsidR="00234401" w:rsidRPr="00A30402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234401" w:rsidRPr="0090003D" w14:paraId="401E1C4E" w14:textId="77777777" w:rsidTr="0039663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4F8B92" w14:textId="77777777" w:rsidR="00234401" w:rsidRDefault="00234401" w:rsidP="00234401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73AA46C3" w14:textId="16B183F5" w:rsidR="00234401" w:rsidRPr="00FE47E0" w:rsidRDefault="00234401" w:rsidP="00234401">
            <w:pPr>
              <w:spacing w:before="90" w:after="90"/>
              <w:jc w:val="right"/>
              <w:rPr>
                <w:szCs w:val="19"/>
              </w:rPr>
            </w:pPr>
            <w:r w:rsidRPr="006E45BB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8" w:type="dxa"/>
            <w:vAlign w:val="center"/>
          </w:tcPr>
          <w:p w14:paraId="6669A82A" w14:textId="6F586CAB" w:rsidR="00234401" w:rsidRPr="003B2A9A" w:rsidRDefault="00234401" w:rsidP="00234401">
            <w:pPr>
              <w:spacing w:before="90" w:after="90"/>
              <w:jc w:val="right"/>
              <w:rPr>
                <w:szCs w:val="19"/>
              </w:rPr>
            </w:pPr>
            <w:r w:rsidRPr="008717FD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29" w:type="dxa"/>
            <w:vAlign w:val="center"/>
          </w:tcPr>
          <w:p w14:paraId="7E6540E0" w14:textId="7CCAC54E" w:rsidR="00234401" w:rsidRPr="00EB5D4B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76C79E" w14:textId="0A004776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0D49DCA" w14:textId="47C232BD" w:rsidR="00234401" w:rsidRPr="00AC5C49" w:rsidRDefault="00234401" w:rsidP="00234401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8717FD"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B61A5D" w14:textId="1939E719" w:rsidR="00234401" w:rsidRPr="00A30402" w:rsidRDefault="00234401" w:rsidP="00234401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6E45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E30B0DB" w14:textId="64256F72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0CFD9734" w14:textId="4540D796" w:rsidR="005A63FB" w:rsidRDefault="005A63FB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39B8189" w14:textId="77777777" w:rsidR="00D76C42" w:rsidRDefault="00D76C42" w:rsidP="005A63FB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</w:p>
    <w:p w14:paraId="4800488D" w14:textId="798E2757" w:rsidR="000676CD" w:rsidRPr="00D76C42" w:rsidRDefault="00234401" w:rsidP="000676CD">
      <w:pPr>
        <w:pStyle w:val="TRE"/>
        <w:rPr>
          <w:spacing w:val="-4"/>
        </w:rPr>
      </w:pPr>
      <w:r w:rsidRPr="00B86EEC">
        <w:rPr>
          <w:color w:val="000000" w:themeColor="text1"/>
          <w:spacing w:val="-2"/>
        </w:rPr>
        <w:lastRenderedPageBreak/>
        <w:t>W 2023 r. wydano pozwolenia na budowę lub dokonano zgłoszenia z projektem budowlanym</w:t>
      </w:r>
      <w:r w:rsidRPr="00B86EEC">
        <w:rPr>
          <w:b/>
          <w:color w:val="000000" w:themeColor="text1"/>
          <w:spacing w:val="-2"/>
        </w:rPr>
        <w:t xml:space="preserve"> </w:t>
      </w:r>
      <w:r w:rsidRPr="00B86EEC">
        <w:rPr>
          <w:color w:val="000000" w:themeColor="text1"/>
          <w:spacing w:val="-2"/>
        </w:rPr>
        <w:t>6921 mieszkań (o 4,7% mniej niż przed rokiem), wśród których większość stanowiły lokale przeznaczone na sprzedaż lub wynajem. Jednocześnie rozpoczęto budowę 4124 mieszkań (o 22,2% mniej niż rok wcześniej), a dominowały wśród nich inwestycje indywidualne</w:t>
      </w:r>
      <w:r w:rsidR="00773CBD">
        <w:rPr>
          <w:color w:val="000000" w:themeColor="text1"/>
          <w:spacing w:val="-2"/>
        </w:rPr>
        <w:t xml:space="preserve"> oraz przeznaczone na sprzedaż i wynajem</w:t>
      </w:r>
      <w:r>
        <w:rPr>
          <w:color w:val="000000" w:themeColor="text1"/>
          <w:spacing w:val="-2"/>
        </w:rPr>
        <w:t>.</w:t>
      </w:r>
    </w:p>
    <w:p w14:paraId="0A496DFE" w14:textId="3D037485" w:rsidR="00BF55FB" w:rsidRPr="003F3FFC" w:rsidRDefault="00BF55FB" w:rsidP="009D3A26">
      <w:pPr>
        <w:pStyle w:val="Rynekpracy"/>
      </w:pPr>
      <w:bookmarkStart w:id="35" w:name="_Toc152311060"/>
      <w:r w:rsidRPr="003F3FFC">
        <w:t xml:space="preserve">Rynek </w:t>
      </w:r>
      <w:r w:rsidR="000D60C4">
        <w:t>w</w:t>
      </w:r>
      <w:r w:rsidR="00A66FFE">
        <w:t>e</w:t>
      </w:r>
      <w:r w:rsidRPr="003F3FFC">
        <w:t>w</w:t>
      </w:r>
      <w:r w:rsidR="00893400">
        <w:t>n</w:t>
      </w:r>
      <w:r w:rsidRPr="003F3FFC">
        <w:t>ętrzny</w:t>
      </w:r>
      <w:bookmarkEnd w:id="35"/>
    </w:p>
    <w:p w14:paraId="4148B195" w14:textId="41855E44" w:rsidR="00646A6F" w:rsidRPr="00755403" w:rsidRDefault="007F640F" w:rsidP="00646A6F">
      <w:pPr>
        <w:pStyle w:val="Tekstpodstawowy2"/>
        <w:spacing w:line="240" w:lineRule="exact"/>
        <w:rPr>
          <w:rFonts w:cs="Arial"/>
          <w:color w:val="000000" w:themeColor="text1"/>
          <w:szCs w:val="19"/>
        </w:rPr>
      </w:pPr>
      <w:r w:rsidRPr="00755403">
        <w:rPr>
          <w:color w:val="000000" w:themeColor="text1"/>
        </w:rPr>
        <w:t xml:space="preserve">W </w:t>
      </w:r>
      <w:r w:rsidR="00646A6F" w:rsidRPr="00755403">
        <w:rPr>
          <w:rFonts w:cs="Arial"/>
          <w:color w:val="000000" w:themeColor="text1"/>
          <w:szCs w:val="19"/>
        </w:rPr>
        <w:t>grudniu 202</w:t>
      </w:r>
      <w:r w:rsidR="00094250">
        <w:rPr>
          <w:rFonts w:cs="Arial"/>
          <w:color w:val="000000" w:themeColor="text1"/>
          <w:szCs w:val="19"/>
        </w:rPr>
        <w:t>3</w:t>
      </w:r>
      <w:r w:rsidR="00646A6F" w:rsidRPr="00755403">
        <w:rPr>
          <w:rFonts w:cs="Arial"/>
          <w:color w:val="000000" w:themeColor="text1"/>
          <w:szCs w:val="19"/>
        </w:rPr>
        <w:t xml:space="preserve"> r. zaobserwowano </w:t>
      </w:r>
      <w:r w:rsidR="00755403" w:rsidRPr="00755403">
        <w:rPr>
          <w:rFonts w:cs="Arial"/>
          <w:color w:val="000000" w:themeColor="text1"/>
          <w:szCs w:val="19"/>
        </w:rPr>
        <w:t>wzrost</w:t>
      </w:r>
      <w:r w:rsidR="00646A6F" w:rsidRPr="00755403">
        <w:rPr>
          <w:rFonts w:cs="Arial"/>
          <w:color w:val="000000" w:themeColor="text1"/>
          <w:szCs w:val="19"/>
        </w:rPr>
        <w:t xml:space="preserve"> (w cenach bieżących) </w:t>
      </w:r>
      <w:r w:rsidR="00646A6F" w:rsidRPr="00755403">
        <w:rPr>
          <w:rFonts w:cs="Arial"/>
          <w:b/>
          <w:color w:val="000000" w:themeColor="text1"/>
          <w:szCs w:val="19"/>
        </w:rPr>
        <w:t xml:space="preserve">sprzedaży detalicznej </w:t>
      </w:r>
      <w:r w:rsidR="00646A6F" w:rsidRPr="00755403">
        <w:rPr>
          <w:rFonts w:cs="Arial"/>
          <w:color w:val="000000" w:themeColor="text1"/>
          <w:szCs w:val="19"/>
        </w:rPr>
        <w:t xml:space="preserve">(o </w:t>
      </w:r>
      <w:r w:rsidR="00755403" w:rsidRPr="00755403">
        <w:rPr>
          <w:rFonts w:cs="Arial"/>
          <w:color w:val="000000" w:themeColor="text1"/>
          <w:szCs w:val="19"/>
        </w:rPr>
        <w:t>4,9</w:t>
      </w:r>
      <w:r w:rsidR="00646A6F" w:rsidRPr="00755403">
        <w:rPr>
          <w:rFonts w:cs="Arial"/>
          <w:color w:val="000000" w:themeColor="text1"/>
          <w:szCs w:val="19"/>
        </w:rPr>
        <w:t>%)</w:t>
      </w:r>
      <w:r w:rsidR="00755403" w:rsidRPr="00755403">
        <w:rPr>
          <w:rFonts w:cs="Arial"/>
          <w:color w:val="000000" w:themeColor="text1"/>
          <w:szCs w:val="19"/>
        </w:rPr>
        <w:t xml:space="preserve"> oraz spadek sprzedaży </w:t>
      </w:r>
      <w:r w:rsidR="00646A6F" w:rsidRPr="00755403">
        <w:rPr>
          <w:rFonts w:cs="Arial"/>
          <w:b/>
          <w:color w:val="000000" w:themeColor="text1"/>
          <w:szCs w:val="19"/>
        </w:rPr>
        <w:t xml:space="preserve">hurtowej </w:t>
      </w:r>
      <w:r w:rsidR="00646A6F" w:rsidRPr="00755403">
        <w:rPr>
          <w:rFonts w:cs="Arial"/>
          <w:color w:val="000000" w:themeColor="text1"/>
          <w:szCs w:val="19"/>
        </w:rPr>
        <w:t>(o </w:t>
      </w:r>
      <w:r w:rsidR="00755403" w:rsidRPr="00755403">
        <w:rPr>
          <w:rFonts w:cs="Arial"/>
          <w:color w:val="000000" w:themeColor="text1"/>
          <w:szCs w:val="19"/>
        </w:rPr>
        <w:t>12,7</w:t>
      </w:r>
      <w:r w:rsidR="00646A6F" w:rsidRPr="00755403">
        <w:rPr>
          <w:rFonts w:cs="Arial"/>
          <w:color w:val="000000" w:themeColor="text1"/>
          <w:szCs w:val="19"/>
        </w:rPr>
        <w:t>%)</w:t>
      </w:r>
      <w:r w:rsidR="00646A6F" w:rsidRPr="00755403">
        <w:rPr>
          <w:rFonts w:cs="Arial"/>
          <w:b/>
          <w:color w:val="000000" w:themeColor="text1"/>
          <w:szCs w:val="19"/>
        </w:rPr>
        <w:t xml:space="preserve"> </w:t>
      </w:r>
      <w:r w:rsidR="00646A6F" w:rsidRPr="00755403">
        <w:rPr>
          <w:rFonts w:cs="Arial"/>
          <w:color w:val="000000" w:themeColor="text1"/>
          <w:szCs w:val="19"/>
        </w:rPr>
        <w:t>w ujęciu rocznym. W odniesieniu do listopada 202</w:t>
      </w:r>
      <w:r w:rsidR="00755403" w:rsidRPr="00755403">
        <w:rPr>
          <w:rFonts w:cs="Arial"/>
          <w:color w:val="000000" w:themeColor="text1"/>
          <w:szCs w:val="19"/>
        </w:rPr>
        <w:t>3</w:t>
      </w:r>
      <w:r w:rsidR="00646A6F" w:rsidRPr="00755403">
        <w:rPr>
          <w:rFonts w:cs="Arial"/>
          <w:color w:val="000000" w:themeColor="text1"/>
          <w:szCs w:val="19"/>
        </w:rPr>
        <w:t xml:space="preserve"> r. wartość sprzedaży detalicznej </w:t>
      </w:r>
      <w:r w:rsidR="00755403" w:rsidRPr="00755403">
        <w:rPr>
          <w:rFonts w:cs="Arial"/>
          <w:color w:val="000000" w:themeColor="text1"/>
          <w:szCs w:val="19"/>
        </w:rPr>
        <w:t xml:space="preserve">i </w:t>
      </w:r>
      <w:r w:rsidR="00646A6F" w:rsidRPr="00755403">
        <w:rPr>
          <w:rFonts w:cs="Arial"/>
          <w:color w:val="000000" w:themeColor="text1"/>
          <w:szCs w:val="19"/>
        </w:rPr>
        <w:t xml:space="preserve">hurtowej </w:t>
      </w:r>
      <w:r w:rsidR="00755403" w:rsidRPr="00755403">
        <w:rPr>
          <w:rFonts w:cs="Arial"/>
          <w:color w:val="000000" w:themeColor="text1"/>
          <w:szCs w:val="19"/>
        </w:rPr>
        <w:t>zmniejszyła się odpowiednio o 0,1% i 9,0%.</w:t>
      </w:r>
      <w:r w:rsidR="002F1138">
        <w:rPr>
          <w:rFonts w:cs="Arial"/>
          <w:color w:val="000000" w:themeColor="text1"/>
          <w:szCs w:val="19"/>
        </w:rPr>
        <w:t xml:space="preserve"> </w:t>
      </w:r>
    </w:p>
    <w:p w14:paraId="1CD175BA" w14:textId="1453ABBE" w:rsidR="00646A6F" w:rsidRPr="00646A6F" w:rsidRDefault="00646A6F" w:rsidP="00646A6F">
      <w:pPr>
        <w:pStyle w:val="Tekstpodstawowy2"/>
        <w:spacing w:line="240" w:lineRule="exact"/>
        <w:rPr>
          <w:rFonts w:cs="Arial"/>
          <w:bCs/>
          <w:color w:val="FF0000"/>
          <w:szCs w:val="19"/>
        </w:rPr>
      </w:pPr>
      <w:r w:rsidRPr="005D2D23">
        <w:rPr>
          <w:rFonts w:cs="Arial"/>
          <w:bCs/>
          <w:color w:val="000000" w:themeColor="text1"/>
          <w:szCs w:val="19"/>
        </w:rPr>
        <w:t>W 202</w:t>
      </w:r>
      <w:r w:rsidR="005D2D23" w:rsidRPr="005D2D23">
        <w:rPr>
          <w:rFonts w:cs="Arial"/>
          <w:bCs/>
          <w:color w:val="000000" w:themeColor="text1"/>
          <w:szCs w:val="19"/>
        </w:rPr>
        <w:t>3</w:t>
      </w:r>
      <w:r w:rsidRPr="005D2D23">
        <w:rPr>
          <w:rFonts w:cs="Arial"/>
          <w:bCs/>
          <w:color w:val="000000" w:themeColor="text1"/>
          <w:szCs w:val="19"/>
        </w:rPr>
        <w:t xml:space="preserve"> r., w porównaniu z rokiem poprzednim, wartość sprzedaży detalicznej (zrealizowanej przez przedsiębiorstwa handlowe i niehandlowe) zwiększyła się o </w:t>
      </w:r>
      <w:r w:rsidR="005D2D23" w:rsidRPr="005D2D23">
        <w:rPr>
          <w:rFonts w:cs="Arial"/>
          <w:bCs/>
          <w:color w:val="000000" w:themeColor="text1"/>
          <w:szCs w:val="19"/>
        </w:rPr>
        <w:t>13,9</w:t>
      </w:r>
      <w:r w:rsidRPr="005D2D23">
        <w:rPr>
          <w:rFonts w:cs="Arial"/>
          <w:bCs/>
          <w:color w:val="000000" w:themeColor="text1"/>
          <w:szCs w:val="19"/>
        </w:rPr>
        <w:t xml:space="preserve">%. Wśród grup o dominującym udziale w sprzedaży jej </w:t>
      </w:r>
      <w:r w:rsidRPr="005D2D23">
        <w:rPr>
          <w:rFonts w:cs="Arial"/>
          <w:bCs/>
          <w:color w:val="000000" w:themeColor="text1"/>
          <w:spacing w:val="-2"/>
          <w:szCs w:val="19"/>
        </w:rPr>
        <w:t xml:space="preserve">największy wzrost zaobserwowano </w:t>
      </w:r>
      <w:r w:rsidRPr="005D2D23">
        <w:rPr>
          <w:rFonts w:cs="Arial"/>
          <w:bCs/>
          <w:color w:val="000000" w:themeColor="text1"/>
          <w:szCs w:val="19"/>
        </w:rPr>
        <w:t>w</w:t>
      </w:r>
      <w:r w:rsidR="005D2D23">
        <w:rPr>
          <w:rFonts w:cs="Arial"/>
          <w:bCs/>
          <w:color w:val="000000" w:themeColor="text1"/>
          <w:szCs w:val="19"/>
        </w:rPr>
        <w:t xml:space="preserve"> </w:t>
      </w:r>
      <w:r w:rsidR="005D2D23" w:rsidRPr="00C55CCD">
        <w:rPr>
          <w:rFonts w:cs="Arial"/>
          <w:bCs/>
          <w:color w:val="000000" w:themeColor="text1"/>
          <w:szCs w:val="19"/>
        </w:rPr>
        <w:t xml:space="preserve">jednostkach zgrupowanych w kategorii „pozostałe” (o </w:t>
      </w:r>
      <w:r w:rsidR="005D2D23">
        <w:rPr>
          <w:rFonts w:cs="Arial"/>
          <w:bCs/>
          <w:color w:val="000000" w:themeColor="text1"/>
          <w:szCs w:val="19"/>
        </w:rPr>
        <w:t>15,6</w:t>
      </w:r>
      <w:r w:rsidR="005D2D23" w:rsidRPr="00C55CCD">
        <w:rPr>
          <w:rFonts w:cs="Arial"/>
          <w:bCs/>
          <w:color w:val="000000" w:themeColor="text1"/>
          <w:szCs w:val="19"/>
        </w:rPr>
        <w:t>%)</w:t>
      </w:r>
      <w:r w:rsidR="005D2D23">
        <w:rPr>
          <w:rFonts w:cs="Arial"/>
          <w:bCs/>
          <w:color w:val="000000" w:themeColor="text1"/>
          <w:szCs w:val="19"/>
        </w:rPr>
        <w:t xml:space="preserve">, </w:t>
      </w:r>
      <w:r w:rsidR="005D2D23" w:rsidRPr="00C55CCD">
        <w:rPr>
          <w:rFonts w:cs="Arial"/>
          <w:bCs/>
          <w:color w:val="000000" w:themeColor="text1"/>
          <w:szCs w:val="19"/>
        </w:rPr>
        <w:t xml:space="preserve">w przedsiębiorstwach handlujących żywnością, napojami i wyrobami tytoniowymi (o </w:t>
      </w:r>
      <w:r w:rsidR="005D2D23">
        <w:rPr>
          <w:rFonts w:cs="Arial"/>
          <w:bCs/>
          <w:color w:val="000000" w:themeColor="text1"/>
          <w:szCs w:val="19"/>
        </w:rPr>
        <w:t xml:space="preserve">7,8%) oraz </w:t>
      </w:r>
      <w:r w:rsidR="005D2D23" w:rsidRPr="00C55CCD">
        <w:rPr>
          <w:rFonts w:cs="Arial"/>
          <w:bCs/>
          <w:color w:val="000000" w:themeColor="text1"/>
          <w:szCs w:val="19"/>
        </w:rPr>
        <w:t xml:space="preserve">prowadzących sprzedaż pojazdów samochodowych, motocykli, części (o </w:t>
      </w:r>
      <w:r w:rsidR="005D2D23">
        <w:rPr>
          <w:rFonts w:cs="Arial"/>
          <w:bCs/>
          <w:color w:val="000000" w:themeColor="text1"/>
          <w:szCs w:val="19"/>
        </w:rPr>
        <w:t>0,2</w:t>
      </w:r>
      <w:r w:rsidR="005D2D23" w:rsidRPr="00C55CCD">
        <w:rPr>
          <w:rFonts w:cs="Arial"/>
          <w:bCs/>
          <w:color w:val="000000" w:themeColor="text1"/>
          <w:szCs w:val="19"/>
        </w:rPr>
        <w:t>%)</w:t>
      </w:r>
      <w:r w:rsidR="005D2D23">
        <w:rPr>
          <w:rFonts w:cs="Arial"/>
          <w:bCs/>
          <w:color w:val="000000" w:themeColor="text1"/>
          <w:szCs w:val="19"/>
        </w:rPr>
        <w:t>,</w:t>
      </w:r>
      <w:r w:rsidR="005D2D23" w:rsidRPr="00C55CCD">
        <w:rPr>
          <w:rFonts w:cs="Arial"/>
          <w:bCs/>
          <w:color w:val="000000" w:themeColor="text1"/>
          <w:szCs w:val="19"/>
        </w:rPr>
        <w:t xml:space="preserve"> natomiast spadek wystąpił </w:t>
      </w:r>
      <w:r w:rsidR="005D2D23">
        <w:rPr>
          <w:rFonts w:cs="Arial"/>
          <w:bCs/>
          <w:color w:val="000000" w:themeColor="text1"/>
          <w:szCs w:val="19"/>
        </w:rPr>
        <w:t xml:space="preserve">w przedsiębiorstwach </w:t>
      </w:r>
      <w:r w:rsidR="005D2D23" w:rsidRPr="00C55CCD">
        <w:rPr>
          <w:rFonts w:cs="Arial"/>
          <w:bCs/>
          <w:color w:val="000000" w:themeColor="text1"/>
          <w:szCs w:val="19"/>
        </w:rPr>
        <w:t xml:space="preserve">zajmujących się sprzedażą paliw stałych, ciekłych i gazowych (o </w:t>
      </w:r>
      <w:r w:rsidR="005D2D23">
        <w:rPr>
          <w:rFonts w:cs="Arial"/>
          <w:bCs/>
          <w:color w:val="000000" w:themeColor="text1"/>
          <w:szCs w:val="19"/>
        </w:rPr>
        <w:t>8,2%)</w:t>
      </w:r>
      <w:r w:rsidR="005D2D23" w:rsidRPr="00C55CCD">
        <w:rPr>
          <w:rFonts w:cs="Arial"/>
          <w:bCs/>
          <w:color w:val="000000" w:themeColor="text1"/>
          <w:szCs w:val="19"/>
        </w:rPr>
        <w:t>.</w:t>
      </w:r>
      <w:r w:rsidRPr="005D2D23">
        <w:rPr>
          <w:rFonts w:cs="Arial"/>
          <w:bCs/>
          <w:color w:val="000000" w:themeColor="text1"/>
          <w:szCs w:val="19"/>
        </w:rPr>
        <w:t xml:space="preserve"> </w:t>
      </w:r>
    </w:p>
    <w:p w14:paraId="54C95DF8" w14:textId="0DF8B67F" w:rsidR="002E18AA" w:rsidRPr="00646A6F" w:rsidRDefault="002E18AA" w:rsidP="00646A6F">
      <w:pPr>
        <w:pStyle w:val="Tekstpodstawowy2"/>
        <w:spacing w:before="360" w:line="240" w:lineRule="exact"/>
        <w:rPr>
          <w:b/>
          <w:bCs/>
        </w:rPr>
      </w:pPr>
      <w:r w:rsidRPr="00646A6F">
        <w:rPr>
          <w:b/>
          <w:bCs/>
        </w:rPr>
        <w:t xml:space="preserve">Tablica  </w:t>
      </w:r>
      <w:r w:rsidR="00595663" w:rsidRPr="00646A6F">
        <w:rPr>
          <w:b/>
          <w:bCs/>
        </w:rPr>
        <w:t>1</w:t>
      </w:r>
      <w:r w:rsidR="00646A6F">
        <w:rPr>
          <w:b/>
          <w:bCs/>
        </w:rPr>
        <w:t>2</w:t>
      </w:r>
      <w:r w:rsidRPr="00646A6F">
        <w:rPr>
          <w:b/>
          <w:bCs/>
        </w:rPr>
        <w:t>. Dynamika i struktura (w cenach bieżących) sprzedaży detalicznej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Dynamika i struktura (w cenach bieżących) sprzedaży detalicznej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D41D7C" w:rsidRPr="0090003D" w14:paraId="69EAA1D4" w14:textId="77777777" w:rsidTr="00F02347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79970013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30EACA32" w14:textId="3664C5CC" w:rsidR="00D41D7C" w:rsidRPr="0090003D" w:rsidRDefault="006D7F4B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46A6F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D41D7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3A5BAC38" w14:textId="7E0D4E9D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6D7F4B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646A6F">
              <w:rPr>
                <w:rFonts w:ascii="Arial" w:hAnsi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D41D7C" w:rsidRPr="0090003D" w14:paraId="650DCD25" w14:textId="77777777" w:rsidTr="00F02347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694F38C6" w14:textId="77777777" w:rsidR="00D41D7C" w:rsidRDefault="00D41D7C" w:rsidP="00F02347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F420050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4212C49F" w14:textId="77777777" w:rsidR="00D41D7C" w:rsidRPr="0090003D" w:rsidRDefault="00D41D7C" w:rsidP="00F02347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5D2D23" w:rsidRPr="009B575B" w14:paraId="58818F1E" w14:textId="77777777" w:rsidTr="00F02347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5D83E5EC" w14:textId="77777777" w:rsidR="005D2D23" w:rsidRPr="00FA5128" w:rsidRDefault="005D2D23" w:rsidP="005D2D2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81874A3" w14:textId="0BC7A7B9" w:rsidR="005D2D23" w:rsidRPr="009B575B" w:rsidRDefault="005D2D23" w:rsidP="005D2D2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4D3F6C41" w14:textId="057A12AB" w:rsidR="005D2D23" w:rsidRPr="009B575B" w:rsidRDefault="005D2D23" w:rsidP="005D2D2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1528C7B1" w14:textId="372ACEE9" w:rsidR="005D2D23" w:rsidRPr="009B575B" w:rsidRDefault="005D2D23" w:rsidP="005D2D2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5D2D23" w:rsidRPr="009B575B" w14:paraId="266E8037" w14:textId="77777777" w:rsidTr="00F02347">
        <w:tc>
          <w:tcPr>
            <w:tcW w:w="5103" w:type="dxa"/>
            <w:tcBorders>
              <w:left w:val="nil"/>
            </w:tcBorders>
            <w:vAlign w:val="center"/>
          </w:tcPr>
          <w:p w14:paraId="7D5C461D" w14:textId="77777777" w:rsidR="005D2D23" w:rsidRPr="00C93259" w:rsidRDefault="005D2D23" w:rsidP="005D2D23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57FACD08" w14:textId="77777777" w:rsidR="005D2D23" w:rsidRPr="009B575B" w:rsidRDefault="005D2D23" w:rsidP="005D2D23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4B98878B" w14:textId="77777777" w:rsidR="005D2D23" w:rsidRPr="009B575B" w:rsidRDefault="005D2D23" w:rsidP="005D2D23">
            <w:pPr>
              <w:spacing w:before="10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94BEF5" w14:textId="77777777" w:rsidR="005D2D23" w:rsidRPr="009B575B" w:rsidRDefault="005D2D23" w:rsidP="005D2D2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D2D23" w:rsidRPr="00C93259" w14:paraId="0CF7B71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78399532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541D897D" w14:textId="0050A19B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1784" w:type="dxa"/>
            <w:vAlign w:val="bottom"/>
          </w:tcPr>
          <w:p w14:paraId="0C3050A9" w14:textId="30546C6F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4932B7A" w14:textId="31D0AFD9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9</w:t>
            </w:r>
          </w:p>
        </w:tc>
      </w:tr>
      <w:tr w:rsidR="005D2D23" w:rsidRPr="00C93259" w14:paraId="1DEADE80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1638E4E6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1FB20DB8" w14:textId="2DF6F1AC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784" w:type="dxa"/>
            <w:vAlign w:val="bottom"/>
          </w:tcPr>
          <w:p w14:paraId="0CC50E3C" w14:textId="75A22527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EBFC4B9" w14:textId="687848EB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5</w:t>
            </w:r>
          </w:p>
        </w:tc>
      </w:tr>
      <w:tr w:rsidR="005D2D23" w:rsidRPr="00C93259" w14:paraId="5512D8D4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5666A08D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3A2A2913" w14:textId="69925408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784" w:type="dxa"/>
            <w:vAlign w:val="bottom"/>
          </w:tcPr>
          <w:p w14:paraId="7E768E4C" w14:textId="2DAEAFFE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53DF5FE" w14:textId="21A26B22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</w:tr>
      <w:tr w:rsidR="005D2D23" w:rsidRPr="00C93259" w14:paraId="2DC725AF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F1528C3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79C9A251" w14:textId="6EF4B23E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1784" w:type="dxa"/>
            <w:vAlign w:val="bottom"/>
          </w:tcPr>
          <w:p w14:paraId="476509B1" w14:textId="3C66EBE2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A31A658" w14:textId="53742494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5D2D23" w:rsidRPr="00C93259" w14:paraId="2DD96B6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BFD6864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539A988C" w14:textId="29AC15B0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9</w:t>
            </w:r>
          </w:p>
        </w:tc>
        <w:tc>
          <w:tcPr>
            <w:tcW w:w="1784" w:type="dxa"/>
            <w:vAlign w:val="bottom"/>
          </w:tcPr>
          <w:p w14:paraId="6CDB12FD" w14:textId="49C8C532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B7475D6" w14:textId="3641FB36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</w:tr>
      <w:tr w:rsidR="005D2D23" w:rsidRPr="00C93259" w14:paraId="1744B872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08F963E0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6279309C" w14:textId="1C4F1D9D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1784" w:type="dxa"/>
            <w:vAlign w:val="bottom"/>
          </w:tcPr>
          <w:p w14:paraId="5E4ABF44" w14:textId="222FBF18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7498716F" w14:textId="1CC2B1E5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</w:tr>
      <w:tr w:rsidR="005D2D23" w:rsidRPr="00C93259" w14:paraId="22666197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264B07A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2BD3019A" w14:textId="742F5E2D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1784" w:type="dxa"/>
            <w:vAlign w:val="bottom"/>
          </w:tcPr>
          <w:p w14:paraId="58F13D25" w14:textId="583CE932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4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9C3AA3B" w14:textId="33CAFEF4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</w:tr>
      <w:tr w:rsidR="005D2D23" w:rsidRPr="00C93259" w14:paraId="542A66E3" w14:textId="77777777" w:rsidTr="00E12211">
        <w:trPr>
          <w:trHeight w:val="397"/>
        </w:trPr>
        <w:tc>
          <w:tcPr>
            <w:tcW w:w="5103" w:type="dxa"/>
            <w:tcBorders>
              <w:left w:val="nil"/>
            </w:tcBorders>
            <w:vAlign w:val="bottom"/>
          </w:tcPr>
          <w:p w14:paraId="4CBAB49F" w14:textId="77777777" w:rsidR="005D2D23" w:rsidRPr="009B575B" w:rsidRDefault="005D2D23" w:rsidP="005D2D23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31B01EA4" w14:textId="0DA39DAD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784" w:type="dxa"/>
            <w:vAlign w:val="bottom"/>
          </w:tcPr>
          <w:p w14:paraId="4C943C1D" w14:textId="58E4B0D1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6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DD309C3" w14:textId="586019E4" w:rsidR="005D2D23" w:rsidRPr="00C93259" w:rsidRDefault="005D2D23" w:rsidP="005D2D23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</w:tr>
    </w:tbl>
    <w:p w14:paraId="5CB49CD4" w14:textId="4F2B3D89" w:rsidR="00934A0E" w:rsidRDefault="00934A0E" w:rsidP="00934A0E">
      <w:pPr>
        <w:pStyle w:val="Tekstpodstawowy2"/>
        <w:spacing w:before="52" w:line="240" w:lineRule="exact"/>
        <w:rPr>
          <w:rFonts w:eastAsia="Fira Sans" w:cs="Fira Sans"/>
          <w:color w:val="000000" w:themeColor="text1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6040E0C" w14:textId="0837E118" w:rsidR="00307A2E" w:rsidRPr="005D2D23" w:rsidRDefault="00307A2E" w:rsidP="00307A2E">
      <w:pPr>
        <w:pStyle w:val="TRE"/>
        <w:spacing w:before="200"/>
        <w:rPr>
          <w:color w:val="000000" w:themeColor="text1"/>
        </w:rPr>
      </w:pPr>
      <w:bookmarkStart w:id="36" w:name="_Toc135292509"/>
      <w:r w:rsidRPr="005D2D23">
        <w:rPr>
          <w:color w:val="000000" w:themeColor="text1"/>
        </w:rPr>
        <w:t xml:space="preserve">Przedsiębiorstwa handlowe </w:t>
      </w:r>
      <w:r w:rsidR="007F640F" w:rsidRPr="005D2D23">
        <w:rPr>
          <w:color w:val="000000" w:themeColor="text1"/>
        </w:rPr>
        <w:t xml:space="preserve">w </w:t>
      </w:r>
      <w:r w:rsidR="00614046" w:rsidRPr="005D2D23">
        <w:rPr>
          <w:color w:val="000000" w:themeColor="text1"/>
        </w:rPr>
        <w:t>grudniu</w:t>
      </w:r>
      <w:r w:rsidRPr="005D2D23">
        <w:rPr>
          <w:color w:val="000000" w:themeColor="text1"/>
        </w:rPr>
        <w:t xml:space="preserve"> 2023 r. zrealizowały </w:t>
      </w:r>
      <w:r w:rsidRPr="005D2D23">
        <w:rPr>
          <w:b/>
          <w:color w:val="000000" w:themeColor="text1"/>
        </w:rPr>
        <w:t>sprzedaż hurtową</w:t>
      </w:r>
      <w:r w:rsidRPr="005D2D23">
        <w:rPr>
          <w:color w:val="000000" w:themeColor="text1"/>
        </w:rPr>
        <w:t xml:space="preserve"> (w cenach bieżących) o </w:t>
      </w:r>
      <w:r w:rsidR="005D2D23" w:rsidRPr="005D2D23">
        <w:rPr>
          <w:color w:val="000000" w:themeColor="text1"/>
        </w:rPr>
        <w:t>9,0</w:t>
      </w:r>
      <w:r w:rsidRPr="005D2D23">
        <w:rPr>
          <w:color w:val="000000" w:themeColor="text1"/>
        </w:rPr>
        <w:t xml:space="preserve">% </w:t>
      </w:r>
      <w:r w:rsidR="0096217C" w:rsidRPr="005D2D23">
        <w:rPr>
          <w:color w:val="000000" w:themeColor="text1"/>
        </w:rPr>
        <w:t>niższą</w:t>
      </w:r>
      <w:r w:rsidRPr="005D2D23">
        <w:rPr>
          <w:color w:val="000000" w:themeColor="text1"/>
        </w:rPr>
        <w:t xml:space="preserve"> od </w:t>
      </w:r>
      <w:r w:rsidRPr="005D2D23">
        <w:rPr>
          <w:color w:val="000000" w:themeColor="text1"/>
          <w:spacing w:val="-4"/>
        </w:rPr>
        <w:t>zanotowanej w poprzednim miesiącu</w:t>
      </w:r>
      <w:r w:rsidR="0096217C" w:rsidRPr="005D2D23">
        <w:rPr>
          <w:color w:val="000000" w:themeColor="text1"/>
          <w:spacing w:val="-4"/>
        </w:rPr>
        <w:t xml:space="preserve"> i</w:t>
      </w:r>
      <w:r w:rsidRPr="005D2D23">
        <w:rPr>
          <w:color w:val="000000" w:themeColor="text1"/>
          <w:spacing w:val="-4"/>
        </w:rPr>
        <w:t xml:space="preserve"> o </w:t>
      </w:r>
      <w:r w:rsidR="005D2D23" w:rsidRPr="005D2D23">
        <w:rPr>
          <w:color w:val="000000" w:themeColor="text1"/>
          <w:spacing w:val="-4"/>
        </w:rPr>
        <w:t>12,7</w:t>
      </w:r>
      <w:r w:rsidRPr="005D2D23">
        <w:rPr>
          <w:color w:val="000000" w:themeColor="text1"/>
          <w:spacing w:val="-4"/>
        </w:rPr>
        <w:t xml:space="preserve">% niższą niż </w:t>
      </w:r>
      <w:r w:rsidR="007F640F" w:rsidRPr="005D2D23">
        <w:rPr>
          <w:color w:val="000000" w:themeColor="text1"/>
          <w:spacing w:val="-4"/>
        </w:rPr>
        <w:t xml:space="preserve">w </w:t>
      </w:r>
      <w:r w:rsidR="00614046" w:rsidRPr="005D2D23">
        <w:rPr>
          <w:color w:val="000000" w:themeColor="text1"/>
          <w:spacing w:val="-4"/>
        </w:rPr>
        <w:t>grudniu</w:t>
      </w:r>
      <w:r w:rsidRPr="005D2D23">
        <w:rPr>
          <w:color w:val="000000" w:themeColor="text1"/>
          <w:spacing w:val="-4"/>
        </w:rPr>
        <w:t xml:space="preserve"> </w:t>
      </w:r>
      <w:r w:rsidR="00A954A1" w:rsidRPr="005D2D23">
        <w:rPr>
          <w:color w:val="000000" w:themeColor="text1"/>
          <w:spacing w:val="-4"/>
        </w:rPr>
        <w:t>2022 r.</w:t>
      </w:r>
      <w:r w:rsidRPr="005D2D23">
        <w:rPr>
          <w:color w:val="000000" w:themeColor="text1"/>
          <w:spacing w:val="-4"/>
        </w:rPr>
        <w:t xml:space="preserve"> (w tym w przedsiębiorstwach hurtowych zaobserwowano </w:t>
      </w:r>
      <w:r w:rsidR="0096217C" w:rsidRPr="005D2D23">
        <w:rPr>
          <w:bCs/>
          <w:color w:val="000000" w:themeColor="text1"/>
          <w:spacing w:val="-2"/>
          <w:kern w:val="16"/>
        </w:rPr>
        <w:t xml:space="preserve">spadek odpowiednio o </w:t>
      </w:r>
      <w:r w:rsidR="005D2D23" w:rsidRPr="005D2D23">
        <w:rPr>
          <w:bCs/>
          <w:color w:val="000000" w:themeColor="text1"/>
          <w:spacing w:val="-2"/>
          <w:kern w:val="16"/>
        </w:rPr>
        <w:t>10,3</w:t>
      </w:r>
      <w:r w:rsidR="0096217C" w:rsidRPr="005D2D23">
        <w:rPr>
          <w:bCs/>
          <w:color w:val="000000" w:themeColor="text1"/>
          <w:spacing w:val="-2"/>
          <w:kern w:val="16"/>
        </w:rPr>
        <w:t>% i 1</w:t>
      </w:r>
      <w:r w:rsidR="005D2D23" w:rsidRPr="005D2D23">
        <w:rPr>
          <w:bCs/>
          <w:color w:val="000000" w:themeColor="text1"/>
          <w:spacing w:val="-2"/>
          <w:kern w:val="16"/>
        </w:rPr>
        <w:t>9,7</w:t>
      </w:r>
      <w:r w:rsidR="0096217C" w:rsidRPr="005D2D23">
        <w:rPr>
          <w:bCs/>
          <w:color w:val="000000" w:themeColor="text1"/>
          <w:spacing w:val="-2"/>
          <w:kern w:val="16"/>
        </w:rPr>
        <w:t>%).</w:t>
      </w:r>
    </w:p>
    <w:p w14:paraId="749BCF27" w14:textId="369047FA" w:rsidR="00307A2E" w:rsidRPr="005D2D23" w:rsidRDefault="00307A2E" w:rsidP="00307A2E">
      <w:pPr>
        <w:pStyle w:val="TRE"/>
        <w:rPr>
          <w:color w:val="000000" w:themeColor="text1"/>
        </w:rPr>
      </w:pPr>
      <w:r w:rsidRPr="005D2D23">
        <w:rPr>
          <w:color w:val="000000" w:themeColor="text1"/>
        </w:rPr>
        <w:t xml:space="preserve">W 2023 r., w porównaniu z </w:t>
      </w:r>
      <w:r w:rsidR="00646A6F" w:rsidRPr="005D2D23">
        <w:rPr>
          <w:color w:val="000000" w:themeColor="text1"/>
        </w:rPr>
        <w:t>rokiem poprzednim</w:t>
      </w:r>
      <w:r w:rsidRPr="005D2D23">
        <w:rPr>
          <w:color w:val="000000" w:themeColor="text1"/>
        </w:rPr>
        <w:t>, sprzedaż hurtowa w przedsiębiorstwach handlowych zmniejszyła się o</w:t>
      </w:r>
      <w:r w:rsidR="00646A6F" w:rsidRPr="005D2D23">
        <w:rPr>
          <w:color w:val="000000" w:themeColor="text1"/>
        </w:rPr>
        <w:t> </w:t>
      </w:r>
      <w:r w:rsidR="007A1828" w:rsidRPr="005D2D23">
        <w:rPr>
          <w:color w:val="000000" w:themeColor="text1"/>
        </w:rPr>
        <w:t>1</w:t>
      </w:r>
      <w:r w:rsidR="005D2D23" w:rsidRPr="005D2D23">
        <w:rPr>
          <w:color w:val="000000" w:themeColor="text1"/>
        </w:rPr>
        <w:t>3,0</w:t>
      </w:r>
      <w:r w:rsidRPr="005D2D23">
        <w:rPr>
          <w:color w:val="000000" w:themeColor="text1"/>
        </w:rPr>
        <w:t xml:space="preserve">%, a w przedsiębiorstwach hurtowych – o </w:t>
      </w:r>
      <w:r w:rsidR="005D2D23" w:rsidRPr="005D2D23">
        <w:rPr>
          <w:color w:val="000000" w:themeColor="text1"/>
        </w:rPr>
        <w:t>20,1</w:t>
      </w:r>
      <w:r w:rsidRPr="005D2D23">
        <w:rPr>
          <w:color w:val="000000" w:themeColor="text1"/>
        </w:rPr>
        <w:t>%.</w:t>
      </w:r>
    </w:p>
    <w:p w14:paraId="390CDFE2" w14:textId="01FCD257" w:rsidR="008F7D86" w:rsidRPr="003F3FFC" w:rsidRDefault="008F7D86" w:rsidP="00FE2013">
      <w:pPr>
        <w:pStyle w:val="Rynekpracy"/>
      </w:pPr>
      <w:bookmarkStart w:id="37" w:name="_Toc152311063"/>
      <w:bookmarkEnd w:id="36"/>
      <w:r>
        <w:lastRenderedPageBreak/>
        <w:t>Podmioty gospodarki narodowej</w:t>
      </w:r>
      <w:bookmarkEnd w:id="37"/>
    </w:p>
    <w:p w14:paraId="3DF5BA1E" w14:textId="19A002E7" w:rsidR="003C32AE" w:rsidRPr="00713451" w:rsidRDefault="00C649C7" w:rsidP="00C752F7">
      <w:pPr>
        <w:pStyle w:val="TRE"/>
        <w:rPr>
          <w:color w:val="000000" w:themeColor="text1"/>
        </w:rPr>
      </w:pPr>
      <w:r w:rsidRPr="00713451">
        <w:rPr>
          <w:color w:val="000000" w:themeColor="text1"/>
        </w:rPr>
        <w:t xml:space="preserve">Według </w:t>
      </w:r>
      <w:r w:rsidR="00BA2219" w:rsidRPr="00713451">
        <w:rPr>
          <w:color w:val="000000" w:themeColor="text1"/>
        </w:rPr>
        <w:t xml:space="preserve">stanu w końcu </w:t>
      </w:r>
      <w:r w:rsidR="00E3369D" w:rsidRPr="00713451">
        <w:rPr>
          <w:color w:val="000000" w:themeColor="text1"/>
        </w:rPr>
        <w:t>grudnia</w:t>
      </w:r>
      <w:r w:rsidR="00BA2219" w:rsidRPr="00713451">
        <w:rPr>
          <w:color w:val="000000" w:themeColor="text1"/>
        </w:rPr>
        <w:t xml:space="preserve"> 202</w:t>
      </w:r>
      <w:r w:rsidR="006F3F8A" w:rsidRPr="00713451">
        <w:rPr>
          <w:color w:val="000000" w:themeColor="text1"/>
        </w:rPr>
        <w:t>3</w:t>
      </w:r>
      <w:r w:rsidR="00BA2219" w:rsidRPr="00713451">
        <w:rPr>
          <w:color w:val="000000" w:themeColor="text1"/>
        </w:rPr>
        <w:t xml:space="preserve"> r., do rejestru REGON </w:t>
      </w:r>
      <w:r w:rsidR="0047043F" w:rsidRPr="00713451">
        <w:rPr>
          <w:color w:val="000000" w:themeColor="text1"/>
        </w:rPr>
        <w:t>wpisan</w:t>
      </w:r>
      <w:r w:rsidR="001B212A" w:rsidRPr="00713451">
        <w:rPr>
          <w:color w:val="000000" w:themeColor="text1"/>
        </w:rPr>
        <w:t>ych</w:t>
      </w:r>
      <w:r w:rsidR="0047043F" w:rsidRPr="00713451">
        <w:rPr>
          <w:color w:val="000000" w:themeColor="text1"/>
        </w:rPr>
        <w:t xml:space="preserve"> był</w:t>
      </w:r>
      <w:r w:rsidR="001B212A" w:rsidRPr="00713451">
        <w:rPr>
          <w:color w:val="000000" w:themeColor="text1"/>
        </w:rPr>
        <w:t>o</w:t>
      </w:r>
      <w:r w:rsidR="0047043F" w:rsidRPr="00713451">
        <w:rPr>
          <w:color w:val="000000" w:themeColor="text1"/>
        </w:rPr>
        <w:t xml:space="preserve"> </w:t>
      </w:r>
      <w:r w:rsidR="00713451" w:rsidRPr="00713451">
        <w:rPr>
          <w:color w:val="000000" w:themeColor="text1"/>
        </w:rPr>
        <w:t>120716</w:t>
      </w:r>
      <w:r w:rsidR="00BA2219" w:rsidRPr="00713451">
        <w:rPr>
          <w:color w:val="000000" w:themeColor="text1"/>
        </w:rPr>
        <w:t xml:space="preserve"> </w:t>
      </w:r>
      <w:r w:rsidR="00BA2219" w:rsidRPr="00713451">
        <w:rPr>
          <w:b/>
          <w:color w:val="000000" w:themeColor="text1"/>
        </w:rPr>
        <w:t>podmiot</w:t>
      </w:r>
      <w:r w:rsidR="001B212A" w:rsidRPr="00713451">
        <w:rPr>
          <w:b/>
          <w:color w:val="000000" w:themeColor="text1"/>
        </w:rPr>
        <w:t>ów</w:t>
      </w:r>
      <w:r w:rsidR="00BA2219" w:rsidRPr="00713451">
        <w:rPr>
          <w:b/>
          <w:color w:val="000000" w:themeColor="text1"/>
        </w:rPr>
        <w:t xml:space="preserve"> gospodarki narodowej</w:t>
      </w:r>
      <w:r w:rsidR="00BA2219" w:rsidRPr="00713451">
        <w:rPr>
          <w:rStyle w:val="Odwoanieprzypisudolnego"/>
          <w:rFonts w:cs="FiraSans-Regular"/>
          <w:color w:val="000000" w:themeColor="text1"/>
        </w:rPr>
        <w:footnoteReference w:id="6"/>
      </w:r>
      <w:r w:rsidR="00BA2219" w:rsidRPr="00713451">
        <w:rPr>
          <w:color w:val="000000" w:themeColor="text1"/>
        </w:rPr>
        <w:t>,</w:t>
      </w:r>
      <w:r w:rsidR="0047043F" w:rsidRPr="00713451">
        <w:rPr>
          <w:color w:val="000000" w:themeColor="text1"/>
        </w:rPr>
        <w:t xml:space="preserve"> </w:t>
      </w:r>
      <w:r w:rsidR="00BA2219" w:rsidRPr="00713451">
        <w:rPr>
          <w:color w:val="000000" w:themeColor="text1"/>
        </w:rPr>
        <w:t>tj. o </w:t>
      </w:r>
      <w:r w:rsidR="00DD35AE" w:rsidRPr="00713451">
        <w:rPr>
          <w:color w:val="000000" w:themeColor="text1"/>
        </w:rPr>
        <w:t>0,</w:t>
      </w:r>
      <w:r w:rsidR="00713451" w:rsidRPr="00713451">
        <w:rPr>
          <w:color w:val="000000" w:themeColor="text1"/>
        </w:rPr>
        <w:t>1</w:t>
      </w:r>
      <w:r w:rsidR="00DD35AE" w:rsidRPr="00713451">
        <w:rPr>
          <w:color w:val="000000" w:themeColor="text1"/>
        </w:rPr>
        <w:t>%</w:t>
      </w:r>
      <w:r w:rsidR="00E3358D" w:rsidRPr="00713451">
        <w:rPr>
          <w:color w:val="000000" w:themeColor="text1"/>
        </w:rPr>
        <w:t xml:space="preserve"> </w:t>
      </w:r>
      <w:r w:rsidR="00DD35AE" w:rsidRPr="00713451">
        <w:rPr>
          <w:color w:val="000000" w:themeColor="text1"/>
        </w:rPr>
        <w:t>więcej</w:t>
      </w:r>
      <w:r w:rsidR="00BA2219" w:rsidRPr="00713451">
        <w:rPr>
          <w:color w:val="000000" w:themeColor="text1"/>
        </w:rPr>
        <w:t xml:space="preserve"> niż w końcu </w:t>
      </w:r>
      <w:r w:rsidR="00713451" w:rsidRPr="00713451">
        <w:rPr>
          <w:color w:val="000000" w:themeColor="text1"/>
        </w:rPr>
        <w:t>listopada</w:t>
      </w:r>
      <w:r w:rsidR="00BA2219" w:rsidRPr="00713451">
        <w:rPr>
          <w:color w:val="000000" w:themeColor="text1"/>
        </w:rPr>
        <w:t xml:space="preserve"> 202</w:t>
      </w:r>
      <w:r w:rsidR="00DD35AE" w:rsidRPr="00713451">
        <w:rPr>
          <w:color w:val="000000" w:themeColor="text1"/>
        </w:rPr>
        <w:t>3</w:t>
      </w:r>
      <w:r w:rsidR="00BA2219" w:rsidRPr="00713451">
        <w:rPr>
          <w:color w:val="000000" w:themeColor="text1"/>
        </w:rPr>
        <w:t xml:space="preserve"> r. </w:t>
      </w:r>
      <w:r w:rsidR="00DD35AE" w:rsidRPr="00713451">
        <w:rPr>
          <w:color w:val="000000" w:themeColor="text1"/>
        </w:rPr>
        <w:t xml:space="preserve">i </w:t>
      </w:r>
      <w:r w:rsidR="00BA2219" w:rsidRPr="00713451">
        <w:rPr>
          <w:color w:val="000000" w:themeColor="text1"/>
        </w:rPr>
        <w:t>o 3,</w:t>
      </w:r>
      <w:r w:rsidR="00713451" w:rsidRPr="00713451">
        <w:rPr>
          <w:color w:val="000000" w:themeColor="text1"/>
        </w:rPr>
        <w:t>2</w:t>
      </w:r>
      <w:r w:rsidR="00BA2219" w:rsidRPr="00713451">
        <w:rPr>
          <w:color w:val="000000" w:themeColor="text1"/>
        </w:rPr>
        <w:t>% więcej niż przed rokiem.</w:t>
      </w:r>
    </w:p>
    <w:p w14:paraId="66E41F04" w14:textId="4C177CA4" w:rsidR="00EC6C2F" w:rsidRPr="00713451" w:rsidRDefault="00C649C7" w:rsidP="00C752F7">
      <w:pPr>
        <w:pStyle w:val="TRE"/>
        <w:rPr>
          <w:color w:val="000000" w:themeColor="text1"/>
        </w:rPr>
      </w:pPr>
      <w:r w:rsidRPr="00713451">
        <w:rPr>
          <w:color w:val="000000" w:themeColor="text1"/>
        </w:rPr>
        <w:t xml:space="preserve">Liczba </w:t>
      </w:r>
      <w:r w:rsidR="00EC6C2F" w:rsidRPr="00713451">
        <w:rPr>
          <w:color w:val="000000" w:themeColor="text1"/>
        </w:rPr>
        <w:t xml:space="preserve">zarejestrowanych </w:t>
      </w:r>
      <w:r w:rsidR="00EC6C2F" w:rsidRPr="00713451">
        <w:rPr>
          <w:b/>
          <w:color w:val="000000" w:themeColor="text1"/>
        </w:rPr>
        <w:t>osób fizycznych</w:t>
      </w:r>
      <w:r w:rsidR="00EC6C2F" w:rsidRPr="00713451">
        <w:rPr>
          <w:color w:val="000000" w:themeColor="text1"/>
        </w:rPr>
        <w:t xml:space="preserve"> </w:t>
      </w:r>
      <w:r w:rsidR="00EC6C2F" w:rsidRPr="00713451">
        <w:rPr>
          <w:b/>
          <w:color w:val="000000" w:themeColor="text1"/>
        </w:rPr>
        <w:t>prowadzących działalność gospodarczą</w:t>
      </w:r>
      <w:r w:rsidR="00EC6C2F" w:rsidRPr="00713451">
        <w:rPr>
          <w:color w:val="000000" w:themeColor="text1"/>
        </w:rPr>
        <w:t xml:space="preserve"> wynosiła </w:t>
      </w:r>
      <w:r w:rsidR="00713451" w:rsidRPr="00713451">
        <w:rPr>
          <w:color w:val="000000" w:themeColor="text1"/>
        </w:rPr>
        <w:t>91820</w:t>
      </w:r>
      <w:r w:rsidR="00EC6C2F" w:rsidRPr="00713451">
        <w:rPr>
          <w:color w:val="000000" w:themeColor="text1"/>
        </w:rPr>
        <w:t xml:space="preserve"> i w porównaniu ze stanem w końcu </w:t>
      </w:r>
      <w:r w:rsidR="00E3369D" w:rsidRPr="00713451">
        <w:rPr>
          <w:color w:val="000000" w:themeColor="text1"/>
        </w:rPr>
        <w:t>grudnia</w:t>
      </w:r>
      <w:r w:rsidR="00EC6C2F" w:rsidRPr="00713451">
        <w:rPr>
          <w:color w:val="000000" w:themeColor="text1"/>
        </w:rPr>
        <w:t xml:space="preserve"> poprzedniego roku zwiększyła się o </w:t>
      </w:r>
      <w:r w:rsidR="00713451" w:rsidRPr="00713451">
        <w:rPr>
          <w:color w:val="000000" w:themeColor="text1"/>
        </w:rPr>
        <w:t>2,9</w:t>
      </w:r>
      <w:r w:rsidR="00EC6C2F" w:rsidRPr="00713451">
        <w:rPr>
          <w:color w:val="000000" w:themeColor="text1"/>
        </w:rPr>
        <w:t xml:space="preserve">%. Do rejestru REGON </w:t>
      </w:r>
      <w:r w:rsidR="00A45C4B" w:rsidRPr="00713451">
        <w:rPr>
          <w:color w:val="000000" w:themeColor="text1"/>
        </w:rPr>
        <w:t>wpisan</w:t>
      </w:r>
      <w:r w:rsidR="00A45C4B">
        <w:rPr>
          <w:color w:val="000000" w:themeColor="text1"/>
        </w:rPr>
        <w:t>e</w:t>
      </w:r>
      <w:r w:rsidR="00A45C4B" w:rsidRPr="00713451">
        <w:rPr>
          <w:color w:val="000000" w:themeColor="text1"/>
        </w:rPr>
        <w:t xml:space="preserve"> był</w:t>
      </w:r>
      <w:r w:rsidR="00A45C4B">
        <w:rPr>
          <w:color w:val="000000" w:themeColor="text1"/>
        </w:rPr>
        <w:t>y</w:t>
      </w:r>
      <w:r w:rsidR="00A45C4B" w:rsidRPr="00713451">
        <w:rPr>
          <w:color w:val="000000" w:themeColor="text1"/>
        </w:rPr>
        <w:t xml:space="preserve"> </w:t>
      </w:r>
      <w:r w:rsidR="00713451" w:rsidRPr="00713451">
        <w:rPr>
          <w:color w:val="000000" w:themeColor="text1"/>
        </w:rPr>
        <w:t>16582</w:t>
      </w:r>
      <w:r w:rsidR="00142411" w:rsidRPr="00713451">
        <w:rPr>
          <w:color w:val="000000" w:themeColor="text1"/>
        </w:rPr>
        <w:t xml:space="preserve"> </w:t>
      </w:r>
      <w:r w:rsidR="00142411" w:rsidRPr="00713451">
        <w:rPr>
          <w:b/>
          <w:color w:val="000000" w:themeColor="text1"/>
        </w:rPr>
        <w:t>spółk</w:t>
      </w:r>
      <w:r w:rsidR="00713451" w:rsidRPr="00713451">
        <w:rPr>
          <w:b/>
          <w:color w:val="000000" w:themeColor="text1"/>
        </w:rPr>
        <w:t>i</w:t>
      </w:r>
      <w:r w:rsidR="00142411" w:rsidRPr="00713451">
        <w:rPr>
          <w:color w:val="000000" w:themeColor="text1"/>
        </w:rPr>
        <w:t xml:space="preserve">, </w:t>
      </w:r>
      <w:r w:rsidR="00EC6C2F" w:rsidRPr="00713451">
        <w:rPr>
          <w:color w:val="000000" w:themeColor="text1"/>
        </w:rPr>
        <w:t>w</w:t>
      </w:r>
      <w:r w:rsidR="00FF066D" w:rsidRPr="00713451">
        <w:rPr>
          <w:color w:val="000000" w:themeColor="text1"/>
        </w:rPr>
        <w:t> </w:t>
      </w:r>
      <w:r w:rsidR="00EC6C2F" w:rsidRPr="00713451">
        <w:rPr>
          <w:color w:val="000000" w:themeColor="text1"/>
        </w:rPr>
        <w:t xml:space="preserve">tym </w:t>
      </w:r>
      <w:r w:rsidR="00713451" w:rsidRPr="00713451">
        <w:rPr>
          <w:color w:val="000000" w:themeColor="text1"/>
        </w:rPr>
        <w:t>11137</w:t>
      </w:r>
      <w:r w:rsidR="00EC6C2F" w:rsidRPr="00713451">
        <w:rPr>
          <w:color w:val="000000" w:themeColor="text1"/>
        </w:rPr>
        <w:t xml:space="preserve"> </w:t>
      </w:r>
      <w:r w:rsidR="00C36BB0" w:rsidRPr="00713451">
        <w:rPr>
          <w:color w:val="000000" w:themeColor="text1"/>
          <w:spacing w:val="-1"/>
        </w:rPr>
        <w:t>spółek</w:t>
      </w:r>
      <w:r w:rsidR="00EC6C2F" w:rsidRPr="00713451">
        <w:rPr>
          <w:color w:val="000000" w:themeColor="text1"/>
          <w:spacing w:val="-1"/>
        </w:rPr>
        <w:t xml:space="preserve"> handlow</w:t>
      </w:r>
      <w:r w:rsidR="00C36BB0" w:rsidRPr="00713451">
        <w:rPr>
          <w:color w:val="000000" w:themeColor="text1"/>
          <w:spacing w:val="-1"/>
        </w:rPr>
        <w:t>ych</w:t>
      </w:r>
      <w:r w:rsidR="00EC6C2F" w:rsidRPr="00713451">
        <w:rPr>
          <w:color w:val="000000" w:themeColor="text1"/>
          <w:spacing w:val="-1"/>
        </w:rPr>
        <w:t xml:space="preserve"> i </w:t>
      </w:r>
      <w:r w:rsidR="00FB0906" w:rsidRPr="00713451">
        <w:rPr>
          <w:color w:val="000000" w:themeColor="text1"/>
          <w:spacing w:val="-1"/>
        </w:rPr>
        <w:t>5294</w:t>
      </w:r>
      <w:r w:rsidR="00EC6C2F" w:rsidRPr="00713451">
        <w:rPr>
          <w:color w:val="000000" w:themeColor="text1"/>
          <w:spacing w:val="-1"/>
        </w:rPr>
        <w:t xml:space="preserve"> </w:t>
      </w:r>
      <w:r w:rsidR="00C36BB0" w:rsidRPr="00713451">
        <w:rPr>
          <w:color w:val="000000" w:themeColor="text1"/>
          <w:spacing w:val="-1"/>
        </w:rPr>
        <w:t>spółk</w:t>
      </w:r>
      <w:r w:rsidR="00FB0906" w:rsidRPr="00713451">
        <w:rPr>
          <w:color w:val="000000" w:themeColor="text1"/>
          <w:spacing w:val="-1"/>
        </w:rPr>
        <w:t>i</w:t>
      </w:r>
      <w:r w:rsidR="00BB3159" w:rsidRPr="00713451">
        <w:rPr>
          <w:color w:val="000000" w:themeColor="text1"/>
          <w:spacing w:val="-1"/>
        </w:rPr>
        <w:t xml:space="preserve"> cywiln</w:t>
      </w:r>
      <w:r w:rsidR="00FB0906" w:rsidRPr="00713451">
        <w:rPr>
          <w:color w:val="000000" w:themeColor="text1"/>
          <w:spacing w:val="-1"/>
        </w:rPr>
        <w:t>e</w:t>
      </w:r>
      <w:r w:rsidR="00BB3159" w:rsidRPr="00713451">
        <w:rPr>
          <w:color w:val="000000" w:themeColor="text1"/>
          <w:spacing w:val="-1"/>
        </w:rPr>
        <w:t xml:space="preserve">. </w:t>
      </w:r>
      <w:r w:rsidR="00EC6C2F" w:rsidRPr="00713451">
        <w:rPr>
          <w:color w:val="000000" w:themeColor="text1"/>
          <w:spacing w:val="-1"/>
        </w:rPr>
        <w:t xml:space="preserve">W ciągu roku liczba wszystkich spółek wzrosła o </w:t>
      </w:r>
      <w:r w:rsidR="00744164" w:rsidRPr="00713451">
        <w:rPr>
          <w:color w:val="000000" w:themeColor="text1"/>
          <w:spacing w:val="-1"/>
        </w:rPr>
        <w:t>5,</w:t>
      </w:r>
      <w:r w:rsidR="000D7662" w:rsidRPr="00713451">
        <w:rPr>
          <w:color w:val="000000" w:themeColor="text1"/>
          <w:spacing w:val="-1"/>
        </w:rPr>
        <w:t>1</w:t>
      </w:r>
      <w:r w:rsidR="00D84ADF" w:rsidRPr="00713451">
        <w:rPr>
          <w:color w:val="000000" w:themeColor="text1"/>
          <w:spacing w:val="-1"/>
        </w:rPr>
        <w:t>%,</w:t>
      </w:r>
      <w:r w:rsidR="00EC6C2F" w:rsidRPr="00713451">
        <w:rPr>
          <w:color w:val="000000" w:themeColor="text1"/>
          <w:spacing w:val="-1"/>
        </w:rPr>
        <w:t xml:space="preserve"> spółek handlowych</w:t>
      </w:r>
      <w:r w:rsidR="002E233B" w:rsidRPr="00713451">
        <w:rPr>
          <w:color w:val="000000" w:themeColor="text1"/>
          <w:spacing w:val="-1"/>
        </w:rPr>
        <w:t xml:space="preserve"> </w:t>
      </w:r>
      <w:r w:rsidR="00EC6C2F" w:rsidRPr="00713451">
        <w:rPr>
          <w:color w:val="000000" w:themeColor="text1"/>
        </w:rPr>
        <w:t>–</w:t>
      </w:r>
      <w:r w:rsidR="00EC6C2F" w:rsidRPr="00713451">
        <w:rPr>
          <w:color w:val="000000" w:themeColor="text1"/>
          <w:spacing w:val="-1"/>
        </w:rPr>
        <w:t> o </w:t>
      </w:r>
      <w:r w:rsidR="000D7662" w:rsidRPr="00713451">
        <w:rPr>
          <w:color w:val="000000" w:themeColor="text1"/>
          <w:spacing w:val="-1"/>
        </w:rPr>
        <w:t>7,</w:t>
      </w:r>
      <w:r w:rsidR="00713451" w:rsidRPr="00713451">
        <w:rPr>
          <w:color w:val="000000" w:themeColor="text1"/>
          <w:spacing w:val="-1"/>
        </w:rPr>
        <w:t>8</w:t>
      </w:r>
      <w:r w:rsidR="00EC6C2F" w:rsidRPr="00713451">
        <w:rPr>
          <w:color w:val="000000" w:themeColor="text1"/>
          <w:spacing w:val="-1"/>
        </w:rPr>
        <w:t>%</w:t>
      </w:r>
      <w:r w:rsidR="00BE1D13" w:rsidRPr="00713451">
        <w:rPr>
          <w:color w:val="000000" w:themeColor="text1"/>
          <w:spacing w:val="-1"/>
        </w:rPr>
        <w:t>, a l</w:t>
      </w:r>
      <w:r w:rsidR="00EC6C2F" w:rsidRPr="00713451">
        <w:rPr>
          <w:color w:val="000000" w:themeColor="text1"/>
          <w:spacing w:val="-1"/>
        </w:rPr>
        <w:t xml:space="preserve">iczba spółek cywilnych spadła o </w:t>
      </w:r>
      <w:r w:rsidR="00D47C7F" w:rsidRPr="00713451">
        <w:rPr>
          <w:color w:val="000000" w:themeColor="text1"/>
          <w:spacing w:val="-1"/>
        </w:rPr>
        <w:t>0,</w:t>
      </w:r>
      <w:r w:rsidR="00FB0906" w:rsidRPr="00713451">
        <w:rPr>
          <w:color w:val="000000" w:themeColor="text1"/>
          <w:spacing w:val="-1"/>
        </w:rPr>
        <w:t>2</w:t>
      </w:r>
      <w:r w:rsidR="00EC6C2F" w:rsidRPr="00713451">
        <w:rPr>
          <w:color w:val="000000" w:themeColor="text1"/>
          <w:spacing w:val="-1"/>
        </w:rPr>
        <w:t>%.</w:t>
      </w:r>
    </w:p>
    <w:p w14:paraId="5886C8E0" w14:textId="47B568B7" w:rsidR="00EC6C2F" w:rsidRPr="003B6992" w:rsidRDefault="00EC6C2F" w:rsidP="00C752F7">
      <w:pPr>
        <w:pStyle w:val="TRE"/>
        <w:rPr>
          <w:color w:val="000000" w:themeColor="text1"/>
        </w:rPr>
      </w:pPr>
      <w:r w:rsidRPr="003B6992">
        <w:rPr>
          <w:color w:val="000000" w:themeColor="text1"/>
        </w:rPr>
        <w:t xml:space="preserve">Biorąc pod uwagę </w:t>
      </w:r>
      <w:r w:rsidRPr="003B6992">
        <w:rPr>
          <w:b/>
          <w:color w:val="000000" w:themeColor="text1"/>
        </w:rPr>
        <w:t>przewidywaną liczbę pracujących</w:t>
      </w:r>
      <w:r w:rsidRPr="003B6992">
        <w:rPr>
          <w:color w:val="000000" w:themeColor="text1"/>
        </w:rPr>
        <w:t xml:space="preserve"> stwierdzono, że wśród podmiotów gospodarki narodowej wpisanych do rejestru REGON przeważały jednostki o liczbie pracujących poniżej 10 osób (</w:t>
      </w:r>
      <w:r w:rsidR="00AA2566" w:rsidRPr="003B6992">
        <w:rPr>
          <w:color w:val="000000" w:themeColor="text1"/>
        </w:rPr>
        <w:t>96,</w:t>
      </w:r>
      <w:r w:rsidR="00921E7C" w:rsidRPr="003B6992">
        <w:rPr>
          <w:color w:val="000000" w:themeColor="text1"/>
        </w:rPr>
        <w:t>9</w:t>
      </w:r>
      <w:r w:rsidRPr="003B6992">
        <w:rPr>
          <w:color w:val="000000" w:themeColor="text1"/>
        </w:rPr>
        <w:t xml:space="preserve">% ogółu). Udział podmiotów o przewidywanej liczbie pracujących 10–49 </w:t>
      </w:r>
      <w:r w:rsidR="0091100A" w:rsidRPr="003B6992">
        <w:rPr>
          <w:color w:val="000000" w:themeColor="text1"/>
        </w:rPr>
        <w:t xml:space="preserve">osób </w:t>
      </w:r>
      <w:r w:rsidRPr="003B6992">
        <w:rPr>
          <w:color w:val="000000" w:themeColor="text1"/>
        </w:rPr>
        <w:t>wynosił 2,</w:t>
      </w:r>
      <w:r w:rsidR="000D7662" w:rsidRPr="003B6992">
        <w:rPr>
          <w:color w:val="000000" w:themeColor="text1"/>
        </w:rPr>
        <w:t>4</w:t>
      </w:r>
      <w:r w:rsidRPr="003B6992">
        <w:rPr>
          <w:color w:val="000000" w:themeColor="text1"/>
        </w:rPr>
        <w:t>%, a podmioty powyżej 49 pracujących stanowiły 0,</w:t>
      </w:r>
      <w:r w:rsidR="003B6992" w:rsidRPr="003B6992">
        <w:rPr>
          <w:color w:val="000000" w:themeColor="text1"/>
        </w:rPr>
        <w:t>6</w:t>
      </w:r>
      <w:r w:rsidRPr="003B6992">
        <w:rPr>
          <w:color w:val="000000" w:themeColor="text1"/>
        </w:rPr>
        <w:t>% wszystkich jednostek. Wzrost liczby podmiotów w skali roku zanotowano w przypadku jednostek o przewidywanej liczbie pracujących do 9</w:t>
      </w:r>
      <w:r w:rsidR="003E32D4" w:rsidRPr="003B6992">
        <w:rPr>
          <w:bCs/>
          <w:color w:val="000000" w:themeColor="text1"/>
        </w:rPr>
        <w:t> </w:t>
      </w:r>
      <w:r w:rsidRPr="003B6992">
        <w:rPr>
          <w:color w:val="000000" w:themeColor="text1"/>
        </w:rPr>
        <w:t>osób (o 3,</w:t>
      </w:r>
      <w:r w:rsidR="003B6992" w:rsidRPr="003B6992">
        <w:rPr>
          <w:color w:val="000000" w:themeColor="text1"/>
        </w:rPr>
        <w:t>4</w:t>
      </w:r>
      <w:r w:rsidRPr="003B6992">
        <w:rPr>
          <w:color w:val="000000" w:themeColor="text1"/>
        </w:rPr>
        <w:t>%)</w:t>
      </w:r>
      <w:r w:rsidR="000D7662" w:rsidRPr="003B6992">
        <w:rPr>
          <w:color w:val="000000" w:themeColor="text1"/>
        </w:rPr>
        <w:t>.</w:t>
      </w:r>
    </w:p>
    <w:p w14:paraId="4261B814" w14:textId="60D13699" w:rsidR="006445F9" w:rsidRPr="00813EF4" w:rsidRDefault="00A22329" w:rsidP="00C752F7">
      <w:pPr>
        <w:pStyle w:val="TRE"/>
        <w:rPr>
          <w:color w:val="000000" w:themeColor="text1"/>
        </w:rPr>
      </w:pPr>
      <w:r w:rsidRPr="00813EF4">
        <w:rPr>
          <w:color w:val="000000" w:themeColor="text1"/>
          <w:spacing w:val="-2"/>
        </w:rPr>
        <w:t>W ujęciu rocznym najwyższy wzrost liczby podmiotów odnotowano w sekcjach: informacja i komunikacja</w:t>
      </w:r>
      <w:r w:rsidR="00C77223" w:rsidRPr="00813EF4">
        <w:rPr>
          <w:color w:val="000000" w:themeColor="text1"/>
          <w:spacing w:val="-2"/>
        </w:rPr>
        <w:t xml:space="preserve"> (o </w:t>
      </w:r>
      <w:r w:rsidR="000D7662" w:rsidRPr="00813EF4">
        <w:rPr>
          <w:color w:val="000000" w:themeColor="text1"/>
          <w:spacing w:val="-2"/>
        </w:rPr>
        <w:t>1</w:t>
      </w:r>
      <w:r w:rsidR="00813EF4" w:rsidRPr="00813EF4">
        <w:rPr>
          <w:color w:val="000000" w:themeColor="text1"/>
          <w:spacing w:val="-2"/>
        </w:rPr>
        <w:t>1,6</w:t>
      </w:r>
      <w:r w:rsidR="006445F9" w:rsidRPr="00813EF4">
        <w:rPr>
          <w:color w:val="000000" w:themeColor="text1"/>
          <w:spacing w:val="-2"/>
        </w:rPr>
        <w:t xml:space="preserve">%), </w:t>
      </w:r>
      <w:r w:rsidR="00BE1D13" w:rsidRPr="00813EF4">
        <w:rPr>
          <w:color w:val="000000" w:themeColor="text1"/>
          <w:spacing w:val="-2"/>
        </w:rPr>
        <w:t xml:space="preserve">wytwarzanie i zaopatrywanie w energię elektryczną, gaz, parę wodną, gorącą wodę (o </w:t>
      </w:r>
      <w:r w:rsidR="00813EF4" w:rsidRPr="00813EF4">
        <w:rPr>
          <w:color w:val="000000" w:themeColor="text1"/>
          <w:spacing w:val="-2"/>
        </w:rPr>
        <w:t>8,9</w:t>
      </w:r>
      <w:r w:rsidR="00BE1D13" w:rsidRPr="00813EF4">
        <w:rPr>
          <w:color w:val="000000" w:themeColor="text1"/>
          <w:spacing w:val="-2"/>
        </w:rPr>
        <w:t xml:space="preserve">%) </w:t>
      </w:r>
      <w:r w:rsidR="00142411" w:rsidRPr="00813EF4">
        <w:rPr>
          <w:color w:val="000000" w:themeColor="text1"/>
          <w:spacing w:val="-2"/>
        </w:rPr>
        <w:t>oraz</w:t>
      </w:r>
      <w:r w:rsidR="00BE1D13" w:rsidRPr="00813EF4">
        <w:rPr>
          <w:color w:val="000000" w:themeColor="text1"/>
          <w:spacing w:val="-2"/>
        </w:rPr>
        <w:t xml:space="preserve"> </w:t>
      </w:r>
      <w:r w:rsidR="00AB0CF7" w:rsidRPr="00813EF4">
        <w:rPr>
          <w:color w:val="000000" w:themeColor="text1"/>
          <w:spacing w:val="-2"/>
        </w:rPr>
        <w:t xml:space="preserve">administrowanie i działalność wspierająca (o </w:t>
      </w:r>
      <w:r w:rsidR="008D13F3" w:rsidRPr="00813EF4">
        <w:rPr>
          <w:color w:val="000000" w:themeColor="text1"/>
          <w:spacing w:val="-2"/>
        </w:rPr>
        <w:t>6,</w:t>
      </w:r>
      <w:r w:rsidR="00813EF4" w:rsidRPr="00813EF4">
        <w:rPr>
          <w:color w:val="000000" w:themeColor="text1"/>
          <w:spacing w:val="-2"/>
        </w:rPr>
        <w:t>6</w:t>
      </w:r>
      <w:r w:rsidR="00AB0CF7" w:rsidRPr="00813EF4">
        <w:rPr>
          <w:color w:val="000000" w:themeColor="text1"/>
          <w:spacing w:val="-2"/>
        </w:rPr>
        <w:t>%)</w:t>
      </w:r>
      <w:r w:rsidR="00BE1D13" w:rsidRPr="00813EF4">
        <w:rPr>
          <w:color w:val="000000" w:themeColor="text1"/>
          <w:spacing w:val="-2"/>
        </w:rPr>
        <w:t>.</w:t>
      </w:r>
      <w:r w:rsidR="00AB0CF7" w:rsidRPr="00813EF4">
        <w:rPr>
          <w:color w:val="000000" w:themeColor="text1"/>
          <w:spacing w:val="-2"/>
        </w:rPr>
        <w:t xml:space="preserve"> </w:t>
      </w:r>
    </w:p>
    <w:p w14:paraId="39DFA365" w14:textId="0342D187" w:rsidR="00D97ECE" w:rsidRPr="00240EC1" w:rsidRDefault="007F640F" w:rsidP="00C752F7">
      <w:pPr>
        <w:pStyle w:val="TRE"/>
        <w:rPr>
          <w:color w:val="000000" w:themeColor="text1"/>
          <w:spacing w:val="-4"/>
        </w:rPr>
      </w:pPr>
      <w:r w:rsidRPr="00240EC1">
        <w:rPr>
          <w:color w:val="000000" w:themeColor="text1"/>
          <w:spacing w:val="-4"/>
        </w:rPr>
        <w:t xml:space="preserve">W </w:t>
      </w:r>
      <w:r w:rsidR="00614046" w:rsidRPr="00240EC1">
        <w:rPr>
          <w:color w:val="000000" w:themeColor="text1"/>
          <w:spacing w:val="-4"/>
        </w:rPr>
        <w:t>grudniu</w:t>
      </w:r>
      <w:r w:rsidR="00D97ECE" w:rsidRPr="00240EC1">
        <w:rPr>
          <w:color w:val="000000" w:themeColor="text1"/>
          <w:spacing w:val="-4"/>
        </w:rPr>
        <w:t xml:space="preserve"> </w:t>
      </w:r>
      <w:r w:rsidR="00D638EB" w:rsidRPr="00240EC1">
        <w:rPr>
          <w:color w:val="000000" w:themeColor="text1"/>
          <w:spacing w:val="-4"/>
        </w:rPr>
        <w:t>202</w:t>
      </w:r>
      <w:r w:rsidR="006F3F8A" w:rsidRPr="00240EC1">
        <w:rPr>
          <w:color w:val="000000" w:themeColor="text1"/>
          <w:spacing w:val="-4"/>
        </w:rPr>
        <w:t>3</w:t>
      </w:r>
      <w:r w:rsidR="00D97ECE" w:rsidRPr="00240EC1">
        <w:rPr>
          <w:color w:val="000000" w:themeColor="text1"/>
          <w:spacing w:val="-4"/>
        </w:rPr>
        <w:t xml:space="preserve"> r. do rejestru REGON wpisano </w:t>
      </w:r>
      <w:r w:rsidR="00240EC1" w:rsidRPr="00240EC1">
        <w:rPr>
          <w:color w:val="000000" w:themeColor="text1"/>
          <w:spacing w:val="-4"/>
        </w:rPr>
        <w:t>624</w:t>
      </w:r>
      <w:r w:rsidR="00D97ECE" w:rsidRPr="00240EC1">
        <w:rPr>
          <w:color w:val="000000" w:themeColor="text1"/>
          <w:spacing w:val="-4"/>
        </w:rPr>
        <w:t xml:space="preserve"> </w:t>
      </w:r>
      <w:r w:rsidR="00563933" w:rsidRPr="00240EC1">
        <w:rPr>
          <w:b/>
          <w:color w:val="000000" w:themeColor="text1"/>
          <w:spacing w:val="-4"/>
        </w:rPr>
        <w:t>now</w:t>
      </w:r>
      <w:r w:rsidR="00240EC1" w:rsidRPr="00240EC1">
        <w:rPr>
          <w:b/>
          <w:color w:val="000000" w:themeColor="text1"/>
          <w:spacing w:val="-4"/>
        </w:rPr>
        <w:t>e</w:t>
      </w:r>
      <w:r w:rsidR="00563933" w:rsidRPr="00240EC1">
        <w:rPr>
          <w:b/>
          <w:color w:val="000000" w:themeColor="text1"/>
          <w:spacing w:val="-4"/>
        </w:rPr>
        <w:t xml:space="preserve"> podmiot</w:t>
      </w:r>
      <w:r w:rsidR="00240EC1" w:rsidRPr="00240EC1">
        <w:rPr>
          <w:b/>
          <w:color w:val="000000" w:themeColor="text1"/>
          <w:spacing w:val="-4"/>
        </w:rPr>
        <w:t>y</w:t>
      </w:r>
      <w:r w:rsidR="00D97ECE" w:rsidRPr="00240EC1">
        <w:rPr>
          <w:color w:val="000000" w:themeColor="text1"/>
          <w:spacing w:val="-4"/>
        </w:rPr>
        <w:t xml:space="preserve">, tj. </w:t>
      </w:r>
      <w:r w:rsidR="003D75F0" w:rsidRPr="00240EC1">
        <w:rPr>
          <w:color w:val="000000" w:themeColor="text1"/>
          <w:spacing w:val="-4"/>
        </w:rPr>
        <w:t xml:space="preserve">o </w:t>
      </w:r>
      <w:r w:rsidR="00240EC1" w:rsidRPr="00240EC1">
        <w:rPr>
          <w:color w:val="000000" w:themeColor="text1"/>
          <w:spacing w:val="-4"/>
        </w:rPr>
        <w:t>14,2</w:t>
      </w:r>
      <w:r w:rsidR="003D75F0" w:rsidRPr="00240EC1">
        <w:rPr>
          <w:color w:val="000000" w:themeColor="text1"/>
          <w:spacing w:val="-4"/>
        </w:rPr>
        <w:t xml:space="preserve">% </w:t>
      </w:r>
      <w:r w:rsidR="00643AA0" w:rsidRPr="00240EC1">
        <w:rPr>
          <w:color w:val="000000" w:themeColor="text1"/>
          <w:spacing w:val="-4"/>
        </w:rPr>
        <w:t>mniej</w:t>
      </w:r>
      <w:r w:rsidR="007E6AEA" w:rsidRPr="00240EC1">
        <w:rPr>
          <w:color w:val="000000" w:themeColor="text1"/>
          <w:spacing w:val="-4"/>
        </w:rPr>
        <w:t xml:space="preserve"> </w:t>
      </w:r>
      <w:r w:rsidR="003D75F0" w:rsidRPr="00240EC1">
        <w:rPr>
          <w:color w:val="000000" w:themeColor="text1"/>
          <w:spacing w:val="-4"/>
        </w:rPr>
        <w:t>niż</w:t>
      </w:r>
      <w:r w:rsidR="00D97ECE" w:rsidRPr="00240EC1">
        <w:rPr>
          <w:color w:val="000000" w:themeColor="text1"/>
          <w:spacing w:val="-4"/>
        </w:rPr>
        <w:t xml:space="preserve"> </w:t>
      </w:r>
      <w:r w:rsidR="00AB50F9" w:rsidRPr="00240EC1">
        <w:rPr>
          <w:color w:val="000000" w:themeColor="text1"/>
          <w:spacing w:val="-4"/>
        </w:rPr>
        <w:t xml:space="preserve">w </w:t>
      </w:r>
      <w:r w:rsidR="00D97ECE" w:rsidRPr="00240EC1">
        <w:rPr>
          <w:color w:val="000000" w:themeColor="text1"/>
          <w:spacing w:val="-4"/>
        </w:rPr>
        <w:t xml:space="preserve">poprzednim miesiącu. Wśród </w:t>
      </w:r>
      <w:r w:rsidR="00D97ECE" w:rsidRPr="00240EC1">
        <w:rPr>
          <w:color w:val="000000" w:themeColor="text1"/>
          <w:spacing w:val="-6"/>
        </w:rPr>
        <w:t xml:space="preserve">nowo zarejestrowanych jednostek przeważały osoby fizyczne prowadzące działalność gospodarczą, których wpisano </w:t>
      </w:r>
      <w:r w:rsidR="00240EC1" w:rsidRPr="00240EC1">
        <w:rPr>
          <w:color w:val="000000" w:themeColor="text1"/>
          <w:spacing w:val="-6"/>
        </w:rPr>
        <w:t>503</w:t>
      </w:r>
      <w:r w:rsidR="009E792B" w:rsidRPr="00240EC1">
        <w:rPr>
          <w:color w:val="000000" w:themeColor="text1"/>
          <w:spacing w:val="-6"/>
        </w:rPr>
        <w:t xml:space="preserve"> </w:t>
      </w:r>
      <w:r w:rsidR="00300A2B" w:rsidRPr="00240EC1">
        <w:rPr>
          <w:color w:val="000000" w:themeColor="text1"/>
          <w:spacing w:val="-6"/>
        </w:rPr>
        <w:t>(o</w:t>
      </w:r>
      <w:r w:rsidR="00A3331F" w:rsidRPr="00240EC1">
        <w:rPr>
          <w:color w:val="000000" w:themeColor="text1"/>
          <w:spacing w:val="-6"/>
        </w:rPr>
        <w:t> </w:t>
      </w:r>
      <w:r w:rsidR="00240EC1" w:rsidRPr="00240EC1">
        <w:rPr>
          <w:color w:val="000000" w:themeColor="text1"/>
          <w:spacing w:val="-6"/>
        </w:rPr>
        <w:t>13,6</w:t>
      </w:r>
      <w:r w:rsidR="00D97ECE" w:rsidRPr="00240EC1">
        <w:rPr>
          <w:color w:val="000000" w:themeColor="text1"/>
          <w:spacing w:val="-6"/>
        </w:rPr>
        <w:t xml:space="preserve">% </w:t>
      </w:r>
      <w:r w:rsidR="00643AA0" w:rsidRPr="00240EC1">
        <w:rPr>
          <w:color w:val="000000" w:themeColor="text1"/>
          <w:spacing w:val="-4"/>
        </w:rPr>
        <w:t>mniej</w:t>
      </w:r>
      <w:r w:rsidR="00D97ECE" w:rsidRPr="00240EC1">
        <w:rPr>
          <w:color w:val="000000" w:themeColor="text1"/>
          <w:spacing w:val="-4"/>
        </w:rPr>
        <w:t xml:space="preserve"> niż </w:t>
      </w:r>
      <w:r w:rsidR="00416CF2" w:rsidRPr="00240EC1">
        <w:rPr>
          <w:color w:val="000000" w:themeColor="text1"/>
          <w:spacing w:val="-4"/>
        </w:rPr>
        <w:t>w</w:t>
      </w:r>
      <w:r w:rsidR="00643AA0" w:rsidRPr="00240EC1">
        <w:rPr>
          <w:color w:val="000000" w:themeColor="text1"/>
          <w:spacing w:val="-4"/>
        </w:rPr>
        <w:t xml:space="preserve"> </w:t>
      </w:r>
      <w:r w:rsidR="00240EC1" w:rsidRPr="00240EC1">
        <w:rPr>
          <w:color w:val="000000" w:themeColor="text1"/>
          <w:spacing w:val="-4"/>
        </w:rPr>
        <w:t>listopadzie</w:t>
      </w:r>
      <w:r w:rsidR="00643AA0" w:rsidRPr="00240EC1">
        <w:rPr>
          <w:color w:val="000000" w:themeColor="text1"/>
          <w:spacing w:val="-4"/>
        </w:rPr>
        <w:t xml:space="preserve"> </w:t>
      </w:r>
      <w:r w:rsidR="00D638EB" w:rsidRPr="00240EC1">
        <w:rPr>
          <w:color w:val="000000" w:themeColor="text1"/>
          <w:spacing w:val="-4"/>
        </w:rPr>
        <w:t>202</w:t>
      </w:r>
      <w:r w:rsidR="00CB5091" w:rsidRPr="00240EC1">
        <w:rPr>
          <w:color w:val="000000" w:themeColor="text1"/>
          <w:spacing w:val="-4"/>
        </w:rPr>
        <w:t>3</w:t>
      </w:r>
      <w:r w:rsidR="00D97ECE" w:rsidRPr="00240EC1">
        <w:rPr>
          <w:color w:val="000000" w:themeColor="text1"/>
          <w:spacing w:val="-4"/>
        </w:rPr>
        <w:t xml:space="preserve"> r.). </w:t>
      </w:r>
      <w:r w:rsidR="00C16C17" w:rsidRPr="00240EC1">
        <w:rPr>
          <w:color w:val="000000" w:themeColor="text1"/>
          <w:spacing w:val="-4"/>
        </w:rPr>
        <w:t>Liczba nowo zarejestrowanych spół</w:t>
      </w:r>
      <w:r w:rsidR="00B04000" w:rsidRPr="00240EC1">
        <w:rPr>
          <w:color w:val="000000" w:themeColor="text1"/>
          <w:spacing w:val="-4"/>
        </w:rPr>
        <w:t xml:space="preserve">ek handlowych </w:t>
      </w:r>
      <w:r w:rsidR="00C77700" w:rsidRPr="00240EC1">
        <w:rPr>
          <w:color w:val="000000" w:themeColor="text1"/>
          <w:spacing w:val="-4"/>
        </w:rPr>
        <w:t>wyniosła</w:t>
      </w:r>
      <w:r w:rsidR="0011628B" w:rsidRPr="00240EC1">
        <w:rPr>
          <w:color w:val="000000" w:themeColor="text1"/>
          <w:spacing w:val="-4"/>
        </w:rPr>
        <w:t xml:space="preserve"> </w:t>
      </w:r>
      <w:r w:rsidR="00240EC1" w:rsidRPr="00240EC1">
        <w:rPr>
          <w:color w:val="000000" w:themeColor="text1"/>
          <w:spacing w:val="-4"/>
        </w:rPr>
        <w:t>75</w:t>
      </w:r>
      <w:r w:rsidR="00121706" w:rsidRPr="00240EC1">
        <w:rPr>
          <w:color w:val="000000" w:themeColor="text1"/>
          <w:spacing w:val="-4"/>
        </w:rPr>
        <w:t xml:space="preserve"> </w:t>
      </w:r>
      <w:r w:rsidR="00C77700" w:rsidRPr="00240EC1">
        <w:rPr>
          <w:color w:val="000000" w:themeColor="text1"/>
          <w:spacing w:val="-4"/>
        </w:rPr>
        <w:t xml:space="preserve">i </w:t>
      </w:r>
      <w:r w:rsidR="00B04000" w:rsidRPr="00240EC1">
        <w:rPr>
          <w:color w:val="000000" w:themeColor="text1"/>
          <w:spacing w:val="-4"/>
        </w:rPr>
        <w:t xml:space="preserve">była </w:t>
      </w:r>
      <w:r w:rsidR="00563933" w:rsidRPr="00240EC1">
        <w:rPr>
          <w:color w:val="000000" w:themeColor="text1"/>
          <w:spacing w:val="-4"/>
        </w:rPr>
        <w:t>o</w:t>
      </w:r>
      <w:r w:rsidR="0035045D" w:rsidRPr="00240EC1">
        <w:rPr>
          <w:color w:val="000000" w:themeColor="text1"/>
          <w:spacing w:val="-4"/>
        </w:rPr>
        <w:t> </w:t>
      </w:r>
      <w:r w:rsidR="00D3156D" w:rsidRPr="00240EC1">
        <w:rPr>
          <w:color w:val="000000" w:themeColor="text1"/>
          <w:spacing w:val="-4"/>
        </w:rPr>
        <w:t>1</w:t>
      </w:r>
      <w:r w:rsidR="00240EC1" w:rsidRPr="00240EC1">
        <w:rPr>
          <w:color w:val="000000" w:themeColor="text1"/>
          <w:spacing w:val="-4"/>
        </w:rPr>
        <w:t>7,6</w:t>
      </w:r>
      <w:r w:rsidR="00C16C17" w:rsidRPr="00240EC1">
        <w:rPr>
          <w:color w:val="000000" w:themeColor="text1"/>
          <w:spacing w:val="-4"/>
        </w:rPr>
        <w:t>%</w:t>
      </w:r>
      <w:r w:rsidR="00A47A09" w:rsidRPr="00240EC1">
        <w:rPr>
          <w:color w:val="000000" w:themeColor="text1"/>
          <w:spacing w:val="-4"/>
        </w:rPr>
        <w:t xml:space="preserve"> </w:t>
      </w:r>
      <w:r w:rsidR="00643AA0" w:rsidRPr="00240EC1">
        <w:rPr>
          <w:color w:val="000000" w:themeColor="text1"/>
          <w:spacing w:val="-4"/>
        </w:rPr>
        <w:t>niższa</w:t>
      </w:r>
      <w:r w:rsidR="00C16C17" w:rsidRPr="00240EC1">
        <w:rPr>
          <w:color w:val="000000" w:themeColor="text1"/>
          <w:spacing w:val="-4"/>
        </w:rPr>
        <w:t xml:space="preserve"> niż miesiąc wcześniej, w</w:t>
      </w:r>
      <w:r w:rsidR="00CB5091" w:rsidRPr="00240EC1">
        <w:rPr>
          <w:color w:val="000000" w:themeColor="text1"/>
          <w:spacing w:val="-4"/>
        </w:rPr>
        <w:t> </w:t>
      </w:r>
      <w:r w:rsidR="00C16C17" w:rsidRPr="00240EC1">
        <w:rPr>
          <w:color w:val="000000" w:themeColor="text1"/>
          <w:spacing w:val="-4"/>
        </w:rPr>
        <w:t>tym spółek z ogran</w:t>
      </w:r>
      <w:r w:rsidR="00B04000" w:rsidRPr="00240EC1">
        <w:rPr>
          <w:color w:val="000000" w:themeColor="text1"/>
          <w:spacing w:val="-4"/>
        </w:rPr>
        <w:t>i</w:t>
      </w:r>
      <w:r w:rsidR="00563933" w:rsidRPr="00240EC1">
        <w:rPr>
          <w:color w:val="000000" w:themeColor="text1"/>
          <w:spacing w:val="-4"/>
        </w:rPr>
        <w:t xml:space="preserve">czoną odpowiedzialnością </w:t>
      </w:r>
      <w:r w:rsidR="00C77700" w:rsidRPr="00240EC1">
        <w:rPr>
          <w:color w:val="000000" w:themeColor="text1"/>
          <w:spacing w:val="-4"/>
        </w:rPr>
        <w:t>zarejestrowano</w:t>
      </w:r>
      <w:r w:rsidR="00121706" w:rsidRPr="00240EC1">
        <w:rPr>
          <w:color w:val="000000" w:themeColor="text1"/>
          <w:spacing w:val="-4"/>
        </w:rPr>
        <w:t xml:space="preserve"> </w:t>
      </w:r>
      <w:r w:rsidR="00240EC1" w:rsidRPr="00240EC1">
        <w:rPr>
          <w:color w:val="000000" w:themeColor="text1"/>
          <w:spacing w:val="-4"/>
        </w:rPr>
        <w:t>73</w:t>
      </w:r>
      <w:r w:rsidR="00C77700" w:rsidRPr="00240EC1">
        <w:rPr>
          <w:color w:val="000000" w:themeColor="text1"/>
          <w:spacing w:val="-4"/>
        </w:rPr>
        <w:t xml:space="preserve">, tj. </w:t>
      </w:r>
      <w:r w:rsidR="00563933" w:rsidRPr="00240EC1">
        <w:rPr>
          <w:color w:val="000000" w:themeColor="text1"/>
          <w:spacing w:val="-4"/>
        </w:rPr>
        <w:t xml:space="preserve">o </w:t>
      </w:r>
      <w:r w:rsidR="00240EC1" w:rsidRPr="00240EC1">
        <w:rPr>
          <w:color w:val="000000" w:themeColor="text1"/>
          <w:spacing w:val="-4"/>
        </w:rPr>
        <w:t>11,0</w:t>
      </w:r>
      <w:r w:rsidR="00C16C17" w:rsidRPr="00240EC1">
        <w:rPr>
          <w:color w:val="000000" w:themeColor="text1"/>
          <w:spacing w:val="-4"/>
        </w:rPr>
        <w:t>%</w:t>
      </w:r>
      <w:r w:rsidR="00C77700" w:rsidRPr="00240EC1">
        <w:rPr>
          <w:color w:val="000000" w:themeColor="text1"/>
          <w:spacing w:val="-4"/>
        </w:rPr>
        <w:t xml:space="preserve"> </w:t>
      </w:r>
      <w:r w:rsidR="00643AA0" w:rsidRPr="00240EC1">
        <w:rPr>
          <w:color w:val="000000" w:themeColor="text1"/>
          <w:spacing w:val="-4"/>
        </w:rPr>
        <w:t>mniej</w:t>
      </w:r>
      <w:r w:rsidR="00C77700" w:rsidRPr="00240EC1">
        <w:rPr>
          <w:color w:val="000000" w:themeColor="text1"/>
          <w:spacing w:val="-4"/>
        </w:rPr>
        <w:t xml:space="preserve"> niż </w:t>
      </w:r>
      <w:r w:rsidR="00416CF2" w:rsidRPr="00240EC1">
        <w:rPr>
          <w:color w:val="000000" w:themeColor="text1"/>
          <w:spacing w:val="-4"/>
        </w:rPr>
        <w:t>w</w:t>
      </w:r>
      <w:r w:rsidR="00643AA0" w:rsidRPr="00240EC1">
        <w:rPr>
          <w:color w:val="000000" w:themeColor="text1"/>
          <w:spacing w:val="-4"/>
        </w:rPr>
        <w:t xml:space="preserve"> </w:t>
      </w:r>
      <w:r w:rsidR="00240EC1" w:rsidRPr="00240EC1">
        <w:rPr>
          <w:color w:val="000000" w:themeColor="text1"/>
          <w:spacing w:val="-4"/>
        </w:rPr>
        <w:t>listopadzie</w:t>
      </w:r>
      <w:r w:rsidR="00643AA0" w:rsidRPr="00240EC1">
        <w:rPr>
          <w:color w:val="000000" w:themeColor="text1"/>
          <w:spacing w:val="-4"/>
        </w:rPr>
        <w:t xml:space="preserve"> </w:t>
      </w:r>
      <w:r w:rsidR="00185667" w:rsidRPr="00240EC1">
        <w:rPr>
          <w:color w:val="000000" w:themeColor="text1"/>
          <w:spacing w:val="-4"/>
        </w:rPr>
        <w:t>202</w:t>
      </w:r>
      <w:r w:rsidR="00CB5091" w:rsidRPr="00240EC1">
        <w:rPr>
          <w:color w:val="000000" w:themeColor="text1"/>
          <w:spacing w:val="-4"/>
        </w:rPr>
        <w:t>3</w:t>
      </w:r>
      <w:r w:rsidR="00185667" w:rsidRPr="00240EC1">
        <w:rPr>
          <w:color w:val="000000" w:themeColor="text1"/>
          <w:spacing w:val="-4"/>
        </w:rPr>
        <w:t xml:space="preserve"> </w:t>
      </w:r>
      <w:r w:rsidR="00C77700" w:rsidRPr="00240EC1">
        <w:rPr>
          <w:color w:val="000000" w:themeColor="text1"/>
          <w:spacing w:val="-4"/>
        </w:rPr>
        <w:t>r.</w:t>
      </w:r>
    </w:p>
    <w:p w14:paraId="538C2225" w14:textId="0890D96C" w:rsidR="00D97ECE" w:rsidRPr="00240EC1" w:rsidRDefault="007F640F" w:rsidP="00C752F7">
      <w:pPr>
        <w:pStyle w:val="TRE"/>
        <w:rPr>
          <w:color w:val="000000" w:themeColor="text1"/>
        </w:rPr>
      </w:pPr>
      <w:r w:rsidRPr="00240EC1">
        <w:rPr>
          <w:color w:val="000000" w:themeColor="text1"/>
        </w:rPr>
        <w:t xml:space="preserve">W </w:t>
      </w:r>
      <w:r w:rsidR="00614046" w:rsidRPr="00240EC1">
        <w:rPr>
          <w:color w:val="000000" w:themeColor="text1"/>
        </w:rPr>
        <w:t>grudniu</w:t>
      </w:r>
      <w:r w:rsidR="00D97ECE" w:rsidRPr="00240EC1">
        <w:rPr>
          <w:color w:val="000000" w:themeColor="text1"/>
        </w:rPr>
        <w:t xml:space="preserve"> </w:t>
      </w:r>
      <w:r w:rsidR="00D638EB" w:rsidRPr="00240EC1">
        <w:rPr>
          <w:color w:val="000000" w:themeColor="text1"/>
        </w:rPr>
        <w:t>202</w:t>
      </w:r>
      <w:r w:rsidR="006F3F8A" w:rsidRPr="00240EC1">
        <w:rPr>
          <w:color w:val="000000" w:themeColor="text1"/>
        </w:rPr>
        <w:t>3</w:t>
      </w:r>
      <w:r w:rsidR="00D97ECE" w:rsidRPr="00240EC1">
        <w:rPr>
          <w:color w:val="000000" w:themeColor="text1"/>
        </w:rPr>
        <w:t xml:space="preserve"> r. </w:t>
      </w:r>
      <w:r w:rsidR="00D97ECE" w:rsidRPr="00240EC1">
        <w:rPr>
          <w:b/>
          <w:color w:val="000000" w:themeColor="text1"/>
        </w:rPr>
        <w:t>wykreślono</w:t>
      </w:r>
      <w:r w:rsidR="00D97ECE" w:rsidRPr="00240EC1">
        <w:rPr>
          <w:color w:val="000000" w:themeColor="text1"/>
        </w:rPr>
        <w:t xml:space="preserve"> z rejestru REGON </w:t>
      </w:r>
      <w:r w:rsidR="00240EC1" w:rsidRPr="00240EC1">
        <w:rPr>
          <w:color w:val="000000" w:themeColor="text1"/>
        </w:rPr>
        <w:t>488</w:t>
      </w:r>
      <w:r w:rsidR="00563933" w:rsidRPr="00240EC1">
        <w:rPr>
          <w:color w:val="000000" w:themeColor="text1"/>
        </w:rPr>
        <w:t xml:space="preserve"> </w:t>
      </w:r>
      <w:r w:rsidR="00D03D4C" w:rsidRPr="00240EC1">
        <w:rPr>
          <w:color w:val="000000" w:themeColor="text1"/>
        </w:rPr>
        <w:t>podmiot</w:t>
      </w:r>
      <w:r w:rsidR="00170029" w:rsidRPr="00240EC1">
        <w:rPr>
          <w:color w:val="000000" w:themeColor="text1"/>
        </w:rPr>
        <w:t>ów</w:t>
      </w:r>
      <w:r w:rsidR="00563933" w:rsidRPr="00240EC1">
        <w:rPr>
          <w:color w:val="000000" w:themeColor="text1"/>
        </w:rPr>
        <w:t xml:space="preserve"> (o </w:t>
      </w:r>
      <w:r w:rsidR="00240EC1" w:rsidRPr="00240EC1">
        <w:rPr>
          <w:color w:val="000000" w:themeColor="text1"/>
        </w:rPr>
        <w:t>24,8</w:t>
      </w:r>
      <w:r w:rsidR="00D97ECE" w:rsidRPr="00240EC1">
        <w:rPr>
          <w:color w:val="000000" w:themeColor="text1"/>
        </w:rPr>
        <w:t xml:space="preserve">% </w:t>
      </w:r>
      <w:r w:rsidR="00240EC1" w:rsidRPr="00240EC1">
        <w:rPr>
          <w:color w:val="000000" w:themeColor="text1"/>
        </w:rPr>
        <w:t>więcej</w:t>
      </w:r>
      <w:r w:rsidR="00D97ECE" w:rsidRPr="00240EC1">
        <w:rPr>
          <w:color w:val="000000" w:themeColor="text1"/>
        </w:rPr>
        <w:t xml:space="preserve"> niż przed miesiącem), w tym </w:t>
      </w:r>
      <w:r w:rsidR="00240EC1" w:rsidRPr="00240EC1">
        <w:rPr>
          <w:color w:val="000000" w:themeColor="text1"/>
        </w:rPr>
        <w:t>445</w:t>
      </w:r>
      <w:r w:rsidR="00A70E09" w:rsidRPr="00240EC1">
        <w:rPr>
          <w:color w:val="000000" w:themeColor="text1"/>
        </w:rPr>
        <w:t xml:space="preserve"> </w:t>
      </w:r>
      <w:r w:rsidR="00240EC1" w:rsidRPr="00240EC1">
        <w:rPr>
          <w:color w:val="000000" w:themeColor="text1"/>
        </w:rPr>
        <w:t>osób</w:t>
      </w:r>
      <w:r w:rsidR="00C0146A" w:rsidRPr="00240EC1">
        <w:rPr>
          <w:color w:val="000000" w:themeColor="text1"/>
        </w:rPr>
        <w:t xml:space="preserve"> fizyczn</w:t>
      </w:r>
      <w:r w:rsidR="00240EC1" w:rsidRPr="00240EC1">
        <w:rPr>
          <w:color w:val="000000" w:themeColor="text1"/>
        </w:rPr>
        <w:t>ych</w:t>
      </w:r>
      <w:r w:rsidR="00C0146A" w:rsidRPr="00240EC1">
        <w:rPr>
          <w:color w:val="000000" w:themeColor="text1"/>
        </w:rPr>
        <w:t xml:space="preserve"> prowadząc</w:t>
      </w:r>
      <w:r w:rsidR="00240EC1" w:rsidRPr="00240EC1">
        <w:rPr>
          <w:color w:val="000000" w:themeColor="text1"/>
        </w:rPr>
        <w:t>ych</w:t>
      </w:r>
      <w:r w:rsidR="00563933" w:rsidRPr="00240EC1">
        <w:rPr>
          <w:color w:val="000000" w:themeColor="text1"/>
        </w:rPr>
        <w:t xml:space="preserve"> działalność gospodarczą (o</w:t>
      </w:r>
      <w:r w:rsidR="00511B5C" w:rsidRPr="00240EC1">
        <w:rPr>
          <w:color w:val="000000" w:themeColor="text1"/>
        </w:rPr>
        <w:t xml:space="preserve"> </w:t>
      </w:r>
      <w:r w:rsidR="00240EC1" w:rsidRPr="00240EC1">
        <w:rPr>
          <w:color w:val="000000" w:themeColor="text1"/>
        </w:rPr>
        <w:t>26,1</w:t>
      </w:r>
      <w:r w:rsidR="00D97ECE" w:rsidRPr="00240EC1">
        <w:rPr>
          <w:color w:val="000000" w:themeColor="text1"/>
        </w:rPr>
        <w:t xml:space="preserve">% </w:t>
      </w:r>
      <w:r w:rsidR="00240EC1" w:rsidRPr="00240EC1">
        <w:rPr>
          <w:color w:val="000000" w:themeColor="text1"/>
        </w:rPr>
        <w:t>więcej</w:t>
      </w:r>
      <w:r w:rsidR="00D97ECE" w:rsidRPr="00240EC1">
        <w:rPr>
          <w:color w:val="000000" w:themeColor="text1"/>
        </w:rPr>
        <w:t xml:space="preserve">). </w:t>
      </w:r>
    </w:p>
    <w:p w14:paraId="4206D815" w14:textId="56BF3F22" w:rsidR="00944404" w:rsidRPr="000D7662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0D7662">
        <w:rPr>
          <w:b/>
          <w:color w:val="000000" w:themeColor="text1"/>
          <w:szCs w:val="19"/>
        </w:rPr>
        <w:t>W</w:t>
      </w:r>
      <w:r w:rsidR="00944404" w:rsidRPr="000D7662">
        <w:rPr>
          <w:b/>
          <w:color w:val="000000" w:themeColor="text1"/>
          <w:szCs w:val="19"/>
        </w:rPr>
        <w:t xml:space="preserve">ykres </w:t>
      </w:r>
      <w:r w:rsidR="001923CF" w:rsidRPr="000D7662">
        <w:rPr>
          <w:b/>
          <w:color w:val="000000" w:themeColor="text1"/>
          <w:szCs w:val="19"/>
        </w:rPr>
        <w:t>1</w:t>
      </w:r>
      <w:r w:rsidR="007A4D86">
        <w:rPr>
          <w:b/>
          <w:color w:val="000000" w:themeColor="text1"/>
          <w:szCs w:val="19"/>
        </w:rPr>
        <w:t>0</w:t>
      </w:r>
      <w:r w:rsidR="008D2379" w:rsidRPr="000D7662">
        <w:rPr>
          <w:b/>
          <w:color w:val="000000" w:themeColor="text1"/>
          <w:szCs w:val="19"/>
        </w:rPr>
        <w:t xml:space="preserve">. </w:t>
      </w:r>
      <w:r w:rsidR="008D2379" w:rsidRPr="00121BE5">
        <w:rPr>
          <w:b/>
          <w:color w:val="000000" w:themeColor="text1"/>
          <w:spacing w:val="-2"/>
          <w:szCs w:val="19"/>
        </w:rPr>
        <w:t>P</w:t>
      </w:r>
      <w:r w:rsidR="00944404" w:rsidRPr="00121BE5">
        <w:rPr>
          <w:b/>
          <w:color w:val="000000" w:themeColor="text1"/>
          <w:spacing w:val="-2"/>
          <w:szCs w:val="19"/>
        </w:rPr>
        <w:t>odmioty gospodarki narodowej nowo zarejestrowane i wyrejestrowane</w:t>
      </w:r>
      <w:r w:rsidR="00C649C7" w:rsidRPr="00121BE5">
        <w:rPr>
          <w:b/>
          <w:color w:val="000000" w:themeColor="text1"/>
          <w:spacing w:val="-2"/>
          <w:szCs w:val="19"/>
        </w:rPr>
        <w:t xml:space="preserve"> według powiatów</w:t>
      </w:r>
      <w:r w:rsidR="00944404" w:rsidRPr="00121BE5">
        <w:rPr>
          <w:b/>
          <w:color w:val="000000" w:themeColor="text1"/>
          <w:spacing w:val="-2"/>
          <w:szCs w:val="19"/>
        </w:rPr>
        <w:t xml:space="preserve"> </w:t>
      </w:r>
      <w:r w:rsidR="007F640F" w:rsidRPr="00121BE5">
        <w:rPr>
          <w:b/>
          <w:color w:val="000000" w:themeColor="text1"/>
          <w:spacing w:val="-2"/>
          <w:szCs w:val="19"/>
        </w:rPr>
        <w:t xml:space="preserve">w </w:t>
      </w:r>
      <w:r w:rsidR="00614046">
        <w:rPr>
          <w:b/>
          <w:color w:val="000000" w:themeColor="text1"/>
          <w:spacing w:val="-2"/>
          <w:szCs w:val="19"/>
        </w:rPr>
        <w:t>grudniu</w:t>
      </w:r>
      <w:r w:rsidR="00944404" w:rsidRPr="00121BE5">
        <w:rPr>
          <w:b/>
          <w:color w:val="000000" w:themeColor="text1"/>
          <w:spacing w:val="-2"/>
          <w:szCs w:val="19"/>
        </w:rPr>
        <w:t xml:space="preserve"> </w:t>
      </w:r>
      <w:r w:rsidR="00D638EB" w:rsidRPr="00121BE5">
        <w:rPr>
          <w:b/>
          <w:color w:val="000000" w:themeColor="text1"/>
          <w:spacing w:val="-2"/>
          <w:szCs w:val="19"/>
        </w:rPr>
        <w:t>202</w:t>
      </w:r>
      <w:r w:rsidR="007B0D4A" w:rsidRPr="00121BE5">
        <w:rPr>
          <w:b/>
          <w:color w:val="000000" w:themeColor="text1"/>
          <w:spacing w:val="-2"/>
          <w:szCs w:val="19"/>
        </w:rPr>
        <w:t>3</w:t>
      </w:r>
      <w:r w:rsidR="00944404" w:rsidRPr="00121BE5">
        <w:rPr>
          <w:b/>
          <w:color w:val="000000" w:themeColor="text1"/>
          <w:spacing w:val="-2"/>
          <w:szCs w:val="19"/>
        </w:rPr>
        <w:t xml:space="preserve"> r.</w:t>
      </w:r>
    </w:p>
    <w:p w14:paraId="29A9ABFB" w14:textId="75EDF6DF" w:rsidR="006063D0" w:rsidRPr="00FE2D26" w:rsidRDefault="00C17B8D" w:rsidP="00AC40EE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pacing w:val="-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045632" behindDoc="0" locked="0" layoutInCell="1" allowOverlap="1" wp14:anchorId="19C64730" wp14:editId="7496F96E">
                <wp:simplePos x="0" y="0"/>
                <wp:positionH relativeFrom="margin">
                  <wp:posOffset>2159000</wp:posOffset>
                </wp:positionH>
                <wp:positionV relativeFrom="paragraph">
                  <wp:posOffset>2758217</wp:posOffset>
                </wp:positionV>
                <wp:extent cx="3315335" cy="289560"/>
                <wp:effectExtent l="0" t="0" r="0" b="0"/>
                <wp:wrapNone/>
                <wp:docPr id="158" name="Grup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59" name="Prostokąt 159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Pole tekstowe 160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76017" w14:textId="77777777" w:rsidR="00615D1C" w:rsidRPr="0015266D" w:rsidRDefault="00615D1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61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ole tekstowe 162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E37CF" w14:textId="77777777" w:rsidR="00615D1C" w:rsidRPr="0015266D" w:rsidRDefault="00615D1C" w:rsidP="006063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64730" id="Grupa 158" o:spid="_x0000_s1039" style="position:absolute;margin-left:170pt;margin-top:217.2pt;width:261.05pt;height:22.8pt;z-index:25504563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">
                <v:rect id="Prostokąt 159" o:spid="_x0000_s1040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" fillcolor="#977bc1" stroked="f" strokeweight="1pt"/>
                <v:shape id="Pole tekstowe 160" o:spid="_x0000_s1041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" fillcolor="white [3212]" stroked="f" strokeweight=".5pt">
                  <v:textbox inset="0,0,0,0">
                    <w:txbxContent>
                      <w:p w14:paraId="66976017" w14:textId="77777777" w:rsidR="00615D1C" w:rsidRPr="0015266D" w:rsidRDefault="00615D1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161" o:spid="_x0000_s1042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" fillcolor="#bfbfbf [2412]" stroked="f" strokeweight="1pt"/>
                <v:shape id="Pole tekstowe 162" o:spid="_x0000_s1043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" fillcolor="white [3212]" stroked="f" strokeweight=".5pt">
                  <v:textbox inset="0,0,0,0">
                    <w:txbxContent>
                      <w:p w14:paraId="584E37CF" w14:textId="77777777" w:rsidR="00615D1C" w:rsidRPr="0015266D" w:rsidRDefault="00615D1C" w:rsidP="006063D0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18A1">
        <w:rPr>
          <w:noProof/>
        </w:rPr>
        <w:drawing>
          <wp:inline distT="0" distB="0" distL="0" distR="0" wp14:anchorId="3198ADF0" wp14:editId="7419C96D">
            <wp:extent cx="6645910" cy="2965450"/>
            <wp:effectExtent l="0" t="0" r="2540" b="6350"/>
            <wp:docPr id="148" name="Wykres 148" descr="Wykres 10. Podmioty gospodarki narodowej nowo zarejestrowane i wyrejestrowane według powiatów w grudniu 2023 r.&#10;&#10;Na wykresie słupkowym zaprezentowano liczbę nowo zarejestrowanych i wyrejestrowanych podmiotów gospodarki narodowej w grudniu 2023 r. według powiatów województwa podlaskiego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7C10A9C" w14:textId="306D478A" w:rsidR="00294F86" w:rsidRDefault="008F7D86" w:rsidP="00FD2ADC">
      <w:pPr>
        <w:pStyle w:val="TRE"/>
        <w:spacing w:before="360"/>
        <w:rPr>
          <w:color w:val="000000" w:themeColor="text1"/>
        </w:rPr>
      </w:pPr>
      <w:r w:rsidRPr="00643AA0">
        <w:rPr>
          <w:color w:val="000000" w:themeColor="text1"/>
        </w:rPr>
        <w:t xml:space="preserve">Według stanu </w:t>
      </w:r>
      <w:r w:rsidR="00C649C7" w:rsidRPr="00643AA0">
        <w:rPr>
          <w:color w:val="000000" w:themeColor="text1"/>
        </w:rPr>
        <w:t>w</w:t>
      </w:r>
      <w:r w:rsidRPr="00643AA0">
        <w:rPr>
          <w:color w:val="000000" w:themeColor="text1"/>
        </w:rPr>
        <w:t xml:space="preserve"> </w:t>
      </w:r>
      <w:r w:rsidR="00C649C7" w:rsidRPr="00643AA0">
        <w:rPr>
          <w:color w:val="000000" w:themeColor="text1"/>
        </w:rPr>
        <w:t>końcu</w:t>
      </w:r>
      <w:r w:rsidRPr="00643AA0">
        <w:rPr>
          <w:color w:val="000000" w:themeColor="text1"/>
        </w:rPr>
        <w:t xml:space="preserve"> </w:t>
      </w:r>
      <w:r w:rsidR="00E3369D">
        <w:rPr>
          <w:color w:val="000000" w:themeColor="text1"/>
        </w:rPr>
        <w:t>grudnia</w:t>
      </w:r>
      <w:r w:rsidR="000C434C" w:rsidRPr="00643AA0">
        <w:rPr>
          <w:color w:val="000000" w:themeColor="text1"/>
        </w:rPr>
        <w:t xml:space="preserve"> </w:t>
      </w:r>
      <w:r w:rsidR="00D638EB" w:rsidRPr="00643AA0">
        <w:rPr>
          <w:color w:val="000000" w:themeColor="text1"/>
        </w:rPr>
        <w:t>202</w:t>
      </w:r>
      <w:r w:rsidR="006F3F8A" w:rsidRPr="00643AA0">
        <w:rPr>
          <w:color w:val="000000" w:themeColor="text1"/>
        </w:rPr>
        <w:t>3</w:t>
      </w:r>
      <w:r w:rsidR="00143571" w:rsidRPr="00643AA0">
        <w:rPr>
          <w:color w:val="000000" w:themeColor="text1"/>
        </w:rPr>
        <w:t xml:space="preserve"> </w:t>
      </w:r>
      <w:r w:rsidRPr="00643AA0">
        <w:rPr>
          <w:color w:val="000000" w:themeColor="text1"/>
        </w:rPr>
        <w:t>r.</w:t>
      </w:r>
      <w:r w:rsidR="00C649C7" w:rsidRPr="00643AA0">
        <w:rPr>
          <w:color w:val="000000" w:themeColor="text1"/>
        </w:rPr>
        <w:t>,</w:t>
      </w:r>
      <w:r w:rsidRPr="00643AA0">
        <w:rPr>
          <w:color w:val="000000" w:themeColor="text1"/>
        </w:rPr>
        <w:t xml:space="preserve"> w rejestrze REGON </w:t>
      </w:r>
      <w:r w:rsidR="00240EC1">
        <w:rPr>
          <w:b/>
          <w:noProof/>
          <w:color w:val="000000" w:themeColor="text1"/>
          <w:spacing w:val="-1"/>
        </w:rPr>
        <w:t>16520</w:t>
      </w:r>
      <w:r w:rsidR="00C0146A" w:rsidRPr="00643AA0">
        <w:rPr>
          <w:color w:val="000000" w:themeColor="text1"/>
        </w:rPr>
        <w:t xml:space="preserve"> </w:t>
      </w:r>
      <w:r w:rsidR="00674428" w:rsidRPr="00643AA0">
        <w:rPr>
          <w:color w:val="000000" w:themeColor="text1"/>
        </w:rPr>
        <w:t>podmiot</w:t>
      </w:r>
      <w:r w:rsidR="00D3156D" w:rsidRPr="00643AA0">
        <w:rPr>
          <w:color w:val="000000" w:themeColor="text1"/>
        </w:rPr>
        <w:t>ów</w:t>
      </w:r>
      <w:r w:rsidR="00757325" w:rsidRPr="00643AA0">
        <w:rPr>
          <w:color w:val="000000" w:themeColor="text1"/>
        </w:rPr>
        <w:t xml:space="preserve"> </w:t>
      </w:r>
      <w:r w:rsidR="00674428" w:rsidRPr="00643AA0">
        <w:rPr>
          <w:color w:val="000000" w:themeColor="text1"/>
        </w:rPr>
        <w:t>miał</w:t>
      </w:r>
      <w:r w:rsidR="00D3156D" w:rsidRPr="00643AA0">
        <w:rPr>
          <w:color w:val="000000" w:themeColor="text1"/>
        </w:rPr>
        <w:t>o</w:t>
      </w:r>
      <w:r w:rsidRPr="00643AA0">
        <w:rPr>
          <w:color w:val="000000" w:themeColor="text1"/>
        </w:rPr>
        <w:t xml:space="preserve"> </w:t>
      </w:r>
      <w:r w:rsidRPr="00643AA0">
        <w:rPr>
          <w:b/>
          <w:color w:val="000000" w:themeColor="text1"/>
        </w:rPr>
        <w:t>zawieszoną działalność</w:t>
      </w:r>
      <w:r w:rsidR="00A96B7F" w:rsidRPr="00643AA0">
        <w:rPr>
          <w:color w:val="000000" w:themeColor="text1"/>
        </w:rPr>
        <w:t xml:space="preserve"> (</w:t>
      </w:r>
      <w:r w:rsidR="00563933" w:rsidRPr="00643AA0">
        <w:rPr>
          <w:color w:val="000000" w:themeColor="text1"/>
        </w:rPr>
        <w:t>o</w:t>
      </w:r>
      <w:r w:rsidR="004F3EC0" w:rsidRPr="00643AA0">
        <w:rPr>
          <w:color w:val="000000" w:themeColor="text1"/>
        </w:rPr>
        <w:t xml:space="preserve"> </w:t>
      </w:r>
      <w:r w:rsidR="00240EC1">
        <w:rPr>
          <w:color w:val="000000" w:themeColor="text1"/>
        </w:rPr>
        <w:t>1,5</w:t>
      </w:r>
      <w:r w:rsidR="00214FB8" w:rsidRPr="00643AA0">
        <w:rPr>
          <w:color w:val="000000" w:themeColor="text1"/>
        </w:rPr>
        <w:t>%</w:t>
      </w:r>
      <w:r w:rsidR="00D03F05" w:rsidRPr="00643AA0">
        <w:rPr>
          <w:color w:val="000000" w:themeColor="text1"/>
        </w:rPr>
        <w:t xml:space="preserve"> </w:t>
      </w:r>
      <w:r w:rsidR="00D3156D" w:rsidRPr="00643AA0">
        <w:rPr>
          <w:color w:val="000000" w:themeColor="text1"/>
        </w:rPr>
        <w:t>więcej</w:t>
      </w:r>
      <w:r w:rsidR="00D03F05" w:rsidRPr="00643AA0">
        <w:rPr>
          <w:color w:val="000000" w:themeColor="text1"/>
        </w:rPr>
        <w:t xml:space="preserve"> </w:t>
      </w:r>
      <w:r w:rsidR="00A45C4B" w:rsidRPr="00643AA0">
        <w:rPr>
          <w:color w:val="000000" w:themeColor="text1"/>
        </w:rPr>
        <w:t xml:space="preserve">niż </w:t>
      </w:r>
      <w:r w:rsidR="00A45C4B">
        <w:rPr>
          <w:color w:val="000000" w:themeColor="text1"/>
        </w:rPr>
        <w:t>w po</w:t>
      </w:r>
      <w:r w:rsidR="00A45C4B" w:rsidRPr="00643AA0">
        <w:rPr>
          <w:color w:val="000000" w:themeColor="text1"/>
        </w:rPr>
        <w:t>przed</w:t>
      </w:r>
      <w:r w:rsidR="00A45C4B">
        <w:rPr>
          <w:color w:val="000000" w:themeColor="text1"/>
        </w:rPr>
        <w:t>nim</w:t>
      </w:r>
      <w:r w:rsidR="00A45C4B" w:rsidRPr="00643AA0">
        <w:rPr>
          <w:color w:val="000000" w:themeColor="text1"/>
        </w:rPr>
        <w:t xml:space="preserve"> miesiąc</w:t>
      </w:r>
      <w:r w:rsidR="00A45C4B">
        <w:rPr>
          <w:color w:val="000000" w:themeColor="text1"/>
        </w:rPr>
        <w:t>u</w:t>
      </w:r>
      <w:r w:rsidR="00A45C4B" w:rsidRPr="00643AA0">
        <w:rPr>
          <w:color w:val="000000" w:themeColor="text1"/>
        </w:rPr>
        <w:t xml:space="preserve">). </w:t>
      </w:r>
      <w:r w:rsidRPr="00643AA0">
        <w:rPr>
          <w:color w:val="000000" w:themeColor="text1"/>
        </w:rPr>
        <w:t xml:space="preserve">Zdecydowaną większość </w:t>
      </w:r>
      <w:r w:rsidR="00C649C7" w:rsidRPr="00643AA0">
        <w:rPr>
          <w:color w:val="000000" w:themeColor="text1"/>
        </w:rPr>
        <w:t>wśród nich</w:t>
      </w:r>
      <w:r w:rsidRPr="00643AA0">
        <w:rPr>
          <w:color w:val="000000" w:themeColor="text1"/>
        </w:rPr>
        <w:t xml:space="preserve"> </w:t>
      </w:r>
      <w:r w:rsidR="006C30D8" w:rsidRPr="00643AA0">
        <w:rPr>
          <w:color w:val="000000" w:themeColor="text1"/>
        </w:rPr>
        <w:t xml:space="preserve">stanowiły </w:t>
      </w:r>
      <w:r w:rsidRPr="00643AA0">
        <w:rPr>
          <w:color w:val="000000" w:themeColor="text1"/>
        </w:rPr>
        <w:t>osoby fizyczne prowad</w:t>
      </w:r>
      <w:r w:rsidR="00096424" w:rsidRPr="00643AA0">
        <w:rPr>
          <w:color w:val="000000" w:themeColor="text1"/>
        </w:rPr>
        <w:t>zą</w:t>
      </w:r>
      <w:r w:rsidR="00A42C58" w:rsidRPr="00643AA0">
        <w:rPr>
          <w:color w:val="000000" w:themeColor="text1"/>
        </w:rPr>
        <w:t xml:space="preserve">ce działalność </w:t>
      </w:r>
      <w:r w:rsidR="00563933" w:rsidRPr="00643AA0">
        <w:rPr>
          <w:color w:val="000000" w:themeColor="text1"/>
        </w:rPr>
        <w:t>gospodarczą (</w:t>
      </w:r>
      <w:r w:rsidR="00240EC1">
        <w:rPr>
          <w:color w:val="000000" w:themeColor="text1"/>
        </w:rPr>
        <w:t>95,4</w:t>
      </w:r>
      <w:r w:rsidR="00E72F4D" w:rsidRPr="00643AA0">
        <w:rPr>
          <w:color w:val="000000" w:themeColor="text1"/>
        </w:rPr>
        <w:t>%</w:t>
      </w:r>
      <w:r w:rsidR="006F15E2" w:rsidRPr="00643AA0">
        <w:rPr>
          <w:color w:val="000000" w:themeColor="text1"/>
        </w:rPr>
        <w:t>)</w:t>
      </w:r>
      <w:r w:rsidR="00F04A1A" w:rsidRPr="00643AA0">
        <w:rPr>
          <w:color w:val="000000" w:themeColor="text1"/>
        </w:rPr>
        <w:t>.</w:t>
      </w:r>
    </w:p>
    <w:p w14:paraId="24E8F021" w14:textId="1750F7DC" w:rsidR="00E81EBB" w:rsidRDefault="00E81EBB" w:rsidP="00FD2ADC">
      <w:pPr>
        <w:pStyle w:val="TRE"/>
        <w:spacing w:before="360"/>
        <w:rPr>
          <w:color w:val="000000" w:themeColor="text1"/>
        </w:rPr>
      </w:pPr>
    </w:p>
    <w:p w14:paraId="18416C8B" w14:textId="20EDDE20" w:rsidR="00E81EBB" w:rsidRDefault="00E81EBB" w:rsidP="00FD2ADC">
      <w:pPr>
        <w:pStyle w:val="TRE"/>
        <w:spacing w:before="360"/>
        <w:rPr>
          <w:color w:val="000000" w:themeColor="text1"/>
        </w:rPr>
      </w:pPr>
    </w:p>
    <w:p w14:paraId="606F2BFE" w14:textId="77777777" w:rsidR="00E81EBB" w:rsidRPr="00643AA0" w:rsidRDefault="00E81EBB" w:rsidP="00FD2ADC">
      <w:pPr>
        <w:pStyle w:val="TRE"/>
        <w:spacing w:before="360"/>
        <w:rPr>
          <w:color w:val="000000" w:themeColor="text1"/>
        </w:rPr>
      </w:pPr>
    </w:p>
    <w:p w14:paraId="54898A35" w14:textId="4A7ECC8C" w:rsidR="005B7CEC" w:rsidRPr="00A0509D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A0509D">
        <w:rPr>
          <w:b/>
          <w:color w:val="000000" w:themeColor="text1"/>
          <w:szCs w:val="19"/>
        </w:rPr>
        <w:lastRenderedPageBreak/>
        <w:t>Mapa</w:t>
      </w:r>
      <w:r w:rsidR="00BB3E14" w:rsidRPr="00A0509D">
        <w:rPr>
          <w:b/>
          <w:color w:val="000000" w:themeColor="text1"/>
          <w:szCs w:val="19"/>
        </w:rPr>
        <w:t xml:space="preserve"> </w:t>
      </w:r>
      <w:r w:rsidRPr="00A0509D">
        <w:rPr>
          <w:b/>
          <w:color w:val="000000" w:themeColor="text1"/>
          <w:szCs w:val="19"/>
        </w:rPr>
        <w:t xml:space="preserve">3. Podmioty gospodarki narodowej z zawieszoną działalnością </w:t>
      </w:r>
      <w:r w:rsidR="000C434C" w:rsidRPr="00A0509D">
        <w:rPr>
          <w:b/>
          <w:color w:val="000000" w:themeColor="text1"/>
          <w:szCs w:val="19"/>
        </w:rPr>
        <w:t xml:space="preserve">według powiatów w </w:t>
      </w:r>
      <w:r w:rsidR="00D638EB" w:rsidRPr="00A0509D">
        <w:rPr>
          <w:b/>
          <w:color w:val="000000" w:themeColor="text1"/>
          <w:szCs w:val="19"/>
        </w:rPr>
        <w:t>202</w:t>
      </w:r>
      <w:r w:rsidR="007B0D4A" w:rsidRPr="00A0509D">
        <w:rPr>
          <w:b/>
          <w:color w:val="000000" w:themeColor="text1"/>
          <w:szCs w:val="19"/>
        </w:rPr>
        <w:t>3</w:t>
      </w:r>
      <w:r w:rsidR="00C649C7" w:rsidRPr="00A0509D">
        <w:rPr>
          <w:b/>
          <w:color w:val="000000" w:themeColor="text1"/>
          <w:szCs w:val="19"/>
        </w:rPr>
        <w:t xml:space="preserve"> r.</w:t>
      </w:r>
    </w:p>
    <w:p w14:paraId="3E9B4FA8" w14:textId="6B5E34C6" w:rsidR="007D5071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E3369D">
        <w:rPr>
          <w:color w:val="000000" w:themeColor="text1"/>
          <w:spacing w:val="-2"/>
        </w:rPr>
        <w:t>grudnia</w:t>
      </w:r>
    </w:p>
    <w:p w14:paraId="02641AC2" w14:textId="1BA4C021" w:rsidR="00AA0662" w:rsidRDefault="00AA0662" w:rsidP="00AA0662">
      <w:pPr>
        <w:pStyle w:val="Tekstpodstawowy"/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259F8CDD" wp14:editId="0B49E631">
            <wp:extent cx="4081069" cy="4107600"/>
            <wp:effectExtent l="0" t="0" r="0" b="7620"/>
            <wp:docPr id="6" name="Obraz 6" descr="Mapa 3. Podmioty gospodarki narodowej z zawieszoną działalnością według powiatów w końcu grudnia 2023 r.&#10;&#10;Na kartodiagramie zaprezentowano zmianę liczby podmiotów ogółem z zawieszoną działalnością (kartogram) oraz zmianę liczby osób fizycznych z zawieszoną działalnością (diagram słupkowy) w grudniu 2023 r. w stosunku do poprzedniego miesiąca w % w powiatach województwa podlaskiego. Dane do mapy są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Mapa 3. Podmioty gospodarki narodowej z zawieszoną działalnością według powiatów w końcu grudnia 2023 r.&#10;&#10;Na kartodiagramie zaprezentowano zmianę liczby podmiotów ogółem z zawieszoną działalnością (kartogram) oraz zmianę liczby osób fizycznych z zawieszoną działalnością (diagram słupkowy) w grudniu 2023 r. w stosunku do poprzedniego miesiąca w % w powiatach województwa podlaskiego. Dane do mapy są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69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EDC1" w14:textId="1858CEF5" w:rsidR="004E1D33" w:rsidRDefault="004E1D33" w:rsidP="0080768F">
      <w:pPr>
        <w:pStyle w:val="Rynekpracy"/>
      </w:pPr>
    </w:p>
    <w:p w14:paraId="22085816" w14:textId="3527F79E" w:rsidR="00214FAB" w:rsidRDefault="00214FAB" w:rsidP="0080768F">
      <w:pPr>
        <w:pStyle w:val="Rynekpracy"/>
      </w:pPr>
    </w:p>
    <w:p w14:paraId="59534801" w14:textId="6AFE45DF" w:rsidR="00214FAB" w:rsidRDefault="00214FAB" w:rsidP="0080768F">
      <w:pPr>
        <w:pStyle w:val="Rynekpracy"/>
      </w:pPr>
    </w:p>
    <w:p w14:paraId="05E7056B" w14:textId="0AC796A4" w:rsidR="004E1D33" w:rsidRDefault="004E1D33" w:rsidP="0080768F">
      <w:pPr>
        <w:pStyle w:val="Rynekpracy"/>
      </w:pPr>
    </w:p>
    <w:p w14:paraId="25EAD0F8" w14:textId="77C5491A" w:rsidR="00214FAB" w:rsidRDefault="00214FAB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br w:type="page"/>
      </w:r>
    </w:p>
    <w:p w14:paraId="216E7589" w14:textId="1FD1B9FA" w:rsidR="00224536" w:rsidRPr="00214FAB" w:rsidRDefault="00224536" w:rsidP="0080768F">
      <w:pPr>
        <w:pStyle w:val="Rynekpracy"/>
        <w:rPr>
          <w:color w:val="FFFFFF" w:themeColor="background1"/>
        </w:rPr>
      </w:pPr>
      <w:bookmarkStart w:id="38" w:name="_Toc136424316"/>
      <w:bookmarkStart w:id="39" w:name="_Toc152311064"/>
      <w:bookmarkStart w:id="40" w:name="_Hlk102552592"/>
      <w:bookmarkStart w:id="41" w:name="_Hlk134344054"/>
      <w:r w:rsidRPr="00D32F46">
        <w:lastRenderedPageBreak/>
        <w:t>Koniunktura gospodarcza</w:t>
      </w:r>
      <w:bookmarkEnd w:id="38"/>
      <w:bookmarkEnd w:id="39"/>
      <w:r>
        <w:t xml:space="preserve"> </w:t>
      </w:r>
    </w:p>
    <w:p w14:paraId="31325E40" w14:textId="5801746E" w:rsidR="00A74666" w:rsidRPr="00201918" w:rsidRDefault="00072A94" w:rsidP="00A74666">
      <w:pPr>
        <w:pStyle w:val="TRE"/>
        <w:rPr>
          <w:color w:val="0000FF"/>
        </w:rPr>
      </w:pPr>
      <w:r w:rsidRPr="001608B2">
        <w:rPr>
          <w:color w:val="auto"/>
        </w:rPr>
        <w:t xml:space="preserve">W </w:t>
      </w:r>
      <w:r w:rsidR="0091305C" w:rsidRPr="001608B2">
        <w:rPr>
          <w:color w:val="auto"/>
        </w:rPr>
        <w:t xml:space="preserve">styczniu </w:t>
      </w:r>
      <w:r w:rsidR="0091305C">
        <w:rPr>
          <w:color w:val="auto"/>
        </w:rPr>
        <w:t xml:space="preserve">2024 </w:t>
      </w:r>
      <w:r w:rsidR="0091305C" w:rsidRPr="001608B2">
        <w:rPr>
          <w:color w:val="auto"/>
        </w:rPr>
        <w:t>r. w większości badanych obszarów oceny koniunktury gospodarczej</w:t>
      </w:r>
      <w:r w:rsidR="0091305C" w:rsidRPr="001608B2">
        <w:rPr>
          <w:rStyle w:val="Odwoanieprzypisudolnego"/>
          <w:color w:val="auto"/>
          <w:spacing w:val="2"/>
        </w:rPr>
        <w:footnoteReference w:id="7"/>
      </w:r>
      <w:r w:rsidR="0091305C" w:rsidRPr="001608B2">
        <w:rPr>
          <w:color w:val="auto"/>
        </w:rPr>
        <w:t xml:space="preserve"> formułowane przez </w:t>
      </w:r>
      <w:r w:rsidR="0091305C" w:rsidRPr="00A74666">
        <w:rPr>
          <w:color w:val="000000" w:themeColor="text1"/>
        </w:rPr>
        <w:t xml:space="preserve">przedsiębiorców były pozytywne. Najlepsze nastroje panowały wśród osób prowadzących działalność w zakresie informacji i komunikacji. Największą poprawę </w:t>
      </w:r>
      <w:r w:rsidR="0091305C">
        <w:rPr>
          <w:color w:val="000000" w:themeColor="text1"/>
        </w:rPr>
        <w:t>ocen</w:t>
      </w:r>
      <w:r w:rsidR="0091305C" w:rsidRPr="00A74666">
        <w:rPr>
          <w:color w:val="000000" w:themeColor="text1"/>
        </w:rPr>
        <w:t xml:space="preserve"> zaobserwowano w gr</w:t>
      </w:r>
      <w:r w:rsidR="0091305C">
        <w:rPr>
          <w:color w:val="000000" w:themeColor="text1"/>
        </w:rPr>
        <w:t>up</w:t>
      </w:r>
      <w:r w:rsidR="0091305C" w:rsidRPr="00A74666">
        <w:rPr>
          <w:color w:val="000000" w:themeColor="text1"/>
        </w:rPr>
        <w:t xml:space="preserve">ie podmiotów z sekcji transport i gospodarka magazynowa (wzrost wartości wskaźnika ogólnego klimatu koniunktury o 32,8 p. proc. w porównaniu z grudniem 2023 r.). </w:t>
      </w:r>
      <w:r w:rsidR="0091305C">
        <w:rPr>
          <w:color w:val="000000" w:themeColor="text1"/>
        </w:rPr>
        <w:t>Znacznie l</w:t>
      </w:r>
      <w:r w:rsidR="0091305C" w:rsidRPr="00A74666">
        <w:rPr>
          <w:color w:val="000000" w:themeColor="text1"/>
        </w:rPr>
        <w:t xml:space="preserve">epiej niż w poprzednim miesiącu koniunkturę oceniały także jednostki zajmujące się budownictwem. Największe pogorszenie opinii odnośnie sytuacji gospodarczej zanotowano wśród podmiotów </w:t>
      </w:r>
      <w:r w:rsidR="0091305C">
        <w:rPr>
          <w:color w:val="000000" w:themeColor="text1"/>
        </w:rPr>
        <w:t xml:space="preserve">prowadzących </w:t>
      </w:r>
      <w:r w:rsidR="0091305C" w:rsidRPr="00863DDD">
        <w:rPr>
          <w:color w:val="000000" w:themeColor="text1"/>
          <w:spacing w:val="-2"/>
        </w:rPr>
        <w:t xml:space="preserve">działalność w zakresie handlu </w:t>
      </w:r>
      <w:r w:rsidR="0091305C" w:rsidRPr="009C060D">
        <w:rPr>
          <w:color w:val="000000" w:themeColor="text1"/>
          <w:spacing w:val="-4"/>
        </w:rPr>
        <w:t>detalicznego (spadek wartości wskaźnika ogólnego klimatu koniunktury w porównaniu z poprzednim miesiącem o 9,5 p. proc.),</w:t>
      </w:r>
      <w:r w:rsidR="0091305C" w:rsidRPr="00863DDD">
        <w:rPr>
          <w:color w:val="000000" w:themeColor="text1"/>
          <w:spacing w:val="-2"/>
        </w:rPr>
        <w:t xml:space="preserve"> któr</w:t>
      </w:r>
      <w:r w:rsidR="0091305C">
        <w:rPr>
          <w:color w:val="000000" w:themeColor="text1"/>
          <w:spacing w:val="-2"/>
        </w:rPr>
        <w:t>e</w:t>
      </w:r>
      <w:r w:rsidR="0091305C" w:rsidRPr="00863DDD">
        <w:rPr>
          <w:color w:val="000000" w:themeColor="text1"/>
          <w:spacing w:val="-2"/>
        </w:rPr>
        <w:t xml:space="preserve"> ocen</w:t>
      </w:r>
      <w:r w:rsidR="0091305C">
        <w:rPr>
          <w:color w:val="000000" w:themeColor="text1"/>
          <w:spacing w:val="-2"/>
        </w:rPr>
        <w:t>iał</w:t>
      </w:r>
      <w:r w:rsidR="009C060D">
        <w:rPr>
          <w:color w:val="000000" w:themeColor="text1"/>
          <w:spacing w:val="-2"/>
        </w:rPr>
        <w:t>y</w:t>
      </w:r>
      <w:r w:rsidR="0091305C" w:rsidRPr="00863DDD">
        <w:rPr>
          <w:color w:val="000000" w:themeColor="text1"/>
          <w:spacing w:val="-2"/>
        </w:rPr>
        <w:t xml:space="preserve"> koniunktur</w:t>
      </w:r>
      <w:r w:rsidR="0091305C">
        <w:rPr>
          <w:color w:val="000000" w:themeColor="text1"/>
          <w:spacing w:val="-2"/>
        </w:rPr>
        <w:t>ę</w:t>
      </w:r>
      <w:r w:rsidR="0091305C" w:rsidRPr="00863DDD">
        <w:rPr>
          <w:color w:val="000000" w:themeColor="text1"/>
          <w:spacing w:val="-2"/>
        </w:rPr>
        <w:t xml:space="preserve"> negatywn</w:t>
      </w:r>
      <w:r w:rsidR="0091305C">
        <w:rPr>
          <w:color w:val="000000" w:themeColor="text1"/>
          <w:spacing w:val="-2"/>
        </w:rPr>
        <w:t>i</w:t>
      </w:r>
      <w:r w:rsidR="0091305C" w:rsidRPr="00863DDD">
        <w:rPr>
          <w:color w:val="000000" w:themeColor="text1"/>
          <w:spacing w:val="-2"/>
        </w:rPr>
        <w:t xml:space="preserve">e. Pesymistyczne opinie formułowali również przedsiębiorcy zajmujący się przetwórstwem przemysłowym, ale w ich przypadku </w:t>
      </w:r>
      <w:r w:rsidR="0091305C">
        <w:rPr>
          <w:color w:val="000000" w:themeColor="text1"/>
          <w:spacing w:val="-2"/>
        </w:rPr>
        <w:t xml:space="preserve">oceny </w:t>
      </w:r>
      <w:r w:rsidR="0091305C" w:rsidRPr="00863DDD">
        <w:rPr>
          <w:color w:val="000000" w:themeColor="text1"/>
          <w:spacing w:val="-2"/>
        </w:rPr>
        <w:t>były lepsze niż w grudniu 2023 r.</w:t>
      </w:r>
    </w:p>
    <w:p w14:paraId="7C2AECE0" w14:textId="511128C3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5693824" behindDoc="0" locked="0" layoutInCell="1" allowOverlap="1" wp14:anchorId="114DD77E" wp14:editId="251C3FE7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3AC" w14:textId="77777777" w:rsidR="00615D1C" w:rsidRPr="00FC45ED" w:rsidRDefault="00615D1C" w:rsidP="00224536">
                            <w:pPr>
                              <w:spacing w:before="40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7A18F4F" wp14:editId="51322330">
                                  <wp:extent cx="1888490" cy="5223217"/>
                                  <wp:effectExtent l="0" t="0" r="0" b="0"/>
                                  <wp:docPr id="7" name="Wykres 7" descr="Wykres 11. Wskaźniki ogólnego klimatu koniunktury według rodzaju działalności (sekcje i działy PKD 2007)&#10;&#10;Na dwóch wykresach słupkowych zaprezentowano wskaźniki ogólnego klimatu koniunktury (saldo) w województwie podlaskim w styczniu 2024 r. i grudniu 2023 r. oraz w styczniu 2023 r.w przetwórstwie przemysłowym; budownictwie; handlu hurtowym; handlu detalicznym; transporcie i gospodarce magazynowej; zakwaterowaniu i gastronomii oraz informacji i komunikacji. Dane do wykresu są dostępne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D77E" id="_x0000_s1044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569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JP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SbCgycrkls2wtO+nXH75UFFvs/4CSJ30fBXi15lYH6xbOb5dLEY&#10;el+aLE5OZzzxx5HVcQStYKg8ixnsh89i6pd7zddseqGTHV+YHDhzi0ouHdrp0AOP52nXl6Z/9Tc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Bd4AJP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2FE963AC" w14:textId="77777777" w:rsidR="00615D1C" w:rsidRPr="00FC45ED" w:rsidRDefault="00615D1C" w:rsidP="00224536">
                      <w:pPr>
                        <w:spacing w:before="40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7A18F4F" wp14:editId="51322330">
                            <wp:extent cx="1888490" cy="5223217"/>
                            <wp:effectExtent l="0" t="0" r="0" b="0"/>
                            <wp:docPr id="7" name="Wykres 7" descr="Wykres 11. Wskaźniki ogólnego klimatu koniunktury według rodzaju działalności (sekcje i działy PKD 2007)&#10;&#10;Na dwóch wykresach słupkowych zaprezentowano wskaźniki ogólnego klimatu koniunktury (saldo) w województwie podlaskim w styczniu 2024 r. i grudniu 2023 r. oraz w styczniu 2023 r.w przetwórstwie przemysłowym; budownictwie; handlu hurtowym; handlu detalicznym; transporcie i gospodarce magazynowej; zakwaterowaniu i gastronomii oraz informacji i komunikacji. Dane do wykresu są dostępne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7A4D86">
        <w:rPr>
          <w:b/>
          <w:szCs w:val="19"/>
        </w:rPr>
        <w:t>1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15CE3DE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5690752" behindDoc="0" locked="0" layoutInCell="1" allowOverlap="1" wp14:anchorId="205A8CD3" wp14:editId="1C5160A6">
            <wp:simplePos x="0" y="0"/>
            <wp:positionH relativeFrom="margin">
              <wp:align>left</wp:align>
            </wp:positionH>
            <wp:positionV relativeFrom="paragraph">
              <wp:posOffset>128550</wp:posOffset>
            </wp:positionV>
            <wp:extent cx="4631376" cy="4613910"/>
            <wp:effectExtent l="0" t="0" r="0" b="0"/>
            <wp:wrapNone/>
            <wp:docPr id="112" name="Wykres 112" descr="Wykres 11. Wskaźniki ogólnego klimatu koniunktury według rodzaju działalności (sekcje i działy PKD 2007)&#10;&#10;Na dwóch wykresach słupkowych zaprezentowano wskaźniki ogólnego klimatu koniunktury (pogorszenie/poprawa) w województwie podlaskim w styczniu 2024 r. i grudniu 2023 r. oraz w styczniu 2023 r. w przetwórstwie przemysłowym; budownictwie; handlu hurtowym; handlu detalicznym; transporcie i gospodarce magazynowej; zakwaterowaniu i gastronomii oraz informacji i komunikacji. Dane do wykresu są dostępne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</w:p>
    <w:p w14:paraId="242A339E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020B06AC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7C0BB8E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8C0FCD0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EAF9D64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4235D966" w14:textId="77777777" w:rsidR="00224536" w:rsidRDefault="00224536" w:rsidP="00224536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26E1F041" w14:textId="77777777" w:rsidR="00224536" w:rsidRPr="00C82B22" w:rsidRDefault="00224536" w:rsidP="00224536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44CAAB0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110FD4" w14:textId="6AAB6CBF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F99066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0C970405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881F78E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02BDDB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7D3A4808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FEA5411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BA7DF14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225C002" w14:textId="77777777" w:rsidR="00224536" w:rsidRDefault="00224536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D43D9FA" w14:textId="30C33891" w:rsidR="00224536" w:rsidRPr="00122746" w:rsidRDefault="00A3712D" w:rsidP="00224536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72818F8D" wp14:editId="259469E2">
                <wp:simplePos x="0" y="0"/>
                <wp:positionH relativeFrom="margin">
                  <wp:posOffset>6337300</wp:posOffset>
                </wp:positionH>
                <wp:positionV relativeFrom="paragraph">
                  <wp:posOffset>34621</wp:posOffset>
                </wp:positionV>
                <wp:extent cx="111125" cy="247958"/>
                <wp:effectExtent l="0" t="0" r="3175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47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182AE" w14:textId="77777777" w:rsidR="00615D1C" w:rsidRPr="00E56B3D" w:rsidRDefault="00615D1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8F8D" id="Pole tekstowe 45" o:spid="_x0000_s1045" type="#_x0000_t202" style="position:absolute;margin-left:499pt;margin-top:2.75pt;width:8.75pt;height:19.5pt;z-index:2556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" filled="f" stroked="f" strokeweight=".5pt">
                <v:textbox inset="0,0,0,0">
                  <w:txbxContent>
                    <w:p w14:paraId="171182AE" w14:textId="77777777" w:rsidR="00615D1C" w:rsidRPr="00E56B3D" w:rsidRDefault="00615D1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44DC61DD" wp14:editId="49AECACF">
                <wp:simplePos x="0" y="0"/>
                <wp:positionH relativeFrom="margin">
                  <wp:posOffset>4337050</wp:posOffset>
                </wp:positionH>
                <wp:positionV relativeFrom="paragraph">
                  <wp:posOffset>22860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B61BE" w14:textId="77777777" w:rsidR="00615D1C" w:rsidRPr="00E56B3D" w:rsidRDefault="00615D1C" w:rsidP="002245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1DD" id="Pole tekstowe 76" o:spid="_x0000_s1046" type="#_x0000_t202" style="position:absolute;margin-left:341.5pt;margin-top:1.8pt;width:8.75pt;height:20.95pt;z-index:2556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" filled="f" stroked="f" strokeweight=".5pt">
                <v:textbox inset="0,0,0,0">
                  <w:txbxContent>
                    <w:p w14:paraId="2EEB61BE" w14:textId="77777777" w:rsidR="00615D1C" w:rsidRPr="00E56B3D" w:rsidRDefault="00615D1C" w:rsidP="00224536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E3013" w14:textId="77777777" w:rsidR="00224536" w:rsidRDefault="00224536" w:rsidP="00224536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4539FC6A" wp14:editId="51A74605">
                <wp:simplePos x="0" y="0"/>
                <wp:positionH relativeFrom="column">
                  <wp:posOffset>2318385</wp:posOffset>
                </wp:positionH>
                <wp:positionV relativeFrom="paragraph">
                  <wp:posOffset>30670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2C13" id="Prostokąt 82" o:spid="_x0000_s1026" style="position:absolute;margin-left:182.55pt;margin-top:24.15pt;width:16.95pt;height:8.45pt;z-index:2556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BU3eBjeAAAACQEAAA8AAABkcnMvZG93bnJl&#10;di54bWxMj0FPg0AQhe8m/ofNmHizS4slBRkao2mMx4IJ14UdgcjuEnZb8N87nvQ4mS/vfS8/rmYU&#10;V5r94CzCdhOBINs6PdgO4aM6PRxA+KCsVqOzhPBNHo7F7U2uMu0We6ZrGTrBIdZnCqEPYcqk9G1P&#10;RvmNm8jy79PNRgU+507qWS0cbka5i6JEGjVYbujVRC89tV/lxSC8Ven59FoNzVLWTfLe6lo3VY14&#10;f7c+P4EItIY/GH71WR0KdmrcxWovRoQ42W8ZRXg8xCAYiNOUxzUIyX4Hssjl/wXFDwA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VN3gY3gAAAAkBAAAPAAAAAAAAAAAAAAAAAPcEAABk&#10;cnMvZG93bnJldi54bWxQSwUGAAAAAAQABADzAAAAAgYAAAAA&#10;" fillcolor="#977bc1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695872" behindDoc="0" locked="0" layoutInCell="1" allowOverlap="1" wp14:anchorId="680AB8B9" wp14:editId="193615AB">
                <wp:simplePos x="0" y="0"/>
                <wp:positionH relativeFrom="column">
                  <wp:posOffset>2597150</wp:posOffset>
                </wp:positionH>
                <wp:positionV relativeFrom="paragraph">
                  <wp:posOffset>192075</wp:posOffset>
                </wp:positionV>
                <wp:extent cx="3558540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EF9B9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DDA3" w14:textId="77777777" w:rsidR="00615D1C" w:rsidRDefault="00615D1C" w:rsidP="00224536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98F3B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B8B9" id="Grupa 87" o:spid="_x0000_s1047" style="position:absolute;margin-left:204.5pt;margin-top:15.1pt;width:280.2pt;height:22.65pt;z-index:255695872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">
                <v:rect id="Prostokąt 83" o:spid="_x0000_s1048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9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15CEF9B9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50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404EDDA3" w14:textId="77777777" w:rsidR="00615D1C" w:rsidRDefault="00615D1C" w:rsidP="00224536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51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2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2C998F3B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572418" w14:textId="77777777" w:rsidR="00224536" w:rsidRDefault="00224536" w:rsidP="00224536">
      <w:pPr>
        <w:pStyle w:val="Default"/>
        <w:spacing w:before="360" w:after="240" w:line="240" w:lineRule="exact"/>
        <w:rPr>
          <w:color w:val="000000" w:themeColor="text1"/>
          <w:sz w:val="19"/>
          <w:szCs w:val="19"/>
        </w:rPr>
      </w:pPr>
    </w:p>
    <w:p w14:paraId="1010625F" w14:textId="7AB8D399" w:rsidR="00224536" w:rsidRDefault="00224536" w:rsidP="00224536">
      <w:pPr>
        <w:autoSpaceDE w:val="0"/>
        <w:autoSpaceDN w:val="0"/>
        <w:adjustRightInd w:val="0"/>
        <w:spacing w:before="36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t xml:space="preserve">Pytania o wpływ wojny w Ukrainie na koniunkturę gospodarczą oraz dotyczące </w:t>
      </w:r>
      <w:r w:rsidR="00951A5C">
        <w:rPr>
          <w:rFonts w:cs="FiraSans-Bold"/>
          <w:b/>
          <w:bCs/>
          <w:color w:val="000000" w:themeColor="text1"/>
          <w:szCs w:val="19"/>
        </w:rPr>
        <w:t>procesów cenowych</w:t>
      </w:r>
      <w:r>
        <w:rPr>
          <w:rStyle w:val="Odwoanieprzypisudolnego"/>
          <w:color w:val="000000" w:themeColor="text1"/>
          <w:szCs w:val="19"/>
        </w:rPr>
        <w:footnoteReference w:id="8"/>
      </w:r>
    </w:p>
    <w:p w14:paraId="5F9A8C15" w14:textId="16BA27C1" w:rsidR="00224536" w:rsidRDefault="00224536" w:rsidP="00224536">
      <w:pPr>
        <w:autoSpaceDE w:val="0"/>
        <w:autoSpaceDN w:val="0"/>
        <w:adjustRightInd w:val="0"/>
        <w:spacing w:before="360" w:after="0" w:line="240" w:lineRule="auto"/>
        <w:jc w:val="both"/>
        <w:rPr>
          <w:b/>
          <w:color w:val="000000"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>
        <w:rPr>
          <w:b/>
          <w:color w:val="000000"/>
          <w:szCs w:val="19"/>
        </w:rPr>
        <w:t xml:space="preserve"> na koniunkturę gospodarczą</w:t>
      </w:r>
    </w:p>
    <w:p w14:paraId="34F12E66" w14:textId="09E053D6" w:rsidR="00A74666" w:rsidRPr="0036696F" w:rsidRDefault="00863DDD" w:rsidP="00224536">
      <w:pPr>
        <w:pStyle w:val="TRE"/>
        <w:rPr>
          <w:color w:val="000000" w:themeColor="text1"/>
        </w:rPr>
      </w:pPr>
      <w:r>
        <w:rPr>
          <w:color w:val="000000" w:themeColor="text1"/>
        </w:rPr>
        <w:t>Najwięcej</w:t>
      </w:r>
      <w:r w:rsidR="00224536" w:rsidRPr="0036696F">
        <w:rPr>
          <w:color w:val="000000" w:themeColor="text1"/>
        </w:rPr>
        <w:t xml:space="preserve"> przedsiębiorc</w:t>
      </w:r>
      <w:r w:rsidR="00A74666" w:rsidRPr="0036696F">
        <w:rPr>
          <w:color w:val="000000" w:themeColor="text1"/>
        </w:rPr>
        <w:t>ów</w:t>
      </w:r>
      <w:r w:rsidR="00224536" w:rsidRPr="0036696F">
        <w:rPr>
          <w:color w:val="000000" w:themeColor="text1"/>
        </w:rPr>
        <w:t>, którzy udzielili odpowiedzi w badaniu uważa</w:t>
      </w:r>
      <w:r>
        <w:rPr>
          <w:color w:val="000000" w:themeColor="text1"/>
        </w:rPr>
        <w:t>ło</w:t>
      </w:r>
      <w:r w:rsidR="00A3712D" w:rsidRPr="0036696F">
        <w:rPr>
          <w:color w:val="000000" w:themeColor="text1"/>
        </w:rPr>
        <w:t>,</w:t>
      </w:r>
      <w:r w:rsidR="00224536" w:rsidRPr="0036696F">
        <w:rPr>
          <w:color w:val="000000" w:themeColor="text1"/>
        </w:rPr>
        <w:t xml:space="preserve"> że w </w:t>
      </w:r>
      <w:r w:rsidR="00A74666" w:rsidRPr="0036696F">
        <w:rPr>
          <w:color w:val="000000" w:themeColor="text1"/>
        </w:rPr>
        <w:t>styczniu</w:t>
      </w:r>
      <w:r w:rsidR="00224536" w:rsidRPr="0036696F">
        <w:rPr>
          <w:color w:val="000000" w:themeColor="text1"/>
        </w:rPr>
        <w:t xml:space="preserve"> 202</w:t>
      </w:r>
      <w:r w:rsidR="00A74666" w:rsidRPr="0036696F">
        <w:rPr>
          <w:color w:val="000000" w:themeColor="text1"/>
        </w:rPr>
        <w:t>4</w:t>
      </w:r>
      <w:r w:rsidR="00224536" w:rsidRPr="0036696F">
        <w:rPr>
          <w:color w:val="000000" w:themeColor="text1"/>
        </w:rPr>
        <w:t xml:space="preserve"> r. trwająca wojna będzie stanowiła nieznaczne zagrożenie dla ich firm. Taką opinię wyrażało </w:t>
      </w:r>
      <w:r w:rsidR="00A74666" w:rsidRPr="0036696F">
        <w:rPr>
          <w:color w:val="000000" w:themeColor="text1"/>
        </w:rPr>
        <w:t>61,0</w:t>
      </w:r>
      <w:r w:rsidR="00224536" w:rsidRPr="0036696F">
        <w:rPr>
          <w:color w:val="000000" w:themeColor="text1"/>
        </w:rPr>
        <w:t>% podmiotów prowadzących działalność w </w:t>
      </w:r>
      <w:r w:rsidR="00A74666" w:rsidRPr="0036696F">
        <w:rPr>
          <w:color w:val="000000" w:themeColor="text1"/>
        </w:rPr>
        <w:t xml:space="preserve">budownictwie, 56,5% – w przetwórstwie przemysłowym, 48,8% – w handlu detalicznym, 47,7% – w handlu hurtowym i 37,5% </w:t>
      </w:r>
    </w:p>
    <w:p w14:paraId="46FCFCF6" w14:textId="55A61204" w:rsidR="00224536" w:rsidRPr="0036696F" w:rsidRDefault="00A74666" w:rsidP="00224536">
      <w:pPr>
        <w:pStyle w:val="TRE"/>
        <w:rPr>
          <w:color w:val="000000" w:themeColor="text1"/>
        </w:rPr>
      </w:pPr>
      <w:r w:rsidRPr="0036696F">
        <w:rPr>
          <w:color w:val="000000" w:themeColor="text1"/>
        </w:rPr>
        <w:br w:type="column"/>
      </w:r>
      <w:r w:rsidRPr="0036696F">
        <w:rPr>
          <w:color w:val="000000" w:themeColor="text1"/>
        </w:rPr>
        <w:lastRenderedPageBreak/>
        <w:t>– w usługach. Brak negatywnych skutków wojny deklarowało 53,3% firm prowadzących działalność w zakresie usług, 39,5% – handlu detalicznego, 36,0% – budownictwa, 33,8% – przetwórstwa przemysłowego i 33,3% – handlu hurtowego. Największy odsetek odpowiedzi wskazujących na poważny wpływ wojny na działalność gospodarczą dotyczył firm działających w handlu hurtowym (15,7%). Skutki wojny zagrażające stabilności firmy przewidywało 7,9% podmiotów związanych z handlem detalicznym.</w:t>
      </w:r>
    </w:p>
    <w:p w14:paraId="72814274" w14:textId="77777777" w:rsidR="00224536" w:rsidRDefault="00224536" w:rsidP="00224536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8768" behindDoc="0" locked="0" layoutInCell="1" allowOverlap="1" wp14:anchorId="64A091D6" wp14:editId="4AEA1185">
                <wp:simplePos x="0" y="0"/>
                <wp:positionH relativeFrom="margin">
                  <wp:posOffset>514350</wp:posOffset>
                </wp:positionH>
                <wp:positionV relativeFrom="paragraph">
                  <wp:posOffset>354536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89C2F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7112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A89A4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F4B11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FB9FF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091D6" id="Grupa 279" o:spid="_x0000_s1053" style="position:absolute;left:0;text-align:left;margin-left:40.5pt;margin-top:27.9pt;width:446pt;height:36pt;z-index:255648768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">
                <v:shape id="Pole tekstowe 280" o:spid="_x0000_s1054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1A189C2F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5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3D2C7112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6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6CFA89A4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7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627F4B11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8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86FB9FF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63DF5B38" w14:textId="77777777" w:rsidR="00224536" w:rsidRDefault="00224536" w:rsidP="00224536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5653888" behindDoc="0" locked="0" layoutInCell="1" allowOverlap="1" wp14:anchorId="6216568F" wp14:editId="10AEF156">
                <wp:simplePos x="0" y="0"/>
                <wp:positionH relativeFrom="column">
                  <wp:posOffset>599440</wp:posOffset>
                </wp:positionH>
                <wp:positionV relativeFrom="paragraph">
                  <wp:posOffset>2158231</wp:posOffset>
                </wp:positionV>
                <wp:extent cx="5584190" cy="290195"/>
                <wp:effectExtent l="0" t="0" r="0" b="14605"/>
                <wp:wrapNone/>
                <wp:docPr id="167" name="Grupa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190" cy="290195"/>
                          <a:chOff x="0" y="0"/>
                          <a:chExt cx="5584275" cy="290787"/>
                        </a:xfrm>
                      </wpg:grpSpPr>
                      <wpg:grpSp>
                        <wpg:cNvPr id="39" name="Grupa 39"/>
                        <wpg:cNvGrpSpPr/>
                        <wpg:grpSpPr>
                          <a:xfrm>
                            <a:off x="3869140" y="0"/>
                            <a:ext cx="1715135" cy="285750"/>
                            <a:chOff x="0" y="0"/>
                            <a:chExt cx="1715429" cy="286168"/>
                          </a:xfrm>
                        </wpg:grpSpPr>
                        <wps:wsp>
                          <wps:cNvPr id="332" name="Pole tekstowe 332"/>
                          <wps:cNvSpPr txBox="1"/>
                          <wps:spPr>
                            <a:xfrm>
                              <a:off x="266700" y="0"/>
                              <a:ext cx="1448729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F37EB" w14:textId="77777777" w:rsidR="00615D1C" w:rsidRPr="0015266D" w:rsidRDefault="00615D1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brak negatywnych skutkó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Prostokąt 334"/>
                          <wps:cNvSpPr/>
                          <wps:spPr>
                            <a:xfrm>
                              <a:off x="0" y="114300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0" y="0"/>
                            <a:ext cx="3750945" cy="290787"/>
                            <a:chOff x="0" y="-537"/>
                            <a:chExt cx="3751179" cy="291199"/>
                          </a:xfrm>
                        </wpg:grpSpPr>
                        <wps:wsp>
                          <wps:cNvPr id="329" name="Pole tekstowe 329"/>
                          <wps:cNvSpPr txBox="1"/>
                          <wps:spPr>
                            <a:xfrm>
                              <a:off x="2219325" y="0"/>
                              <a:ext cx="1531854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0E266" w14:textId="77777777" w:rsidR="00615D1C" w:rsidRPr="0015266D" w:rsidRDefault="00615D1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15266D">
                                  <w:rPr>
                                    <w:sz w:val="18"/>
                                    <w:szCs w:val="18"/>
                                  </w:rPr>
                                  <w:t>agrażające stabilności fir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Pole tekstowe 330"/>
                          <wps:cNvSpPr txBox="1"/>
                          <wps:spPr>
                            <a:xfrm>
                              <a:off x="266700" y="4494"/>
                              <a:ext cx="694661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A4D74" w14:textId="77777777" w:rsidR="00615D1C" w:rsidRPr="0015266D" w:rsidRDefault="00615D1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znacz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Pole tekstowe 331"/>
                          <wps:cNvSpPr txBox="1"/>
                          <wps:spPr>
                            <a:xfrm>
                              <a:off x="1304925" y="-537"/>
                              <a:ext cx="534013" cy="286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A3DD2" w14:textId="77777777" w:rsidR="00615D1C" w:rsidRPr="0015266D" w:rsidRDefault="00615D1C" w:rsidP="0022453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waż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Prostokąt 333"/>
                          <wps:cNvSpPr/>
                          <wps:spPr>
                            <a:xfrm>
                              <a:off x="0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Prostokąt 335"/>
                          <wps:cNvSpPr/>
                          <wps:spPr>
                            <a:xfrm>
                              <a:off x="10382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Prostokąt 336"/>
                          <wps:cNvSpPr/>
                          <wps:spPr>
                            <a:xfrm>
                              <a:off x="1952625" y="114300"/>
                              <a:ext cx="214630" cy="106680"/>
                            </a:xfrm>
                            <a:prstGeom prst="rect">
                              <a:avLst/>
                            </a:prstGeom>
                            <a:solidFill>
                              <a:srgbClr val="CFCF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6568F" id="Grupa 167" o:spid="_x0000_s1059" style="position:absolute;left:0;text-align:left;margin-left:47.2pt;margin-top:169.95pt;width:439.7pt;height:22.85pt;z-index:255653888" coordsize="55842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">
                <v:group id="Grupa 39" o:spid="_x0000_s1060" style="position:absolute;left:38691;width:17151;height:2857" coordsize="17154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ole tekstowe 332" o:spid="_x0000_s1061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  <v:textbox inset="0,0,0,0">
                      <w:txbxContent>
                        <w:p w14:paraId="013F37EB" w14:textId="77777777" w:rsidR="00615D1C" w:rsidRPr="0015266D" w:rsidRDefault="00615D1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brak negatywnych skutków </w:t>
                          </w:r>
                        </w:p>
                      </w:txbxContent>
                    </v:textbox>
                  </v:shape>
                  <v:rect id="Prostokąt 334" o:spid="_x0000_s1062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" fillcolor="#a6a6a6" stroked="f" strokeweight="1pt"/>
                </v:group>
                <v:group id="Grupa 42" o:spid="_x0000_s1063" style="position:absolute;width:37509;height:2907" coordorigin=",-5" coordsize="37511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ole tekstowe 329" o:spid="_x0000_s1064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  <v:textbox inset="0,0,0,0">
                      <w:txbxContent>
                        <w:p w14:paraId="7150E266" w14:textId="77777777" w:rsidR="00615D1C" w:rsidRPr="0015266D" w:rsidRDefault="00615D1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15266D">
                            <w:rPr>
                              <w:sz w:val="18"/>
                              <w:szCs w:val="18"/>
                            </w:rPr>
                            <w:t>agrażające stabilności firmy</w:t>
                          </w:r>
                        </w:p>
                      </w:txbxContent>
                    </v:textbox>
                  </v:shape>
                  <v:shape id="Pole tekstowe 330" o:spid="_x0000_s1065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  <v:textbox inset="0,0,0,0">
                      <w:txbxContent>
                        <w:p w14:paraId="470A4D74" w14:textId="77777777" w:rsidR="00615D1C" w:rsidRPr="0015266D" w:rsidRDefault="00615D1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znaczne</w:t>
                          </w:r>
                        </w:p>
                      </w:txbxContent>
                    </v:textbox>
                  </v:shape>
                  <v:shape id="Pole tekstowe 331" o:spid="_x0000_s1066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  <v:textbox inset="0,0,0,0">
                      <w:txbxContent>
                        <w:p w14:paraId="714A3DD2" w14:textId="77777777" w:rsidR="00615D1C" w:rsidRPr="0015266D" w:rsidRDefault="00615D1C" w:rsidP="0022453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ważne</w:t>
                          </w:r>
                        </w:p>
                      </w:txbxContent>
                    </v:textbox>
                  </v:shape>
                  <v:rect id="Prostokąt 333" o:spid="_x0000_s1067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  <v:rect id="Prostokąt 335" o:spid="_x0000_s1068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  <v:rect id="Prostokąt 336" o:spid="_x0000_s1069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" fillcolor="#cfcfcf" stroked="f" strokeweight="1pt"/>
                </v:group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49792" behindDoc="0" locked="0" layoutInCell="1" allowOverlap="1" wp14:anchorId="380DE99B" wp14:editId="226D37CD">
                <wp:simplePos x="0" y="0"/>
                <wp:positionH relativeFrom="margin">
                  <wp:posOffset>88900</wp:posOffset>
                </wp:positionH>
                <wp:positionV relativeFrom="paragraph">
                  <wp:posOffset>87791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28398" w14:textId="77777777" w:rsidR="00615D1C" w:rsidRPr="0073556B" w:rsidRDefault="00615D1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F440C" w14:textId="77777777" w:rsidR="00615D1C" w:rsidRPr="0073556B" w:rsidRDefault="00615D1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2546D" w14:textId="77777777" w:rsidR="00615D1C" w:rsidRPr="0073556B" w:rsidRDefault="00615D1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DD229" w14:textId="77777777" w:rsidR="00615D1C" w:rsidRPr="0073556B" w:rsidRDefault="00615D1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42C69" w14:textId="77777777" w:rsidR="00615D1C" w:rsidRPr="0073556B" w:rsidRDefault="00615D1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896DA" w14:textId="77777777" w:rsidR="00615D1C" w:rsidRPr="0073556B" w:rsidRDefault="00615D1C" w:rsidP="00224536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019D0" w14:textId="77777777" w:rsidR="00615D1C" w:rsidRPr="0073556B" w:rsidRDefault="00615D1C" w:rsidP="00224536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DE99B" id="Grupa 285" o:spid="_x0000_s1070" style="position:absolute;left:0;text-align:left;margin-left:7pt;margin-top:6.9pt;width:21.4pt;height:168.5pt;z-index:255649792;mso-position-horizontal-relative:margin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">
                <v:shape id="Pole tekstowe 286" o:spid="_x0000_s1071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48328398" w14:textId="77777777" w:rsidR="00615D1C" w:rsidRPr="0073556B" w:rsidRDefault="00615D1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72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4EF440C" w14:textId="77777777" w:rsidR="00615D1C" w:rsidRPr="0073556B" w:rsidRDefault="00615D1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73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7A12546D" w14:textId="77777777" w:rsidR="00615D1C" w:rsidRPr="0073556B" w:rsidRDefault="00615D1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74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2C3DD229" w14:textId="77777777" w:rsidR="00615D1C" w:rsidRPr="0073556B" w:rsidRDefault="00615D1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75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5AB42C69" w14:textId="77777777" w:rsidR="00615D1C" w:rsidRPr="0073556B" w:rsidRDefault="00615D1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6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4D1896DA" w14:textId="77777777" w:rsidR="00615D1C" w:rsidRPr="0073556B" w:rsidRDefault="00615D1C" w:rsidP="00224536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7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436019D0" w14:textId="77777777" w:rsidR="00615D1C" w:rsidRPr="0073556B" w:rsidRDefault="00615D1C" w:rsidP="00224536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AEE61C" wp14:editId="78F57221">
            <wp:extent cx="6066745" cy="2071688"/>
            <wp:effectExtent l="0" t="0" r="0" b="5080"/>
            <wp:docPr id="1" name="Wykres 1" descr="Pyt. 1. Negatywne skutki wojny w Ukrainie i jej konsekwencje dla prowadzonej przez Państwa firmę działalności gospodarczej będą w bieżącym miesiącu: nieznaczne, poważne, zagrażające stabilności firmy, brak negatywnych skutków.&#10;&#10;Na wykresie kolumnowym zaprezentowano negatywne skutki wojny na Ukrainie według poziomu nasilenia w odsetkach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ABB4F96" w14:textId="77777777" w:rsidR="00224536" w:rsidRDefault="00224536" w:rsidP="00224536">
      <w:pPr>
        <w:autoSpaceDE w:val="0"/>
        <w:autoSpaceDN w:val="0"/>
        <w:adjustRightInd w:val="0"/>
        <w:spacing w:before="0" w:after="0" w:line="240" w:lineRule="auto"/>
        <w:rPr>
          <w:rFonts w:cs="FiraSans-Bold"/>
          <w:bCs/>
          <w:color w:val="000000" w:themeColor="text1"/>
          <w:szCs w:val="19"/>
        </w:rPr>
      </w:pPr>
    </w:p>
    <w:p w14:paraId="4EE8D19B" w14:textId="3C5C8455" w:rsidR="00224536" w:rsidRPr="00CA7E97" w:rsidRDefault="00224536" w:rsidP="00224536">
      <w:pPr>
        <w:pStyle w:val="TRE"/>
        <w:rPr>
          <w:rFonts w:cs="Segoe UI"/>
        </w:rPr>
      </w:pPr>
      <w:r w:rsidRPr="00161800">
        <w:rPr>
          <w:color w:val="000000" w:themeColor="text1"/>
        </w:rPr>
        <w:t xml:space="preserve">Przedstawiciele wszystkich badanych rodzajów działalności, oceniając negatywny wpływ wojny w Ukrainie na działalność firmy uważali, że powoduje ona przede wszystkim wzrost kosztów. </w:t>
      </w:r>
      <w:r w:rsidRPr="00161800">
        <w:rPr>
          <w:rFonts w:cs="Segoe UI"/>
          <w:color w:val="000000" w:themeColor="text1"/>
        </w:rPr>
        <w:t xml:space="preserve">Spadek sprzedaży (przychodów) najczęściej deklarowali przedsiębiorcy działający w </w:t>
      </w:r>
      <w:r w:rsidR="00161800" w:rsidRPr="00161800">
        <w:rPr>
          <w:color w:val="000000" w:themeColor="text1"/>
        </w:rPr>
        <w:t>handlu hurtowym, usługach i przetwórstwie przemysłowym, a zakłócenie w łańcuchu dostaw – w handlu hurtowym. Zerwanie umów ze wschodnimi kontrahentami najbardziej dotyczyło jednostek prowadzących działalność w zakresie usług, przetwórstwa przemysłowego i handlu hurtowego. Problemy z bieżącym finansowaniem deklarowano przede wszystkim w budownictwie. Nadmierne zapasy oraz duże zaburzenia organizacyjne w funkcjonowaniu przedsiębiorstwa były wskazywane głównie przez podmioty zajmujące się handlem detalicznym.</w:t>
      </w:r>
    </w:p>
    <w:p w14:paraId="54BE164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1B697C02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170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6720" behindDoc="0" locked="0" layoutInCell="1" allowOverlap="1" wp14:anchorId="41600636" wp14:editId="20E34B0B">
                <wp:simplePos x="0" y="0"/>
                <wp:positionH relativeFrom="column">
                  <wp:posOffset>490538</wp:posOffset>
                </wp:positionH>
                <wp:positionV relativeFrom="paragraph">
                  <wp:posOffset>2209800</wp:posOffset>
                </wp:positionV>
                <wp:extent cx="5691508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508" cy="457200"/>
                          <a:chOff x="-15818" y="0"/>
                          <a:chExt cx="5692170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1AA0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28702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952B5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12567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6906C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60764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F2839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46149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6EAE5" w14:textId="77777777" w:rsidR="00615D1C" w:rsidRPr="009866CB" w:rsidRDefault="00615D1C" w:rsidP="0022453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00636" id="Grupa 357" o:spid="_x0000_s1078" style="position:absolute;left:0;text-align:left;margin-left:38.65pt;margin-top:174pt;width:448.15pt;height:36pt;z-index:255646720;mso-width-relative:margin" coordorigin="-158" coordsize="5692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">
                <v:shape id="Pole tekstowe 199" o:spid="_x0000_s1079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58CB1AA0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80" type="#_x0000_t202" style="position:absolute;left:2287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02C952B5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81" type="#_x0000_t202" style="position:absolute;left:1125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0076906C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2" type="#_x0000_t202" style="position:absolute;left:46076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F8F2839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3" type="#_x0000_t202" style="position:absolute;left:34614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1206EAE5" w14:textId="77777777" w:rsidR="00615D1C" w:rsidRPr="009866CB" w:rsidRDefault="00615D1C" w:rsidP="002245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3F0DCBCA" wp14:editId="4AC2A489">
                <wp:simplePos x="0" y="0"/>
                <wp:positionH relativeFrom="column">
                  <wp:posOffset>111760</wp:posOffset>
                </wp:positionH>
                <wp:positionV relativeFrom="paragraph">
                  <wp:posOffset>27996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11E8" w14:textId="77777777" w:rsidR="00615D1C" w:rsidRPr="0073556B" w:rsidRDefault="00615D1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CBCA" id="Pole tekstowe 13" o:spid="_x0000_s1084" type="#_x0000_t202" style="position:absolute;left:0;text-align:left;margin-left:8.8pt;margin-top:2.2pt;width:16.65pt;height:12.05pt;z-index:255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" filled="f" stroked="f" strokeweight=".5pt">
                <v:textbox inset="0,0,0,0">
                  <w:txbxContent>
                    <w:p w14:paraId="2E6E11E8" w14:textId="77777777" w:rsidR="00615D1C" w:rsidRPr="0073556B" w:rsidRDefault="00615D1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7D9FA" wp14:editId="7B28542C">
            <wp:extent cx="6134518" cy="2116455"/>
            <wp:effectExtent l="0" t="0" r="0" b="0"/>
            <wp:docPr id="180" name="Wykres 180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8C726E1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</w:p>
    <w:p w14:paraId="4B2B4A86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645696" behindDoc="0" locked="0" layoutInCell="1" allowOverlap="1" wp14:anchorId="33B477E5" wp14:editId="2CBF3147">
                <wp:simplePos x="0" y="0"/>
                <wp:positionH relativeFrom="column">
                  <wp:posOffset>576580</wp:posOffset>
                </wp:positionH>
                <wp:positionV relativeFrom="paragraph">
                  <wp:posOffset>97473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1CC65" w14:textId="77777777" w:rsidR="00615D1C" w:rsidRPr="0015266D" w:rsidRDefault="00615D1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B13BB" w14:textId="77777777" w:rsidR="00615D1C" w:rsidRPr="0015266D" w:rsidRDefault="00615D1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548A906" wp14:editId="4F8909E5">
                                    <wp:extent cx="895350" cy="63500"/>
                                    <wp:effectExtent l="0" t="0" r="0" b="0"/>
                                    <wp:docPr id="19" name="Obraz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30F35B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F4BECD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D714E" w14:textId="77777777" w:rsidR="00615D1C" w:rsidRPr="0015266D" w:rsidRDefault="00615D1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51009261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FC734C" w14:textId="77777777" w:rsidR="00615D1C" w:rsidRPr="0015266D" w:rsidRDefault="00615D1C" w:rsidP="00224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FFF33" w14:textId="77777777" w:rsidR="00615D1C" w:rsidRPr="0015266D" w:rsidRDefault="00615D1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E4A81" w14:textId="77777777" w:rsidR="00615D1C" w:rsidRPr="0015266D" w:rsidRDefault="00615D1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CFDD3" w14:textId="77777777" w:rsidR="00615D1C" w:rsidRPr="0015266D" w:rsidRDefault="00615D1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3BA7" w14:textId="77777777" w:rsidR="00615D1C" w:rsidRPr="0015266D" w:rsidRDefault="00615D1C" w:rsidP="0022453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77E5" id="Grupa 15" o:spid="_x0000_s1085" style="position:absolute;left:0;text-align:left;margin-left:45.4pt;margin-top:7.7pt;width:320.05pt;height:108.6pt;z-index:255645696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">
                <v:shape id="Pole tekstowe 95" o:spid="_x0000_s1086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4FB1CC65" w14:textId="77777777" w:rsidR="00615D1C" w:rsidRPr="0015266D" w:rsidRDefault="00615D1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7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8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72FB13BB" w14:textId="77777777" w:rsidR="00615D1C" w:rsidRPr="0015266D" w:rsidRDefault="00615D1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548A906" wp14:editId="4F8909E5">
                              <wp:extent cx="895350" cy="63500"/>
                              <wp:effectExtent l="0" t="0" r="0" b="0"/>
                              <wp:docPr id="19" name="Obraz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30F35B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1F4BECD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9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90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91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574D714E" w14:textId="77777777" w:rsidR="00615D1C" w:rsidRPr="0015266D" w:rsidRDefault="00615D1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51009261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DFC734C" w14:textId="77777777" w:rsidR="00615D1C" w:rsidRPr="0015266D" w:rsidRDefault="00615D1C" w:rsidP="0022453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92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78DFFF33" w14:textId="77777777" w:rsidR="00615D1C" w:rsidRPr="0015266D" w:rsidRDefault="00615D1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3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4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444E4A81" w14:textId="77777777" w:rsidR="00615D1C" w:rsidRPr="0015266D" w:rsidRDefault="00615D1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5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0A8CFDD3" w14:textId="77777777" w:rsidR="00615D1C" w:rsidRPr="0015266D" w:rsidRDefault="00615D1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6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7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5DF23BA7" w14:textId="77777777" w:rsidR="00615D1C" w:rsidRPr="0015266D" w:rsidRDefault="00615D1C" w:rsidP="0022453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8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9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56D6C6C7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</w:p>
    <w:p w14:paraId="0894A0CE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E9B083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8257BD7" w14:textId="77777777" w:rsidR="00224536" w:rsidRPr="00AF5C63" w:rsidRDefault="00224536" w:rsidP="0022453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10CB04F" w14:textId="2A5586AB" w:rsidR="00224536" w:rsidRPr="00001765" w:rsidRDefault="00224536" w:rsidP="00224536">
      <w:pPr>
        <w:pStyle w:val="TRE"/>
        <w:rPr>
          <w:color w:val="000000" w:themeColor="text1"/>
        </w:rPr>
      </w:pPr>
      <w:r w:rsidRPr="00001765">
        <w:rPr>
          <w:rFonts w:cs="Fira Sans"/>
          <w:color w:val="000000" w:themeColor="text1"/>
        </w:rPr>
        <w:lastRenderedPageBreak/>
        <w:t>W</w:t>
      </w:r>
      <w:r w:rsidRPr="00001765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przemysłowym (dotyczyło to </w:t>
      </w:r>
      <w:r w:rsidR="00001765" w:rsidRPr="00001765">
        <w:rPr>
          <w:color w:val="000000" w:themeColor="text1"/>
        </w:rPr>
        <w:t>4,3</w:t>
      </w:r>
      <w:r w:rsidRPr="00001765">
        <w:rPr>
          <w:color w:val="000000" w:themeColor="text1"/>
        </w:rPr>
        <w:t xml:space="preserve">% tych firm). Napływ pracowników z Ukrainy zadeklarowały przede wszystkim przedsiębiorstwa prowadzące działalność w zakresie </w:t>
      </w:r>
      <w:r w:rsidR="00001765" w:rsidRPr="00001765">
        <w:rPr>
          <w:color w:val="000000" w:themeColor="text1"/>
        </w:rPr>
        <w:t xml:space="preserve">usług </w:t>
      </w:r>
      <w:r w:rsidRPr="00001765">
        <w:rPr>
          <w:color w:val="000000" w:themeColor="text1"/>
        </w:rPr>
        <w:t>(</w:t>
      </w:r>
      <w:r w:rsidR="00AF57C8" w:rsidRPr="00001765">
        <w:rPr>
          <w:color w:val="000000" w:themeColor="text1"/>
        </w:rPr>
        <w:t>3</w:t>
      </w:r>
      <w:r w:rsidR="00001765" w:rsidRPr="00001765">
        <w:rPr>
          <w:color w:val="000000" w:themeColor="text1"/>
        </w:rPr>
        <w:t>,5</w:t>
      </w:r>
      <w:r w:rsidRPr="00001765">
        <w:rPr>
          <w:color w:val="000000" w:themeColor="text1"/>
        </w:rPr>
        <w:t>%).</w:t>
      </w:r>
    </w:p>
    <w:p w14:paraId="3ED4B24C" w14:textId="77777777" w:rsidR="00224536" w:rsidRDefault="00224536" w:rsidP="00224536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00C8E129" w14:textId="3CDB0CA0" w:rsidR="00224536" w:rsidRPr="00F540A3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1840" behindDoc="0" locked="0" layoutInCell="1" allowOverlap="1" wp14:anchorId="173388B2" wp14:editId="6358216B">
                <wp:simplePos x="0" y="0"/>
                <wp:positionH relativeFrom="column">
                  <wp:posOffset>716651</wp:posOffset>
                </wp:positionH>
                <wp:positionV relativeFrom="page">
                  <wp:posOffset>3289935</wp:posOffset>
                </wp:positionV>
                <wp:extent cx="2731770" cy="717550"/>
                <wp:effectExtent l="0" t="0" r="11430" b="635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17550"/>
                          <a:chOff x="0" y="-39181"/>
                          <a:chExt cx="2732163" cy="1087574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751C2" w14:textId="77777777" w:rsidR="00615D1C" w:rsidRPr="009866CB" w:rsidRDefault="00615D1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83C05" w14:textId="77777777" w:rsidR="00615D1C" w:rsidRPr="009866CB" w:rsidRDefault="00615D1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5CAA" w14:textId="77777777" w:rsidR="00615D1C" w:rsidRPr="009866CB" w:rsidRDefault="00615D1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6" y="329031"/>
                            <a:ext cx="1068703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6BF3A" w14:textId="77777777" w:rsidR="00615D1C" w:rsidRPr="009866CB" w:rsidRDefault="00615D1C" w:rsidP="00224536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2C2E7" w14:textId="77777777" w:rsidR="00615D1C" w:rsidRPr="009866CB" w:rsidRDefault="00615D1C" w:rsidP="00224536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388B2" id="Grupa 306" o:spid="_x0000_s1100" style="position:absolute;left:0;text-align:left;margin-left:56.45pt;margin-top:259.05pt;width:215.1pt;height:56.5pt;z-index:255651840;mso-position-vertical-relative:page;mso-width-relative:margin;mso-height-relative:margin" coordorigin=",-391" coordsize="2732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">
                <v:shape id="Pole tekstowe 307" o:spid="_x0000_s1101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30E751C2" w14:textId="77777777" w:rsidR="00615D1C" w:rsidRPr="009866CB" w:rsidRDefault="00615D1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102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35383C05" w14:textId="77777777" w:rsidR="00615D1C" w:rsidRPr="009866CB" w:rsidRDefault="00615D1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3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49635CAA" w14:textId="77777777" w:rsidR="00615D1C" w:rsidRPr="009866CB" w:rsidRDefault="00615D1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4" type="#_x0000_t202" style="position:absolute;left:20257;top:3290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03E6BF3A" w14:textId="77777777" w:rsidR="00615D1C" w:rsidRPr="009866CB" w:rsidRDefault="00615D1C" w:rsidP="00224536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5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4642C2E7" w14:textId="77777777" w:rsidR="00615D1C" w:rsidRPr="009866CB" w:rsidRDefault="00615D1C" w:rsidP="00224536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5652864" behindDoc="0" locked="0" layoutInCell="1" allowOverlap="1" wp14:anchorId="0D8BE716" wp14:editId="4352EAE4">
                <wp:simplePos x="0" y="0"/>
                <wp:positionH relativeFrom="column">
                  <wp:posOffset>3956050</wp:posOffset>
                </wp:positionH>
                <wp:positionV relativeFrom="paragraph">
                  <wp:posOffset>617966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BDF8E" w14:textId="77777777" w:rsidR="00615D1C" w:rsidRPr="00711855" w:rsidRDefault="00615D1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BF093" w14:textId="77777777" w:rsidR="00615D1C" w:rsidRPr="00711855" w:rsidRDefault="00615D1C" w:rsidP="00224536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14C4" w14:textId="77777777" w:rsidR="00615D1C" w:rsidRPr="00711855" w:rsidRDefault="00615D1C" w:rsidP="00224536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E716" id="Grupa 343" o:spid="_x0000_s1106" style="position:absolute;left:0;text-align:left;margin-left:311.5pt;margin-top:48.65pt;width:161.15pt;height:58.5pt;z-index:255652864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">
                <v:group id="Grupa 340" o:spid="_x0000_s1107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8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0A3BDF8E" w14:textId="77777777" w:rsidR="00615D1C" w:rsidRPr="00711855" w:rsidRDefault="00615D1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9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10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11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35FBF093" w14:textId="77777777" w:rsidR="00615D1C" w:rsidRPr="00711855" w:rsidRDefault="00615D1C" w:rsidP="00224536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2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3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4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1D4914C4" w14:textId="77777777" w:rsidR="00615D1C" w:rsidRPr="00711855" w:rsidRDefault="00615D1C" w:rsidP="00224536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5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1711996A" wp14:editId="5F0A0CF6">
                <wp:simplePos x="0" y="0"/>
                <wp:positionH relativeFrom="column">
                  <wp:posOffset>365125</wp:posOffset>
                </wp:positionH>
                <wp:positionV relativeFrom="paragraph">
                  <wp:posOffset>11954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631F" w14:textId="77777777" w:rsidR="00615D1C" w:rsidRPr="0073556B" w:rsidRDefault="00615D1C" w:rsidP="0022453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96A" id="Pole tekstowe 313" o:spid="_x0000_s1116" type="#_x0000_t202" style="position:absolute;left:0;text-align:left;margin-left:28.75pt;margin-top:.95pt;width:14.15pt;height:14.15pt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" filled="f" stroked="f" strokeweight=".5pt">
                <v:textbox inset="0,0,0,0">
                  <w:txbxContent>
                    <w:p w14:paraId="17AE631F" w14:textId="77777777" w:rsidR="00615D1C" w:rsidRPr="0073556B" w:rsidRDefault="00615D1C" w:rsidP="0022453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848235" wp14:editId="5532034F">
            <wp:extent cx="3592800" cy="1620000"/>
            <wp:effectExtent l="0" t="0" r="8255" b="0"/>
            <wp:docPr id="215" name="Wykres 215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5728350" w14:textId="3F06CFA7" w:rsidR="00224536" w:rsidRDefault="00224536" w:rsidP="00224536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 Sans"/>
          <w:color w:val="000000" w:themeColor="text1"/>
          <w:szCs w:val="19"/>
        </w:rPr>
      </w:pPr>
    </w:p>
    <w:p w14:paraId="05246E5B" w14:textId="6C477C05" w:rsidR="00224536" w:rsidRDefault="00224536" w:rsidP="00224536">
      <w:pPr>
        <w:autoSpaceDE w:val="0"/>
        <w:autoSpaceDN w:val="0"/>
        <w:adjustRightInd w:val="0"/>
        <w:spacing w:before="280" w:after="0" w:line="240" w:lineRule="auto"/>
        <w:rPr>
          <w:rFonts w:cs="Fira Sans"/>
          <w:color w:val="000000" w:themeColor="text1"/>
          <w:szCs w:val="19"/>
        </w:rPr>
      </w:pPr>
    </w:p>
    <w:p w14:paraId="61AA5347" w14:textId="598D9179" w:rsidR="00224536" w:rsidRDefault="00224536" w:rsidP="00224536">
      <w:pPr>
        <w:pStyle w:val="Default"/>
        <w:spacing w:before="480"/>
        <w:jc w:val="both"/>
        <w:rPr>
          <w:b/>
          <w:color w:val="auto"/>
          <w:sz w:val="19"/>
          <w:szCs w:val="19"/>
        </w:rPr>
      </w:pPr>
      <w:bookmarkStart w:id="42" w:name="_Hlk126069557"/>
      <w:r w:rsidRPr="001D7D2B">
        <w:rPr>
          <w:b/>
          <w:color w:val="auto"/>
          <w:sz w:val="19"/>
          <w:szCs w:val="19"/>
        </w:rPr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B670A2">
        <w:rPr>
          <w:b/>
          <w:color w:val="auto"/>
          <w:sz w:val="19"/>
          <w:szCs w:val="19"/>
        </w:rPr>
        <w:t>procesy cenowe</w:t>
      </w:r>
    </w:p>
    <w:bookmarkEnd w:id="42"/>
    <w:p w14:paraId="0175266F" w14:textId="237D10F5" w:rsidR="004809BC" w:rsidRPr="005D65EB" w:rsidRDefault="004809BC" w:rsidP="004809B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5D65EB">
        <w:rPr>
          <w:color w:val="000000" w:themeColor="text1"/>
          <w:sz w:val="19"/>
          <w:szCs w:val="19"/>
        </w:rPr>
        <w:t>Pyt. 4. Jak Państwa zdaniem kształtować się będą ceny usług/materiałów/surowców wykorzystywanych przez Państwa firmę w ramach prowadzonej działalności gospodarczej?</w:t>
      </w:r>
    </w:p>
    <w:p w14:paraId="06503137" w14:textId="58B41D8C" w:rsidR="004809BC" w:rsidRPr="00736C3E" w:rsidRDefault="00797BFF" w:rsidP="004809BC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835136" behindDoc="0" locked="0" layoutInCell="1" allowOverlap="1" wp14:anchorId="5274886B" wp14:editId="7AB5DA1E">
            <wp:simplePos x="0" y="0"/>
            <wp:positionH relativeFrom="column">
              <wp:posOffset>3651250</wp:posOffset>
            </wp:positionH>
            <wp:positionV relativeFrom="paragraph">
              <wp:posOffset>333375</wp:posOffset>
            </wp:positionV>
            <wp:extent cx="2744470" cy="2105025"/>
            <wp:effectExtent l="0" t="0" r="0" b="0"/>
            <wp:wrapNone/>
            <wp:docPr id="9" name="Wykres 9" descr="Pyt. 4. Jak Państwa zdaniem kształtować się będą ceny usług/materiałów/surowców wykorzystywanych przez Państwa firmę w ramach prowadzonej działalności gospodarczej w dłuższym okresie (najbliższe 12 miesięcy) − w porównaniu z aktualną sytuacją: wzrosną szybciej, wzrosną wolniej, ustabilizują się, spadną?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9311E7D-1C86-4559-BC62-7EF3D5C0E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noProof/>
        </w:rPr>
        <w:t xml:space="preserve"> </w:t>
      </w:r>
      <w:r w:rsidR="004809BC">
        <w:rPr>
          <w:noProof/>
        </w:rPr>
        <mc:AlternateContent>
          <mc:Choice Requires="wps">
            <w:drawing>
              <wp:anchor distT="0" distB="0" distL="114300" distR="114300" simplePos="0" relativeHeight="255773696" behindDoc="0" locked="0" layoutInCell="1" allowOverlap="1" wp14:anchorId="24F50A48" wp14:editId="6878AB03">
                <wp:simplePos x="0" y="0"/>
                <wp:positionH relativeFrom="margin">
                  <wp:posOffset>1210005</wp:posOffset>
                </wp:positionH>
                <wp:positionV relativeFrom="paragraph">
                  <wp:posOffset>19050</wp:posOffset>
                </wp:positionV>
                <wp:extent cx="2267585" cy="320040"/>
                <wp:effectExtent l="0" t="0" r="0" b="381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1D4C" w14:textId="77777777" w:rsidR="00615D1C" w:rsidRPr="009866C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krótkim okresie 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3 miesiąc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A48" id="Pole tekstowe 243" o:spid="_x0000_s1117" type="#_x0000_t202" style="position:absolute;left:0;text-align:left;margin-left:95.3pt;margin-top:1.5pt;width:178.55pt;height:25.2pt;z-index:2557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" filled="f" stroked="f" strokeweight=".5pt">
                <v:textbox inset="0,0,0,0">
                  <w:txbxContent>
                    <w:p w14:paraId="7F251D4C" w14:textId="77777777" w:rsidR="00615D1C" w:rsidRPr="009866C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krótkim okresie (1</w:t>
                      </w:r>
                      <w:r>
                        <w:rPr>
                          <w:sz w:val="18"/>
                          <w:szCs w:val="18"/>
                        </w:rPr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3 miesiące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9BC">
        <w:rPr>
          <w:noProof/>
        </w:rPr>
        <mc:AlternateContent>
          <mc:Choice Requires="wps">
            <w:drawing>
              <wp:anchor distT="0" distB="0" distL="114300" distR="114300" simplePos="0" relativeHeight="255774720" behindDoc="0" locked="0" layoutInCell="1" allowOverlap="1" wp14:anchorId="534CECA6" wp14:editId="1FD9384D">
                <wp:simplePos x="0" y="0"/>
                <wp:positionH relativeFrom="margin">
                  <wp:posOffset>3841750</wp:posOffset>
                </wp:positionH>
                <wp:positionV relativeFrom="paragraph">
                  <wp:posOffset>14300</wp:posOffset>
                </wp:positionV>
                <wp:extent cx="2267585" cy="320040"/>
                <wp:effectExtent l="0" t="0" r="0" b="3810"/>
                <wp:wrapNone/>
                <wp:docPr id="88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1DB6E" w14:textId="77777777" w:rsidR="00615D1C" w:rsidRPr="009866C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dłuższym okresie (najbliższe 12 miesięc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−</w:t>
                            </w:r>
                            <w:r w:rsidRPr="00CC1A02">
                              <w:rPr>
                                <w:sz w:val="18"/>
                                <w:szCs w:val="18"/>
                              </w:rPr>
                              <w:t xml:space="preserve"> w porównaniu z aktualną sytu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ECA6" id="Pole tekstowe 88" o:spid="_x0000_s1118" type="#_x0000_t202" style="position:absolute;left:0;text-align:left;margin-left:302.5pt;margin-top:1.15pt;width:178.55pt;height:25.2pt;z-index:2557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" filled="f" stroked="f" strokeweight=".5pt">
                <v:textbox inset="0,0,0,0">
                  <w:txbxContent>
                    <w:p w14:paraId="4DE1DB6E" w14:textId="77777777" w:rsidR="00615D1C" w:rsidRPr="009866C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dłuższym okresie (najbliższe 12 miesięcy)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−</w:t>
                      </w:r>
                      <w:r w:rsidRPr="00CC1A02">
                        <w:rPr>
                          <w:sz w:val="18"/>
                          <w:szCs w:val="18"/>
                        </w:rPr>
                        <w:t xml:space="preserve"> w porównaniu z aktualną sytuacj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9BC" w:rsidRPr="00AA34F8">
        <w:rPr>
          <w:noProof/>
        </w:rPr>
        <w:t xml:space="preserve"> </w:t>
      </w:r>
    </w:p>
    <w:p w14:paraId="4D7CC9FF" w14:textId="32008326" w:rsidR="004809BC" w:rsidRPr="008C5776" w:rsidRDefault="004809BC" w:rsidP="004809BC">
      <w:pPr>
        <w:autoSpaceDE w:val="0"/>
        <w:autoSpaceDN w:val="0"/>
        <w:adjustRightInd w:val="0"/>
        <w:spacing w:after="0" w:line="240" w:lineRule="auto"/>
        <w:ind w:firstLine="1560"/>
        <w:rPr>
          <w:rFonts w:cs="FiraSans-Bold"/>
          <w:bCs/>
          <w:szCs w:val="19"/>
        </w:rPr>
      </w:pP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5AAA7115" wp14:editId="6B51A974">
                <wp:simplePos x="0" y="0"/>
                <wp:positionH relativeFrom="margin">
                  <wp:posOffset>464820</wp:posOffset>
                </wp:positionH>
                <wp:positionV relativeFrom="paragraph">
                  <wp:posOffset>935990</wp:posOffset>
                </wp:positionV>
                <wp:extent cx="592455" cy="335915"/>
                <wp:effectExtent l="0" t="0" r="0" b="698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D74F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7115" id="Pole tekstowe 246" o:spid="_x0000_s1119" type="#_x0000_t202" style="position:absolute;left:0;text-align:left;margin-left:36.6pt;margin-top:73.7pt;width:46.65pt;height:26.45pt;z-index:2557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" filled="f" stroked="f" strokeweight=".5pt">
                <v:textbox inset="0,0,0,0">
                  <w:txbxContent>
                    <w:p w14:paraId="6CABD74F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24784439" wp14:editId="36DEABEC">
                <wp:simplePos x="0" y="0"/>
                <wp:positionH relativeFrom="page">
                  <wp:posOffset>734695</wp:posOffset>
                </wp:positionH>
                <wp:positionV relativeFrom="paragraph">
                  <wp:posOffset>700405</wp:posOffset>
                </wp:positionV>
                <wp:extent cx="782955" cy="160655"/>
                <wp:effectExtent l="0" t="0" r="0" b="10795"/>
                <wp:wrapNone/>
                <wp:docPr id="170" name="Pole tekstow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FF56D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4439" id="Pole tekstowe 170" o:spid="_x0000_s1120" type="#_x0000_t202" style="position:absolute;left:0;text-align:left;margin-left:57.85pt;margin-top:55.15pt;width:61.65pt;height:12.65pt;z-index:25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" filled="f" stroked="f" strokeweight=".5pt">
                <v:textbox inset="0,0,0,0">
                  <w:txbxContent>
                    <w:p w14:paraId="176FF56D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463871DA" wp14:editId="17763C0D">
                <wp:simplePos x="0" y="0"/>
                <wp:positionH relativeFrom="margin">
                  <wp:posOffset>310515</wp:posOffset>
                </wp:positionH>
                <wp:positionV relativeFrom="paragraph">
                  <wp:posOffset>283845</wp:posOffset>
                </wp:positionV>
                <wp:extent cx="753110" cy="335915"/>
                <wp:effectExtent l="0" t="0" r="8890" b="6985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16A9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71DA" id="Pole tekstowe 173" o:spid="_x0000_s1121" type="#_x0000_t202" style="position:absolute;left:0;text-align:left;margin-left:24.45pt;margin-top:22.35pt;width:59.3pt;height:26.45pt;z-index:2557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" filled="f" stroked="f" strokeweight=".5pt">
                <v:textbox inset="0,0,0,0">
                  <w:txbxContent>
                    <w:p w14:paraId="3D2716A9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5960D173" wp14:editId="2DEA84DB">
                <wp:simplePos x="0" y="0"/>
                <wp:positionH relativeFrom="column">
                  <wp:posOffset>490220</wp:posOffset>
                </wp:positionH>
                <wp:positionV relativeFrom="paragraph">
                  <wp:posOffset>1718310</wp:posOffset>
                </wp:positionV>
                <wp:extent cx="584835" cy="182880"/>
                <wp:effectExtent l="0" t="0" r="5715" b="7620"/>
                <wp:wrapNone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36DA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D173" id="Pole tekstowe 248" o:spid="_x0000_s1122" type="#_x0000_t202" style="position:absolute;left:0;text-align:left;margin-left:38.6pt;margin-top:135.3pt;width:46.05pt;height:14.4pt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" filled="f" stroked="f" strokeweight=".5pt">
                <v:textbox inset="0,0,0,0">
                  <w:txbxContent>
                    <w:p w14:paraId="1F9D36DA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 w:rsidRPr="00EB0521">
        <w:rPr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5778816" behindDoc="0" locked="0" layoutInCell="1" allowOverlap="1" wp14:anchorId="03057320" wp14:editId="18F7A000">
                <wp:simplePos x="0" y="0"/>
                <wp:positionH relativeFrom="margin">
                  <wp:posOffset>472770</wp:posOffset>
                </wp:positionH>
                <wp:positionV relativeFrom="paragraph">
                  <wp:posOffset>1308100</wp:posOffset>
                </wp:positionV>
                <wp:extent cx="599440" cy="321310"/>
                <wp:effectExtent l="0" t="0" r="10160" b="2540"/>
                <wp:wrapNone/>
                <wp:docPr id="172" name="Pole tekstow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FA6C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320" id="Pole tekstowe 172" o:spid="_x0000_s1123" type="#_x0000_t202" style="position:absolute;left:0;text-align:left;margin-left:37.25pt;margin-top:103pt;width:47.2pt;height:25.3pt;z-index:2557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" filled="f" stroked="f" strokeweight=".5pt">
                <v:textbox inset="0,0,0,0">
                  <w:txbxContent>
                    <w:p w14:paraId="6D4DFA6C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5772672" behindDoc="0" locked="0" layoutInCell="1" allowOverlap="1" wp14:anchorId="3BB92204" wp14:editId="6EC1DCB0">
                <wp:simplePos x="0" y="0"/>
                <wp:positionH relativeFrom="column">
                  <wp:posOffset>1301115</wp:posOffset>
                </wp:positionH>
                <wp:positionV relativeFrom="paragraph">
                  <wp:posOffset>2029889</wp:posOffset>
                </wp:positionV>
                <wp:extent cx="4786630" cy="295910"/>
                <wp:effectExtent l="0" t="0" r="13970" b="8890"/>
                <wp:wrapNone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95910"/>
                          <a:chOff x="0" y="0"/>
                          <a:chExt cx="4786826" cy="296433"/>
                        </a:xfrm>
                      </wpg:grpSpPr>
                      <wps:wsp>
                        <wps:cNvPr id="253" name="Pole tekstowe 253"/>
                        <wps:cNvSpPr txBox="1"/>
                        <wps:spPr>
                          <a:xfrm>
                            <a:off x="271306" y="0"/>
                            <a:ext cx="101727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CE809" w14:textId="77777777" w:rsidR="00615D1C" w:rsidRDefault="00615D1C" w:rsidP="004809BC">
                              <w:r>
                                <w:t>Wzrosną szybc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Prostokąt 254"/>
                        <wps:cNvSpPr/>
                        <wps:spPr>
                          <a:xfrm>
                            <a:off x="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Pole tekstowe 255"/>
                        <wps:cNvSpPr txBox="1"/>
                        <wps:spPr>
                          <a:xfrm>
                            <a:off x="1652954" y="0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E8334" w14:textId="77777777" w:rsidR="00615D1C" w:rsidRDefault="00615D1C" w:rsidP="004809BC">
                              <w:r>
                                <w:t>Wzrosną wolniej</w:t>
                              </w:r>
                            </w:p>
                            <w:p w14:paraId="54EC24E0" w14:textId="77777777" w:rsidR="00615D1C" w:rsidRDefault="00615D1C" w:rsidP="004809BC"/>
                            <w:p w14:paraId="024F8E0E" w14:textId="77777777" w:rsidR="00615D1C" w:rsidRDefault="00615D1C" w:rsidP="004809B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rostokąt 256"/>
                        <wps:cNvSpPr/>
                        <wps:spPr>
                          <a:xfrm>
                            <a:off x="1371600" y="105507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Pole tekstowe 257"/>
                        <wps:cNvSpPr txBox="1"/>
                        <wps:spPr>
                          <a:xfrm>
                            <a:off x="4325816" y="0"/>
                            <a:ext cx="4610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9590C" w14:textId="77777777" w:rsidR="00615D1C" w:rsidRDefault="00615D1C" w:rsidP="004809BC">
                              <w:r>
                                <w:t>Spadną</w:t>
                              </w:r>
                            </w:p>
                            <w:p w14:paraId="1EA9F06A" w14:textId="77777777" w:rsidR="00615D1C" w:rsidRDefault="00615D1C" w:rsidP="004809BC"/>
                            <w:p w14:paraId="7878CED2" w14:textId="77777777" w:rsidR="00615D1C" w:rsidRDefault="00615D1C" w:rsidP="004809B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Prostokąt 260"/>
                        <wps:cNvSpPr/>
                        <wps:spPr>
                          <a:xfrm>
                            <a:off x="4049486" y="100483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Pole tekstowe 261"/>
                        <wps:cNvSpPr txBox="1"/>
                        <wps:spPr>
                          <a:xfrm>
                            <a:off x="3019530" y="10048"/>
                            <a:ext cx="977900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356F5" w14:textId="77777777" w:rsidR="00615D1C" w:rsidRDefault="00615D1C" w:rsidP="004809BC">
                              <w:r>
                                <w:t>Ustabilizują się</w:t>
                              </w:r>
                            </w:p>
                            <w:p w14:paraId="0E4BDAD6" w14:textId="77777777" w:rsidR="00615D1C" w:rsidRDefault="00615D1C" w:rsidP="004809BC"/>
                            <w:p w14:paraId="0F16F174" w14:textId="77777777" w:rsidR="00615D1C" w:rsidRDefault="00615D1C" w:rsidP="004809BC">
                              <w: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rostokąt 262"/>
                        <wps:cNvSpPr/>
                        <wps:spPr>
                          <a:xfrm>
                            <a:off x="2738176" y="110531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92204" id="Grupa 249" o:spid="_x0000_s1124" style="position:absolute;left:0;text-align:left;margin-left:102.45pt;margin-top:159.85pt;width:376.9pt;height:23.3pt;z-index:255772672" coordsize="47868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">
                <v:shape id="Pole tekstowe 253" o:spid="_x0000_s1125" type="#_x0000_t202" style="position:absolute;left:2713;width:1017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" fillcolor="white [3212]" stroked="f" strokeweight=".5pt">
                  <v:textbox inset="0,0,0,0">
                    <w:txbxContent>
                      <w:p w14:paraId="638CE809" w14:textId="77777777" w:rsidR="00615D1C" w:rsidRDefault="00615D1C" w:rsidP="004809BC">
                        <w:r>
                          <w:t>Wzrosną szybciej</w:t>
                        </w:r>
                      </w:p>
                    </w:txbxContent>
                  </v:textbox>
                </v:shape>
                <v:rect id="Prostokąt 254" o:spid="_x0000_s1126" style="position:absolute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" fillcolor="#7651ad" stroked="f" strokeweight="1pt"/>
                <v:shape id="Pole tekstowe 255" o:spid="_x0000_s1127" type="#_x0000_t202" style="position:absolute;left:16529;width:97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+xQAAANw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" fillcolor="white [3212]" stroked="f" strokeweight=".5pt">
                  <v:textbox inset="0,0,0,0">
                    <w:txbxContent>
                      <w:p w14:paraId="2FAE8334" w14:textId="77777777" w:rsidR="00615D1C" w:rsidRDefault="00615D1C" w:rsidP="004809BC">
                        <w:r>
                          <w:t>Wzrosną wolniej</w:t>
                        </w:r>
                      </w:p>
                      <w:p w14:paraId="54EC24E0" w14:textId="77777777" w:rsidR="00615D1C" w:rsidRDefault="00615D1C" w:rsidP="004809BC"/>
                      <w:p w14:paraId="024F8E0E" w14:textId="77777777" w:rsidR="00615D1C" w:rsidRDefault="00615D1C" w:rsidP="004809B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56" o:spid="_x0000_s1128" style="position:absolute;left:13716;top:105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" fillcolor="#c3b4da" stroked="f" strokeweight="1pt"/>
                <v:shape id="Pole tekstowe 257" o:spid="_x0000_s1129" type="#_x0000_t202" style="position:absolute;left:43258;width:461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4109590C" w14:textId="77777777" w:rsidR="00615D1C" w:rsidRDefault="00615D1C" w:rsidP="004809BC">
                        <w:r>
                          <w:t>Spadną</w:t>
                        </w:r>
                      </w:p>
                      <w:p w14:paraId="1EA9F06A" w14:textId="77777777" w:rsidR="00615D1C" w:rsidRDefault="00615D1C" w:rsidP="004809BC"/>
                      <w:p w14:paraId="7878CED2" w14:textId="77777777" w:rsidR="00615D1C" w:rsidRDefault="00615D1C" w:rsidP="004809B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0" o:spid="_x0000_s1130" style="position:absolute;left:40494;top:1004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" fillcolor="#a6a6a6" stroked="f" strokeweight="1pt"/>
                <v:shape id="Pole tekstowe 261" o:spid="_x0000_s1131" type="#_x0000_t202" style="position:absolute;left:30195;top:100;width:977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" fillcolor="white [3212]" stroked="f" strokeweight=".5pt">
                  <v:textbox inset="0,0,0,0">
                    <w:txbxContent>
                      <w:p w14:paraId="4DA356F5" w14:textId="77777777" w:rsidR="00615D1C" w:rsidRDefault="00615D1C" w:rsidP="004809BC">
                        <w:r>
                          <w:t>Ustabilizują się</w:t>
                        </w:r>
                      </w:p>
                      <w:p w14:paraId="0E4BDAD6" w14:textId="77777777" w:rsidR="00615D1C" w:rsidRDefault="00615D1C" w:rsidP="004809BC"/>
                      <w:p w14:paraId="0F16F174" w14:textId="77777777" w:rsidR="00615D1C" w:rsidRDefault="00615D1C" w:rsidP="004809BC">
                        <w:r>
                          <w:t xml:space="preserve">3   </w:t>
                        </w:r>
                      </w:p>
                    </w:txbxContent>
                  </v:textbox>
                </v:shape>
                <v:rect id="Prostokąt 262" o:spid="_x0000_s1132" style="position:absolute;left:27381;top:1105;width:215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" fillcolor="#d9d9d9" stroked="f" strokeweight="1pt"/>
              </v:group>
            </w:pict>
          </mc:Fallback>
        </mc:AlternateContent>
      </w:r>
      <w:r w:rsidRPr="00933457">
        <w:rPr>
          <w:noProof/>
        </w:rPr>
        <w:t xml:space="preserve"> </w:t>
      </w:r>
      <w:r w:rsidR="00E66E29">
        <w:rPr>
          <w:noProof/>
        </w:rPr>
        <w:drawing>
          <wp:inline distT="0" distB="0" distL="0" distR="0" wp14:anchorId="7963F3A6" wp14:editId="2D7DAABC">
            <wp:extent cx="2744788" cy="2101851"/>
            <wp:effectExtent l="0" t="0" r="0" b="0"/>
            <wp:docPr id="5" name="Wykres 5" descr="Pyt. 4. Jak Państwa zdaniem kształtować się będą ceny usług/materiałów/surowców wykorzystywanych przez Państwa firmę w ramach prowadzonej działalności gospodarczej w krótkim okresie (1−3 miesiące) − w porównaniu z aktualną sytuacją: wzrosną szybciej, wzrosną wolniej, ustabilizują się, spadną?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32A18883-D75F-437B-96B3-0A09A1B7E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cs="FiraSans-Bold"/>
          <w:bCs/>
          <w:szCs w:val="19"/>
        </w:rPr>
        <w:t xml:space="preserve">       </w:t>
      </w:r>
    </w:p>
    <w:p w14:paraId="475E17C2" w14:textId="77777777" w:rsidR="004809BC" w:rsidRDefault="004809BC" w:rsidP="004809BC">
      <w:pPr>
        <w:autoSpaceDE w:val="0"/>
        <w:autoSpaceDN w:val="0"/>
        <w:adjustRightInd w:val="0"/>
        <w:spacing w:before="140" w:after="0"/>
        <w:rPr>
          <w:rFonts w:cs="Fira Sans"/>
          <w:color w:val="000000" w:themeColor="text1"/>
          <w:szCs w:val="19"/>
        </w:rPr>
      </w:pPr>
    </w:p>
    <w:p w14:paraId="364E6907" w14:textId="4C6095DB" w:rsidR="00BE6FFF" w:rsidRPr="0010713B" w:rsidRDefault="004809BC" w:rsidP="00BE6FFF">
      <w:pPr>
        <w:autoSpaceDE w:val="0"/>
        <w:autoSpaceDN w:val="0"/>
        <w:adjustRightInd w:val="0"/>
        <w:spacing w:after="0"/>
        <w:rPr>
          <w:rFonts w:cs="Fira Sans"/>
          <w:color w:val="0000FF"/>
          <w:spacing w:val="-2"/>
          <w:szCs w:val="19"/>
        </w:rPr>
      </w:pPr>
      <w:r w:rsidRPr="00BE6FFF">
        <w:rPr>
          <w:rFonts w:cs="Fira Sans"/>
          <w:color w:val="000000" w:themeColor="text1"/>
          <w:spacing w:val="-2"/>
          <w:szCs w:val="19"/>
        </w:rPr>
        <w:t xml:space="preserve">Przedsiębiorcy </w:t>
      </w:r>
      <w:r w:rsidR="00863DDD" w:rsidRPr="00BE6FFF">
        <w:rPr>
          <w:rFonts w:cs="Fira Sans"/>
          <w:color w:val="000000" w:themeColor="text1"/>
          <w:spacing w:val="-2"/>
          <w:szCs w:val="19"/>
        </w:rPr>
        <w:t>prowadzący działalność w zakresie przetwórstwa przemysłowego, handlu hurtowego i handlu detalicznego najczęściej prognozowali, że w porównaniu z aktualną sytuacją, ceny usług/materiałów/surowców wykorzystywanych przez ich firmę będą rosły wolniej w krótkim okresie (1–3 miesiące). W przypadku dłuższego okresu (najbliższe 12 miesięcy) podobne opinie formułowali przedstawiciele przetwórstwa przemysłowego, handlu detalicznego i budownictwa. Najwięcej przedstawicieli jednostek zajmujących się budownictwem i usługami oceniało, że w krótkim okresie ceny ustabilizują się. W</w:t>
      </w:r>
      <w:r w:rsidR="00720EDE">
        <w:rPr>
          <w:rFonts w:cs="Fira Sans"/>
          <w:color w:val="000000" w:themeColor="text1"/>
          <w:spacing w:val="-2"/>
          <w:szCs w:val="19"/>
        </w:rPr>
        <w:t> </w:t>
      </w:r>
      <w:r w:rsidR="00863DDD" w:rsidRPr="00BE6FFF">
        <w:rPr>
          <w:rFonts w:cs="Fira Sans"/>
          <w:color w:val="000000" w:themeColor="text1"/>
          <w:spacing w:val="-2"/>
          <w:szCs w:val="19"/>
        </w:rPr>
        <w:t>przypadku dłuższego okresu podobną opinię formułowano w handlu hurtowym. Szybszego wzrostu cen w krótkim okresie spodziewano się przede wszystkim w handlu detalicznym, a w dłuższym okresie</w:t>
      </w:r>
      <w:r w:rsidR="00863DDD">
        <w:rPr>
          <w:rFonts w:cs="Fira Sans"/>
          <w:color w:val="000000" w:themeColor="text1"/>
          <w:spacing w:val="-2"/>
          <w:szCs w:val="19"/>
        </w:rPr>
        <w:t xml:space="preserve"> </w:t>
      </w:r>
      <w:r w:rsidR="00863DDD" w:rsidRPr="002F1C5F">
        <w:rPr>
          <w:rFonts w:cs="Fira Sans"/>
          <w:color w:val="000000" w:themeColor="text1"/>
          <w:spacing w:val="-2"/>
          <w:szCs w:val="19"/>
        </w:rPr>
        <w:t>–</w:t>
      </w:r>
      <w:r w:rsidR="00863DDD" w:rsidRPr="00BE6FFF">
        <w:rPr>
          <w:rFonts w:cs="Fira Sans"/>
          <w:color w:val="000000" w:themeColor="text1"/>
          <w:spacing w:val="-2"/>
          <w:szCs w:val="19"/>
        </w:rPr>
        <w:t xml:space="preserve"> w usługach. Osoby prowadzące firmy działające w budownictwie najczęściej przewidywały spadek cen w omawianych okresach.</w:t>
      </w:r>
    </w:p>
    <w:p w14:paraId="7FC23913" w14:textId="7920072F" w:rsidR="004809BC" w:rsidRPr="008E0B43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FF0000"/>
          <w:spacing w:val="-2"/>
          <w:szCs w:val="19"/>
        </w:rPr>
      </w:pPr>
    </w:p>
    <w:p w14:paraId="591498AB" w14:textId="77777777" w:rsidR="004809BC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0631C140" w14:textId="77777777" w:rsidR="004809BC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1EBFCEC6" w14:textId="77777777" w:rsidR="004809BC" w:rsidRDefault="004809BC" w:rsidP="004809BC">
      <w:pPr>
        <w:autoSpaceDE w:val="0"/>
        <w:autoSpaceDN w:val="0"/>
        <w:adjustRightInd w:val="0"/>
        <w:spacing w:after="0"/>
        <w:rPr>
          <w:rFonts w:cs="Fira Sans"/>
          <w:color w:val="000000" w:themeColor="text1"/>
          <w:spacing w:val="-2"/>
          <w:szCs w:val="19"/>
        </w:rPr>
      </w:pPr>
    </w:p>
    <w:p w14:paraId="3F6C31CF" w14:textId="77777777" w:rsidR="004809BC" w:rsidRDefault="004809BC" w:rsidP="004809BC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lastRenderedPageBreak/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</w:t>
      </w:r>
      <w:r w:rsidRPr="00C46F46">
        <w:rPr>
          <w:color w:val="000000" w:themeColor="text1"/>
          <w:sz w:val="19"/>
          <w:szCs w:val="19"/>
        </w:rPr>
        <w:t>Które z poniższych czynników w największym stopniu wpłyną na koszty funkcjonowania Państwa firmy w okresie najbliższego kwartału?</w:t>
      </w:r>
      <w:r w:rsidRPr="008E2D27">
        <w:rPr>
          <w:rFonts w:cs="FiraSans-Bold"/>
          <w:bCs/>
          <w:noProof/>
          <w:color w:val="000000" w:themeColor="text1"/>
          <w:szCs w:val="19"/>
        </w:rPr>
        <w:t xml:space="preserve"> </w:t>
      </w:r>
    </w:p>
    <w:p w14:paraId="34BFAEA9" w14:textId="77777777" w:rsidR="004809BC" w:rsidRDefault="004809BC" w:rsidP="004809BC">
      <w:pPr>
        <w:pStyle w:val="Default"/>
        <w:spacing w:before="360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780864" behindDoc="0" locked="0" layoutInCell="1" allowOverlap="1" wp14:anchorId="7CC26E35" wp14:editId="0AFF8A4B">
                <wp:simplePos x="0" y="0"/>
                <wp:positionH relativeFrom="column">
                  <wp:posOffset>4476750</wp:posOffset>
                </wp:positionH>
                <wp:positionV relativeFrom="paragraph">
                  <wp:posOffset>998220</wp:posOffset>
                </wp:positionV>
                <wp:extent cx="2280011" cy="1772920"/>
                <wp:effectExtent l="0" t="0" r="6350" b="0"/>
                <wp:wrapNone/>
                <wp:docPr id="263" name="Grupa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011" cy="1772920"/>
                          <a:chOff x="0" y="0"/>
                          <a:chExt cx="2280105" cy="1773232"/>
                        </a:xfrm>
                      </wpg:grpSpPr>
                      <wps:wsp>
                        <wps:cNvPr id="264" name="Pole tekstowe 264"/>
                        <wps:cNvSpPr txBox="1"/>
                        <wps:spPr>
                          <a:xfrm>
                            <a:off x="276045" y="213935"/>
                            <a:ext cx="178435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99AF8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czynszu, najmu lokali it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Prostokąt 265"/>
                        <wps:cNvSpPr/>
                        <wps:spPr>
                          <a:xfrm>
                            <a:off x="0" y="241540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Prostokąt 266"/>
                        <wps:cNvSpPr/>
                        <wps:spPr>
                          <a:xfrm>
                            <a:off x="0" y="37957"/>
                            <a:ext cx="216000" cy="106657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ole tekstowe 267"/>
                        <wps:cNvSpPr txBox="1"/>
                        <wps:spPr>
                          <a:xfrm>
                            <a:off x="276045" y="0"/>
                            <a:ext cx="1682115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B2644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energii i paliw</w:t>
                              </w:r>
                            </w:p>
                            <w:p w14:paraId="77F7B014" w14:textId="77777777" w:rsidR="00615D1C" w:rsidRPr="0015266D" w:rsidRDefault="00615D1C" w:rsidP="00480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Pole tekstowe 268"/>
                        <wps:cNvSpPr txBox="1"/>
                        <wps:spPr>
                          <a:xfrm>
                            <a:off x="276045" y="410618"/>
                            <a:ext cx="159385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E401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y komponentów i usł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Prostokąt 269"/>
                        <wps:cNvSpPr/>
                        <wps:spPr>
                          <a:xfrm>
                            <a:off x="0" y="448574"/>
                            <a:ext cx="216000" cy="106330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Pole tekstowe 270"/>
                        <wps:cNvSpPr txBox="1"/>
                        <wps:spPr>
                          <a:xfrm>
                            <a:off x="276045" y="617652"/>
                            <a:ext cx="144780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9EB22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szty zatrudni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Prostokąt 271"/>
                        <wps:cNvSpPr/>
                        <wps:spPr>
                          <a:xfrm>
                            <a:off x="0" y="645256"/>
                            <a:ext cx="215957" cy="106303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Pole tekstowe 272"/>
                        <wps:cNvSpPr txBox="1"/>
                        <wps:spPr>
                          <a:xfrm>
                            <a:off x="276045" y="800532"/>
                            <a:ext cx="2004060" cy="178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E3910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eny importu bezpośredni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Prostokąt 273"/>
                        <wps:cNvSpPr/>
                        <wps:spPr>
                          <a:xfrm>
                            <a:off x="0" y="838488"/>
                            <a:ext cx="216000" cy="10630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Pole tekstowe 277"/>
                        <wps:cNvSpPr txBox="1"/>
                        <wps:spPr>
                          <a:xfrm>
                            <a:off x="279497" y="990313"/>
                            <a:ext cx="114931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0001D" w14:textId="77777777" w:rsidR="00615D1C" w:rsidRPr="0015266D" w:rsidRDefault="00615D1C" w:rsidP="004809BC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miany w przepisach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i wymogach praw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rostokąt 294"/>
                        <wps:cNvSpPr/>
                        <wps:spPr>
                          <a:xfrm>
                            <a:off x="0" y="1045522"/>
                            <a:ext cx="216000" cy="1063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rostokąt 295"/>
                        <wps:cNvSpPr/>
                        <wps:spPr>
                          <a:xfrm>
                            <a:off x="0" y="1342271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ole tekstowe 296"/>
                        <wps:cNvSpPr txBox="1"/>
                        <wps:spPr>
                          <a:xfrm>
                            <a:off x="276045" y="1297413"/>
                            <a:ext cx="131318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1488E" w14:textId="77777777" w:rsidR="00615D1C" w:rsidRPr="0015266D" w:rsidRDefault="00615D1C" w:rsidP="004809BC">
                              <w:pPr>
                                <w:spacing w:before="0"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oszty finansowani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515D">
                                <w:rPr>
                                  <w:sz w:val="18"/>
                                  <w:szCs w:val="18"/>
                                </w:rPr>
                                <w:t>(kredyty, pożyczki itp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Pole tekstowe 297"/>
                        <wps:cNvSpPr txBox="1"/>
                        <wps:spPr>
                          <a:xfrm>
                            <a:off x="276045" y="1594162"/>
                            <a:ext cx="562610" cy="17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93844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Prostokąt 298"/>
                        <wps:cNvSpPr/>
                        <wps:spPr>
                          <a:xfrm>
                            <a:off x="0" y="1625217"/>
                            <a:ext cx="215900" cy="10604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26E35" id="Grupa 263" o:spid="_x0000_s1133" style="position:absolute;left:0;text-align:left;margin-left:352.5pt;margin-top:78.6pt;width:179.55pt;height:139.6pt;z-index:255780864;mso-width-relative:margin" coordsize="22801,1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">
                <v:shape id="Pole tekstowe 264" o:spid="_x0000_s1134" type="#_x0000_t202" style="position:absolute;left:2760;top:2139;width:17843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7E399AF8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czynszu, najmu lokali itp.</w:t>
                        </w:r>
                      </w:p>
                    </w:txbxContent>
                  </v:textbox>
                </v:shape>
                <v:rect id="Prostokąt 265" o:spid="_x0000_s1135" style="position:absolute;top:2415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" fillcolor="#8954d8" stroked="f" strokeweight="1pt"/>
                <v:rect id="Prostokąt 266" o:spid="_x0000_s1136" style="position:absolute;top:379;width:2160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" fillcolor="#5f299b" stroked="f" strokeweight="1pt"/>
                <v:shape id="Pole tekstowe 267" o:spid="_x0000_s1137" type="#_x0000_t202" style="position:absolute;left:2760;width:1682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GD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yR38nklHQM8uAAAA//8DAFBLAQItABQABgAIAAAAIQDb4fbL7gAAAIUBAAATAAAAAAAA&#10;AAAAAAAAAAAAAABbQ29udGVudF9UeXBlc10ueG1sUEsBAi0AFAAGAAgAAAAhAFr0LFu/AAAAFQEA&#10;AAsAAAAAAAAAAAAAAAAAHwEAAF9yZWxzLy5yZWxzUEsBAi0AFAAGAAgAAAAhAPly0YPHAAAA3AAA&#10;AA8AAAAAAAAAAAAAAAAABwIAAGRycy9kb3ducmV2LnhtbFBLBQYAAAAAAwADALcAAAD7AgAAAAA=&#10;" filled="f" stroked="f" strokeweight=".5pt">
                  <v:textbox inset="0,0,0,0">
                    <w:txbxContent>
                      <w:p w14:paraId="02FB2644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energii i paliw</w:t>
                        </w:r>
                      </w:p>
                      <w:p w14:paraId="77F7B014" w14:textId="77777777" w:rsidR="00615D1C" w:rsidRPr="0015266D" w:rsidRDefault="00615D1C" w:rsidP="004809BC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268" o:spid="_x0000_s1138" type="#_x0000_t202" style="position:absolute;left:2760;top:4106;width:1593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742AE401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ny komponentów i usług</w:t>
                        </w:r>
                      </w:p>
                    </w:txbxContent>
                  </v:textbox>
                </v:shape>
                <v:rect id="Prostokąt 269" o:spid="_x0000_s1139" style="position:absolute;top:4485;width:2160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" fillcolor="#a891cb" stroked="f" strokeweight="1pt"/>
                <v:shape id="Pole tekstowe 270" o:spid="_x0000_s1140" type="#_x0000_t202" style="position:absolute;left:2760;top:6176;width:1447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    <v:textbox inset="0,0,0,0">
                    <w:txbxContent>
                      <w:p w14:paraId="2C79EB22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szty zatrudnienia</w:t>
                        </w:r>
                      </w:p>
                    </w:txbxContent>
                  </v:textbox>
                </v:shape>
                <v:rect id="Prostokąt 271" o:spid="_x0000_s1141" style="position:absolute;top:6452;width:2159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" fillcolor="#c3b4da" stroked="f" strokeweight="1pt"/>
                <v:shape id="Pole tekstowe 272" o:spid="_x0000_s1142" type="#_x0000_t202" style="position:absolute;left:2760;top:8005;width:2004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    <v:textbox inset="0,0,0,0">
                    <w:txbxContent>
                      <w:p w14:paraId="5C3E3910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eny importu bezpośredniego</w:t>
                        </w:r>
                      </w:p>
                    </w:txbxContent>
                  </v:textbox>
                </v:shape>
                <v:rect id="Prostokąt 273" o:spid="_x0000_s1143" style="position:absolute;top:8384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" fillcolor="#d9d9d9" stroked="f" strokeweight="1pt"/>
                <v:shape id="Pole tekstowe 277" o:spid="_x0000_s1144" type="#_x0000_t202" style="position:absolute;left:2794;top:9903;width:1149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5A20001D" w14:textId="77777777" w:rsidR="00615D1C" w:rsidRPr="0015266D" w:rsidRDefault="00615D1C" w:rsidP="004809BC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miany w przepisac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i wymogach prawnych</w:t>
                        </w:r>
                      </w:p>
                    </w:txbxContent>
                  </v:textbox>
                </v:shape>
                <v:rect id="Prostokąt 294" o:spid="_x0000_s1145" style="position:absolute;top:10455;width:2160;height:1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" fillcolor="#bfbfbf" stroked="f" strokeweight="1pt"/>
                <v:rect id="Prostokąt 295" o:spid="_x0000_s1146" style="position:absolute;top:13422;width:2159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" fillcolor="#a6a6a6" stroked="f" strokeweight="1pt"/>
                <v:shape id="Pole tekstowe 296" o:spid="_x0000_s1147" type="#_x0000_t202" style="position:absolute;left:2760;top:12974;width:131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Q/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+wn8nklHQM8uAAAA//8DAFBLAQItABQABgAIAAAAIQDb4fbL7gAAAIUBAAATAAAAAAAA&#10;AAAAAAAAAAAAAABbQ29udGVudF9UeXBlc10ueG1sUEsBAi0AFAAGAAgAAAAhAFr0LFu/AAAAFQEA&#10;AAsAAAAAAAAAAAAAAAAAHwEAAF9yZWxzLy5yZWxzUEsBAi0AFAAGAAgAAAAhAKPrBD/HAAAA3AAA&#10;AA8AAAAAAAAAAAAAAAAABwIAAGRycy9kb3ducmV2LnhtbFBLBQYAAAAAAwADALcAAAD7AgAAAAA=&#10;" filled="f" stroked="f" strokeweight=".5pt">
                  <v:textbox inset="0,0,0,0">
                    <w:txbxContent>
                      <w:p w14:paraId="18B1488E" w14:textId="77777777" w:rsidR="00615D1C" w:rsidRPr="0015266D" w:rsidRDefault="00615D1C" w:rsidP="004809BC">
                        <w:pPr>
                          <w:spacing w:before="0"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oszty finansowani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515D">
                          <w:rPr>
                            <w:sz w:val="18"/>
                            <w:szCs w:val="18"/>
                          </w:rPr>
                          <w:t>(kredyty, pożyczki itp.)</w:t>
                        </w:r>
                      </w:p>
                    </w:txbxContent>
                  </v:textbox>
                </v:shape>
                <v:shape id="Pole tekstowe 297" o:spid="_x0000_s1148" type="#_x0000_t202" style="position:absolute;left:2760;top:15941;width:562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" filled="f" stroked="f" strokeweight=".5pt">
                  <v:textbox inset="0,0,0,0">
                    <w:txbxContent>
                      <w:p w14:paraId="64393844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shape>
                <v:rect id="Prostokąt 298" o:spid="_x0000_s1149" style="position:absolute;top:16252;width:215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" fillcolor="#7f7f7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782912" behindDoc="0" locked="0" layoutInCell="1" allowOverlap="1" wp14:anchorId="2066B95B" wp14:editId="086915CC">
                <wp:simplePos x="0" y="0"/>
                <wp:positionH relativeFrom="column">
                  <wp:posOffset>266700</wp:posOffset>
                </wp:positionH>
                <wp:positionV relativeFrom="paragraph">
                  <wp:posOffset>1722120</wp:posOffset>
                </wp:positionV>
                <wp:extent cx="3785235" cy="433705"/>
                <wp:effectExtent l="0" t="0" r="5715" b="4445"/>
                <wp:wrapNone/>
                <wp:docPr id="299" name="Grup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00" name="Pole tekstowe 300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069E4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AF37F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C144C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Pole tekstowe 303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38B31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F99A4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6B95B" id="Grupa 299" o:spid="_x0000_s1150" style="position:absolute;left:0;text-align:left;margin-left:21pt;margin-top:135.6pt;width:298.05pt;height:34.15pt;z-index:255782912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">
                <v:shape id="Pole tekstowe 300" o:spid="_x0000_s1151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023069E4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01" o:spid="_x0000_s1152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165AF37F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2" o:spid="_x0000_s1153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3A3C144C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3" o:spid="_x0000_s1154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29xgAAANwAAAAPAAAAZHJzL2Rvd25yZXYueG1sRI9BSwMx&#10;FITvgv8hPMGbTWpB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LXc9vcYAAADcAAAA&#10;DwAAAAAAAAAAAAAAAAAHAgAAZHJzL2Rvd25yZXYueG1sUEsFBgAAAAADAAMAtwAAAPoCAAAAAA==&#10;" filled="f" stroked="f" strokeweight=".5pt">
                  <v:textbox inset="0,0,0,0">
                    <w:txbxContent>
                      <w:p w14:paraId="2DE38B31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04" o:spid="_x0000_s1155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0D5F99A4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5781888" behindDoc="0" locked="0" layoutInCell="1" allowOverlap="1" wp14:anchorId="2C59656F" wp14:editId="4275EF94">
                <wp:simplePos x="0" y="0"/>
                <wp:positionH relativeFrom="column">
                  <wp:posOffset>28244</wp:posOffset>
                </wp:positionH>
                <wp:positionV relativeFrom="paragraph">
                  <wp:posOffset>29845</wp:posOffset>
                </wp:positionV>
                <wp:extent cx="211455" cy="153035"/>
                <wp:effectExtent l="0" t="0" r="0" b="0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DCF4" w14:textId="77777777" w:rsidR="00615D1C" w:rsidRPr="0073556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9656F" id="Pole tekstowe 305" o:spid="_x0000_s1156" type="#_x0000_t202" style="position:absolute;left:0;text-align:left;margin-left:2.2pt;margin-top:2.35pt;width:16.65pt;height:12.05pt;z-index:2557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" filled="f" stroked="f" strokeweight=".5pt">
                <v:textbox inset="0,0,0,0">
                  <w:txbxContent>
                    <w:p w14:paraId="2795DCF4" w14:textId="77777777" w:rsidR="00615D1C" w:rsidRPr="0073556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 wp14:anchorId="7D550B14" wp14:editId="4174CAA5">
                <wp:simplePos x="0" y="0"/>
                <wp:positionH relativeFrom="column">
                  <wp:posOffset>1173480</wp:posOffset>
                </wp:positionH>
                <wp:positionV relativeFrom="paragraph">
                  <wp:posOffset>43510</wp:posOffset>
                </wp:positionV>
                <wp:extent cx="2091690" cy="175260"/>
                <wp:effectExtent l="0" t="0" r="3810" b="1524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5535" w14:textId="77777777" w:rsidR="00615D1C" w:rsidRPr="009866C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zrost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0B14" id="Pole tekstowe 221" o:spid="_x0000_s1157" type="#_x0000_t202" style="position:absolute;left:0;text-align:left;margin-left:92.4pt;margin-top:3.45pt;width:164.7pt;height:13.8pt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" filled="f" stroked="f" strokeweight=".5pt">
                <v:textbox inset="0,0,0,0">
                  <w:txbxContent>
                    <w:p w14:paraId="3B4A5535" w14:textId="77777777" w:rsidR="00615D1C" w:rsidRPr="009866C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zrost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7C0A08" wp14:editId="490BAF42">
            <wp:extent cx="4276724" cy="1724025"/>
            <wp:effectExtent l="0" t="0" r="0" b="0"/>
            <wp:docPr id="232" name="Wykres 232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5DC5E1-1602-42F3-A545-13C44408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color w:val="000000" w:themeColor="text1"/>
          <w:sz w:val="19"/>
          <w:szCs w:val="19"/>
        </w:rPr>
        <w:t xml:space="preserve"> </w:t>
      </w:r>
    </w:p>
    <w:p w14:paraId="389C68C7" w14:textId="641BDA08" w:rsidR="004809BC" w:rsidRDefault="00A91763" w:rsidP="004809BC">
      <w:pPr>
        <w:pStyle w:val="Default"/>
        <w:spacing w:before="1080"/>
        <w:ind w:left="567" w:hanging="567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4960" behindDoc="0" locked="0" layoutInCell="1" allowOverlap="1" wp14:anchorId="745777DD" wp14:editId="1EEB7637">
                <wp:simplePos x="0" y="0"/>
                <wp:positionH relativeFrom="column">
                  <wp:posOffset>57785</wp:posOffset>
                </wp:positionH>
                <wp:positionV relativeFrom="paragraph">
                  <wp:posOffset>563576</wp:posOffset>
                </wp:positionV>
                <wp:extent cx="211455" cy="153035"/>
                <wp:effectExtent l="0" t="0" r="0" b="0"/>
                <wp:wrapNone/>
                <wp:docPr id="225" name="Pole tekstow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FA7A2" w14:textId="77777777" w:rsidR="00615D1C" w:rsidRPr="0073556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77DD" id="Pole tekstowe 225" o:spid="_x0000_s1158" type="#_x0000_t202" style="position:absolute;left:0;text-align:left;margin-left:4.55pt;margin-top:44.4pt;width:16.65pt;height:12.05pt;z-index:255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" filled="f" stroked="f" strokeweight=".5pt">
                <v:textbox inset="0,0,0,0">
                  <w:txbxContent>
                    <w:p w14:paraId="21DFA7A2" w14:textId="77777777" w:rsidR="00615D1C" w:rsidRPr="0073556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809B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5799296" behindDoc="0" locked="0" layoutInCell="1" allowOverlap="1" wp14:anchorId="5292EC6F" wp14:editId="600784DC">
                <wp:simplePos x="0" y="0"/>
                <wp:positionH relativeFrom="column">
                  <wp:posOffset>266700</wp:posOffset>
                </wp:positionH>
                <wp:positionV relativeFrom="paragraph">
                  <wp:posOffset>1382395</wp:posOffset>
                </wp:positionV>
                <wp:extent cx="3785235" cy="433705"/>
                <wp:effectExtent l="0" t="0" r="5715" b="4445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433705"/>
                          <a:chOff x="0" y="0"/>
                          <a:chExt cx="3785235" cy="433705"/>
                        </a:xfrm>
                      </wpg:grpSpPr>
                      <wps:wsp>
                        <wps:cNvPr id="321" name="Pole tekstowe 321"/>
                        <wps:cNvSpPr txBox="1"/>
                        <wps:spPr>
                          <a:xfrm>
                            <a:off x="1676400" y="0"/>
                            <a:ext cx="59245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3A08E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Pole tekstowe 327"/>
                        <wps:cNvSpPr txBox="1"/>
                        <wps:spPr>
                          <a:xfrm>
                            <a:off x="7048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33A4E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Pole tekstowe 350"/>
                        <wps:cNvSpPr txBox="1"/>
                        <wps:spPr>
                          <a:xfrm>
                            <a:off x="3200400" y="47625"/>
                            <a:ext cx="58483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0B08E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Pole tekstowe 351"/>
                        <wps:cNvSpPr txBox="1"/>
                        <wps:spPr>
                          <a:xfrm>
                            <a:off x="2447925" y="9525"/>
                            <a:ext cx="599440" cy="401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218D9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Pole tekstowe 352"/>
                        <wps:cNvSpPr txBox="1"/>
                        <wps:spPr>
                          <a:xfrm>
                            <a:off x="0" y="9525"/>
                            <a:ext cx="92138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FE778" w14:textId="77777777" w:rsidR="00615D1C" w:rsidRPr="009866CB" w:rsidRDefault="00615D1C" w:rsidP="004809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etwórstw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2EC6F" id="Grupa 314" o:spid="_x0000_s1159" style="position:absolute;left:0;text-align:left;margin-left:21pt;margin-top:108.85pt;width:298.05pt;height:34.15pt;z-index:255799296" coordsize="37852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">
                <v:shape id="Pole tekstowe 321" o:spid="_x0000_s1160" type="#_x0000_t202" style="position:absolute;left:16764;width:592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o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+VxaMcYAAADcAAAA&#10;DwAAAAAAAAAAAAAAAAAHAgAAZHJzL2Rvd25yZXYueG1sUEsFBgAAAAADAAMAtwAAAPoCAAAAAA==&#10;" filled="f" stroked="f" strokeweight=".5pt">
                  <v:textbox inset="0,0,0,0">
                    <w:txbxContent>
                      <w:p w14:paraId="2DB3A08E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hurtowy</w:t>
                        </w:r>
                      </w:p>
                    </w:txbxContent>
                  </v:textbox>
                </v:shape>
                <v:shape id="Pole tekstowe 327" o:spid="_x0000_s1161" type="#_x0000_t202" style="position:absolute;left:7048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fe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2A+u4LfM+kI6NUPAAAA//8DAFBLAQItABQABgAIAAAAIQDb4fbL7gAAAIUBAAATAAAAAAAA&#10;AAAAAAAAAAAAAABbQ29udGVudF9UeXBlc10ueG1sUEsBAi0AFAAGAAgAAAAhAFr0LFu/AAAAFQEA&#10;AAsAAAAAAAAAAAAAAAAAHwEAAF9yZWxzLy5yZWxzUEsBAi0AFAAGAAgAAAAhABn5Z97HAAAA3AAA&#10;AA8AAAAAAAAAAAAAAAAABwIAAGRycy9kb3ducmV2LnhtbFBLBQYAAAAAAwADALcAAAD7AgAAAAA=&#10;" filled="f" stroked="f" strokeweight=".5pt">
                  <v:textbox inset="0,0,0,0">
                    <w:txbxContent>
                      <w:p w14:paraId="5F233A4E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50" o:spid="_x0000_s1162" type="#_x0000_t202" style="position:absolute;left:32004;top:476;width:584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6580B08E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51" o:spid="_x0000_s1163" type="#_x0000_t202" style="position:absolute;left:24479;top:95;width:599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150218D9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9866CB">
                          <w:rPr>
                            <w:sz w:val="18"/>
                            <w:szCs w:val="18"/>
                          </w:rPr>
                          <w:t>detaliczny</w:t>
                        </w:r>
                      </w:p>
                    </w:txbxContent>
                  </v:textbox>
                </v:shape>
                <v:shape id="Pole tekstowe 352" o:spid="_x0000_s1164" type="#_x0000_t202" style="position:absolute;top:95;width:921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0C7FE778" w14:textId="77777777" w:rsidR="00615D1C" w:rsidRPr="009866CB" w:rsidRDefault="00615D1C" w:rsidP="004809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etwórstw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09BC">
        <w:rPr>
          <w:noProof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36F952BB" wp14:editId="1B88547A">
                <wp:simplePos x="0" y="0"/>
                <wp:positionH relativeFrom="column">
                  <wp:posOffset>-2009775</wp:posOffset>
                </wp:positionH>
                <wp:positionV relativeFrom="paragraph">
                  <wp:posOffset>855345</wp:posOffset>
                </wp:positionV>
                <wp:extent cx="161925" cy="857250"/>
                <wp:effectExtent l="0" t="0" r="28575" b="19050"/>
                <wp:wrapNone/>
                <wp:docPr id="354" name="Prostoką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F95D" id="Prostokąt 354" o:spid="_x0000_s1026" style="position:absolute;margin-left:-158.25pt;margin-top:67.35pt;width:12.75pt;height:67.5pt;z-index:2557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" fillcolor="#5b9bd5 [3204]" strokecolor="#1f4d78 [1604]" strokeweight="1pt"/>
            </w:pict>
          </mc:Fallback>
        </mc:AlternateContent>
      </w:r>
      <w:r w:rsidR="004809BC">
        <w:rPr>
          <w:noProof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 wp14:anchorId="08463D4D" wp14:editId="7A587F6D">
                <wp:simplePos x="0" y="0"/>
                <wp:positionH relativeFrom="column">
                  <wp:posOffset>1188716</wp:posOffset>
                </wp:positionH>
                <wp:positionV relativeFrom="paragraph">
                  <wp:posOffset>572079</wp:posOffset>
                </wp:positionV>
                <wp:extent cx="2091690" cy="175260"/>
                <wp:effectExtent l="0" t="0" r="3810" b="15240"/>
                <wp:wrapNone/>
                <wp:docPr id="224" name="Pole tekstow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BECE" w14:textId="77777777" w:rsidR="00615D1C" w:rsidRPr="009866C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adek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3D4D" id="Pole tekstowe 224" o:spid="_x0000_s1165" type="#_x0000_t202" style="position:absolute;left:0;text-align:left;margin-left:93.6pt;margin-top:45.05pt;width:164.7pt;height:13.8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" filled="f" stroked="f" strokeweight=".5pt">
                <v:textbox inset="0,0,0,0">
                  <w:txbxContent>
                    <w:p w14:paraId="1C2EBECE" w14:textId="77777777" w:rsidR="00615D1C" w:rsidRPr="009866C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adek kosztów</w:t>
                      </w:r>
                    </w:p>
                  </w:txbxContent>
                </v:textbox>
              </v:shape>
            </w:pict>
          </mc:Fallback>
        </mc:AlternateContent>
      </w:r>
      <w:r w:rsidR="004809BC" w:rsidRPr="00C835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E7CAC8" wp14:editId="604F6352">
            <wp:extent cx="4305300" cy="809625"/>
            <wp:effectExtent l="0" t="0" r="0" b="0"/>
            <wp:docPr id="11" name="Wykres 11" descr="Pyt. 5. Które z poniższych czynników w największym stopniu wpłyną na koszty funkcjonowania Państwa firmy w okresie najbliższego kwartału - wzrost kosztów: ceny energii i paliw; ceny czynszu, najmu lokali itp.; ceny komponentów i usług; koszty zatrudnienia; ceny importu bezpośredniego; zmiany w przepisach i wymogach prawnych; koszty finansowania (kredyty, pożyczki itp.); inne.&#10;&#10;Na wykresie kolumnowym zaprezentowano odsetek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6C3542AF-BFF3-4E6D-8C6C-22E65755D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36C7CE6" w14:textId="77777777" w:rsidR="004809BC" w:rsidRDefault="004809BC" w:rsidP="004809BC">
      <w:pPr>
        <w:pStyle w:val="Default"/>
        <w:spacing w:before="240"/>
        <w:rPr>
          <w:color w:val="FF0000"/>
          <w:sz w:val="19"/>
          <w:szCs w:val="19"/>
        </w:rPr>
      </w:pPr>
    </w:p>
    <w:p w14:paraId="54005EE4" w14:textId="26A1F633" w:rsidR="004809BC" w:rsidRPr="00BE6FFF" w:rsidRDefault="004809BC" w:rsidP="004809BC">
      <w:pPr>
        <w:pStyle w:val="Default"/>
        <w:spacing w:before="240"/>
        <w:rPr>
          <w:color w:val="FF0000"/>
          <w:spacing w:val="-2"/>
          <w:sz w:val="19"/>
          <w:szCs w:val="19"/>
        </w:rPr>
      </w:pPr>
      <w:r w:rsidRPr="00BE6FFF">
        <w:rPr>
          <w:color w:val="000000" w:themeColor="text1"/>
          <w:spacing w:val="-2"/>
          <w:sz w:val="19"/>
          <w:szCs w:val="19"/>
        </w:rPr>
        <w:t xml:space="preserve">Przedsiębiorcy </w:t>
      </w:r>
      <w:r w:rsidR="003A45D3" w:rsidRPr="00BE6FFF">
        <w:rPr>
          <w:color w:val="000000" w:themeColor="text1"/>
          <w:spacing w:val="-2"/>
          <w:sz w:val="19"/>
          <w:szCs w:val="19"/>
        </w:rPr>
        <w:t xml:space="preserve">ze wszystkich badanych obszarów zdecydowanie najczęściej przewidywali, że na wzrost kosztów funkcjonowania ich firm w okresie najbliższego kwartału w największym stopniu wpłyną wzrosty cen energii i paliw oraz kosztów zatrudnienia. Ponadto, osoby reprezentujące badane podmioty oceniały, że na zwiększenie omawianych kosztów w znacznym stopniu wpłyną także: ceny komponentów i usług, ceny czynszu, </w:t>
      </w:r>
      <w:r w:rsidR="00720EDE" w:rsidRPr="00BE6FFF">
        <w:rPr>
          <w:color w:val="000000" w:themeColor="text1"/>
          <w:spacing w:val="-2"/>
          <w:sz w:val="19"/>
          <w:szCs w:val="19"/>
        </w:rPr>
        <w:t>najmu lokali itp., koszty finansowania (kredyty, pożyczki itp.)</w:t>
      </w:r>
      <w:r w:rsidR="00720EDE" w:rsidRPr="002F1C5F">
        <w:rPr>
          <w:color w:val="000000" w:themeColor="text1"/>
          <w:spacing w:val="-2"/>
          <w:sz w:val="19"/>
          <w:szCs w:val="19"/>
        </w:rPr>
        <w:t xml:space="preserve"> </w:t>
      </w:r>
      <w:r w:rsidR="00720EDE" w:rsidRPr="00BE6FFF">
        <w:rPr>
          <w:color w:val="000000" w:themeColor="text1"/>
          <w:spacing w:val="-2"/>
          <w:sz w:val="19"/>
          <w:szCs w:val="19"/>
        </w:rPr>
        <w:t>oraz zmiany w przepisach i wymogach prawnych</w:t>
      </w:r>
      <w:r w:rsidR="00720EDE">
        <w:rPr>
          <w:color w:val="000000" w:themeColor="text1"/>
          <w:spacing w:val="-2"/>
          <w:sz w:val="19"/>
          <w:szCs w:val="19"/>
        </w:rPr>
        <w:t xml:space="preserve">. </w:t>
      </w:r>
      <w:r w:rsidR="00720EDE" w:rsidRPr="00BE6FFF">
        <w:rPr>
          <w:color w:val="000000" w:themeColor="text1"/>
          <w:spacing w:val="-2"/>
          <w:sz w:val="19"/>
          <w:szCs w:val="19"/>
        </w:rPr>
        <w:t>Przedsiębiorcy uczestniczący w badaniu bardzo rzadko spodziewali się spadku kosztów funkcjonowania ich firm w najbliższym kwartale. Był on przewidywany głównie przez przedstawicieli przedsiębiorstw działających w budownictwie. Czynnikami, które według nich wpłyną na obniżenie omawianych kosztów będą ceny importu bezpośredniego, zmiany w przepisach i wymogach prawnych, ceny czynszu, najmu lokali, itp., ceny energii i paliw. Rzadziej wymienianymi czynnikami były ceny komponentów i usług, koszty zatrudnienia, koszty finansowania (kredyty, pożyczki, itp.).</w:t>
      </w:r>
    </w:p>
    <w:p w14:paraId="2D453AC7" w14:textId="77777777" w:rsidR="004809BC" w:rsidRPr="008B3BF1" w:rsidRDefault="004809BC" w:rsidP="004809BC">
      <w:pPr>
        <w:pStyle w:val="Default"/>
        <w:spacing w:before="240" w:after="120" w:line="240" w:lineRule="exact"/>
        <w:ind w:left="567" w:hanging="567"/>
        <w:rPr>
          <w:color w:val="000000" w:themeColor="text1"/>
          <w:sz w:val="19"/>
          <w:szCs w:val="19"/>
        </w:rPr>
      </w:pP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94176" behindDoc="0" locked="0" layoutInCell="1" allowOverlap="1" wp14:anchorId="126A4545" wp14:editId="7471107F">
                <wp:simplePos x="0" y="0"/>
                <wp:positionH relativeFrom="column">
                  <wp:posOffset>3062444</wp:posOffset>
                </wp:positionH>
                <wp:positionV relativeFrom="paragraph">
                  <wp:posOffset>685165</wp:posOffset>
                </wp:positionV>
                <wp:extent cx="1440180" cy="182245"/>
                <wp:effectExtent l="0" t="0" r="7620" b="8255"/>
                <wp:wrapNone/>
                <wp:docPr id="234" name="Pole tekstow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AAD37" w14:textId="77777777" w:rsidR="00615D1C" w:rsidRPr="009866C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545" id="Pole tekstowe 234" o:spid="_x0000_s1166" type="#_x0000_t202" style="position:absolute;left:0;text-align:left;margin-left:241.15pt;margin-top:53.95pt;width:113.4pt;height:14.35pt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" filled="f" stroked="f" strokeweight=".5pt">
                <v:textbox inset="0,0,0,0">
                  <w:txbxContent>
                    <w:p w14:paraId="485AAD37" w14:textId="77777777" w:rsidR="00615D1C" w:rsidRPr="009866C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796224" behindDoc="0" locked="0" layoutInCell="1" allowOverlap="1" wp14:anchorId="4351F5AF" wp14:editId="60A233A7">
            <wp:simplePos x="0" y="0"/>
            <wp:positionH relativeFrom="column">
              <wp:posOffset>2782409</wp:posOffset>
            </wp:positionH>
            <wp:positionV relativeFrom="paragraph">
              <wp:posOffset>860425</wp:posOffset>
            </wp:positionV>
            <wp:extent cx="2042795" cy="2085975"/>
            <wp:effectExtent l="0" t="0" r="0" b="0"/>
            <wp:wrapNone/>
            <wp:docPr id="278" name="Wykres 278" descr="Pyt. 6. Czy obserwowane i przewidywane zmiany w warunkach finansowania przedsiębiorstwa (koszty kredytów bankowych i ich dostępność, kredyt kupiecki, odroczone płatności, itp.) spowodują, w najbliższych 12 miesiącach, w przypadku produkcji/sprzedaży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11E50C88-FD41-42DE-A653-EC1A27BD0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92128" behindDoc="0" locked="0" layoutInCell="1" allowOverlap="1" wp14:anchorId="6FC21C80" wp14:editId="0C00F940">
                <wp:simplePos x="0" y="0"/>
                <wp:positionH relativeFrom="column">
                  <wp:posOffset>1142204</wp:posOffset>
                </wp:positionH>
                <wp:positionV relativeFrom="paragraph">
                  <wp:posOffset>680720</wp:posOffset>
                </wp:positionV>
                <wp:extent cx="1440180" cy="182245"/>
                <wp:effectExtent l="0" t="0" r="7620" b="8255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02A7" w14:textId="77777777" w:rsidR="00615D1C" w:rsidRPr="009866C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2CC">
                              <w:rPr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1C80" id="Pole tekstowe 236" o:spid="_x0000_s1167" type="#_x0000_t202" style="position:absolute;left:0;text-align:left;margin-left:89.95pt;margin-top:53.6pt;width:113.4pt;height:14.35pt;z-index:255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" filled="f" stroked="f" strokeweight=".5pt">
                <v:textbox inset="0,0,0,0">
                  <w:txbxContent>
                    <w:p w14:paraId="59B402A7" w14:textId="77777777" w:rsidR="00615D1C" w:rsidRPr="009866C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2CC">
                        <w:rPr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noProof/>
          <w:color w:val="000000" w:themeColor="text1"/>
        </w:rPr>
        <w:drawing>
          <wp:anchor distT="0" distB="0" distL="114300" distR="114300" simplePos="0" relativeHeight="255793152" behindDoc="0" locked="0" layoutInCell="1" allowOverlap="1" wp14:anchorId="2EC07D24" wp14:editId="49A478F7">
            <wp:simplePos x="0" y="0"/>
            <wp:positionH relativeFrom="column">
              <wp:posOffset>861534</wp:posOffset>
            </wp:positionH>
            <wp:positionV relativeFrom="paragraph">
              <wp:posOffset>864870</wp:posOffset>
            </wp:positionV>
            <wp:extent cx="2042795" cy="2095500"/>
            <wp:effectExtent l="0" t="0" r="0" b="0"/>
            <wp:wrapTopAndBottom/>
            <wp:docPr id="293" name="Wykres 293" descr="Pyt. 6. Czy obserwowane i przewidywane zmiany w warunkach finansowania przedsiębiorstwa (koszty kredytów bankowych i ich dostępność, kredyt kupiecki, odroczone płatności, itp.) spowodują, w najbliższych 12 miesiącach, w przypadku decyzji inwestycyjnych: odłożenie/ogranicz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529CD96E-E653-404F-8C33-1D879CF15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95200" behindDoc="0" locked="0" layoutInCell="1" allowOverlap="1" wp14:anchorId="35AA0B02" wp14:editId="2DE727F5">
                <wp:simplePos x="0" y="0"/>
                <wp:positionH relativeFrom="column">
                  <wp:posOffset>4975860</wp:posOffset>
                </wp:positionH>
                <wp:positionV relativeFrom="paragraph">
                  <wp:posOffset>684835</wp:posOffset>
                </wp:positionV>
                <wp:extent cx="1440637" cy="182576"/>
                <wp:effectExtent l="0" t="0" r="7620" b="8255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37" cy="182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69B2E" w14:textId="77777777" w:rsidR="00615D1C" w:rsidRPr="009866CB" w:rsidRDefault="00615D1C" w:rsidP="004809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F13">
                              <w:rPr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0B02" id="Pole tekstowe 240" o:spid="_x0000_s1168" type="#_x0000_t202" style="position:absolute;left:0;text-align:left;margin-left:391.8pt;margin-top:53.9pt;width:113.45pt;height:14.4pt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" filled="f" stroked="f" strokeweight=".5pt">
                <v:textbox inset="0,0,0,0">
                  <w:txbxContent>
                    <w:p w14:paraId="69D69B2E" w14:textId="77777777" w:rsidR="00615D1C" w:rsidRPr="009866CB" w:rsidRDefault="00615D1C" w:rsidP="004809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6F13">
                        <w:rPr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  <w:r w:rsidRPr="008B3BF1">
        <w:rPr>
          <w:color w:val="000000" w:themeColor="text1"/>
          <w:sz w:val="19"/>
          <w:szCs w:val="19"/>
        </w:rPr>
        <w:t>Pyt. 6. Czy obserwowane i przewidywane zmiany w warunkach finansowania przedsiębiorstwa (koszty kredytów bankowych i ich dostępność, kredyt kupiecki, odroczone płatności, itp.) spowodują w najbliższych 12 miesiącach, w przypadku:</w:t>
      </w:r>
    </w:p>
    <w:p w14:paraId="53ECB7FD" w14:textId="77777777" w:rsidR="004809BC" w:rsidRDefault="004809BC" w:rsidP="004809BC">
      <w:pPr>
        <w:pStyle w:val="Default"/>
        <w:ind w:right="-166"/>
        <w:rPr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5801344" behindDoc="0" locked="0" layoutInCell="1" allowOverlap="1" wp14:anchorId="4220F504" wp14:editId="45C179C4">
            <wp:simplePos x="0" y="0"/>
            <wp:positionH relativeFrom="column">
              <wp:posOffset>4684090</wp:posOffset>
            </wp:positionH>
            <wp:positionV relativeFrom="paragraph">
              <wp:posOffset>168910</wp:posOffset>
            </wp:positionV>
            <wp:extent cx="2066925" cy="2085975"/>
            <wp:effectExtent l="0" t="0" r="0" b="0"/>
            <wp:wrapNone/>
            <wp:docPr id="90" name="Wykres 90" descr="Pyt. 6. Czy obserwowane i przewidywane zmiany w warunkach finansowania przedsiębiorstwa (koszty kredytów bankowych i ich dostępność, kredyt kupiecki, odroczone płatności, itp.) spowodują, w najbliższych 12 miesiącach, w przypadku zatrudnienia: ograniczenie/odłożenie; przyspieszenie/wzrost; nie mam zdania.&#10;&#10;Na wykresie kolumnow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D55FF8BE-68B1-4EEF-8206-84579F536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5797248" behindDoc="0" locked="0" layoutInCell="1" allowOverlap="1" wp14:anchorId="77C5EA53" wp14:editId="21980D7F">
                <wp:simplePos x="0" y="0"/>
                <wp:positionH relativeFrom="column">
                  <wp:posOffset>1541836</wp:posOffset>
                </wp:positionH>
                <wp:positionV relativeFrom="paragraph">
                  <wp:posOffset>2252980</wp:posOffset>
                </wp:positionV>
                <wp:extent cx="4462403" cy="230397"/>
                <wp:effectExtent l="0" t="0" r="14605" b="0"/>
                <wp:wrapNone/>
                <wp:docPr id="356" name="Grup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403" cy="230397"/>
                          <a:chOff x="0" y="0"/>
                          <a:chExt cx="4462403" cy="230397"/>
                        </a:xfrm>
                      </wpg:grpSpPr>
                      <wps:wsp>
                        <wps:cNvPr id="358" name="Pole tekstowe 358"/>
                        <wps:cNvSpPr txBox="1"/>
                        <wps:spPr>
                          <a:xfrm>
                            <a:off x="3577213" y="0"/>
                            <a:ext cx="885190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C1DBB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 mam zd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Pole tekstowe 359"/>
                        <wps:cNvSpPr txBox="1"/>
                        <wps:spPr>
                          <a:xfrm>
                            <a:off x="266281" y="15072"/>
                            <a:ext cx="1283926" cy="2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D8FF7" w14:textId="77777777" w:rsidR="00615D1C" w:rsidRPr="0015266D" w:rsidRDefault="00615D1C" w:rsidP="004809BC">
                              <w:pPr>
                                <w:spacing w:befor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dłożenie/ogranic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Pole tekstowe 360"/>
                        <wps:cNvSpPr txBox="1"/>
                        <wps:spPr>
                          <a:xfrm>
                            <a:off x="1959428" y="0"/>
                            <a:ext cx="1240972" cy="215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8A1F7" w14:textId="77777777" w:rsidR="00615D1C" w:rsidRPr="0015266D" w:rsidRDefault="00615D1C" w:rsidP="004809BC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zyspieszenie/wzr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Prostokąt 361"/>
                        <wps:cNvSpPr/>
                        <wps:spPr>
                          <a:xfrm>
                            <a:off x="0" y="45217"/>
                            <a:ext cx="239387" cy="105763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rostokąt 362"/>
                        <wps:cNvSpPr/>
                        <wps:spPr>
                          <a:xfrm>
                            <a:off x="1698171" y="45217"/>
                            <a:ext cx="213988" cy="105763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rostokąt 363"/>
                        <wps:cNvSpPr/>
                        <wps:spPr>
                          <a:xfrm>
                            <a:off x="3305907" y="45217"/>
                            <a:ext cx="213360" cy="10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5EA53" id="Grupa 356" o:spid="_x0000_s1169" style="position:absolute;margin-left:121.4pt;margin-top:177.4pt;width:351.35pt;height:18.15pt;z-index:255797248" coordsize="44624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">
                <v:shape id="Pole tekstowe 358" o:spid="_x0000_s1170" type="#_x0000_t202" style="position:absolute;left:35772;width:88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690C1DBB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 mam zdania</w:t>
                        </w:r>
                      </w:p>
                    </w:txbxContent>
                  </v:textbox>
                </v:shape>
                <v:shape id="Pole tekstowe 359" o:spid="_x0000_s1171" type="#_x0000_t202" style="position:absolute;left:2662;top:150;width:1284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10DD8FF7" w14:textId="77777777" w:rsidR="00615D1C" w:rsidRPr="0015266D" w:rsidRDefault="00615D1C" w:rsidP="004809BC">
                        <w:pPr>
                          <w:spacing w:befor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dłożenie/ograniczenie</w:t>
                        </w:r>
                      </w:p>
                    </w:txbxContent>
                  </v:textbox>
                </v:shape>
                <v:shape id="Pole tekstowe 360" o:spid="_x0000_s1172" type="#_x0000_t202" style="position:absolute;left:19594;width:124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" filled="f" stroked="f" strokeweight=".5pt">
                  <v:textbox inset="0,0,0,0">
                    <w:txbxContent>
                      <w:p w14:paraId="1EE8A1F7" w14:textId="77777777" w:rsidR="00615D1C" w:rsidRPr="0015266D" w:rsidRDefault="00615D1C" w:rsidP="004809BC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zyspieszenie/wzrost</w:t>
                        </w:r>
                      </w:p>
                    </w:txbxContent>
                  </v:textbox>
                </v:shape>
                <v:rect id="Prostokąt 361" o:spid="_x0000_s1173" style="position:absolute;top:452;width:2393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" fillcolor="#a891cb" stroked="f" strokeweight="1pt"/>
                <v:rect id="Prostokąt 362" o:spid="_x0000_s1174" style="position:absolute;left:16981;top:452;width:2140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" fillcolor="#7651ad" stroked="f" strokeweight="1pt"/>
                <v:rect id="Prostokąt 363" o:spid="_x0000_s1175" style="position:absolute;left:33059;top:452;width:2133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9056" behindDoc="0" locked="0" layoutInCell="1" allowOverlap="1" wp14:anchorId="74DA645D" wp14:editId="614A979A">
                <wp:simplePos x="0" y="0"/>
                <wp:positionH relativeFrom="column">
                  <wp:posOffset>246380</wp:posOffset>
                </wp:positionH>
                <wp:positionV relativeFrom="paragraph">
                  <wp:posOffset>1908140</wp:posOffset>
                </wp:positionV>
                <wp:extent cx="584835" cy="182880"/>
                <wp:effectExtent l="0" t="0" r="5715" b="7620"/>
                <wp:wrapNone/>
                <wp:docPr id="274" name="Pole tekstow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A5326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45D" id="Pole tekstowe 274" o:spid="_x0000_s1176" type="#_x0000_t202" style="position:absolute;margin-left:19.4pt;margin-top:150.25pt;width:46.05pt;height:14.4pt;z-index:25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" filled="f" stroked="f" strokeweight=".5pt">
                <v:textbox inset="0,0,0,0">
                  <w:txbxContent>
                    <w:p w14:paraId="5D9A5326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87008" behindDoc="0" locked="0" layoutInCell="1" allowOverlap="1" wp14:anchorId="06724452" wp14:editId="05A6E051">
                <wp:simplePos x="0" y="0"/>
                <wp:positionH relativeFrom="margin">
                  <wp:posOffset>220980</wp:posOffset>
                </wp:positionH>
                <wp:positionV relativeFrom="paragraph">
                  <wp:posOffset>1150620</wp:posOffset>
                </wp:positionV>
                <wp:extent cx="592455" cy="335915"/>
                <wp:effectExtent l="0" t="0" r="0" b="6985"/>
                <wp:wrapNone/>
                <wp:docPr id="276" name="Pole tekstow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D185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hu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4452" id="Pole tekstowe 276" o:spid="_x0000_s1177" type="#_x0000_t202" style="position:absolute;margin-left:17.4pt;margin-top:90.6pt;width:46.65pt;height:26.45pt;z-index:2557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" filled="f" stroked="f" strokeweight=".5pt">
                <v:textbox inset="0,0,0,0">
                  <w:txbxContent>
                    <w:p w14:paraId="0474D185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hurt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53113371" wp14:editId="6DF83015">
                <wp:simplePos x="0" y="0"/>
                <wp:positionH relativeFrom="margin">
                  <wp:posOffset>228600</wp:posOffset>
                </wp:positionH>
                <wp:positionV relativeFrom="paragraph">
                  <wp:posOffset>1508795</wp:posOffset>
                </wp:positionV>
                <wp:extent cx="599440" cy="321310"/>
                <wp:effectExtent l="0" t="0" r="10160" b="2540"/>
                <wp:wrapNone/>
                <wp:docPr id="275" name="Pole tekstow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68056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Han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866CB">
                              <w:rPr>
                                <w:sz w:val="18"/>
                                <w:szCs w:val="18"/>
                              </w:rPr>
                              <w:t>detal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3371" id="Pole tekstowe 275" o:spid="_x0000_s1178" type="#_x0000_t202" style="position:absolute;margin-left:18pt;margin-top:118.8pt;width:47.2pt;height:25.3pt;z-index:2557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" filled="f" stroked="f" strokeweight=".5pt">
                <v:textbox inset="0,0,0,0">
                  <w:txbxContent>
                    <w:p w14:paraId="10968056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Handel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866CB">
                        <w:rPr>
                          <w:sz w:val="18"/>
                          <w:szCs w:val="18"/>
                        </w:rPr>
                        <w:t>detali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BF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 wp14:anchorId="579C7DBA" wp14:editId="6559795B">
                <wp:simplePos x="0" y="0"/>
                <wp:positionH relativeFrom="page">
                  <wp:posOffset>497205</wp:posOffset>
                </wp:positionH>
                <wp:positionV relativeFrom="paragraph">
                  <wp:posOffset>911895</wp:posOffset>
                </wp:positionV>
                <wp:extent cx="782955" cy="160655"/>
                <wp:effectExtent l="0" t="0" r="0" b="10795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0C60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66CB"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7DBA" id="Pole tekstowe 237" o:spid="_x0000_s1179" type="#_x0000_t202" style="position:absolute;margin-left:39.15pt;margin-top:71.8pt;width:61.65pt;height:12.65pt;z-index:25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" filled="f" stroked="f" strokeweight=".5pt">
                <v:textbox inset="0,0,0,0">
                  <w:txbxContent>
                    <w:p w14:paraId="78C60C60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866CB"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1104" behindDoc="0" locked="0" layoutInCell="1" allowOverlap="1" wp14:anchorId="186574C0" wp14:editId="34918F45">
                <wp:simplePos x="0" y="0"/>
                <wp:positionH relativeFrom="margin">
                  <wp:posOffset>79375</wp:posOffset>
                </wp:positionH>
                <wp:positionV relativeFrom="paragraph">
                  <wp:posOffset>485175</wp:posOffset>
                </wp:positionV>
                <wp:extent cx="753110" cy="335915"/>
                <wp:effectExtent l="0" t="0" r="8890" b="6985"/>
                <wp:wrapNone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B45C" w14:textId="77777777" w:rsidR="00615D1C" w:rsidRPr="009866CB" w:rsidRDefault="00615D1C" w:rsidP="004809BC">
                            <w:pPr>
                              <w:spacing w:before="0"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twórstw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rzemysł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74C0" id="Pole tekstowe 239" o:spid="_x0000_s1180" type="#_x0000_t202" style="position:absolute;margin-left:6.25pt;margin-top:38.2pt;width:59.3pt;height:26.45pt;z-index:2557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" filled="f" stroked="f" strokeweight=".5pt">
                <v:textbox inset="0,0,0,0">
                  <w:txbxContent>
                    <w:p w14:paraId="60D5B45C" w14:textId="77777777" w:rsidR="00615D1C" w:rsidRPr="009866CB" w:rsidRDefault="00615D1C" w:rsidP="004809BC">
                      <w:pPr>
                        <w:spacing w:before="0"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twórstwo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rzemysł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B3AA1" w14:textId="77777777" w:rsidR="004809BC" w:rsidRDefault="004809BC" w:rsidP="004809BC">
      <w:pPr>
        <w:pStyle w:val="Default"/>
        <w:spacing w:before="240"/>
        <w:ind w:left="567" w:hanging="567"/>
        <w:rPr>
          <w:color w:val="000000" w:themeColor="text1"/>
          <w:sz w:val="19"/>
          <w:szCs w:val="19"/>
        </w:rPr>
      </w:pPr>
    </w:p>
    <w:p w14:paraId="6946ECD1" w14:textId="255C563B" w:rsidR="003A45D3" w:rsidRDefault="003A45D3" w:rsidP="004809BC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6264DEC9" w14:textId="77777777" w:rsidR="00A663D4" w:rsidRDefault="00A663D4" w:rsidP="004809BC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7CC2E6F7" w14:textId="77777777" w:rsidR="003A45D3" w:rsidRDefault="003A45D3" w:rsidP="004809BC">
      <w:pPr>
        <w:autoSpaceDE w:val="0"/>
        <w:autoSpaceDN w:val="0"/>
        <w:adjustRightInd w:val="0"/>
        <w:spacing w:before="40" w:after="0"/>
        <w:rPr>
          <w:rFonts w:cs="Fira Sans"/>
          <w:color w:val="000000" w:themeColor="text1"/>
          <w:spacing w:val="-2"/>
          <w:szCs w:val="19"/>
        </w:rPr>
      </w:pPr>
    </w:p>
    <w:p w14:paraId="35E50489" w14:textId="6C9F7A60" w:rsidR="004809BC" w:rsidRPr="004A02E3" w:rsidRDefault="003A45D3" w:rsidP="004809BC">
      <w:pPr>
        <w:autoSpaceDE w:val="0"/>
        <w:autoSpaceDN w:val="0"/>
        <w:adjustRightInd w:val="0"/>
        <w:spacing w:before="40" w:after="0"/>
        <w:rPr>
          <w:color w:val="000000" w:themeColor="text1"/>
        </w:rPr>
      </w:pPr>
      <w:r w:rsidRPr="004A02E3">
        <w:rPr>
          <w:rFonts w:cs="Fira Sans"/>
          <w:color w:val="000000" w:themeColor="text1"/>
          <w:spacing w:val="-2"/>
          <w:szCs w:val="19"/>
        </w:rPr>
        <w:lastRenderedPageBreak/>
        <w:t>Wśród</w:t>
      </w:r>
      <w:r w:rsidR="004809BC" w:rsidRPr="004A02E3">
        <w:rPr>
          <w:rFonts w:cs="Fira Sans"/>
          <w:color w:val="000000" w:themeColor="text1"/>
          <w:spacing w:val="-2"/>
          <w:szCs w:val="19"/>
        </w:rPr>
        <w:t xml:space="preserve"> </w:t>
      </w:r>
      <w:r w:rsidRPr="004A02E3">
        <w:rPr>
          <w:rFonts w:cs="Fira Sans"/>
          <w:color w:val="000000" w:themeColor="text1"/>
          <w:spacing w:val="-2"/>
          <w:szCs w:val="19"/>
        </w:rPr>
        <w:t xml:space="preserve">przedsiębiorców ze wszystkich badanych obszarów, którzy wyrazili swoją opinię, dominował pogląd, że obserwowane i przewidywane zmiany w warunkach finansowania przedsiębiorstwa (koszty kredytów bankowych i ich dostępność, kredyt kupiecki, odroczone płatności, itp.) spowodują w najbliższych 12 miesiącach odłożenie decyzji inwestycyjnych, ograniczenie produkcji/sprzedaży, a także zatrudnienia. Niewielka część prowadzących działalność przede wszystkim w </w:t>
      </w:r>
      <w:r w:rsidR="004A02E3" w:rsidRPr="004A02E3">
        <w:rPr>
          <w:color w:val="000000" w:themeColor="text1"/>
        </w:rPr>
        <w:t>przetwórstwie przemysłowym przewidywała przyspieszenie decyzji związanych z inwestycjami oraz wzrost produkcji/sprzedaży. Zwiększenia  zatrudnienia spodziewali się niektórzy przedsiębiorcy działający głównie w zakresie budownictwa.</w:t>
      </w:r>
    </w:p>
    <w:p w14:paraId="4AD63A33" w14:textId="77777777" w:rsidR="004809BC" w:rsidRPr="00CA7E97" w:rsidRDefault="004809BC" w:rsidP="004809BC">
      <w:pPr>
        <w:pStyle w:val="Default"/>
        <w:spacing w:after="120" w:line="240" w:lineRule="exact"/>
        <w:rPr>
          <w:color w:val="FF0000"/>
          <w:sz w:val="19"/>
          <w:szCs w:val="19"/>
        </w:rPr>
      </w:pPr>
    </w:p>
    <w:p w14:paraId="17838428" w14:textId="77777777" w:rsidR="004809BC" w:rsidRDefault="0082594A" w:rsidP="004809BC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41" w:tooltip="Link do źródła danych dot. wyników badań koniunktury gospodarczej ─ https://zielonagora.stat.gov.pl/osrodki/osrodek-badan-koniunktury/obk-dane" w:history="1">
        <w:r w:rsidR="004809BC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Źródło danych dot. wyników badań koniunktury gospodarczej </w:t>
        </w:r>
        <w:r w:rsidR="004809BC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4809BC" w:rsidRPr="00D0333F">
          <w:rPr>
            <w:rStyle w:val="Hipercze"/>
            <w:rFonts w:cstheme="minorBidi"/>
            <w:szCs w:val="19"/>
          </w:rPr>
          <w:t xml:space="preserve"> https://zielonagora.stat.gov.pl/osrodki/osrodek-badan-koniunktury/obk-dane</w:t>
        </w:r>
      </w:hyperlink>
      <w:r w:rsidR="004809BC">
        <w:rPr>
          <w:szCs w:val="19"/>
        </w:rPr>
        <w:t xml:space="preserve">. </w:t>
      </w:r>
    </w:p>
    <w:p w14:paraId="6ABA6A53" w14:textId="328B05DA" w:rsidR="00B670A2" w:rsidRDefault="00B670A2" w:rsidP="00B670A2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</w:p>
    <w:p w14:paraId="322B949D" w14:textId="0C2B047E" w:rsidR="00224536" w:rsidRPr="00393A25" w:rsidRDefault="00877809" w:rsidP="00E0579D">
      <w:pPr>
        <w:autoSpaceDE w:val="0"/>
        <w:autoSpaceDN w:val="0"/>
        <w:adjustRightInd w:val="0"/>
        <w:spacing w:before="1056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</w:t>
      </w:r>
      <w:r w:rsidR="00224536" w:rsidRPr="00393A25">
        <w:t xml:space="preserve">GUS”, a </w:t>
      </w:r>
      <w:r w:rsidR="00224536">
        <w:t xml:space="preserve">w </w:t>
      </w:r>
      <w:r w:rsidR="00224536" w:rsidRPr="00393A25">
        <w:t xml:space="preserve">przypadku publikowania obliczeń dokonanych na danych opublikowanych przez GUS prosimy o zamieszczenie informacji: „Opracowanie własne na podstawie danych GUS”. </w:t>
      </w:r>
    </w:p>
    <w:p w14:paraId="57CA91F2" w14:textId="77777777" w:rsidR="00224536" w:rsidRPr="00510777" w:rsidRDefault="00224536" w:rsidP="00224536">
      <w:pPr>
        <w:spacing w:before="0" w:after="0" w:line="259" w:lineRule="auto"/>
        <w:rPr>
          <w:sz w:val="32"/>
          <w:szCs w:val="40"/>
          <w:shd w:val="clear" w:color="auto" w:fill="FFFFFF"/>
        </w:rPr>
        <w:sectPr w:rsidR="00224536" w:rsidRPr="00510777" w:rsidSect="003240FA">
          <w:footerReference w:type="default" r:id="rId42"/>
          <w:headerReference w:type="first" r:id="rId43"/>
          <w:footerReference w:type="first" r:id="rId4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7DEC49D" w14:textId="23A27C17" w:rsidR="005529E1" w:rsidRDefault="005529E1" w:rsidP="009D3A26">
      <w:pPr>
        <w:pStyle w:val="Rynekpracy"/>
        <w:spacing w:before="0" w:after="0"/>
      </w:pPr>
      <w:bookmarkStart w:id="43" w:name="_Toc152311065"/>
      <w:bookmarkStart w:id="44" w:name="_Hlk152827919"/>
      <w:r w:rsidRPr="00F36238">
        <w:lastRenderedPageBreak/>
        <w:t>W</w:t>
      </w:r>
      <w:r>
        <w:t>ybrane dane o województwie podlaskim</w:t>
      </w:r>
      <w:bookmarkEnd w:id="43"/>
      <w:r>
        <w:t xml:space="preserve">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45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2C9D673B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 w:rsidRPr="00BE36F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tatów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2E1D7EE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6C00F3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2F04A67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64671B3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47941BE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22E07D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3B659CC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404BCAB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E64D31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1EB2F92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64E7A25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F326A4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EE6CB95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</w:tr>
      <w:tr w:rsidR="00014A1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08A803A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32EE44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755F4E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35190DA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FF56EA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5071509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262E6A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5B89D3D8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1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270A76A3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45A1CF4E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6B51503D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5C7E8951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682DCEA4" w:rsidR="00014A19" w:rsidRPr="00A66B43" w:rsidRDefault="00E5494F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</w:tr>
      <w:tr w:rsidR="00014A1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1E8FAC9D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135F64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5441133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688E40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6784747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3BC7A9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5C7583D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426D1973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43B89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6171720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19154C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0DB312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38883D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</w:tr>
      <w:tr w:rsidR="00014A1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16435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09C76ED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6DF102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3E5050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21AA805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3E2844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6C1D72B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167A6AE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4087F012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13863105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58F15271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0F87F08E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17AD9D69" w:rsidR="00014A19" w:rsidRPr="00A66B43" w:rsidRDefault="00E5494F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14A1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52E9A49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697B8DB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5DA747B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5BB93EA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0F6B9D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55211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2455D4D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59A6A660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06336F1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1A1A4DA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0F4316E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4B98D65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1CEC2F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0178CC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34AF5B2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5C49FF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754AFA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F9007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4B450D7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3321B1F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0DB955B9" w:rsidR="00014A19" w:rsidRPr="00200B6D" w:rsidRDefault="0079144C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267C0274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49A2F653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77452B7D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310B360C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5D89A5BF" w:rsidR="00014A19" w:rsidRPr="00A66B43" w:rsidRDefault="00E5494F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014A19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1334E0C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21BA6AB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07CE30B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391FDA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38F21F0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0DD2334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200D7F9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121CEA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3FB62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285C44B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6AC728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6C19484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256192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</w:tr>
      <w:tr w:rsidR="00014A19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4202FF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1C669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A3F1E2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B4330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500CEB8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16290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2D41A64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54CECF88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6E642E88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2FBD5382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0D062592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61A0415A" w:rsidR="00014A19" w:rsidRPr="00F36238" w:rsidRDefault="00C9355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674FED8" w:rsidR="00014A19" w:rsidRPr="00F36238" w:rsidRDefault="00D504AD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</w:tr>
      <w:tr w:rsidR="00014A19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4527E74A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20C34AC8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6CA9D92B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BC6C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3B5316C4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13A30F2E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58603C2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E35CDD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276555F5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7D67051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2D29461C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2089D1D9" w:rsidR="00014A19" w:rsidRPr="0035471C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11D1ADD5" w:rsidR="00014A19" w:rsidRPr="0035471C" w:rsidRDefault="008B018D" w:rsidP="00C9355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3309C4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3309C4" w:rsidRPr="00F36238" w:rsidRDefault="003309C4" w:rsidP="003309C4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43528ED7" w:rsidR="003309C4" w:rsidRPr="00F36238" w:rsidRDefault="003309C4" w:rsidP="003309C4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504BF2B1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0CAA5C5A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7EA59952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31F7DA92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0C88EF94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7C5BC0C0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66FE8A99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4E17EB5E" w:rsidR="003309C4" w:rsidRPr="0035471C" w:rsidRDefault="003309C4" w:rsidP="00CA7E97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6D31CD43" w:rsidR="003309C4" w:rsidRPr="0035471C" w:rsidRDefault="003309C4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362125BB" w:rsidR="003309C4" w:rsidRPr="0035471C" w:rsidRDefault="00837345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2188A293" w:rsidR="003309C4" w:rsidRPr="0035471C" w:rsidRDefault="00C93559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1B7DFE58" w:rsidR="003309C4" w:rsidRPr="0035471C" w:rsidRDefault="00D504AD" w:rsidP="003309C4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0</w:t>
            </w:r>
          </w:p>
        </w:tc>
      </w:tr>
      <w:tr w:rsidR="00014A19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51A1AF11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15555D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3E6084C4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1679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6F9978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1DEAB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06AB0BB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2DF330A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0AA7E1A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5AD7DB0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55BA88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67D044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2AD10FC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</w:t>
            </w:r>
          </w:p>
        </w:tc>
      </w:tr>
      <w:tr w:rsidR="00014A19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58AC426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7BB8CED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05C45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35B0292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64B3202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0A5AC2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4ECAABB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F281052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06F456FE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BB3E3B6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51036245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6D9111C8" w:rsidR="00014A19" w:rsidRPr="00F36238" w:rsidRDefault="00C9355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3A36775A" w:rsidR="00014A19" w:rsidRPr="00F36238" w:rsidRDefault="00D504AD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0</w:t>
            </w:r>
          </w:p>
        </w:tc>
      </w:tr>
      <w:tr w:rsidR="00014A19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09E9532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25923AF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2F6A598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640389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02EBF4A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11697A9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6DA4F74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04D7FA1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3ADC1C6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60D45B8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216BF61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B9873F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144278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</w:tr>
      <w:tr w:rsidR="00014A19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377AAA9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1558FB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21D1F2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1651D09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28C75FA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129A5D4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6F86A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25B7FBF3" w:rsidR="00014A19" w:rsidRPr="00F36238" w:rsidRDefault="005F625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0B62F796" w:rsidR="00014A19" w:rsidRPr="00F36238" w:rsidRDefault="0051797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789AAD87" w:rsidR="00014A19" w:rsidRPr="00F36238" w:rsidRDefault="00596FA8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1BE381C9" w:rsidR="00014A19" w:rsidRPr="00F36238" w:rsidRDefault="0083734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19C8B83B" w:rsidR="00014A19" w:rsidRPr="00F36238" w:rsidRDefault="00C9355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10CCFE2B" w:rsidR="00014A19" w:rsidRPr="00F36238" w:rsidRDefault="00D504AD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</w:tr>
      <w:tr w:rsidR="00014A19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09436877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08D56AC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41BEA9B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4900C8C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6FEB3A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469ED02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1F1F77D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435A6AD2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4596F32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33592612" w:rsidR="00014A19" w:rsidRPr="001129A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38D5A11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4AB0A79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9A8778B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15,08</w:t>
            </w:r>
          </w:p>
        </w:tc>
      </w:tr>
      <w:tr w:rsidR="00014A19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3429776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2B070C6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A775DD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8,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5776C8D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40,7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57ACE57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29,4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6BD78DB6" w:rsidR="00014A19" w:rsidRPr="0019016D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6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4764819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22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7E572F7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9,56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3B0AA6EF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74,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675CF101" w:rsidR="00014A19" w:rsidRPr="001129AD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47,4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2B6DDF9B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5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1B4411C8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26,3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5F5BA001" w:rsidR="00014A19" w:rsidRPr="00A66B43" w:rsidRDefault="00E5494F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1,07</w:t>
            </w:r>
          </w:p>
        </w:tc>
      </w:tr>
      <w:tr w:rsidR="00014A19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4356E70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3F53CA6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65FFCBE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E84DEC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20A1E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6A8CFE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12C3B34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3F94DC11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2F163520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84F5A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0889E9B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495E202B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462606E9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014A19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6ACE3D6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337E295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7F43B39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2083677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6BF4D63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4ACC245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12A58EC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6F071F8F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4E74B729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4E332999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3C95A61F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199383FF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3469694E" w:rsidR="00014A19" w:rsidRPr="00A66B43" w:rsidRDefault="00E5494F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</w:tr>
      <w:tr w:rsidR="00014A19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05A0CB2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4B07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5CC2727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E985F62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53CEE808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2DBEFE6E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3943EED1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35286A75" w:rsidR="00014A19" w:rsidRPr="00200B6D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1F20277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6AA3355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0A77E963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232ED93D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4FD5DA0A" w:rsidR="00014A19" w:rsidRPr="00A66B43" w:rsidRDefault="00014A19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014A19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2525EB4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45B08649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0113DE26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4EE2363F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7D13F51A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2B3E1DC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909F03C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53D78BCE" w:rsidR="00014A19" w:rsidRPr="00200B6D" w:rsidRDefault="006C5F90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5B7BBB15" w:rsidR="00014A19" w:rsidRPr="00F36238" w:rsidRDefault="00255B65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04E7E896" w:rsidR="00014A19" w:rsidRPr="00F36238" w:rsidRDefault="00C60EE7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0A41CC01" w:rsidR="00014A19" w:rsidRPr="00F36238" w:rsidRDefault="00C6445A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392A3F36" w:rsidR="00014A19" w:rsidRPr="00F36238" w:rsidRDefault="004C16E2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57DE6C47" w:rsidR="00014A19" w:rsidRPr="00A66B43" w:rsidRDefault="00E5494F" w:rsidP="00014A1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014A19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1B463E09" w:rsidR="00014A19" w:rsidRPr="0029688F" w:rsidRDefault="00014A19" w:rsidP="00014A19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014A19" w:rsidRPr="00F36238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2BB5BAD4" w:rsidR="00014A19" w:rsidRPr="00F36238" w:rsidRDefault="00014A19" w:rsidP="00014A19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20DB600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28E8AFDB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35D23C17" w:rsidR="00014A19" w:rsidRPr="001C76A8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13976D87" w:rsidR="00014A19" w:rsidRPr="00455089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5CD6A7CF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8590059" w:rsidR="00014A19" w:rsidRPr="00FE7057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0D692DC4" w:rsidR="00014A19" w:rsidRPr="003022FB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6E07B4A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5905914C" w:rsidR="00014A19" w:rsidRPr="00192AAA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3DD31F06" w:rsidR="00014A19" w:rsidRPr="00BA7F2A" w:rsidRDefault="00014A19" w:rsidP="00014A1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052F719A" w:rsidR="00014A19" w:rsidRPr="00A94256" w:rsidRDefault="00014A19" w:rsidP="00014A19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2E2DA697" w:rsidR="00014A19" w:rsidRPr="003961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0702AF14" w:rsidR="00014A19" w:rsidRPr="003775F1" w:rsidRDefault="00014A19" w:rsidP="00014A19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3775F1">
              <w:rPr>
                <w:rFonts w:cs="Arial"/>
                <w:bCs/>
                <w:color w:val="000000" w:themeColor="text1"/>
                <w:sz w:val="16"/>
                <w:szCs w:val="16"/>
              </w:rPr>
              <w:t>117,5</w:t>
            </w:r>
          </w:p>
        </w:tc>
      </w:tr>
      <w:tr w:rsidR="00E5494F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68CB1B46" w:rsidR="00E5494F" w:rsidRPr="00F36238" w:rsidRDefault="00E5494F" w:rsidP="00E5494F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E9D963A" w:rsidR="00E5494F" w:rsidRPr="00F36238" w:rsidRDefault="00E5494F" w:rsidP="00E5494F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50978734" w:rsidR="00E5494F" w:rsidRPr="001C76A8" w:rsidRDefault="00E5494F" w:rsidP="00E5494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63CC2643" w:rsidR="00E5494F" w:rsidRPr="001C76A8" w:rsidRDefault="00E5494F" w:rsidP="00E5494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4A31CB3B" w:rsidR="00E5494F" w:rsidRPr="006E443D" w:rsidRDefault="00E5494F" w:rsidP="00E5494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224769D6" w:rsidR="00E5494F" w:rsidRPr="00FE7057" w:rsidRDefault="00E5494F" w:rsidP="00E5494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1E62FC03" w:rsidR="00E5494F" w:rsidRPr="00FE7057" w:rsidRDefault="00E5494F" w:rsidP="00E5494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58C6D399" w:rsidR="00E5494F" w:rsidRPr="003022FB" w:rsidRDefault="00E5494F" w:rsidP="00E5494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3902DB5E" w:rsidR="00E5494F" w:rsidRPr="00BA7F2A" w:rsidRDefault="00E5494F" w:rsidP="00E5494F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47E4288" w:rsidR="00E5494F" w:rsidRPr="00DC0A4C" w:rsidRDefault="00E5494F" w:rsidP="00E5494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D9E06AD" w:rsidR="00E5494F" w:rsidRPr="00095916" w:rsidRDefault="00E5494F" w:rsidP="00E5494F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095916">
              <w:rPr>
                <w:rFonts w:cs="Arial"/>
                <w:bCs/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0B7DBA1C" w:rsidR="00E5494F" w:rsidRPr="00A94256" w:rsidRDefault="00E5494F" w:rsidP="00E5494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0FEEDB92" w:rsidR="00E5494F" w:rsidRPr="003961B5" w:rsidRDefault="00E5494F" w:rsidP="00E5494F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314F87D1" w:rsidR="00E5494F" w:rsidRPr="002D2754" w:rsidRDefault="00E5494F" w:rsidP="00E5494F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59973AFD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44392B1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4D5CE42A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30D7A0D9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0505239F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1B5ADE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6B8A0AA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0576BB8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41AFD5E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4D65981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16DD47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6854462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6D8D8E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051575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2EAAD4D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0A4EFC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678E638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</w:tr>
      <w:tr w:rsidR="00014A19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1CBCBA9B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19C9E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5B21BD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072FE5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15DD55B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03988C4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E4AC3C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1969BB99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3818C2A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0061FE16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7B42CAF6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461D399E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2A65BFFC" w:rsidR="00643BB6" w:rsidRPr="00785AD8" w:rsidRDefault="00643BB6" w:rsidP="00643BB6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014A19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36D8F872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5FFFA62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1A9FC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68EF03E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47F98A9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54371E6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479D181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44732A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403AF74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06E65D0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054C44B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2373AD2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D136D8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014A19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0CD3AB70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38D9E2F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25D739A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F968D2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659A7A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7F98432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0F55656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440DBAFD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5FE3CEE8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2AC448B8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4D1471A5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3449BE2D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19ABBC65" w:rsidR="00014A19" w:rsidRPr="00785AD8" w:rsidRDefault="00643BB6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2</w:t>
            </w:r>
          </w:p>
        </w:tc>
      </w:tr>
      <w:tr w:rsidR="00014A19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1DA95A95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0AE11CA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194DC54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576E07E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093FEB6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39093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4EE4973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6E46F5B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36DB44C8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01DDC2D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153499B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0687956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33E6682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014A19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8DE1713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E62B59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162A7CCB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2A4F2F39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5CFD0EC6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116665F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20631F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87B43F1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4DE16466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51B7A8D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3816579A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28AE8656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13BA0F8A" w:rsidR="00014A19" w:rsidRPr="00785AD8" w:rsidRDefault="00643BB6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014A19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13D74489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ACD6C44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0940CE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33BDBEE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1029DFA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0E98129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5CC123F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46BD930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07082BC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6BEAE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19622D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5407DE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B752550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</w:tr>
      <w:tr w:rsidR="00014A19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6DEE62CE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2F3A961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7A504A8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18107FD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21F224CC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3226EEF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1AAB1F3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66D16AB7" w:rsidR="00014A19" w:rsidRPr="00785AD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12E0F60A" w:rsidR="00014A19" w:rsidRPr="00785AD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35FC27F0" w:rsidR="00014A19" w:rsidRPr="00785AD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6B24D666" w:rsidR="00014A19" w:rsidRPr="00785AD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23D9B61C" w:rsidR="00014A19" w:rsidRPr="00785AD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6EBF384E" w:rsidR="00014A19" w:rsidRPr="00785AD8" w:rsidRDefault="00643BB6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0</w:t>
            </w:r>
          </w:p>
        </w:tc>
      </w:tr>
      <w:tr w:rsidR="00014A19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696DE538" w:rsidR="00014A19" w:rsidRPr="00785AD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08C9375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37F0E3D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3385F552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4FBE51BE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29AE266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5BC1069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39D33A87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D5FA313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6EFB95A5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19E0EF2A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664845F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22832E9D" w:rsidR="00014A19" w:rsidRPr="00785AD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6,9</w:t>
            </w:r>
          </w:p>
        </w:tc>
      </w:tr>
      <w:tr w:rsidR="00014A19" w:rsidRPr="00C52848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014A19" w:rsidRPr="00785AD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3BBDF7E4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215284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0458D8E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35A3F99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DE59AE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7E6DCB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55145BB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5398F064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78F6DF6A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54135D44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4906BB02" w:rsidR="00014A19" w:rsidRPr="00C5284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7B93811F" w:rsidR="00014A19" w:rsidRPr="00C5284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03A021D0" w:rsidR="00014A19" w:rsidRPr="00C52848" w:rsidRDefault="00643BB6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014A19" w:rsidRPr="00C52848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27C19CA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28C2651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1D1D968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0584194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0D4C614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23B0E07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13F1E09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07E817B0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C4A2A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0609B2A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6D7703C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08AF9B9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5893168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168,4</w:t>
            </w:r>
          </w:p>
        </w:tc>
      </w:tr>
      <w:tr w:rsidR="00014A19" w:rsidRPr="00C52848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12B05B88" w:rsidR="00014A19" w:rsidRPr="00C5284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73AD4026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FED46AF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498B5A2D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1FDA42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7D41D9C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624D52EE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3CB222EF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6A226031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0F219333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3DEE8165" w:rsidR="00014A19" w:rsidRPr="00C52848" w:rsidRDefault="00EF582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4FF3A0D9" w:rsidR="00014A19" w:rsidRPr="00C52848" w:rsidRDefault="0096564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2F3DB9A9" w:rsidR="00014A19" w:rsidRPr="00C52848" w:rsidRDefault="00643BB6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</w:tr>
      <w:tr w:rsidR="00014A19" w:rsidRPr="00C52848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Relacja ceny skupu</w:t>
            </w:r>
            <w:r w:rsidRPr="00C52848">
              <w:rPr>
                <w:rFonts w:cs="Arial"/>
                <w:sz w:val="8"/>
                <w:szCs w:val="8"/>
              </w:rPr>
              <w:t xml:space="preserve"> </w:t>
            </w:r>
            <w:r w:rsidRPr="00C52848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C52848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C52848">
              <w:rPr>
                <w:rFonts w:cs="Arial"/>
                <w:sz w:val="16"/>
                <w:szCs w:val="16"/>
              </w:rPr>
              <w:t xml:space="preserve">żywca wieprzowego do ceny </w:t>
            </w:r>
          </w:p>
          <w:p w14:paraId="222AAED6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targowiskowe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6F146081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23C3184C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107E52D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183D37F4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130FC1A7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2C40D57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A3D4DA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578A594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1B69AFBA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C52848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1CCE206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43428C15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368683B2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52848"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2F46CB79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</w:tr>
      <w:tr w:rsidR="00014A19" w:rsidRPr="00C52848" w14:paraId="46F5FA67" w14:textId="77777777" w:rsidTr="006D2F42">
        <w:trPr>
          <w:trHeight w:val="20"/>
        </w:trPr>
        <w:tc>
          <w:tcPr>
            <w:tcW w:w="4500" w:type="dxa"/>
            <w:vMerge/>
            <w:tcBorders>
              <w:top w:val="single" w:sz="4" w:space="0" w:color="522398"/>
              <w:right w:val="single" w:sz="4" w:space="0" w:color="522398"/>
            </w:tcBorders>
          </w:tcPr>
          <w:p w14:paraId="21D04CBE" w14:textId="77777777" w:rsidR="00014A19" w:rsidRPr="00C52848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CCFFE" w14:textId="05EA5896" w:rsidR="00014A19" w:rsidRPr="00C5284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641B3E" w14:textId="617CEB52" w:rsidR="00014A19" w:rsidRPr="005240B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5240B7">
              <w:rPr>
                <w:rFonts w:cs="Arial"/>
                <w:bCs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5D670" w14:textId="4AB28DA4" w:rsidR="00014A19" w:rsidRPr="0087635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876357"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B07A60" w14:textId="2F168099" w:rsidR="00014A19" w:rsidRPr="009B6EE7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B6EE7">
              <w:rPr>
                <w:rFonts w:cs="Arial"/>
                <w:bCs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53A019" w14:textId="5BA2CDF9" w:rsidR="00014A19" w:rsidRPr="00AF060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F060F">
              <w:rPr>
                <w:rFonts w:cs="Arial"/>
                <w:bCs/>
                <w:color w:val="000000" w:themeColor="text1"/>
                <w:sz w:val="16"/>
                <w:szCs w:val="16"/>
              </w:rPr>
              <w:t>8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31B626" w14:textId="09C9FD78" w:rsidR="00014A19" w:rsidRPr="00A23C0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23C02">
              <w:rPr>
                <w:rFonts w:cs="Arial"/>
                <w:bCs/>
                <w:color w:val="000000" w:themeColor="text1"/>
                <w:sz w:val="16"/>
                <w:szCs w:val="16"/>
              </w:rPr>
              <w:t>9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5AC32" w14:textId="250D9BF8" w:rsidR="00014A19" w:rsidRPr="00C5284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F5F62">
              <w:rPr>
                <w:rFonts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4BAC37" w14:textId="3601A5C8" w:rsidR="00014A19" w:rsidRPr="00C52848" w:rsidRDefault="005C6D54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1AA0B5" w14:textId="14AE42B7" w:rsidR="00014A19" w:rsidRPr="00C52848" w:rsidRDefault="00D45E6C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941AB7" w14:textId="08B2D56E" w:rsidR="00014A19" w:rsidRPr="00C52848" w:rsidRDefault="002621C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D1CBF2" w14:textId="33B2B66E" w:rsidR="00014A19" w:rsidRPr="00C52848" w:rsidRDefault="0095293B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A1193" w14:textId="424CD042" w:rsidR="00014A19" w:rsidRPr="00C52848" w:rsidRDefault="00643BB6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12E9C" w14:textId="1444F433" w:rsidR="00014A19" w:rsidRPr="00C52848" w:rsidRDefault="00643BB6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4</w:t>
            </w:r>
          </w:p>
        </w:tc>
      </w:tr>
      <w:tr w:rsidR="00014A19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C52848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C52848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C52848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C52848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014A19" w:rsidRPr="00E46E6F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06381306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50F80C0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37DDF7FE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0FAC29B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502E067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5FC1D75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2010465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07379188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4159DB6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62D4404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58A34ED0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5D9510D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48119B65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</w:tr>
      <w:tr w:rsidR="00014A19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4E7183E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5E50B6AA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175DDDE7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098CC219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0C527E44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0D12BDFB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7478A81F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</w:t>
            </w:r>
            <w:r w:rsidR="00DB779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2E9AB5A8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4B5A32C5" w:rsidR="00014A19" w:rsidRPr="008F2AB5" w:rsidRDefault="001D263F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64AE9AE1" w:rsidR="00014A19" w:rsidRPr="008F2AB5" w:rsidRDefault="001D263F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FB23B1">
              <w:rPr>
                <w:rFonts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7789C63E" w:rsidR="00014A19" w:rsidRPr="008F2AB5" w:rsidRDefault="004F0237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5B4AB97F" w:rsidR="00014A19" w:rsidRPr="008F2AB5" w:rsidRDefault="004F0237" w:rsidP="00313ADD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  <w:r w:rsidR="00313ADD">
              <w:rPr>
                <w:rFonts w:cs="Arial"/>
                <w:color w:val="000000"/>
                <w:sz w:val="16"/>
                <w:szCs w:val="16"/>
              </w:rPr>
              <w:t>7,7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1E907D90" w:rsidR="00014A19" w:rsidRPr="008F2AB5" w:rsidRDefault="00313ADD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</w:t>
            </w:r>
          </w:p>
        </w:tc>
      </w:tr>
      <w:tr w:rsidR="00014A19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604AFFB7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50ECB8A1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0895667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4E30C76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0D6C547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2ABB4D5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3E5D810D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4D4CB5BF" w:rsidR="00014A19" w:rsidRPr="00570567" w:rsidRDefault="00014A19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01F71237" w:rsidR="00014A19" w:rsidRPr="008F2AB5" w:rsidRDefault="00014A19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08A54DF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05DBB51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36D9CCC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581D8993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014A19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14C2F8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6237F68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7A4E8B72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637FA9D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33E0A9F6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230EFEE8" w:rsidR="00014A19" w:rsidRPr="008F2AB5" w:rsidRDefault="00014A19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53D6A36C" w:rsidR="00014A19" w:rsidRPr="00570567" w:rsidRDefault="00014A19" w:rsidP="005A63FB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DB779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0037C4E1" w:rsidR="00014A19" w:rsidRPr="00570567" w:rsidRDefault="007116EA" w:rsidP="00014A19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5E5A964B" w:rsidR="00014A19" w:rsidRPr="008F2AB5" w:rsidRDefault="007116EA" w:rsidP="00CA7E97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</w:t>
            </w:r>
            <w:r w:rsidR="001D263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1978A8F8" w:rsidR="00014A19" w:rsidRPr="008F2AB5" w:rsidRDefault="00FB23B1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7B8723AB" w:rsidR="00014A19" w:rsidRPr="008F2AB5" w:rsidRDefault="00FB23B1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  <w:r w:rsidR="004F0237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46E83BB0" w:rsidR="00014A19" w:rsidRPr="008F2AB5" w:rsidRDefault="00313ADD" w:rsidP="00313ADD">
            <w:pPr>
              <w:spacing w:before="0" w:after="0" w:line="150" w:lineRule="exact"/>
              <w:ind w:righ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5361C46E" w:rsidR="00014A19" w:rsidRPr="008F2AB5" w:rsidRDefault="00313ADD" w:rsidP="00014A19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</w:tr>
      <w:tr w:rsidR="00014A19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627A128B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 xml:space="preserve"> 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014A19" w:rsidRPr="008F2AB5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14A19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0F4D5F72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321E53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FE4F82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17E271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1EF971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5B474C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2A4E3D3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36237096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1517DE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618900A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36E336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39FAEBFB" w:rsidR="00014A19" w:rsidRPr="000F23A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12AE6B74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014A19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40197F5F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72F240CD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4F710651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75E72A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359F483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0A1EBB37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343F9F3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503ED0E7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1FBBBC37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0B66690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37721133" w:rsidR="00014A19" w:rsidRPr="008F2AB5" w:rsidRDefault="00FB23B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3FB19588" w:rsidR="00014A19" w:rsidRPr="000F23A5" w:rsidRDefault="004F023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98BD8A3" w:rsidR="00014A19" w:rsidRPr="00A66B43" w:rsidRDefault="00313AD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014A19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6A2E7915" w:rsidR="00014A19" w:rsidRPr="008F2AB5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395BCDF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37F37BF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5F635A0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3F1C3F44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43D58B5A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B807D4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4170A7B7" w:rsidR="00014A19" w:rsidRPr="00D451DC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1B270E1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6375EB90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1332E6D6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6130137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606FCAB2" w:rsidR="00014A19" w:rsidRPr="00A66B43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</w:tr>
      <w:tr w:rsidR="00014A19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014A19" w:rsidRPr="008F2AB5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5919EB35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3EB8AE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73AFEAC8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2629F3B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20B71E45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2119B3F9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6D10D9C2" w:rsidR="00014A19" w:rsidRPr="008F2AB5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E5E16">
              <w:rPr>
                <w:rFonts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66BEF2E4" w:rsidR="00014A19" w:rsidRPr="00D451DC" w:rsidRDefault="00F14F0F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6A78259A" w:rsidR="00014A19" w:rsidRPr="008F2AB5" w:rsidRDefault="007116E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25248CF" w:rsidR="00014A19" w:rsidRPr="008F2AB5" w:rsidRDefault="00F350D8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6A184407" w:rsidR="00014A19" w:rsidRPr="008F2AB5" w:rsidRDefault="00FB23B1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437230B5" w:rsidR="00014A19" w:rsidRPr="008F2AB5" w:rsidRDefault="004F023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2785553E" w:rsidR="00014A19" w:rsidRPr="00A66B43" w:rsidRDefault="00313AD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9</w:t>
            </w: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46" w:name="_Toc130899186"/>
      <w:bookmarkStart w:id="47" w:name="_Toc135292513"/>
      <w:bookmarkStart w:id="48" w:name="_Toc136424318"/>
      <w:bookmarkStart w:id="49" w:name="_Toc142303896"/>
      <w:bookmarkStart w:id="50" w:name="_Toc142379693"/>
      <w:bookmarkStart w:id="51" w:name="_Toc144969796"/>
      <w:bookmarkStart w:id="52" w:name="_Toc152311066"/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53" w:name="_Toc130899187"/>
      <w:bookmarkStart w:id="54" w:name="_Toc135292514"/>
      <w:bookmarkStart w:id="55" w:name="_Toc136424319"/>
      <w:bookmarkStart w:id="56" w:name="_Toc142303897"/>
      <w:bookmarkStart w:id="57" w:name="_Toc142379694"/>
      <w:bookmarkStart w:id="58" w:name="_Toc144969797"/>
      <w:bookmarkStart w:id="59" w:name="_Toc152311067"/>
      <w:bookmarkEnd w:id="45"/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8"/>
        <w:gridCol w:w="544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014A19" w:rsidRPr="00B369DA" w14:paraId="5B6028F4" w14:textId="027DE85F" w:rsidTr="00386FFD">
        <w:trPr>
          <w:trHeight w:val="159"/>
        </w:trPr>
        <w:tc>
          <w:tcPr>
            <w:tcW w:w="4428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40AC322F" w:rsidR="00014A19" w:rsidRPr="00B369DA" w:rsidRDefault="00014A19" w:rsidP="00014A19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51D5C751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3A571E04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706B3A79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62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4948710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440C9B64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75F5838D" w:rsidR="00014A19" w:rsidRPr="007705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378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21F59597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375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5CF184BE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12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1ECA160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4685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350982B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1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2DCB9DED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59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1432788B" w:rsidR="00014A19" w:rsidRPr="007705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6536</w:t>
            </w:r>
          </w:p>
        </w:tc>
      </w:tr>
      <w:tr w:rsidR="00014A19" w:rsidRPr="00B369DA" w14:paraId="6A9B4B30" w14:textId="72654FEE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426F0749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18DB8B86" w:rsidR="00014A19" w:rsidRPr="00B369DA" w:rsidRDefault="00014A19" w:rsidP="00014A19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26CC6B9D" w:rsidR="00014A19" w:rsidRPr="00B369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11052A01" w:rsidR="00014A19" w:rsidRPr="007705DA" w:rsidRDefault="00014A19" w:rsidP="007A0006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76888CDB" w:rsidR="00014A19" w:rsidRPr="007705DA" w:rsidRDefault="007A0006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0BB2551D" w:rsidR="00014A19" w:rsidRPr="007705DA" w:rsidRDefault="00014A19" w:rsidP="00D84ADF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7A0006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537802F7" w:rsidR="00014A19" w:rsidRPr="007705DA" w:rsidRDefault="007A0006" w:rsidP="00C436B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71B3FC85" w:rsidR="00014A19" w:rsidRPr="007705DA" w:rsidRDefault="00E52C67" w:rsidP="00C436B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2E3D3395" w:rsidR="00014A19" w:rsidRPr="007705DA" w:rsidRDefault="00E52C67" w:rsidP="00C436B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CF0A408" w:rsidR="00014A19" w:rsidRPr="007705DA" w:rsidRDefault="00E52C67" w:rsidP="00C436B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71BF92EC" w:rsidR="00014A19" w:rsidRPr="007705DA" w:rsidRDefault="00E52C67" w:rsidP="00C436B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4CC7AA68" w:rsidR="00014A19" w:rsidRPr="007705DA" w:rsidRDefault="00E52C67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3C25D77B" w:rsidR="00014A19" w:rsidRPr="007705DA" w:rsidRDefault="00234401" w:rsidP="00014A19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35</w:t>
            </w:r>
          </w:p>
        </w:tc>
      </w:tr>
      <w:tr w:rsidR="00014A19" w:rsidRPr="00B369DA" w14:paraId="7786E333" w14:textId="40E00C1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35F24339" w:rsidR="00014A19" w:rsidRPr="00B369DA" w:rsidRDefault="00014A19" w:rsidP="00014A19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34FF6481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008D7602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46565E8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265FB51E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2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5491E444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199C60FA" w:rsidR="00014A19" w:rsidRPr="007705DA" w:rsidRDefault="00014A19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1DD5D00B" w:rsidR="00014A19" w:rsidRPr="007705DA" w:rsidRDefault="00014A19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7D35A71" w:rsidR="00014A19" w:rsidRPr="007705DA" w:rsidRDefault="00014A19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3228F020" w:rsidR="00014A19" w:rsidRPr="007705DA" w:rsidRDefault="00014A19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39E14D56" w:rsidR="00014A19" w:rsidRPr="007705DA" w:rsidRDefault="00014A19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7D563668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084FFE2E" w:rsidR="00014A19" w:rsidRPr="007705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7705DA">
              <w:rPr>
                <w:rFonts w:cs="Arial"/>
                <w:sz w:val="16"/>
                <w:szCs w:val="16"/>
              </w:rPr>
              <w:t>84,5</w:t>
            </w:r>
          </w:p>
        </w:tc>
      </w:tr>
      <w:tr w:rsidR="00014A19" w:rsidRPr="00B369DA" w14:paraId="13481AC3" w14:textId="31848AD1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2C1416EC" w:rsidR="00014A19" w:rsidRPr="00F36238" w:rsidRDefault="00014A19" w:rsidP="00014A1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72E85428" w:rsidR="00014A19" w:rsidRPr="00B369DA" w:rsidRDefault="00014A19" w:rsidP="00014A19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2ACFD376" w:rsidR="00014A19" w:rsidRPr="00B369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760FA82C" w:rsidR="00014A19" w:rsidRPr="007705DA" w:rsidRDefault="00014A19" w:rsidP="007A0006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6F909256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184AE14F" w:rsidR="00014A19" w:rsidRPr="007705DA" w:rsidRDefault="00014A19" w:rsidP="00D84ADF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7A0006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3E1697DF" w:rsidR="00014A19" w:rsidRPr="007705DA" w:rsidRDefault="007A0006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20EB6BC3" w:rsidR="00014A19" w:rsidRPr="007705DA" w:rsidRDefault="00E52C67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0291CB9F" w:rsidR="00014A19" w:rsidRPr="007705DA" w:rsidRDefault="00E52C67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36D1D3FF" w:rsidR="00014A19" w:rsidRPr="007705DA" w:rsidRDefault="00E52C67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2ABEB8AD" w:rsidR="00014A19" w:rsidRPr="007705DA" w:rsidRDefault="00E52C67" w:rsidP="00C436B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23055068" w:rsidR="00014A19" w:rsidRPr="007705DA" w:rsidRDefault="00E52C67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6B1497FC" w:rsidR="00014A19" w:rsidRPr="007705DA" w:rsidRDefault="00234401" w:rsidP="00014A19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014A19" w:rsidRPr="009B575B" w14:paraId="4DF270AE" w14:textId="36488F61" w:rsidTr="00386FFD">
        <w:trPr>
          <w:trHeight w:val="20"/>
        </w:trPr>
        <w:tc>
          <w:tcPr>
            <w:tcW w:w="4428" w:type="dxa"/>
            <w:tcBorders>
              <w:bottom w:val="single" w:sz="4" w:space="0" w:color="522398"/>
              <w:right w:val="nil"/>
            </w:tcBorders>
          </w:tcPr>
          <w:p w14:paraId="50376595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14A19" w:rsidRPr="009B575B" w14:paraId="1CA55605" w14:textId="670F05A0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6DF8C622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2E6194B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4ABF2806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251617DE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643E006A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3787414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0FB640D3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356A22BA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29E9E191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068D3E7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5B5D9B95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2E3E74A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6615CA74" w:rsidR="00014A19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1</w:t>
            </w:r>
          </w:p>
        </w:tc>
      </w:tr>
      <w:tr w:rsidR="00014A19" w:rsidRPr="009B575B" w14:paraId="0B2A7030" w14:textId="2CD61897" w:rsidTr="00386FFD">
        <w:trPr>
          <w:trHeight w:val="15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6CC771D4" w:rsidR="00014A19" w:rsidRPr="00EB2178" w:rsidRDefault="00014A19" w:rsidP="00014A19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657274C0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BBEAE1C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1A75304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096EF45F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53BC8B4D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338FBD8" w:rsidR="00014A19" w:rsidRPr="00EB2178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55A08B3E" w:rsidR="00CD6ACD" w:rsidRPr="00D82272" w:rsidRDefault="00CD6ACD" w:rsidP="00CD6A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5D47CC79" w:rsidR="00014A19" w:rsidRPr="00EB2178" w:rsidRDefault="00527245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77D3D1DC" w:rsidR="00014A19" w:rsidRPr="00EB2178" w:rsidRDefault="00AC5E92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3F445EB5" w:rsidR="00014A19" w:rsidRPr="00EB2178" w:rsidRDefault="00BD17AA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2A50DA43" w:rsidR="00014A19" w:rsidRPr="00EB2178" w:rsidRDefault="003431B7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0B16C713" w:rsidR="00014A19" w:rsidRPr="00EB2178" w:rsidRDefault="00C436B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014A19" w:rsidRPr="009B575B" w14:paraId="0AE3DD71" w14:textId="671A26C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4EDB729B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07B825E3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08EE8F1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196F0D16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6B54F3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20EB7655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6FDBC4D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192E542C" w:rsidR="00014A19" w:rsidRPr="00D82272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8F068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591F7F8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0E70A94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58C184D8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3C123AAC" w:rsidR="00014A19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014A19" w:rsidRPr="009B575B" w14:paraId="40806894" w14:textId="74750B8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014A19" w:rsidRPr="00EB2178" w:rsidRDefault="00014A19" w:rsidP="00014A19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2C6C3293" w:rsidR="00014A19" w:rsidRPr="00EB2178" w:rsidRDefault="00014A19" w:rsidP="00014A19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189E505A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4060982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5231DA1E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0356C6E9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7577BA90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0D3D0CAB" w:rsidR="00014A19" w:rsidRPr="00EB2178" w:rsidRDefault="00014A1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461E2894" w:rsidR="00014A19" w:rsidRPr="00D82272" w:rsidRDefault="00CD6ACD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D384F43" w:rsidR="00014A19" w:rsidRPr="00EB2178" w:rsidRDefault="00527245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779DFC8" w:rsidR="00014A19" w:rsidRPr="00EB2178" w:rsidRDefault="00AC5E92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703CDCD4" w:rsidR="00014A19" w:rsidRPr="00EB2178" w:rsidRDefault="00BD17AA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601F35F0" w:rsidR="00014A19" w:rsidRPr="00EB2178" w:rsidRDefault="003431B7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4A73899D" w:rsidR="00014A19" w:rsidRPr="00EB2178" w:rsidRDefault="00C436B9" w:rsidP="00014A19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</w:tr>
      <w:tr w:rsidR="00014A19" w:rsidRPr="009B575B" w14:paraId="6A8E1A87" w14:textId="537EBEBF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4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014A19" w:rsidRPr="00B369DA" w:rsidRDefault="00014A19" w:rsidP="00014A19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014A19" w:rsidRPr="00B369DA" w:rsidRDefault="00014A19" w:rsidP="00014A19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014A19" w:rsidRPr="009B575B" w14:paraId="0FA6DC62" w14:textId="039DC8FB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014A19" w:rsidRPr="00B369DA" w:rsidRDefault="00014A19" w:rsidP="00014A19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014A19" w:rsidRPr="00B369DA" w:rsidRDefault="00014A19" w:rsidP="00014A19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014A19" w:rsidRPr="00B369DA" w:rsidRDefault="00014A19" w:rsidP="00014A19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1BD8" w:rsidRPr="009B575B" w14:paraId="2113D518" w14:textId="7DF732A9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F018491" w:rsidR="003E1BD8" w:rsidRPr="00B369DA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13E449F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141BFE4F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11193C12" w:rsidR="003E1BD8" w:rsidRPr="00EC7BD5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0B9D8CDA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1A4B62A8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0607ECB9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69BB6E8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77407DF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512E6E3C" w:rsidR="003E1BD8" w:rsidRPr="001528A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46133E9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2B8B0855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0D7BD1EC" w:rsidR="003E1BD8" w:rsidRPr="00E7131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7131E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</w:tr>
      <w:tr w:rsidR="003E1BD8" w:rsidRPr="009B575B" w14:paraId="5E204A0F" w14:textId="5CF7CD30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98BB208" w:rsidR="003E1BD8" w:rsidRPr="00B369DA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0DFF5EFF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35CDDC3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06FE335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391ECE2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7FB28F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2C8EEDDF" w:rsidR="003E1BD8" w:rsidRPr="006C5F90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5F90"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568C627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02CE445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115291FF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2089228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0FCB7AE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3F55D353" w:rsidR="003E1BD8" w:rsidRPr="00D824F3" w:rsidRDefault="00431514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E1BD8" w:rsidRPr="009B575B" w14:paraId="66FF4035" w14:textId="50CA73DE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295AED56" w:rsidR="003E1BD8" w:rsidRPr="00B369DA" w:rsidRDefault="003E1BD8" w:rsidP="003E1BD8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B84F71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5B39B4F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0B1AE9CC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53E326C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4FB9DC1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4C2F2F8A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45F97C8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3E8CEED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2283B7FD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61BC8F57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2469CAEC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6BF82AF1" w:rsidR="003E1BD8" w:rsidRPr="00D824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6</w:t>
            </w:r>
          </w:p>
        </w:tc>
      </w:tr>
      <w:tr w:rsidR="003E1BD8" w:rsidRPr="009B575B" w14:paraId="17B48B3A" w14:textId="06779ADA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1E24E28D" w:rsidR="003E1BD8" w:rsidRPr="00B369DA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166440B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5F538049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7A8DC8C9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7F08BF6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3BF1386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71FD1831" w:rsidR="003E1BD8" w:rsidRPr="006C5F90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0F2A3F0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3FB31AB3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31225B34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47FE31BE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099A7AD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5A98F363" w:rsidR="003E1BD8" w:rsidRPr="00DC45CB" w:rsidRDefault="00431514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E1BD8" w:rsidRPr="009B575B" w14:paraId="32C599AA" w14:textId="7EED4B1A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29CAC6BA" w:rsidR="003E1BD8" w:rsidRPr="00B369DA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30DE3CC3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6C15943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2C1DF67A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5D427CB7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49C35896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E189D8F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379385DC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7FAEDF4B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03BAEE4C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04BE78CF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5A80111E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25BDBB13" w:rsidR="003E1BD8" w:rsidRPr="0064422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2097,0</w:t>
            </w:r>
          </w:p>
        </w:tc>
      </w:tr>
      <w:tr w:rsidR="003E1BD8" w:rsidRPr="009B575B" w14:paraId="676122D4" w14:textId="3E40D9B6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690FAB37" w:rsidR="003E1BD8" w:rsidRPr="00B369DA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7A3F3682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37F36AFC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396F07AA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37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6EF36532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232E9A74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57553A42" w:rsidR="003E1BD8" w:rsidRPr="001422E2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57,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31832CE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72B92BB1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51D80986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362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7DC70F4D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E1DA055" w:rsidR="003E1BD8" w:rsidRPr="00B369DA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38BE0DCF" w:rsidR="003E1BD8" w:rsidRPr="00644226" w:rsidRDefault="00431514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E1BD8" w:rsidRPr="009B575B" w14:paraId="212A8E6B" w14:textId="129E4DC9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134E8869" w:rsidR="003E1BD8" w:rsidRPr="00B369DA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1326D69C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351725A5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6B9084CB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0A15E972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523C9ABB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3DF75B07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6C13A637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307F3A45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3A04F652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074EA4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0B66EE88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190E48FB" w:rsidR="003E1BD8" w:rsidRPr="0064422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44226">
              <w:rPr>
                <w:rFonts w:cs="Arial"/>
                <w:bCs/>
                <w:color w:val="000000" w:themeColor="text1"/>
                <w:sz w:val="16"/>
                <w:szCs w:val="16"/>
              </w:rPr>
              <w:t>116,4</w:t>
            </w:r>
          </w:p>
        </w:tc>
      </w:tr>
      <w:tr w:rsidR="003E1BD8" w:rsidRPr="009B575B" w14:paraId="7A3731FC" w14:textId="47CC387A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3E1BD8" w:rsidRPr="00B369DA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48CDDD64" w:rsidR="003E1BD8" w:rsidRPr="00E43DF3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64D98F7C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22658432" w:rsidR="003E1BD8" w:rsidRPr="00361A8F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60E136A3" w:rsidR="003E1BD8" w:rsidRPr="001B769D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B769D">
              <w:rPr>
                <w:rFonts w:cs="Arial"/>
                <w:bCs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219E2732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36F1751D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2D03F91C" w:rsidR="003E1BD8" w:rsidRPr="00AA69A6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48DC8CC8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BEB4156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4909A798" w:rsidR="003E1BD8" w:rsidRPr="00FE201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FE2013">
              <w:rPr>
                <w:rFonts w:cs="Arial"/>
                <w:bCs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58A2EF89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06D99826" w:rsidR="003E1BD8" w:rsidRPr="0028795E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6E2486CD" w:rsidR="003E1BD8" w:rsidRPr="00E43DF3" w:rsidRDefault="00431514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3E1BD8" w:rsidRPr="00E43DF3" w14:paraId="2E65A7A8" w14:textId="01E1BFC7" w:rsidTr="00386FFD">
        <w:trPr>
          <w:trHeight w:val="20"/>
        </w:trPr>
        <w:tc>
          <w:tcPr>
            <w:tcW w:w="4428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6C5B9EEA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127F1F2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54085C1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1CC2CF8F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60FFA1F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5A9C5811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289B9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60EEE5B2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30AE6BB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6488ED78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64F94C82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4E24C9B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12B26CD8" w:rsidR="003E1BD8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28</w:t>
            </w:r>
          </w:p>
        </w:tc>
      </w:tr>
      <w:tr w:rsidR="003E1BD8" w:rsidRPr="00E43DF3" w14:paraId="55D92120" w14:textId="6CCAFFB0" w:rsidTr="00386FFD">
        <w:trPr>
          <w:trHeight w:val="20"/>
        </w:trPr>
        <w:tc>
          <w:tcPr>
            <w:tcW w:w="4428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0C26ECE8" w:rsidR="003E1BD8" w:rsidRPr="00E43DF3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27AC85C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91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23ED1F1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2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66159BA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6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01AC2F08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05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00C2642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3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3C89B484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67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7468E09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7C7B9AC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7EAE57A2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85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6846E65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3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295EC31B" w:rsidR="003E1BD8" w:rsidRPr="00E43DF3" w:rsidRDefault="00C01CD2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195EE40B" w:rsidR="003E1BD8" w:rsidRPr="00E43DF3" w:rsidRDefault="00C05D66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716</w:t>
            </w:r>
          </w:p>
        </w:tc>
      </w:tr>
      <w:tr w:rsidR="003E1BD8" w:rsidRPr="00E43DF3" w14:paraId="03563196" w14:textId="56856474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4A2CFC71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4AF12543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5439A7FE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57091DA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2688B27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264BE07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47448DC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49D90DAF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348ED46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60FF6543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6E7B3C0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5C5E291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9BDCECC" w:rsidR="003E1BD8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28</w:t>
            </w:r>
          </w:p>
        </w:tc>
      </w:tr>
      <w:tr w:rsidR="003E1BD8" w:rsidRPr="00E43DF3" w14:paraId="12B8D16D" w14:textId="79F4E588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54533521" w:rsidR="003E1BD8" w:rsidRPr="00E43DF3" w:rsidRDefault="003E1BD8" w:rsidP="003E1BD8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4B97BA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7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3439C917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A87D9CD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5E81B43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6E23B724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6B35C3BB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1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7C290C6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2970EA10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15BB0DC5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00F96161" w:rsidR="003E1BD8" w:rsidRPr="00E43DF3" w:rsidRDefault="003E1BD8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3823A895" w:rsidR="003E1BD8" w:rsidRPr="00E43DF3" w:rsidRDefault="00C01CD2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8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53B65BDC" w:rsidR="003E1BD8" w:rsidRPr="00E43DF3" w:rsidRDefault="00C05D66" w:rsidP="003E1BD8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7</w:t>
            </w:r>
          </w:p>
        </w:tc>
      </w:tr>
      <w:tr w:rsidR="003E1BD8" w:rsidRPr="00E43DF3" w14:paraId="4C268889" w14:textId="50ECBFE8" w:rsidTr="00386FFD">
        <w:trPr>
          <w:trHeight w:val="20"/>
        </w:trPr>
        <w:tc>
          <w:tcPr>
            <w:tcW w:w="4428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162C3BF8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68A8F4E0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590BE430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3943D19C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5023AABC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250C87A6" w:rsidR="003E1BD8" w:rsidRPr="006E51FE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1EF5845C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220DA30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6EEF50D4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16506552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6357F926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6F0EE1B6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7C38A897" w:rsidR="003E1BD8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8</w:t>
            </w:r>
          </w:p>
        </w:tc>
      </w:tr>
      <w:tr w:rsidR="003E1BD8" w:rsidRPr="00E43DF3" w14:paraId="7C7C7E37" w14:textId="63C1D0E2" w:rsidTr="00386FFD">
        <w:trPr>
          <w:trHeight w:val="20"/>
        </w:trPr>
        <w:tc>
          <w:tcPr>
            <w:tcW w:w="4428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3E1BD8" w:rsidRPr="00E43DF3" w:rsidRDefault="003E1BD8" w:rsidP="003E1BD8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6CE7C380" w:rsidR="003E1BD8" w:rsidRPr="00E43DF3" w:rsidRDefault="003E1BD8" w:rsidP="003E1BD8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75D4D155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4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56F0D88B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342E06AD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512628B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40662EC3" w:rsidR="003E1BD8" w:rsidRPr="006E51FE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9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2B1CC17D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4197C33E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4E3BB849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224D4007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3120FB9D" w:rsidR="003E1BD8" w:rsidRPr="00E43DF3" w:rsidRDefault="003E1BD8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8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7177310E" w:rsidR="003E1BD8" w:rsidRPr="00E43DF3" w:rsidRDefault="00C01CD2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3227FD25" w:rsidR="003E1BD8" w:rsidRPr="00E43DF3" w:rsidRDefault="00C05D66" w:rsidP="003E1BD8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1A903EFB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68147C">
          <w:headerReference w:type="default" r:id="rId45"/>
          <w:footerReference w:type="default" r:id="rId46"/>
          <w:pgSz w:w="16838" w:h="11906" w:orient="landscape"/>
          <w:pgMar w:top="624" w:right="720" w:bottom="289" w:left="720" w:header="624" w:footer="397" w:gutter="0"/>
          <w:cols w:space="708"/>
          <w:titlePg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40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bookmarkEnd w:id="41"/>
          <w:bookmarkEnd w:id="44"/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1E4E14DB" w:rsidR="00B52014" w:rsidRPr="005C60BD" w:rsidRDefault="008137C6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5738880" behindDoc="0" locked="0" layoutInCell="1" allowOverlap="1" wp14:anchorId="451C2738" wp14:editId="4F32238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956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14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16448" behindDoc="0" locked="0" layoutInCell="1" allowOverlap="1" wp14:anchorId="2A2DCF4E" wp14:editId="5189ED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9" w:tooltip="bialystok.stat.gov.pl" w:history="1">
              <w:r w:rsidR="00B52014"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="00B52014"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BDE6824" w:rsidR="00B52014" w:rsidRDefault="0082594A" w:rsidP="00667C42">
            <w:pPr>
              <w:ind w:firstLine="680"/>
              <w:rPr>
                <w:sz w:val="18"/>
              </w:rPr>
            </w:pPr>
            <w:hyperlink r:id="rId50" w:tooltip="@Bialystok_STAT" w:history="1">
              <w:r w:rsidR="00B52014"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18496" behindDoc="0" locked="0" layoutInCell="1" allowOverlap="1" wp14:anchorId="70A0F048" wp14:editId="336CF4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52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7E4A230E" w:rsidR="00B52014" w:rsidRPr="00D8140F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3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54" w:history="1"/>
          </w:p>
          <w:p w14:paraId="3E68837F" w14:textId="2926D2AF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5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82594A" w:rsidP="00667C42">
            <w:pPr>
              <w:rPr>
                <w:rStyle w:val="Hipercze"/>
                <w:rFonts w:cstheme="minorBidi"/>
              </w:rPr>
            </w:pPr>
            <w:hyperlink r:id="rId57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82594A" w:rsidP="00667C42">
            <w:pPr>
              <w:rPr>
                <w:rStyle w:val="Hipercze"/>
                <w:rFonts w:cstheme="minorBidi"/>
              </w:rPr>
            </w:pPr>
            <w:hyperlink r:id="rId58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82594A" w:rsidP="00667C42">
            <w:pPr>
              <w:rPr>
                <w:rStyle w:val="Hipercze"/>
                <w:rFonts w:cstheme="minorBidi"/>
              </w:rPr>
            </w:pPr>
            <w:hyperlink r:id="rId59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82594A" w:rsidP="00667C42">
            <w:pPr>
              <w:rPr>
                <w:rStyle w:val="Hipercze"/>
                <w:rFonts w:cstheme="minorBidi"/>
              </w:rPr>
            </w:pPr>
            <w:hyperlink r:id="rId60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61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82594A" w:rsidP="00667C42">
            <w:pPr>
              <w:rPr>
                <w:rStyle w:val="Hipercze"/>
                <w:rFonts w:cstheme="minorBidi"/>
              </w:rPr>
            </w:pPr>
            <w:hyperlink r:id="rId62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3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4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5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6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7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82594A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8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82594A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9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7F94FEF3" w:rsidR="00007295" w:rsidRDefault="00007295" w:rsidP="00007295">
      <w:pPr>
        <w:rPr>
          <w:sz w:val="20"/>
        </w:rPr>
      </w:pPr>
    </w:p>
    <w:sectPr w:rsidR="00007295" w:rsidSect="00D42765">
      <w:headerReference w:type="default" r:id="rId70"/>
      <w:headerReference w:type="first" r:id="rId71"/>
      <w:footerReference w:type="first" r:id="rId72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95B" w14:textId="77777777" w:rsidR="00615D1C" w:rsidRDefault="00615D1C" w:rsidP="000662E2">
      <w:pPr>
        <w:spacing w:after="0" w:line="240" w:lineRule="auto"/>
      </w:pPr>
      <w:r>
        <w:separator/>
      </w:r>
    </w:p>
  </w:endnote>
  <w:endnote w:type="continuationSeparator" w:id="0">
    <w:p w14:paraId="196E59BE" w14:textId="77777777" w:rsidR="00615D1C" w:rsidRDefault="0061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79870D-7CF5-45B9-B2C5-776E10D9B356}"/>
    <w:embedBold r:id="rId2" w:fontKey="{1860774A-202D-48E0-9C34-60086D9E2E8C}"/>
    <w:embedItalic r:id="rId3" w:fontKey="{AA259B5D-AD13-44D9-BC3E-BEE443447925}"/>
    <w:embedBoldItalic r:id="rId4" w:fontKey="{48099480-E8E7-4691-87DA-A157B0BE884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4720585F-F764-4B5B-B43C-BC932B0ED48B}"/>
    <w:embedBold r:id="rId6" w:fontKey="{256FE9EF-3C10-440C-AC4D-4D0FFD5FCC2A}"/>
    <w:embedItalic r:id="rId7" w:fontKey="{E3F51810-14FB-49EE-B799-5CBC9894048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260A7E76-D956-48BF-A262-27F7A714CC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6ACAD61D-967E-4907-A479-E642349691E7}"/>
    <w:embedBold r:id="rId10" w:fontKey="{C44B5607-9269-46A4-B281-AD29F3AB6F70}"/>
    <w:embedItalic r:id="rId11" w:fontKey="{F0B0438E-1034-41D3-B89D-9F0D316556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813E5E4-2431-4812-8370-F649CD25BC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45ECA279-4BA8-4931-8895-E2403590E32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4" w:fontKey="{8A63273B-C26C-4DF4-A6AF-2180A624D0A8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EC3E923B-331B-4781-B33B-386B7B5A928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6" w:fontKey="{C92E0C9D-8C17-4C8B-AB3F-2EFE935085F5}"/>
    <w:embedItalic r:id="rId17" w:fontKey="{65F1F92A-632D-49AE-A871-ABB9ABF0A1F1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8" w:fontKey="{D83874E2-4E95-41C2-AF36-9C7B038D0EE6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9" w:fontKey="{1FD6CDA5-54C5-4299-9C7F-3532ED60AC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ECC6" w14:textId="77777777" w:rsidR="00615D1C" w:rsidRDefault="00615D1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38FCDCF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B54CF6" w14:textId="77777777" w:rsidR="00615D1C" w:rsidRDefault="00615D1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370738"/>
      <w:docPartObj>
        <w:docPartGallery w:val="Page Numbers (Bottom of Page)"/>
        <w:docPartUnique/>
      </w:docPartObj>
    </w:sdtPr>
    <w:sdtEndPr/>
    <w:sdtContent>
      <w:p w14:paraId="63E49D41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1A3D3" w14:textId="77777777" w:rsidR="00615D1C" w:rsidRDefault="00615D1C" w:rsidP="003B18B6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41865"/>
      <w:docPartObj>
        <w:docPartGallery w:val="Page Numbers (Bottom of Page)"/>
        <w:docPartUnique/>
      </w:docPartObj>
    </w:sdtPr>
    <w:sdtEndPr/>
    <w:sdtContent>
      <w:p w14:paraId="1B6CD502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347330" w14:textId="77777777" w:rsidR="00615D1C" w:rsidRDefault="00615D1C" w:rsidP="003B18B6">
    <w:pPr>
      <w:pStyle w:val="Stopk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615D1C" w:rsidRDefault="00615D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615D1C" w:rsidRDefault="00615D1C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615D1C" w:rsidRDefault="00615D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07379590" w:rsidR="00615D1C" w:rsidRPr="008F7135" w:rsidRDefault="00615D1C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>
          <w:rPr>
            <w:rFonts w:cs="Arial"/>
          </w:rPr>
          <w:t>28</w:t>
        </w:r>
      </w:p>
    </w:sdtContent>
  </w:sdt>
  <w:p w14:paraId="664C72CE" w14:textId="77777777" w:rsidR="00615D1C" w:rsidRDefault="00615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EF8B" w14:textId="77777777" w:rsidR="00615D1C" w:rsidRDefault="00615D1C" w:rsidP="000662E2">
      <w:pPr>
        <w:spacing w:after="0" w:line="240" w:lineRule="auto"/>
      </w:pPr>
      <w:r>
        <w:separator/>
      </w:r>
    </w:p>
  </w:footnote>
  <w:footnote w:type="continuationSeparator" w:id="0">
    <w:p w14:paraId="207F179B" w14:textId="77777777" w:rsidR="00615D1C" w:rsidRDefault="00615D1C" w:rsidP="000662E2">
      <w:pPr>
        <w:spacing w:after="0" w:line="240" w:lineRule="auto"/>
      </w:pPr>
      <w:r>
        <w:continuationSeparator/>
      </w:r>
    </w:p>
  </w:footnote>
  <w:footnote w:id="1">
    <w:p w14:paraId="7650D1A9" w14:textId="5A2EF373" w:rsidR="00615D1C" w:rsidRPr="006D3907" w:rsidRDefault="00615D1C" w:rsidP="0042564E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Przeciętne zatrudnienie po przeliczeniu wymiarów etatów osób niepełnozatrudnionych na pełne etaty.</w:t>
      </w:r>
    </w:p>
  </w:footnote>
  <w:footnote w:id="2">
    <w:p w14:paraId="24A4B566" w14:textId="77777777" w:rsidR="00615D1C" w:rsidRPr="006D3907" w:rsidRDefault="00615D1C" w:rsidP="00880F89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poz. 583</w:t>
      </w:r>
      <w:r>
        <w:rPr>
          <w:rFonts w:cs="Arial"/>
          <w:sz w:val="15"/>
          <w:szCs w:val="15"/>
        </w:rPr>
        <w:t>,</w:t>
      </w:r>
      <w:r w:rsidRPr="00701141">
        <w:rPr>
          <w:rFonts w:cs="Arial"/>
          <w:sz w:val="15"/>
          <w:szCs w:val="15"/>
        </w:rPr>
        <w:t xml:space="preserve"> z późn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3">
    <w:p w14:paraId="72FA7FCD" w14:textId="77777777" w:rsidR="00615D1C" w:rsidRPr="002834C3" w:rsidRDefault="00615D1C" w:rsidP="00E6391A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0F05C533" w14:textId="65CA5FF9" w:rsidR="00615D1C" w:rsidRPr="002834C3" w:rsidRDefault="00615D1C" w:rsidP="00E6391A">
      <w:pPr>
        <w:pStyle w:val="Tekstprzypisudolnego"/>
        <w:spacing w:before="40"/>
        <w:jc w:val="both"/>
        <w:rPr>
          <w:sz w:val="16"/>
        </w:rPr>
      </w:pPr>
      <w:r>
        <w:rPr>
          <w:rFonts w:cs="Arial"/>
          <w:position w:val="5"/>
          <w:sz w:val="14"/>
        </w:rPr>
        <w:t>4</w:t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5">
    <w:p w14:paraId="50C7DBD8" w14:textId="77777777" w:rsidR="00615D1C" w:rsidRPr="00D12C48" w:rsidRDefault="00615D1C" w:rsidP="00AF7D0C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6">
    <w:p w14:paraId="001F27BF" w14:textId="77777777" w:rsidR="00615D1C" w:rsidRPr="00F8127B" w:rsidRDefault="00615D1C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7B4F9ED0" w14:textId="77777777" w:rsidR="0091305C" w:rsidRPr="00175795" w:rsidRDefault="0091305C" w:rsidP="0091305C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</w:t>
      </w:r>
      <w:r w:rsidRPr="00B05E4D">
        <w:rPr>
          <w:color w:val="000000" w:themeColor="text1"/>
          <w:sz w:val="15"/>
          <w:szCs w:val="15"/>
        </w:rPr>
        <w:t xml:space="preserve">okresie 1–10 </w:t>
      </w:r>
      <w:r>
        <w:rPr>
          <w:color w:val="000000" w:themeColor="text1"/>
          <w:sz w:val="15"/>
          <w:szCs w:val="15"/>
        </w:rPr>
        <w:t>stycznia</w:t>
      </w:r>
      <w:r w:rsidRPr="00B05E4D">
        <w:rPr>
          <w:color w:val="000000" w:themeColor="text1"/>
          <w:sz w:val="15"/>
          <w:szCs w:val="15"/>
        </w:rPr>
        <w:t xml:space="preserve"> 202</w:t>
      </w:r>
      <w:r>
        <w:rPr>
          <w:color w:val="000000" w:themeColor="text1"/>
          <w:sz w:val="15"/>
          <w:szCs w:val="15"/>
        </w:rPr>
        <w:t>4</w:t>
      </w:r>
      <w:r w:rsidRPr="00B05E4D">
        <w:rPr>
          <w:color w:val="000000" w:themeColor="text1"/>
          <w:sz w:val="15"/>
          <w:szCs w:val="15"/>
        </w:rPr>
        <w:t xml:space="preserve"> </w:t>
      </w:r>
      <w:r w:rsidRPr="00175795">
        <w:rPr>
          <w:color w:val="000000" w:themeColor="text1"/>
          <w:sz w:val="15"/>
          <w:szCs w:val="15"/>
        </w:rPr>
        <w:t>r.</w:t>
      </w:r>
    </w:p>
  </w:footnote>
  <w:footnote w:id="8">
    <w:p w14:paraId="3F957635" w14:textId="4D1C433A" w:rsidR="00615D1C" w:rsidRDefault="00615D1C" w:rsidP="00224536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>
        <w:rPr>
          <w:rFonts w:cs="FiraSans-Regular"/>
          <w:color w:val="000000" w:themeColor="text1"/>
          <w:sz w:val="15"/>
          <w:szCs w:val="15"/>
        </w:rPr>
        <w:t>listopada</w:t>
      </w:r>
      <w:r w:rsidRPr="00B05E4D">
        <w:rPr>
          <w:rFonts w:cs="FiraSans-Regular"/>
          <w:color w:val="000000" w:themeColor="text1"/>
          <w:sz w:val="15"/>
          <w:szCs w:val="15"/>
        </w:rPr>
        <w:t xml:space="preserve"> </w:t>
      </w:r>
      <w:r>
        <w:rPr>
          <w:rFonts w:cs="FiraSans-Regular"/>
          <w:sz w:val="15"/>
          <w:szCs w:val="15"/>
        </w:rPr>
        <w:t xml:space="preserve">2023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</w:t>
      </w:r>
      <w:r>
        <w:rPr>
          <w:sz w:val="15"/>
          <w:szCs w:val="15"/>
        </w:rPr>
        <w:t>dotyczących procesów cenowych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AB4" w14:textId="77777777" w:rsidR="00615D1C" w:rsidRDefault="00615D1C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6964F304" w14:textId="77777777" w:rsidR="00615D1C" w:rsidRDefault="00615D1C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4BA55" wp14:editId="20CD3A41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393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A7A48C" w14:textId="77777777" w:rsidR="00615D1C" w:rsidRPr="006759FD" w:rsidRDefault="00615D1C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4BA55" id="Schemat blokowy: opóźnienie 6" o:spid="_x0000_s1181" alt="Napis &quot;Informacje sygnalne&quot;&#10;" style="position:absolute;margin-left:410.9pt;margin-top:8.75pt;width:162.25pt;height:28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A7A48C" w14:textId="77777777" w:rsidR="00615D1C" w:rsidRPr="006759FD" w:rsidRDefault="00615D1C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7456" behindDoc="0" locked="0" layoutInCell="1" allowOverlap="0" wp14:anchorId="7C408E40" wp14:editId="539E27C2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60CBC262" w14:textId="77777777" w:rsidR="00615D1C" w:rsidRDefault="00615D1C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6816B7" wp14:editId="59738801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394" name="Pole tekstowe 2" descr="Data publikacji informacji sygnalnej: 30.01.2024 r.&#10;Numer informacji sygnalnej: Nr 12/2023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04A46" w14:textId="3816D3A1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.01.202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160E6135" w14:textId="314437D7" w:rsidR="00615D1C" w:rsidRPr="00FE252C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  <w:p w14:paraId="40B3F8CF" w14:textId="77777777" w:rsidR="00615D1C" w:rsidRPr="003439F1" w:rsidRDefault="00615D1C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816B7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alt="Data publikacji informacji sygnalnej: 30.01.2024 r.&#10;Numer informacji sygnalnej: Nr 12/2023&#10;" style="position:absolute;margin-left:425.6pt;margin-top:60.7pt;width:97.5pt;height: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" filled="f" stroked="f">
              <v:textbox>
                <w:txbxContent>
                  <w:p w14:paraId="71604A46" w14:textId="3816D3A1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.01.202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160E6135" w14:textId="314437D7" w:rsidR="00615D1C" w:rsidRPr="00FE252C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  <w:p w14:paraId="40B3F8CF" w14:textId="77777777" w:rsidR="00615D1C" w:rsidRPr="003439F1" w:rsidRDefault="00615D1C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01597E" wp14:editId="5CD3364D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395" name="Łącznik prosty 3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0A72D" id="Łącznik prosty 39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908" w14:textId="77777777" w:rsidR="00615D1C" w:rsidRDefault="00615D1C" w:rsidP="0068147C">
    <w:pPr>
      <w:pStyle w:val="Nagwek"/>
      <w:tabs>
        <w:tab w:val="left" w:pos="6780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615D1C" w:rsidRDefault="00615D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615D1C" w:rsidRDefault="00615D1C">
    <w:pPr>
      <w:pStyle w:val="Nagwek"/>
    </w:pPr>
  </w:p>
  <w:p w14:paraId="6F8A424B" w14:textId="77777777" w:rsidR="00615D1C" w:rsidRDefault="00615D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615D1C" w:rsidRDefault="00615D1C">
    <w:pPr>
      <w:pStyle w:val="Nagwek"/>
      <w:rPr>
        <w:noProof/>
        <w:lang w:eastAsia="pl-PL"/>
      </w:rPr>
    </w:pPr>
  </w:p>
  <w:p w14:paraId="2CA211E4" w14:textId="5BD21C23" w:rsidR="00615D1C" w:rsidRDefault="00615D1C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numPicBullet w:numPicBulletId="2">
    <w:pict>
      <v:shape id="_x0000_i1028" type="#_x0000_t75" style="width:21.75pt;height:7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77C"/>
    <w:rsid w:val="0000084E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65"/>
    <w:rsid w:val="000017F4"/>
    <w:rsid w:val="00001999"/>
    <w:rsid w:val="00001A9F"/>
    <w:rsid w:val="00001B4A"/>
    <w:rsid w:val="00001BBD"/>
    <w:rsid w:val="00001C5B"/>
    <w:rsid w:val="000020C3"/>
    <w:rsid w:val="0000222A"/>
    <w:rsid w:val="0000235E"/>
    <w:rsid w:val="00002774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98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9D6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A9D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68"/>
    <w:rsid w:val="000075E7"/>
    <w:rsid w:val="00007871"/>
    <w:rsid w:val="000078FE"/>
    <w:rsid w:val="00007AF2"/>
    <w:rsid w:val="00007B0E"/>
    <w:rsid w:val="00007C89"/>
    <w:rsid w:val="00007DE3"/>
    <w:rsid w:val="00007F7E"/>
    <w:rsid w:val="00010393"/>
    <w:rsid w:val="000103DF"/>
    <w:rsid w:val="000103E6"/>
    <w:rsid w:val="000105BC"/>
    <w:rsid w:val="00010771"/>
    <w:rsid w:val="000108B8"/>
    <w:rsid w:val="00010A22"/>
    <w:rsid w:val="00010E61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6E8"/>
    <w:rsid w:val="00012724"/>
    <w:rsid w:val="00012812"/>
    <w:rsid w:val="00012A24"/>
    <w:rsid w:val="00012B49"/>
    <w:rsid w:val="00012E36"/>
    <w:rsid w:val="00013340"/>
    <w:rsid w:val="000135EA"/>
    <w:rsid w:val="00013B8B"/>
    <w:rsid w:val="00013D07"/>
    <w:rsid w:val="00013E64"/>
    <w:rsid w:val="00014141"/>
    <w:rsid w:val="00014290"/>
    <w:rsid w:val="0001455B"/>
    <w:rsid w:val="000147A9"/>
    <w:rsid w:val="000147F5"/>
    <w:rsid w:val="00014A19"/>
    <w:rsid w:val="00014AA4"/>
    <w:rsid w:val="00015081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D0"/>
    <w:rsid w:val="00015CFF"/>
    <w:rsid w:val="00015D14"/>
    <w:rsid w:val="00015E38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8F"/>
    <w:rsid w:val="000204A5"/>
    <w:rsid w:val="00020A09"/>
    <w:rsid w:val="00020AB7"/>
    <w:rsid w:val="00020B87"/>
    <w:rsid w:val="00021058"/>
    <w:rsid w:val="00021236"/>
    <w:rsid w:val="000213A5"/>
    <w:rsid w:val="0002142C"/>
    <w:rsid w:val="00021572"/>
    <w:rsid w:val="00021691"/>
    <w:rsid w:val="000216E8"/>
    <w:rsid w:val="00021A0C"/>
    <w:rsid w:val="00021A51"/>
    <w:rsid w:val="00021B3B"/>
    <w:rsid w:val="00021CC8"/>
    <w:rsid w:val="00021D7D"/>
    <w:rsid w:val="00021F6A"/>
    <w:rsid w:val="000223F2"/>
    <w:rsid w:val="00022492"/>
    <w:rsid w:val="000229CB"/>
    <w:rsid w:val="00022C24"/>
    <w:rsid w:val="00022DED"/>
    <w:rsid w:val="000232BE"/>
    <w:rsid w:val="00023748"/>
    <w:rsid w:val="0002393F"/>
    <w:rsid w:val="00023A1F"/>
    <w:rsid w:val="00023DE8"/>
    <w:rsid w:val="000240ED"/>
    <w:rsid w:val="00024220"/>
    <w:rsid w:val="0002442B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4E8"/>
    <w:rsid w:val="00030869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457"/>
    <w:rsid w:val="00032500"/>
    <w:rsid w:val="00032831"/>
    <w:rsid w:val="00032C38"/>
    <w:rsid w:val="00032D51"/>
    <w:rsid w:val="00032E19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6E6"/>
    <w:rsid w:val="000407D3"/>
    <w:rsid w:val="00040834"/>
    <w:rsid w:val="00040ABA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DD7"/>
    <w:rsid w:val="00042FE9"/>
    <w:rsid w:val="000430FF"/>
    <w:rsid w:val="000432A0"/>
    <w:rsid w:val="00043379"/>
    <w:rsid w:val="000433BF"/>
    <w:rsid w:val="00043494"/>
    <w:rsid w:val="00043878"/>
    <w:rsid w:val="00043973"/>
    <w:rsid w:val="00043A8A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0E0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A9"/>
    <w:rsid w:val="000500FD"/>
    <w:rsid w:val="00050254"/>
    <w:rsid w:val="00050276"/>
    <w:rsid w:val="000503BF"/>
    <w:rsid w:val="00050748"/>
    <w:rsid w:val="0005088F"/>
    <w:rsid w:val="000508B3"/>
    <w:rsid w:val="00050A72"/>
    <w:rsid w:val="00050B81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859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AA5"/>
    <w:rsid w:val="00053CAB"/>
    <w:rsid w:val="00053E02"/>
    <w:rsid w:val="00053F1E"/>
    <w:rsid w:val="00054043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1CC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EC3"/>
    <w:rsid w:val="00057F2C"/>
    <w:rsid w:val="000600BA"/>
    <w:rsid w:val="000602BC"/>
    <w:rsid w:val="000606B4"/>
    <w:rsid w:val="000607E9"/>
    <w:rsid w:val="00060BD8"/>
    <w:rsid w:val="00060CA7"/>
    <w:rsid w:val="0006143C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1F7B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3E7C"/>
    <w:rsid w:val="00064170"/>
    <w:rsid w:val="000644E4"/>
    <w:rsid w:val="000645E6"/>
    <w:rsid w:val="00064628"/>
    <w:rsid w:val="00064769"/>
    <w:rsid w:val="00064DDE"/>
    <w:rsid w:val="00065188"/>
    <w:rsid w:val="0006571A"/>
    <w:rsid w:val="0006573D"/>
    <w:rsid w:val="00065890"/>
    <w:rsid w:val="0006596D"/>
    <w:rsid w:val="00065A23"/>
    <w:rsid w:val="00065A67"/>
    <w:rsid w:val="00065C54"/>
    <w:rsid w:val="00065CBC"/>
    <w:rsid w:val="00065D12"/>
    <w:rsid w:val="00065E11"/>
    <w:rsid w:val="000660B4"/>
    <w:rsid w:val="000660EE"/>
    <w:rsid w:val="00066253"/>
    <w:rsid w:val="000662E2"/>
    <w:rsid w:val="0006682A"/>
    <w:rsid w:val="00066883"/>
    <w:rsid w:val="00066A22"/>
    <w:rsid w:val="00066B15"/>
    <w:rsid w:val="00066E47"/>
    <w:rsid w:val="000670D0"/>
    <w:rsid w:val="000671AA"/>
    <w:rsid w:val="000671E0"/>
    <w:rsid w:val="00067247"/>
    <w:rsid w:val="000672ED"/>
    <w:rsid w:val="000676CD"/>
    <w:rsid w:val="00067AAC"/>
    <w:rsid w:val="00067DB9"/>
    <w:rsid w:val="00067E55"/>
    <w:rsid w:val="0007001A"/>
    <w:rsid w:val="000702E4"/>
    <w:rsid w:val="00070397"/>
    <w:rsid w:val="00070667"/>
    <w:rsid w:val="00070987"/>
    <w:rsid w:val="00070AA7"/>
    <w:rsid w:val="00070BCE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4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3FE7"/>
    <w:rsid w:val="00074086"/>
    <w:rsid w:val="000742F2"/>
    <w:rsid w:val="00074399"/>
    <w:rsid w:val="0007450D"/>
    <w:rsid w:val="000746C0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CA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5D1"/>
    <w:rsid w:val="00076788"/>
    <w:rsid w:val="000769CB"/>
    <w:rsid w:val="00076D4B"/>
    <w:rsid w:val="00076E7D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AF0"/>
    <w:rsid w:val="00077DF7"/>
    <w:rsid w:val="00077E3F"/>
    <w:rsid w:val="00077EAF"/>
    <w:rsid w:val="00077FC3"/>
    <w:rsid w:val="000800CB"/>
    <w:rsid w:val="0008034E"/>
    <w:rsid w:val="000806F7"/>
    <w:rsid w:val="00080832"/>
    <w:rsid w:val="00080842"/>
    <w:rsid w:val="00080BC0"/>
    <w:rsid w:val="00080BCB"/>
    <w:rsid w:val="00080BF9"/>
    <w:rsid w:val="00080FAD"/>
    <w:rsid w:val="00081088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40C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3EB"/>
    <w:rsid w:val="000855C4"/>
    <w:rsid w:val="0008578B"/>
    <w:rsid w:val="000857E1"/>
    <w:rsid w:val="00085966"/>
    <w:rsid w:val="00085C6C"/>
    <w:rsid w:val="00085CED"/>
    <w:rsid w:val="00085E49"/>
    <w:rsid w:val="00085FA6"/>
    <w:rsid w:val="000862C5"/>
    <w:rsid w:val="00086385"/>
    <w:rsid w:val="000865E4"/>
    <w:rsid w:val="00086750"/>
    <w:rsid w:val="00086948"/>
    <w:rsid w:val="00086B82"/>
    <w:rsid w:val="00086C67"/>
    <w:rsid w:val="00086D31"/>
    <w:rsid w:val="00086D77"/>
    <w:rsid w:val="00086F06"/>
    <w:rsid w:val="00086F97"/>
    <w:rsid w:val="00087006"/>
    <w:rsid w:val="00087114"/>
    <w:rsid w:val="0008712F"/>
    <w:rsid w:val="000873DE"/>
    <w:rsid w:val="000874E2"/>
    <w:rsid w:val="00087631"/>
    <w:rsid w:val="00087687"/>
    <w:rsid w:val="000876BF"/>
    <w:rsid w:val="00087799"/>
    <w:rsid w:val="00087802"/>
    <w:rsid w:val="00087846"/>
    <w:rsid w:val="0008798B"/>
    <w:rsid w:val="00087A01"/>
    <w:rsid w:val="00087E96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1DB6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1B0"/>
    <w:rsid w:val="00093281"/>
    <w:rsid w:val="00093305"/>
    <w:rsid w:val="00093317"/>
    <w:rsid w:val="00093471"/>
    <w:rsid w:val="0009376C"/>
    <w:rsid w:val="00093903"/>
    <w:rsid w:val="00093A60"/>
    <w:rsid w:val="00093AAB"/>
    <w:rsid w:val="00094113"/>
    <w:rsid w:val="00094250"/>
    <w:rsid w:val="00094274"/>
    <w:rsid w:val="00094787"/>
    <w:rsid w:val="000949ED"/>
    <w:rsid w:val="00094B7A"/>
    <w:rsid w:val="00094BE8"/>
    <w:rsid w:val="00095729"/>
    <w:rsid w:val="00095916"/>
    <w:rsid w:val="00095972"/>
    <w:rsid w:val="0009599E"/>
    <w:rsid w:val="00095CD2"/>
    <w:rsid w:val="00095E54"/>
    <w:rsid w:val="00096024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68E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C77"/>
    <w:rsid w:val="000A1F61"/>
    <w:rsid w:val="000A238F"/>
    <w:rsid w:val="000A23E0"/>
    <w:rsid w:val="000A2796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2C9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4EE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494"/>
    <w:rsid w:val="000A7747"/>
    <w:rsid w:val="000A7785"/>
    <w:rsid w:val="000A799E"/>
    <w:rsid w:val="000A79A7"/>
    <w:rsid w:val="000A7B12"/>
    <w:rsid w:val="000A7D2B"/>
    <w:rsid w:val="000A7E34"/>
    <w:rsid w:val="000A7E46"/>
    <w:rsid w:val="000A7F70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B2F"/>
    <w:rsid w:val="000B0D96"/>
    <w:rsid w:val="000B1050"/>
    <w:rsid w:val="000B109E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929"/>
    <w:rsid w:val="000B3962"/>
    <w:rsid w:val="000B39B7"/>
    <w:rsid w:val="000B3A3B"/>
    <w:rsid w:val="000B3A9C"/>
    <w:rsid w:val="000B3BB3"/>
    <w:rsid w:val="000B3EAC"/>
    <w:rsid w:val="000B3F11"/>
    <w:rsid w:val="000B3F1D"/>
    <w:rsid w:val="000B401E"/>
    <w:rsid w:val="000B43DF"/>
    <w:rsid w:val="000B468F"/>
    <w:rsid w:val="000B4893"/>
    <w:rsid w:val="000B48CA"/>
    <w:rsid w:val="000B4BC9"/>
    <w:rsid w:val="000B4D4B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ABD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B7A65"/>
    <w:rsid w:val="000C00D5"/>
    <w:rsid w:val="000C0190"/>
    <w:rsid w:val="000C036C"/>
    <w:rsid w:val="000C0501"/>
    <w:rsid w:val="000C0529"/>
    <w:rsid w:val="000C07A9"/>
    <w:rsid w:val="000C0846"/>
    <w:rsid w:val="000C0A3B"/>
    <w:rsid w:val="000C0D96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1F4"/>
    <w:rsid w:val="000C23A0"/>
    <w:rsid w:val="000C2712"/>
    <w:rsid w:val="000C2751"/>
    <w:rsid w:val="000C2A1F"/>
    <w:rsid w:val="000C2ADD"/>
    <w:rsid w:val="000C2B38"/>
    <w:rsid w:val="000C2C29"/>
    <w:rsid w:val="000C2C6B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4A"/>
    <w:rsid w:val="000C4090"/>
    <w:rsid w:val="000C4342"/>
    <w:rsid w:val="000C434C"/>
    <w:rsid w:val="000C43BC"/>
    <w:rsid w:val="000C44A9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184"/>
    <w:rsid w:val="000C657B"/>
    <w:rsid w:val="000C68EC"/>
    <w:rsid w:val="000C68F4"/>
    <w:rsid w:val="000C6C52"/>
    <w:rsid w:val="000C6CA1"/>
    <w:rsid w:val="000C6E3F"/>
    <w:rsid w:val="000C745F"/>
    <w:rsid w:val="000C746C"/>
    <w:rsid w:val="000C7514"/>
    <w:rsid w:val="000C7543"/>
    <w:rsid w:val="000C75A4"/>
    <w:rsid w:val="000C763B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1E1"/>
    <w:rsid w:val="000D12E4"/>
    <w:rsid w:val="000D1323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16"/>
    <w:rsid w:val="000D3B76"/>
    <w:rsid w:val="000D3C3E"/>
    <w:rsid w:val="000D3CF0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4EC"/>
    <w:rsid w:val="000D569D"/>
    <w:rsid w:val="000D571D"/>
    <w:rsid w:val="000D57D8"/>
    <w:rsid w:val="000D5894"/>
    <w:rsid w:val="000D5A22"/>
    <w:rsid w:val="000D5AE9"/>
    <w:rsid w:val="000D5BD2"/>
    <w:rsid w:val="000D5CEF"/>
    <w:rsid w:val="000D5F71"/>
    <w:rsid w:val="000D60C4"/>
    <w:rsid w:val="000D60F9"/>
    <w:rsid w:val="000D6227"/>
    <w:rsid w:val="000D6243"/>
    <w:rsid w:val="000D6370"/>
    <w:rsid w:val="000D6514"/>
    <w:rsid w:val="000D6549"/>
    <w:rsid w:val="000D6A06"/>
    <w:rsid w:val="000D6BB3"/>
    <w:rsid w:val="000D6D07"/>
    <w:rsid w:val="000D6DB7"/>
    <w:rsid w:val="000D720A"/>
    <w:rsid w:val="000D734F"/>
    <w:rsid w:val="000D737A"/>
    <w:rsid w:val="000D74B7"/>
    <w:rsid w:val="000D7662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0D17"/>
    <w:rsid w:val="000E1094"/>
    <w:rsid w:val="000E1306"/>
    <w:rsid w:val="000E1378"/>
    <w:rsid w:val="000E1555"/>
    <w:rsid w:val="000E16C9"/>
    <w:rsid w:val="000E17B0"/>
    <w:rsid w:val="000E18B9"/>
    <w:rsid w:val="000E1926"/>
    <w:rsid w:val="000E19B4"/>
    <w:rsid w:val="000E1CE4"/>
    <w:rsid w:val="000E1D26"/>
    <w:rsid w:val="000E1E65"/>
    <w:rsid w:val="000E22C6"/>
    <w:rsid w:val="000E2315"/>
    <w:rsid w:val="000E23AB"/>
    <w:rsid w:val="000E2512"/>
    <w:rsid w:val="000E253D"/>
    <w:rsid w:val="000E25E4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3EBA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AF5"/>
    <w:rsid w:val="000E5B3E"/>
    <w:rsid w:val="000E5C40"/>
    <w:rsid w:val="000E5CD9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01F"/>
    <w:rsid w:val="000E71C0"/>
    <w:rsid w:val="000E75F3"/>
    <w:rsid w:val="000E77C3"/>
    <w:rsid w:val="000E7BF4"/>
    <w:rsid w:val="000E7D16"/>
    <w:rsid w:val="000E7DA8"/>
    <w:rsid w:val="000E7F5D"/>
    <w:rsid w:val="000F0370"/>
    <w:rsid w:val="000F06C8"/>
    <w:rsid w:val="000F08A9"/>
    <w:rsid w:val="000F0974"/>
    <w:rsid w:val="000F09F4"/>
    <w:rsid w:val="000F0B5F"/>
    <w:rsid w:val="000F0CDD"/>
    <w:rsid w:val="000F0F0A"/>
    <w:rsid w:val="000F0FAE"/>
    <w:rsid w:val="000F10C4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AA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5D8C"/>
    <w:rsid w:val="000F60AD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BAD"/>
    <w:rsid w:val="00100C26"/>
    <w:rsid w:val="00100C3D"/>
    <w:rsid w:val="00100C53"/>
    <w:rsid w:val="00100F3B"/>
    <w:rsid w:val="001010C1"/>
    <w:rsid w:val="001011C3"/>
    <w:rsid w:val="00101490"/>
    <w:rsid w:val="00101660"/>
    <w:rsid w:val="001018F6"/>
    <w:rsid w:val="00101967"/>
    <w:rsid w:val="00101969"/>
    <w:rsid w:val="00101A5E"/>
    <w:rsid w:val="00101F1D"/>
    <w:rsid w:val="00101F9C"/>
    <w:rsid w:val="00101FE5"/>
    <w:rsid w:val="001020AE"/>
    <w:rsid w:val="0010250F"/>
    <w:rsid w:val="00102518"/>
    <w:rsid w:val="0010292C"/>
    <w:rsid w:val="00102949"/>
    <w:rsid w:val="00102A9C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3F5C"/>
    <w:rsid w:val="00104027"/>
    <w:rsid w:val="001041AE"/>
    <w:rsid w:val="001043DB"/>
    <w:rsid w:val="00104481"/>
    <w:rsid w:val="00104622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1F4"/>
    <w:rsid w:val="001052C2"/>
    <w:rsid w:val="00105386"/>
    <w:rsid w:val="0010546D"/>
    <w:rsid w:val="00105634"/>
    <w:rsid w:val="001058CC"/>
    <w:rsid w:val="0010592A"/>
    <w:rsid w:val="00105D13"/>
    <w:rsid w:val="00105D44"/>
    <w:rsid w:val="00106020"/>
    <w:rsid w:val="0010618E"/>
    <w:rsid w:val="0010634A"/>
    <w:rsid w:val="00106468"/>
    <w:rsid w:val="00106975"/>
    <w:rsid w:val="0010697B"/>
    <w:rsid w:val="001069B9"/>
    <w:rsid w:val="00106BDC"/>
    <w:rsid w:val="00106E75"/>
    <w:rsid w:val="001078A1"/>
    <w:rsid w:val="00107A66"/>
    <w:rsid w:val="00107E6A"/>
    <w:rsid w:val="00107F90"/>
    <w:rsid w:val="0011000A"/>
    <w:rsid w:val="001100AB"/>
    <w:rsid w:val="00110148"/>
    <w:rsid w:val="001102A8"/>
    <w:rsid w:val="00110490"/>
    <w:rsid w:val="001107C0"/>
    <w:rsid w:val="00110A10"/>
    <w:rsid w:val="00110A92"/>
    <w:rsid w:val="00110D87"/>
    <w:rsid w:val="00110D92"/>
    <w:rsid w:val="00110DB3"/>
    <w:rsid w:val="001110C5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26"/>
    <w:rsid w:val="001124AE"/>
    <w:rsid w:val="00112516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3DE9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C9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368"/>
    <w:rsid w:val="00117508"/>
    <w:rsid w:val="001177D9"/>
    <w:rsid w:val="00117A87"/>
    <w:rsid w:val="00117D7B"/>
    <w:rsid w:val="00117F37"/>
    <w:rsid w:val="001205A9"/>
    <w:rsid w:val="00120871"/>
    <w:rsid w:val="00120A6A"/>
    <w:rsid w:val="00120D19"/>
    <w:rsid w:val="00120F24"/>
    <w:rsid w:val="00120F38"/>
    <w:rsid w:val="001214EB"/>
    <w:rsid w:val="00121706"/>
    <w:rsid w:val="0012171D"/>
    <w:rsid w:val="001217D7"/>
    <w:rsid w:val="001217F2"/>
    <w:rsid w:val="001217FC"/>
    <w:rsid w:val="00121BE5"/>
    <w:rsid w:val="00121C40"/>
    <w:rsid w:val="00121CFA"/>
    <w:rsid w:val="00121FA7"/>
    <w:rsid w:val="001221B6"/>
    <w:rsid w:val="0012240D"/>
    <w:rsid w:val="001226FD"/>
    <w:rsid w:val="00122746"/>
    <w:rsid w:val="001227AB"/>
    <w:rsid w:val="00123CD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18B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0"/>
    <w:rsid w:val="00130C8A"/>
    <w:rsid w:val="00130CF5"/>
    <w:rsid w:val="00130E1E"/>
    <w:rsid w:val="00131486"/>
    <w:rsid w:val="00131577"/>
    <w:rsid w:val="001317B4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3B"/>
    <w:rsid w:val="00133A58"/>
    <w:rsid w:val="00133B7E"/>
    <w:rsid w:val="00133DA0"/>
    <w:rsid w:val="00133E55"/>
    <w:rsid w:val="00134014"/>
    <w:rsid w:val="0013458C"/>
    <w:rsid w:val="00134594"/>
    <w:rsid w:val="0013467A"/>
    <w:rsid w:val="001346B5"/>
    <w:rsid w:val="0013470C"/>
    <w:rsid w:val="001347DE"/>
    <w:rsid w:val="001348A3"/>
    <w:rsid w:val="00134C07"/>
    <w:rsid w:val="00134C9B"/>
    <w:rsid w:val="00134D8A"/>
    <w:rsid w:val="00134E47"/>
    <w:rsid w:val="001350B2"/>
    <w:rsid w:val="00135102"/>
    <w:rsid w:val="00135229"/>
    <w:rsid w:val="0013527C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28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880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A59"/>
    <w:rsid w:val="00141AE3"/>
    <w:rsid w:val="00141BB1"/>
    <w:rsid w:val="00141E6E"/>
    <w:rsid w:val="001420B7"/>
    <w:rsid w:val="001422E2"/>
    <w:rsid w:val="0014237A"/>
    <w:rsid w:val="001423B6"/>
    <w:rsid w:val="001423CA"/>
    <w:rsid w:val="001423E4"/>
    <w:rsid w:val="001423EE"/>
    <w:rsid w:val="00142411"/>
    <w:rsid w:val="001425A7"/>
    <w:rsid w:val="00142889"/>
    <w:rsid w:val="00142AD3"/>
    <w:rsid w:val="00142BF5"/>
    <w:rsid w:val="00142C78"/>
    <w:rsid w:val="00142D7E"/>
    <w:rsid w:val="00143027"/>
    <w:rsid w:val="001430D8"/>
    <w:rsid w:val="001433B4"/>
    <w:rsid w:val="0014345B"/>
    <w:rsid w:val="00143571"/>
    <w:rsid w:val="001435B9"/>
    <w:rsid w:val="00143679"/>
    <w:rsid w:val="001436EF"/>
    <w:rsid w:val="00143850"/>
    <w:rsid w:val="00143AAE"/>
    <w:rsid w:val="00143B6A"/>
    <w:rsid w:val="00143ED3"/>
    <w:rsid w:val="00143F0B"/>
    <w:rsid w:val="00143F0C"/>
    <w:rsid w:val="00143FA7"/>
    <w:rsid w:val="00144237"/>
    <w:rsid w:val="0014440B"/>
    <w:rsid w:val="00144516"/>
    <w:rsid w:val="00144538"/>
    <w:rsid w:val="0014468B"/>
    <w:rsid w:val="001446AD"/>
    <w:rsid w:val="00144792"/>
    <w:rsid w:val="001448A7"/>
    <w:rsid w:val="00144DCA"/>
    <w:rsid w:val="0014508C"/>
    <w:rsid w:val="00145104"/>
    <w:rsid w:val="00145444"/>
    <w:rsid w:val="0014566D"/>
    <w:rsid w:val="0014577A"/>
    <w:rsid w:val="00145986"/>
    <w:rsid w:val="00145B25"/>
    <w:rsid w:val="00145B43"/>
    <w:rsid w:val="00145BDF"/>
    <w:rsid w:val="00145E30"/>
    <w:rsid w:val="00146257"/>
    <w:rsid w:val="00146388"/>
    <w:rsid w:val="001463F7"/>
    <w:rsid w:val="001464EA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61"/>
    <w:rsid w:val="00147B71"/>
    <w:rsid w:val="00147C9D"/>
    <w:rsid w:val="00147D3D"/>
    <w:rsid w:val="00147E39"/>
    <w:rsid w:val="00150102"/>
    <w:rsid w:val="00150360"/>
    <w:rsid w:val="001503C1"/>
    <w:rsid w:val="00150581"/>
    <w:rsid w:val="00150786"/>
    <w:rsid w:val="00150B45"/>
    <w:rsid w:val="00150BA6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24"/>
    <w:rsid w:val="00152236"/>
    <w:rsid w:val="001522D9"/>
    <w:rsid w:val="0015247C"/>
    <w:rsid w:val="001524A8"/>
    <w:rsid w:val="00152655"/>
    <w:rsid w:val="00152668"/>
    <w:rsid w:val="0015266D"/>
    <w:rsid w:val="001528AA"/>
    <w:rsid w:val="001529DD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8DE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2FA"/>
    <w:rsid w:val="0016032E"/>
    <w:rsid w:val="001603D3"/>
    <w:rsid w:val="001603DD"/>
    <w:rsid w:val="001603ED"/>
    <w:rsid w:val="0016053B"/>
    <w:rsid w:val="00160565"/>
    <w:rsid w:val="00160646"/>
    <w:rsid w:val="00160879"/>
    <w:rsid w:val="001608B2"/>
    <w:rsid w:val="001608EE"/>
    <w:rsid w:val="0016098F"/>
    <w:rsid w:val="00160A13"/>
    <w:rsid w:val="00160DDE"/>
    <w:rsid w:val="00160E38"/>
    <w:rsid w:val="00160EC2"/>
    <w:rsid w:val="00161036"/>
    <w:rsid w:val="0016103B"/>
    <w:rsid w:val="0016127E"/>
    <w:rsid w:val="0016129E"/>
    <w:rsid w:val="00161445"/>
    <w:rsid w:val="00161799"/>
    <w:rsid w:val="00161800"/>
    <w:rsid w:val="00161839"/>
    <w:rsid w:val="00161A3B"/>
    <w:rsid w:val="00161A4D"/>
    <w:rsid w:val="00161B49"/>
    <w:rsid w:val="00161C11"/>
    <w:rsid w:val="00161EC7"/>
    <w:rsid w:val="00162325"/>
    <w:rsid w:val="00162419"/>
    <w:rsid w:val="00162425"/>
    <w:rsid w:val="001624EC"/>
    <w:rsid w:val="001624F2"/>
    <w:rsid w:val="00162625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97"/>
    <w:rsid w:val="001640F6"/>
    <w:rsid w:val="0016416A"/>
    <w:rsid w:val="001642BD"/>
    <w:rsid w:val="00164644"/>
    <w:rsid w:val="00164763"/>
    <w:rsid w:val="00164998"/>
    <w:rsid w:val="00164D44"/>
    <w:rsid w:val="001650C5"/>
    <w:rsid w:val="0016563E"/>
    <w:rsid w:val="00165667"/>
    <w:rsid w:val="00165852"/>
    <w:rsid w:val="00165EA6"/>
    <w:rsid w:val="00165F16"/>
    <w:rsid w:val="00166026"/>
    <w:rsid w:val="001660C5"/>
    <w:rsid w:val="0016619B"/>
    <w:rsid w:val="001662D9"/>
    <w:rsid w:val="001664BB"/>
    <w:rsid w:val="00166738"/>
    <w:rsid w:val="00166AF0"/>
    <w:rsid w:val="00166BDC"/>
    <w:rsid w:val="00166E45"/>
    <w:rsid w:val="0016704E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029"/>
    <w:rsid w:val="00170366"/>
    <w:rsid w:val="0017053B"/>
    <w:rsid w:val="0017067E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C8"/>
    <w:rsid w:val="001716E8"/>
    <w:rsid w:val="00171F37"/>
    <w:rsid w:val="00171F87"/>
    <w:rsid w:val="00172198"/>
    <w:rsid w:val="0017229F"/>
    <w:rsid w:val="001723B6"/>
    <w:rsid w:val="001728E9"/>
    <w:rsid w:val="00172BA0"/>
    <w:rsid w:val="00172C2F"/>
    <w:rsid w:val="0017314E"/>
    <w:rsid w:val="001731B7"/>
    <w:rsid w:val="001739D8"/>
    <w:rsid w:val="00173AC1"/>
    <w:rsid w:val="00173AED"/>
    <w:rsid w:val="00173CB2"/>
    <w:rsid w:val="00173EF1"/>
    <w:rsid w:val="00173F3E"/>
    <w:rsid w:val="001742A0"/>
    <w:rsid w:val="0017430A"/>
    <w:rsid w:val="0017440B"/>
    <w:rsid w:val="0017440F"/>
    <w:rsid w:val="00174B78"/>
    <w:rsid w:val="00174FCE"/>
    <w:rsid w:val="00175092"/>
    <w:rsid w:val="0017557D"/>
    <w:rsid w:val="00175600"/>
    <w:rsid w:val="00175776"/>
    <w:rsid w:val="00175795"/>
    <w:rsid w:val="00175BF3"/>
    <w:rsid w:val="00175CEA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CDB"/>
    <w:rsid w:val="00176E04"/>
    <w:rsid w:val="00176E4A"/>
    <w:rsid w:val="001771A1"/>
    <w:rsid w:val="001771AE"/>
    <w:rsid w:val="001773BB"/>
    <w:rsid w:val="001774B1"/>
    <w:rsid w:val="00177641"/>
    <w:rsid w:val="001777A4"/>
    <w:rsid w:val="00177B30"/>
    <w:rsid w:val="00177C55"/>
    <w:rsid w:val="00177D09"/>
    <w:rsid w:val="00177D0A"/>
    <w:rsid w:val="00177DAF"/>
    <w:rsid w:val="00177F0A"/>
    <w:rsid w:val="00177FF9"/>
    <w:rsid w:val="00180101"/>
    <w:rsid w:val="00180272"/>
    <w:rsid w:val="001802E9"/>
    <w:rsid w:val="001803D8"/>
    <w:rsid w:val="00180420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9D0"/>
    <w:rsid w:val="00181B46"/>
    <w:rsid w:val="00181BCF"/>
    <w:rsid w:val="00181DA5"/>
    <w:rsid w:val="001823CA"/>
    <w:rsid w:val="001823DC"/>
    <w:rsid w:val="00182445"/>
    <w:rsid w:val="00182458"/>
    <w:rsid w:val="0018248D"/>
    <w:rsid w:val="001826DB"/>
    <w:rsid w:val="0018280B"/>
    <w:rsid w:val="00182993"/>
    <w:rsid w:val="00182B1F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0F"/>
    <w:rsid w:val="00183828"/>
    <w:rsid w:val="00183B67"/>
    <w:rsid w:val="00183C01"/>
    <w:rsid w:val="00183C91"/>
    <w:rsid w:val="00183D1C"/>
    <w:rsid w:val="00183F57"/>
    <w:rsid w:val="00183FD9"/>
    <w:rsid w:val="0018413F"/>
    <w:rsid w:val="0018424A"/>
    <w:rsid w:val="001842DA"/>
    <w:rsid w:val="001842FD"/>
    <w:rsid w:val="0018458C"/>
    <w:rsid w:val="0018469B"/>
    <w:rsid w:val="0018475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235"/>
    <w:rsid w:val="00185667"/>
    <w:rsid w:val="0018595E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6EA6"/>
    <w:rsid w:val="001871C9"/>
    <w:rsid w:val="001871EC"/>
    <w:rsid w:val="00187506"/>
    <w:rsid w:val="00187743"/>
    <w:rsid w:val="001877DC"/>
    <w:rsid w:val="001879CB"/>
    <w:rsid w:val="00187AC7"/>
    <w:rsid w:val="00187C12"/>
    <w:rsid w:val="00187C7D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704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17"/>
    <w:rsid w:val="001932FE"/>
    <w:rsid w:val="00193C6B"/>
    <w:rsid w:val="001940AC"/>
    <w:rsid w:val="00194283"/>
    <w:rsid w:val="001943BF"/>
    <w:rsid w:val="0019449A"/>
    <w:rsid w:val="001944BF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833"/>
    <w:rsid w:val="00196A4A"/>
    <w:rsid w:val="00196BE3"/>
    <w:rsid w:val="00196DFE"/>
    <w:rsid w:val="00196E08"/>
    <w:rsid w:val="00197197"/>
    <w:rsid w:val="00197254"/>
    <w:rsid w:val="001972D5"/>
    <w:rsid w:val="00197424"/>
    <w:rsid w:val="0019746A"/>
    <w:rsid w:val="001977CD"/>
    <w:rsid w:val="001979CB"/>
    <w:rsid w:val="00197B9A"/>
    <w:rsid w:val="00197BE1"/>
    <w:rsid w:val="00197DC6"/>
    <w:rsid w:val="001A02EE"/>
    <w:rsid w:val="001A0591"/>
    <w:rsid w:val="001A0AD6"/>
    <w:rsid w:val="001A0E52"/>
    <w:rsid w:val="001A0EF2"/>
    <w:rsid w:val="001A0FD2"/>
    <w:rsid w:val="001A1129"/>
    <w:rsid w:val="001A1447"/>
    <w:rsid w:val="001A14E3"/>
    <w:rsid w:val="001A16E7"/>
    <w:rsid w:val="001A17F3"/>
    <w:rsid w:val="001A1835"/>
    <w:rsid w:val="001A19E1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E55"/>
    <w:rsid w:val="001A2F21"/>
    <w:rsid w:val="001A3242"/>
    <w:rsid w:val="001A32CE"/>
    <w:rsid w:val="001A3473"/>
    <w:rsid w:val="001A37A5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B0D"/>
    <w:rsid w:val="001A4C00"/>
    <w:rsid w:val="001A4CE6"/>
    <w:rsid w:val="001A5083"/>
    <w:rsid w:val="001A508B"/>
    <w:rsid w:val="001A52B5"/>
    <w:rsid w:val="001A52F1"/>
    <w:rsid w:val="001A5506"/>
    <w:rsid w:val="001A555C"/>
    <w:rsid w:val="001A5852"/>
    <w:rsid w:val="001A5DC0"/>
    <w:rsid w:val="001A5EB7"/>
    <w:rsid w:val="001A617E"/>
    <w:rsid w:val="001A61DB"/>
    <w:rsid w:val="001A624E"/>
    <w:rsid w:val="001A6271"/>
    <w:rsid w:val="001A6320"/>
    <w:rsid w:val="001A6329"/>
    <w:rsid w:val="001A63E4"/>
    <w:rsid w:val="001A6408"/>
    <w:rsid w:val="001A6669"/>
    <w:rsid w:val="001A69EB"/>
    <w:rsid w:val="001A6B33"/>
    <w:rsid w:val="001A6C82"/>
    <w:rsid w:val="001A6CC2"/>
    <w:rsid w:val="001A6F12"/>
    <w:rsid w:val="001A6FEA"/>
    <w:rsid w:val="001A70D9"/>
    <w:rsid w:val="001A7147"/>
    <w:rsid w:val="001A77C8"/>
    <w:rsid w:val="001A784C"/>
    <w:rsid w:val="001A7AF5"/>
    <w:rsid w:val="001A7BC0"/>
    <w:rsid w:val="001A7C3D"/>
    <w:rsid w:val="001A7C79"/>
    <w:rsid w:val="001A7E65"/>
    <w:rsid w:val="001A7F76"/>
    <w:rsid w:val="001A7F85"/>
    <w:rsid w:val="001B04FD"/>
    <w:rsid w:val="001B0589"/>
    <w:rsid w:val="001B060E"/>
    <w:rsid w:val="001B0734"/>
    <w:rsid w:val="001B07BC"/>
    <w:rsid w:val="001B0DA3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59"/>
    <w:rsid w:val="001B176C"/>
    <w:rsid w:val="001B1802"/>
    <w:rsid w:val="001B1B0D"/>
    <w:rsid w:val="001B1DF5"/>
    <w:rsid w:val="001B1E55"/>
    <w:rsid w:val="001B212A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62"/>
    <w:rsid w:val="001B3DD6"/>
    <w:rsid w:val="001B3EEC"/>
    <w:rsid w:val="001B4017"/>
    <w:rsid w:val="001B4028"/>
    <w:rsid w:val="001B413B"/>
    <w:rsid w:val="001B421A"/>
    <w:rsid w:val="001B421B"/>
    <w:rsid w:val="001B4394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CE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69D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BC8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BE2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5B"/>
    <w:rsid w:val="001C43CA"/>
    <w:rsid w:val="001C4595"/>
    <w:rsid w:val="001C46C8"/>
    <w:rsid w:val="001C46E3"/>
    <w:rsid w:val="001C4764"/>
    <w:rsid w:val="001C47C6"/>
    <w:rsid w:val="001C48AB"/>
    <w:rsid w:val="001C4B75"/>
    <w:rsid w:val="001C4BBB"/>
    <w:rsid w:val="001C4BDE"/>
    <w:rsid w:val="001C4CAB"/>
    <w:rsid w:val="001C522B"/>
    <w:rsid w:val="001C529C"/>
    <w:rsid w:val="001C5303"/>
    <w:rsid w:val="001C55C2"/>
    <w:rsid w:val="001C56B3"/>
    <w:rsid w:val="001C5BD2"/>
    <w:rsid w:val="001C5DE1"/>
    <w:rsid w:val="001C6060"/>
    <w:rsid w:val="001C63D7"/>
    <w:rsid w:val="001C668A"/>
    <w:rsid w:val="001C682C"/>
    <w:rsid w:val="001C6846"/>
    <w:rsid w:val="001C685B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85B"/>
    <w:rsid w:val="001C7997"/>
    <w:rsid w:val="001C7F38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0EB0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63F"/>
    <w:rsid w:val="001D2674"/>
    <w:rsid w:val="001D2708"/>
    <w:rsid w:val="001D2748"/>
    <w:rsid w:val="001D28D6"/>
    <w:rsid w:val="001D2B69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690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D5F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05E"/>
    <w:rsid w:val="001D72DF"/>
    <w:rsid w:val="001D73A7"/>
    <w:rsid w:val="001D74EC"/>
    <w:rsid w:val="001D7541"/>
    <w:rsid w:val="001D7671"/>
    <w:rsid w:val="001D771D"/>
    <w:rsid w:val="001D7898"/>
    <w:rsid w:val="001D78CD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BA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84E"/>
    <w:rsid w:val="001E3A7A"/>
    <w:rsid w:val="001E3B0A"/>
    <w:rsid w:val="001E3C3C"/>
    <w:rsid w:val="001E421E"/>
    <w:rsid w:val="001E4583"/>
    <w:rsid w:val="001E45F7"/>
    <w:rsid w:val="001E4760"/>
    <w:rsid w:val="001E49E9"/>
    <w:rsid w:val="001E4C29"/>
    <w:rsid w:val="001E4CD2"/>
    <w:rsid w:val="001E4F6A"/>
    <w:rsid w:val="001E5202"/>
    <w:rsid w:val="001E5823"/>
    <w:rsid w:val="001E59AC"/>
    <w:rsid w:val="001E5B49"/>
    <w:rsid w:val="001E5EDC"/>
    <w:rsid w:val="001E5F89"/>
    <w:rsid w:val="001E5FEE"/>
    <w:rsid w:val="001E6150"/>
    <w:rsid w:val="001E6294"/>
    <w:rsid w:val="001E62FC"/>
    <w:rsid w:val="001E64B7"/>
    <w:rsid w:val="001E65C6"/>
    <w:rsid w:val="001E6604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418"/>
    <w:rsid w:val="001F07F8"/>
    <w:rsid w:val="001F0AC0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279"/>
    <w:rsid w:val="001F32BD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55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8A6"/>
    <w:rsid w:val="002009FD"/>
    <w:rsid w:val="00200B6D"/>
    <w:rsid w:val="00200C93"/>
    <w:rsid w:val="00200CE0"/>
    <w:rsid w:val="00200CFD"/>
    <w:rsid w:val="00200EDF"/>
    <w:rsid w:val="00201143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1C"/>
    <w:rsid w:val="00202ABE"/>
    <w:rsid w:val="00202B3B"/>
    <w:rsid w:val="00202C92"/>
    <w:rsid w:val="00202CD5"/>
    <w:rsid w:val="00203089"/>
    <w:rsid w:val="00203154"/>
    <w:rsid w:val="00203529"/>
    <w:rsid w:val="0020395F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21C"/>
    <w:rsid w:val="002053C6"/>
    <w:rsid w:val="00205495"/>
    <w:rsid w:val="00205931"/>
    <w:rsid w:val="00205BB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43C"/>
    <w:rsid w:val="0021263A"/>
    <w:rsid w:val="00212776"/>
    <w:rsid w:val="002127B7"/>
    <w:rsid w:val="00212837"/>
    <w:rsid w:val="002128ED"/>
    <w:rsid w:val="002129D4"/>
    <w:rsid w:val="00212C9C"/>
    <w:rsid w:val="00212FAA"/>
    <w:rsid w:val="002131FF"/>
    <w:rsid w:val="00214010"/>
    <w:rsid w:val="00214098"/>
    <w:rsid w:val="00214CEE"/>
    <w:rsid w:val="00214E8B"/>
    <w:rsid w:val="00214FAB"/>
    <w:rsid w:val="00214FB8"/>
    <w:rsid w:val="00215012"/>
    <w:rsid w:val="002152E2"/>
    <w:rsid w:val="0021548E"/>
    <w:rsid w:val="002155BE"/>
    <w:rsid w:val="002155F7"/>
    <w:rsid w:val="00215A0D"/>
    <w:rsid w:val="00215BE2"/>
    <w:rsid w:val="00215E6B"/>
    <w:rsid w:val="00215E84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0F"/>
    <w:rsid w:val="00220589"/>
    <w:rsid w:val="002208B7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371"/>
    <w:rsid w:val="00222414"/>
    <w:rsid w:val="00222A52"/>
    <w:rsid w:val="00222B73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A01"/>
    <w:rsid w:val="00223BA4"/>
    <w:rsid w:val="00223D02"/>
    <w:rsid w:val="00223DAC"/>
    <w:rsid w:val="0022409B"/>
    <w:rsid w:val="002240B3"/>
    <w:rsid w:val="002242B0"/>
    <w:rsid w:val="00224475"/>
    <w:rsid w:val="002244EC"/>
    <w:rsid w:val="00224536"/>
    <w:rsid w:val="00224AF0"/>
    <w:rsid w:val="00224E94"/>
    <w:rsid w:val="00224F15"/>
    <w:rsid w:val="00225046"/>
    <w:rsid w:val="002250BA"/>
    <w:rsid w:val="0022515E"/>
    <w:rsid w:val="002251D8"/>
    <w:rsid w:val="00225388"/>
    <w:rsid w:val="002253FF"/>
    <w:rsid w:val="00225A1B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310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9CB"/>
    <w:rsid w:val="00232BCC"/>
    <w:rsid w:val="002331E5"/>
    <w:rsid w:val="0023367A"/>
    <w:rsid w:val="00233B1F"/>
    <w:rsid w:val="00233DFC"/>
    <w:rsid w:val="00233E63"/>
    <w:rsid w:val="00234047"/>
    <w:rsid w:val="00234066"/>
    <w:rsid w:val="002341C6"/>
    <w:rsid w:val="00234401"/>
    <w:rsid w:val="00234476"/>
    <w:rsid w:val="00234514"/>
    <w:rsid w:val="00234585"/>
    <w:rsid w:val="002346C5"/>
    <w:rsid w:val="002346E1"/>
    <w:rsid w:val="00234716"/>
    <w:rsid w:val="002348D6"/>
    <w:rsid w:val="00234B9E"/>
    <w:rsid w:val="00234C75"/>
    <w:rsid w:val="00234E9D"/>
    <w:rsid w:val="00235271"/>
    <w:rsid w:val="00235378"/>
    <w:rsid w:val="00235535"/>
    <w:rsid w:val="00235611"/>
    <w:rsid w:val="00235631"/>
    <w:rsid w:val="002356ED"/>
    <w:rsid w:val="00235741"/>
    <w:rsid w:val="00235901"/>
    <w:rsid w:val="00235A89"/>
    <w:rsid w:val="00235DE6"/>
    <w:rsid w:val="0023613E"/>
    <w:rsid w:val="00236154"/>
    <w:rsid w:val="0023619E"/>
    <w:rsid w:val="002361B0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1A2"/>
    <w:rsid w:val="002371FD"/>
    <w:rsid w:val="00237336"/>
    <w:rsid w:val="002374AE"/>
    <w:rsid w:val="00237581"/>
    <w:rsid w:val="00237A4C"/>
    <w:rsid w:val="00237A8A"/>
    <w:rsid w:val="00237B11"/>
    <w:rsid w:val="00237CC5"/>
    <w:rsid w:val="00237DFD"/>
    <w:rsid w:val="00237FB0"/>
    <w:rsid w:val="00240004"/>
    <w:rsid w:val="002404D4"/>
    <w:rsid w:val="00240576"/>
    <w:rsid w:val="0024069B"/>
    <w:rsid w:val="00240734"/>
    <w:rsid w:val="002407DB"/>
    <w:rsid w:val="0024095E"/>
    <w:rsid w:val="00240AD3"/>
    <w:rsid w:val="00240E34"/>
    <w:rsid w:val="00240EC1"/>
    <w:rsid w:val="00240F88"/>
    <w:rsid w:val="00240FC4"/>
    <w:rsid w:val="00241243"/>
    <w:rsid w:val="002413F5"/>
    <w:rsid w:val="0024140D"/>
    <w:rsid w:val="0024181C"/>
    <w:rsid w:val="00241994"/>
    <w:rsid w:val="00241BF3"/>
    <w:rsid w:val="00241D47"/>
    <w:rsid w:val="00241E39"/>
    <w:rsid w:val="0024229C"/>
    <w:rsid w:val="002424E8"/>
    <w:rsid w:val="002425B0"/>
    <w:rsid w:val="002426BB"/>
    <w:rsid w:val="00242773"/>
    <w:rsid w:val="00242989"/>
    <w:rsid w:val="002429CE"/>
    <w:rsid w:val="00242B0E"/>
    <w:rsid w:val="00242CA4"/>
    <w:rsid w:val="00242CFB"/>
    <w:rsid w:val="00242F1A"/>
    <w:rsid w:val="00243029"/>
    <w:rsid w:val="0024304E"/>
    <w:rsid w:val="00243100"/>
    <w:rsid w:val="00243225"/>
    <w:rsid w:val="002432E5"/>
    <w:rsid w:val="00243358"/>
    <w:rsid w:val="00243801"/>
    <w:rsid w:val="00243889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BEB"/>
    <w:rsid w:val="00245C07"/>
    <w:rsid w:val="00245D6D"/>
    <w:rsid w:val="00245EAE"/>
    <w:rsid w:val="00245F41"/>
    <w:rsid w:val="0024618D"/>
    <w:rsid w:val="00246392"/>
    <w:rsid w:val="0024647B"/>
    <w:rsid w:val="0024656A"/>
    <w:rsid w:val="00246822"/>
    <w:rsid w:val="0024693E"/>
    <w:rsid w:val="00246B2A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A13"/>
    <w:rsid w:val="00247E56"/>
    <w:rsid w:val="00247E9C"/>
    <w:rsid w:val="0025002C"/>
    <w:rsid w:val="00250429"/>
    <w:rsid w:val="00250892"/>
    <w:rsid w:val="00250895"/>
    <w:rsid w:val="00250AE6"/>
    <w:rsid w:val="00250C3F"/>
    <w:rsid w:val="00250C8C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35D"/>
    <w:rsid w:val="002535BB"/>
    <w:rsid w:val="002535D6"/>
    <w:rsid w:val="00253767"/>
    <w:rsid w:val="0025383F"/>
    <w:rsid w:val="002538A9"/>
    <w:rsid w:val="0025391E"/>
    <w:rsid w:val="00253966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EF8"/>
    <w:rsid w:val="00254F61"/>
    <w:rsid w:val="0025518B"/>
    <w:rsid w:val="002555AC"/>
    <w:rsid w:val="002555F7"/>
    <w:rsid w:val="00255809"/>
    <w:rsid w:val="00255984"/>
    <w:rsid w:val="002559D4"/>
    <w:rsid w:val="00255AD8"/>
    <w:rsid w:val="00255B65"/>
    <w:rsid w:val="00255BE5"/>
    <w:rsid w:val="00255D2B"/>
    <w:rsid w:val="00255F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04A"/>
    <w:rsid w:val="002573F0"/>
    <w:rsid w:val="002573FD"/>
    <w:rsid w:val="002574F9"/>
    <w:rsid w:val="002575D5"/>
    <w:rsid w:val="00257747"/>
    <w:rsid w:val="00257848"/>
    <w:rsid w:val="002578E7"/>
    <w:rsid w:val="00257C0B"/>
    <w:rsid w:val="00257D1F"/>
    <w:rsid w:val="00257F1E"/>
    <w:rsid w:val="002602B4"/>
    <w:rsid w:val="00260369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1C8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3AE"/>
    <w:rsid w:val="002634CA"/>
    <w:rsid w:val="00263539"/>
    <w:rsid w:val="002635FB"/>
    <w:rsid w:val="002637FF"/>
    <w:rsid w:val="00263BC6"/>
    <w:rsid w:val="00263C2E"/>
    <w:rsid w:val="00263C5B"/>
    <w:rsid w:val="00263CBB"/>
    <w:rsid w:val="00263E26"/>
    <w:rsid w:val="00263F5B"/>
    <w:rsid w:val="00263F65"/>
    <w:rsid w:val="00264348"/>
    <w:rsid w:val="00264A14"/>
    <w:rsid w:val="00264AD8"/>
    <w:rsid w:val="00264B84"/>
    <w:rsid w:val="00264CEE"/>
    <w:rsid w:val="00264D12"/>
    <w:rsid w:val="00264D94"/>
    <w:rsid w:val="002651D3"/>
    <w:rsid w:val="002654BB"/>
    <w:rsid w:val="002654E6"/>
    <w:rsid w:val="00265628"/>
    <w:rsid w:val="00265683"/>
    <w:rsid w:val="0026589A"/>
    <w:rsid w:val="00265977"/>
    <w:rsid w:val="0026604B"/>
    <w:rsid w:val="0026646E"/>
    <w:rsid w:val="002666F9"/>
    <w:rsid w:val="00266763"/>
    <w:rsid w:val="002667A8"/>
    <w:rsid w:val="002668D6"/>
    <w:rsid w:val="00266C00"/>
    <w:rsid w:val="00266D6F"/>
    <w:rsid w:val="00266D7C"/>
    <w:rsid w:val="00266F73"/>
    <w:rsid w:val="002670A6"/>
    <w:rsid w:val="002671DC"/>
    <w:rsid w:val="002675FD"/>
    <w:rsid w:val="00267AD8"/>
    <w:rsid w:val="00267B5A"/>
    <w:rsid w:val="00267C58"/>
    <w:rsid w:val="00267C60"/>
    <w:rsid w:val="00267F15"/>
    <w:rsid w:val="00267FF3"/>
    <w:rsid w:val="00270392"/>
    <w:rsid w:val="00270474"/>
    <w:rsid w:val="00270706"/>
    <w:rsid w:val="002707E7"/>
    <w:rsid w:val="0027083B"/>
    <w:rsid w:val="00270C31"/>
    <w:rsid w:val="00270E3A"/>
    <w:rsid w:val="002712DB"/>
    <w:rsid w:val="00271620"/>
    <w:rsid w:val="00271A0B"/>
    <w:rsid w:val="00271B18"/>
    <w:rsid w:val="00271D0E"/>
    <w:rsid w:val="00271D4B"/>
    <w:rsid w:val="0027203F"/>
    <w:rsid w:val="002725DE"/>
    <w:rsid w:val="00272987"/>
    <w:rsid w:val="002729BD"/>
    <w:rsid w:val="00272BA9"/>
    <w:rsid w:val="00272C5D"/>
    <w:rsid w:val="002730FD"/>
    <w:rsid w:val="0027317B"/>
    <w:rsid w:val="002731DA"/>
    <w:rsid w:val="0027335C"/>
    <w:rsid w:val="00273745"/>
    <w:rsid w:val="00273804"/>
    <w:rsid w:val="00273877"/>
    <w:rsid w:val="0027387A"/>
    <w:rsid w:val="00273882"/>
    <w:rsid w:val="00273933"/>
    <w:rsid w:val="00273DBD"/>
    <w:rsid w:val="00274975"/>
    <w:rsid w:val="00274B01"/>
    <w:rsid w:val="00274D6E"/>
    <w:rsid w:val="00274D86"/>
    <w:rsid w:val="00274E0D"/>
    <w:rsid w:val="00274E42"/>
    <w:rsid w:val="00274FCE"/>
    <w:rsid w:val="002751DC"/>
    <w:rsid w:val="0027531D"/>
    <w:rsid w:val="002753DE"/>
    <w:rsid w:val="002755B2"/>
    <w:rsid w:val="002757D9"/>
    <w:rsid w:val="002759F0"/>
    <w:rsid w:val="00275D7A"/>
    <w:rsid w:val="00275FF9"/>
    <w:rsid w:val="0027606C"/>
    <w:rsid w:val="0027609F"/>
    <w:rsid w:val="002760B1"/>
    <w:rsid w:val="002760F1"/>
    <w:rsid w:val="002761D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8CD"/>
    <w:rsid w:val="0027792D"/>
    <w:rsid w:val="002779D5"/>
    <w:rsid w:val="00277D00"/>
    <w:rsid w:val="00277D71"/>
    <w:rsid w:val="0028001C"/>
    <w:rsid w:val="002802AB"/>
    <w:rsid w:val="0028039A"/>
    <w:rsid w:val="0028054A"/>
    <w:rsid w:val="00280BA8"/>
    <w:rsid w:val="002810FB"/>
    <w:rsid w:val="00281156"/>
    <w:rsid w:val="002811F5"/>
    <w:rsid w:val="0028126E"/>
    <w:rsid w:val="00281433"/>
    <w:rsid w:val="00281446"/>
    <w:rsid w:val="002814D2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2A7C"/>
    <w:rsid w:val="00282BDC"/>
    <w:rsid w:val="00283219"/>
    <w:rsid w:val="002832B1"/>
    <w:rsid w:val="002834C3"/>
    <w:rsid w:val="0028362C"/>
    <w:rsid w:val="00283972"/>
    <w:rsid w:val="002839B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00"/>
    <w:rsid w:val="002926DF"/>
    <w:rsid w:val="0029274B"/>
    <w:rsid w:val="00292A66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16B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4F86"/>
    <w:rsid w:val="0029535F"/>
    <w:rsid w:val="00295685"/>
    <w:rsid w:val="00295715"/>
    <w:rsid w:val="0029577E"/>
    <w:rsid w:val="002957EF"/>
    <w:rsid w:val="0029583F"/>
    <w:rsid w:val="00295A91"/>
    <w:rsid w:val="00295AD1"/>
    <w:rsid w:val="00295B36"/>
    <w:rsid w:val="00295BCD"/>
    <w:rsid w:val="00295D6E"/>
    <w:rsid w:val="00295DE8"/>
    <w:rsid w:val="002962DC"/>
    <w:rsid w:val="00296453"/>
    <w:rsid w:val="00296474"/>
    <w:rsid w:val="00296564"/>
    <w:rsid w:val="002965C2"/>
    <w:rsid w:val="00296697"/>
    <w:rsid w:val="0029673B"/>
    <w:rsid w:val="0029688F"/>
    <w:rsid w:val="0029699E"/>
    <w:rsid w:val="00296BF0"/>
    <w:rsid w:val="00296CE5"/>
    <w:rsid w:val="00296D28"/>
    <w:rsid w:val="00297408"/>
    <w:rsid w:val="0029745C"/>
    <w:rsid w:val="002974D5"/>
    <w:rsid w:val="00297845"/>
    <w:rsid w:val="00297BBC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88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3A"/>
    <w:rsid w:val="002A29A6"/>
    <w:rsid w:val="002A2E10"/>
    <w:rsid w:val="002A2E50"/>
    <w:rsid w:val="002A2F59"/>
    <w:rsid w:val="002A3149"/>
    <w:rsid w:val="002A3280"/>
    <w:rsid w:val="002A3348"/>
    <w:rsid w:val="002A3358"/>
    <w:rsid w:val="002A33E9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41"/>
    <w:rsid w:val="002A498E"/>
    <w:rsid w:val="002A4AB9"/>
    <w:rsid w:val="002A4E78"/>
    <w:rsid w:val="002A4E9F"/>
    <w:rsid w:val="002A4F7B"/>
    <w:rsid w:val="002A4FF5"/>
    <w:rsid w:val="002A541F"/>
    <w:rsid w:val="002A5436"/>
    <w:rsid w:val="002A54BC"/>
    <w:rsid w:val="002A5553"/>
    <w:rsid w:val="002A5580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79C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51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4C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0DB"/>
    <w:rsid w:val="002B22F0"/>
    <w:rsid w:val="002B25EA"/>
    <w:rsid w:val="002B2684"/>
    <w:rsid w:val="002B26E0"/>
    <w:rsid w:val="002B296E"/>
    <w:rsid w:val="002B29F5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1FE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33D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25"/>
    <w:rsid w:val="002C0087"/>
    <w:rsid w:val="002C025D"/>
    <w:rsid w:val="002C079C"/>
    <w:rsid w:val="002C0982"/>
    <w:rsid w:val="002C0AED"/>
    <w:rsid w:val="002C0B9D"/>
    <w:rsid w:val="002C0BFB"/>
    <w:rsid w:val="002C0D59"/>
    <w:rsid w:val="002C0F71"/>
    <w:rsid w:val="002C1039"/>
    <w:rsid w:val="002C107B"/>
    <w:rsid w:val="002C11F2"/>
    <w:rsid w:val="002C13D9"/>
    <w:rsid w:val="002C1575"/>
    <w:rsid w:val="002C184F"/>
    <w:rsid w:val="002C1A46"/>
    <w:rsid w:val="002C1CC0"/>
    <w:rsid w:val="002C1E31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3E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8CD"/>
    <w:rsid w:val="002C59BC"/>
    <w:rsid w:val="002C615B"/>
    <w:rsid w:val="002C62B8"/>
    <w:rsid w:val="002C6688"/>
    <w:rsid w:val="002C66CB"/>
    <w:rsid w:val="002C6AC7"/>
    <w:rsid w:val="002C6E0C"/>
    <w:rsid w:val="002C6F85"/>
    <w:rsid w:val="002C7132"/>
    <w:rsid w:val="002C7301"/>
    <w:rsid w:val="002C7369"/>
    <w:rsid w:val="002C73C9"/>
    <w:rsid w:val="002C742E"/>
    <w:rsid w:val="002C78E9"/>
    <w:rsid w:val="002C7D37"/>
    <w:rsid w:val="002C7EA2"/>
    <w:rsid w:val="002D0026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03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7D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33"/>
    <w:rsid w:val="002D25C5"/>
    <w:rsid w:val="002D25FD"/>
    <w:rsid w:val="002D2754"/>
    <w:rsid w:val="002D29EC"/>
    <w:rsid w:val="002D2A04"/>
    <w:rsid w:val="002D2BF6"/>
    <w:rsid w:val="002D358B"/>
    <w:rsid w:val="002D35D4"/>
    <w:rsid w:val="002D3629"/>
    <w:rsid w:val="002D36CD"/>
    <w:rsid w:val="002D36CE"/>
    <w:rsid w:val="002D3741"/>
    <w:rsid w:val="002D3883"/>
    <w:rsid w:val="002D38B8"/>
    <w:rsid w:val="002D3BE3"/>
    <w:rsid w:val="002D3EAA"/>
    <w:rsid w:val="002D3FC1"/>
    <w:rsid w:val="002D40CB"/>
    <w:rsid w:val="002D4170"/>
    <w:rsid w:val="002D4367"/>
    <w:rsid w:val="002D44BF"/>
    <w:rsid w:val="002D46E4"/>
    <w:rsid w:val="002D47CF"/>
    <w:rsid w:val="002D49FB"/>
    <w:rsid w:val="002D4A7D"/>
    <w:rsid w:val="002D4CEA"/>
    <w:rsid w:val="002D4F0F"/>
    <w:rsid w:val="002D4F4A"/>
    <w:rsid w:val="002D502E"/>
    <w:rsid w:val="002D55B0"/>
    <w:rsid w:val="002D57D6"/>
    <w:rsid w:val="002D5B36"/>
    <w:rsid w:val="002D5BA9"/>
    <w:rsid w:val="002D5BD1"/>
    <w:rsid w:val="002D5C24"/>
    <w:rsid w:val="002D5CA9"/>
    <w:rsid w:val="002D5F44"/>
    <w:rsid w:val="002D66A6"/>
    <w:rsid w:val="002D66BC"/>
    <w:rsid w:val="002D6828"/>
    <w:rsid w:val="002D6B14"/>
    <w:rsid w:val="002D6C57"/>
    <w:rsid w:val="002D6C99"/>
    <w:rsid w:val="002D6CE2"/>
    <w:rsid w:val="002D6E08"/>
    <w:rsid w:val="002D7849"/>
    <w:rsid w:val="002D7A78"/>
    <w:rsid w:val="002D7AE6"/>
    <w:rsid w:val="002D7B6A"/>
    <w:rsid w:val="002D7BAD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8AA"/>
    <w:rsid w:val="002E1D49"/>
    <w:rsid w:val="002E1FDC"/>
    <w:rsid w:val="002E1FF8"/>
    <w:rsid w:val="002E2011"/>
    <w:rsid w:val="002E2194"/>
    <w:rsid w:val="002E22ED"/>
    <w:rsid w:val="002E233B"/>
    <w:rsid w:val="002E25D6"/>
    <w:rsid w:val="002E2602"/>
    <w:rsid w:val="002E28B1"/>
    <w:rsid w:val="002E2C5F"/>
    <w:rsid w:val="002E2E17"/>
    <w:rsid w:val="002E2E89"/>
    <w:rsid w:val="002E3178"/>
    <w:rsid w:val="002E3184"/>
    <w:rsid w:val="002E347E"/>
    <w:rsid w:val="002E34BE"/>
    <w:rsid w:val="002E3719"/>
    <w:rsid w:val="002E376F"/>
    <w:rsid w:val="002E39A0"/>
    <w:rsid w:val="002E39AB"/>
    <w:rsid w:val="002E3A0A"/>
    <w:rsid w:val="002E3DE4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AF9"/>
    <w:rsid w:val="002E5C54"/>
    <w:rsid w:val="002E5D3B"/>
    <w:rsid w:val="002E5DB8"/>
    <w:rsid w:val="002E5E1B"/>
    <w:rsid w:val="002E5EFF"/>
    <w:rsid w:val="002E6140"/>
    <w:rsid w:val="002E6194"/>
    <w:rsid w:val="002E61C7"/>
    <w:rsid w:val="002E622C"/>
    <w:rsid w:val="002E6230"/>
    <w:rsid w:val="002E6287"/>
    <w:rsid w:val="002E6497"/>
    <w:rsid w:val="002E67D0"/>
    <w:rsid w:val="002E687D"/>
    <w:rsid w:val="002E68EB"/>
    <w:rsid w:val="002E6985"/>
    <w:rsid w:val="002E6B70"/>
    <w:rsid w:val="002E6B9D"/>
    <w:rsid w:val="002E6F2A"/>
    <w:rsid w:val="002E6FCB"/>
    <w:rsid w:val="002E7157"/>
    <w:rsid w:val="002E71B6"/>
    <w:rsid w:val="002E71E0"/>
    <w:rsid w:val="002E7228"/>
    <w:rsid w:val="002E72A3"/>
    <w:rsid w:val="002E7320"/>
    <w:rsid w:val="002E7331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D2B"/>
    <w:rsid w:val="002F0F06"/>
    <w:rsid w:val="002F1138"/>
    <w:rsid w:val="002F1323"/>
    <w:rsid w:val="002F134F"/>
    <w:rsid w:val="002F149D"/>
    <w:rsid w:val="002F1A2F"/>
    <w:rsid w:val="002F1B94"/>
    <w:rsid w:val="002F1D6D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AC7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8B"/>
    <w:rsid w:val="002F5197"/>
    <w:rsid w:val="002F53F5"/>
    <w:rsid w:val="002F5439"/>
    <w:rsid w:val="002F546F"/>
    <w:rsid w:val="002F54AC"/>
    <w:rsid w:val="002F5623"/>
    <w:rsid w:val="002F574C"/>
    <w:rsid w:val="002F57E8"/>
    <w:rsid w:val="002F58F1"/>
    <w:rsid w:val="002F5B5A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390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2F7CE0"/>
    <w:rsid w:val="00300002"/>
    <w:rsid w:val="00300261"/>
    <w:rsid w:val="003002A0"/>
    <w:rsid w:val="0030038D"/>
    <w:rsid w:val="00300540"/>
    <w:rsid w:val="003006B1"/>
    <w:rsid w:val="003009C7"/>
    <w:rsid w:val="00300A2B"/>
    <w:rsid w:val="00300CBA"/>
    <w:rsid w:val="00301147"/>
    <w:rsid w:val="003012E1"/>
    <w:rsid w:val="003013BD"/>
    <w:rsid w:val="00301563"/>
    <w:rsid w:val="003015CD"/>
    <w:rsid w:val="003017F0"/>
    <w:rsid w:val="00301859"/>
    <w:rsid w:val="00301937"/>
    <w:rsid w:val="003019F7"/>
    <w:rsid w:val="003019FB"/>
    <w:rsid w:val="00302113"/>
    <w:rsid w:val="003022FB"/>
    <w:rsid w:val="00302300"/>
    <w:rsid w:val="00302334"/>
    <w:rsid w:val="0030243F"/>
    <w:rsid w:val="00302711"/>
    <w:rsid w:val="003028E9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AA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5E16"/>
    <w:rsid w:val="003063CF"/>
    <w:rsid w:val="003063D6"/>
    <w:rsid w:val="003065CD"/>
    <w:rsid w:val="003069CC"/>
    <w:rsid w:val="00306C7C"/>
    <w:rsid w:val="00306C8B"/>
    <w:rsid w:val="00307071"/>
    <w:rsid w:val="00307117"/>
    <w:rsid w:val="0030718B"/>
    <w:rsid w:val="003074A3"/>
    <w:rsid w:val="00307506"/>
    <w:rsid w:val="0030784C"/>
    <w:rsid w:val="00307A19"/>
    <w:rsid w:val="00307A2E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1A5"/>
    <w:rsid w:val="003112C4"/>
    <w:rsid w:val="00311469"/>
    <w:rsid w:val="003116A5"/>
    <w:rsid w:val="003116AC"/>
    <w:rsid w:val="003117AB"/>
    <w:rsid w:val="00311908"/>
    <w:rsid w:val="0031192B"/>
    <w:rsid w:val="00311CF7"/>
    <w:rsid w:val="00312096"/>
    <w:rsid w:val="003122C3"/>
    <w:rsid w:val="00312351"/>
    <w:rsid w:val="0031257B"/>
    <w:rsid w:val="0031266C"/>
    <w:rsid w:val="003127AA"/>
    <w:rsid w:val="00312A56"/>
    <w:rsid w:val="00312A84"/>
    <w:rsid w:val="00312D14"/>
    <w:rsid w:val="00312F07"/>
    <w:rsid w:val="00312F76"/>
    <w:rsid w:val="00312FFD"/>
    <w:rsid w:val="0031324B"/>
    <w:rsid w:val="0031384F"/>
    <w:rsid w:val="0031388E"/>
    <w:rsid w:val="00313ADD"/>
    <w:rsid w:val="00313AE2"/>
    <w:rsid w:val="00313CA8"/>
    <w:rsid w:val="00314016"/>
    <w:rsid w:val="003140AC"/>
    <w:rsid w:val="0031414E"/>
    <w:rsid w:val="00314692"/>
    <w:rsid w:val="0031469D"/>
    <w:rsid w:val="003146D3"/>
    <w:rsid w:val="0031484C"/>
    <w:rsid w:val="003148C2"/>
    <w:rsid w:val="00314B6E"/>
    <w:rsid w:val="00314BC9"/>
    <w:rsid w:val="00314CDD"/>
    <w:rsid w:val="0031511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61F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A56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4B6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06"/>
    <w:rsid w:val="003233AD"/>
    <w:rsid w:val="003234B0"/>
    <w:rsid w:val="0032385D"/>
    <w:rsid w:val="0032387B"/>
    <w:rsid w:val="00323BF8"/>
    <w:rsid w:val="00323D7B"/>
    <w:rsid w:val="00323E44"/>
    <w:rsid w:val="00323F89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B3C"/>
    <w:rsid w:val="00324C35"/>
    <w:rsid w:val="00325638"/>
    <w:rsid w:val="003258C5"/>
    <w:rsid w:val="00325A9F"/>
    <w:rsid w:val="00325D3A"/>
    <w:rsid w:val="00325D3E"/>
    <w:rsid w:val="00325D4A"/>
    <w:rsid w:val="00325D76"/>
    <w:rsid w:val="00325DCF"/>
    <w:rsid w:val="00326255"/>
    <w:rsid w:val="00326334"/>
    <w:rsid w:val="003266EF"/>
    <w:rsid w:val="00326B9A"/>
    <w:rsid w:val="0032704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7BA"/>
    <w:rsid w:val="003309C4"/>
    <w:rsid w:val="00330DE4"/>
    <w:rsid w:val="00330F98"/>
    <w:rsid w:val="00331064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1F5"/>
    <w:rsid w:val="0033327C"/>
    <w:rsid w:val="003333BA"/>
    <w:rsid w:val="00333578"/>
    <w:rsid w:val="0033358F"/>
    <w:rsid w:val="00333713"/>
    <w:rsid w:val="0033374D"/>
    <w:rsid w:val="003337B3"/>
    <w:rsid w:val="00333AAC"/>
    <w:rsid w:val="00333D10"/>
    <w:rsid w:val="003340B7"/>
    <w:rsid w:val="0033420D"/>
    <w:rsid w:val="003342A0"/>
    <w:rsid w:val="00334524"/>
    <w:rsid w:val="00334705"/>
    <w:rsid w:val="00334772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E29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39D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E74"/>
    <w:rsid w:val="00342FA7"/>
    <w:rsid w:val="00343035"/>
    <w:rsid w:val="003431B7"/>
    <w:rsid w:val="00343573"/>
    <w:rsid w:val="003435BC"/>
    <w:rsid w:val="00343680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2FB"/>
    <w:rsid w:val="00344332"/>
    <w:rsid w:val="003444C7"/>
    <w:rsid w:val="00344627"/>
    <w:rsid w:val="0034481F"/>
    <w:rsid w:val="00344C50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26B"/>
    <w:rsid w:val="00347890"/>
    <w:rsid w:val="003479C4"/>
    <w:rsid w:val="003479D9"/>
    <w:rsid w:val="00347D72"/>
    <w:rsid w:val="0035005E"/>
    <w:rsid w:val="003500A9"/>
    <w:rsid w:val="0035022A"/>
    <w:rsid w:val="00350269"/>
    <w:rsid w:val="003502A2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340"/>
    <w:rsid w:val="00351C5C"/>
    <w:rsid w:val="00351E34"/>
    <w:rsid w:val="00351E93"/>
    <w:rsid w:val="00351EFC"/>
    <w:rsid w:val="0035200A"/>
    <w:rsid w:val="0035206F"/>
    <w:rsid w:val="00352386"/>
    <w:rsid w:val="00352725"/>
    <w:rsid w:val="003527AF"/>
    <w:rsid w:val="003527F4"/>
    <w:rsid w:val="00352DD8"/>
    <w:rsid w:val="00352ECF"/>
    <w:rsid w:val="003530C0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9F1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1EC"/>
    <w:rsid w:val="00363420"/>
    <w:rsid w:val="0036361C"/>
    <w:rsid w:val="00363673"/>
    <w:rsid w:val="00363766"/>
    <w:rsid w:val="00363771"/>
    <w:rsid w:val="003638EB"/>
    <w:rsid w:val="0036394B"/>
    <w:rsid w:val="003639A1"/>
    <w:rsid w:val="003639A2"/>
    <w:rsid w:val="00363A50"/>
    <w:rsid w:val="00363B2B"/>
    <w:rsid w:val="00363C19"/>
    <w:rsid w:val="00363E16"/>
    <w:rsid w:val="00364255"/>
    <w:rsid w:val="00364360"/>
    <w:rsid w:val="003646D8"/>
    <w:rsid w:val="003649D2"/>
    <w:rsid w:val="00364ADE"/>
    <w:rsid w:val="00364B83"/>
    <w:rsid w:val="00364E44"/>
    <w:rsid w:val="00365109"/>
    <w:rsid w:val="00365139"/>
    <w:rsid w:val="003651AF"/>
    <w:rsid w:val="003652A1"/>
    <w:rsid w:val="003652E0"/>
    <w:rsid w:val="003653B2"/>
    <w:rsid w:val="003653E1"/>
    <w:rsid w:val="00365514"/>
    <w:rsid w:val="00365DC5"/>
    <w:rsid w:val="003662D8"/>
    <w:rsid w:val="00366332"/>
    <w:rsid w:val="003663BD"/>
    <w:rsid w:val="003664E6"/>
    <w:rsid w:val="0036658C"/>
    <w:rsid w:val="0036696F"/>
    <w:rsid w:val="00366A33"/>
    <w:rsid w:val="00366E63"/>
    <w:rsid w:val="00366F38"/>
    <w:rsid w:val="00367237"/>
    <w:rsid w:val="0036760A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686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897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CAC"/>
    <w:rsid w:val="00374D2C"/>
    <w:rsid w:val="00374F1B"/>
    <w:rsid w:val="00375066"/>
    <w:rsid w:val="003750B8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B2A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15D"/>
    <w:rsid w:val="00377489"/>
    <w:rsid w:val="003774D6"/>
    <w:rsid w:val="003775F1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CAD"/>
    <w:rsid w:val="00380D6E"/>
    <w:rsid w:val="00380E1C"/>
    <w:rsid w:val="00380E65"/>
    <w:rsid w:val="00380EC9"/>
    <w:rsid w:val="00381093"/>
    <w:rsid w:val="003810BE"/>
    <w:rsid w:val="0038119A"/>
    <w:rsid w:val="0038153A"/>
    <w:rsid w:val="0038155E"/>
    <w:rsid w:val="0038156D"/>
    <w:rsid w:val="00381577"/>
    <w:rsid w:val="003815CA"/>
    <w:rsid w:val="00381632"/>
    <w:rsid w:val="00381B18"/>
    <w:rsid w:val="00381B66"/>
    <w:rsid w:val="00381C7C"/>
    <w:rsid w:val="00381E35"/>
    <w:rsid w:val="00381E51"/>
    <w:rsid w:val="00381F13"/>
    <w:rsid w:val="00381F40"/>
    <w:rsid w:val="00381F77"/>
    <w:rsid w:val="00381FE3"/>
    <w:rsid w:val="00382069"/>
    <w:rsid w:val="00382408"/>
    <w:rsid w:val="00382516"/>
    <w:rsid w:val="00382539"/>
    <w:rsid w:val="0038256E"/>
    <w:rsid w:val="003825CC"/>
    <w:rsid w:val="003825D1"/>
    <w:rsid w:val="00382675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3DFE"/>
    <w:rsid w:val="00384259"/>
    <w:rsid w:val="003842CE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21D"/>
    <w:rsid w:val="0038648E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6E65"/>
    <w:rsid w:val="00386FFD"/>
    <w:rsid w:val="0038717A"/>
    <w:rsid w:val="0038796F"/>
    <w:rsid w:val="00387C1D"/>
    <w:rsid w:val="00387C71"/>
    <w:rsid w:val="00387C82"/>
    <w:rsid w:val="00387DF1"/>
    <w:rsid w:val="00387E11"/>
    <w:rsid w:val="00387F82"/>
    <w:rsid w:val="00390023"/>
    <w:rsid w:val="003900B4"/>
    <w:rsid w:val="00390179"/>
    <w:rsid w:val="003901B6"/>
    <w:rsid w:val="003903F3"/>
    <w:rsid w:val="003905FC"/>
    <w:rsid w:val="00390753"/>
    <w:rsid w:val="0039094D"/>
    <w:rsid w:val="00390A29"/>
    <w:rsid w:val="00390D5A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1A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C62"/>
    <w:rsid w:val="00393D8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B31"/>
    <w:rsid w:val="00394C43"/>
    <w:rsid w:val="00394D3F"/>
    <w:rsid w:val="00394DF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97"/>
    <w:rsid w:val="00395EB7"/>
    <w:rsid w:val="00395F98"/>
    <w:rsid w:val="00396020"/>
    <w:rsid w:val="00396031"/>
    <w:rsid w:val="0039608C"/>
    <w:rsid w:val="003961B5"/>
    <w:rsid w:val="0039620E"/>
    <w:rsid w:val="00396347"/>
    <w:rsid w:val="0039635D"/>
    <w:rsid w:val="0039663E"/>
    <w:rsid w:val="00396AD0"/>
    <w:rsid w:val="00396B00"/>
    <w:rsid w:val="00396DB5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2E"/>
    <w:rsid w:val="003A09DD"/>
    <w:rsid w:val="003A0B37"/>
    <w:rsid w:val="003A0B9C"/>
    <w:rsid w:val="003A0C01"/>
    <w:rsid w:val="003A0FD6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47"/>
    <w:rsid w:val="003A2E52"/>
    <w:rsid w:val="003A2EF9"/>
    <w:rsid w:val="003A322A"/>
    <w:rsid w:val="003A3287"/>
    <w:rsid w:val="003A330C"/>
    <w:rsid w:val="003A3563"/>
    <w:rsid w:val="003A3943"/>
    <w:rsid w:val="003A3A23"/>
    <w:rsid w:val="003A3AA5"/>
    <w:rsid w:val="003A3AA9"/>
    <w:rsid w:val="003A3AAF"/>
    <w:rsid w:val="003A3BE6"/>
    <w:rsid w:val="003A3F29"/>
    <w:rsid w:val="003A41DF"/>
    <w:rsid w:val="003A41F9"/>
    <w:rsid w:val="003A4360"/>
    <w:rsid w:val="003A457E"/>
    <w:rsid w:val="003A45D3"/>
    <w:rsid w:val="003A4776"/>
    <w:rsid w:val="003A482F"/>
    <w:rsid w:val="003A4A34"/>
    <w:rsid w:val="003A4CB2"/>
    <w:rsid w:val="003A4CD7"/>
    <w:rsid w:val="003A4E42"/>
    <w:rsid w:val="003A4E95"/>
    <w:rsid w:val="003A4ED0"/>
    <w:rsid w:val="003A4EDD"/>
    <w:rsid w:val="003A4EFC"/>
    <w:rsid w:val="003A518E"/>
    <w:rsid w:val="003A520B"/>
    <w:rsid w:val="003A537E"/>
    <w:rsid w:val="003A5614"/>
    <w:rsid w:val="003A5834"/>
    <w:rsid w:val="003A5979"/>
    <w:rsid w:val="003A5989"/>
    <w:rsid w:val="003A5B9C"/>
    <w:rsid w:val="003A5CA7"/>
    <w:rsid w:val="003A5F7E"/>
    <w:rsid w:val="003A6179"/>
    <w:rsid w:val="003A6415"/>
    <w:rsid w:val="003A652E"/>
    <w:rsid w:val="003A6700"/>
    <w:rsid w:val="003A683F"/>
    <w:rsid w:val="003A690E"/>
    <w:rsid w:val="003A69D6"/>
    <w:rsid w:val="003A6A38"/>
    <w:rsid w:val="003A6AB3"/>
    <w:rsid w:val="003A6C81"/>
    <w:rsid w:val="003A6F7E"/>
    <w:rsid w:val="003A7086"/>
    <w:rsid w:val="003A7BC3"/>
    <w:rsid w:val="003A7C6E"/>
    <w:rsid w:val="003A7C7A"/>
    <w:rsid w:val="003A7CCF"/>
    <w:rsid w:val="003B00A1"/>
    <w:rsid w:val="003B00D2"/>
    <w:rsid w:val="003B02EE"/>
    <w:rsid w:val="003B03AD"/>
    <w:rsid w:val="003B0584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35C"/>
    <w:rsid w:val="003B140B"/>
    <w:rsid w:val="003B1454"/>
    <w:rsid w:val="003B16E5"/>
    <w:rsid w:val="003B18B6"/>
    <w:rsid w:val="003B1A63"/>
    <w:rsid w:val="003B1AD1"/>
    <w:rsid w:val="003B1F1B"/>
    <w:rsid w:val="003B2066"/>
    <w:rsid w:val="003B20F8"/>
    <w:rsid w:val="003B212B"/>
    <w:rsid w:val="003B243F"/>
    <w:rsid w:val="003B2623"/>
    <w:rsid w:val="003B30F1"/>
    <w:rsid w:val="003B3220"/>
    <w:rsid w:val="003B366F"/>
    <w:rsid w:val="003B3690"/>
    <w:rsid w:val="003B3D7B"/>
    <w:rsid w:val="003B3E75"/>
    <w:rsid w:val="003B3FF7"/>
    <w:rsid w:val="003B40E7"/>
    <w:rsid w:val="003B4176"/>
    <w:rsid w:val="003B430F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693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92"/>
    <w:rsid w:val="003B69AE"/>
    <w:rsid w:val="003B6A91"/>
    <w:rsid w:val="003B6AAC"/>
    <w:rsid w:val="003B6B02"/>
    <w:rsid w:val="003B6E96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DFA"/>
    <w:rsid w:val="003C0E3C"/>
    <w:rsid w:val="003C1121"/>
    <w:rsid w:val="003C1163"/>
    <w:rsid w:val="003C1425"/>
    <w:rsid w:val="003C14DB"/>
    <w:rsid w:val="003C16CE"/>
    <w:rsid w:val="003C18E3"/>
    <w:rsid w:val="003C1CE3"/>
    <w:rsid w:val="003C2031"/>
    <w:rsid w:val="003C223E"/>
    <w:rsid w:val="003C22AB"/>
    <w:rsid w:val="003C25D4"/>
    <w:rsid w:val="003C27B8"/>
    <w:rsid w:val="003C2801"/>
    <w:rsid w:val="003C284D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5A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2A5"/>
    <w:rsid w:val="003C53CA"/>
    <w:rsid w:val="003C54F2"/>
    <w:rsid w:val="003C5503"/>
    <w:rsid w:val="003C5860"/>
    <w:rsid w:val="003C592D"/>
    <w:rsid w:val="003C59E0"/>
    <w:rsid w:val="003C5C14"/>
    <w:rsid w:val="003C5C5A"/>
    <w:rsid w:val="003C5D01"/>
    <w:rsid w:val="003C5DC4"/>
    <w:rsid w:val="003C5F02"/>
    <w:rsid w:val="003C5F41"/>
    <w:rsid w:val="003C6018"/>
    <w:rsid w:val="003C6070"/>
    <w:rsid w:val="003C61B3"/>
    <w:rsid w:val="003C6206"/>
    <w:rsid w:val="003C64BB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C12"/>
    <w:rsid w:val="003D0D96"/>
    <w:rsid w:val="003D0DFE"/>
    <w:rsid w:val="003D0EEC"/>
    <w:rsid w:val="003D0F0D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980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0DC"/>
    <w:rsid w:val="003D4101"/>
    <w:rsid w:val="003D42D9"/>
    <w:rsid w:val="003D43FC"/>
    <w:rsid w:val="003D4417"/>
    <w:rsid w:val="003D44DB"/>
    <w:rsid w:val="003D49F5"/>
    <w:rsid w:val="003D49F6"/>
    <w:rsid w:val="003D4C40"/>
    <w:rsid w:val="003D4E20"/>
    <w:rsid w:val="003D4F95"/>
    <w:rsid w:val="003D543E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B46"/>
    <w:rsid w:val="003D6D55"/>
    <w:rsid w:val="003D6E1F"/>
    <w:rsid w:val="003D7056"/>
    <w:rsid w:val="003D729B"/>
    <w:rsid w:val="003D75E6"/>
    <w:rsid w:val="003D75F0"/>
    <w:rsid w:val="003D76A7"/>
    <w:rsid w:val="003D77C9"/>
    <w:rsid w:val="003D79AC"/>
    <w:rsid w:val="003D7DAB"/>
    <w:rsid w:val="003D7DBE"/>
    <w:rsid w:val="003D7DD8"/>
    <w:rsid w:val="003D7EE0"/>
    <w:rsid w:val="003D7F46"/>
    <w:rsid w:val="003D7F4D"/>
    <w:rsid w:val="003D7F65"/>
    <w:rsid w:val="003E0122"/>
    <w:rsid w:val="003E0387"/>
    <w:rsid w:val="003E040A"/>
    <w:rsid w:val="003E05CB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477"/>
    <w:rsid w:val="003E152B"/>
    <w:rsid w:val="003E15A3"/>
    <w:rsid w:val="003E16A0"/>
    <w:rsid w:val="003E17F3"/>
    <w:rsid w:val="003E189E"/>
    <w:rsid w:val="003E19E2"/>
    <w:rsid w:val="003E1A75"/>
    <w:rsid w:val="003E1BD8"/>
    <w:rsid w:val="003E1C65"/>
    <w:rsid w:val="003E1CC3"/>
    <w:rsid w:val="003E1DFE"/>
    <w:rsid w:val="003E2162"/>
    <w:rsid w:val="003E2533"/>
    <w:rsid w:val="003E253C"/>
    <w:rsid w:val="003E25D4"/>
    <w:rsid w:val="003E29D9"/>
    <w:rsid w:val="003E2BDA"/>
    <w:rsid w:val="003E2C3E"/>
    <w:rsid w:val="003E2E03"/>
    <w:rsid w:val="003E2E23"/>
    <w:rsid w:val="003E2E2E"/>
    <w:rsid w:val="003E32D4"/>
    <w:rsid w:val="003E3640"/>
    <w:rsid w:val="003E3A01"/>
    <w:rsid w:val="003E3C67"/>
    <w:rsid w:val="003E3ED4"/>
    <w:rsid w:val="003E3F7D"/>
    <w:rsid w:val="003E4087"/>
    <w:rsid w:val="003E4108"/>
    <w:rsid w:val="003E4332"/>
    <w:rsid w:val="003E44E9"/>
    <w:rsid w:val="003E4665"/>
    <w:rsid w:val="003E474A"/>
    <w:rsid w:val="003E4AD7"/>
    <w:rsid w:val="003E4CEA"/>
    <w:rsid w:val="003E4F2D"/>
    <w:rsid w:val="003E4F3D"/>
    <w:rsid w:val="003E4FAD"/>
    <w:rsid w:val="003E501E"/>
    <w:rsid w:val="003E5106"/>
    <w:rsid w:val="003E5147"/>
    <w:rsid w:val="003E5167"/>
    <w:rsid w:val="003E5365"/>
    <w:rsid w:val="003E5402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CA"/>
    <w:rsid w:val="003E67E0"/>
    <w:rsid w:val="003E6841"/>
    <w:rsid w:val="003E6ADF"/>
    <w:rsid w:val="003E6CB2"/>
    <w:rsid w:val="003E7035"/>
    <w:rsid w:val="003E73CD"/>
    <w:rsid w:val="003E7428"/>
    <w:rsid w:val="003E7703"/>
    <w:rsid w:val="003E783E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2E41"/>
    <w:rsid w:val="003F3036"/>
    <w:rsid w:val="003F30A3"/>
    <w:rsid w:val="003F3293"/>
    <w:rsid w:val="003F39F3"/>
    <w:rsid w:val="003F3B1D"/>
    <w:rsid w:val="003F3C44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187"/>
    <w:rsid w:val="003F53FD"/>
    <w:rsid w:val="003F5490"/>
    <w:rsid w:val="003F56DA"/>
    <w:rsid w:val="003F58A9"/>
    <w:rsid w:val="003F58B1"/>
    <w:rsid w:val="003F5A6F"/>
    <w:rsid w:val="003F5ADC"/>
    <w:rsid w:val="003F5E19"/>
    <w:rsid w:val="003F5F6E"/>
    <w:rsid w:val="003F5F73"/>
    <w:rsid w:val="003F61E9"/>
    <w:rsid w:val="003F63AB"/>
    <w:rsid w:val="003F63C3"/>
    <w:rsid w:val="003F64FF"/>
    <w:rsid w:val="003F655A"/>
    <w:rsid w:val="003F65E1"/>
    <w:rsid w:val="003F6B63"/>
    <w:rsid w:val="003F6C47"/>
    <w:rsid w:val="003F6F3E"/>
    <w:rsid w:val="003F7081"/>
    <w:rsid w:val="003F71A8"/>
    <w:rsid w:val="003F739F"/>
    <w:rsid w:val="003F75EF"/>
    <w:rsid w:val="003F7786"/>
    <w:rsid w:val="003F78BD"/>
    <w:rsid w:val="003F7BE1"/>
    <w:rsid w:val="003F7FE1"/>
    <w:rsid w:val="003F7FE6"/>
    <w:rsid w:val="00400193"/>
    <w:rsid w:val="004001A1"/>
    <w:rsid w:val="00400277"/>
    <w:rsid w:val="00400414"/>
    <w:rsid w:val="004004C1"/>
    <w:rsid w:val="00400599"/>
    <w:rsid w:val="00400768"/>
    <w:rsid w:val="0040085A"/>
    <w:rsid w:val="00400960"/>
    <w:rsid w:val="00400A7C"/>
    <w:rsid w:val="00400A96"/>
    <w:rsid w:val="00400AA9"/>
    <w:rsid w:val="00400C5C"/>
    <w:rsid w:val="00400CB7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B51"/>
    <w:rsid w:val="00401D7F"/>
    <w:rsid w:val="00401E4F"/>
    <w:rsid w:val="00401ED4"/>
    <w:rsid w:val="0040201B"/>
    <w:rsid w:val="00402455"/>
    <w:rsid w:val="00402474"/>
    <w:rsid w:val="00402550"/>
    <w:rsid w:val="004027C6"/>
    <w:rsid w:val="0040280B"/>
    <w:rsid w:val="00402A14"/>
    <w:rsid w:val="00402DFE"/>
    <w:rsid w:val="00402FB0"/>
    <w:rsid w:val="00403009"/>
    <w:rsid w:val="0040322F"/>
    <w:rsid w:val="00403270"/>
    <w:rsid w:val="004033FD"/>
    <w:rsid w:val="00403779"/>
    <w:rsid w:val="004038BC"/>
    <w:rsid w:val="004039B3"/>
    <w:rsid w:val="00403CFA"/>
    <w:rsid w:val="00403E64"/>
    <w:rsid w:val="00403F5D"/>
    <w:rsid w:val="00403FB0"/>
    <w:rsid w:val="00403FB5"/>
    <w:rsid w:val="004045D9"/>
    <w:rsid w:val="00404676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836"/>
    <w:rsid w:val="00406A8D"/>
    <w:rsid w:val="00406BC6"/>
    <w:rsid w:val="00406C90"/>
    <w:rsid w:val="00406E0D"/>
    <w:rsid w:val="00407338"/>
    <w:rsid w:val="00407467"/>
    <w:rsid w:val="004074FC"/>
    <w:rsid w:val="00407691"/>
    <w:rsid w:val="00407742"/>
    <w:rsid w:val="004077E6"/>
    <w:rsid w:val="00407EE1"/>
    <w:rsid w:val="00407FED"/>
    <w:rsid w:val="004100E6"/>
    <w:rsid w:val="00410151"/>
    <w:rsid w:val="0041029C"/>
    <w:rsid w:val="004102B5"/>
    <w:rsid w:val="00410333"/>
    <w:rsid w:val="0041066D"/>
    <w:rsid w:val="004106F3"/>
    <w:rsid w:val="00410947"/>
    <w:rsid w:val="004109B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6A9"/>
    <w:rsid w:val="00411AD0"/>
    <w:rsid w:val="00411E51"/>
    <w:rsid w:val="00411E5B"/>
    <w:rsid w:val="00411F0B"/>
    <w:rsid w:val="00411F81"/>
    <w:rsid w:val="00411F98"/>
    <w:rsid w:val="00412126"/>
    <w:rsid w:val="004121A0"/>
    <w:rsid w:val="004123DC"/>
    <w:rsid w:val="004123F6"/>
    <w:rsid w:val="00412507"/>
    <w:rsid w:val="00412A86"/>
    <w:rsid w:val="00412B18"/>
    <w:rsid w:val="00412C95"/>
    <w:rsid w:val="00412CDD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5F"/>
    <w:rsid w:val="0041497D"/>
    <w:rsid w:val="00414A3E"/>
    <w:rsid w:val="00414C66"/>
    <w:rsid w:val="00414E28"/>
    <w:rsid w:val="00414E45"/>
    <w:rsid w:val="00414EF0"/>
    <w:rsid w:val="00414F32"/>
    <w:rsid w:val="00414FD2"/>
    <w:rsid w:val="004151A7"/>
    <w:rsid w:val="004152A4"/>
    <w:rsid w:val="00415337"/>
    <w:rsid w:val="004155E9"/>
    <w:rsid w:val="004157D0"/>
    <w:rsid w:val="0041586B"/>
    <w:rsid w:val="00415899"/>
    <w:rsid w:val="00415B29"/>
    <w:rsid w:val="00415FD4"/>
    <w:rsid w:val="004160E3"/>
    <w:rsid w:val="00416206"/>
    <w:rsid w:val="004162C5"/>
    <w:rsid w:val="0041638C"/>
    <w:rsid w:val="00416790"/>
    <w:rsid w:val="0041679A"/>
    <w:rsid w:val="00416923"/>
    <w:rsid w:val="00416B7C"/>
    <w:rsid w:val="00416B80"/>
    <w:rsid w:val="00416CF2"/>
    <w:rsid w:val="00416E0B"/>
    <w:rsid w:val="00416EF4"/>
    <w:rsid w:val="00416F0C"/>
    <w:rsid w:val="004171A4"/>
    <w:rsid w:val="004171A7"/>
    <w:rsid w:val="004172EE"/>
    <w:rsid w:val="0041768E"/>
    <w:rsid w:val="00417D5B"/>
    <w:rsid w:val="00417E57"/>
    <w:rsid w:val="00417F6E"/>
    <w:rsid w:val="004201B2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02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3CF6"/>
    <w:rsid w:val="00423DAE"/>
    <w:rsid w:val="0042412D"/>
    <w:rsid w:val="00424148"/>
    <w:rsid w:val="00424177"/>
    <w:rsid w:val="0042421E"/>
    <w:rsid w:val="0042446D"/>
    <w:rsid w:val="00424735"/>
    <w:rsid w:val="0042498F"/>
    <w:rsid w:val="00424A70"/>
    <w:rsid w:val="00424AC7"/>
    <w:rsid w:val="00424B5C"/>
    <w:rsid w:val="00424B88"/>
    <w:rsid w:val="00424C19"/>
    <w:rsid w:val="00424C7C"/>
    <w:rsid w:val="00424FBB"/>
    <w:rsid w:val="00425127"/>
    <w:rsid w:val="00425226"/>
    <w:rsid w:val="00425601"/>
    <w:rsid w:val="0042564E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81"/>
    <w:rsid w:val="004263FC"/>
    <w:rsid w:val="004266B2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27C0A"/>
    <w:rsid w:val="0043009F"/>
    <w:rsid w:val="00430103"/>
    <w:rsid w:val="00430185"/>
    <w:rsid w:val="00430336"/>
    <w:rsid w:val="00430664"/>
    <w:rsid w:val="0043078F"/>
    <w:rsid w:val="0043079F"/>
    <w:rsid w:val="0043093E"/>
    <w:rsid w:val="004309DA"/>
    <w:rsid w:val="00430CB4"/>
    <w:rsid w:val="00430DE3"/>
    <w:rsid w:val="00430E17"/>
    <w:rsid w:val="0043107D"/>
    <w:rsid w:val="00431090"/>
    <w:rsid w:val="0043117E"/>
    <w:rsid w:val="00431514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35"/>
    <w:rsid w:val="00432191"/>
    <w:rsid w:val="00432346"/>
    <w:rsid w:val="00432660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CDA"/>
    <w:rsid w:val="00434D11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5EC6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2DC"/>
    <w:rsid w:val="00437329"/>
    <w:rsid w:val="0043735C"/>
    <w:rsid w:val="00437395"/>
    <w:rsid w:val="0043752A"/>
    <w:rsid w:val="00437547"/>
    <w:rsid w:val="00437613"/>
    <w:rsid w:val="004379EE"/>
    <w:rsid w:val="00437B51"/>
    <w:rsid w:val="00437B65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5EB"/>
    <w:rsid w:val="004418F9"/>
    <w:rsid w:val="00441902"/>
    <w:rsid w:val="0044190A"/>
    <w:rsid w:val="00441AC3"/>
    <w:rsid w:val="00441D5D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338"/>
    <w:rsid w:val="0044440F"/>
    <w:rsid w:val="00444420"/>
    <w:rsid w:val="00444510"/>
    <w:rsid w:val="00444884"/>
    <w:rsid w:val="004448C1"/>
    <w:rsid w:val="00444EF1"/>
    <w:rsid w:val="00445047"/>
    <w:rsid w:val="0044527B"/>
    <w:rsid w:val="0044532D"/>
    <w:rsid w:val="0044537B"/>
    <w:rsid w:val="004455FF"/>
    <w:rsid w:val="004456BC"/>
    <w:rsid w:val="00445867"/>
    <w:rsid w:val="00445916"/>
    <w:rsid w:val="00445AE9"/>
    <w:rsid w:val="00445D1A"/>
    <w:rsid w:val="00445D79"/>
    <w:rsid w:val="00446010"/>
    <w:rsid w:val="00446409"/>
    <w:rsid w:val="004465F0"/>
    <w:rsid w:val="00446975"/>
    <w:rsid w:val="00446ABC"/>
    <w:rsid w:val="00447871"/>
    <w:rsid w:val="00447A65"/>
    <w:rsid w:val="00447AE1"/>
    <w:rsid w:val="00447B87"/>
    <w:rsid w:val="00447DE4"/>
    <w:rsid w:val="00447DF9"/>
    <w:rsid w:val="00447EE4"/>
    <w:rsid w:val="00450199"/>
    <w:rsid w:val="00450366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2BB"/>
    <w:rsid w:val="0045167A"/>
    <w:rsid w:val="004519BD"/>
    <w:rsid w:val="00451BE6"/>
    <w:rsid w:val="00451C6C"/>
    <w:rsid w:val="00451F02"/>
    <w:rsid w:val="0045208F"/>
    <w:rsid w:val="004523AF"/>
    <w:rsid w:val="0045283B"/>
    <w:rsid w:val="00452855"/>
    <w:rsid w:val="0045286F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84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816"/>
    <w:rsid w:val="004568B9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0C0"/>
    <w:rsid w:val="00460AB6"/>
    <w:rsid w:val="00460ADB"/>
    <w:rsid w:val="00460B4C"/>
    <w:rsid w:val="00460B74"/>
    <w:rsid w:val="00460BDA"/>
    <w:rsid w:val="00460CE0"/>
    <w:rsid w:val="00460E09"/>
    <w:rsid w:val="00460EA8"/>
    <w:rsid w:val="00460F4D"/>
    <w:rsid w:val="00461147"/>
    <w:rsid w:val="00461391"/>
    <w:rsid w:val="00461420"/>
    <w:rsid w:val="004614EE"/>
    <w:rsid w:val="004615BF"/>
    <w:rsid w:val="0046170C"/>
    <w:rsid w:val="004618FB"/>
    <w:rsid w:val="00461977"/>
    <w:rsid w:val="00461B0F"/>
    <w:rsid w:val="00461C0B"/>
    <w:rsid w:val="00461CCA"/>
    <w:rsid w:val="00461EDC"/>
    <w:rsid w:val="004621BE"/>
    <w:rsid w:val="004626B4"/>
    <w:rsid w:val="0046278E"/>
    <w:rsid w:val="00462861"/>
    <w:rsid w:val="004629AA"/>
    <w:rsid w:val="00462C49"/>
    <w:rsid w:val="00462CB4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8F7"/>
    <w:rsid w:val="00464B66"/>
    <w:rsid w:val="00464B9C"/>
    <w:rsid w:val="00464D20"/>
    <w:rsid w:val="00464FEE"/>
    <w:rsid w:val="00465086"/>
    <w:rsid w:val="004652DF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CA0"/>
    <w:rsid w:val="00466D44"/>
    <w:rsid w:val="00466E77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5A"/>
    <w:rsid w:val="004703CB"/>
    <w:rsid w:val="00470420"/>
    <w:rsid w:val="0047043F"/>
    <w:rsid w:val="0047075F"/>
    <w:rsid w:val="00470B71"/>
    <w:rsid w:val="00470C37"/>
    <w:rsid w:val="00470DA9"/>
    <w:rsid w:val="00470E19"/>
    <w:rsid w:val="00470E5E"/>
    <w:rsid w:val="00471142"/>
    <w:rsid w:val="00471194"/>
    <w:rsid w:val="004713FE"/>
    <w:rsid w:val="00471466"/>
    <w:rsid w:val="004714AA"/>
    <w:rsid w:val="004714C4"/>
    <w:rsid w:val="004714E0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ACA"/>
    <w:rsid w:val="00473C16"/>
    <w:rsid w:val="00474182"/>
    <w:rsid w:val="004741F4"/>
    <w:rsid w:val="00474342"/>
    <w:rsid w:val="0047476F"/>
    <w:rsid w:val="00474812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20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1A"/>
    <w:rsid w:val="0047784C"/>
    <w:rsid w:val="00477882"/>
    <w:rsid w:val="00477A76"/>
    <w:rsid w:val="00477EE5"/>
    <w:rsid w:val="004801DD"/>
    <w:rsid w:val="004802DE"/>
    <w:rsid w:val="004805AF"/>
    <w:rsid w:val="004806C3"/>
    <w:rsid w:val="00480829"/>
    <w:rsid w:val="0048094E"/>
    <w:rsid w:val="004809BC"/>
    <w:rsid w:val="00480AD3"/>
    <w:rsid w:val="00480F5F"/>
    <w:rsid w:val="00480F62"/>
    <w:rsid w:val="0048100B"/>
    <w:rsid w:val="00481021"/>
    <w:rsid w:val="0048103A"/>
    <w:rsid w:val="004810DD"/>
    <w:rsid w:val="0048116D"/>
    <w:rsid w:val="00481446"/>
    <w:rsid w:val="00481489"/>
    <w:rsid w:val="00481492"/>
    <w:rsid w:val="00481543"/>
    <w:rsid w:val="00481581"/>
    <w:rsid w:val="0048167D"/>
    <w:rsid w:val="00481724"/>
    <w:rsid w:val="00481831"/>
    <w:rsid w:val="00481D7F"/>
    <w:rsid w:val="00481F73"/>
    <w:rsid w:val="004820DA"/>
    <w:rsid w:val="0048226D"/>
    <w:rsid w:val="0048236D"/>
    <w:rsid w:val="004823A9"/>
    <w:rsid w:val="0048245F"/>
    <w:rsid w:val="004825F1"/>
    <w:rsid w:val="00482657"/>
    <w:rsid w:val="00482D7F"/>
    <w:rsid w:val="00482E10"/>
    <w:rsid w:val="00482FDD"/>
    <w:rsid w:val="00483129"/>
    <w:rsid w:val="0048319F"/>
    <w:rsid w:val="00483340"/>
    <w:rsid w:val="00483687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4E5A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6FEA"/>
    <w:rsid w:val="004870BE"/>
    <w:rsid w:val="0048735F"/>
    <w:rsid w:val="004874FE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8F5"/>
    <w:rsid w:val="004909CC"/>
    <w:rsid w:val="00490AC7"/>
    <w:rsid w:val="00490C94"/>
    <w:rsid w:val="00490C98"/>
    <w:rsid w:val="00490D3D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A97"/>
    <w:rsid w:val="00492C26"/>
    <w:rsid w:val="00492D7F"/>
    <w:rsid w:val="00492FAE"/>
    <w:rsid w:val="004932C4"/>
    <w:rsid w:val="00493428"/>
    <w:rsid w:val="004934C7"/>
    <w:rsid w:val="004936AA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A32"/>
    <w:rsid w:val="00494B8A"/>
    <w:rsid w:val="00494D64"/>
    <w:rsid w:val="00494DE6"/>
    <w:rsid w:val="00495307"/>
    <w:rsid w:val="004953E9"/>
    <w:rsid w:val="004953F4"/>
    <w:rsid w:val="00495506"/>
    <w:rsid w:val="004955C2"/>
    <w:rsid w:val="00495626"/>
    <w:rsid w:val="00495909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A7B"/>
    <w:rsid w:val="00496B43"/>
    <w:rsid w:val="00496EE3"/>
    <w:rsid w:val="00496F16"/>
    <w:rsid w:val="00496F46"/>
    <w:rsid w:val="00496F56"/>
    <w:rsid w:val="0049707E"/>
    <w:rsid w:val="00497268"/>
    <w:rsid w:val="00497315"/>
    <w:rsid w:val="0049733C"/>
    <w:rsid w:val="00497677"/>
    <w:rsid w:val="0049768E"/>
    <w:rsid w:val="0049793C"/>
    <w:rsid w:val="004979C2"/>
    <w:rsid w:val="00497CA5"/>
    <w:rsid w:val="004A0250"/>
    <w:rsid w:val="004A02E1"/>
    <w:rsid w:val="004A02E3"/>
    <w:rsid w:val="004A05B0"/>
    <w:rsid w:val="004A08F6"/>
    <w:rsid w:val="004A0C07"/>
    <w:rsid w:val="004A0C31"/>
    <w:rsid w:val="004A0C77"/>
    <w:rsid w:val="004A126D"/>
    <w:rsid w:val="004A1348"/>
    <w:rsid w:val="004A171F"/>
    <w:rsid w:val="004A1A2F"/>
    <w:rsid w:val="004A1A35"/>
    <w:rsid w:val="004A1BB1"/>
    <w:rsid w:val="004A1CE3"/>
    <w:rsid w:val="004A1D70"/>
    <w:rsid w:val="004A1FAB"/>
    <w:rsid w:val="004A2025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2E8A"/>
    <w:rsid w:val="004A2F50"/>
    <w:rsid w:val="004A3313"/>
    <w:rsid w:val="004A345A"/>
    <w:rsid w:val="004A3473"/>
    <w:rsid w:val="004A3512"/>
    <w:rsid w:val="004A3539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B1"/>
    <w:rsid w:val="004A49D2"/>
    <w:rsid w:val="004A4C4D"/>
    <w:rsid w:val="004A4DB4"/>
    <w:rsid w:val="004A4F6D"/>
    <w:rsid w:val="004A515F"/>
    <w:rsid w:val="004A519A"/>
    <w:rsid w:val="004A52CF"/>
    <w:rsid w:val="004A545C"/>
    <w:rsid w:val="004A5626"/>
    <w:rsid w:val="004A56CB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C1D"/>
    <w:rsid w:val="004A6D95"/>
    <w:rsid w:val="004A6DBA"/>
    <w:rsid w:val="004A6EB4"/>
    <w:rsid w:val="004A6F5F"/>
    <w:rsid w:val="004A6FAB"/>
    <w:rsid w:val="004A7196"/>
    <w:rsid w:val="004A7265"/>
    <w:rsid w:val="004A7688"/>
    <w:rsid w:val="004A79FE"/>
    <w:rsid w:val="004A7AA1"/>
    <w:rsid w:val="004A7C2C"/>
    <w:rsid w:val="004A7C79"/>
    <w:rsid w:val="004A7D23"/>
    <w:rsid w:val="004A7DD2"/>
    <w:rsid w:val="004A7F29"/>
    <w:rsid w:val="004B008C"/>
    <w:rsid w:val="004B00ED"/>
    <w:rsid w:val="004B052F"/>
    <w:rsid w:val="004B0531"/>
    <w:rsid w:val="004B0724"/>
    <w:rsid w:val="004B0753"/>
    <w:rsid w:val="004B0812"/>
    <w:rsid w:val="004B0912"/>
    <w:rsid w:val="004B0EA8"/>
    <w:rsid w:val="004B0F6C"/>
    <w:rsid w:val="004B10DC"/>
    <w:rsid w:val="004B11EB"/>
    <w:rsid w:val="004B13DD"/>
    <w:rsid w:val="004B1664"/>
    <w:rsid w:val="004B186F"/>
    <w:rsid w:val="004B1C55"/>
    <w:rsid w:val="004B1DEB"/>
    <w:rsid w:val="004B1FA5"/>
    <w:rsid w:val="004B20C4"/>
    <w:rsid w:val="004B2190"/>
    <w:rsid w:val="004B21A0"/>
    <w:rsid w:val="004B25C4"/>
    <w:rsid w:val="004B271E"/>
    <w:rsid w:val="004B2B8D"/>
    <w:rsid w:val="004B2BD2"/>
    <w:rsid w:val="004B2F80"/>
    <w:rsid w:val="004B2FC4"/>
    <w:rsid w:val="004B304B"/>
    <w:rsid w:val="004B3219"/>
    <w:rsid w:val="004B389D"/>
    <w:rsid w:val="004B3AC4"/>
    <w:rsid w:val="004B406D"/>
    <w:rsid w:val="004B418E"/>
    <w:rsid w:val="004B41D9"/>
    <w:rsid w:val="004B4310"/>
    <w:rsid w:val="004B4522"/>
    <w:rsid w:val="004B45C7"/>
    <w:rsid w:val="004B46A2"/>
    <w:rsid w:val="004B48DE"/>
    <w:rsid w:val="004B49BC"/>
    <w:rsid w:val="004B4A0B"/>
    <w:rsid w:val="004B4AF7"/>
    <w:rsid w:val="004B4CBD"/>
    <w:rsid w:val="004B4CBE"/>
    <w:rsid w:val="004B4D11"/>
    <w:rsid w:val="004B4DE8"/>
    <w:rsid w:val="004B4EEB"/>
    <w:rsid w:val="004B4FEC"/>
    <w:rsid w:val="004B5038"/>
    <w:rsid w:val="004B5154"/>
    <w:rsid w:val="004B544B"/>
    <w:rsid w:val="004B545D"/>
    <w:rsid w:val="004B5579"/>
    <w:rsid w:val="004B5627"/>
    <w:rsid w:val="004B56DC"/>
    <w:rsid w:val="004B599B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91"/>
    <w:rsid w:val="004B6BBF"/>
    <w:rsid w:val="004B6C43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497"/>
    <w:rsid w:val="004C16CC"/>
    <w:rsid w:val="004C16E2"/>
    <w:rsid w:val="004C1895"/>
    <w:rsid w:val="004C1900"/>
    <w:rsid w:val="004C1B9E"/>
    <w:rsid w:val="004C1DBA"/>
    <w:rsid w:val="004C1E80"/>
    <w:rsid w:val="004C217A"/>
    <w:rsid w:val="004C24B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15E"/>
    <w:rsid w:val="004C52C6"/>
    <w:rsid w:val="004C5559"/>
    <w:rsid w:val="004C572C"/>
    <w:rsid w:val="004C5828"/>
    <w:rsid w:val="004C5889"/>
    <w:rsid w:val="004C596B"/>
    <w:rsid w:val="004C5AA7"/>
    <w:rsid w:val="004C5AAF"/>
    <w:rsid w:val="004C5AB9"/>
    <w:rsid w:val="004C5B39"/>
    <w:rsid w:val="004C5CDF"/>
    <w:rsid w:val="004C5E47"/>
    <w:rsid w:val="004C5EDE"/>
    <w:rsid w:val="004C6204"/>
    <w:rsid w:val="004C6277"/>
    <w:rsid w:val="004C639C"/>
    <w:rsid w:val="004C6A69"/>
    <w:rsid w:val="004C6B3A"/>
    <w:rsid w:val="004C6D40"/>
    <w:rsid w:val="004C7109"/>
    <w:rsid w:val="004C7153"/>
    <w:rsid w:val="004C746A"/>
    <w:rsid w:val="004C74D3"/>
    <w:rsid w:val="004C754C"/>
    <w:rsid w:val="004C77C1"/>
    <w:rsid w:val="004C7EF7"/>
    <w:rsid w:val="004C7FF4"/>
    <w:rsid w:val="004D00CA"/>
    <w:rsid w:val="004D025A"/>
    <w:rsid w:val="004D04E6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AFD"/>
    <w:rsid w:val="004D1BE4"/>
    <w:rsid w:val="004D1CBA"/>
    <w:rsid w:val="004D1D45"/>
    <w:rsid w:val="004D1EEF"/>
    <w:rsid w:val="004D1F10"/>
    <w:rsid w:val="004D206D"/>
    <w:rsid w:val="004D21BD"/>
    <w:rsid w:val="004D2805"/>
    <w:rsid w:val="004D2AC6"/>
    <w:rsid w:val="004D2AF2"/>
    <w:rsid w:val="004D2CA7"/>
    <w:rsid w:val="004D308E"/>
    <w:rsid w:val="004D30A3"/>
    <w:rsid w:val="004D3249"/>
    <w:rsid w:val="004D328D"/>
    <w:rsid w:val="004D33F9"/>
    <w:rsid w:val="004D36E2"/>
    <w:rsid w:val="004D3747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09"/>
    <w:rsid w:val="004D5F3E"/>
    <w:rsid w:val="004D6043"/>
    <w:rsid w:val="004D61F3"/>
    <w:rsid w:val="004D627C"/>
    <w:rsid w:val="004D67B3"/>
    <w:rsid w:val="004D69EE"/>
    <w:rsid w:val="004D69FA"/>
    <w:rsid w:val="004D6A35"/>
    <w:rsid w:val="004D6B66"/>
    <w:rsid w:val="004D6C43"/>
    <w:rsid w:val="004D6E73"/>
    <w:rsid w:val="004D6F42"/>
    <w:rsid w:val="004D6FF2"/>
    <w:rsid w:val="004D7051"/>
    <w:rsid w:val="004D711E"/>
    <w:rsid w:val="004D7381"/>
    <w:rsid w:val="004D75A0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9E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D33"/>
    <w:rsid w:val="004E1E1E"/>
    <w:rsid w:val="004E22BB"/>
    <w:rsid w:val="004E23FA"/>
    <w:rsid w:val="004E252E"/>
    <w:rsid w:val="004E253C"/>
    <w:rsid w:val="004E2667"/>
    <w:rsid w:val="004E2830"/>
    <w:rsid w:val="004E2936"/>
    <w:rsid w:val="004E2C03"/>
    <w:rsid w:val="004E2CEA"/>
    <w:rsid w:val="004E3055"/>
    <w:rsid w:val="004E3138"/>
    <w:rsid w:val="004E3153"/>
    <w:rsid w:val="004E315C"/>
    <w:rsid w:val="004E33E9"/>
    <w:rsid w:val="004E342C"/>
    <w:rsid w:val="004E3540"/>
    <w:rsid w:val="004E373D"/>
    <w:rsid w:val="004E3A6B"/>
    <w:rsid w:val="004E3B70"/>
    <w:rsid w:val="004E3D53"/>
    <w:rsid w:val="004E4084"/>
    <w:rsid w:val="004E4210"/>
    <w:rsid w:val="004E51E1"/>
    <w:rsid w:val="004E520E"/>
    <w:rsid w:val="004E57D3"/>
    <w:rsid w:val="004E58D8"/>
    <w:rsid w:val="004E59A9"/>
    <w:rsid w:val="004E5D70"/>
    <w:rsid w:val="004E5D90"/>
    <w:rsid w:val="004E6A7F"/>
    <w:rsid w:val="004E6D03"/>
    <w:rsid w:val="004E6FFF"/>
    <w:rsid w:val="004E7245"/>
    <w:rsid w:val="004E76A7"/>
    <w:rsid w:val="004E7925"/>
    <w:rsid w:val="004E7BDA"/>
    <w:rsid w:val="004E7EC3"/>
    <w:rsid w:val="004E7FD4"/>
    <w:rsid w:val="004F0237"/>
    <w:rsid w:val="004F03F8"/>
    <w:rsid w:val="004F05D3"/>
    <w:rsid w:val="004F0611"/>
    <w:rsid w:val="004F0724"/>
    <w:rsid w:val="004F086E"/>
    <w:rsid w:val="004F0C3C"/>
    <w:rsid w:val="004F0C79"/>
    <w:rsid w:val="004F0D28"/>
    <w:rsid w:val="004F0ED5"/>
    <w:rsid w:val="004F0F29"/>
    <w:rsid w:val="004F11A2"/>
    <w:rsid w:val="004F11DD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23"/>
    <w:rsid w:val="004F3C36"/>
    <w:rsid w:val="004F3D96"/>
    <w:rsid w:val="004F3EC0"/>
    <w:rsid w:val="004F3EEF"/>
    <w:rsid w:val="004F41F4"/>
    <w:rsid w:val="004F492A"/>
    <w:rsid w:val="004F4944"/>
    <w:rsid w:val="004F4A14"/>
    <w:rsid w:val="004F4B97"/>
    <w:rsid w:val="004F4C4C"/>
    <w:rsid w:val="004F5075"/>
    <w:rsid w:val="004F528B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4F7B13"/>
    <w:rsid w:val="004F7B4F"/>
    <w:rsid w:val="005003A7"/>
    <w:rsid w:val="005004F0"/>
    <w:rsid w:val="0050056F"/>
    <w:rsid w:val="00500836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A2A"/>
    <w:rsid w:val="00501A75"/>
    <w:rsid w:val="00501B4A"/>
    <w:rsid w:val="00501BE0"/>
    <w:rsid w:val="00501C9E"/>
    <w:rsid w:val="0050219D"/>
    <w:rsid w:val="00502529"/>
    <w:rsid w:val="0050252D"/>
    <w:rsid w:val="0050270B"/>
    <w:rsid w:val="00502718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655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92B"/>
    <w:rsid w:val="00505A6D"/>
    <w:rsid w:val="00505A92"/>
    <w:rsid w:val="00505BE1"/>
    <w:rsid w:val="00505DD5"/>
    <w:rsid w:val="00505ED3"/>
    <w:rsid w:val="00505F0E"/>
    <w:rsid w:val="00505F46"/>
    <w:rsid w:val="00506102"/>
    <w:rsid w:val="00506371"/>
    <w:rsid w:val="0050656C"/>
    <w:rsid w:val="0050664F"/>
    <w:rsid w:val="00506715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8A2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C6A"/>
    <w:rsid w:val="00510F4F"/>
    <w:rsid w:val="00511073"/>
    <w:rsid w:val="005110B7"/>
    <w:rsid w:val="00511139"/>
    <w:rsid w:val="00511470"/>
    <w:rsid w:val="00511894"/>
    <w:rsid w:val="00511898"/>
    <w:rsid w:val="00511908"/>
    <w:rsid w:val="005119D8"/>
    <w:rsid w:val="00511B5C"/>
    <w:rsid w:val="00511BE0"/>
    <w:rsid w:val="00511D5E"/>
    <w:rsid w:val="0051256D"/>
    <w:rsid w:val="005126D7"/>
    <w:rsid w:val="005126E9"/>
    <w:rsid w:val="00512754"/>
    <w:rsid w:val="0051298B"/>
    <w:rsid w:val="005129F2"/>
    <w:rsid w:val="00512A62"/>
    <w:rsid w:val="00512A73"/>
    <w:rsid w:val="00512A91"/>
    <w:rsid w:val="00512B5B"/>
    <w:rsid w:val="00512C14"/>
    <w:rsid w:val="00512C70"/>
    <w:rsid w:val="00512D34"/>
    <w:rsid w:val="00512F42"/>
    <w:rsid w:val="005130DB"/>
    <w:rsid w:val="005131A5"/>
    <w:rsid w:val="0051330B"/>
    <w:rsid w:val="00513548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5BA8"/>
    <w:rsid w:val="00515D96"/>
    <w:rsid w:val="00516026"/>
    <w:rsid w:val="005161A6"/>
    <w:rsid w:val="00516307"/>
    <w:rsid w:val="00516432"/>
    <w:rsid w:val="005164F3"/>
    <w:rsid w:val="00516545"/>
    <w:rsid w:val="0051657B"/>
    <w:rsid w:val="0051676C"/>
    <w:rsid w:val="005167C5"/>
    <w:rsid w:val="005167EB"/>
    <w:rsid w:val="00516CEE"/>
    <w:rsid w:val="00516D68"/>
    <w:rsid w:val="00516FA3"/>
    <w:rsid w:val="00516FC7"/>
    <w:rsid w:val="005176BB"/>
    <w:rsid w:val="00517972"/>
    <w:rsid w:val="005179A2"/>
    <w:rsid w:val="005200D8"/>
    <w:rsid w:val="0052025A"/>
    <w:rsid w:val="00520318"/>
    <w:rsid w:val="005203F1"/>
    <w:rsid w:val="00520526"/>
    <w:rsid w:val="0052052B"/>
    <w:rsid w:val="00520935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584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2EE"/>
    <w:rsid w:val="005224D6"/>
    <w:rsid w:val="005227AD"/>
    <w:rsid w:val="005228F3"/>
    <w:rsid w:val="00522B4A"/>
    <w:rsid w:val="00522CBA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A24"/>
    <w:rsid w:val="00523C2A"/>
    <w:rsid w:val="00523DB4"/>
    <w:rsid w:val="00523E45"/>
    <w:rsid w:val="005240B7"/>
    <w:rsid w:val="00524798"/>
    <w:rsid w:val="005249B7"/>
    <w:rsid w:val="00524EDD"/>
    <w:rsid w:val="00524FCE"/>
    <w:rsid w:val="00525070"/>
    <w:rsid w:val="005255B5"/>
    <w:rsid w:val="005255F1"/>
    <w:rsid w:val="005257EB"/>
    <w:rsid w:val="00525A4D"/>
    <w:rsid w:val="00525ACC"/>
    <w:rsid w:val="00525E53"/>
    <w:rsid w:val="005260AF"/>
    <w:rsid w:val="005261B2"/>
    <w:rsid w:val="00526681"/>
    <w:rsid w:val="005268AF"/>
    <w:rsid w:val="00526B2C"/>
    <w:rsid w:val="00526B64"/>
    <w:rsid w:val="00526DD2"/>
    <w:rsid w:val="00527148"/>
    <w:rsid w:val="00527245"/>
    <w:rsid w:val="00527337"/>
    <w:rsid w:val="005274EB"/>
    <w:rsid w:val="00527C05"/>
    <w:rsid w:val="00527C6F"/>
    <w:rsid w:val="00527E98"/>
    <w:rsid w:val="00527F3B"/>
    <w:rsid w:val="00527F65"/>
    <w:rsid w:val="00527FD5"/>
    <w:rsid w:val="00530136"/>
    <w:rsid w:val="00530200"/>
    <w:rsid w:val="0053030E"/>
    <w:rsid w:val="00530364"/>
    <w:rsid w:val="00530493"/>
    <w:rsid w:val="005309F5"/>
    <w:rsid w:val="00530A76"/>
    <w:rsid w:val="00530E93"/>
    <w:rsid w:val="00531048"/>
    <w:rsid w:val="0053106F"/>
    <w:rsid w:val="00531432"/>
    <w:rsid w:val="0053152B"/>
    <w:rsid w:val="0053152C"/>
    <w:rsid w:val="005317EB"/>
    <w:rsid w:val="00531AD7"/>
    <w:rsid w:val="00531E9F"/>
    <w:rsid w:val="00532125"/>
    <w:rsid w:val="00532148"/>
    <w:rsid w:val="005321F6"/>
    <w:rsid w:val="0053226F"/>
    <w:rsid w:val="00532867"/>
    <w:rsid w:val="00532AD3"/>
    <w:rsid w:val="00532C38"/>
    <w:rsid w:val="00532D22"/>
    <w:rsid w:val="00532E2D"/>
    <w:rsid w:val="00532FC5"/>
    <w:rsid w:val="00533012"/>
    <w:rsid w:val="005330C9"/>
    <w:rsid w:val="005332F7"/>
    <w:rsid w:val="005335DF"/>
    <w:rsid w:val="00533632"/>
    <w:rsid w:val="0053372B"/>
    <w:rsid w:val="00533B0E"/>
    <w:rsid w:val="00533B92"/>
    <w:rsid w:val="00533BF7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B49"/>
    <w:rsid w:val="00534CBE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15"/>
    <w:rsid w:val="00536C43"/>
    <w:rsid w:val="00536D7A"/>
    <w:rsid w:val="00536F52"/>
    <w:rsid w:val="00537038"/>
    <w:rsid w:val="00537065"/>
    <w:rsid w:val="0053721E"/>
    <w:rsid w:val="0053734E"/>
    <w:rsid w:val="005375D9"/>
    <w:rsid w:val="005378C2"/>
    <w:rsid w:val="005378D1"/>
    <w:rsid w:val="005379CF"/>
    <w:rsid w:val="00537AD1"/>
    <w:rsid w:val="00537D2B"/>
    <w:rsid w:val="005401D5"/>
    <w:rsid w:val="00540325"/>
    <w:rsid w:val="005403F6"/>
    <w:rsid w:val="00540425"/>
    <w:rsid w:val="00540594"/>
    <w:rsid w:val="00540647"/>
    <w:rsid w:val="0054068E"/>
    <w:rsid w:val="005409DA"/>
    <w:rsid w:val="005409DC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239"/>
    <w:rsid w:val="005424CA"/>
    <w:rsid w:val="0054251F"/>
    <w:rsid w:val="005425C8"/>
    <w:rsid w:val="0054274D"/>
    <w:rsid w:val="0054281A"/>
    <w:rsid w:val="0054297E"/>
    <w:rsid w:val="00542D23"/>
    <w:rsid w:val="00542F76"/>
    <w:rsid w:val="00542F83"/>
    <w:rsid w:val="00543033"/>
    <w:rsid w:val="005430CE"/>
    <w:rsid w:val="00543176"/>
    <w:rsid w:val="00543417"/>
    <w:rsid w:val="0054358B"/>
    <w:rsid w:val="005437D9"/>
    <w:rsid w:val="005438D8"/>
    <w:rsid w:val="00543947"/>
    <w:rsid w:val="00543A80"/>
    <w:rsid w:val="00543B6F"/>
    <w:rsid w:val="00543F82"/>
    <w:rsid w:val="005440E5"/>
    <w:rsid w:val="005441C6"/>
    <w:rsid w:val="0054422C"/>
    <w:rsid w:val="0054441E"/>
    <w:rsid w:val="00544606"/>
    <w:rsid w:val="005447D3"/>
    <w:rsid w:val="00544862"/>
    <w:rsid w:val="00544F11"/>
    <w:rsid w:val="00544FB2"/>
    <w:rsid w:val="0054528D"/>
    <w:rsid w:val="005453F2"/>
    <w:rsid w:val="00545441"/>
    <w:rsid w:val="005454DC"/>
    <w:rsid w:val="00545531"/>
    <w:rsid w:val="0054559F"/>
    <w:rsid w:val="005455F1"/>
    <w:rsid w:val="00545922"/>
    <w:rsid w:val="00545CF1"/>
    <w:rsid w:val="005460D3"/>
    <w:rsid w:val="005463C6"/>
    <w:rsid w:val="005466A8"/>
    <w:rsid w:val="005467A3"/>
    <w:rsid w:val="00546989"/>
    <w:rsid w:val="00546A05"/>
    <w:rsid w:val="00546A7F"/>
    <w:rsid w:val="00546E48"/>
    <w:rsid w:val="00546E52"/>
    <w:rsid w:val="00546E74"/>
    <w:rsid w:val="00546F46"/>
    <w:rsid w:val="00546FA4"/>
    <w:rsid w:val="00547143"/>
    <w:rsid w:val="00547276"/>
    <w:rsid w:val="005473B1"/>
    <w:rsid w:val="005473C0"/>
    <w:rsid w:val="005474DD"/>
    <w:rsid w:val="00547508"/>
    <w:rsid w:val="00547765"/>
    <w:rsid w:val="00547B21"/>
    <w:rsid w:val="00547EA3"/>
    <w:rsid w:val="00547FBF"/>
    <w:rsid w:val="00547FD0"/>
    <w:rsid w:val="00547FEF"/>
    <w:rsid w:val="0055003B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8F9"/>
    <w:rsid w:val="00551B29"/>
    <w:rsid w:val="00551DB0"/>
    <w:rsid w:val="005520D8"/>
    <w:rsid w:val="0055213F"/>
    <w:rsid w:val="005521FD"/>
    <w:rsid w:val="0055244D"/>
    <w:rsid w:val="0055254C"/>
    <w:rsid w:val="0055264E"/>
    <w:rsid w:val="0055291A"/>
    <w:rsid w:val="005529E1"/>
    <w:rsid w:val="00552B6C"/>
    <w:rsid w:val="00552C66"/>
    <w:rsid w:val="00552D47"/>
    <w:rsid w:val="00552D88"/>
    <w:rsid w:val="00552F2F"/>
    <w:rsid w:val="00552F6C"/>
    <w:rsid w:val="00552FE8"/>
    <w:rsid w:val="00553064"/>
    <w:rsid w:val="00553166"/>
    <w:rsid w:val="00553340"/>
    <w:rsid w:val="0055366B"/>
    <w:rsid w:val="00553750"/>
    <w:rsid w:val="00553EB0"/>
    <w:rsid w:val="0055411E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85C"/>
    <w:rsid w:val="005559F7"/>
    <w:rsid w:val="005559F9"/>
    <w:rsid w:val="00555C66"/>
    <w:rsid w:val="00555CED"/>
    <w:rsid w:val="00555ECE"/>
    <w:rsid w:val="00555F7C"/>
    <w:rsid w:val="005560E9"/>
    <w:rsid w:val="005561C1"/>
    <w:rsid w:val="00556247"/>
    <w:rsid w:val="005565E2"/>
    <w:rsid w:val="005568A0"/>
    <w:rsid w:val="00556CF1"/>
    <w:rsid w:val="00556D41"/>
    <w:rsid w:val="00556E25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07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31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2E"/>
    <w:rsid w:val="00566068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895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0CD"/>
    <w:rsid w:val="005754F6"/>
    <w:rsid w:val="0057567F"/>
    <w:rsid w:val="0057595D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9E3"/>
    <w:rsid w:val="00576B32"/>
    <w:rsid w:val="00576D32"/>
    <w:rsid w:val="005775F6"/>
    <w:rsid w:val="00577677"/>
    <w:rsid w:val="00577E37"/>
    <w:rsid w:val="00577EBD"/>
    <w:rsid w:val="00577ED5"/>
    <w:rsid w:val="00577FB8"/>
    <w:rsid w:val="005801AA"/>
    <w:rsid w:val="00580214"/>
    <w:rsid w:val="0058021E"/>
    <w:rsid w:val="00580319"/>
    <w:rsid w:val="00580435"/>
    <w:rsid w:val="00580570"/>
    <w:rsid w:val="005809CD"/>
    <w:rsid w:val="00580C24"/>
    <w:rsid w:val="00580C5D"/>
    <w:rsid w:val="00580DE3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77"/>
    <w:rsid w:val="005833D0"/>
    <w:rsid w:val="0058374B"/>
    <w:rsid w:val="005839F0"/>
    <w:rsid w:val="005839F4"/>
    <w:rsid w:val="005840D2"/>
    <w:rsid w:val="00584479"/>
    <w:rsid w:val="005848AC"/>
    <w:rsid w:val="00584AF2"/>
    <w:rsid w:val="00584BFF"/>
    <w:rsid w:val="00584C0F"/>
    <w:rsid w:val="00584C40"/>
    <w:rsid w:val="00584C86"/>
    <w:rsid w:val="00584CC9"/>
    <w:rsid w:val="00584CEF"/>
    <w:rsid w:val="00584D02"/>
    <w:rsid w:val="005851BA"/>
    <w:rsid w:val="0058521B"/>
    <w:rsid w:val="005852AF"/>
    <w:rsid w:val="005853A8"/>
    <w:rsid w:val="00585B43"/>
    <w:rsid w:val="00585C5F"/>
    <w:rsid w:val="00585C8F"/>
    <w:rsid w:val="005860EF"/>
    <w:rsid w:val="0058628B"/>
    <w:rsid w:val="005863E6"/>
    <w:rsid w:val="00586575"/>
    <w:rsid w:val="005866A8"/>
    <w:rsid w:val="0058678B"/>
    <w:rsid w:val="00586980"/>
    <w:rsid w:val="005869E9"/>
    <w:rsid w:val="00586CEC"/>
    <w:rsid w:val="00586E07"/>
    <w:rsid w:val="0058702A"/>
    <w:rsid w:val="005874BD"/>
    <w:rsid w:val="0058760E"/>
    <w:rsid w:val="00587753"/>
    <w:rsid w:val="00587813"/>
    <w:rsid w:val="0058781E"/>
    <w:rsid w:val="0058796E"/>
    <w:rsid w:val="00587A3E"/>
    <w:rsid w:val="00587F51"/>
    <w:rsid w:val="00587FF5"/>
    <w:rsid w:val="005901E1"/>
    <w:rsid w:val="00590304"/>
    <w:rsid w:val="005904D5"/>
    <w:rsid w:val="005905F2"/>
    <w:rsid w:val="005907F7"/>
    <w:rsid w:val="00590811"/>
    <w:rsid w:val="00590ABA"/>
    <w:rsid w:val="00590CA6"/>
    <w:rsid w:val="005911D7"/>
    <w:rsid w:val="005912FD"/>
    <w:rsid w:val="0059167F"/>
    <w:rsid w:val="005916D7"/>
    <w:rsid w:val="00591742"/>
    <w:rsid w:val="0059183D"/>
    <w:rsid w:val="00591987"/>
    <w:rsid w:val="00591A63"/>
    <w:rsid w:val="00591BEF"/>
    <w:rsid w:val="00591DA8"/>
    <w:rsid w:val="00591EBF"/>
    <w:rsid w:val="00592116"/>
    <w:rsid w:val="0059228B"/>
    <w:rsid w:val="005923E2"/>
    <w:rsid w:val="00592853"/>
    <w:rsid w:val="00592922"/>
    <w:rsid w:val="00592944"/>
    <w:rsid w:val="005929CD"/>
    <w:rsid w:val="00592B10"/>
    <w:rsid w:val="00592B78"/>
    <w:rsid w:val="00592BC5"/>
    <w:rsid w:val="005930EB"/>
    <w:rsid w:val="0059311A"/>
    <w:rsid w:val="00593440"/>
    <w:rsid w:val="005935B5"/>
    <w:rsid w:val="00593646"/>
    <w:rsid w:val="00593934"/>
    <w:rsid w:val="00593936"/>
    <w:rsid w:val="00593A03"/>
    <w:rsid w:val="00593ADC"/>
    <w:rsid w:val="00593C06"/>
    <w:rsid w:val="00594801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663"/>
    <w:rsid w:val="005957A6"/>
    <w:rsid w:val="00595A0B"/>
    <w:rsid w:val="00595A98"/>
    <w:rsid w:val="00595B83"/>
    <w:rsid w:val="00595DAC"/>
    <w:rsid w:val="00595DE1"/>
    <w:rsid w:val="00596291"/>
    <w:rsid w:val="0059631A"/>
    <w:rsid w:val="00596325"/>
    <w:rsid w:val="0059635F"/>
    <w:rsid w:val="0059650C"/>
    <w:rsid w:val="005966A8"/>
    <w:rsid w:val="0059674A"/>
    <w:rsid w:val="00596A4B"/>
    <w:rsid w:val="00596CFB"/>
    <w:rsid w:val="00596D56"/>
    <w:rsid w:val="00596DF4"/>
    <w:rsid w:val="00596E78"/>
    <w:rsid w:val="00596E8B"/>
    <w:rsid w:val="00596F6D"/>
    <w:rsid w:val="00596FA8"/>
    <w:rsid w:val="00597152"/>
    <w:rsid w:val="00597575"/>
    <w:rsid w:val="0059769C"/>
    <w:rsid w:val="0059793F"/>
    <w:rsid w:val="00597957"/>
    <w:rsid w:val="005979CE"/>
    <w:rsid w:val="00597BE9"/>
    <w:rsid w:val="00597D30"/>
    <w:rsid w:val="00597D6C"/>
    <w:rsid w:val="00597D85"/>
    <w:rsid w:val="00597F9C"/>
    <w:rsid w:val="00597FE0"/>
    <w:rsid w:val="005A0240"/>
    <w:rsid w:val="005A0245"/>
    <w:rsid w:val="005A0433"/>
    <w:rsid w:val="005A06C7"/>
    <w:rsid w:val="005A079E"/>
    <w:rsid w:val="005A0963"/>
    <w:rsid w:val="005A0E7E"/>
    <w:rsid w:val="005A1369"/>
    <w:rsid w:val="005A14A1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764"/>
    <w:rsid w:val="005A2866"/>
    <w:rsid w:val="005A2906"/>
    <w:rsid w:val="005A2A24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789"/>
    <w:rsid w:val="005A3E10"/>
    <w:rsid w:val="005A3E52"/>
    <w:rsid w:val="005A3F01"/>
    <w:rsid w:val="005A42BB"/>
    <w:rsid w:val="005A4931"/>
    <w:rsid w:val="005A4AC3"/>
    <w:rsid w:val="005A4B8D"/>
    <w:rsid w:val="005A4DB5"/>
    <w:rsid w:val="005A4FB2"/>
    <w:rsid w:val="005A5185"/>
    <w:rsid w:val="005A5568"/>
    <w:rsid w:val="005A55FE"/>
    <w:rsid w:val="005A57A3"/>
    <w:rsid w:val="005A5820"/>
    <w:rsid w:val="005A5BC6"/>
    <w:rsid w:val="005A6175"/>
    <w:rsid w:val="005A627C"/>
    <w:rsid w:val="005A63FB"/>
    <w:rsid w:val="005A672E"/>
    <w:rsid w:val="005A698C"/>
    <w:rsid w:val="005A6E2F"/>
    <w:rsid w:val="005A6EF6"/>
    <w:rsid w:val="005A7205"/>
    <w:rsid w:val="005A730E"/>
    <w:rsid w:val="005A7435"/>
    <w:rsid w:val="005A764A"/>
    <w:rsid w:val="005A76D2"/>
    <w:rsid w:val="005A76E2"/>
    <w:rsid w:val="005A78AE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6A9"/>
    <w:rsid w:val="005B073B"/>
    <w:rsid w:val="005B0991"/>
    <w:rsid w:val="005B0AE0"/>
    <w:rsid w:val="005B0F9F"/>
    <w:rsid w:val="005B1032"/>
    <w:rsid w:val="005B137B"/>
    <w:rsid w:val="005B1557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86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696"/>
    <w:rsid w:val="005B4ADD"/>
    <w:rsid w:val="005B4C05"/>
    <w:rsid w:val="005B4C5E"/>
    <w:rsid w:val="005B4ED1"/>
    <w:rsid w:val="005B5149"/>
    <w:rsid w:val="005B52D2"/>
    <w:rsid w:val="005B535C"/>
    <w:rsid w:val="005B56AF"/>
    <w:rsid w:val="005B5710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683"/>
    <w:rsid w:val="005B6768"/>
    <w:rsid w:val="005B68C3"/>
    <w:rsid w:val="005B6BBA"/>
    <w:rsid w:val="005B6C34"/>
    <w:rsid w:val="005B6D24"/>
    <w:rsid w:val="005B6F23"/>
    <w:rsid w:val="005B6F63"/>
    <w:rsid w:val="005B7255"/>
    <w:rsid w:val="005B737A"/>
    <w:rsid w:val="005B7551"/>
    <w:rsid w:val="005B76B9"/>
    <w:rsid w:val="005B78DF"/>
    <w:rsid w:val="005B7906"/>
    <w:rsid w:val="005B7A4B"/>
    <w:rsid w:val="005B7B2F"/>
    <w:rsid w:val="005B7C6A"/>
    <w:rsid w:val="005B7CEC"/>
    <w:rsid w:val="005B7FDB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9D5"/>
    <w:rsid w:val="005C1E2E"/>
    <w:rsid w:val="005C200E"/>
    <w:rsid w:val="005C2131"/>
    <w:rsid w:val="005C21F3"/>
    <w:rsid w:val="005C237F"/>
    <w:rsid w:val="005C2473"/>
    <w:rsid w:val="005C24D3"/>
    <w:rsid w:val="005C25DC"/>
    <w:rsid w:val="005C2626"/>
    <w:rsid w:val="005C28B3"/>
    <w:rsid w:val="005C293D"/>
    <w:rsid w:val="005C2E26"/>
    <w:rsid w:val="005C2EFD"/>
    <w:rsid w:val="005C2F91"/>
    <w:rsid w:val="005C3066"/>
    <w:rsid w:val="005C318B"/>
    <w:rsid w:val="005C31A2"/>
    <w:rsid w:val="005C320C"/>
    <w:rsid w:val="005C334A"/>
    <w:rsid w:val="005C34E5"/>
    <w:rsid w:val="005C37AB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3A2"/>
    <w:rsid w:val="005C566E"/>
    <w:rsid w:val="005C58C5"/>
    <w:rsid w:val="005C5BB1"/>
    <w:rsid w:val="005C5CF2"/>
    <w:rsid w:val="005C5DB9"/>
    <w:rsid w:val="005C5DBD"/>
    <w:rsid w:val="005C5F6C"/>
    <w:rsid w:val="005C635D"/>
    <w:rsid w:val="005C6414"/>
    <w:rsid w:val="005C65D5"/>
    <w:rsid w:val="005C6631"/>
    <w:rsid w:val="005C6741"/>
    <w:rsid w:val="005C697A"/>
    <w:rsid w:val="005C6A5B"/>
    <w:rsid w:val="005C6D54"/>
    <w:rsid w:val="005C6E0E"/>
    <w:rsid w:val="005C6E15"/>
    <w:rsid w:val="005C6F2E"/>
    <w:rsid w:val="005C717A"/>
    <w:rsid w:val="005C71EB"/>
    <w:rsid w:val="005C7237"/>
    <w:rsid w:val="005C74A9"/>
    <w:rsid w:val="005C780F"/>
    <w:rsid w:val="005C78E7"/>
    <w:rsid w:val="005C78F7"/>
    <w:rsid w:val="005C7A73"/>
    <w:rsid w:val="005C7D84"/>
    <w:rsid w:val="005C7E18"/>
    <w:rsid w:val="005C7EEC"/>
    <w:rsid w:val="005D008D"/>
    <w:rsid w:val="005D028D"/>
    <w:rsid w:val="005D06F5"/>
    <w:rsid w:val="005D0785"/>
    <w:rsid w:val="005D0A24"/>
    <w:rsid w:val="005D0B46"/>
    <w:rsid w:val="005D0CA2"/>
    <w:rsid w:val="005D0DFA"/>
    <w:rsid w:val="005D0EAC"/>
    <w:rsid w:val="005D13B5"/>
    <w:rsid w:val="005D1745"/>
    <w:rsid w:val="005D181E"/>
    <w:rsid w:val="005D18A1"/>
    <w:rsid w:val="005D1A0E"/>
    <w:rsid w:val="005D1AA1"/>
    <w:rsid w:val="005D1BE7"/>
    <w:rsid w:val="005D1DD3"/>
    <w:rsid w:val="005D1F57"/>
    <w:rsid w:val="005D206B"/>
    <w:rsid w:val="005D2099"/>
    <w:rsid w:val="005D221E"/>
    <w:rsid w:val="005D222E"/>
    <w:rsid w:val="005D2331"/>
    <w:rsid w:val="005D2991"/>
    <w:rsid w:val="005D2BB5"/>
    <w:rsid w:val="005D2C28"/>
    <w:rsid w:val="005D2D23"/>
    <w:rsid w:val="005D2D96"/>
    <w:rsid w:val="005D2F1A"/>
    <w:rsid w:val="005D380F"/>
    <w:rsid w:val="005D3891"/>
    <w:rsid w:val="005D395A"/>
    <w:rsid w:val="005D3ABB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7C2"/>
    <w:rsid w:val="005D6CE1"/>
    <w:rsid w:val="005D7011"/>
    <w:rsid w:val="005D730D"/>
    <w:rsid w:val="005D75DA"/>
    <w:rsid w:val="005D75EC"/>
    <w:rsid w:val="005D772C"/>
    <w:rsid w:val="005D79AD"/>
    <w:rsid w:val="005D7A31"/>
    <w:rsid w:val="005D7CB3"/>
    <w:rsid w:val="005D7CE6"/>
    <w:rsid w:val="005D7DC7"/>
    <w:rsid w:val="005E0029"/>
    <w:rsid w:val="005E017E"/>
    <w:rsid w:val="005E01FB"/>
    <w:rsid w:val="005E02A2"/>
    <w:rsid w:val="005E039A"/>
    <w:rsid w:val="005E03EA"/>
    <w:rsid w:val="005E0427"/>
    <w:rsid w:val="005E0438"/>
    <w:rsid w:val="005E04A5"/>
    <w:rsid w:val="005E0799"/>
    <w:rsid w:val="005E0986"/>
    <w:rsid w:val="005E0ADA"/>
    <w:rsid w:val="005E0CD6"/>
    <w:rsid w:val="005E0D48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0E1"/>
    <w:rsid w:val="005E4114"/>
    <w:rsid w:val="005E4168"/>
    <w:rsid w:val="005E43AD"/>
    <w:rsid w:val="005E4473"/>
    <w:rsid w:val="005E4526"/>
    <w:rsid w:val="005E4648"/>
    <w:rsid w:val="005E471D"/>
    <w:rsid w:val="005E4790"/>
    <w:rsid w:val="005E48B8"/>
    <w:rsid w:val="005E49EE"/>
    <w:rsid w:val="005E4BF6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59C3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1F2"/>
    <w:rsid w:val="005E736D"/>
    <w:rsid w:val="005E75AA"/>
    <w:rsid w:val="005E7715"/>
    <w:rsid w:val="005E7A0E"/>
    <w:rsid w:val="005E7A13"/>
    <w:rsid w:val="005E7A6B"/>
    <w:rsid w:val="005E7BAE"/>
    <w:rsid w:val="005E7CEA"/>
    <w:rsid w:val="005E7E12"/>
    <w:rsid w:val="005E7FDA"/>
    <w:rsid w:val="005F021F"/>
    <w:rsid w:val="005F045F"/>
    <w:rsid w:val="005F0AD0"/>
    <w:rsid w:val="005F0CAE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744"/>
    <w:rsid w:val="005F2811"/>
    <w:rsid w:val="005F2874"/>
    <w:rsid w:val="005F29A7"/>
    <w:rsid w:val="005F3101"/>
    <w:rsid w:val="005F31BF"/>
    <w:rsid w:val="005F32EA"/>
    <w:rsid w:val="005F3401"/>
    <w:rsid w:val="005F347A"/>
    <w:rsid w:val="005F389E"/>
    <w:rsid w:val="005F3902"/>
    <w:rsid w:val="005F3AD7"/>
    <w:rsid w:val="005F3BA8"/>
    <w:rsid w:val="005F3E7C"/>
    <w:rsid w:val="005F3EF8"/>
    <w:rsid w:val="005F3F11"/>
    <w:rsid w:val="005F4172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608"/>
    <w:rsid w:val="005F5876"/>
    <w:rsid w:val="005F5921"/>
    <w:rsid w:val="005F59CA"/>
    <w:rsid w:val="005F5A80"/>
    <w:rsid w:val="005F5B03"/>
    <w:rsid w:val="005F5B78"/>
    <w:rsid w:val="005F5EC8"/>
    <w:rsid w:val="005F6067"/>
    <w:rsid w:val="005F608E"/>
    <w:rsid w:val="005F6252"/>
    <w:rsid w:val="005F6424"/>
    <w:rsid w:val="005F665B"/>
    <w:rsid w:val="005F66C1"/>
    <w:rsid w:val="005F691D"/>
    <w:rsid w:val="005F6989"/>
    <w:rsid w:val="005F69B8"/>
    <w:rsid w:val="005F6C6C"/>
    <w:rsid w:val="005F7347"/>
    <w:rsid w:val="005F75FB"/>
    <w:rsid w:val="005F76BF"/>
    <w:rsid w:val="005F77FE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BC8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2FE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6A2"/>
    <w:rsid w:val="006049C0"/>
    <w:rsid w:val="00604A4C"/>
    <w:rsid w:val="00604AD9"/>
    <w:rsid w:val="00604BD6"/>
    <w:rsid w:val="00604C2D"/>
    <w:rsid w:val="00604DCF"/>
    <w:rsid w:val="00604E16"/>
    <w:rsid w:val="00604E2A"/>
    <w:rsid w:val="00604EFE"/>
    <w:rsid w:val="006050E9"/>
    <w:rsid w:val="00605183"/>
    <w:rsid w:val="006055F2"/>
    <w:rsid w:val="006056C4"/>
    <w:rsid w:val="00605794"/>
    <w:rsid w:val="0060583E"/>
    <w:rsid w:val="0060590A"/>
    <w:rsid w:val="0060595F"/>
    <w:rsid w:val="00605BA5"/>
    <w:rsid w:val="00605DC8"/>
    <w:rsid w:val="00605EAD"/>
    <w:rsid w:val="006062FA"/>
    <w:rsid w:val="006063D0"/>
    <w:rsid w:val="00606486"/>
    <w:rsid w:val="00606683"/>
    <w:rsid w:val="006068EC"/>
    <w:rsid w:val="00606EF4"/>
    <w:rsid w:val="0060700B"/>
    <w:rsid w:val="006070C0"/>
    <w:rsid w:val="0060721A"/>
    <w:rsid w:val="00607243"/>
    <w:rsid w:val="006073A5"/>
    <w:rsid w:val="0060783E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6DD"/>
    <w:rsid w:val="0061073D"/>
    <w:rsid w:val="006107A1"/>
    <w:rsid w:val="00610A66"/>
    <w:rsid w:val="00610DFA"/>
    <w:rsid w:val="006110A7"/>
    <w:rsid w:val="006110FD"/>
    <w:rsid w:val="0061115B"/>
    <w:rsid w:val="0061155B"/>
    <w:rsid w:val="006115B3"/>
    <w:rsid w:val="00611647"/>
    <w:rsid w:val="0061171A"/>
    <w:rsid w:val="006119CF"/>
    <w:rsid w:val="00611A6C"/>
    <w:rsid w:val="00611AD5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8CB"/>
    <w:rsid w:val="00613CF8"/>
    <w:rsid w:val="00613E42"/>
    <w:rsid w:val="00613ED0"/>
    <w:rsid w:val="00613F67"/>
    <w:rsid w:val="00614046"/>
    <w:rsid w:val="0061438D"/>
    <w:rsid w:val="0061450F"/>
    <w:rsid w:val="006146B4"/>
    <w:rsid w:val="0061487A"/>
    <w:rsid w:val="0061487B"/>
    <w:rsid w:val="00614A3D"/>
    <w:rsid w:val="00614BA7"/>
    <w:rsid w:val="00614C24"/>
    <w:rsid w:val="00614C36"/>
    <w:rsid w:val="00614CF3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1C"/>
    <w:rsid w:val="00615DDA"/>
    <w:rsid w:val="00615EE2"/>
    <w:rsid w:val="00615FEB"/>
    <w:rsid w:val="00616431"/>
    <w:rsid w:val="006165A2"/>
    <w:rsid w:val="0061671C"/>
    <w:rsid w:val="00616A1A"/>
    <w:rsid w:val="00616C63"/>
    <w:rsid w:val="00616CBE"/>
    <w:rsid w:val="00616CFB"/>
    <w:rsid w:val="00616E02"/>
    <w:rsid w:val="00616E16"/>
    <w:rsid w:val="00616EE9"/>
    <w:rsid w:val="00616FEB"/>
    <w:rsid w:val="0061725E"/>
    <w:rsid w:val="006173B5"/>
    <w:rsid w:val="00617503"/>
    <w:rsid w:val="0061759A"/>
    <w:rsid w:val="006176A1"/>
    <w:rsid w:val="00617801"/>
    <w:rsid w:val="00617882"/>
    <w:rsid w:val="00617A0B"/>
    <w:rsid w:val="00617E72"/>
    <w:rsid w:val="00620063"/>
    <w:rsid w:val="00620082"/>
    <w:rsid w:val="00620140"/>
    <w:rsid w:val="006201BF"/>
    <w:rsid w:val="006201CB"/>
    <w:rsid w:val="0062027E"/>
    <w:rsid w:val="0062040F"/>
    <w:rsid w:val="00620906"/>
    <w:rsid w:val="00620B30"/>
    <w:rsid w:val="00620CBD"/>
    <w:rsid w:val="00620E7B"/>
    <w:rsid w:val="006210F1"/>
    <w:rsid w:val="006211EA"/>
    <w:rsid w:val="006211EB"/>
    <w:rsid w:val="00621207"/>
    <w:rsid w:val="0062130A"/>
    <w:rsid w:val="0062134D"/>
    <w:rsid w:val="006215EA"/>
    <w:rsid w:val="006216EE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CC9"/>
    <w:rsid w:val="00622E3B"/>
    <w:rsid w:val="00622FE1"/>
    <w:rsid w:val="006231B0"/>
    <w:rsid w:val="0062322E"/>
    <w:rsid w:val="006233EA"/>
    <w:rsid w:val="00623554"/>
    <w:rsid w:val="00623954"/>
    <w:rsid w:val="006239AF"/>
    <w:rsid w:val="00623AA8"/>
    <w:rsid w:val="00623C56"/>
    <w:rsid w:val="00623D9C"/>
    <w:rsid w:val="00623E61"/>
    <w:rsid w:val="00624005"/>
    <w:rsid w:val="006241D4"/>
    <w:rsid w:val="006243D6"/>
    <w:rsid w:val="006243F8"/>
    <w:rsid w:val="00624419"/>
    <w:rsid w:val="00624694"/>
    <w:rsid w:val="00624771"/>
    <w:rsid w:val="00624772"/>
    <w:rsid w:val="0062480D"/>
    <w:rsid w:val="006248D9"/>
    <w:rsid w:val="0062496A"/>
    <w:rsid w:val="00624984"/>
    <w:rsid w:val="00624A3B"/>
    <w:rsid w:val="00624B0E"/>
    <w:rsid w:val="00624C7C"/>
    <w:rsid w:val="00624CF9"/>
    <w:rsid w:val="00624E24"/>
    <w:rsid w:val="00625165"/>
    <w:rsid w:val="00625189"/>
    <w:rsid w:val="00625343"/>
    <w:rsid w:val="00625578"/>
    <w:rsid w:val="006255C1"/>
    <w:rsid w:val="006257AB"/>
    <w:rsid w:val="006258EA"/>
    <w:rsid w:val="00625BBC"/>
    <w:rsid w:val="00625CD7"/>
    <w:rsid w:val="00626102"/>
    <w:rsid w:val="0062614B"/>
    <w:rsid w:val="00626152"/>
    <w:rsid w:val="00626446"/>
    <w:rsid w:val="00626535"/>
    <w:rsid w:val="00626677"/>
    <w:rsid w:val="006266BC"/>
    <w:rsid w:val="00626C47"/>
    <w:rsid w:val="00626D50"/>
    <w:rsid w:val="00626D57"/>
    <w:rsid w:val="00626F51"/>
    <w:rsid w:val="00626FFD"/>
    <w:rsid w:val="0062701B"/>
    <w:rsid w:val="00627155"/>
    <w:rsid w:val="00627425"/>
    <w:rsid w:val="00627454"/>
    <w:rsid w:val="00627473"/>
    <w:rsid w:val="00627F13"/>
    <w:rsid w:val="0063002F"/>
    <w:rsid w:val="0063018B"/>
    <w:rsid w:val="006301A3"/>
    <w:rsid w:val="00630319"/>
    <w:rsid w:val="00630DA1"/>
    <w:rsid w:val="00630EB2"/>
    <w:rsid w:val="00630F23"/>
    <w:rsid w:val="00631069"/>
    <w:rsid w:val="006310C7"/>
    <w:rsid w:val="00631369"/>
    <w:rsid w:val="006313AB"/>
    <w:rsid w:val="006315E0"/>
    <w:rsid w:val="006315EE"/>
    <w:rsid w:val="006317EF"/>
    <w:rsid w:val="0063192A"/>
    <w:rsid w:val="00631CDB"/>
    <w:rsid w:val="00631F1C"/>
    <w:rsid w:val="006320F5"/>
    <w:rsid w:val="00632304"/>
    <w:rsid w:val="006324A0"/>
    <w:rsid w:val="006325A4"/>
    <w:rsid w:val="006325BE"/>
    <w:rsid w:val="0063292D"/>
    <w:rsid w:val="00632A4B"/>
    <w:rsid w:val="00632A63"/>
    <w:rsid w:val="00632ADB"/>
    <w:rsid w:val="00632CD2"/>
    <w:rsid w:val="00633014"/>
    <w:rsid w:val="00633363"/>
    <w:rsid w:val="0063386B"/>
    <w:rsid w:val="006338AA"/>
    <w:rsid w:val="00633959"/>
    <w:rsid w:val="00633C60"/>
    <w:rsid w:val="00633CFD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A5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AB0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2F"/>
    <w:rsid w:val="00640758"/>
    <w:rsid w:val="0064077F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0"/>
    <w:rsid w:val="00643AAE"/>
    <w:rsid w:val="00643BB6"/>
    <w:rsid w:val="00643C3D"/>
    <w:rsid w:val="00643DC7"/>
    <w:rsid w:val="00643FF5"/>
    <w:rsid w:val="00644076"/>
    <w:rsid w:val="006440A4"/>
    <w:rsid w:val="006441A1"/>
    <w:rsid w:val="00644219"/>
    <w:rsid w:val="00644226"/>
    <w:rsid w:val="006444DA"/>
    <w:rsid w:val="0064457F"/>
    <w:rsid w:val="006445F9"/>
    <w:rsid w:val="00644691"/>
    <w:rsid w:val="006449F4"/>
    <w:rsid w:val="00644BC4"/>
    <w:rsid w:val="00644C3F"/>
    <w:rsid w:val="00644E43"/>
    <w:rsid w:val="00644EE2"/>
    <w:rsid w:val="00644FEE"/>
    <w:rsid w:val="00645157"/>
    <w:rsid w:val="006453D6"/>
    <w:rsid w:val="006454CC"/>
    <w:rsid w:val="006456F7"/>
    <w:rsid w:val="0064586C"/>
    <w:rsid w:val="00645979"/>
    <w:rsid w:val="006459D2"/>
    <w:rsid w:val="00645F78"/>
    <w:rsid w:val="00645F8A"/>
    <w:rsid w:val="0064605B"/>
    <w:rsid w:val="0064652F"/>
    <w:rsid w:val="006465A7"/>
    <w:rsid w:val="0064664C"/>
    <w:rsid w:val="006466EB"/>
    <w:rsid w:val="006469E4"/>
    <w:rsid w:val="00646A6F"/>
    <w:rsid w:val="00646ADE"/>
    <w:rsid w:val="00646DFB"/>
    <w:rsid w:val="00646EBE"/>
    <w:rsid w:val="00647041"/>
    <w:rsid w:val="00647209"/>
    <w:rsid w:val="00647615"/>
    <w:rsid w:val="00647642"/>
    <w:rsid w:val="0064772A"/>
    <w:rsid w:val="006477E6"/>
    <w:rsid w:val="0064791F"/>
    <w:rsid w:val="00647955"/>
    <w:rsid w:val="00647D46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1D6"/>
    <w:rsid w:val="00652229"/>
    <w:rsid w:val="0065227E"/>
    <w:rsid w:val="006523E1"/>
    <w:rsid w:val="006523F9"/>
    <w:rsid w:val="006525C9"/>
    <w:rsid w:val="0065290F"/>
    <w:rsid w:val="00652A2A"/>
    <w:rsid w:val="00652B23"/>
    <w:rsid w:val="00652BA2"/>
    <w:rsid w:val="00652C4A"/>
    <w:rsid w:val="00652F57"/>
    <w:rsid w:val="006532B8"/>
    <w:rsid w:val="00653397"/>
    <w:rsid w:val="006533F7"/>
    <w:rsid w:val="0065341B"/>
    <w:rsid w:val="00653675"/>
    <w:rsid w:val="00653A0A"/>
    <w:rsid w:val="00653EC1"/>
    <w:rsid w:val="0065441E"/>
    <w:rsid w:val="006545E6"/>
    <w:rsid w:val="00654624"/>
    <w:rsid w:val="0065464F"/>
    <w:rsid w:val="0065477D"/>
    <w:rsid w:val="00654C94"/>
    <w:rsid w:val="00654C9B"/>
    <w:rsid w:val="00654DBA"/>
    <w:rsid w:val="00654DBD"/>
    <w:rsid w:val="00654E8E"/>
    <w:rsid w:val="00654EE9"/>
    <w:rsid w:val="00654F17"/>
    <w:rsid w:val="006550C2"/>
    <w:rsid w:val="0065524C"/>
    <w:rsid w:val="006553DD"/>
    <w:rsid w:val="006557AF"/>
    <w:rsid w:val="00655971"/>
    <w:rsid w:val="00655991"/>
    <w:rsid w:val="00655A5C"/>
    <w:rsid w:val="00655CAB"/>
    <w:rsid w:val="00655D5C"/>
    <w:rsid w:val="00655DE2"/>
    <w:rsid w:val="00655E0D"/>
    <w:rsid w:val="00656125"/>
    <w:rsid w:val="006561B3"/>
    <w:rsid w:val="00656484"/>
    <w:rsid w:val="00656552"/>
    <w:rsid w:val="0065684B"/>
    <w:rsid w:val="00656968"/>
    <w:rsid w:val="00656BAF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036"/>
    <w:rsid w:val="00660133"/>
    <w:rsid w:val="006603BE"/>
    <w:rsid w:val="006604CA"/>
    <w:rsid w:val="00660505"/>
    <w:rsid w:val="006605AC"/>
    <w:rsid w:val="00660968"/>
    <w:rsid w:val="00660A84"/>
    <w:rsid w:val="00660AFF"/>
    <w:rsid w:val="00660EBC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7D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EA1"/>
    <w:rsid w:val="00665EBA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E49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67FB9"/>
    <w:rsid w:val="00667FD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499"/>
    <w:rsid w:val="00671711"/>
    <w:rsid w:val="00671D15"/>
    <w:rsid w:val="00671D73"/>
    <w:rsid w:val="00671DD0"/>
    <w:rsid w:val="00671E67"/>
    <w:rsid w:val="00672152"/>
    <w:rsid w:val="006721C3"/>
    <w:rsid w:val="00672537"/>
    <w:rsid w:val="00672638"/>
    <w:rsid w:val="00672940"/>
    <w:rsid w:val="00672989"/>
    <w:rsid w:val="00672AA7"/>
    <w:rsid w:val="00672C75"/>
    <w:rsid w:val="00672D2E"/>
    <w:rsid w:val="00672DCD"/>
    <w:rsid w:val="00672DF1"/>
    <w:rsid w:val="00673089"/>
    <w:rsid w:val="00673114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73"/>
    <w:rsid w:val="006769F7"/>
    <w:rsid w:val="00676A00"/>
    <w:rsid w:val="00676B10"/>
    <w:rsid w:val="00676C62"/>
    <w:rsid w:val="00676D54"/>
    <w:rsid w:val="00676F14"/>
    <w:rsid w:val="0067714D"/>
    <w:rsid w:val="00677202"/>
    <w:rsid w:val="0067749E"/>
    <w:rsid w:val="006775A2"/>
    <w:rsid w:val="00677799"/>
    <w:rsid w:val="00677802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B4F"/>
    <w:rsid w:val="00680E1F"/>
    <w:rsid w:val="00680FED"/>
    <w:rsid w:val="006812AF"/>
    <w:rsid w:val="006812EA"/>
    <w:rsid w:val="00681399"/>
    <w:rsid w:val="0068147C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158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63C"/>
    <w:rsid w:val="00685B02"/>
    <w:rsid w:val="00685C1E"/>
    <w:rsid w:val="0068600B"/>
    <w:rsid w:val="0068606D"/>
    <w:rsid w:val="00686105"/>
    <w:rsid w:val="00686206"/>
    <w:rsid w:val="0068628C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72"/>
    <w:rsid w:val="00686F92"/>
    <w:rsid w:val="00687181"/>
    <w:rsid w:val="006871E8"/>
    <w:rsid w:val="006871EE"/>
    <w:rsid w:val="006872AB"/>
    <w:rsid w:val="006873D8"/>
    <w:rsid w:val="006874BD"/>
    <w:rsid w:val="006876AA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3B2"/>
    <w:rsid w:val="0069140A"/>
    <w:rsid w:val="0069145B"/>
    <w:rsid w:val="00691866"/>
    <w:rsid w:val="0069186C"/>
    <w:rsid w:val="00691A75"/>
    <w:rsid w:val="00691BB2"/>
    <w:rsid w:val="00691FDE"/>
    <w:rsid w:val="00692171"/>
    <w:rsid w:val="0069250E"/>
    <w:rsid w:val="0069287D"/>
    <w:rsid w:val="00692DFE"/>
    <w:rsid w:val="00692F15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5D1"/>
    <w:rsid w:val="00694AF0"/>
    <w:rsid w:val="006953FD"/>
    <w:rsid w:val="00695415"/>
    <w:rsid w:val="006959A8"/>
    <w:rsid w:val="00695BD8"/>
    <w:rsid w:val="00695CF0"/>
    <w:rsid w:val="00696080"/>
    <w:rsid w:val="00696134"/>
    <w:rsid w:val="00696139"/>
    <w:rsid w:val="006961DD"/>
    <w:rsid w:val="006963BC"/>
    <w:rsid w:val="00696460"/>
    <w:rsid w:val="00696C9E"/>
    <w:rsid w:val="00696CA3"/>
    <w:rsid w:val="00696E85"/>
    <w:rsid w:val="0069716F"/>
    <w:rsid w:val="00697414"/>
    <w:rsid w:val="006974D9"/>
    <w:rsid w:val="006974F5"/>
    <w:rsid w:val="0069753C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CE9"/>
    <w:rsid w:val="006A2D53"/>
    <w:rsid w:val="006A2E3F"/>
    <w:rsid w:val="006A2E65"/>
    <w:rsid w:val="006A3054"/>
    <w:rsid w:val="006A334D"/>
    <w:rsid w:val="006A3359"/>
    <w:rsid w:val="006A355F"/>
    <w:rsid w:val="006A3C25"/>
    <w:rsid w:val="006A43D4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76D"/>
    <w:rsid w:val="006A6808"/>
    <w:rsid w:val="006A6C2A"/>
    <w:rsid w:val="006A6FE2"/>
    <w:rsid w:val="006A701B"/>
    <w:rsid w:val="006A7250"/>
    <w:rsid w:val="006A7CE3"/>
    <w:rsid w:val="006A7D37"/>
    <w:rsid w:val="006A7DC7"/>
    <w:rsid w:val="006A7EA9"/>
    <w:rsid w:val="006B0337"/>
    <w:rsid w:val="006B0694"/>
    <w:rsid w:val="006B07A6"/>
    <w:rsid w:val="006B0970"/>
    <w:rsid w:val="006B0AE2"/>
    <w:rsid w:val="006B0E9E"/>
    <w:rsid w:val="006B0F3F"/>
    <w:rsid w:val="006B0FE4"/>
    <w:rsid w:val="006B12BB"/>
    <w:rsid w:val="006B166B"/>
    <w:rsid w:val="006B17C3"/>
    <w:rsid w:val="006B18B1"/>
    <w:rsid w:val="006B19C9"/>
    <w:rsid w:val="006B1C7C"/>
    <w:rsid w:val="006B2085"/>
    <w:rsid w:val="006B227D"/>
    <w:rsid w:val="006B23F1"/>
    <w:rsid w:val="006B249E"/>
    <w:rsid w:val="006B2577"/>
    <w:rsid w:val="006B25EC"/>
    <w:rsid w:val="006B26A8"/>
    <w:rsid w:val="006B26AA"/>
    <w:rsid w:val="006B28DE"/>
    <w:rsid w:val="006B2A42"/>
    <w:rsid w:val="006B2BC6"/>
    <w:rsid w:val="006B2BEA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111"/>
    <w:rsid w:val="006B5295"/>
    <w:rsid w:val="006B5517"/>
    <w:rsid w:val="006B559A"/>
    <w:rsid w:val="006B58E6"/>
    <w:rsid w:val="006B59A4"/>
    <w:rsid w:val="006B59E4"/>
    <w:rsid w:val="006B5AE4"/>
    <w:rsid w:val="006B5DAE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D03"/>
    <w:rsid w:val="006B7E36"/>
    <w:rsid w:val="006B7E3E"/>
    <w:rsid w:val="006C01E0"/>
    <w:rsid w:val="006C030E"/>
    <w:rsid w:val="006C051C"/>
    <w:rsid w:val="006C066E"/>
    <w:rsid w:val="006C0805"/>
    <w:rsid w:val="006C084D"/>
    <w:rsid w:val="006C0884"/>
    <w:rsid w:val="006C08BE"/>
    <w:rsid w:val="006C09AC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90C"/>
    <w:rsid w:val="006C1CA3"/>
    <w:rsid w:val="006C1D02"/>
    <w:rsid w:val="006C1E7F"/>
    <w:rsid w:val="006C24F4"/>
    <w:rsid w:val="006C2760"/>
    <w:rsid w:val="006C29B3"/>
    <w:rsid w:val="006C2A60"/>
    <w:rsid w:val="006C2DE3"/>
    <w:rsid w:val="006C3053"/>
    <w:rsid w:val="006C30D8"/>
    <w:rsid w:val="006C33DB"/>
    <w:rsid w:val="006C367D"/>
    <w:rsid w:val="006C3B50"/>
    <w:rsid w:val="006C3CE1"/>
    <w:rsid w:val="006C3E57"/>
    <w:rsid w:val="006C3EF4"/>
    <w:rsid w:val="006C3FBF"/>
    <w:rsid w:val="006C41A7"/>
    <w:rsid w:val="006C4426"/>
    <w:rsid w:val="006C4430"/>
    <w:rsid w:val="006C4502"/>
    <w:rsid w:val="006C460C"/>
    <w:rsid w:val="006C467F"/>
    <w:rsid w:val="006C480D"/>
    <w:rsid w:val="006C4D15"/>
    <w:rsid w:val="006C4DF1"/>
    <w:rsid w:val="006C4E8E"/>
    <w:rsid w:val="006C5145"/>
    <w:rsid w:val="006C51B7"/>
    <w:rsid w:val="006C51E2"/>
    <w:rsid w:val="006C5286"/>
    <w:rsid w:val="006C53B0"/>
    <w:rsid w:val="006C5528"/>
    <w:rsid w:val="006C57A9"/>
    <w:rsid w:val="006C5B8C"/>
    <w:rsid w:val="006C5F90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38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9D"/>
    <w:rsid w:val="006D10E2"/>
    <w:rsid w:val="006D11FB"/>
    <w:rsid w:val="006D13E0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3D87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B76"/>
    <w:rsid w:val="006D4E4B"/>
    <w:rsid w:val="006D4EBA"/>
    <w:rsid w:val="006D4F03"/>
    <w:rsid w:val="006D50A5"/>
    <w:rsid w:val="006D54F8"/>
    <w:rsid w:val="006D562C"/>
    <w:rsid w:val="006D5691"/>
    <w:rsid w:val="006D5CA8"/>
    <w:rsid w:val="006D63EA"/>
    <w:rsid w:val="006D6462"/>
    <w:rsid w:val="006D6486"/>
    <w:rsid w:val="006D65AA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4B"/>
    <w:rsid w:val="006D7FF6"/>
    <w:rsid w:val="006E02EC"/>
    <w:rsid w:val="006E047E"/>
    <w:rsid w:val="006E05AE"/>
    <w:rsid w:val="006E069E"/>
    <w:rsid w:val="006E06DA"/>
    <w:rsid w:val="006E0713"/>
    <w:rsid w:val="006E07CF"/>
    <w:rsid w:val="006E086E"/>
    <w:rsid w:val="006E0921"/>
    <w:rsid w:val="006E09B0"/>
    <w:rsid w:val="006E0C4E"/>
    <w:rsid w:val="006E0C8C"/>
    <w:rsid w:val="006E0D30"/>
    <w:rsid w:val="006E10AC"/>
    <w:rsid w:val="006E11C6"/>
    <w:rsid w:val="006E1262"/>
    <w:rsid w:val="006E12D2"/>
    <w:rsid w:val="006E1405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2AA"/>
    <w:rsid w:val="006E237A"/>
    <w:rsid w:val="006E2480"/>
    <w:rsid w:val="006E25D2"/>
    <w:rsid w:val="006E2724"/>
    <w:rsid w:val="006E28BD"/>
    <w:rsid w:val="006E28D8"/>
    <w:rsid w:val="006E2C13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01A"/>
    <w:rsid w:val="006E51FE"/>
    <w:rsid w:val="006E545F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2F8"/>
    <w:rsid w:val="006E7404"/>
    <w:rsid w:val="006E752D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85D"/>
    <w:rsid w:val="006F0938"/>
    <w:rsid w:val="006F0D26"/>
    <w:rsid w:val="006F0D82"/>
    <w:rsid w:val="006F0DC0"/>
    <w:rsid w:val="006F0EA9"/>
    <w:rsid w:val="006F14B9"/>
    <w:rsid w:val="006F15BA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59"/>
    <w:rsid w:val="006F39E3"/>
    <w:rsid w:val="006F3C12"/>
    <w:rsid w:val="006F3D4F"/>
    <w:rsid w:val="006F3F8A"/>
    <w:rsid w:val="006F40B1"/>
    <w:rsid w:val="006F4178"/>
    <w:rsid w:val="006F48A2"/>
    <w:rsid w:val="006F4960"/>
    <w:rsid w:val="006F496E"/>
    <w:rsid w:val="006F497E"/>
    <w:rsid w:val="006F4A79"/>
    <w:rsid w:val="006F4A9F"/>
    <w:rsid w:val="006F4C07"/>
    <w:rsid w:val="006F5052"/>
    <w:rsid w:val="006F51E6"/>
    <w:rsid w:val="006F523F"/>
    <w:rsid w:val="006F5574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5FD8"/>
    <w:rsid w:val="006F602D"/>
    <w:rsid w:val="006F65C8"/>
    <w:rsid w:val="006F666A"/>
    <w:rsid w:val="006F66D3"/>
    <w:rsid w:val="006F6780"/>
    <w:rsid w:val="006F67C2"/>
    <w:rsid w:val="006F6B34"/>
    <w:rsid w:val="006F6B44"/>
    <w:rsid w:val="006F6BB9"/>
    <w:rsid w:val="006F6D55"/>
    <w:rsid w:val="006F6E4A"/>
    <w:rsid w:val="006F6EC3"/>
    <w:rsid w:val="006F6F02"/>
    <w:rsid w:val="006F6F2F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6D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DB8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D8E"/>
    <w:rsid w:val="00703EE4"/>
    <w:rsid w:val="00704668"/>
    <w:rsid w:val="00704AE9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7FB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AFF"/>
    <w:rsid w:val="00706B73"/>
    <w:rsid w:val="00706CB0"/>
    <w:rsid w:val="00706DEA"/>
    <w:rsid w:val="00706F24"/>
    <w:rsid w:val="00707096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99F"/>
    <w:rsid w:val="00710B3A"/>
    <w:rsid w:val="00710EE7"/>
    <w:rsid w:val="00711082"/>
    <w:rsid w:val="00711138"/>
    <w:rsid w:val="0071135C"/>
    <w:rsid w:val="0071137A"/>
    <w:rsid w:val="00711449"/>
    <w:rsid w:val="007116EA"/>
    <w:rsid w:val="00711855"/>
    <w:rsid w:val="00711B9D"/>
    <w:rsid w:val="00711CC9"/>
    <w:rsid w:val="00711D27"/>
    <w:rsid w:val="007121D9"/>
    <w:rsid w:val="007122AA"/>
    <w:rsid w:val="0071251A"/>
    <w:rsid w:val="00712623"/>
    <w:rsid w:val="007129A4"/>
    <w:rsid w:val="00712CDE"/>
    <w:rsid w:val="00712CE9"/>
    <w:rsid w:val="00712E7D"/>
    <w:rsid w:val="00712E7E"/>
    <w:rsid w:val="00712F00"/>
    <w:rsid w:val="00712F3C"/>
    <w:rsid w:val="00713113"/>
    <w:rsid w:val="00713305"/>
    <w:rsid w:val="0071338B"/>
    <w:rsid w:val="00713451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90F"/>
    <w:rsid w:val="0071496F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4B"/>
    <w:rsid w:val="007162C0"/>
    <w:rsid w:val="007166C6"/>
    <w:rsid w:val="007168CE"/>
    <w:rsid w:val="00716BDC"/>
    <w:rsid w:val="00716CEC"/>
    <w:rsid w:val="00716EB4"/>
    <w:rsid w:val="00716FEC"/>
    <w:rsid w:val="0071700C"/>
    <w:rsid w:val="00717189"/>
    <w:rsid w:val="0071728A"/>
    <w:rsid w:val="007172F7"/>
    <w:rsid w:val="0071743F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44"/>
    <w:rsid w:val="00720580"/>
    <w:rsid w:val="007207E6"/>
    <w:rsid w:val="00720B4A"/>
    <w:rsid w:val="00720B9D"/>
    <w:rsid w:val="00720CFA"/>
    <w:rsid w:val="00720E11"/>
    <w:rsid w:val="00720EDE"/>
    <w:rsid w:val="00720F98"/>
    <w:rsid w:val="00720F9C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9D7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43A"/>
    <w:rsid w:val="00724527"/>
    <w:rsid w:val="0072474C"/>
    <w:rsid w:val="00724812"/>
    <w:rsid w:val="00724B45"/>
    <w:rsid w:val="00724B66"/>
    <w:rsid w:val="00724FDD"/>
    <w:rsid w:val="00725452"/>
    <w:rsid w:val="007254AA"/>
    <w:rsid w:val="007254DB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7B9"/>
    <w:rsid w:val="007267E3"/>
    <w:rsid w:val="007269E1"/>
    <w:rsid w:val="007270BA"/>
    <w:rsid w:val="00727318"/>
    <w:rsid w:val="00727473"/>
    <w:rsid w:val="0072773D"/>
    <w:rsid w:val="00727AC2"/>
    <w:rsid w:val="00727BD2"/>
    <w:rsid w:val="00727EF5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68"/>
    <w:rsid w:val="007319D1"/>
    <w:rsid w:val="00731BAE"/>
    <w:rsid w:val="00731C32"/>
    <w:rsid w:val="00731D29"/>
    <w:rsid w:val="00731F8F"/>
    <w:rsid w:val="00732116"/>
    <w:rsid w:val="007322A1"/>
    <w:rsid w:val="007322B5"/>
    <w:rsid w:val="007322EB"/>
    <w:rsid w:val="00732470"/>
    <w:rsid w:val="0073256E"/>
    <w:rsid w:val="007328D5"/>
    <w:rsid w:val="0073298B"/>
    <w:rsid w:val="00732AFE"/>
    <w:rsid w:val="00732CF3"/>
    <w:rsid w:val="00732DC8"/>
    <w:rsid w:val="00732DF5"/>
    <w:rsid w:val="00732F67"/>
    <w:rsid w:val="0073356B"/>
    <w:rsid w:val="007340CA"/>
    <w:rsid w:val="007340DC"/>
    <w:rsid w:val="007341FB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4FAB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247"/>
    <w:rsid w:val="0073630F"/>
    <w:rsid w:val="007365D2"/>
    <w:rsid w:val="00736668"/>
    <w:rsid w:val="0073667C"/>
    <w:rsid w:val="00736B8F"/>
    <w:rsid w:val="00736B97"/>
    <w:rsid w:val="00736C3E"/>
    <w:rsid w:val="007370C0"/>
    <w:rsid w:val="007370DB"/>
    <w:rsid w:val="00737268"/>
    <w:rsid w:val="007374AE"/>
    <w:rsid w:val="00737528"/>
    <w:rsid w:val="007377C8"/>
    <w:rsid w:val="00737AF7"/>
    <w:rsid w:val="00737CBC"/>
    <w:rsid w:val="00737CBF"/>
    <w:rsid w:val="007403C8"/>
    <w:rsid w:val="00740506"/>
    <w:rsid w:val="007405E3"/>
    <w:rsid w:val="007406A8"/>
    <w:rsid w:val="00740761"/>
    <w:rsid w:val="00740993"/>
    <w:rsid w:val="007409E5"/>
    <w:rsid w:val="00740ADE"/>
    <w:rsid w:val="00740CA4"/>
    <w:rsid w:val="00740CBA"/>
    <w:rsid w:val="00741058"/>
    <w:rsid w:val="007411A0"/>
    <w:rsid w:val="00741342"/>
    <w:rsid w:val="007413CB"/>
    <w:rsid w:val="007414A9"/>
    <w:rsid w:val="00741572"/>
    <w:rsid w:val="0074170C"/>
    <w:rsid w:val="00741B77"/>
    <w:rsid w:val="00741BFA"/>
    <w:rsid w:val="00741F1A"/>
    <w:rsid w:val="00742147"/>
    <w:rsid w:val="00742390"/>
    <w:rsid w:val="007423E2"/>
    <w:rsid w:val="0074257D"/>
    <w:rsid w:val="007428EE"/>
    <w:rsid w:val="00742DB2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164"/>
    <w:rsid w:val="0074420C"/>
    <w:rsid w:val="00744489"/>
    <w:rsid w:val="0074465D"/>
    <w:rsid w:val="007446A5"/>
    <w:rsid w:val="007449D5"/>
    <w:rsid w:val="00744DA4"/>
    <w:rsid w:val="00744E24"/>
    <w:rsid w:val="00744EA9"/>
    <w:rsid w:val="0074510F"/>
    <w:rsid w:val="00745318"/>
    <w:rsid w:val="0074534C"/>
    <w:rsid w:val="0074539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628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A8F"/>
    <w:rsid w:val="00750BCF"/>
    <w:rsid w:val="00750D5D"/>
    <w:rsid w:val="00750FD8"/>
    <w:rsid w:val="00751105"/>
    <w:rsid w:val="00751293"/>
    <w:rsid w:val="00751504"/>
    <w:rsid w:val="007516A0"/>
    <w:rsid w:val="007516E9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C15"/>
    <w:rsid w:val="00753D5D"/>
    <w:rsid w:val="0075425C"/>
    <w:rsid w:val="0075433D"/>
    <w:rsid w:val="00754A58"/>
    <w:rsid w:val="00754E32"/>
    <w:rsid w:val="0075505F"/>
    <w:rsid w:val="0075521E"/>
    <w:rsid w:val="00755320"/>
    <w:rsid w:val="00755403"/>
    <w:rsid w:val="0075540D"/>
    <w:rsid w:val="0075553F"/>
    <w:rsid w:val="0075560C"/>
    <w:rsid w:val="00755794"/>
    <w:rsid w:val="0075581D"/>
    <w:rsid w:val="007559AE"/>
    <w:rsid w:val="0075602F"/>
    <w:rsid w:val="007560E3"/>
    <w:rsid w:val="00756189"/>
    <w:rsid w:val="0075618D"/>
    <w:rsid w:val="00756396"/>
    <w:rsid w:val="0075645E"/>
    <w:rsid w:val="00756586"/>
    <w:rsid w:val="0075668A"/>
    <w:rsid w:val="007566E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507"/>
    <w:rsid w:val="00761A34"/>
    <w:rsid w:val="00761D38"/>
    <w:rsid w:val="00761E57"/>
    <w:rsid w:val="00761ECC"/>
    <w:rsid w:val="00761FB2"/>
    <w:rsid w:val="00762331"/>
    <w:rsid w:val="00762416"/>
    <w:rsid w:val="0076254F"/>
    <w:rsid w:val="00762652"/>
    <w:rsid w:val="0076269E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4DC5"/>
    <w:rsid w:val="00765112"/>
    <w:rsid w:val="00765376"/>
    <w:rsid w:val="0076562B"/>
    <w:rsid w:val="0076563E"/>
    <w:rsid w:val="00765B51"/>
    <w:rsid w:val="00765B62"/>
    <w:rsid w:val="0076602E"/>
    <w:rsid w:val="007662D1"/>
    <w:rsid w:val="0076633C"/>
    <w:rsid w:val="007663A2"/>
    <w:rsid w:val="00766402"/>
    <w:rsid w:val="007667A7"/>
    <w:rsid w:val="007667BE"/>
    <w:rsid w:val="00766968"/>
    <w:rsid w:val="007669EC"/>
    <w:rsid w:val="00766B74"/>
    <w:rsid w:val="00766FD9"/>
    <w:rsid w:val="0076703F"/>
    <w:rsid w:val="007670D4"/>
    <w:rsid w:val="007672A1"/>
    <w:rsid w:val="00767A28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DA"/>
    <w:rsid w:val="007705FF"/>
    <w:rsid w:val="0077078D"/>
    <w:rsid w:val="00770916"/>
    <w:rsid w:val="00770B00"/>
    <w:rsid w:val="00770D28"/>
    <w:rsid w:val="00770DA1"/>
    <w:rsid w:val="00770E00"/>
    <w:rsid w:val="00770FF9"/>
    <w:rsid w:val="007712A9"/>
    <w:rsid w:val="007714A0"/>
    <w:rsid w:val="00771771"/>
    <w:rsid w:val="00771919"/>
    <w:rsid w:val="0077199B"/>
    <w:rsid w:val="007719EA"/>
    <w:rsid w:val="00771B43"/>
    <w:rsid w:val="00771D2B"/>
    <w:rsid w:val="00771E9E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831"/>
    <w:rsid w:val="00773CBD"/>
    <w:rsid w:val="00773F9A"/>
    <w:rsid w:val="00774167"/>
    <w:rsid w:val="0077486F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06"/>
    <w:rsid w:val="00775D26"/>
    <w:rsid w:val="00775F24"/>
    <w:rsid w:val="0077635B"/>
    <w:rsid w:val="007764CF"/>
    <w:rsid w:val="00776798"/>
    <w:rsid w:val="00776C71"/>
    <w:rsid w:val="00776E20"/>
    <w:rsid w:val="00776EBB"/>
    <w:rsid w:val="00776EE7"/>
    <w:rsid w:val="00776F5D"/>
    <w:rsid w:val="00777359"/>
    <w:rsid w:val="0077735F"/>
    <w:rsid w:val="00777485"/>
    <w:rsid w:val="0077764E"/>
    <w:rsid w:val="0077771A"/>
    <w:rsid w:val="00777818"/>
    <w:rsid w:val="00777B10"/>
    <w:rsid w:val="00777B7E"/>
    <w:rsid w:val="00777FB7"/>
    <w:rsid w:val="00777FF9"/>
    <w:rsid w:val="007800FF"/>
    <w:rsid w:val="007801F5"/>
    <w:rsid w:val="00780274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8C2"/>
    <w:rsid w:val="007839A4"/>
    <w:rsid w:val="00783CA4"/>
    <w:rsid w:val="00783DAE"/>
    <w:rsid w:val="00783E54"/>
    <w:rsid w:val="00783EC3"/>
    <w:rsid w:val="00783F18"/>
    <w:rsid w:val="00783F23"/>
    <w:rsid w:val="007841B3"/>
    <w:rsid w:val="007841C3"/>
    <w:rsid w:val="0078429A"/>
    <w:rsid w:val="007842FB"/>
    <w:rsid w:val="00784332"/>
    <w:rsid w:val="007845F7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5E3C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BB"/>
    <w:rsid w:val="00786CE3"/>
    <w:rsid w:val="00786E5D"/>
    <w:rsid w:val="00786EC5"/>
    <w:rsid w:val="00787093"/>
    <w:rsid w:val="007870A2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14C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C8F"/>
    <w:rsid w:val="00790D66"/>
    <w:rsid w:val="00790DDF"/>
    <w:rsid w:val="00790F93"/>
    <w:rsid w:val="007911CC"/>
    <w:rsid w:val="007912B5"/>
    <w:rsid w:val="007912E1"/>
    <w:rsid w:val="0079144C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8A9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84D"/>
    <w:rsid w:val="00794A96"/>
    <w:rsid w:val="00794AC1"/>
    <w:rsid w:val="00794EB6"/>
    <w:rsid w:val="0079514B"/>
    <w:rsid w:val="00795182"/>
    <w:rsid w:val="007951B5"/>
    <w:rsid w:val="0079535B"/>
    <w:rsid w:val="00795397"/>
    <w:rsid w:val="007953A3"/>
    <w:rsid w:val="007953AD"/>
    <w:rsid w:val="00795409"/>
    <w:rsid w:val="00795620"/>
    <w:rsid w:val="0079571E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D48"/>
    <w:rsid w:val="00796FE9"/>
    <w:rsid w:val="007974FB"/>
    <w:rsid w:val="00797772"/>
    <w:rsid w:val="007978B3"/>
    <w:rsid w:val="007978B6"/>
    <w:rsid w:val="007978D9"/>
    <w:rsid w:val="00797AC2"/>
    <w:rsid w:val="00797B55"/>
    <w:rsid w:val="00797B58"/>
    <w:rsid w:val="00797BFF"/>
    <w:rsid w:val="00797D4B"/>
    <w:rsid w:val="00797EBC"/>
    <w:rsid w:val="00797F99"/>
    <w:rsid w:val="007A0006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23E"/>
    <w:rsid w:val="007A16A9"/>
    <w:rsid w:val="007A16F7"/>
    <w:rsid w:val="007A172D"/>
    <w:rsid w:val="007A1828"/>
    <w:rsid w:val="007A1913"/>
    <w:rsid w:val="007A1A20"/>
    <w:rsid w:val="007A1D0F"/>
    <w:rsid w:val="007A1E9A"/>
    <w:rsid w:val="007A1F40"/>
    <w:rsid w:val="007A1FEC"/>
    <w:rsid w:val="007A2127"/>
    <w:rsid w:val="007A2147"/>
    <w:rsid w:val="007A2153"/>
    <w:rsid w:val="007A2195"/>
    <w:rsid w:val="007A232B"/>
    <w:rsid w:val="007A2436"/>
    <w:rsid w:val="007A29C8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58E"/>
    <w:rsid w:val="007A361A"/>
    <w:rsid w:val="007A3721"/>
    <w:rsid w:val="007A3DB0"/>
    <w:rsid w:val="007A412B"/>
    <w:rsid w:val="007A4235"/>
    <w:rsid w:val="007A43B9"/>
    <w:rsid w:val="007A44AB"/>
    <w:rsid w:val="007A4584"/>
    <w:rsid w:val="007A4A62"/>
    <w:rsid w:val="007A4D86"/>
    <w:rsid w:val="007A4F0A"/>
    <w:rsid w:val="007A4FEA"/>
    <w:rsid w:val="007A5159"/>
    <w:rsid w:val="007A52EC"/>
    <w:rsid w:val="007A534E"/>
    <w:rsid w:val="007A549C"/>
    <w:rsid w:val="007A5516"/>
    <w:rsid w:val="007A5835"/>
    <w:rsid w:val="007A58E7"/>
    <w:rsid w:val="007A5CC0"/>
    <w:rsid w:val="007A5D9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3D6"/>
    <w:rsid w:val="007B0551"/>
    <w:rsid w:val="007B0552"/>
    <w:rsid w:val="007B09AC"/>
    <w:rsid w:val="007B0A1F"/>
    <w:rsid w:val="007B0BE8"/>
    <w:rsid w:val="007B0C46"/>
    <w:rsid w:val="007B0D4A"/>
    <w:rsid w:val="007B1221"/>
    <w:rsid w:val="007B16A0"/>
    <w:rsid w:val="007B18B8"/>
    <w:rsid w:val="007B191D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835"/>
    <w:rsid w:val="007B4C44"/>
    <w:rsid w:val="007B4C76"/>
    <w:rsid w:val="007B4CCE"/>
    <w:rsid w:val="007B4D8D"/>
    <w:rsid w:val="007B4E25"/>
    <w:rsid w:val="007B4E73"/>
    <w:rsid w:val="007B4F23"/>
    <w:rsid w:val="007B5468"/>
    <w:rsid w:val="007B552E"/>
    <w:rsid w:val="007B55CE"/>
    <w:rsid w:val="007B55EA"/>
    <w:rsid w:val="007B5671"/>
    <w:rsid w:val="007B56B1"/>
    <w:rsid w:val="007B5929"/>
    <w:rsid w:val="007B5AE8"/>
    <w:rsid w:val="007B5CB4"/>
    <w:rsid w:val="007B5D0C"/>
    <w:rsid w:val="007B5DD3"/>
    <w:rsid w:val="007B5F65"/>
    <w:rsid w:val="007B5FE7"/>
    <w:rsid w:val="007B6003"/>
    <w:rsid w:val="007B61DC"/>
    <w:rsid w:val="007B62D6"/>
    <w:rsid w:val="007B6330"/>
    <w:rsid w:val="007B6455"/>
    <w:rsid w:val="007B64BF"/>
    <w:rsid w:val="007B66B6"/>
    <w:rsid w:val="007B6807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809"/>
    <w:rsid w:val="007C0978"/>
    <w:rsid w:val="007C0CB5"/>
    <w:rsid w:val="007C0DB1"/>
    <w:rsid w:val="007C1077"/>
    <w:rsid w:val="007C114A"/>
    <w:rsid w:val="007C1157"/>
    <w:rsid w:val="007C1190"/>
    <w:rsid w:val="007C12A9"/>
    <w:rsid w:val="007C1435"/>
    <w:rsid w:val="007C14FE"/>
    <w:rsid w:val="007C169C"/>
    <w:rsid w:val="007C18AF"/>
    <w:rsid w:val="007C18DD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CA3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173"/>
    <w:rsid w:val="007C43B2"/>
    <w:rsid w:val="007C44A6"/>
    <w:rsid w:val="007C4606"/>
    <w:rsid w:val="007C47B7"/>
    <w:rsid w:val="007C499C"/>
    <w:rsid w:val="007C4B9D"/>
    <w:rsid w:val="007C5143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8D"/>
    <w:rsid w:val="007C64B7"/>
    <w:rsid w:val="007C64C3"/>
    <w:rsid w:val="007C6507"/>
    <w:rsid w:val="007C6565"/>
    <w:rsid w:val="007C66A9"/>
    <w:rsid w:val="007C67DF"/>
    <w:rsid w:val="007C6C12"/>
    <w:rsid w:val="007C7028"/>
    <w:rsid w:val="007C7112"/>
    <w:rsid w:val="007C73A8"/>
    <w:rsid w:val="007C761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29"/>
    <w:rsid w:val="007D1E72"/>
    <w:rsid w:val="007D1E77"/>
    <w:rsid w:val="007D1EAD"/>
    <w:rsid w:val="007D20E9"/>
    <w:rsid w:val="007D22BD"/>
    <w:rsid w:val="007D23B2"/>
    <w:rsid w:val="007D23BF"/>
    <w:rsid w:val="007D245F"/>
    <w:rsid w:val="007D2601"/>
    <w:rsid w:val="007D26EC"/>
    <w:rsid w:val="007D2885"/>
    <w:rsid w:val="007D288D"/>
    <w:rsid w:val="007D29D5"/>
    <w:rsid w:val="007D2A2B"/>
    <w:rsid w:val="007D2B7E"/>
    <w:rsid w:val="007D2D65"/>
    <w:rsid w:val="007D2E66"/>
    <w:rsid w:val="007D3212"/>
    <w:rsid w:val="007D3319"/>
    <w:rsid w:val="007D335D"/>
    <w:rsid w:val="007D3525"/>
    <w:rsid w:val="007D3534"/>
    <w:rsid w:val="007D357F"/>
    <w:rsid w:val="007D35DC"/>
    <w:rsid w:val="007D3628"/>
    <w:rsid w:val="007D367A"/>
    <w:rsid w:val="007D36BE"/>
    <w:rsid w:val="007D3856"/>
    <w:rsid w:val="007D3BB6"/>
    <w:rsid w:val="007D3BE0"/>
    <w:rsid w:val="007D3F60"/>
    <w:rsid w:val="007D4067"/>
    <w:rsid w:val="007D4290"/>
    <w:rsid w:val="007D42AB"/>
    <w:rsid w:val="007D42EA"/>
    <w:rsid w:val="007D434C"/>
    <w:rsid w:val="007D4593"/>
    <w:rsid w:val="007D45C2"/>
    <w:rsid w:val="007D45E9"/>
    <w:rsid w:val="007D471D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071"/>
    <w:rsid w:val="007D5185"/>
    <w:rsid w:val="007D5213"/>
    <w:rsid w:val="007D5298"/>
    <w:rsid w:val="007D52A8"/>
    <w:rsid w:val="007D542A"/>
    <w:rsid w:val="007D554D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4E8"/>
    <w:rsid w:val="007D76C8"/>
    <w:rsid w:val="007D78D9"/>
    <w:rsid w:val="007D794B"/>
    <w:rsid w:val="007D7BC2"/>
    <w:rsid w:val="007D7F07"/>
    <w:rsid w:val="007E00D8"/>
    <w:rsid w:val="007E0114"/>
    <w:rsid w:val="007E01D6"/>
    <w:rsid w:val="007E0441"/>
    <w:rsid w:val="007E08F2"/>
    <w:rsid w:val="007E0A8A"/>
    <w:rsid w:val="007E0AE4"/>
    <w:rsid w:val="007E0B69"/>
    <w:rsid w:val="007E0D91"/>
    <w:rsid w:val="007E0F52"/>
    <w:rsid w:val="007E1194"/>
    <w:rsid w:val="007E1213"/>
    <w:rsid w:val="007E1247"/>
    <w:rsid w:val="007E132F"/>
    <w:rsid w:val="007E1395"/>
    <w:rsid w:val="007E1568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7E1"/>
    <w:rsid w:val="007E29C8"/>
    <w:rsid w:val="007E29D1"/>
    <w:rsid w:val="007E2ABC"/>
    <w:rsid w:val="007E2B60"/>
    <w:rsid w:val="007E2B80"/>
    <w:rsid w:val="007E2CB4"/>
    <w:rsid w:val="007E302B"/>
    <w:rsid w:val="007E30DD"/>
    <w:rsid w:val="007E314B"/>
    <w:rsid w:val="007E3314"/>
    <w:rsid w:val="007E336A"/>
    <w:rsid w:val="007E35A3"/>
    <w:rsid w:val="007E35D9"/>
    <w:rsid w:val="007E36BC"/>
    <w:rsid w:val="007E3B0F"/>
    <w:rsid w:val="007E3B75"/>
    <w:rsid w:val="007E3D16"/>
    <w:rsid w:val="007E3D51"/>
    <w:rsid w:val="007E3D86"/>
    <w:rsid w:val="007E4447"/>
    <w:rsid w:val="007E4536"/>
    <w:rsid w:val="007E45EE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C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5CD"/>
    <w:rsid w:val="007E6637"/>
    <w:rsid w:val="007E666E"/>
    <w:rsid w:val="007E6987"/>
    <w:rsid w:val="007E6AEA"/>
    <w:rsid w:val="007E6C5A"/>
    <w:rsid w:val="007E6C5C"/>
    <w:rsid w:val="007E6E90"/>
    <w:rsid w:val="007E6F49"/>
    <w:rsid w:val="007E71FD"/>
    <w:rsid w:val="007E737D"/>
    <w:rsid w:val="007E7572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CE3"/>
    <w:rsid w:val="007F0E83"/>
    <w:rsid w:val="007F0F20"/>
    <w:rsid w:val="007F1444"/>
    <w:rsid w:val="007F1460"/>
    <w:rsid w:val="007F1468"/>
    <w:rsid w:val="007F1475"/>
    <w:rsid w:val="007F1486"/>
    <w:rsid w:val="007F15D8"/>
    <w:rsid w:val="007F17DE"/>
    <w:rsid w:val="007F18DB"/>
    <w:rsid w:val="007F1B2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6D2"/>
    <w:rsid w:val="007F391E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08A"/>
    <w:rsid w:val="007F52D5"/>
    <w:rsid w:val="007F52EF"/>
    <w:rsid w:val="007F5309"/>
    <w:rsid w:val="007F5579"/>
    <w:rsid w:val="007F5746"/>
    <w:rsid w:val="007F5787"/>
    <w:rsid w:val="007F5983"/>
    <w:rsid w:val="007F5C3C"/>
    <w:rsid w:val="007F5EF4"/>
    <w:rsid w:val="007F61E9"/>
    <w:rsid w:val="007F62B9"/>
    <w:rsid w:val="007F640F"/>
    <w:rsid w:val="007F693A"/>
    <w:rsid w:val="007F6CE6"/>
    <w:rsid w:val="007F6E45"/>
    <w:rsid w:val="007F7196"/>
    <w:rsid w:val="007F73C3"/>
    <w:rsid w:val="007F769E"/>
    <w:rsid w:val="007F76D3"/>
    <w:rsid w:val="007F78D0"/>
    <w:rsid w:val="007F7C5D"/>
    <w:rsid w:val="007F7DE8"/>
    <w:rsid w:val="007F7EBB"/>
    <w:rsid w:val="007F7EF6"/>
    <w:rsid w:val="007F7F6E"/>
    <w:rsid w:val="007F7F73"/>
    <w:rsid w:val="00800229"/>
    <w:rsid w:val="008003F9"/>
    <w:rsid w:val="0080049C"/>
    <w:rsid w:val="008007EA"/>
    <w:rsid w:val="0080133F"/>
    <w:rsid w:val="0080171F"/>
    <w:rsid w:val="00801887"/>
    <w:rsid w:val="00801B34"/>
    <w:rsid w:val="00801B3C"/>
    <w:rsid w:val="00801D60"/>
    <w:rsid w:val="00801D75"/>
    <w:rsid w:val="0080212C"/>
    <w:rsid w:val="00802162"/>
    <w:rsid w:val="00802393"/>
    <w:rsid w:val="008023FD"/>
    <w:rsid w:val="00802530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68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29"/>
    <w:rsid w:val="00805153"/>
    <w:rsid w:val="0080520A"/>
    <w:rsid w:val="00805504"/>
    <w:rsid w:val="0080553C"/>
    <w:rsid w:val="00805707"/>
    <w:rsid w:val="00805910"/>
    <w:rsid w:val="00805B46"/>
    <w:rsid w:val="00805C3A"/>
    <w:rsid w:val="00805D61"/>
    <w:rsid w:val="00805EF0"/>
    <w:rsid w:val="008062FC"/>
    <w:rsid w:val="0080635B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68F"/>
    <w:rsid w:val="00807A9C"/>
    <w:rsid w:val="00807BED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4D2"/>
    <w:rsid w:val="008117BC"/>
    <w:rsid w:val="00811A18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7C6"/>
    <w:rsid w:val="008138FD"/>
    <w:rsid w:val="00813C92"/>
    <w:rsid w:val="00813DF2"/>
    <w:rsid w:val="00813E04"/>
    <w:rsid w:val="00813EF4"/>
    <w:rsid w:val="0081405A"/>
    <w:rsid w:val="008140B8"/>
    <w:rsid w:val="008141A1"/>
    <w:rsid w:val="00814238"/>
    <w:rsid w:val="008147E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7CD"/>
    <w:rsid w:val="008158CA"/>
    <w:rsid w:val="00815A64"/>
    <w:rsid w:val="00815B6D"/>
    <w:rsid w:val="008160AC"/>
    <w:rsid w:val="00816272"/>
    <w:rsid w:val="008162E3"/>
    <w:rsid w:val="00816612"/>
    <w:rsid w:val="00816629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7E1"/>
    <w:rsid w:val="0081787F"/>
    <w:rsid w:val="008179AB"/>
    <w:rsid w:val="00817D08"/>
    <w:rsid w:val="00820120"/>
    <w:rsid w:val="0082015E"/>
    <w:rsid w:val="0082018B"/>
    <w:rsid w:val="008202D1"/>
    <w:rsid w:val="0082033B"/>
    <w:rsid w:val="008204A5"/>
    <w:rsid w:val="0082067C"/>
    <w:rsid w:val="008206FE"/>
    <w:rsid w:val="00820814"/>
    <w:rsid w:val="00820AC0"/>
    <w:rsid w:val="00820C1F"/>
    <w:rsid w:val="00820C65"/>
    <w:rsid w:val="00820D4A"/>
    <w:rsid w:val="00820D5C"/>
    <w:rsid w:val="0082135C"/>
    <w:rsid w:val="008216FA"/>
    <w:rsid w:val="00821808"/>
    <w:rsid w:val="00821887"/>
    <w:rsid w:val="008218D0"/>
    <w:rsid w:val="008219C5"/>
    <w:rsid w:val="00821A01"/>
    <w:rsid w:val="0082205A"/>
    <w:rsid w:val="00822397"/>
    <w:rsid w:val="00822428"/>
    <w:rsid w:val="008224A3"/>
    <w:rsid w:val="00822585"/>
    <w:rsid w:val="00822842"/>
    <w:rsid w:val="00822A1D"/>
    <w:rsid w:val="00822BB9"/>
    <w:rsid w:val="00822D5D"/>
    <w:rsid w:val="00822D8C"/>
    <w:rsid w:val="00822FC0"/>
    <w:rsid w:val="0082301C"/>
    <w:rsid w:val="00823099"/>
    <w:rsid w:val="0082312C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31F"/>
    <w:rsid w:val="008255EB"/>
    <w:rsid w:val="00825703"/>
    <w:rsid w:val="0082580C"/>
    <w:rsid w:val="008258EA"/>
    <w:rsid w:val="0082594A"/>
    <w:rsid w:val="00825AE3"/>
    <w:rsid w:val="00825DC2"/>
    <w:rsid w:val="00825F44"/>
    <w:rsid w:val="00825FE9"/>
    <w:rsid w:val="00826144"/>
    <w:rsid w:val="0082618B"/>
    <w:rsid w:val="008264C0"/>
    <w:rsid w:val="008265BE"/>
    <w:rsid w:val="0082698A"/>
    <w:rsid w:val="00826A51"/>
    <w:rsid w:val="00826B06"/>
    <w:rsid w:val="00826CFE"/>
    <w:rsid w:val="0082705F"/>
    <w:rsid w:val="00827287"/>
    <w:rsid w:val="00827437"/>
    <w:rsid w:val="00827791"/>
    <w:rsid w:val="008277BB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453"/>
    <w:rsid w:val="008316AC"/>
    <w:rsid w:val="008316B2"/>
    <w:rsid w:val="00831A84"/>
    <w:rsid w:val="00831DFF"/>
    <w:rsid w:val="00832495"/>
    <w:rsid w:val="008329CC"/>
    <w:rsid w:val="00832A25"/>
    <w:rsid w:val="00832A3A"/>
    <w:rsid w:val="00832BBF"/>
    <w:rsid w:val="00832C2A"/>
    <w:rsid w:val="00832D35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9C0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2F"/>
    <w:rsid w:val="00834A5E"/>
    <w:rsid w:val="00834AD3"/>
    <w:rsid w:val="00834F07"/>
    <w:rsid w:val="00834FC4"/>
    <w:rsid w:val="00835349"/>
    <w:rsid w:val="008354E5"/>
    <w:rsid w:val="0083564C"/>
    <w:rsid w:val="00835E80"/>
    <w:rsid w:val="00835F1D"/>
    <w:rsid w:val="0083621F"/>
    <w:rsid w:val="008362BE"/>
    <w:rsid w:val="008363F9"/>
    <w:rsid w:val="00836638"/>
    <w:rsid w:val="00836773"/>
    <w:rsid w:val="00836830"/>
    <w:rsid w:val="00836B5A"/>
    <w:rsid w:val="00836CF9"/>
    <w:rsid w:val="00836D01"/>
    <w:rsid w:val="00836E49"/>
    <w:rsid w:val="00836F3A"/>
    <w:rsid w:val="00837345"/>
    <w:rsid w:val="008373BA"/>
    <w:rsid w:val="008373E9"/>
    <w:rsid w:val="008373ED"/>
    <w:rsid w:val="0083743C"/>
    <w:rsid w:val="0083744C"/>
    <w:rsid w:val="00837504"/>
    <w:rsid w:val="008375EF"/>
    <w:rsid w:val="008376BF"/>
    <w:rsid w:val="00837808"/>
    <w:rsid w:val="008378C7"/>
    <w:rsid w:val="00837A74"/>
    <w:rsid w:val="00837B79"/>
    <w:rsid w:val="00837BF9"/>
    <w:rsid w:val="00837C3B"/>
    <w:rsid w:val="00837C63"/>
    <w:rsid w:val="00837F67"/>
    <w:rsid w:val="008401FA"/>
    <w:rsid w:val="0084024A"/>
    <w:rsid w:val="0084036F"/>
    <w:rsid w:val="00840379"/>
    <w:rsid w:val="00840471"/>
    <w:rsid w:val="00840477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147"/>
    <w:rsid w:val="008413E3"/>
    <w:rsid w:val="00841489"/>
    <w:rsid w:val="00841729"/>
    <w:rsid w:val="00841A51"/>
    <w:rsid w:val="00841A7B"/>
    <w:rsid w:val="00841D21"/>
    <w:rsid w:val="00841D43"/>
    <w:rsid w:val="00841D79"/>
    <w:rsid w:val="00841F2A"/>
    <w:rsid w:val="008420C1"/>
    <w:rsid w:val="00842126"/>
    <w:rsid w:val="00842201"/>
    <w:rsid w:val="00842222"/>
    <w:rsid w:val="00842228"/>
    <w:rsid w:val="008424F3"/>
    <w:rsid w:val="008425CC"/>
    <w:rsid w:val="0084288E"/>
    <w:rsid w:val="00842AFE"/>
    <w:rsid w:val="00842E14"/>
    <w:rsid w:val="00842FDB"/>
    <w:rsid w:val="00843189"/>
    <w:rsid w:val="008435CE"/>
    <w:rsid w:val="00843627"/>
    <w:rsid w:val="008436FF"/>
    <w:rsid w:val="00843795"/>
    <w:rsid w:val="008439FA"/>
    <w:rsid w:val="00843A13"/>
    <w:rsid w:val="00843A5F"/>
    <w:rsid w:val="00843B31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4A0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776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B89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198"/>
    <w:rsid w:val="0085035F"/>
    <w:rsid w:val="008504C1"/>
    <w:rsid w:val="008505D3"/>
    <w:rsid w:val="008507BB"/>
    <w:rsid w:val="00850805"/>
    <w:rsid w:val="008509AB"/>
    <w:rsid w:val="00850A2F"/>
    <w:rsid w:val="00851287"/>
    <w:rsid w:val="008513FC"/>
    <w:rsid w:val="00851741"/>
    <w:rsid w:val="00851862"/>
    <w:rsid w:val="008519D7"/>
    <w:rsid w:val="008519E1"/>
    <w:rsid w:val="00851A91"/>
    <w:rsid w:val="00851C16"/>
    <w:rsid w:val="00851DBC"/>
    <w:rsid w:val="00852025"/>
    <w:rsid w:val="00852057"/>
    <w:rsid w:val="00852125"/>
    <w:rsid w:val="0085228A"/>
    <w:rsid w:val="00852448"/>
    <w:rsid w:val="0085264B"/>
    <w:rsid w:val="008527C4"/>
    <w:rsid w:val="008528B1"/>
    <w:rsid w:val="00852BA4"/>
    <w:rsid w:val="00852D74"/>
    <w:rsid w:val="00852EAB"/>
    <w:rsid w:val="00853000"/>
    <w:rsid w:val="00853123"/>
    <w:rsid w:val="00853160"/>
    <w:rsid w:val="00853482"/>
    <w:rsid w:val="008535DF"/>
    <w:rsid w:val="00853645"/>
    <w:rsid w:val="00853648"/>
    <w:rsid w:val="00853758"/>
    <w:rsid w:val="00853C5B"/>
    <w:rsid w:val="00853E0D"/>
    <w:rsid w:val="00853E41"/>
    <w:rsid w:val="00853EEA"/>
    <w:rsid w:val="00854082"/>
    <w:rsid w:val="008541FD"/>
    <w:rsid w:val="00854276"/>
    <w:rsid w:val="008542F7"/>
    <w:rsid w:val="00854310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4E4"/>
    <w:rsid w:val="00855606"/>
    <w:rsid w:val="00855A61"/>
    <w:rsid w:val="00855C9A"/>
    <w:rsid w:val="00855DBD"/>
    <w:rsid w:val="00855E4B"/>
    <w:rsid w:val="008560C7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598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6F2"/>
    <w:rsid w:val="00860811"/>
    <w:rsid w:val="00860850"/>
    <w:rsid w:val="00860CA6"/>
    <w:rsid w:val="00860E1F"/>
    <w:rsid w:val="00860E9E"/>
    <w:rsid w:val="008614F3"/>
    <w:rsid w:val="008615C2"/>
    <w:rsid w:val="008615E3"/>
    <w:rsid w:val="00861602"/>
    <w:rsid w:val="0086168C"/>
    <w:rsid w:val="00861721"/>
    <w:rsid w:val="0086185E"/>
    <w:rsid w:val="00861B86"/>
    <w:rsid w:val="00861BC2"/>
    <w:rsid w:val="00861C57"/>
    <w:rsid w:val="00862109"/>
    <w:rsid w:val="0086226D"/>
    <w:rsid w:val="008628FE"/>
    <w:rsid w:val="00862940"/>
    <w:rsid w:val="00862A7B"/>
    <w:rsid w:val="00862D20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DDD"/>
    <w:rsid w:val="00863E7E"/>
    <w:rsid w:val="00863EAF"/>
    <w:rsid w:val="00863EE9"/>
    <w:rsid w:val="0086410D"/>
    <w:rsid w:val="00864218"/>
    <w:rsid w:val="00864227"/>
    <w:rsid w:val="00864264"/>
    <w:rsid w:val="00864275"/>
    <w:rsid w:val="008644B6"/>
    <w:rsid w:val="0086461A"/>
    <w:rsid w:val="0086468B"/>
    <w:rsid w:val="00864995"/>
    <w:rsid w:val="00864B57"/>
    <w:rsid w:val="00864CCA"/>
    <w:rsid w:val="00864DBE"/>
    <w:rsid w:val="00864E12"/>
    <w:rsid w:val="00864F32"/>
    <w:rsid w:val="00864F9E"/>
    <w:rsid w:val="00865130"/>
    <w:rsid w:val="0086519A"/>
    <w:rsid w:val="0086582D"/>
    <w:rsid w:val="00865A44"/>
    <w:rsid w:val="00865F0F"/>
    <w:rsid w:val="008666B1"/>
    <w:rsid w:val="008666D4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299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CD8"/>
    <w:rsid w:val="00871D1A"/>
    <w:rsid w:val="00871D74"/>
    <w:rsid w:val="00871D77"/>
    <w:rsid w:val="00871DBA"/>
    <w:rsid w:val="0087204C"/>
    <w:rsid w:val="00872267"/>
    <w:rsid w:val="008725E3"/>
    <w:rsid w:val="00872940"/>
    <w:rsid w:val="00872A5A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55D"/>
    <w:rsid w:val="0087367D"/>
    <w:rsid w:val="008736C8"/>
    <w:rsid w:val="008737C4"/>
    <w:rsid w:val="008738CF"/>
    <w:rsid w:val="00873AF3"/>
    <w:rsid w:val="00873B08"/>
    <w:rsid w:val="00873B84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32E"/>
    <w:rsid w:val="00875386"/>
    <w:rsid w:val="00875B13"/>
    <w:rsid w:val="00875D35"/>
    <w:rsid w:val="00875E5C"/>
    <w:rsid w:val="00875EC3"/>
    <w:rsid w:val="00875F50"/>
    <w:rsid w:val="00875FC5"/>
    <w:rsid w:val="00876227"/>
    <w:rsid w:val="008762C3"/>
    <w:rsid w:val="00876357"/>
    <w:rsid w:val="0087639E"/>
    <w:rsid w:val="00876953"/>
    <w:rsid w:val="00876E07"/>
    <w:rsid w:val="00876F9E"/>
    <w:rsid w:val="00877273"/>
    <w:rsid w:val="00877809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0F89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4F"/>
    <w:rsid w:val="008832B0"/>
    <w:rsid w:val="008832C0"/>
    <w:rsid w:val="00883401"/>
    <w:rsid w:val="0088369C"/>
    <w:rsid w:val="008837E8"/>
    <w:rsid w:val="008838ED"/>
    <w:rsid w:val="00883C86"/>
    <w:rsid w:val="00884072"/>
    <w:rsid w:val="0088413A"/>
    <w:rsid w:val="00884188"/>
    <w:rsid w:val="008841EB"/>
    <w:rsid w:val="00884603"/>
    <w:rsid w:val="00884B09"/>
    <w:rsid w:val="00884C25"/>
    <w:rsid w:val="00884D4C"/>
    <w:rsid w:val="00884EF5"/>
    <w:rsid w:val="008852B0"/>
    <w:rsid w:val="008853D0"/>
    <w:rsid w:val="0088541E"/>
    <w:rsid w:val="00885438"/>
    <w:rsid w:val="008854B6"/>
    <w:rsid w:val="0088552C"/>
    <w:rsid w:val="008857AC"/>
    <w:rsid w:val="00885B12"/>
    <w:rsid w:val="00885B9C"/>
    <w:rsid w:val="00885DC9"/>
    <w:rsid w:val="00885E90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B9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1"/>
    <w:rsid w:val="008927CB"/>
    <w:rsid w:val="00892816"/>
    <w:rsid w:val="00892C8C"/>
    <w:rsid w:val="0089321D"/>
    <w:rsid w:val="0089326F"/>
    <w:rsid w:val="00893400"/>
    <w:rsid w:val="00893513"/>
    <w:rsid w:val="00893672"/>
    <w:rsid w:val="00893707"/>
    <w:rsid w:val="008939A1"/>
    <w:rsid w:val="00893AAD"/>
    <w:rsid w:val="00894024"/>
    <w:rsid w:val="008940C2"/>
    <w:rsid w:val="008943C0"/>
    <w:rsid w:val="008943DF"/>
    <w:rsid w:val="00894639"/>
    <w:rsid w:val="008946F5"/>
    <w:rsid w:val="008948B0"/>
    <w:rsid w:val="008948F2"/>
    <w:rsid w:val="008949E4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58A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9FA"/>
    <w:rsid w:val="00896B89"/>
    <w:rsid w:val="00896CB7"/>
    <w:rsid w:val="00896F9A"/>
    <w:rsid w:val="008971A6"/>
    <w:rsid w:val="008975D3"/>
    <w:rsid w:val="0089780A"/>
    <w:rsid w:val="0089781E"/>
    <w:rsid w:val="00897AB3"/>
    <w:rsid w:val="00897CD1"/>
    <w:rsid w:val="00897D05"/>
    <w:rsid w:val="00897E07"/>
    <w:rsid w:val="00897E26"/>
    <w:rsid w:val="008A04E0"/>
    <w:rsid w:val="008A0725"/>
    <w:rsid w:val="008A0BE9"/>
    <w:rsid w:val="008A0C13"/>
    <w:rsid w:val="008A0C6E"/>
    <w:rsid w:val="008A111B"/>
    <w:rsid w:val="008A11CD"/>
    <w:rsid w:val="008A124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260"/>
    <w:rsid w:val="008A23A7"/>
    <w:rsid w:val="008A26D9"/>
    <w:rsid w:val="008A2771"/>
    <w:rsid w:val="008A2A7D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01"/>
    <w:rsid w:val="008A5D34"/>
    <w:rsid w:val="008A5F64"/>
    <w:rsid w:val="008A5FE2"/>
    <w:rsid w:val="008A61A7"/>
    <w:rsid w:val="008A6261"/>
    <w:rsid w:val="008A6391"/>
    <w:rsid w:val="008A6667"/>
    <w:rsid w:val="008A67F4"/>
    <w:rsid w:val="008A6B22"/>
    <w:rsid w:val="008A6CE1"/>
    <w:rsid w:val="008A6E87"/>
    <w:rsid w:val="008A7091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0C6"/>
    <w:rsid w:val="008B013C"/>
    <w:rsid w:val="008B018D"/>
    <w:rsid w:val="008B0263"/>
    <w:rsid w:val="008B042D"/>
    <w:rsid w:val="008B049C"/>
    <w:rsid w:val="008B04FC"/>
    <w:rsid w:val="008B0A58"/>
    <w:rsid w:val="008B0AA2"/>
    <w:rsid w:val="008B0B67"/>
    <w:rsid w:val="008B0C75"/>
    <w:rsid w:val="008B0CBE"/>
    <w:rsid w:val="008B0DBC"/>
    <w:rsid w:val="008B0FC8"/>
    <w:rsid w:val="008B10DB"/>
    <w:rsid w:val="008B123F"/>
    <w:rsid w:val="008B12C7"/>
    <w:rsid w:val="008B156F"/>
    <w:rsid w:val="008B1884"/>
    <w:rsid w:val="008B18BA"/>
    <w:rsid w:val="008B19E9"/>
    <w:rsid w:val="008B1A8A"/>
    <w:rsid w:val="008B1C38"/>
    <w:rsid w:val="008B1C45"/>
    <w:rsid w:val="008B1E24"/>
    <w:rsid w:val="008B2160"/>
    <w:rsid w:val="008B220A"/>
    <w:rsid w:val="008B222E"/>
    <w:rsid w:val="008B224B"/>
    <w:rsid w:val="008B22DF"/>
    <w:rsid w:val="008B22EB"/>
    <w:rsid w:val="008B2332"/>
    <w:rsid w:val="008B2529"/>
    <w:rsid w:val="008B2A3D"/>
    <w:rsid w:val="008B2B28"/>
    <w:rsid w:val="008B2B9D"/>
    <w:rsid w:val="008B2E32"/>
    <w:rsid w:val="008B2F44"/>
    <w:rsid w:val="008B2FDF"/>
    <w:rsid w:val="008B30F9"/>
    <w:rsid w:val="008B312E"/>
    <w:rsid w:val="008B35F6"/>
    <w:rsid w:val="008B3602"/>
    <w:rsid w:val="008B3665"/>
    <w:rsid w:val="008B3D0B"/>
    <w:rsid w:val="008B3E63"/>
    <w:rsid w:val="008B3F38"/>
    <w:rsid w:val="008B434A"/>
    <w:rsid w:val="008B434E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0EE"/>
    <w:rsid w:val="008B74F2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347"/>
    <w:rsid w:val="008C1404"/>
    <w:rsid w:val="008C1615"/>
    <w:rsid w:val="008C18C8"/>
    <w:rsid w:val="008C1A1C"/>
    <w:rsid w:val="008C1AE4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2F5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570"/>
    <w:rsid w:val="008C4C85"/>
    <w:rsid w:val="008C5524"/>
    <w:rsid w:val="008C5730"/>
    <w:rsid w:val="008C5765"/>
    <w:rsid w:val="008C5776"/>
    <w:rsid w:val="008C5D50"/>
    <w:rsid w:val="008C5FC9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2B4"/>
    <w:rsid w:val="008C7331"/>
    <w:rsid w:val="008C76A0"/>
    <w:rsid w:val="008C7760"/>
    <w:rsid w:val="008C788C"/>
    <w:rsid w:val="008C7895"/>
    <w:rsid w:val="008C7A0C"/>
    <w:rsid w:val="008C7C4F"/>
    <w:rsid w:val="008C7F45"/>
    <w:rsid w:val="008D0037"/>
    <w:rsid w:val="008D01AA"/>
    <w:rsid w:val="008D0235"/>
    <w:rsid w:val="008D02B9"/>
    <w:rsid w:val="008D0368"/>
    <w:rsid w:val="008D03CF"/>
    <w:rsid w:val="008D0580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3F3"/>
    <w:rsid w:val="008D1689"/>
    <w:rsid w:val="008D16BB"/>
    <w:rsid w:val="008D1946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5F2"/>
    <w:rsid w:val="008D2678"/>
    <w:rsid w:val="008D2741"/>
    <w:rsid w:val="008D28E3"/>
    <w:rsid w:val="008D2CC1"/>
    <w:rsid w:val="008D34B2"/>
    <w:rsid w:val="008D35E9"/>
    <w:rsid w:val="008D38B1"/>
    <w:rsid w:val="008D3A51"/>
    <w:rsid w:val="008D3AE2"/>
    <w:rsid w:val="008D3CDC"/>
    <w:rsid w:val="008D3DBC"/>
    <w:rsid w:val="008D3F7F"/>
    <w:rsid w:val="008D4009"/>
    <w:rsid w:val="008D41A1"/>
    <w:rsid w:val="008D4492"/>
    <w:rsid w:val="008D474B"/>
    <w:rsid w:val="008D49BB"/>
    <w:rsid w:val="008D4C54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3C9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01"/>
    <w:rsid w:val="008E02F8"/>
    <w:rsid w:val="008E07E9"/>
    <w:rsid w:val="008E086A"/>
    <w:rsid w:val="008E08DE"/>
    <w:rsid w:val="008E0AFB"/>
    <w:rsid w:val="008E0B43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BB5"/>
    <w:rsid w:val="008E4C24"/>
    <w:rsid w:val="008E4CAA"/>
    <w:rsid w:val="008E502D"/>
    <w:rsid w:val="008E5217"/>
    <w:rsid w:val="008E550A"/>
    <w:rsid w:val="008E56AA"/>
    <w:rsid w:val="008E57CF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1B2"/>
    <w:rsid w:val="008E6711"/>
    <w:rsid w:val="008E677F"/>
    <w:rsid w:val="008E6949"/>
    <w:rsid w:val="008E6BAF"/>
    <w:rsid w:val="008E6E02"/>
    <w:rsid w:val="008E6E2D"/>
    <w:rsid w:val="008E6EDB"/>
    <w:rsid w:val="008E7082"/>
    <w:rsid w:val="008E70BE"/>
    <w:rsid w:val="008E7360"/>
    <w:rsid w:val="008E759A"/>
    <w:rsid w:val="008E75C1"/>
    <w:rsid w:val="008E75DC"/>
    <w:rsid w:val="008E774A"/>
    <w:rsid w:val="008E78B8"/>
    <w:rsid w:val="008E7BAF"/>
    <w:rsid w:val="008E7EFD"/>
    <w:rsid w:val="008E7FC7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38F"/>
    <w:rsid w:val="008F2827"/>
    <w:rsid w:val="008F2A06"/>
    <w:rsid w:val="008F2AB5"/>
    <w:rsid w:val="008F2B12"/>
    <w:rsid w:val="008F2D71"/>
    <w:rsid w:val="008F2E42"/>
    <w:rsid w:val="008F2E9B"/>
    <w:rsid w:val="008F3241"/>
    <w:rsid w:val="008F335B"/>
    <w:rsid w:val="008F3638"/>
    <w:rsid w:val="008F37EC"/>
    <w:rsid w:val="008F3A1D"/>
    <w:rsid w:val="008F3B31"/>
    <w:rsid w:val="008F3D9F"/>
    <w:rsid w:val="008F40E6"/>
    <w:rsid w:val="008F4441"/>
    <w:rsid w:val="008F4648"/>
    <w:rsid w:val="008F4680"/>
    <w:rsid w:val="008F46A6"/>
    <w:rsid w:val="008F482B"/>
    <w:rsid w:val="008F497F"/>
    <w:rsid w:val="008F4C7C"/>
    <w:rsid w:val="008F4DA4"/>
    <w:rsid w:val="008F5027"/>
    <w:rsid w:val="008F50BB"/>
    <w:rsid w:val="008F51B9"/>
    <w:rsid w:val="008F5358"/>
    <w:rsid w:val="008F5435"/>
    <w:rsid w:val="008F554E"/>
    <w:rsid w:val="008F55C8"/>
    <w:rsid w:val="008F56B4"/>
    <w:rsid w:val="008F56BD"/>
    <w:rsid w:val="008F5A5E"/>
    <w:rsid w:val="008F5BCC"/>
    <w:rsid w:val="008F5D36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844"/>
    <w:rsid w:val="008F6C4E"/>
    <w:rsid w:val="008F6C64"/>
    <w:rsid w:val="008F6CC3"/>
    <w:rsid w:val="008F6F31"/>
    <w:rsid w:val="008F702A"/>
    <w:rsid w:val="008F70BD"/>
    <w:rsid w:val="008F70C9"/>
    <w:rsid w:val="008F7129"/>
    <w:rsid w:val="008F7419"/>
    <w:rsid w:val="008F74DF"/>
    <w:rsid w:val="008F7552"/>
    <w:rsid w:val="008F7616"/>
    <w:rsid w:val="008F765A"/>
    <w:rsid w:val="008F7732"/>
    <w:rsid w:val="008F7928"/>
    <w:rsid w:val="008F7AB6"/>
    <w:rsid w:val="008F7D13"/>
    <w:rsid w:val="008F7D27"/>
    <w:rsid w:val="008F7D86"/>
    <w:rsid w:val="008F7E2A"/>
    <w:rsid w:val="0090003D"/>
    <w:rsid w:val="009002FE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6B6"/>
    <w:rsid w:val="00901841"/>
    <w:rsid w:val="00901863"/>
    <w:rsid w:val="00901924"/>
    <w:rsid w:val="009019F6"/>
    <w:rsid w:val="00901C70"/>
    <w:rsid w:val="00901CCD"/>
    <w:rsid w:val="00901F99"/>
    <w:rsid w:val="00902019"/>
    <w:rsid w:val="0090203D"/>
    <w:rsid w:val="009022F2"/>
    <w:rsid w:val="009024AF"/>
    <w:rsid w:val="009027EC"/>
    <w:rsid w:val="0090293A"/>
    <w:rsid w:val="00902A1F"/>
    <w:rsid w:val="00902A37"/>
    <w:rsid w:val="00902B44"/>
    <w:rsid w:val="00902C49"/>
    <w:rsid w:val="00902D09"/>
    <w:rsid w:val="00902D7B"/>
    <w:rsid w:val="00902E4B"/>
    <w:rsid w:val="00903106"/>
    <w:rsid w:val="0090316E"/>
    <w:rsid w:val="0090327D"/>
    <w:rsid w:val="009032DB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3DD"/>
    <w:rsid w:val="00905430"/>
    <w:rsid w:val="00905659"/>
    <w:rsid w:val="00905F63"/>
    <w:rsid w:val="00905F87"/>
    <w:rsid w:val="00906014"/>
    <w:rsid w:val="009065CB"/>
    <w:rsid w:val="00906633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00A"/>
    <w:rsid w:val="009112D2"/>
    <w:rsid w:val="009112E5"/>
    <w:rsid w:val="009115EC"/>
    <w:rsid w:val="0091167D"/>
    <w:rsid w:val="0091172A"/>
    <w:rsid w:val="0091177F"/>
    <w:rsid w:val="00911B7B"/>
    <w:rsid w:val="00911C12"/>
    <w:rsid w:val="00911CA7"/>
    <w:rsid w:val="00911FB5"/>
    <w:rsid w:val="00912023"/>
    <w:rsid w:val="00912037"/>
    <w:rsid w:val="00912210"/>
    <w:rsid w:val="00912263"/>
    <w:rsid w:val="00912271"/>
    <w:rsid w:val="0091229B"/>
    <w:rsid w:val="009127BA"/>
    <w:rsid w:val="009128D5"/>
    <w:rsid w:val="009129E1"/>
    <w:rsid w:val="00912F30"/>
    <w:rsid w:val="00912F71"/>
    <w:rsid w:val="00912F8C"/>
    <w:rsid w:val="00912FEB"/>
    <w:rsid w:val="0091305C"/>
    <w:rsid w:val="00913061"/>
    <w:rsid w:val="00913069"/>
    <w:rsid w:val="009132E8"/>
    <w:rsid w:val="00913306"/>
    <w:rsid w:val="009135CA"/>
    <w:rsid w:val="009135F6"/>
    <w:rsid w:val="00913707"/>
    <w:rsid w:val="00913907"/>
    <w:rsid w:val="0091392D"/>
    <w:rsid w:val="00913974"/>
    <w:rsid w:val="00913990"/>
    <w:rsid w:val="00913A00"/>
    <w:rsid w:val="00913A52"/>
    <w:rsid w:val="00913AA0"/>
    <w:rsid w:val="00913AF3"/>
    <w:rsid w:val="00913B01"/>
    <w:rsid w:val="00913B9E"/>
    <w:rsid w:val="00913C39"/>
    <w:rsid w:val="00913F3F"/>
    <w:rsid w:val="00913FC2"/>
    <w:rsid w:val="009140F3"/>
    <w:rsid w:val="00914328"/>
    <w:rsid w:val="009143DF"/>
    <w:rsid w:val="009145D7"/>
    <w:rsid w:val="0091466F"/>
    <w:rsid w:val="009146E2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635"/>
    <w:rsid w:val="00915B89"/>
    <w:rsid w:val="00915C0A"/>
    <w:rsid w:val="00915E85"/>
    <w:rsid w:val="00915F4B"/>
    <w:rsid w:val="00915F62"/>
    <w:rsid w:val="009162A9"/>
    <w:rsid w:val="00916381"/>
    <w:rsid w:val="009163A7"/>
    <w:rsid w:val="009164C0"/>
    <w:rsid w:val="00916B07"/>
    <w:rsid w:val="00916B93"/>
    <w:rsid w:val="00916C99"/>
    <w:rsid w:val="00916CC4"/>
    <w:rsid w:val="00916CEA"/>
    <w:rsid w:val="00916DE8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E3F"/>
    <w:rsid w:val="00917FB7"/>
    <w:rsid w:val="0092055F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E7C"/>
    <w:rsid w:val="00921F09"/>
    <w:rsid w:val="00921F8C"/>
    <w:rsid w:val="00922028"/>
    <w:rsid w:val="00922063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7F2"/>
    <w:rsid w:val="009238BC"/>
    <w:rsid w:val="00923E84"/>
    <w:rsid w:val="00923FB1"/>
    <w:rsid w:val="0092437D"/>
    <w:rsid w:val="009245A2"/>
    <w:rsid w:val="009245D7"/>
    <w:rsid w:val="0092470D"/>
    <w:rsid w:val="00924871"/>
    <w:rsid w:val="00924A31"/>
    <w:rsid w:val="00924AC3"/>
    <w:rsid w:val="00924D46"/>
    <w:rsid w:val="00924DAB"/>
    <w:rsid w:val="00924EEE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6D"/>
    <w:rsid w:val="00925882"/>
    <w:rsid w:val="009258FD"/>
    <w:rsid w:val="00925997"/>
    <w:rsid w:val="009259F5"/>
    <w:rsid w:val="00925BBB"/>
    <w:rsid w:val="00925C2F"/>
    <w:rsid w:val="00925CD8"/>
    <w:rsid w:val="009260BE"/>
    <w:rsid w:val="0092610B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8C6"/>
    <w:rsid w:val="0093091A"/>
    <w:rsid w:val="00930E13"/>
    <w:rsid w:val="009312BD"/>
    <w:rsid w:val="00931575"/>
    <w:rsid w:val="00931965"/>
    <w:rsid w:val="00931BD1"/>
    <w:rsid w:val="00931D74"/>
    <w:rsid w:val="00931FC5"/>
    <w:rsid w:val="00931FE3"/>
    <w:rsid w:val="0093217F"/>
    <w:rsid w:val="0093242F"/>
    <w:rsid w:val="00932434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457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A23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545"/>
    <w:rsid w:val="00936564"/>
    <w:rsid w:val="009366A9"/>
    <w:rsid w:val="00936741"/>
    <w:rsid w:val="009367BA"/>
    <w:rsid w:val="00936A1E"/>
    <w:rsid w:val="00936A6A"/>
    <w:rsid w:val="00936D0D"/>
    <w:rsid w:val="00936DF8"/>
    <w:rsid w:val="00936FA6"/>
    <w:rsid w:val="00937289"/>
    <w:rsid w:val="00937448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674"/>
    <w:rsid w:val="009416B9"/>
    <w:rsid w:val="009418FD"/>
    <w:rsid w:val="00941BCF"/>
    <w:rsid w:val="00941C05"/>
    <w:rsid w:val="0094204D"/>
    <w:rsid w:val="00942089"/>
    <w:rsid w:val="0094211A"/>
    <w:rsid w:val="0094218B"/>
    <w:rsid w:val="00942304"/>
    <w:rsid w:val="0094241B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66"/>
    <w:rsid w:val="0094449E"/>
    <w:rsid w:val="009445E7"/>
    <w:rsid w:val="009446F8"/>
    <w:rsid w:val="00944984"/>
    <w:rsid w:val="00944A14"/>
    <w:rsid w:val="00944A37"/>
    <w:rsid w:val="00944B38"/>
    <w:rsid w:val="00944C2A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5EB3"/>
    <w:rsid w:val="00946197"/>
    <w:rsid w:val="00946230"/>
    <w:rsid w:val="0094625D"/>
    <w:rsid w:val="009462A9"/>
    <w:rsid w:val="00946423"/>
    <w:rsid w:val="00946D17"/>
    <w:rsid w:val="00946EEC"/>
    <w:rsid w:val="00946FA0"/>
    <w:rsid w:val="00946FAB"/>
    <w:rsid w:val="00946FB4"/>
    <w:rsid w:val="0094707E"/>
    <w:rsid w:val="0094717B"/>
    <w:rsid w:val="009473B8"/>
    <w:rsid w:val="00947492"/>
    <w:rsid w:val="00947508"/>
    <w:rsid w:val="0094755F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83E"/>
    <w:rsid w:val="00950B60"/>
    <w:rsid w:val="00950BA9"/>
    <w:rsid w:val="00950E43"/>
    <w:rsid w:val="0095184C"/>
    <w:rsid w:val="009518C9"/>
    <w:rsid w:val="00951A5C"/>
    <w:rsid w:val="00951EC1"/>
    <w:rsid w:val="00951F97"/>
    <w:rsid w:val="009520F1"/>
    <w:rsid w:val="0095257C"/>
    <w:rsid w:val="00952700"/>
    <w:rsid w:val="00952780"/>
    <w:rsid w:val="0095279F"/>
    <w:rsid w:val="0095293B"/>
    <w:rsid w:val="009529C8"/>
    <w:rsid w:val="009529FA"/>
    <w:rsid w:val="00952A00"/>
    <w:rsid w:val="00952B21"/>
    <w:rsid w:val="00952D6D"/>
    <w:rsid w:val="00952D70"/>
    <w:rsid w:val="00952DE7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19D"/>
    <w:rsid w:val="00954286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9BE"/>
    <w:rsid w:val="00956B9B"/>
    <w:rsid w:val="00956CE9"/>
    <w:rsid w:val="00956D09"/>
    <w:rsid w:val="00956DBC"/>
    <w:rsid w:val="00956FE0"/>
    <w:rsid w:val="0095708B"/>
    <w:rsid w:val="00957378"/>
    <w:rsid w:val="0095765C"/>
    <w:rsid w:val="00957702"/>
    <w:rsid w:val="00957884"/>
    <w:rsid w:val="00957ADA"/>
    <w:rsid w:val="00957B60"/>
    <w:rsid w:val="00957D80"/>
    <w:rsid w:val="00957E23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7C"/>
    <w:rsid w:val="009621C4"/>
    <w:rsid w:val="0096227A"/>
    <w:rsid w:val="00962345"/>
    <w:rsid w:val="0096240F"/>
    <w:rsid w:val="009624FD"/>
    <w:rsid w:val="0096274A"/>
    <w:rsid w:val="00962877"/>
    <w:rsid w:val="00962A2C"/>
    <w:rsid w:val="00962A7E"/>
    <w:rsid w:val="00962E76"/>
    <w:rsid w:val="00962E96"/>
    <w:rsid w:val="00962F1F"/>
    <w:rsid w:val="00962FF9"/>
    <w:rsid w:val="0096300C"/>
    <w:rsid w:val="009632BE"/>
    <w:rsid w:val="00963393"/>
    <w:rsid w:val="00963453"/>
    <w:rsid w:val="009634D8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7A7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641"/>
    <w:rsid w:val="00965773"/>
    <w:rsid w:val="0096596E"/>
    <w:rsid w:val="0096597E"/>
    <w:rsid w:val="00965D79"/>
    <w:rsid w:val="00965E37"/>
    <w:rsid w:val="00965E4F"/>
    <w:rsid w:val="00965EE7"/>
    <w:rsid w:val="009662F6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476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0E6"/>
    <w:rsid w:val="009721A7"/>
    <w:rsid w:val="00972769"/>
    <w:rsid w:val="00972BDC"/>
    <w:rsid w:val="00972D4B"/>
    <w:rsid w:val="00972D66"/>
    <w:rsid w:val="00972E2D"/>
    <w:rsid w:val="009730C6"/>
    <w:rsid w:val="009730CF"/>
    <w:rsid w:val="00973128"/>
    <w:rsid w:val="00973259"/>
    <w:rsid w:val="00973289"/>
    <w:rsid w:val="00973425"/>
    <w:rsid w:val="0097347A"/>
    <w:rsid w:val="00973554"/>
    <w:rsid w:val="009736EA"/>
    <w:rsid w:val="00973774"/>
    <w:rsid w:val="009738C2"/>
    <w:rsid w:val="009739CD"/>
    <w:rsid w:val="00973BAC"/>
    <w:rsid w:val="00973BF6"/>
    <w:rsid w:val="00973DE9"/>
    <w:rsid w:val="00973FD1"/>
    <w:rsid w:val="00974190"/>
    <w:rsid w:val="00974340"/>
    <w:rsid w:val="009745D7"/>
    <w:rsid w:val="0097493D"/>
    <w:rsid w:val="009749FC"/>
    <w:rsid w:val="00974CCB"/>
    <w:rsid w:val="00974D44"/>
    <w:rsid w:val="00974E81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E6E"/>
    <w:rsid w:val="00975F2E"/>
    <w:rsid w:val="009761EB"/>
    <w:rsid w:val="00976297"/>
    <w:rsid w:val="00976481"/>
    <w:rsid w:val="0097659F"/>
    <w:rsid w:val="009765B5"/>
    <w:rsid w:val="009765E5"/>
    <w:rsid w:val="00976645"/>
    <w:rsid w:val="0097692C"/>
    <w:rsid w:val="00976A3F"/>
    <w:rsid w:val="00976EBB"/>
    <w:rsid w:val="00977151"/>
    <w:rsid w:val="009772CB"/>
    <w:rsid w:val="00977753"/>
    <w:rsid w:val="00977927"/>
    <w:rsid w:val="00977A7D"/>
    <w:rsid w:val="00977BE5"/>
    <w:rsid w:val="00977D83"/>
    <w:rsid w:val="00977F00"/>
    <w:rsid w:val="00980128"/>
    <w:rsid w:val="009805AB"/>
    <w:rsid w:val="009805EE"/>
    <w:rsid w:val="0098069E"/>
    <w:rsid w:val="009806F2"/>
    <w:rsid w:val="009808E3"/>
    <w:rsid w:val="0098099B"/>
    <w:rsid w:val="00980C9E"/>
    <w:rsid w:val="00980CC7"/>
    <w:rsid w:val="00980D30"/>
    <w:rsid w:val="00980D64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0B2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BE1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284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C91"/>
    <w:rsid w:val="00990EED"/>
    <w:rsid w:val="009912B4"/>
    <w:rsid w:val="009915A1"/>
    <w:rsid w:val="00991708"/>
    <w:rsid w:val="00991B23"/>
    <w:rsid w:val="00991BAC"/>
    <w:rsid w:val="00991D63"/>
    <w:rsid w:val="00992076"/>
    <w:rsid w:val="00992149"/>
    <w:rsid w:val="009923C8"/>
    <w:rsid w:val="00992404"/>
    <w:rsid w:val="0099259D"/>
    <w:rsid w:val="00992A70"/>
    <w:rsid w:val="00992AB8"/>
    <w:rsid w:val="00992B57"/>
    <w:rsid w:val="00992EC8"/>
    <w:rsid w:val="0099306F"/>
    <w:rsid w:val="00993080"/>
    <w:rsid w:val="009931C2"/>
    <w:rsid w:val="00993240"/>
    <w:rsid w:val="009934A1"/>
    <w:rsid w:val="009934A4"/>
    <w:rsid w:val="00993686"/>
    <w:rsid w:val="0099386B"/>
    <w:rsid w:val="00993AF9"/>
    <w:rsid w:val="00993DAD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0C"/>
    <w:rsid w:val="00995D8E"/>
    <w:rsid w:val="00995DD1"/>
    <w:rsid w:val="009960DF"/>
    <w:rsid w:val="009961A0"/>
    <w:rsid w:val="009962A3"/>
    <w:rsid w:val="009966F9"/>
    <w:rsid w:val="0099694E"/>
    <w:rsid w:val="00996995"/>
    <w:rsid w:val="00996A7E"/>
    <w:rsid w:val="00996B29"/>
    <w:rsid w:val="00996D44"/>
    <w:rsid w:val="00996E42"/>
    <w:rsid w:val="00997115"/>
    <w:rsid w:val="00997289"/>
    <w:rsid w:val="0099730C"/>
    <w:rsid w:val="00997351"/>
    <w:rsid w:val="0099779A"/>
    <w:rsid w:val="009977C6"/>
    <w:rsid w:val="0099791F"/>
    <w:rsid w:val="00997CE4"/>
    <w:rsid w:val="009A01D5"/>
    <w:rsid w:val="009A03DD"/>
    <w:rsid w:val="009A053A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237"/>
    <w:rsid w:val="009A151C"/>
    <w:rsid w:val="009A1580"/>
    <w:rsid w:val="009A1631"/>
    <w:rsid w:val="009A1668"/>
    <w:rsid w:val="009A17C1"/>
    <w:rsid w:val="009A1804"/>
    <w:rsid w:val="009A1865"/>
    <w:rsid w:val="009A2099"/>
    <w:rsid w:val="009A24F3"/>
    <w:rsid w:val="009A2502"/>
    <w:rsid w:val="009A2537"/>
    <w:rsid w:val="009A2541"/>
    <w:rsid w:val="009A2633"/>
    <w:rsid w:val="009A2CF0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5A3"/>
    <w:rsid w:val="009A4732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12"/>
    <w:rsid w:val="009A5372"/>
    <w:rsid w:val="009A5375"/>
    <w:rsid w:val="009A551C"/>
    <w:rsid w:val="009A55C8"/>
    <w:rsid w:val="009A56D3"/>
    <w:rsid w:val="009A56D6"/>
    <w:rsid w:val="009A5915"/>
    <w:rsid w:val="009A5951"/>
    <w:rsid w:val="009A5AB5"/>
    <w:rsid w:val="009A5AFA"/>
    <w:rsid w:val="009A5DBE"/>
    <w:rsid w:val="009A5EA6"/>
    <w:rsid w:val="009A60B4"/>
    <w:rsid w:val="009A621B"/>
    <w:rsid w:val="009A634B"/>
    <w:rsid w:val="009A63A5"/>
    <w:rsid w:val="009A6564"/>
    <w:rsid w:val="009A681B"/>
    <w:rsid w:val="009A693C"/>
    <w:rsid w:val="009A6A21"/>
    <w:rsid w:val="009A6A43"/>
    <w:rsid w:val="009A6A7D"/>
    <w:rsid w:val="009A6D04"/>
    <w:rsid w:val="009A6DD0"/>
    <w:rsid w:val="009A6E07"/>
    <w:rsid w:val="009A6E74"/>
    <w:rsid w:val="009A6EA0"/>
    <w:rsid w:val="009A6FC3"/>
    <w:rsid w:val="009A6FCB"/>
    <w:rsid w:val="009A7036"/>
    <w:rsid w:val="009A732C"/>
    <w:rsid w:val="009A7377"/>
    <w:rsid w:val="009A7491"/>
    <w:rsid w:val="009A76B0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0E67"/>
    <w:rsid w:val="009B1580"/>
    <w:rsid w:val="009B16B9"/>
    <w:rsid w:val="009B1725"/>
    <w:rsid w:val="009B185E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40"/>
    <w:rsid w:val="009B387E"/>
    <w:rsid w:val="009B39BE"/>
    <w:rsid w:val="009B3EAD"/>
    <w:rsid w:val="009B4021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0E"/>
    <w:rsid w:val="009B6BAA"/>
    <w:rsid w:val="009B6DF1"/>
    <w:rsid w:val="009B6E44"/>
    <w:rsid w:val="009B6EE7"/>
    <w:rsid w:val="009B6F10"/>
    <w:rsid w:val="009B709D"/>
    <w:rsid w:val="009B71AC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0D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1F86"/>
    <w:rsid w:val="009C20D6"/>
    <w:rsid w:val="009C2101"/>
    <w:rsid w:val="009C218F"/>
    <w:rsid w:val="009C24A8"/>
    <w:rsid w:val="009C25D0"/>
    <w:rsid w:val="009C2601"/>
    <w:rsid w:val="009C26D0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2D6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5EC"/>
    <w:rsid w:val="009C564C"/>
    <w:rsid w:val="009C5738"/>
    <w:rsid w:val="009C5992"/>
    <w:rsid w:val="009C5999"/>
    <w:rsid w:val="009C5AE6"/>
    <w:rsid w:val="009C5DD1"/>
    <w:rsid w:val="009C5E58"/>
    <w:rsid w:val="009C5F7B"/>
    <w:rsid w:val="009C610E"/>
    <w:rsid w:val="009C6351"/>
    <w:rsid w:val="009C658E"/>
    <w:rsid w:val="009C65FF"/>
    <w:rsid w:val="009C679A"/>
    <w:rsid w:val="009C6BF6"/>
    <w:rsid w:val="009C6DB2"/>
    <w:rsid w:val="009C6DC0"/>
    <w:rsid w:val="009C6DF6"/>
    <w:rsid w:val="009C6E67"/>
    <w:rsid w:val="009C6F37"/>
    <w:rsid w:val="009C7067"/>
    <w:rsid w:val="009C712C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352"/>
    <w:rsid w:val="009D03A9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96A"/>
    <w:rsid w:val="009D2B1B"/>
    <w:rsid w:val="009D2EE3"/>
    <w:rsid w:val="009D303F"/>
    <w:rsid w:val="009D30EB"/>
    <w:rsid w:val="009D31A2"/>
    <w:rsid w:val="009D3449"/>
    <w:rsid w:val="009D3793"/>
    <w:rsid w:val="009D391F"/>
    <w:rsid w:val="009D3A26"/>
    <w:rsid w:val="009D3B96"/>
    <w:rsid w:val="009D3F42"/>
    <w:rsid w:val="009D43B1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829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6FF1"/>
    <w:rsid w:val="009D7043"/>
    <w:rsid w:val="009D72A6"/>
    <w:rsid w:val="009D7385"/>
    <w:rsid w:val="009D738A"/>
    <w:rsid w:val="009D7551"/>
    <w:rsid w:val="009D75A1"/>
    <w:rsid w:val="009D75DA"/>
    <w:rsid w:val="009D75ED"/>
    <w:rsid w:val="009D76A0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7AF"/>
    <w:rsid w:val="009E1888"/>
    <w:rsid w:val="009E1C90"/>
    <w:rsid w:val="009E1F86"/>
    <w:rsid w:val="009E1FC0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62C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4BC"/>
    <w:rsid w:val="009E4538"/>
    <w:rsid w:val="009E473B"/>
    <w:rsid w:val="009E49F0"/>
    <w:rsid w:val="009E4AB4"/>
    <w:rsid w:val="009E4EF0"/>
    <w:rsid w:val="009E502A"/>
    <w:rsid w:val="009E50C1"/>
    <w:rsid w:val="009E5120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AA6"/>
    <w:rsid w:val="009E7DE2"/>
    <w:rsid w:val="009F01D6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9D3"/>
    <w:rsid w:val="009F1A60"/>
    <w:rsid w:val="009F1B80"/>
    <w:rsid w:val="009F1BFC"/>
    <w:rsid w:val="009F1CA1"/>
    <w:rsid w:val="009F1CB0"/>
    <w:rsid w:val="009F1E0B"/>
    <w:rsid w:val="009F1F4A"/>
    <w:rsid w:val="009F2222"/>
    <w:rsid w:val="009F2233"/>
    <w:rsid w:val="009F227F"/>
    <w:rsid w:val="009F241F"/>
    <w:rsid w:val="009F25EF"/>
    <w:rsid w:val="009F2E91"/>
    <w:rsid w:val="009F2ECB"/>
    <w:rsid w:val="009F2F56"/>
    <w:rsid w:val="009F333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D2D"/>
    <w:rsid w:val="009F5D4F"/>
    <w:rsid w:val="009F5E52"/>
    <w:rsid w:val="009F60B7"/>
    <w:rsid w:val="009F615F"/>
    <w:rsid w:val="009F6417"/>
    <w:rsid w:val="009F666A"/>
    <w:rsid w:val="009F6719"/>
    <w:rsid w:val="009F6774"/>
    <w:rsid w:val="009F685D"/>
    <w:rsid w:val="009F6A3D"/>
    <w:rsid w:val="009F6D05"/>
    <w:rsid w:val="009F6D69"/>
    <w:rsid w:val="009F6FC4"/>
    <w:rsid w:val="009F6FE5"/>
    <w:rsid w:val="009F72D0"/>
    <w:rsid w:val="009F73FE"/>
    <w:rsid w:val="009F7421"/>
    <w:rsid w:val="009F7567"/>
    <w:rsid w:val="009F756D"/>
    <w:rsid w:val="009F75E7"/>
    <w:rsid w:val="009F769A"/>
    <w:rsid w:val="009F76F2"/>
    <w:rsid w:val="009F7754"/>
    <w:rsid w:val="009F7997"/>
    <w:rsid w:val="009F7AE3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72"/>
    <w:rsid w:val="00A012A3"/>
    <w:rsid w:val="00A014B9"/>
    <w:rsid w:val="00A01697"/>
    <w:rsid w:val="00A017D3"/>
    <w:rsid w:val="00A017E0"/>
    <w:rsid w:val="00A017EF"/>
    <w:rsid w:val="00A01D24"/>
    <w:rsid w:val="00A01E22"/>
    <w:rsid w:val="00A01EC7"/>
    <w:rsid w:val="00A021EF"/>
    <w:rsid w:val="00A022D7"/>
    <w:rsid w:val="00A02318"/>
    <w:rsid w:val="00A02330"/>
    <w:rsid w:val="00A0240D"/>
    <w:rsid w:val="00A02614"/>
    <w:rsid w:val="00A02829"/>
    <w:rsid w:val="00A028A0"/>
    <w:rsid w:val="00A02B60"/>
    <w:rsid w:val="00A033F7"/>
    <w:rsid w:val="00A0342C"/>
    <w:rsid w:val="00A0345F"/>
    <w:rsid w:val="00A03533"/>
    <w:rsid w:val="00A0358F"/>
    <w:rsid w:val="00A035AC"/>
    <w:rsid w:val="00A036A1"/>
    <w:rsid w:val="00A03808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927"/>
    <w:rsid w:val="00A04A97"/>
    <w:rsid w:val="00A04C2D"/>
    <w:rsid w:val="00A04C7A"/>
    <w:rsid w:val="00A04D54"/>
    <w:rsid w:val="00A0509D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370"/>
    <w:rsid w:val="00A0664C"/>
    <w:rsid w:val="00A06CD3"/>
    <w:rsid w:val="00A06ED9"/>
    <w:rsid w:val="00A07048"/>
    <w:rsid w:val="00A07099"/>
    <w:rsid w:val="00A07252"/>
    <w:rsid w:val="00A07363"/>
    <w:rsid w:val="00A07496"/>
    <w:rsid w:val="00A075A2"/>
    <w:rsid w:val="00A076B7"/>
    <w:rsid w:val="00A07A25"/>
    <w:rsid w:val="00A07B30"/>
    <w:rsid w:val="00A07B51"/>
    <w:rsid w:val="00A101DC"/>
    <w:rsid w:val="00A10492"/>
    <w:rsid w:val="00A10528"/>
    <w:rsid w:val="00A105B2"/>
    <w:rsid w:val="00A10CB0"/>
    <w:rsid w:val="00A10D66"/>
    <w:rsid w:val="00A1110A"/>
    <w:rsid w:val="00A11191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4F7"/>
    <w:rsid w:val="00A1250E"/>
    <w:rsid w:val="00A127CC"/>
    <w:rsid w:val="00A12A5D"/>
    <w:rsid w:val="00A12C8B"/>
    <w:rsid w:val="00A12D1A"/>
    <w:rsid w:val="00A130B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A8E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1E1"/>
    <w:rsid w:val="00A16893"/>
    <w:rsid w:val="00A16BD2"/>
    <w:rsid w:val="00A1714F"/>
    <w:rsid w:val="00A17183"/>
    <w:rsid w:val="00A173F8"/>
    <w:rsid w:val="00A1748E"/>
    <w:rsid w:val="00A17723"/>
    <w:rsid w:val="00A17833"/>
    <w:rsid w:val="00A17D12"/>
    <w:rsid w:val="00A17D57"/>
    <w:rsid w:val="00A17F81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3CF"/>
    <w:rsid w:val="00A214B7"/>
    <w:rsid w:val="00A214CF"/>
    <w:rsid w:val="00A21558"/>
    <w:rsid w:val="00A21889"/>
    <w:rsid w:val="00A21CAD"/>
    <w:rsid w:val="00A21CDB"/>
    <w:rsid w:val="00A21CFF"/>
    <w:rsid w:val="00A21D5C"/>
    <w:rsid w:val="00A21DE3"/>
    <w:rsid w:val="00A22020"/>
    <w:rsid w:val="00A2214F"/>
    <w:rsid w:val="00A221ED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2D3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3C02"/>
    <w:rsid w:val="00A24488"/>
    <w:rsid w:val="00A24535"/>
    <w:rsid w:val="00A246C5"/>
    <w:rsid w:val="00A246CD"/>
    <w:rsid w:val="00A249C2"/>
    <w:rsid w:val="00A24BA9"/>
    <w:rsid w:val="00A24D2D"/>
    <w:rsid w:val="00A24DEF"/>
    <w:rsid w:val="00A24E05"/>
    <w:rsid w:val="00A24EE5"/>
    <w:rsid w:val="00A251A2"/>
    <w:rsid w:val="00A25203"/>
    <w:rsid w:val="00A2548B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43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6A2"/>
    <w:rsid w:val="00A27712"/>
    <w:rsid w:val="00A27B7D"/>
    <w:rsid w:val="00A27B95"/>
    <w:rsid w:val="00A27BBF"/>
    <w:rsid w:val="00A27DC2"/>
    <w:rsid w:val="00A27E20"/>
    <w:rsid w:val="00A30402"/>
    <w:rsid w:val="00A3041D"/>
    <w:rsid w:val="00A30633"/>
    <w:rsid w:val="00A30651"/>
    <w:rsid w:val="00A30708"/>
    <w:rsid w:val="00A3094E"/>
    <w:rsid w:val="00A309E2"/>
    <w:rsid w:val="00A30B58"/>
    <w:rsid w:val="00A30BA8"/>
    <w:rsid w:val="00A30CDA"/>
    <w:rsid w:val="00A30D12"/>
    <w:rsid w:val="00A30F5E"/>
    <w:rsid w:val="00A310BD"/>
    <w:rsid w:val="00A31287"/>
    <w:rsid w:val="00A31333"/>
    <w:rsid w:val="00A3150A"/>
    <w:rsid w:val="00A3153E"/>
    <w:rsid w:val="00A315D8"/>
    <w:rsid w:val="00A31A84"/>
    <w:rsid w:val="00A31A8C"/>
    <w:rsid w:val="00A31BCE"/>
    <w:rsid w:val="00A31D17"/>
    <w:rsid w:val="00A31EEA"/>
    <w:rsid w:val="00A3210E"/>
    <w:rsid w:val="00A321B4"/>
    <w:rsid w:val="00A3225A"/>
    <w:rsid w:val="00A32330"/>
    <w:rsid w:val="00A3239B"/>
    <w:rsid w:val="00A32402"/>
    <w:rsid w:val="00A32486"/>
    <w:rsid w:val="00A32B36"/>
    <w:rsid w:val="00A32B50"/>
    <w:rsid w:val="00A32C75"/>
    <w:rsid w:val="00A32D6E"/>
    <w:rsid w:val="00A32F65"/>
    <w:rsid w:val="00A3331F"/>
    <w:rsid w:val="00A3347A"/>
    <w:rsid w:val="00A33612"/>
    <w:rsid w:val="00A336EE"/>
    <w:rsid w:val="00A33877"/>
    <w:rsid w:val="00A3396F"/>
    <w:rsid w:val="00A33B36"/>
    <w:rsid w:val="00A33C0B"/>
    <w:rsid w:val="00A33D14"/>
    <w:rsid w:val="00A33D85"/>
    <w:rsid w:val="00A33DFA"/>
    <w:rsid w:val="00A3422A"/>
    <w:rsid w:val="00A342C5"/>
    <w:rsid w:val="00A34D09"/>
    <w:rsid w:val="00A34DBF"/>
    <w:rsid w:val="00A35226"/>
    <w:rsid w:val="00A3524A"/>
    <w:rsid w:val="00A356E9"/>
    <w:rsid w:val="00A357C3"/>
    <w:rsid w:val="00A35815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D64"/>
    <w:rsid w:val="00A36E03"/>
    <w:rsid w:val="00A3712D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5A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C3D"/>
    <w:rsid w:val="00A40D7B"/>
    <w:rsid w:val="00A40FC9"/>
    <w:rsid w:val="00A4113A"/>
    <w:rsid w:val="00A41183"/>
    <w:rsid w:val="00A41290"/>
    <w:rsid w:val="00A416CB"/>
    <w:rsid w:val="00A4175B"/>
    <w:rsid w:val="00A417ED"/>
    <w:rsid w:val="00A41893"/>
    <w:rsid w:val="00A41BD2"/>
    <w:rsid w:val="00A41D68"/>
    <w:rsid w:val="00A420AC"/>
    <w:rsid w:val="00A42459"/>
    <w:rsid w:val="00A4250F"/>
    <w:rsid w:val="00A42702"/>
    <w:rsid w:val="00A42708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13"/>
    <w:rsid w:val="00A43587"/>
    <w:rsid w:val="00A43629"/>
    <w:rsid w:val="00A43C28"/>
    <w:rsid w:val="00A43E1C"/>
    <w:rsid w:val="00A43FDB"/>
    <w:rsid w:val="00A44039"/>
    <w:rsid w:val="00A44223"/>
    <w:rsid w:val="00A44292"/>
    <w:rsid w:val="00A4452A"/>
    <w:rsid w:val="00A4470A"/>
    <w:rsid w:val="00A44A16"/>
    <w:rsid w:val="00A44B38"/>
    <w:rsid w:val="00A44D96"/>
    <w:rsid w:val="00A44E97"/>
    <w:rsid w:val="00A44F69"/>
    <w:rsid w:val="00A452C9"/>
    <w:rsid w:val="00A453AB"/>
    <w:rsid w:val="00A4540A"/>
    <w:rsid w:val="00A454A3"/>
    <w:rsid w:val="00A45599"/>
    <w:rsid w:val="00A45700"/>
    <w:rsid w:val="00A45764"/>
    <w:rsid w:val="00A457B0"/>
    <w:rsid w:val="00A45A8B"/>
    <w:rsid w:val="00A45C4B"/>
    <w:rsid w:val="00A45DFF"/>
    <w:rsid w:val="00A46056"/>
    <w:rsid w:val="00A462E0"/>
    <w:rsid w:val="00A464DA"/>
    <w:rsid w:val="00A464FC"/>
    <w:rsid w:val="00A46D37"/>
    <w:rsid w:val="00A46DE1"/>
    <w:rsid w:val="00A46E0F"/>
    <w:rsid w:val="00A46E80"/>
    <w:rsid w:val="00A4710A"/>
    <w:rsid w:val="00A4743D"/>
    <w:rsid w:val="00A477CF"/>
    <w:rsid w:val="00A479CA"/>
    <w:rsid w:val="00A47A09"/>
    <w:rsid w:val="00A47C62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DD2"/>
    <w:rsid w:val="00A51E9E"/>
    <w:rsid w:val="00A52091"/>
    <w:rsid w:val="00A52290"/>
    <w:rsid w:val="00A52AFC"/>
    <w:rsid w:val="00A52C2F"/>
    <w:rsid w:val="00A52D79"/>
    <w:rsid w:val="00A52D8E"/>
    <w:rsid w:val="00A52DBB"/>
    <w:rsid w:val="00A52DCD"/>
    <w:rsid w:val="00A52E0D"/>
    <w:rsid w:val="00A52F59"/>
    <w:rsid w:val="00A53132"/>
    <w:rsid w:val="00A53277"/>
    <w:rsid w:val="00A53299"/>
    <w:rsid w:val="00A534E4"/>
    <w:rsid w:val="00A535C2"/>
    <w:rsid w:val="00A536FA"/>
    <w:rsid w:val="00A53850"/>
    <w:rsid w:val="00A53C92"/>
    <w:rsid w:val="00A53E91"/>
    <w:rsid w:val="00A53F20"/>
    <w:rsid w:val="00A5446B"/>
    <w:rsid w:val="00A54567"/>
    <w:rsid w:val="00A546FF"/>
    <w:rsid w:val="00A54796"/>
    <w:rsid w:val="00A547AC"/>
    <w:rsid w:val="00A549EA"/>
    <w:rsid w:val="00A54BCE"/>
    <w:rsid w:val="00A54D3B"/>
    <w:rsid w:val="00A54E8B"/>
    <w:rsid w:val="00A54ED0"/>
    <w:rsid w:val="00A54FE4"/>
    <w:rsid w:val="00A55224"/>
    <w:rsid w:val="00A55526"/>
    <w:rsid w:val="00A55853"/>
    <w:rsid w:val="00A5596B"/>
    <w:rsid w:val="00A55ABD"/>
    <w:rsid w:val="00A55B93"/>
    <w:rsid w:val="00A55C68"/>
    <w:rsid w:val="00A55CAB"/>
    <w:rsid w:val="00A55ED3"/>
    <w:rsid w:val="00A56065"/>
    <w:rsid w:val="00A563F2"/>
    <w:rsid w:val="00A5646B"/>
    <w:rsid w:val="00A56493"/>
    <w:rsid w:val="00A564A4"/>
    <w:rsid w:val="00A56509"/>
    <w:rsid w:val="00A5650D"/>
    <w:rsid w:val="00A56582"/>
    <w:rsid w:val="00A5664D"/>
    <w:rsid w:val="00A566E8"/>
    <w:rsid w:val="00A56725"/>
    <w:rsid w:val="00A5696A"/>
    <w:rsid w:val="00A56A74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57E61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4CE"/>
    <w:rsid w:val="00A63541"/>
    <w:rsid w:val="00A638FB"/>
    <w:rsid w:val="00A63C52"/>
    <w:rsid w:val="00A63CA7"/>
    <w:rsid w:val="00A63CED"/>
    <w:rsid w:val="00A63E86"/>
    <w:rsid w:val="00A63F97"/>
    <w:rsid w:val="00A64111"/>
    <w:rsid w:val="00A641C5"/>
    <w:rsid w:val="00A645A9"/>
    <w:rsid w:val="00A645E2"/>
    <w:rsid w:val="00A64860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D4"/>
    <w:rsid w:val="00A663F5"/>
    <w:rsid w:val="00A66494"/>
    <w:rsid w:val="00A667AA"/>
    <w:rsid w:val="00A668FD"/>
    <w:rsid w:val="00A66A75"/>
    <w:rsid w:val="00A66B43"/>
    <w:rsid w:val="00A66C2C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67DBA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2D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02"/>
    <w:rsid w:val="00A728F5"/>
    <w:rsid w:val="00A72F3D"/>
    <w:rsid w:val="00A73021"/>
    <w:rsid w:val="00A730A0"/>
    <w:rsid w:val="00A733D8"/>
    <w:rsid w:val="00A73482"/>
    <w:rsid w:val="00A73A1B"/>
    <w:rsid w:val="00A73FC9"/>
    <w:rsid w:val="00A741E7"/>
    <w:rsid w:val="00A74251"/>
    <w:rsid w:val="00A74666"/>
    <w:rsid w:val="00A7483D"/>
    <w:rsid w:val="00A74DF7"/>
    <w:rsid w:val="00A7517C"/>
    <w:rsid w:val="00A752B1"/>
    <w:rsid w:val="00A752BD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448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EC8"/>
    <w:rsid w:val="00A81F3A"/>
    <w:rsid w:val="00A8232E"/>
    <w:rsid w:val="00A823EF"/>
    <w:rsid w:val="00A82471"/>
    <w:rsid w:val="00A82794"/>
    <w:rsid w:val="00A828A0"/>
    <w:rsid w:val="00A828EA"/>
    <w:rsid w:val="00A82907"/>
    <w:rsid w:val="00A82C98"/>
    <w:rsid w:val="00A82E10"/>
    <w:rsid w:val="00A82E66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B8E"/>
    <w:rsid w:val="00A83D7F"/>
    <w:rsid w:val="00A83F29"/>
    <w:rsid w:val="00A840E2"/>
    <w:rsid w:val="00A84161"/>
    <w:rsid w:val="00A84418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7AB"/>
    <w:rsid w:val="00A8592F"/>
    <w:rsid w:val="00A85AB2"/>
    <w:rsid w:val="00A85B3C"/>
    <w:rsid w:val="00A86090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52B"/>
    <w:rsid w:val="00A87798"/>
    <w:rsid w:val="00A87828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B52"/>
    <w:rsid w:val="00A90C19"/>
    <w:rsid w:val="00A90D82"/>
    <w:rsid w:val="00A90E5A"/>
    <w:rsid w:val="00A90F33"/>
    <w:rsid w:val="00A9102C"/>
    <w:rsid w:val="00A9120E"/>
    <w:rsid w:val="00A91316"/>
    <w:rsid w:val="00A9148B"/>
    <w:rsid w:val="00A914E9"/>
    <w:rsid w:val="00A916EB"/>
    <w:rsid w:val="00A91763"/>
    <w:rsid w:val="00A91932"/>
    <w:rsid w:val="00A91A7B"/>
    <w:rsid w:val="00A91B11"/>
    <w:rsid w:val="00A91B12"/>
    <w:rsid w:val="00A91C53"/>
    <w:rsid w:val="00A91DCB"/>
    <w:rsid w:val="00A91E72"/>
    <w:rsid w:val="00A91F53"/>
    <w:rsid w:val="00A92122"/>
    <w:rsid w:val="00A9232F"/>
    <w:rsid w:val="00A9238A"/>
    <w:rsid w:val="00A929D3"/>
    <w:rsid w:val="00A92A8F"/>
    <w:rsid w:val="00A92E82"/>
    <w:rsid w:val="00A93010"/>
    <w:rsid w:val="00A9308E"/>
    <w:rsid w:val="00A932F2"/>
    <w:rsid w:val="00A93565"/>
    <w:rsid w:val="00A937B0"/>
    <w:rsid w:val="00A939CC"/>
    <w:rsid w:val="00A93CB9"/>
    <w:rsid w:val="00A93CDF"/>
    <w:rsid w:val="00A94256"/>
    <w:rsid w:val="00A94363"/>
    <w:rsid w:val="00A9459C"/>
    <w:rsid w:val="00A946FF"/>
    <w:rsid w:val="00A94790"/>
    <w:rsid w:val="00A9484D"/>
    <w:rsid w:val="00A949CA"/>
    <w:rsid w:val="00A94BDA"/>
    <w:rsid w:val="00A94DF3"/>
    <w:rsid w:val="00A94F3E"/>
    <w:rsid w:val="00A9504C"/>
    <w:rsid w:val="00A95071"/>
    <w:rsid w:val="00A954A1"/>
    <w:rsid w:val="00A95508"/>
    <w:rsid w:val="00A956F0"/>
    <w:rsid w:val="00A9581F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6FE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5A4"/>
    <w:rsid w:val="00AA0604"/>
    <w:rsid w:val="00AA0662"/>
    <w:rsid w:val="00AA0852"/>
    <w:rsid w:val="00AA08AB"/>
    <w:rsid w:val="00AA0AEE"/>
    <w:rsid w:val="00AA0D29"/>
    <w:rsid w:val="00AA0E3C"/>
    <w:rsid w:val="00AA0EA9"/>
    <w:rsid w:val="00AA0F56"/>
    <w:rsid w:val="00AA141B"/>
    <w:rsid w:val="00AA1442"/>
    <w:rsid w:val="00AA1601"/>
    <w:rsid w:val="00AA16F4"/>
    <w:rsid w:val="00AA1746"/>
    <w:rsid w:val="00AA1775"/>
    <w:rsid w:val="00AA1B91"/>
    <w:rsid w:val="00AA1BE4"/>
    <w:rsid w:val="00AA1CA2"/>
    <w:rsid w:val="00AA1D16"/>
    <w:rsid w:val="00AA1DBC"/>
    <w:rsid w:val="00AA1E10"/>
    <w:rsid w:val="00AA1EDE"/>
    <w:rsid w:val="00AA1F6E"/>
    <w:rsid w:val="00AA225C"/>
    <w:rsid w:val="00AA247F"/>
    <w:rsid w:val="00AA248F"/>
    <w:rsid w:val="00AA2566"/>
    <w:rsid w:val="00AA28DD"/>
    <w:rsid w:val="00AA2ABF"/>
    <w:rsid w:val="00AA2DE0"/>
    <w:rsid w:val="00AA2F6A"/>
    <w:rsid w:val="00AA2F89"/>
    <w:rsid w:val="00AA2FB8"/>
    <w:rsid w:val="00AA304F"/>
    <w:rsid w:val="00AA34F8"/>
    <w:rsid w:val="00AA356F"/>
    <w:rsid w:val="00AA38EB"/>
    <w:rsid w:val="00AA3C2A"/>
    <w:rsid w:val="00AA3C79"/>
    <w:rsid w:val="00AA3F90"/>
    <w:rsid w:val="00AA403E"/>
    <w:rsid w:val="00AA40F6"/>
    <w:rsid w:val="00AA43A5"/>
    <w:rsid w:val="00AA43A7"/>
    <w:rsid w:val="00AA43BF"/>
    <w:rsid w:val="00AA48AD"/>
    <w:rsid w:val="00AA4F78"/>
    <w:rsid w:val="00AA5008"/>
    <w:rsid w:val="00AA50D1"/>
    <w:rsid w:val="00AA515E"/>
    <w:rsid w:val="00AA51EC"/>
    <w:rsid w:val="00AA537C"/>
    <w:rsid w:val="00AA54CC"/>
    <w:rsid w:val="00AA56E8"/>
    <w:rsid w:val="00AA5A30"/>
    <w:rsid w:val="00AA5B82"/>
    <w:rsid w:val="00AA5C42"/>
    <w:rsid w:val="00AA5CEA"/>
    <w:rsid w:val="00AA5DEA"/>
    <w:rsid w:val="00AA5E10"/>
    <w:rsid w:val="00AA619C"/>
    <w:rsid w:val="00AA61DC"/>
    <w:rsid w:val="00AA6480"/>
    <w:rsid w:val="00AA6634"/>
    <w:rsid w:val="00AA69A6"/>
    <w:rsid w:val="00AA69FF"/>
    <w:rsid w:val="00AA6C27"/>
    <w:rsid w:val="00AA6D5C"/>
    <w:rsid w:val="00AA6EA1"/>
    <w:rsid w:val="00AA710D"/>
    <w:rsid w:val="00AA7159"/>
    <w:rsid w:val="00AA7167"/>
    <w:rsid w:val="00AA7205"/>
    <w:rsid w:val="00AA75D4"/>
    <w:rsid w:val="00AA7777"/>
    <w:rsid w:val="00AA7965"/>
    <w:rsid w:val="00AA7B8D"/>
    <w:rsid w:val="00AB004B"/>
    <w:rsid w:val="00AB0196"/>
    <w:rsid w:val="00AB04F1"/>
    <w:rsid w:val="00AB0545"/>
    <w:rsid w:val="00AB05EE"/>
    <w:rsid w:val="00AB06E5"/>
    <w:rsid w:val="00AB0744"/>
    <w:rsid w:val="00AB07E0"/>
    <w:rsid w:val="00AB086D"/>
    <w:rsid w:val="00AB090E"/>
    <w:rsid w:val="00AB097F"/>
    <w:rsid w:val="00AB0987"/>
    <w:rsid w:val="00AB0A9C"/>
    <w:rsid w:val="00AB0BF5"/>
    <w:rsid w:val="00AB0CF7"/>
    <w:rsid w:val="00AB0E2D"/>
    <w:rsid w:val="00AB117B"/>
    <w:rsid w:val="00AB139C"/>
    <w:rsid w:val="00AB13A6"/>
    <w:rsid w:val="00AB1633"/>
    <w:rsid w:val="00AB1966"/>
    <w:rsid w:val="00AB1C88"/>
    <w:rsid w:val="00AB1CAA"/>
    <w:rsid w:val="00AB2188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79A"/>
    <w:rsid w:val="00AB4C9B"/>
    <w:rsid w:val="00AB4CB0"/>
    <w:rsid w:val="00AB5060"/>
    <w:rsid w:val="00AB50F9"/>
    <w:rsid w:val="00AB5165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918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B7FA4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151"/>
    <w:rsid w:val="00AC1244"/>
    <w:rsid w:val="00AC12AA"/>
    <w:rsid w:val="00AC136D"/>
    <w:rsid w:val="00AC13A3"/>
    <w:rsid w:val="00AC13B5"/>
    <w:rsid w:val="00AC13EE"/>
    <w:rsid w:val="00AC1442"/>
    <w:rsid w:val="00AC1461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952"/>
    <w:rsid w:val="00AC2B55"/>
    <w:rsid w:val="00AC2C73"/>
    <w:rsid w:val="00AC2E4B"/>
    <w:rsid w:val="00AC2E50"/>
    <w:rsid w:val="00AC3213"/>
    <w:rsid w:val="00AC3477"/>
    <w:rsid w:val="00AC3BC8"/>
    <w:rsid w:val="00AC3E38"/>
    <w:rsid w:val="00AC40EE"/>
    <w:rsid w:val="00AC435A"/>
    <w:rsid w:val="00AC43CF"/>
    <w:rsid w:val="00AC4445"/>
    <w:rsid w:val="00AC4882"/>
    <w:rsid w:val="00AC48E6"/>
    <w:rsid w:val="00AC49D3"/>
    <w:rsid w:val="00AC4C6B"/>
    <w:rsid w:val="00AC4E46"/>
    <w:rsid w:val="00AC4F93"/>
    <w:rsid w:val="00AC4FEF"/>
    <w:rsid w:val="00AC5053"/>
    <w:rsid w:val="00AC520D"/>
    <w:rsid w:val="00AC526A"/>
    <w:rsid w:val="00AC55C1"/>
    <w:rsid w:val="00AC5600"/>
    <w:rsid w:val="00AC5697"/>
    <w:rsid w:val="00AC5984"/>
    <w:rsid w:val="00AC5BC0"/>
    <w:rsid w:val="00AC5C49"/>
    <w:rsid w:val="00AC5E92"/>
    <w:rsid w:val="00AC6009"/>
    <w:rsid w:val="00AC6110"/>
    <w:rsid w:val="00AC6135"/>
    <w:rsid w:val="00AC62CC"/>
    <w:rsid w:val="00AC64BD"/>
    <w:rsid w:val="00AC686E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9FE"/>
    <w:rsid w:val="00AD0B9E"/>
    <w:rsid w:val="00AD0C43"/>
    <w:rsid w:val="00AD10BC"/>
    <w:rsid w:val="00AD1146"/>
    <w:rsid w:val="00AD12BF"/>
    <w:rsid w:val="00AD134E"/>
    <w:rsid w:val="00AD14B1"/>
    <w:rsid w:val="00AD14C3"/>
    <w:rsid w:val="00AD1BCB"/>
    <w:rsid w:val="00AD1D24"/>
    <w:rsid w:val="00AD21CF"/>
    <w:rsid w:val="00AD22FF"/>
    <w:rsid w:val="00AD2565"/>
    <w:rsid w:val="00AD2580"/>
    <w:rsid w:val="00AD275F"/>
    <w:rsid w:val="00AD2796"/>
    <w:rsid w:val="00AD27C9"/>
    <w:rsid w:val="00AD2D9C"/>
    <w:rsid w:val="00AD2ECD"/>
    <w:rsid w:val="00AD2FB6"/>
    <w:rsid w:val="00AD30DB"/>
    <w:rsid w:val="00AD3196"/>
    <w:rsid w:val="00AD3207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8E"/>
    <w:rsid w:val="00AD5EBE"/>
    <w:rsid w:val="00AD65F7"/>
    <w:rsid w:val="00AD6694"/>
    <w:rsid w:val="00AD6857"/>
    <w:rsid w:val="00AD6911"/>
    <w:rsid w:val="00AD6A9E"/>
    <w:rsid w:val="00AD6D5E"/>
    <w:rsid w:val="00AD6DAB"/>
    <w:rsid w:val="00AD6E63"/>
    <w:rsid w:val="00AD700B"/>
    <w:rsid w:val="00AD761E"/>
    <w:rsid w:val="00AD7709"/>
    <w:rsid w:val="00AD7728"/>
    <w:rsid w:val="00AD7788"/>
    <w:rsid w:val="00AD78B8"/>
    <w:rsid w:val="00AD7DBC"/>
    <w:rsid w:val="00AD7DDC"/>
    <w:rsid w:val="00AD7E79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1F8"/>
    <w:rsid w:val="00AE2514"/>
    <w:rsid w:val="00AE2722"/>
    <w:rsid w:val="00AE274E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0CA"/>
    <w:rsid w:val="00AE5156"/>
    <w:rsid w:val="00AE523F"/>
    <w:rsid w:val="00AE5652"/>
    <w:rsid w:val="00AE568B"/>
    <w:rsid w:val="00AE56BF"/>
    <w:rsid w:val="00AE5B43"/>
    <w:rsid w:val="00AE5B71"/>
    <w:rsid w:val="00AE5BE4"/>
    <w:rsid w:val="00AE5CB7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6F"/>
    <w:rsid w:val="00AE7F76"/>
    <w:rsid w:val="00AF0356"/>
    <w:rsid w:val="00AF060F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09"/>
    <w:rsid w:val="00AF33F7"/>
    <w:rsid w:val="00AF34CC"/>
    <w:rsid w:val="00AF3999"/>
    <w:rsid w:val="00AF39BD"/>
    <w:rsid w:val="00AF3B29"/>
    <w:rsid w:val="00AF3B3D"/>
    <w:rsid w:val="00AF3E6A"/>
    <w:rsid w:val="00AF3F34"/>
    <w:rsid w:val="00AF4273"/>
    <w:rsid w:val="00AF434B"/>
    <w:rsid w:val="00AF473D"/>
    <w:rsid w:val="00AF4933"/>
    <w:rsid w:val="00AF4B74"/>
    <w:rsid w:val="00AF4BC7"/>
    <w:rsid w:val="00AF4E63"/>
    <w:rsid w:val="00AF54A3"/>
    <w:rsid w:val="00AF54AA"/>
    <w:rsid w:val="00AF563E"/>
    <w:rsid w:val="00AF57C8"/>
    <w:rsid w:val="00AF57FA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8F6"/>
    <w:rsid w:val="00AF7911"/>
    <w:rsid w:val="00AF79D8"/>
    <w:rsid w:val="00AF7A39"/>
    <w:rsid w:val="00AF7D0C"/>
    <w:rsid w:val="00AF7D76"/>
    <w:rsid w:val="00AF7FDA"/>
    <w:rsid w:val="00B0014C"/>
    <w:rsid w:val="00B002AF"/>
    <w:rsid w:val="00B00424"/>
    <w:rsid w:val="00B00497"/>
    <w:rsid w:val="00B004B6"/>
    <w:rsid w:val="00B005DE"/>
    <w:rsid w:val="00B006D0"/>
    <w:rsid w:val="00B00DCE"/>
    <w:rsid w:val="00B0104A"/>
    <w:rsid w:val="00B012A6"/>
    <w:rsid w:val="00B014B6"/>
    <w:rsid w:val="00B0168A"/>
    <w:rsid w:val="00B01777"/>
    <w:rsid w:val="00B01A92"/>
    <w:rsid w:val="00B01EB3"/>
    <w:rsid w:val="00B0208A"/>
    <w:rsid w:val="00B02149"/>
    <w:rsid w:val="00B024F9"/>
    <w:rsid w:val="00B026A3"/>
    <w:rsid w:val="00B02877"/>
    <w:rsid w:val="00B02A74"/>
    <w:rsid w:val="00B02D5E"/>
    <w:rsid w:val="00B02DD7"/>
    <w:rsid w:val="00B02E41"/>
    <w:rsid w:val="00B02EC6"/>
    <w:rsid w:val="00B0320A"/>
    <w:rsid w:val="00B03378"/>
    <w:rsid w:val="00B036B2"/>
    <w:rsid w:val="00B037B5"/>
    <w:rsid w:val="00B037D6"/>
    <w:rsid w:val="00B038A9"/>
    <w:rsid w:val="00B03923"/>
    <w:rsid w:val="00B03A0F"/>
    <w:rsid w:val="00B03BF4"/>
    <w:rsid w:val="00B03DAB"/>
    <w:rsid w:val="00B04000"/>
    <w:rsid w:val="00B04283"/>
    <w:rsid w:val="00B04438"/>
    <w:rsid w:val="00B04765"/>
    <w:rsid w:val="00B0491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A"/>
    <w:rsid w:val="00B05A9F"/>
    <w:rsid w:val="00B05D4C"/>
    <w:rsid w:val="00B05E29"/>
    <w:rsid w:val="00B05E4D"/>
    <w:rsid w:val="00B05EC4"/>
    <w:rsid w:val="00B05FCA"/>
    <w:rsid w:val="00B061A9"/>
    <w:rsid w:val="00B062E5"/>
    <w:rsid w:val="00B06579"/>
    <w:rsid w:val="00B06A77"/>
    <w:rsid w:val="00B06C1B"/>
    <w:rsid w:val="00B06C32"/>
    <w:rsid w:val="00B06CD4"/>
    <w:rsid w:val="00B06DCB"/>
    <w:rsid w:val="00B07590"/>
    <w:rsid w:val="00B0762F"/>
    <w:rsid w:val="00B076E5"/>
    <w:rsid w:val="00B07B5D"/>
    <w:rsid w:val="00B07C6F"/>
    <w:rsid w:val="00B07E4C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C45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90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5D7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833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74"/>
    <w:rsid w:val="00B211F8"/>
    <w:rsid w:val="00B212D3"/>
    <w:rsid w:val="00B21502"/>
    <w:rsid w:val="00B21509"/>
    <w:rsid w:val="00B2154B"/>
    <w:rsid w:val="00B2193A"/>
    <w:rsid w:val="00B21B0C"/>
    <w:rsid w:val="00B21B25"/>
    <w:rsid w:val="00B21C8E"/>
    <w:rsid w:val="00B21FAF"/>
    <w:rsid w:val="00B21FC0"/>
    <w:rsid w:val="00B21FEA"/>
    <w:rsid w:val="00B22129"/>
    <w:rsid w:val="00B2214B"/>
    <w:rsid w:val="00B2229E"/>
    <w:rsid w:val="00B22655"/>
    <w:rsid w:val="00B226D7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839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24C"/>
    <w:rsid w:val="00B26639"/>
    <w:rsid w:val="00B26772"/>
    <w:rsid w:val="00B26831"/>
    <w:rsid w:val="00B26894"/>
    <w:rsid w:val="00B26B0F"/>
    <w:rsid w:val="00B26CD7"/>
    <w:rsid w:val="00B27034"/>
    <w:rsid w:val="00B2710E"/>
    <w:rsid w:val="00B2713D"/>
    <w:rsid w:val="00B271BA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0ED5"/>
    <w:rsid w:val="00B3118B"/>
    <w:rsid w:val="00B31316"/>
    <w:rsid w:val="00B31527"/>
    <w:rsid w:val="00B31651"/>
    <w:rsid w:val="00B3169F"/>
    <w:rsid w:val="00B317DB"/>
    <w:rsid w:val="00B3181A"/>
    <w:rsid w:val="00B318B4"/>
    <w:rsid w:val="00B31CB3"/>
    <w:rsid w:val="00B31DC7"/>
    <w:rsid w:val="00B31E5A"/>
    <w:rsid w:val="00B32198"/>
    <w:rsid w:val="00B3243D"/>
    <w:rsid w:val="00B32D79"/>
    <w:rsid w:val="00B32E46"/>
    <w:rsid w:val="00B32F2E"/>
    <w:rsid w:val="00B33118"/>
    <w:rsid w:val="00B332CF"/>
    <w:rsid w:val="00B3333F"/>
    <w:rsid w:val="00B333A4"/>
    <w:rsid w:val="00B334E1"/>
    <w:rsid w:val="00B338A0"/>
    <w:rsid w:val="00B33C77"/>
    <w:rsid w:val="00B33D63"/>
    <w:rsid w:val="00B34726"/>
    <w:rsid w:val="00B347F5"/>
    <w:rsid w:val="00B34B44"/>
    <w:rsid w:val="00B34DD1"/>
    <w:rsid w:val="00B34E75"/>
    <w:rsid w:val="00B3501B"/>
    <w:rsid w:val="00B355BB"/>
    <w:rsid w:val="00B35BF7"/>
    <w:rsid w:val="00B35C1B"/>
    <w:rsid w:val="00B35CE6"/>
    <w:rsid w:val="00B35D84"/>
    <w:rsid w:val="00B35DB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255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6B0"/>
    <w:rsid w:val="00B4085C"/>
    <w:rsid w:val="00B409FC"/>
    <w:rsid w:val="00B40B8A"/>
    <w:rsid w:val="00B40ED3"/>
    <w:rsid w:val="00B4130B"/>
    <w:rsid w:val="00B41339"/>
    <w:rsid w:val="00B4136F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1F1"/>
    <w:rsid w:val="00B42A34"/>
    <w:rsid w:val="00B42AF5"/>
    <w:rsid w:val="00B42BCB"/>
    <w:rsid w:val="00B42F79"/>
    <w:rsid w:val="00B43164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2CF"/>
    <w:rsid w:val="00B4530B"/>
    <w:rsid w:val="00B455C0"/>
    <w:rsid w:val="00B45670"/>
    <w:rsid w:val="00B4584F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D2A"/>
    <w:rsid w:val="00B46EE4"/>
    <w:rsid w:val="00B470DC"/>
    <w:rsid w:val="00B471C9"/>
    <w:rsid w:val="00B4789A"/>
    <w:rsid w:val="00B47CA0"/>
    <w:rsid w:val="00B47E30"/>
    <w:rsid w:val="00B47ECC"/>
    <w:rsid w:val="00B50012"/>
    <w:rsid w:val="00B501D5"/>
    <w:rsid w:val="00B5035D"/>
    <w:rsid w:val="00B50467"/>
    <w:rsid w:val="00B50475"/>
    <w:rsid w:val="00B5064D"/>
    <w:rsid w:val="00B507AD"/>
    <w:rsid w:val="00B50A88"/>
    <w:rsid w:val="00B50AF6"/>
    <w:rsid w:val="00B50B5E"/>
    <w:rsid w:val="00B50C42"/>
    <w:rsid w:val="00B50CB6"/>
    <w:rsid w:val="00B50EEB"/>
    <w:rsid w:val="00B50F39"/>
    <w:rsid w:val="00B511EE"/>
    <w:rsid w:val="00B5160B"/>
    <w:rsid w:val="00B516DD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3CDB"/>
    <w:rsid w:val="00B542AE"/>
    <w:rsid w:val="00B54474"/>
    <w:rsid w:val="00B545EC"/>
    <w:rsid w:val="00B5478F"/>
    <w:rsid w:val="00B54B56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265"/>
    <w:rsid w:val="00B6238A"/>
    <w:rsid w:val="00B6256C"/>
    <w:rsid w:val="00B6286B"/>
    <w:rsid w:val="00B628AF"/>
    <w:rsid w:val="00B62925"/>
    <w:rsid w:val="00B62A32"/>
    <w:rsid w:val="00B62C39"/>
    <w:rsid w:val="00B62C5E"/>
    <w:rsid w:val="00B62D44"/>
    <w:rsid w:val="00B631EE"/>
    <w:rsid w:val="00B63201"/>
    <w:rsid w:val="00B63556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C65"/>
    <w:rsid w:val="00B64D25"/>
    <w:rsid w:val="00B64FE6"/>
    <w:rsid w:val="00B6517E"/>
    <w:rsid w:val="00B65285"/>
    <w:rsid w:val="00B653AB"/>
    <w:rsid w:val="00B654FB"/>
    <w:rsid w:val="00B6566A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0A2"/>
    <w:rsid w:val="00B673E1"/>
    <w:rsid w:val="00B67438"/>
    <w:rsid w:val="00B6759D"/>
    <w:rsid w:val="00B676A5"/>
    <w:rsid w:val="00B6783F"/>
    <w:rsid w:val="00B67A1D"/>
    <w:rsid w:val="00B67BEF"/>
    <w:rsid w:val="00B67E4B"/>
    <w:rsid w:val="00B67FE7"/>
    <w:rsid w:val="00B7006D"/>
    <w:rsid w:val="00B700F0"/>
    <w:rsid w:val="00B70238"/>
    <w:rsid w:val="00B703A8"/>
    <w:rsid w:val="00B706F8"/>
    <w:rsid w:val="00B70A0B"/>
    <w:rsid w:val="00B70D25"/>
    <w:rsid w:val="00B70DAC"/>
    <w:rsid w:val="00B70F17"/>
    <w:rsid w:val="00B71207"/>
    <w:rsid w:val="00B71316"/>
    <w:rsid w:val="00B714CC"/>
    <w:rsid w:val="00B7168B"/>
    <w:rsid w:val="00B716F6"/>
    <w:rsid w:val="00B71728"/>
    <w:rsid w:val="00B718A2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B57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35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4DC"/>
    <w:rsid w:val="00B7751D"/>
    <w:rsid w:val="00B7799C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369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DC3"/>
    <w:rsid w:val="00B80FD4"/>
    <w:rsid w:val="00B80FFC"/>
    <w:rsid w:val="00B81292"/>
    <w:rsid w:val="00B812E0"/>
    <w:rsid w:val="00B812F8"/>
    <w:rsid w:val="00B815D0"/>
    <w:rsid w:val="00B8171B"/>
    <w:rsid w:val="00B81778"/>
    <w:rsid w:val="00B81AE8"/>
    <w:rsid w:val="00B81C28"/>
    <w:rsid w:val="00B81FB8"/>
    <w:rsid w:val="00B82173"/>
    <w:rsid w:val="00B8231B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07E"/>
    <w:rsid w:val="00B8366B"/>
    <w:rsid w:val="00B8385F"/>
    <w:rsid w:val="00B83B48"/>
    <w:rsid w:val="00B83B72"/>
    <w:rsid w:val="00B83C96"/>
    <w:rsid w:val="00B83C9E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6A0"/>
    <w:rsid w:val="00B859AB"/>
    <w:rsid w:val="00B85BBE"/>
    <w:rsid w:val="00B85C06"/>
    <w:rsid w:val="00B85C1A"/>
    <w:rsid w:val="00B85F27"/>
    <w:rsid w:val="00B862A5"/>
    <w:rsid w:val="00B864A6"/>
    <w:rsid w:val="00B8663B"/>
    <w:rsid w:val="00B866D1"/>
    <w:rsid w:val="00B866D5"/>
    <w:rsid w:val="00B86C56"/>
    <w:rsid w:val="00B86CC8"/>
    <w:rsid w:val="00B86D60"/>
    <w:rsid w:val="00B870A8"/>
    <w:rsid w:val="00B87AF2"/>
    <w:rsid w:val="00B87B26"/>
    <w:rsid w:val="00B87D0D"/>
    <w:rsid w:val="00B87F53"/>
    <w:rsid w:val="00B90042"/>
    <w:rsid w:val="00B900FD"/>
    <w:rsid w:val="00B901CC"/>
    <w:rsid w:val="00B90213"/>
    <w:rsid w:val="00B903CA"/>
    <w:rsid w:val="00B90FA2"/>
    <w:rsid w:val="00B913AE"/>
    <w:rsid w:val="00B913EA"/>
    <w:rsid w:val="00B914E9"/>
    <w:rsid w:val="00B917C4"/>
    <w:rsid w:val="00B918CA"/>
    <w:rsid w:val="00B91DC1"/>
    <w:rsid w:val="00B91E38"/>
    <w:rsid w:val="00B91EB5"/>
    <w:rsid w:val="00B91FF6"/>
    <w:rsid w:val="00B9239A"/>
    <w:rsid w:val="00B923C3"/>
    <w:rsid w:val="00B92708"/>
    <w:rsid w:val="00B92745"/>
    <w:rsid w:val="00B92906"/>
    <w:rsid w:val="00B929AA"/>
    <w:rsid w:val="00B92A82"/>
    <w:rsid w:val="00B92AB8"/>
    <w:rsid w:val="00B92C66"/>
    <w:rsid w:val="00B92EB9"/>
    <w:rsid w:val="00B9305C"/>
    <w:rsid w:val="00B932C5"/>
    <w:rsid w:val="00B933D9"/>
    <w:rsid w:val="00B934DA"/>
    <w:rsid w:val="00B9353F"/>
    <w:rsid w:val="00B9361F"/>
    <w:rsid w:val="00B93664"/>
    <w:rsid w:val="00B936CA"/>
    <w:rsid w:val="00B93798"/>
    <w:rsid w:val="00B937AD"/>
    <w:rsid w:val="00B939D1"/>
    <w:rsid w:val="00B93C80"/>
    <w:rsid w:val="00B93EF5"/>
    <w:rsid w:val="00B93FBA"/>
    <w:rsid w:val="00B9400B"/>
    <w:rsid w:val="00B9449D"/>
    <w:rsid w:val="00B944A2"/>
    <w:rsid w:val="00B945DA"/>
    <w:rsid w:val="00B94665"/>
    <w:rsid w:val="00B94823"/>
    <w:rsid w:val="00B948EA"/>
    <w:rsid w:val="00B94977"/>
    <w:rsid w:val="00B94A1B"/>
    <w:rsid w:val="00B94BE1"/>
    <w:rsid w:val="00B94C8E"/>
    <w:rsid w:val="00B94CB1"/>
    <w:rsid w:val="00B950BC"/>
    <w:rsid w:val="00B950EA"/>
    <w:rsid w:val="00B95241"/>
    <w:rsid w:val="00B95601"/>
    <w:rsid w:val="00B956EE"/>
    <w:rsid w:val="00B9582E"/>
    <w:rsid w:val="00B95942"/>
    <w:rsid w:val="00B95974"/>
    <w:rsid w:val="00B959A6"/>
    <w:rsid w:val="00B95C1A"/>
    <w:rsid w:val="00B95DE0"/>
    <w:rsid w:val="00B95E69"/>
    <w:rsid w:val="00B960C5"/>
    <w:rsid w:val="00B96116"/>
    <w:rsid w:val="00B96213"/>
    <w:rsid w:val="00B96689"/>
    <w:rsid w:val="00B96780"/>
    <w:rsid w:val="00B9687B"/>
    <w:rsid w:val="00B9711D"/>
    <w:rsid w:val="00B9720F"/>
    <w:rsid w:val="00B9738B"/>
    <w:rsid w:val="00B976C9"/>
    <w:rsid w:val="00B979E3"/>
    <w:rsid w:val="00BA0396"/>
    <w:rsid w:val="00BA0637"/>
    <w:rsid w:val="00BA063E"/>
    <w:rsid w:val="00BA1017"/>
    <w:rsid w:val="00BA1111"/>
    <w:rsid w:val="00BA1381"/>
    <w:rsid w:val="00BA1582"/>
    <w:rsid w:val="00BA15BA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9F6"/>
    <w:rsid w:val="00BA2BA1"/>
    <w:rsid w:val="00BA2EFB"/>
    <w:rsid w:val="00BA34F5"/>
    <w:rsid w:val="00BA3562"/>
    <w:rsid w:val="00BA3572"/>
    <w:rsid w:val="00BA35A1"/>
    <w:rsid w:val="00BA367E"/>
    <w:rsid w:val="00BA370A"/>
    <w:rsid w:val="00BA388B"/>
    <w:rsid w:val="00BA39FD"/>
    <w:rsid w:val="00BA3D04"/>
    <w:rsid w:val="00BA3D4C"/>
    <w:rsid w:val="00BA41C7"/>
    <w:rsid w:val="00BA4274"/>
    <w:rsid w:val="00BA4337"/>
    <w:rsid w:val="00BA4397"/>
    <w:rsid w:val="00BA4515"/>
    <w:rsid w:val="00BA4791"/>
    <w:rsid w:val="00BA4FCB"/>
    <w:rsid w:val="00BA5213"/>
    <w:rsid w:val="00BA5321"/>
    <w:rsid w:val="00BA542D"/>
    <w:rsid w:val="00BA5722"/>
    <w:rsid w:val="00BA57B2"/>
    <w:rsid w:val="00BA586C"/>
    <w:rsid w:val="00BA592E"/>
    <w:rsid w:val="00BA5D8C"/>
    <w:rsid w:val="00BA5E8F"/>
    <w:rsid w:val="00BA5F38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A87"/>
    <w:rsid w:val="00BA6D15"/>
    <w:rsid w:val="00BA6EED"/>
    <w:rsid w:val="00BA70D2"/>
    <w:rsid w:val="00BA7346"/>
    <w:rsid w:val="00BA7658"/>
    <w:rsid w:val="00BA775A"/>
    <w:rsid w:val="00BA775E"/>
    <w:rsid w:val="00BA7A82"/>
    <w:rsid w:val="00BA7D22"/>
    <w:rsid w:val="00BA7E40"/>
    <w:rsid w:val="00BA7EBA"/>
    <w:rsid w:val="00BA7EFD"/>
    <w:rsid w:val="00BA7F2A"/>
    <w:rsid w:val="00BB01C1"/>
    <w:rsid w:val="00BB0477"/>
    <w:rsid w:val="00BB0743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49F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AD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442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1"/>
    <w:rsid w:val="00BB4F22"/>
    <w:rsid w:val="00BB5065"/>
    <w:rsid w:val="00BB57D3"/>
    <w:rsid w:val="00BB5995"/>
    <w:rsid w:val="00BB5996"/>
    <w:rsid w:val="00BB5BC2"/>
    <w:rsid w:val="00BB5F18"/>
    <w:rsid w:val="00BB5FBE"/>
    <w:rsid w:val="00BB62B0"/>
    <w:rsid w:val="00BB6366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2CD"/>
    <w:rsid w:val="00BB7311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3F2"/>
    <w:rsid w:val="00BC0622"/>
    <w:rsid w:val="00BC0978"/>
    <w:rsid w:val="00BC0B05"/>
    <w:rsid w:val="00BC0DB1"/>
    <w:rsid w:val="00BC0E3B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E41"/>
    <w:rsid w:val="00BC1FC1"/>
    <w:rsid w:val="00BC2392"/>
    <w:rsid w:val="00BC2939"/>
    <w:rsid w:val="00BC318C"/>
    <w:rsid w:val="00BC322E"/>
    <w:rsid w:val="00BC3281"/>
    <w:rsid w:val="00BC3283"/>
    <w:rsid w:val="00BC3344"/>
    <w:rsid w:val="00BC336C"/>
    <w:rsid w:val="00BC3793"/>
    <w:rsid w:val="00BC3C62"/>
    <w:rsid w:val="00BC42AD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AE3"/>
    <w:rsid w:val="00BC5BFA"/>
    <w:rsid w:val="00BC5C2B"/>
    <w:rsid w:val="00BC5C62"/>
    <w:rsid w:val="00BC5D2D"/>
    <w:rsid w:val="00BC5ED9"/>
    <w:rsid w:val="00BC5FF4"/>
    <w:rsid w:val="00BC60AD"/>
    <w:rsid w:val="00BC60E7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106"/>
    <w:rsid w:val="00BC744D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471"/>
    <w:rsid w:val="00BD0619"/>
    <w:rsid w:val="00BD10B7"/>
    <w:rsid w:val="00BD1357"/>
    <w:rsid w:val="00BD148A"/>
    <w:rsid w:val="00BD14BA"/>
    <w:rsid w:val="00BD14CC"/>
    <w:rsid w:val="00BD16EC"/>
    <w:rsid w:val="00BD17AA"/>
    <w:rsid w:val="00BD192B"/>
    <w:rsid w:val="00BD193E"/>
    <w:rsid w:val="00BD1AF9"/>
    <w:rsid w:val="00BD1C7F"/>
    <w:rsid w:val="00BD1CD0"/>
    <w:rsid w:val="00BD1F45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060"/>
    <w:rsid w:val="00BD4189"/>
    <w:rsid w:val="00BD41FE"/>
    <w:rsid w:val="00BD423D"/>
    <w:rsid w:val="00BD4434"/>
    <w:rsid w:val="00BD4439"/>
    <w:rsid w:val="00BD44F2"/>
    <w:rsid w:val="00BD4590"/>
    <w:rsid w:val="00BD46F5"/>
    <w:rsid w:val="00BD4A6C"/>
    <w:rsid w:val="00BD4A8A"/>
    <w:rsid w:val="00BD4B13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AE8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228"/>
    <w:rsid w:val="00BD74FC"/>
    <w:rsid w:val="00BD7762"/>
    <w:rsid w:val="00BD7C82"/>
    <w:rsid w:val="00BE005F"/>
    <w:rsid w:val="00BE00FE"/>
    <w:rsid w:val="00BE0428"/>
    <w:rsid w:val="00BE0440"/>
    <w:rsid w:val="00BE05E4"/>
    <w:rsid w:val="00BE05F3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0FB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D13"/>
    <w:rsid w:val="00BE1D92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2E8F"/>
    <w:rsid w:val="00BE2EFF"/>
    <w:rsid w:val="00BE2FED"/>
    <w:rsid w:val="00BE342F"/>
    <w:rsid w:val="00BE35D0"/>
    <w:rsid w:val="00BE36DB"/>
    <w:rsid w:val="00BE36F8"/>
    <w:rsid w:val="00BE3798"/>
    <w:rsid w:val="00BE3A8F"/>
    <w:rsid w:val="00BE3D19"/>
    <w:rsid w:val="00BE3D22"/>
    <w:rsid w:val="00BE3E9B"/>
    <w:rsid w:val="00BE3F2F"/>
    <w:rsid w:val="00BE4045"/>
    <w:rsid w:val="00BE41DB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7BE"/>
    <w:rsid w:val="00BE67FD"/>
    <w:rsid w:val="00BE6BD4"/>
    <w:rsid w:val="00BE6DB2"/>
    <w:rsid w:val="00BE6DE3"/>
    <w:rsid w:val="00BE6E5B"/>
    <w:rsid w:val="00BE6FFF"/>
    <w:rsid w:val="00BE730A"/>
    <w:rsid w:val="00BE74EF"/>
    <w:rsid w:val="00BE7740"/>
    <w:rsid w:val="00BE77EE"/>
    <w:rsid w:val="00BE783B"/>
    <w:rsid w:val="00BE78A5"/>
    <w:rsid w:val="00BE78E4"/>
    <w:rsid w:val="00BE7910"/>
    <w:rsid w:val="00BE7A82"/>
    <w:rsid w:val="00BE7B00"/>
    <w:rsid w:val="00BE7C9E"/>
    <w:rsid w:val="00BE7FBE"/>
    <w:rsid w:val="00BF00E3"/>
    <w:rsid w:val="00BF01C0"/>
    <w:rsid w:val="00BF03A3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02"/>
    <w:rsid w:val="00BF189A"/>
    <w:rsid w:val="00BF19D7"/>
    <w:rsid w:val="00BF1AD1"/>
    <w:rsid w:val="00BF1AEF"/>
    <w:rsid w:val="00BF1FE4"/>
    <w:rsid w:val="00BF216E"/>
    <w:rsid w:val="00BF22EB"/>
    <w:rsid w:val="00BF2517"/>
    <w:rsid w:val="00BF28B6"/>
    <w:rsid w:val="00BF291F"/>
    <w:rsid w:val="00BF2A6B"/>
    <w:rsid w:val="00BF2AE8"/>
    <w:rsid w:val="00BF2B50"/>
    <w:rsid w:val="00BF2C9D"/>
    <w:rsid w:val="00BF2E46"/>
    <w:rsid w:val="00BF3152"/>
    <w:rsid w:val="00BF3271"/>
    <w:rsid w:val="00BF3486"/>
    <w:rsid w:val="00BF35E2"/>
    <w:rsid w:val="00BF37DD"/>
    <w:rsid w:val="00BF3AB9"/>
    <w:rsid w:val="00BF4027"/>
    <w:rsid w:val="00BF4032"/>
    <w:rsid w:val="00BF403A"/>
    <w:rsid w:val="00BF4102"/>
    <w:rsid w:val="00BF41C4"/>
    <w:rsid w:val="00BF42E1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B10"/>
    <w:rsid w:val="00BF5E2F"/>
    <w:rsid w:val="00BF61EE"/>
    <w:rsid w:val="00BF622A"/>
    <w:rsid w:val="00BF6259"/>
    <w:rsid w:val="00BF6629"/>
    <w:rsid w:val="00BF676A"/>
    <w:rsid w:val="00BF6ACB"/>
    <w:rsid w:val="00BF6D55"/>
    <w:rsid w:val="00BF7252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0932"/>
    <w:rsid w:val="00C00D57"/>
    <w:rsid w:val="00C0109F"/>
    <w:rsid w:val="00C010CC"/>
    <w:rsid w:val="00C01291"/>
    <w:rsid w:val="00C0146A"/>
    <w:rsid w:val="00C017AE"/>
    <w:rsid w:val="00C0193A"/>
    <w:rsid w:val="00C01B2A"/>
    <w:rsid w:val="00C01CD2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650"/>
    <w:rsid w:val="00C04718"/>
    <w:rsid w:val="00C04985"/>
    <w:rsid w:val="00C04B8B"/>
    <w:rsid w:val="00C04D96"/>
    <w:rsid w:val="00C04E12"/>
    <w:rsid w:val="00C04EBF"/>
    <w:rsid w:val="00C04EF9"/>
    <w:rsid w:val="00C050DB"/>
    <w:rsid w:val="00C0559F"/>
    <w:rsid w:val="00C05671"/>
    <w:rsid w:val="00C059A3"/>
    <w:rsid w:val="00C05AF7"/>
    <w:rsid w:val="00C05B71"/>
    <w:rsid w:val="00C05D66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A76"/>
    <w:rsid w:val="00C10D3B"/>
    <w:rsid w:val="00C10E32"/>
    <w:rsid w:val="00C10F4F"/>
    <w:rsid w:val="00C11504"/>
    <w:rsid w:val="00C115A9"/>
    <w:rsid w:val="00C115D7"/>
    <w:rsid w:val="00C115F7"/>
    <w:rsid w:val="00C11903"/>
    <w:rsid w:val="00C11AEA"/>
    <w:rsid w:val="00C11D26"/>
    <w:rsid w:val="00C120C8"/>
    <w:rsid w:val="00C12130"/>
    <w:rsid w:val="00C125BD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936"/>
    <w:rsid w:val="00C14BD4"/>
    <w:rsid w:val="00C14BE6"/>
    <w:rsid w:val="00C14D93"/>
    <w:rsid w:val="00C14E8F"/>
    <w:rsid w:val="00C14F8F"/>
    <w:rsid w:val="00C14FA8"/>
    <w:rsid w:val="00C14FD0"/>
    <w:rsid w:val="00C14FF5"/>
    <w:rsid w:val="00C1509D"/>
    <w:rsid w:val="00C15296"/>
    <w:rsid w:val="00C152D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300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B8D"/>
    <w:rsid w:val="00C17F1E"/>
    <w:rsid w:val="00C2001A"/>
    <w:rsid w:val="00C20272"/>
    <w:rsid w:val="00C202BD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C91"/>
    <w:rsid w:val="00C21E17"/>
    <w:rsid w:val="00C220E0"/>
    <w:rsid w:val="00C22105"/>
    <w:rsid w:val="00C2218E"/>
    <w:rsid w:val="00C22193"/>
    <w:rsid w:val="00C22235"/>
    <w:rsid w:val="00C22674"/>
    <w:rsid w:val="00C2299E"/>
    <w:rsid w:val="00C229BC"/>
    <w:rsid w:val="00C22B30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8F7"/>
    <w:rsid w:val="00C24922"/>
    <w:rsid w:val="00C24924"/>
    <w:rsid w:val="00C249BE"/>
    <w:rsid w:val="00C24CB0"/>
    <w:rsid w:val="00C24CD8"/>
    <w:rsid w:val="00C24F01"/>
    <w:rsid w:val="00C25127"/>
    <w:rsid w:val="00C25439"/>
    <w:rsid w:val="00C2550C"/>
    <w:rsid w:val="00C25562"/>
    <w:rsid w:val="00C25614"/>
    <w:rsid w:val="00C25661"/>
    <w:rsid w:val="00C2570A"/>
    <w:rsid w:val="00C258E0"/>
    <w:rsid w:val="00C25F44"/>
    <w:rsid w:val="00C26164"/>
    <w:rsid w:val="00C261CE"/>
    <w:rsid w:val="00C26432"/>
    <w:rsid w:val="00C2648E"/>
    <w:rsid w:val="00C2657E"/>
    <w:rsid w:val="00C2658D"/>
    <w:rsid w:val="00C26911"/>
    <w:rsid w:val="00C26991"/>
    <w:rsid w:val="00C26BDC"/>
    <w:rsid w:val="00C2706C"/>
    <w:rsid w:val="00C272E1"/>
    <w:rsid w:val="00C272F2"/>
    <w:rsid w:val="00C27342"/>
    <w:rsid w:val="00C27709"/>
    <w:rsid w:val="00C277AE"/>
    <w:rsid w:val="00C27CA8"/>
    <w:rsid w:val="00C27D19"/>
    <w:rsid w:val="00C27EA6"/>
    <w:rsid w:val="00C27F8F"/>
    <w:rsid w:val="00C301E4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39C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185"/>
    <w:rsid w:val="00C343CA"/>
    <w:rsid w:val="00C34444"/>
    <w:rsid w:val="00C34572"/>
    <w:rsid w:val="00C3465A"/>
    <w:rsid w:val="00C346B3"/>
    <w:rsid w:val="00C348B7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BB0"/>
    <w:rsid w:val="00C36F6E"/>
    <w:rsid w:val="00C36FF3"/>
    <w:rsid w:val="00C3702F"/>
    <w:rsid w:val="00C372F6"/>
    <w:rsid w:val="00C37476"/>
    <w:rsid w:val="00C37532"/>
    <w:rsid w:val="00C377D6"/>
    <w:rsid w:val="00C3794F"/>
    <w:rsid w:val="00C37C50"/>
    <w:rsid w:val="00C37CC2"/>
    <w:rsid w:val="00C37CC4"/>
    <w:rsid w:val="00C37D42"/>
    <w:rsid w:val="00C37EDC"/>
    <w:rsid w:val="00C37F38"/>
    <w:rsid w:val="00C40047"/>
    <w:rsid w:val="00C4020D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7A6"/>
    <w:rsid w:val="00C419B0"/>
    <w:rsid w:val="00C419D3"/>
    <w:rsid w:val="00C41A64"/>
    <w:rsid w:val="00C41B25"/>
    <w:rsid w:val="00C41B9A"/>
    <w:rsid w:val="00C41C12"/>
    <w:rsid w:val="00C42075"/>
    <w:rsid w:val="00C4232E"/>
    <w:rsid w:val="00C4252C"/>
    <w:rsid w:val="00C4274A"/>
    <w:rsid w:val="00C4288F"/>
    <w:rsid w:val="00C42901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6B9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C03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4D3"/>
    <w:rsid w:val="00C47705"/>
    <w:rsid w:val="00C47760"/>
    <w:rsid w:val="00C47976"/>
    <w:rsid w:val="00C47B2A"/>
    <w:rsid w:val="00C47BEE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5EC"/>
    <w:rsid w:val="00C51649"/>
    <w:rsid w:val="00C517A0"/>
    <w:rsid w:val="00C518D8"/>
    <w:rsid w:val="00C5194B"/>
    <w:rsid w:val="00C51A8B"/>
    <w:rsid w:val="00C51B34"/>
    <w:rsid w:val="00C51B8A"/>
    <w:rsid w:val="00C51DC8"/>
    <w:rsid w:val="00C51F7B"/>
    <w:rsid w:val="00C5205A"/>
    <w:rsid w:val="00C5221B"/>
    <w:rsid w:val="00C523F4"/>
    <w:rsid w:val="00C5242E"/>
    <w:rsid w:val="00C5245C"/>
    <w:rsid w:val="00C526EF"/>
    <w:rsid w:val="00C52848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A05"/>
    <w:rsid w:val="00C54BC9"/>
    <w:rsid w:val="00C54C00"/>
    <w:rsid w:val="00C54DD7"/>
    <w:rsid w:val="00C55011"/>
    <w:rsid w:val="00C55102"/>
    <w:rsid w:val="00C551F7"/>
    <w:rsid w:val="00C553C6"/>
    <w:rsid w:val="00C5553E"/>
    <w:rsid w:val="00C55743"/>
    <w:rsid w:val="00C55897"/>
    <w:rsid w:val="00C55A2B"/>
    <w:rsid w:val="00C55A88"/>
    <w:rsid w:val="00C55B78"/>
    <w:rsid w:val="00C55CCD"/>
    <w:rsid w:val="00C56398"/>
    <w:rsid w:val="00C563E5"/>
    <w:rsid w:val="00C566CE"/>
    <w:rsid w:val="00C56F18"/>
    <w:rsid w:val="00C5702F"/>
    <w:rsid w:val="00C57178"/>
    <w:rsid w:val="00C571A5"/>
    <w:rsid w:val="00C571AD"/>
    <w:rsid w:val="00C572D3"/>
    <w:rsid w:val="00C57306"/>
    <w:rsid w:val="00C574E1"/>
    <w:rsid w:val="00C575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99C"/>
    <w:rsid w:val="00C60B12"/>
    <w:rsid w:val="00C60B8C"/>
    <w:rsid w:val="00C60BE7"/>
    <w:rsid w:val="00C60C34"/>
    <w:rsid w:val="00C60EE7"/>
    <w:rsid w:val="00C60F18"/>
    <w:rsid w:val="00C6120B"/>
    <w:rsid w:val="00C6124F"/>
    <w:rsid w:val="00C61459"/>
    <w:rsid w:val="00C614B3"/>
    <w:rsid w:val="00C614EA"/>
    <w:rsid w:val="00C61567"/>
    <w:rsid w:val="00C617EB"/>
    <w:rsid w:val="00C61C22"/>
    <w:rsid w:val="00C61DC8"/>
    <w:rsid w:val="00C61EC8"/>
    <w:rsid w:val="00C61EE7"/>
    <w:rsid w:val="00C61F01"/>
    <w:rsid w:val="00C61FB4"/>
    <w:rsid w:val="00C62013"/>
    <w:rsid w:val="00C622C8"/>
    <w:rsid w:val="00C62338"/>
    <w:rsid w:val="00C623F3"/>
    <w:rsid w:val="00C62486"/>
    <w:rsid w:val="00C624BB"/>
    <w:rsid w:val="00C62545"/>
    <w:rsid w:val="00C627DE"/>
    <w:rsid w:val="00C62835"/>
    <w:rsid w:val="00C628F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3FF5"/>
    <w:rsid w:val="00C6410C"/>
    <w:rsid w:val="00C642D8"/>
    <w:rsid w:val="00C6445A"/>
    <w:rsid w:val="00C645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6A8"/>
    <w:rsid w:val="00C659E1"/>
    <w:rsid w:val="00C65A2B"/>
    <w:rsid w:val="00C65A74"/>
    <w:rsid w:val="00C66003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674"/>
    <w:rsid w:val="00C677C0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CE4"/>
    <w:rsid w:val="00C70D5B"/>
    <w:rsid w:val="00C70FB8"/>
    <w:rsid w:val="00C71036"/>
    <w:rsid w:val="00C71048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88B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5AA"/>
    <w:rsid w:val="00C735D5"/>
    <w:rsid w:val="00C7367A"/>
    <w:rsid w:val="00C737A9"/>
    <w:rsid w:val="00C73C01"/>
    <w:rsid w:val="00C73C6E"/>
    <w:rsid w:val="00C73D3E"/>
    <w:rsid w:val="00C73DBC"/>
    <w:rsid w:val="00C742C9"/>
    <w:rsid w:val="00C745B2"/>
    <w:rsid w:val="00C74616"/>
    <w:rsid w:val="00C74633"/>
    <w:rsid w:val="00C74644"/>
    <w:rsid w:val="00C7469E"/>
    <w:rsid w:val="00C746A5"/>
    <w:rsid w:val="00C74726"/>
    <w:rsid w:val="00C74811"/>
    <w:rsid w:val="00C749BE"/>
    <w:rsid w:val="00C74E05"/>
    <w:rsid w:val="00C74E72"/>
    <w:rsid w:val="00C752F7"/>
    <w:rsid w:val="00C75497"/>
    <w:rsid w:val="00C754E3"/>
    <w:rsid w:val="00C75573"/>
    <w:rsid w:val="00C7571D"/>
    <w:rsid w:val="00C75B0A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85B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35"/>
    <w:rsid w:val="00C82E53"/>
    <w:rsid w:val="00C82F48"/>
    <w:rsid w:val="00C82FAA"/>
    <w:rsid w:val="00C82FE2"/>
    <w:rsid w:val="00C83079"/>
    <w:rsid w:val="00C83161"/>
    <w:rsid w:val="00C83185"/>
    <w:rsid w:val="00C83514"/>
    <w:rsid w:val="00C835F2"/>
    <w:rsid w:val="00C837BA"/>
    <w:rsid w:val="00C83816"/>
    <w:rsid w:val="00C839A9"/>
    <w:rsid w:val="00C83B00"/>
    <w:rsid w:val="00C83DF8"/>
    <w:rsid w:val="00C83E05"/>
    <w:rsid w:val="00C83EBE"/>
    <w:rsid w:val="00C83F56"/>
    <w:rsid w:val="00C83F80"/>
    <w:rsid w:val="00C8435C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CB9"/>
    <w:rsid w:val="00C86D42"/>
    <w:rsid w:val="00C86D88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03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08A"/>
    <w:rsid w:val="00C91171"/>
    <w:rsid w:val="00C912BA"/>
    <w:rsid w:val="00C91348"/>
    <w:rsid w:val="00C91550"/>
    <w:rsid w:val="00C91627"/>
    <w:rsid w:val="00C91687"/>
    <w:rsid w:val="00C918B5"/>
    <w:rsid w:val="00C919D6"/>
    <w:rsid w:val="00C91A66"/>
    <w:rsid w:val="00C91C0D"/>
    <w:rsid w:val="00C91CF0"/>
    <w:rsid w:val="00C92148"/>
    <w:rsid w:val="00C92174"/>
    <w:rsid w:val="00C92344"/>
    <w:rsid w:val="00C924A8"/>
    <w:rsid w:val="00C92509"/>
    <w:rsid w:val="00C92514"/>
    <w:rsid w:val="00C92737"/>
    <w:rsid w:val="00C92945"/>
    <w:rsid w:val="00C929AE"/>
    <w:rsid w:val="00C92A27"/>
    <w:rsid w:val="00C92B2B"/>
    <w:rsid w:val="00C92D0F"/>
    <w:rsid w:val="00C93074"/>
    <w:rsid w:val="00C9309B"/>
    <w:rsid w:val="00C93144"/>
    <w:rsid w:val="00C9314F"/>
    <w:rsid w:val="00C931BB"/>
    <w:rsid w:val="00C93259"/>
    <w:rsid w:val="00C9335B"/>
    <w:rsid w:val="00C93559"/>
    <w:rsid w:val="00C93DBA"/>
    <w:rsid w:val="00C93DD0"/>
    <w:rsid w:val="00C940A3"/>
    <w:rsid w:val="00C9428C"/>
    <w:rsid w:val="00C944D5"/>
    <w:rsid w:val="00C945E5"/>
    <w:rsid w:val="00C945FE"/>
    <w:rsid w:val="00C947BE"/>
    <w:rsid w:val="00C9484A"/>
    <w:rsid w:val="00C949C0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5FFB"/>
    <w:rsid w:val="00C96008"/>
    <w:rsid w:val="00C96511"/>
    <w:rsid w:val="00C9658B"/>
    <w:rsid w:val="00C96694"/>
    <w:rsid w:val="00C966F2"/>
    <w:rsid w:val="00C96CEA"/>
    <w:rsid w:val="00C96DA9"/>
    <w:rsid w:val="00C96FAA"/>
    <w:rsid w:val="00C97344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73"/>
    <w:rsid w:val="00CA47BB"/>
    <w:rsid w:val="00CA47D7"/>
    <w:rsid w:val="00CA482D"/>
    <w:rsid w:val="00CA484D"/>
    <w:rsid w:val="00CA49C2"/>
    <w:rsid w:val="00CA4CE1"/>
    <w:rsid w:val="00CA4DA3"/>
    <w:rsid w:val="00CA4FB6"/>
    <w:rsid w:val="00CA5085"/>
    <w:rsid w:val="00CA529F"/>
    <w:rsid w:val="00CA52CE"/>
    <w:rsid w:val="00CA5309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7E5"/>
    <w:rsid w:val="00CA6A01"/>
    <w:rsid w:val="00CA6B86"/>
    <w:rsid w:val="00CA6BEA"/>
    <w:rsid w:val="00CA6D9B"/>
    <w:rsid w:val="00CA6FB9"/>
    <w:rsid w:val="00CA703C"/>
    <w:rsid w:val="00CA721F"/>
    <w:rsid w:val="00CA73BE"/>
    <w:rsid w:val="00CA7432"/>
    <w:rsid w:val="00CA7530"/>
    <w:rsid w:val="00CA7650"/>
    <w:rsid w:val="00CA7777"/>
    <w:rsid w:val="00CA7C75"/>
    <w:rsid w:val="00CA7E97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0F51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890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786"/>
    <w:rsid w:val="00CB486A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091"/>
    <w:rsid w:val="00CB5196"/>
    <w:rsid w:val="00CB52BF"/>
    <w:rsid w:val="00CB5321"/>
    <w:rsid w:val="00CB53FE"/>
    <w:rsid w:val="00CB55A2"/>
    <w:rsid w:val="00CB56C3"/>
    <w:rsid w:val="00CB583E"/>
    <w:rsid w:val="00CB58F0"/>
    <w:rsid w:val="00CB5A5F"/>
    <w:rsid w:val="00CB5BE2"/>
    <w:rsid w:val="00CB5DE0"/>
    <w:rsid w:val="00CB5EE8"/>
    <w:rsid w:val="00CB5F47"/>
    <w:rsid w:val="00CB60F0"/>
    <w:rsid w:val="00CB642F"/>
    <w:rsid w:val="00CB65D7"/>
    <w:rsid w:val="00CB660D"/>
    <w:rsid w:val="00CB6684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86"/>
    <w:rsid w:val="00CC07D2"/>
    <w:rsid w:val="00CC08BE"/>
    <w:rsid w:val="00CC0B41"/>
    <w:rsid w:val="00CC0C56"/>
    <w:rsid w:val="00CC0CBC"/>
    <w:rsid w:val="00CC0F11"/>
    <w:rsid w:val="00CC10A1"/>
    <w:rsid w:val="00CC128A"/>
    <w:rsid w:val="00CC134C"/>
    <w:rsid w:val="00CC1412"/>
    <w:rsid w:val="00CC1560"/>
    <w:rsid w:val="00CC16CA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3CF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4B6"/>
    <w:rsid w:val="00CC7A20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07D9"/>
    <w:rsid w:val="00CD0C6C"/>
    <w:rsid w:val="00CD0C74"/>
    <w:rsid w:val="00CD14FF"/>
    <w:rsid w:val="00CD1511"/>
    <w:rsid w:val="00CD1BF0"/>
    <w:rsid w:val="00CD1CA2"/>
    <w:rsid w:val="00CD1CC4"/>
    <w:rsid w:val="00CD2251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6D"/>
    <w:rsid w:val="00CD36CF"/>
    <w:rsid w:val="00CD38E2"/>
    <w:rsid w:val="00CD3A9F"/>
    <w:rsid w:val="00CD3BF0"/>
    <w:rsid w:val="00CD3F27"/>
    <w:rsid w:val="00CD3F65"/>
    <w:rsid w:val="00CD4314"/>
    <w:rsid w:val="00CD436A"/>
    <w:rsid w:val="00CD466D"/>
    <w:rsid w:val="00CD4670"/>
    <w:rsid w:val="00CD46B7"/>
    <w:rsid w:val="00CD47DA"/>
    <w:rsid w:val="00CD47EC"/>
    <w:rsid w:val="00CD485D"/>
    <w:rsid w:val="00CD4971"/>
    <w:rsid w:val="00CD49EF"/>
    <w:rsid w:val="00CD4AF7"/>
    <w:rsid w:val="00CD4EB2"/>
    <w:rsid w:val="00CD510F"/>
    <w:rsid w:val="00CD5474"/>
    <w:rsid w:val="00CD552D"/>
    <w:rsid w:val="00CD5560"/>
    <w:rsid w:val="00CD55CE"/>
    <w:rsid w:val="00CD56A7"/>
    <w:rsid w:val="00CD574B"/>
    <w:rsid w:val="00CD58B7"/>
    <w:rsid w:val="00CD59AE"/>
    <w:rsid w:val="00CD5A25"/>
    <w:rsid w:val="00CD5BA4"/>
    <w:rsid w:val="00CD5C27"/>
    <w:rsid w:val="00CD5C8E"/>
    <w:rsid w:val="00CD611B"/>
    <w:rsid w:val="00CD62CA"/>
    <w:rsid w:val="00CD6382"/>
    <w:rsid w:val="00CD63EC"/>
    <w:rsid w:val="00CD693B"/>
    <w:rsid w:val="00CD69C4"/>
    <w:rsid w:val="00CD6ACD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11C"/>
    <w:rsid w:val="00CE0491"/>
    <w:rsid w:val="00CE0778"/>
    <w:rsid w:val="00CE0875"/>
    <w:rsid w:val="00CE08A4"/>
    <w:rsid w:val="00CE0A27"/>
    <w:rsid w:val="00CE0B0E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6E2"/>
    <w:rsid w:val="00CE49ED"/>
    <w:rsid w:val="00CE4B18"/>
    <w:rsid w:val="00CE4BCF"/>
    <w:rsid w:val="00CE4BE7"/>
    <w:rsid w:val="00CE4DCB"/>
    <w:rsid w:val="00CE4DFB"/>
    <w:rsid w:val="00CE4F1B"/>
    <w:rsid w:val="00CE533B"/>
    <w:rsid w:val="00CE565F"/>
    <w:rsid w:val="00CE5922"/>
    <w:rsid w:val="00CE5C32"/>
    <w:rsid w:val="00CE6018"/>
    <w:rsid w:val="00CE60E2"/>
    <w:rsid w:val="00CE62BD"/>
    <w:rsid w:val="00CE62E2"/>
    <w:rsid w:val="00CE62E5"/>
    <w:rsid w:val="00CE6355"/>
    <w:rsid w:val="00CE66CD"/>
    <w:rsid w:val="00CE68C8"/>
    <w:rsid w:val="00CE68EF"/>
    <w:rsid w:val="00CE69EE"/>
    <w:rsid w:val="00CE6A81"/>
    <w:rsid w:val="00CE6D3B"/>
    <w:rsid w:val="00CE6D8E"/>
    <w:rsid w:val="00CE6E40"/>
    <w:rsid w:val="00CE6ED9"/>
    <w:rsid w:val="00CE6EDA"/>
    <w:rsid w:val="00CE6F37"/>
    <w:rsid w:val="00CE6F38"/>
    <w:rsid w:val="00CE6F42"/>
    <w:rsid w:val="00CE6F96"/>
    <w:rsid w:val="00CE7068"/>
    <w:rsid w:val="00CE7115"/>
    <w:rsid w:val="00CE7210"/>
    <w:rsid w:val="00CE73EC"/>
    <w:rsid w:val="00CE7696"/>
    <w:rsid w:val="00CE79B9"/>
    <w:rsid w:val="00CE7B45"/>
    <w:rsid w:val="00CE7D1B"/>
    <w:rsid w:val="00CE7D6E"/>
    <w:rsid w:val="00CE7E97"/>
    <w:rsid w:val="00CF00AC"/>
    <w:rsid w:val="00CF03CE"/>
    <w:rsid w:val="00CF0520"/>
    <w:rsid w:val="00CF061F"/>
    <w:rsid w:val="00CF076E"/>
    <w:rsid w:val="00CF07B4"/>
    <w:rsid w:val="00CF09BA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1C2"/>
    <w:rsid w:val="00CF220D"/>
    <w:rsid w:val="00CF233E"/>
    <w:rsid w:val="00CF24E9"/>
    <w:rsid w:val="00CF261B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B5"/>
    <w:rsid w:val="00CF56F8"/>
    <w:rsid w:val="00CF590D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9A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03B"/>
    <w:rsid w:val="00D00238"/>
    <w:rsid w:val="00D00482"/>
    <w:rsid w:val="00D00635"/>
    <w:rsid w:val="00D00796"/>
    <w:rsid w:val="00D00BF4"/>
    <w:rsid w:val="00D00CF8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3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53"/>
    <w:rsid w:val="00D03FB1"/>
    <w:rsid w:val="00D041A0"/>
    <w:rsid w:val="00D041D6"/>
    <w:rsid w:val="00D04305"/>
    <w:rsid w:val="00D044E8"/>
    <w:rsid w:val="00D046B2"/>
    <w:rsid w:val="00D04729"/>
    <w:rsid w:val="00D049EF"/>
    <w:rsid w:val="00D04CD4"/>
    <w:rsid w:val="00D04D8E"/>
    <w:rsid w:val="00D04E20"/>
    <w:rsid w:val="00D04E4D"/>
    <w:rsid w:val="00D0510B"/>
    <w:rsid w:val="00D05113"/>
    <w:rsid w:val="00D052D5"/>
    <w:rsid w:val="00D0543C"/>
    <w:rsid w:val="00D054E4"/>
    <w:rsid w:val="00D0551E"/>
    <w:rsid w:val="00D05679"/>
    <w:rsid w:val="00D05814"/>
    <w:rsid w:val="00D05D41"/>
    <w:rsid w:val="00D0612A"/>
    <w:rsid w:val="00D061B0"/>
    <w:rsid w:val="00D061E9"/>
    <w:rsid w:val="00D063F6"/>
    <w:rsid w:val="00D065A0"/>
    <w:rsid w:val="00D06EA3"/>
    <w:rsid w:val="00D07192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3E3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8A1"/>
    <w:rsid w:val="00D11992"/>
    <w:rsid w:val="00D119C8"/>
    <w:rsid w:val="00D11A11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8D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83"/>
    <w:rsid w:val="00D12FF9"/>
    <w:rsid w:val="00D131DA"/>
    <w:rsid w:val="00D1320C"/>
    <w:rsid w:val="00D13488"/>
    <w:rsid w:val="00D13500"/>
    <w:rsid w:val="00D1392C"/>
    <w:rsid w:val="00D139C1"/>
    <w:rsid w:val="00D13B0B"/>
    <w:rsid w:val="00D13D6D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6FB9"/>
    <w:rsid w:val="00D171C4"/>
    <w:rsid w:val="00D171CA"/>
    <w:rsid w:val="00D1759D"/>
    <w:rsid w:val="00D177B7"/>
    <w:rsid w:val="00D17B9B"/>
    <w:rsid w:val="00D17C2C"/>
    <w:rsid w:val="00D17CA0"/>
    <w:rsid w:val="00D17ED2"/>
    <w:rsid w:val="00D17FC5"/>
    <w:rsid w:val="00D200B9"/>
    <w:rsid w:val="00D20107"/>
    <w:rsid w:val="00D2050E"/>
    <w:rsid w:val="00D205F7"/>
    <w:rsid w:val="00D20786"/>
    <w:rsid w:val="00D20C71"/>
    <w:rsid w:val="00D20EF1"/>
    <w:rsid w:val="00D20EFC"/>
    <w:rsid w:val="00D21010"/>
    <w:rsid w:val="00D21155"/>
    <w:rsid w:val="00D21342"/>
    <w:rsid w:val="00D2222D"/>
    <w:rsid w:val="00D2252A"/>
    <w:rsid w:val="00D2291E"/>
    <w:rsid w:val="00D22CE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3F80"/>
    <w:rsid w:val="00D23FF8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1A7"/>
    <w:rsid w:val="00D252C0"/>
    <w:rsid w:val="00D252EC"/>
    <w:rsid w:val="00D25590"/>
    <w:rsid w:val="00D25A9D"/>
    <w:rsid w:val="00D25CD8"/>
    <w:rsid w:val="00D25E79"/>
    <w:rsid w:val="00D25EF6"/>
    <w:rsid w:val="00D26004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0E6"/>
    <w:rsid w:val="00D272B7"/>
    <w:rsid w:val="00D27521"/>
    <w:rsid w:val="00D27533"/>
    <w:rsid w:val="00D27B00"/>
    <w:rsid w:val="00D27D03"/>
    <w:rsid w:val="00D27D85"/>
    <w:rsid w:val="00D27FA2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386"/>
    <w:rsid w:val="00D3156D"/>
    <w:rsid w:val="00D318E7"/>
    <w:rsid w:val="00D31B38"/>
    <w:rsid w:val="00D31BBD"/>
    <w:rsid w:val="00D31C93"/>
    <w:rsid w:val="00D31CAD"/>
    <w:rsid w:val="00D31E4B"/>
    <w:rsid w:val="00D32042"/>
    <w:rsid w:val="00D3216B"/>
    <w:rsid w:val="00D3224A"/>
    <w:rsid w:val="00D322DA"/>
    <w:rsid w:val="00D323E6"/>
    <w:rsid w:val="00D32690"/>
    <w:rsid w:val="00D32ADE"/>
    <w:rsid w:val="00D32B88"/>
    <w:rsid w:val="00D32DB9"/>
    <w:rsid w:val="00D32F43"/>
    <w:rsid w:val="00D32F46"/>
    <w:rsid w:val="00D3331B"/>
    <w:rsid w:val="00D3333B"/>
    <w:rsid w:val="00D33371"/>
    <w:rsid w:val="00D33921"/>
    <w:rsid w:val="00D339DB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BB8"/>
    <w:rsid w:val="00D36F8E"/>
    <w:rsid w:val="00D36F97"/>
    <w:rsid w:val="00D3718A"/>
    <w:rsid w:val="00D3729E"/>
    <w:rsid w:val="00D37321"/>
    <w:rsid w:val="00D37650"/>
    <w:rsid w:val="00D37C7F"/>
    <w:rsid w:val="00D37CA4"/>
    <w:rsid w:val="00D37F40"/>
    <w:rsid w:val="00D40228"/>
    <w:rsid w:val="00D4066E"/>
    <w:rsid w:val="00D406F2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D7C"/>
    <w:rsid w:val="00D41FEB"/>
    <w:rsid w:val="00D42060"/>
    <w:rsid w:val="00D42119"/>
    <w:rsid w:val="00D42374"/>
    <w:rsid w:val="00D4252A"/>
    <w:rsid w:val="00D4262D"/>
    <w:rsid w:val="00D42698"/>
    <w:rsid w:val="00D426B0"/>
    <w:rsid w:val="00D42765"/>
    <w:rsid w:val="00D42870"/>
    <w:rsid w:val="00D42ABF"/>
    <w:rsid w:val="00D42BBA"/>
    <w:rsid w:val="00D42CAD"/>
    <w:rsid w:val="00D42D66"/>
    <w:rsid w:val="00D432B8"/>
    <w:rsid w:val="00D4334C"/>
    <w:rsid w:val="00D433C7"/>
    <w:rsid w:val="00D43534"/>
    <w:rsid w:val="00D4354F"/>
    <w:rsid w:val="00D43973"/>
    <w:rsid w:val="00D43E3B"/>
    <w:rsid w:val="00D43E4E"/>
    <w:rsid w:val="00D43EF3"/>
    <w:rsid w:val="00D43F53"/>
    <w:rsid w:val="00D4431A"/>
    <w:rsid w:val="00D443CC"/>
    <w:rsid w:val="00D44608"/>
    <w:rsid w:val="00D44615"/>
    <w:rsid w:val="00D44752"/>
    <w:rsid w:val="00D447C8"/>
    <w:rsid w:val="00D44B7E"/>
    <w:rsid w:val="00D44D86"/>
    <w:rsid w:val="00D44E95"/>
    <w:rsid w:val="00D451DC"/>
    <w:rsid w:val="00D453B6"/>
    <w:rsid w:val="00D45904"/>
    <w:rsid w:val="00D45A23"/>
    <w:rsid w:val="00D45AA9"/>
    <w:rsid w:val="00D45C3C"/>
    <w:rsid w:val="00D45C82"/>
    <w:rsid w:val="00D45E6C"/>
    <w:rsid w:val="00D45FD2"/>
    <w:rsid w:val="00D462F8"/>
    <w:rsid w:val="00D46422"/>
    <w:rsid w:val="00D4665F"/>
    <w:rsid w:val="00D4673A"/>
    <w:rsid w:val="00D467A1"/>
    <w:rsid w:val="00D467BE"/>
    <w:rsid w:val="00D46AA1"/>
    <w:rsid w:val="00D46B47"/>
    <w:rsid w:val="00D477D5"/>
    <w:rsid w:val="00D4782C"/>
    <w:rsid w:val="00D478D8"/>
    <w:rsid w:val="00D47C7F"/>
    <w:rsid w:val="00D47D83"/>
    <w:rsid w:val="00D47D88"/>
    <w:rsid w:val="00D47D8B"/>
    <w:rsid w:val="00D50141"/>
    <w:rsid w:val="00D50207"/>
    <w:rsid w:val="00D50251"/>
    <w:rsid w:val="00D50260"/>
    <w:rsid w:val="00D504AD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0CF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5C9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B57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0EFA"/>
    <w:rsid w:val="00D611D4"/>
    <w:rsid w:val="00D6121D"/>
    <w:rsid w:val="00D61602"/>
    <w:rsid w:val="00D616D2"/>
    <w:rsid w:val="00D616D3"/>
    <w:rsid w:val="00D61828"/>
    <w:rsid w:val="00D61AE1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4E60"/>
    <w:rsid w:val="00D651DE"/>
    <w:rsid w:val="00D653A1"/>
    <w:rsid w:val="00D6546F"/>
    <w:rsid w:val="00D655DB"/>
    <w:rsid w:val="00D656F4"/>
    <w:rsid w:val="00D65734"/>
    <w:rsid w:val="00D65771"/>
    <w:rsid w:val="00D65827"/>
    <w:rsid w:val="00D659EA"/>
    <w:rsid w:val="00D65BF8"/>
    <w:rsid w:val="00D65CBA"/>
    <w:rsid w:val="00D65CE3"/>
    <w:rsid w:val="00D66146"/>
    <w:rsid w:val="00D662E1"/>
    <w:rsid w:val="00D665E6"/>
    <w:rsid w:val="00D6678D"/>
    <w:rsid w:val="00D66886"/>
    <w:rsid w:val="00D668A0"/>
    <w:rsid w:val="00D66C59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CF2"/>
    <w:rsid w:val="00D67D24"/>
    <w:rsid w:val="00D7089E"/>
    <w:rsid w:val="00D70B7D"/>
    <w:rsid w:val="00D70BB3"/>
    <w:rsid w:val="00D70D50"/>
    <w:rsid w:val="00D70DC7"/>
    <w:rsid w:val="00D70E7C"/>
    <w:rsid w:val="00D70EF7"/>
    <w:rsid w:val="00D71000"/>
    <w:rsid w:val="00D7118D"/>
    <w:rsid w:val="00D7122E"/>
    <w:rsid w:val="00D71256"/>
    <w:rsid w:val="00D7132B"/>
    <w:rsid w:val="00D715B6"/>
    <w:rsid w:val="00D71613"/>
    <w:rsid w:val="00D71794"/>
    <w:rsid w:val="00D718D0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295"/>
    <w:rsid w:val="00D724BF"/>
    <w:rsid w:val="00D72993"/>
    <w:rsid w:val="00D729D0"/>
    <w:rsid w:val="00D72CEB"/>
    <w:rsid w:val="00D72E91"/>
    <w:rsid w:val="00D72FDE"/>
    <w:rsid w:val="00D73043"/>
    <w:rsid w:val="00D7317E"/>
    <w:rsid w:val="00D73212"/>
    <w:rsid w:val="00D7323A"/>
    <w:rsid w:val="00D736D4"/>
    <w:rsid w:val="00D73716"/>
    <w:rsid w:val="00D73749"/>
    <w:rsid w:val="00D7376C"/>
    <w:rsid w:val="00D73877"/>
    <w:rsid w:val="00D738E8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9B1"/>
    <w:rsid w:val="00D75CB8"/>
    <w:rsid w:val="00D75FD1"/>
    <w:rsid w:val="00D7618E"/>
    <w:rsid w:val="00D76707"/>
    <w:rsid w:val="00D7689F"/>
    <w:rsid w:val="00D7692D"/>
    <w:rsid w:val="00D76C42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DAD"/>
    <w:rsid w:val="00D77FD1"/>
    <w:rsid w:val="00D800C5"/>
    <w:rsid w:val="00D805F4"/>
    <w:rsid w:val="00D8099D"/>
    <w:rsid w:val="00D80B39"/>
    <w:rsid w:val="00D80C70"/>
    <w:rsid w:val="00D80CBA"/>
    <w:rsid w:val="00D80ED4"/>
    <w:rsid w:val="00D80FCC"/>
    <w:rsid w:val="00D810DD"/>
    <w:rsid w:val="00D81152"/>
    <w:rsid w:val="00D81383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00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C95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ADF"/>
    <w:rsid w:val="00D84B49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8C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4EE"/>
    <w:rsid w:val="00D9169C"/>
    <w:rsid w:val="00D919F9"/>
    <w:rsid w:val="00D91A27"/>
    <w:rsid w:val="00D91B57"/>
    <w:rsid w:val="00D91C0C"/>
    <w:rsid w:val="00D91E98"/>
    <w:rsid w:val="00D91ECB"/>
    <w:rsid w:val="00D91ED7"/>
    <w:rsid w:val="00D92029"/>
    <w:rsid w:val="00D923FD"/>
    <w:rsid w:val="00D927EC"/>
    <w:rsid w:val="00D92874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40"/>
    <w:rsid w:val="00D93F8E"/>
    <w:rsid w:val="00D941D6"/>
    <w:rsid w:val="00D943F0"/>
    <w:rsid w:val="00D94670"/>
    <w:rsid w:val="00D946D7"/>
    <w:rsid w:val="00D947C5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50E"/>
    <w:rsid w:val="00D9580E"/>
    <w:rsid w:val="00D95910"/>
    <w:rsid w:val="00D95990"/>
    <w:rsid w:val="00D95B15"/>
    <w:rsid w:val="00D95E63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6"/>
    <w:rsid w:val="00D9758D"/>
    <w:rsid w:val="00D975FD"/>
    <w:rsid w:val="00D97624"/>
    <w:rsid w:val="00D97785"/>
    <w:rsid w:val="00D97953"/>
    <w:rsid w:val="00D97B1A"/>
    <w:rsid w:val="00D97CFE"/>
    <w:rsid w:val="00D97D74"/>
    <w:rsid w:val="00D97DB0"/>
    <w:rsid w:val="00D97ECE"/>
    <w:rsid w:val="00D97F12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39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2DC"/>
    <w:rsid w:val="00DA545C"/>
    <w:rsid w:val="00DA54A7"/>
    <w:rsid w:val="00DA574E"/>
    <w:rsid w:val="00DA5924"/>
    <w:rsid w:val="00DA5A09"/>
    <w:rsid w:val="00DA5AA5"/>
    <w:rsid w:val="00DA5CBE"/>
    <w:rsid w:val="00DA5CF9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B9B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A2"/>
    <w:rsid w:val="00DB18CC"/>
    <w:rsid w:val="00DB1AA3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2D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60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6D8"/>
    <w:rsid w:val="00DB7796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B83"/>
    <w:rsid w:val="00DC0C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1B69"/>
    <w:rsid w:val="00DC2336"/>
    <w:rsid w:val="00DC23C7"/>
    <w:rsid w:val="00DC2895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6CA"/>
    <w:rsid w:val="00DC37B1"/>
    <w:rsid w:val="00DC38C7"/>
    <w:rsid w:val="00DC3B43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47E5"/>
    <w:rsid w:val="00DC491A"/>
    <w:rsid w:val="00DC4CB5"/>
    <w:rsid w:val="00DC4EB9"/>
    <w:rsid w:val="00DC5086"/>
    <w:rsid w:val="00DC512C"/>
    <w:rsid w:val="00DC5182"/>
    <w:rsid w:val="00DC5263"/>
    <w:rsid w:val="00DC52D7"/>
    <w:rsid w:val="00DC545F"/>
    <w:rsid w:val="00DC5884"/>
    <w:rsid w:val="00DC59A7"/>
    <w:rsid w:val="00DC59CC"/>
    <w:rsid w:val="00DC5F85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3C"/>
    <w:rsid w:val="00DD1676"/>
    <w:rsid w:val="00DD16E0"/>
    <w:rsid w:val="00DD173C"/>
    <w:rsid w:val="00DD17D2"/>
    <w:rsid w:val="00DD186F"/>
    <w:rsid w:val="00DD1937"/>
    <w:rsid w:val="00DD1A0B"/>
    <w:rsid w:val="00DD1DA6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22"/>
    <w:rsid w:val="00DD32C4"/>
    <w:rsid w:val="00DD3331"/>
    <w:rsid w:val="00DD35AE"/>
    <w:rsid w:val="00DD3AA8"/>
    <w:rsid w:val="00DD3AF2"/>
    <w:rsid w:val="00DD3CFB"/>
    <w:rsid w:val="00DD3DBA"/>
    <w:rsid w:val="00DD3EC5"/>
    <w:rsid w:val="00DD3F16"/>
    <w:rsid w:val="00DD3F3D"/>
    <w:rsid w:val="00DD4301"/>
    <w:rsid w:val="00DD4543"/>
    <w:rsid w:val="00DD4590"/>
    <w:rsid w:val="00DD45D1"/>
    <w:rsid w:val="00DD4C31"/>
    <w:rsid w:val="00DD4CB9"/>
    <w:rsid w:val="00DD4E3A"/>
    <w:rsid w:val="00DD4F91"/>
    <w:rsid w:val="00DD5507"/>
    <w:rsid w:val="00DD55FD"/>
    <w:rsid w:val="00DD58A0"/>
    <w:rsid w:val="00DD58C8"/>
    <w:rsid w:val="00DD5AA0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E7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1A"/>
    <w:rsid w:val="00DE24A9"/>
    <w:rsid w:val="00DE24CE"/>
    <w:rsid w:val="00DE2B63"/>
    <w:rsid w:val="00DE2C71"/>
    <w:rsid w:val="00DE2D02"/>
    <w:rsid w:val="00DE2E41"/>
    <w:rsid w:val="00DE30B3"/>
    <w:rsid w:val="00DE354D"/>
    <w:rsid w:val="00DE3591"/>
    <w:rsid w:val="00DE35E5"/>
    <w:rsid w:val="00DE37B3"/>
    <w:rsid w:val="00DE3929"/>
    <w:rsid w:val="00DE3986"/>
    <w:rsid w:val="00DE39BA"/>
    <w:rsid w:val="00DE3ABE"/>
    <w:rsid w:val="00DE3EE2"/>
    <w:rsid w:val="00DE3F55"/>
    <w:rsid w:val="00DE4017"/>
    <w:rsid w:val="00DE419C"/>
    <w:rsid w:val="00DE44A1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48F"/>
    <w:rsid w:val="00DE5678"/>
    <w:rsid w:val="00DE59A4"/>
    <w:rsid w:val="00DE5A51"/>
    <w:rsid w:val="00DE5AED"/>
    <w:rsid w:val="00DE5BB5"/>
    <w:rsid w:val="00DE6197"/>
    <w:rsid w:val="00DE67E1"/>
    <w:rsid w:val="00DE6B58"/>
    <w:rsid w:val="00DE6C25"/>
    <w:rsid w:val="00DE6E0C"/>
    <w:rsid w:val="00DE6E58"/>
    <w:rsid w:val="00DE6EEB"/>
    <w:rsid w:val="00DE6F43"/>
    <w:rsid w:val="00DE6F44"/>
    <w:rsid w:val="00DE700A"/>
    <w:rsid w:val="00DE70FE"/>
    <w:rsid w:val="00DE72D3"/>
    <w:rsid w:val="00DE7304"/>
    <w:rsid w:val="00DE78CF"/>
    <w:rsid w:val="00DE79C7"/>
    <w:rsid w:val="00DE7DB0"/>
    <w:rsid w:val="00DE7EF2"/>
    <w:rsid w:val="00DE7FB4"/>
    <w:rsid w:val="00DE7FEB"/>
    <w:rsid w:val="00DF0072"/>
    <w:rsid w:val="00DF0206"/>
    <w:rsid w:val="00DF0417"/>
    <w:rsid w:val="00DF054A"/>
    <w:rsid w:val="00DF07E2"/>
    <w:rsid w:val="00DF0CD1"/>
    <w:rsid w:val="00DF0E6B"/>
    <w:rsid w:val="00DF133F"/>
    <w:rsid w:val="00DF1454"/>
    <w:rsid w:val="00DF14DF"/>
    <w:rsid w:val="00DF14FD"/>
    <w:rsid w:val="00DF1552"/>
    <w:rsid w:val="00DF15EF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9B2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3D5"/>
    <w:rsid w:val="00DF4614"/>
    <w:rsid w:val="00DF479F"/>
    <w:rsid w:val="00DF4991"/>
    <w:rsid w:val="00DF49F1"/>
    <w:rsid w:val="00DF49F9"/>
    <w:rsid w:val="00DF4C00"/>
    <w:rsid w:val="00DF4D4B"/>
    <w:rsid w:val="00DF4D8D"/>
    <w:rsid w:val="00DF510D"/>
    <w:rsid w:val="00DF5123"/>
    <w:rsid w:val="00DF5132"/>
    <w:rsid w:val="00DF5288"/>
    <w:rsid w:val="00DF528B"/>
    <w:rsid w:val="00DF552F"/>
    <w:rsid w:val="00DF555A"/>
    <w:rsid w:val="00DF55AB"/>
    <w:rsid w:val="00DF56A6"/>
    <w:rsid w:val="00DF5841"/>
    <w:rsid w:val="00DF5891"/>
    <w:rsid w:val="00DF5B72"/>
    <w:rsid w:val="00DF5C99"/>
    <w:rsid w:val="00DF5E8D"/>
    <w:rsid w:val="00DF5EB5"/>
    <w:rsid w:val="00DF600A"/>
    <w:rsid w:val="00DF6133"/>
    <w:rsid w:val="00DF639E"/>
    <w:rsid w:val="00DF64A2"/>
    <w:rsid w:val="00DF6755"/>
    <w:rsid w:val="00DF69AE"/>
    <w:rsid w:val="00DF6CC6"/>
    <w:rsid w:val="00DF6E88"/>
    <w:rsid w:val="00DF6EB1"/>
    <w:rsid w:val="00DF6F27"/>
    <w:rsid w:val="00DF6F90"/>
    <w:rsid w:val="00DF6FD9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39C"/>
    <w:rsid w:val="00E024A6"/>
    <w:rsid w:val="00E0276A"/>
    <w:rsid w:val="00E02823"/>
    <w:rsid w:val="00E02CED"/>
    <w:rsid w:val="00E02CFE"/>
    <w:rsid w:val="00E02E4D"/>
    <w:rsid w:val="00E02E7E"/>
    <w:rsid w:val="00E02F88"/>
    <w:rsid w:val="00E034FD"/>
    <w:rsid w:val="00E0374E"/>
    <w:rsid w:val="00E03770"/>
    <w:rsid w:val="00E03776"/>
    <w:rsid w:val="00E038B3"/>
    <w:rsid w:val="00E03938"/>
    <w:rsid w:val="00E03942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8C6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79D"/>
    <w:rsid w:val="00E058B8"/>
    <w:rsid w:val="00E058FA"/>
    <w:rsid w:val="00E05A99"/>
    <w:rsid w:val="00E05B68"/>
    <w:rsid w:val="00E05E52"/>
    <w:rsid w:val="00E06044"/>
    <w:rsid w:val="00E06061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9E4"/>
    <w:rsid w:val="00E06A5E"/>
    <w:rsid w:val="00E06A83"/>
    <w:rsid w:val="00E07564"/>
    <w:rsid w:val="00E078D5"/>
    <w:rsid w:val="00E07A2D"/>
    <w:rsid w:val="00E07C65"/>
    <w:rsid w:val="00E07F5D"/>
    <w:rsid w:val="00E07FBE"/>
    <w:rsid w:val="00E10091"/>
    <w:rsid w:val="00E1019E"/>
    <w:rsid w:val="00E10203"/>
    <w:rsid w:val="00E105AE"/>
    <w:rsid w:val="00E105BB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A81"/>
    <w:rsid w:val="00E11B6B"/>
    <w:rsid w:val="00E11F32"/>
    <w:rsid w:val="00E11FD1"/>
    <w:rsid w:val="00E12156"/>
    <w:rsid w:val="00E12211"/>
    <w:rsid w:val="00E1231E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1DD"/>
    <w:rsid w:val="00E13212"/>
    <w:rsid w:val="00E13770"/>
    <w:rsid w:val="00E1391C"/>
    <w:rsid w:val="00E13A88"/>
    <w:rsid w:val="00E13BB3"/>
    <w:rsid w:val="00E13DA8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E34"/>
    <w:rsid w:val="00E14FA1"/>
    <w:rsid w:val="00E15015"/>
    <w:rsid w:val="00E15110"/>
    <w:rsid w:val="00E1545A"/>
    <w:rsid w:val="00E15671"/>
    <w:rsid w:val="00E1585F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2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4DD"/>
    <w:rsid w:val="00E2150C"/>
    <w:rsid w:val="00E215AE"/>
    <w:rsid w:val="00E215E9"/>
    <w:rsid w:val="00E21924"/>
    <w:rsid w:val="00E21EA1"/>
    <w:rsid w:val="00E220BE"/>
    <w:rsid w:val="00E22286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C9"/>
    <w:rsid w:val="00E23DDC"/>
    <w:rsid w:val="00E23DF5"/>
    <w:rsid w:val="00E241FE"/>
    <w:rsid w:val="00E24250"/>
    <w:rsid w:val="00E2437B"/>
    <w:rsid w:val="00E2442E"/>
    <w:rsid w:val="00E244E3"/>
    <w:rsid w:val="00E246DE"/>
    <w:rsid w:val="00E24736"/>
    <w:rsid w:val="00E247BE"/>
    <w:rsid w:val="00E24EE0"/>
    <w:rsid w:val="00E24F9B"/>
    <w:rsid w:val="00E24FB1"/>
    <w:rsid w:val="00E25138"/>
    <w:rsid w:val="00E251D7"/>
    <w:rsid w:val="00E252F7"/>
    <w:rsid w:val="00E253A0"/>
    <w:rsid w:val="00E253EF"/>
    <w:rsid w:val="00E2585D"/>
    <w:rsid w:val="00E259EA"/>
    <w:rsid w:val="00E25A28"/>
    <w:rsid w:val="00E25C0C"/>
    <w:rsid w:val="00E25F46"/>
    <w:rsid w:val="00E2602E"/>
    <w:rsid w:val="00E26051"/>
    <w:rsid w:val="00E26147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66B"/>
    <w:rsid w:val="00E27684"/>
    <w:rsid w:val="00E2783F"/>
    <w:rsid w:val="00E27970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0F2C"/>
    <w:rsid w:val="00E31092"/>
    <w:rsid w:val="00E311B7"/>
    <w:rsid w:val="00E31375"/>
    <w:rsid w:val="00E3162E"/>
    <w:rsid w:val="00E31A09"/>
    <w:rsid w:val="00E31C74"/>
    <w:rsid w:val="00E31C96"/>
    <w:rsid w:val="00E31E75"/>
    <w:rsid w:val="00E32061"/>
    <w:rsid w:val="00E32072"/>
    <w:rsid w:val="00E3234D"/>
    <w:rsid w:val="00E323FC"/>
    <w:rsid w:val="00E32603"/>
    <w:rsid w:val="00E326C7"/>
    <w:rsid w:val="00E32879"/>
    <w:rsid w:val="00E329ED"/>
    <w:rsid w:val="00E32AD5"/>
    <w:rsid w:val="00E32C28"/>
    <w:rsid w:val="00E331E5"/>
    <w:rsid w:val="00E33237"/>
    <w:rsid w:val="00E334B5"/>
    <w:rsid w:val="00E3358D"/>
    <w:rsid w:val="00E3365B"/>
    <w:rsid w:val="00E3369D"/>
    <w:rsid w:val="00E3373B"/>
    <w:rsid w:val="00E338E4"/>
    <w:rsid w:val="00E33AB7"/>
    <w:rsid w:val="00E33D9D"/>
    <w:rsid w:val="00E33E55"/>
    <w:rsid w:val="00E33E9B"/>
    <w:rsid w:val="00E33F06"/>
    <w:rsid w:val="00E34062"/>
    <w:rsid w:val="00E3418C"/>
    <w:rsid w:val="00E34359"/>
    <w:rsid w:val="00E345DC"/>
    <w:rsid w:val="00E347A4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88C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CBE"/>
    <w:rsid w:val="00E36D6E"/>
    <w:rsid w:val="00E36D8F"/>
    <w:rsid w:val="00E36DD3"/>
    <w:rsid w:val="00E36DFB"/>
    <w:rsid w:val="00E36E93"/>
    <w:rsid w:val="00E373B5"/>
    <w:rsid w:val="00E375B4"/>
    <w:rsid w:val="00E3795F"/>
    <w:rsid w:val="00E40163"/>
    <w:rsid w:val="00E4026E"/>
    <w:rsid w:val="00E40359"/>
    <w:rsid w:val="00E40878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A0D"/>
    <w:rsid w:val="00E42D1C"/>
    <w:rsid w:val="00E42D85"/>
    <w:rsid w:val="00E42FF9"/>
    <w:rsid w:val="00E43315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916"/>
    <w:rsid w:val="00E45D67"/>
    <w:rsid w:val="00E461BB"/>
    <w:rsid w:val="00E465E0"/>
    <w:rsid w:val="00E466D8"/>
    <w:rsid w:val="00E46B60"/>
    <w:rsid w:val="00E46D60"/>
    <w:rsid w:val="00E46E6F"/>
    <w:rsid w:val="00E46F46"/>
    <w:rsid w:val="00E4714C"/>
    <w:rsid w:val="00E4745D"/>
    <w:rsid w:val="00E475AB"/>
    <w:rsid w:val="00E4774D"/>
    <w:rsid w:val="00E477D2"/>
    <w:rsid w:val="00E4781F"/>
    <w:rsid w:val="00E47855"/>
    <w:rsid w:val="00E478FA"/>
    <w:rsid w:val="00E47CB4"/>
    <w:rsid w:val="00E47DB2"/>
    <w:rsid w:val="00E50019"/>
    <w:rsid w:val="00E5010F"/>
    <w:rsid w:val="00E5014F"/>
    <w:rsid w:val="00E50155"/>
    <w:rsid w:val="00E502DE"/>
    <w:rsid w:val="00E504A4"/>
    <w:rsid w:val="00E50965"/>
    <w:rsid w:val="00E509D0"/>
    <w:rsid w:val="00E509FD"/>
    <w:rsid w:val="00E50A06"/>
    <w:rsid w:val="00E50B52"/>
    <w:rsid w:val="00E50BA9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1C"/>
    <w:rsid w:val="00E522A7"/>
    <w:rsid w:val="00E525D1"/>
    <w:rsid w:val="00E52699"/>
    <w:rsid w:val="00E527AE"/>
    <w:rsid w:val="00E52835"/>
    <w:rsid w:val="00E528A4"/>
    <w:rsid w:val="00E528EC"/>
    <w:rsid w:val="00E52A0E"/>
    <w:rsid w:val="00E52B09"/>
    <w:rsid w:val="00E52C67"/>
    <w:rsid w:val="00E52EAC"/>
    <w:rsid w:val="00E52F75"/>
    <w:rsid w:val="00E531E7"/>
    <w:rsid w:val="00E5320B"/>
    <w:rsid w:val="00E534EE"/>
    <w:rsid w:val="00E5355B"/>
    <w:rsid w:val="00E535DD"/>
    <w:rsid w:val="00E5394D"/>
    <w:rsid w:val="00E53970"/>
    <w:rsid w:val="00E53C1F"/>
    <w:rsid w:val="00E53C54"/>
    <w:rsid w:val="00E53C9D"/>
    <w:rsid w:val="00E53E9B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94F"/>
    <w:rsid w:val="00E54D9E"/>
    <w:rsid w:val="00E5502A"/>
    <w:rsid w:val="00E550AB"/>
    <w:rsid w:val="00E55343"/>
    <w:rsid w:val="00E5538F"/>
    <w:rsid w:val="00E55476"/>
    <w:rsid w:val="00E555B4"/>
    <w:rsid w:val="00E55649"/>
    <w:rsid w:val="00E55B26"/>
    <w:rsid w:val="00E55FBB"/>
    <w:rsid w:val="00E56033"/>
    <w:rsid w:val="00E560A8"/>
    <w:rsid w:val="00E560FA"/>
    <w:rsid w:val="00E56116"/>
    <w:rsid w:val="00E5634B"/>
    <w:rsid w:val="00E56526"/>
    <w:rsid w:val="00E567A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B12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8"/>
    <w:rsid w:val="00E61EDB"/>
    <w:rsid w:val="00E620EA"/>
    <w:rsid w:val="00E621A5"/>
    <w:rsid w:val="00E623EA"/>
    <w:rsid w:val="00E623F6"/>
    <w:rsid w:val="00E6256E"/>
    <w:rsid w:val="00E625C6"/>
    <w:rsid w:val="00E626C1"/>
    <w:rsid w:val="00E626FA"/>
    <w:rsid w:val="00E627BB"/>
    <w:rsid w:val="00E62BBB"/>
    <w:rsid w:val="00E62BF2"/>
    <w:rsid w:val="00E62C82"/>
    <w:rsid w:val="00E62CB9"/>
    <w:rsid w:val="00E63052"/>
    <w:rsid w:val="00E631F4"/>
    <w:rsid w:val="00E6391A"/>
    <w:rsid w:val="00E63A44"/>
    <w:rsid w:val="00E63CC9"/>
    <w:rsid w:val="00E63D5C"/>
    <w:rsid w:val="00E63D83"/>
    <w:rsid w:val="00E642F8"/>
    <w:rsid w:val="00E643D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36"/>
    <w:rsid w:val="00E65CB8"/>
    <w:rsid w:val="00E65D8A"/>
    <w:rsid w:val="00E65DB0"/>
    <w:rsid w:val="00E65DB6"/>
    <w:rsid w:val="00E65FEA"/>
    <w:rsid w:val="00E66060"/>
    <w:rsid w:val="00E66079"/>
    <w:rsid w:val="00E662C0"/>
    <w:rsid w:val="00E66387"/>
    <w:rsid w:val="00E664C5"/>
    <w:rsid w:val="00E66630"/>
    <w:rsid w:val="00E66673"/>
    <w:rsid w:val="00E66764"/>
    <w:rsid w:val="00E6699D"/>
    <w:rsid w:val="00E66B51"/>
    <w:rsid w:val="00E66C67"/>
    <w:rsid w:val="00E66CF2"/>
    <w:rsid w:val="00E66E29"/>
    <w:rsid w:val="00E66E4F"/>
    <w:rsid w:val="00E671A2"/>
    <w:rsid w:val="00E6728D"/>
    <w:rsid w:val="00E673F3"/>
    <w:rsid w:val="00E67432"/>
    <w:rsid w:val="00E6750F"/>
    <w:rsid w:val="00E677ED"/>
    <w:rsid w:val="00E6794A"/>
    <w:rsid w:val="00E67C2B"/>
    <w:rsid w:val="00E7035E"/>
    <w:rsid w:val="00E703A1"/>
    <w:rsid w:val="00E70486"/>
    <w:rsid w:val="00E7084D"/>
    <w:rsid w:val="00E70924"/>
    <w:rsid w:val="00E709C7"/>
    <w:rsid w:val="00E70A38"/>
    <w:rsid w:val="00E70EA7"/>
    <w:rsid w:val="00E711A8"/>
    <w:rsid w:val="00E71212"/>
    <w:rsid w:val="00E7131E"/>
    <w:rsid w:val="00E715AA"/>
    <w:rsid w:val="00E71606"/>
    <w:rsid w:val="00E71685"/>
    <w:rsid w:val="00E71745"/>
    <w:rsid w:val="00E71750"/>
    <w:rsid w:val="00E7179F"/>
    <w:rsid w:val="00E718A5"/>
    <w:rsid w:val="00E71A62"/>
    <w:rsid w:val="00E71AA5"/>
    <w:rsid w:val="00E71AD8"/>
    <w:rsid w:val="00E71C46"/>
    <w:rsid w:val="00E71DED"/>
    <w:rsid w:val="00E71FCB"/>
    <w:rsid w:val="00E724B0"/>
    <w:rsid w:val="00E72904"/>
    <w:rsid w:val="00E72ABD"/>
    <w:rsid w:val="00E72B3F"/>
    <w:rsid w:val="00E72C0E"/>
    <w:rsid w:val="00E72CAB"/>
    <w:rsid w:val="00E72F4D"/>
    <w:rsid w:val="00E72F4F"/>
    <w:rsid w:val="00E72FDF"/>
    <w:rsid w:val="00E7315F"/>
    <w:rsid w:val="00E73369"/>
    <w:rsid w:val="00E733E8"/>
    <w:rsid w:val="00E73429"/>
    <w:rsid w:val="00E73467"/>
    <w:rsid w:val="00E73488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3FD5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03"/>
    <w:rsid w:val="00E74930"/>
    <w:rsid w:val="00E74C1A"/>
    <w:rsid w:val="00E74CA5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3BC"/>
    <w:rsid w:val="00E76591"/>
    <w:rsid w:val="00E76834"/>
    <w:rsid w:val="00E7689A"/>
    <w:rsid w:val="00E768BD"/>
    <w:rsid w:val="00E76B04"/>
    <w:rsid w:val="00E76C53"/>
    <w:rsid w:val="00E76D26"/>
    <w:rsid w:val="00E76E9C"/>
    <w:rsid w:val="00E76F50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4CB"/>
    <w:rsid w:val="00E806D6"/>
    <w:rsid w:val="00E8076F"/>
    <w:rsid w:val="00E80973"/>
    <w:rsid w:val="00E80A75"/>
    <w:rsid w:val="00E80B1F"/>
    <w:rsid w:val="00E80B77"/>
    <w:rsid w:val="00E80CB4"/>
    <w:rsid w:val="00E80CCF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1EB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959"/>
    <w:rsid w:val="00E83D45"/>
    <w:rsid w:val="00E83E21"/>
    <w:rsid w:val="00E83EBD"/>
    <w:rsid w:val="00E841C2"/>
    <w:rsid w:val="00E8426C"/>
    <w:rsid w:val="00E84311"/>
    <w:rsid w:val="00E845C6"/>
    <w:rsid w:val="00E847AE"/>
    <w:rsid w:val="00E847E8"/>
    <w:rsid w:val="00E849D0"/>
    <w:rsid w:val="00E849F0"/>
    <w:rsid w:val="00E84A0B"/>
    <w:rsid w:val="00E84EAD"/>
    <w:rsid w:val="00E84FA3"/>
    <w:rsid w:val="00E85096"/>
    <w:rsid w:val="00E85265"/>
    <w:rsid w:val="00E85304"/>
    <w:rsid w:val="00E85526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87FE1"/>
    <w:rsid w:val="00E900F3"/>
    <w:rsid w:val="00E9017B"/>
    <w:rsid w:val="00E904BD"/>
    <w:rsid w:val="00E90646"/>
    <w:rsid w:val="00E90EEE"/>
    <w:rsid w:val="00E9133F"/>
    <w:rsid w:val="00E913EC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0D9"/>
    <w:rsid w:val="00E93155"/>
    <w:rsid w:val="00E93407"/>
    <w:rsid w:val="00E934BB"/>
    <w:rsid w:val="00E93B0F"/>
    <w:rsid w:val="00E93CA7"/>
    <w:rsid w:val="00E93E2C"/>
    <w:rsid w:val="00E940B1"/>
    <w:rsid w:val="00E94153"/>
    <w:rsid w:val="00E94247"/>
    <w:rsid w:val="00E94294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A6E"/>
    <w:rsid w:val="00E96FE7"/>
    <w:rsid w:val="00E97161"/>
    <w:rsid w:val="00E97184"/>
    <w:rsid w:val="00E972CC"/>
    <w:rsid w:val="00E97557"/>
    <w:rsid w:val="00E976AB"/>
    <w:rsid w:val="00E97787"/>
    <w:rsid w:val="00E97798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59C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71"/>
    <w:rsid w:val="00EA21C0"/>
    <w:rsid w:val="00EA2317"/>
    <w:rsid w:val="00EA24C2"/>
    <w:rsid w:val="00EA257F"/>
    <w:rsid w:val="00EA286A"/>
    <w:rsid w:val="00EA288A"/>
    <w:rsid w:val="00EA2958"/>
    <w:rsid w:val="00EA2C26"/>
    <w:rsid w:val="00EA2C84"/>
    <w:rsid w:val="00EA3310"/>
    <w:rsid w:val="00EA3355"/>
    <w:rsid w:val="00EA340A"/>
    <w:rsid w:val="00EA363D"/>
    <w:rsid w:val="00EA38A8"/>
    <w:rsid w:val="00EA3A01"/>
    <w:rsid w:val="00EA3BDE"/>
    <w:rsid w:val="00EA3C22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CBB"/>
    <w:rsid w:val="00EA5D7A"/>
    <w:rsid w:val="00EA5E9D"/>
    <w:rsid w:val="00EA5EDF"/>
    <w:rsid w:val="00EA5FF0"/>
    <w:rsid w:val="00EA602E"/>
    <w:rsid w:val="00EA63C3"/>
    <w:rsid w:val="00EA6624"/>
    <w:rsid w:val="00EA6673"/>
    <w:rsid w:val="00EA66ED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776"/>
    <w:rsid w:val="00EA7B96"/>
    <w:rsid w:val="00EA7CE1"/>
    <w:rsid w:val="00EA7CEA"/>
    <w:rsid w:val="00EA7CFE"/>
    <w:rsid w:val="00EA7EAC"/>
    <w:rsid w:val="00EA7EF4"/>
    <w:rsid w:val="00EA7F1E"/>
    <w:rsid w:val="00EB0446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43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706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38D"/>
    <w:rsid w:val="00EB556D"/>
    <w:rsid w:val="00EB5608"/>
    <w:rsid w:val="00EB57D4"/>
    <w:rsid w:val="00EB5830"/>
    <w:rsid w:val="00EB5A4A"/>
    <w:rsid w:val="00EB5A7D"/>
    <w:rsid w:val="00EB5B28"/>
    <w:rsid w:val="00EB5D4B"/>
    <w:rsid w:val="00EB5E2C"/>
    <w:rsid w:val="00EB6141"/>
    <w:rsid w:val="00EB6185"/>
    <w:rsid w:val="00EB65DA"/>
    <w:rsid w:val="00EB68BE"/>
    <w:rsid w:val="00EB6A16"/>
    <w:rsid w:val="00EB6A50"/>
    <w:rsid w:val="00EB6A66"/>
    <w:rsid w:val="00EB6A86"/>
    <w:rsid w:val="00EB6ABC"/>
    <w:rsid w:val="00EB6ACB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55E"/>
    <w:rsid w:val="00EC073B"/>
    <w:rsid w:val="00EC07B1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34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C48"/>
    <w:rsid w:val="00EC1ED2"/>
    <w:rsid w:val="00EC1F11"/>
    <w:rsid w:val="00EC1FE7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27"/>
    <w:rsid w:val="00EC3636"/>
    <w:rsid w:val="00EC3640"/>
    <w:rsid w:val="00EC36D2"/>
    <w:rsid w:val="00EC36E2"/>
    <w:rsid w:val="00EC399C"/>
    <w:rsid w:val="00EC42CA"/>
    <w:rsid w:val="00EC438B"/>
    <w:rsid w:val="00EC46A2"/>
    <w:rsid w:val="00EC4881"/>
    <w:rsid w:val="00EC49BA"/>
    <w:rsid w:val="00EC4C17"/>
    <w:rsid w:val="00EC4CA9"/>
    <w:rsid w:val="00EC4CBE"/>
    <w:rsid w:val="00EC4EB4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53"/>
    <w:rsid w:val="00EC77F6"/>
    <w:rsid w:val="00EC7912"/>
    <w:rsid w:val="00EC7B50"/>
    <w:rsid w:val="00EC7BD5"/>
    <w:rsid w:val="00ED025C"/>
    <w:rsid w:val="00ED03D5"/>
    <w:rsid w:val="00ED03E0"/>
    <w:rsid w:val="00ED04E9"/>
    <w:rsid w:val="00ED0689"/>
    <w:rsid w:val="00ED0A04"/>
    <w:rsid w:val="00ED0B5D"/>
    <w:rsid w:val="00ED0E31"/>
    <w:rsid w:val="00ED0E72"/>
    <w:rsid w:val="00ED10A0"/>
    <w:rsid w:val="00ED11D1"/>
    <w:rsid w:val="00ED122A"/>
    <w:rsid w:val="00ED1323"/>
    <w:rsid w:val="00ED14C8"/>
    <w:rsid w:val="00ED14F7"/>
    <w:rsid w:val="00ED15EC"/>
    <w:rsid w:val="00ED1674"/>
    <w:rsid w:val="00ED16B6"/>
    <w:rsid w:val="00ED17DB"/>
    <w:rsid w:val="00ED1D0F"/>
    <w:rsid w:val="00ED1D68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2D23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14C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7C"/>
    <w:rsid w:val="00ED59DF"/>
    <w:rsid w:val="00ED59F6"/>
    <w:rsid w:val="00ED5A75"/>
    <w:rsid w:val="00ED5ABA"/>
    <w:rsid w:val="00ED5C7F"/>
    <w:rsid w:val="00ED5CC4"/>
    <w:rsid w:val="00ED5D93"/>
    <w:rsid w:val="00ED60DB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139"/>
    <w:rsid w:val="00ED734E"/>
    <w:rsid w:val="00ED7449"/>
    <w:rsid w:val="00ED78D1"/>
    <w:rsid w:val="00ED7DF6"/>
    <w:rsid w:val="00ED7EFA"/>
    <w:rsid w:val="00ED7F32"/>
    <w:rsid w:val="00EE00B9"/>
    <w:rsid w:val="00EE0370"/>
    <w:rsid w:val="00EE06D9"/>
    <w:rsid w:val="00EE08F8"/>
    <w:rsid w:val="00EE0921"/>
    <w:rsid w:val="00EE0CF2"/>
    <w:rsid w:val="00EE0EAD"/>
    <w:rsid w:val="00EE145D"/>
    <w:rsid w:val="00EE146B"/>
    <w:rsid w:val="00EE154A"/>
    <w:rsid w:val="00EE15F2"/>
    <w:rsid w:val="00EE16D2"/>
    <w:rsid w:val="00EE1703"/>
    <w:rsid w:val="00EE1AC2"/>
    <w:rsid w:val="00EE1E74"/>
    <w:rsid w:val="00EE1F70"/>
    <w:rsid w:val="00EE20C3"/>
    <w:rsid w:val="00EE237B"/>
    <w:rsid w:val="00EE2528"/>
    <w:rsid w:val="00EE258E"/>
    <w:rsid w:val="00EE282B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4C"/>
    <w:rsid w:val="00EE3B98"/>
    <w:rsid w:val="00EE3C0C"/>
    <w:rsid w:val="00EE3C66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CE2"/>
    <w:rsid w:val="00EE4D8C"/>
    <w:rsid w:val="00EE4DBE"/>
    <w:rsid w:val="00EE5121"/>
    <w:rsid w:val="00EE57F4"/>
    <w:rsid w:val="00EE5913"/>
    <w:rsid w:val="00EE595C"/>
    <w:rsid w:val="00EE6075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444"/>
    <w:rsid w:val="00EE7510"/>
    <w:rsid w:val="00EE758B"/>
    <w:rsid w:val="00EE760F"/>
    <w:rsid w:val="00EE7979"/>
    <w:rsid w:val="00EE7A76"/>
    <w:rsid w:val="00EE7B75"/>
    <w:rsid w:val="00EE7EF8"/>
    <w:rsid w:val="00EE7F08"/>
    <w:rsid w:val="00EF0476"/>
    <w:rsid w:val="00EF0727"/>
    <w:rsid w:val="00EF0805"/>
    <w:rsid w:val="00EF0897"/>
    <w:rsid w:val="00EF0D9C"/>
    <w:rsid w:val="00EF138D"/>
    <w:rsid w:val="00EF15F8"/>
    <w:rsid w:val="00EF16AA"/>
    <w:rsid w:val="00EF179E"/>
    <w:rsid w:val="00EF18CD"/>
    <w:rsid w:val="00EF1A65"/>
    <w:rsid w:val="00EF1BD3"/>
    <w:rsid w:val="00EF1E6B"/>
    <w:rsid w:val="00EF1ED1"/>
    <w:rsid w:val="00EF1F18"/>
    <w:rsid w:val="00EF1FA8"/>
    <w:rsid w:val="00EF2001"/>
    <w:rsid w:val="00EF2379"/>
    <w:rsid w:val="00EF241D"/>
    <w:rsid w:val="00EF264D"/>
    <w:rsid w:val="00EF2654"/>
    <w:rsid w:val="00EF26BB"/>
    <w:rsid w:val="00EF2926"/>
    <w:rsid w:val="00EF2C01"/>
    <w:rsid w:val="00EF2C40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827"/>
    <w:rsid w:val="00EF591E"/>
    <w:rsid w:val="00EF59A1"/>
    <w:rsid w:val="00EF5B01"/>
    <w:rsid w:val="00EF5DC2"/>
    <w:rsid w:val="00EF5F49"/>
    <w:rsid w:val="00EF5F79"/>
    <w:rsid w:val="00EF61A3"/>
    <w:rsid w:val="00EF63E0"/>
    <w:rsid w:val="00EF63ED"/>
    <w:rsid w:val="00EF644E"/>
    <w:rsid w:val="00EF64F3"/>
    <w:rsid w:val="00EF6A17"/>
    <w:rsid w:val="00EF6CE7"/>
    <w:rsid w:val="00EF6D34"/>
    <w:rsid w:val="00EF6EA3"/>
    <w:rsid w:val="00EF6F9C"/>
    <w:rsid w:val="00EF70A9"/>
    <w:rsid w:val="00EF7203"/>
    <w:rsid w:val="00EF72DA"/>
    <w:rsid w:val="00EF7344"/>
    <w:rsid w:val="00EF752A"/>
    <w:rsid w:val="00EF7644"/>
    <w:rsid w:val="00EF7ADF"/>
    <w:rsid w:val="00EF7BF4"/>
    <w:rsid w:val="00F0021B"/>
    <w:rsid w:val="00F005FF"/>
    <w:rsid w:val="00F00791"/>
    <w:rsid w:val="00F00A4A"/>
    <w:rsid w:val="00F00E70"/>
    <w:rsid w:val="00F0107E"/>
    <w:rsid w:val="00F0116B"/>
    <w:rsid w:val="00F01313"/>
    <w:rsid w:val="00F013F6"/>
    <w:rsid w:val="00F014EE"/>
    <w:rsid w:val="00F0182B"/>
    <w:rsid w:val="00F01A4B"/>
    <w:rsid w:val="00F01A68"/>
    <w:rsid w:val="00F01A84"/>
    <w:rsid w:val="00F01D52"/>
    <w:rsid w:val="00F01DF4"/>
    <w:rsid w:val="00F02299"/>
    <w:rsid w:val="00F02347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3F15"/>
    <w:rsid w:val="00F04079"/>
    <w:rsid w:val="00F040C2"/>
    <w:rsid w:val="00F041FA"/>
    <w:rsid w:val="00F04237"/>
    <w:rsid w:val="00F04281"/>
    <w:rsid w:val="00F04299"/>
    <w:rsid w:val="00F04431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4FBE"/>
    <w:rsid w:val="00F05278"/>
    <w:rsid w:val="00F0541E"/>
    <w:rsid w:val="00F056E2"/>
    <w:rsid w:val="00F0599F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06"/>
    <w:rsid w:val="00F0638A"/>
    <w:rsid w:val="00F06876"/>
    <w:rsid w:val="00F06974"/>
    <w:rsid w:val="00F06AEE"/>
    <w:rsid w:val="00F06B1F"/>
    <w:rsid w:val="00F06FCE"/>
    <w:rsid w:val="00F07227"/>
    <w:rsid w:val="00F073F2"/>
    <w:rsid w:val="00F07505"/>
    <w:rsid w:val="00F07561"/>
    <w:rsid w:val="00F076F8"/>
    <w:rsid w:val="00F07927"/>
    <w:rsid w:val="00F07A45"/>
    <w:rsid w:val="00F07AF5"/>
    <w:rsid w:val="00F07B67"/>
    <w:rsid w:val="00F07D23"/>
    <w:rsid w:val="00F07E8F"/>
    <w:rsid w:val="00F1009E"/>
    <w:rsid w:val="00F104B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49A"/>
    <w:rsid w:val="00F129E4"/>
    <w:rsid w:val="00F12A8C"/>
    <w:rsid w:val="00F12C1A"/>
    <w:rsid w:val="00F12D43"/>
    <w:rsid w:val="00F12D4D"/>
    <w:rsid w:val="00F12F89"/>
    <w:rsid w:val="00F12FAA"/>
    <w:rsid w:val="00F131C5"/>
    <w:rsid w:val="00F1326C"/>
    <w:rsid w:val="00F132B7"/>
    <w:rsid w:val="00F132DD"/>
    <w:rsid w:val="00F13324"/>
    <w:rsid w:val="00F133CA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52"/>
    <w:rsid w:val="00F145F1"/>
    <w:rsid w:val="00F1476D"/>
    <w:rsid w:val="00F14A52"/>
    <w:rsid w:val="00F14ACB"/>
    <w:rsid w:val="00F14C01"/>
    <w:rsid w:val="00F14D55"/>
    <w:rsid w:val="00F14F0F"/>
    <w:rsid w:val="00F1515E"/>
    <w:rsid w:val="00F153B7"/>
    <w:rsid w:val="00F1575E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4C"/>
    <w:rsid w:val="00F17384"/>
    <w:rsid w:val="00F17695"/>
    <w:rsid w:val="00F17838"/>
    <w:rsid w:val="00F17B80"/>
    <w:rsid w:val="00F17C89"/>
    <w:rsid w:val="00F17C91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7B8"/>
    <w:rsid w:val="00F218E8"/>
    <w:rsid w:val="00F2199B"/>
    <w:rsid w:val="00F21A23"/>
    <w:rsid w:val="00F21C1A"/>
    <w:rsid w:val="00F21D9A"/>
    <w:rsid w:val="00F21FBC"/>
    <w:rsid w:val="00F221F7"/>
    <w:rsid w:val="00F2238C"/>
    <w:rsid w:val="00F224A4"/>
    <w:rsid w:val="00F226D1"/>
    <w:rsid w:val="00F227A4"/>
    <w:rsid w:val="00F228A8"/>
    <w:rsid w:val="00F2296B"/>
    <w:rsid w:val="00F229C5"/>
    <w:rsid w:val="00F23131"/>
    <w:rsid w:val="00F23158"/>
    <w:rsid w:val="00F231BB"/>
    <w:rsid w:val="00F231EF"/>
    <w:rsid w:val="00F2332B"/>
    <w:rsid w:val="00F23535"/>
    <w:rsid w:val="00F2395A"/>
    <w:rsid w:val="00F23984"/>
    <w:rsid w:val="00F23A1E"/>
    <w:rsid w:val="00F23A74"/>
    <w:rsid w:val="00F23ABE"/>
    <w:rsid w:val="00F23D15"/>
    <w:rsid w:val="00F23F99"/>
    <w:rsid w:val="00F24097"/>
    <w:rsid w:val="00F2426C"/>
    <w:rsid w:val="00F242B6"/>
    <w:rsid w:val="00F2451F"/>
    <w:rsid w:val="00F24772"/>
    <w:rsid w:val="00F247C3"/>
    <w:rsid w:val="00F247F2"/>
    <w:rsid w:val="00F24B1E"/>
    <w:rsid w:val="00F24BFB"/>
    <w:rsid w:val="00F24C1C"/>
    <w:rsid w:val="00F24F31"/>
    <w:rsid w:val="00F2516A"/>
    <w:rsid w:val="00F251E5"/>
    <w:rsid w:val="00F25554"/>
    <w:rsid w:val="00F256BB"/>
    <w:rsid w:val="00F25724"/>
    <w:rsid w:val="00F25955"/>
    <w:rsid w:val="00F25968"/>
    <w:rsid w:val="00F259B2"/>
    <w:rsid w:val="00F25F26"/>
    <w:rsid w:val="00F26179"/>
    <w:rsid w:val="00F264C8"/>
    <w:rsid w:val="00F26854"/>
    <w:rsid w:val="00F26877"/>
    <w:rsid w:val="00F26972"/>
    <w:rsid w:val="00F26977"/>
    <w:rsid w:val="00F26A48"/>
    <w:rsid w:val="00F26A5C"/>
    <w:rsid w:val="00F273CD"/>
    <w:rsid w:val="00F27612"/>
    <w:rsid w:val="00F27614"/>
    <w:rsid w:val="00F27641"/>
    <w:rsid w:val="00F2787C"/>
    <w:rsid w:val="00F27890"/>
    <w:rsid w:val="00F27C8F"/>
    <w:rsid w:val="00F27EFC"/>
    <w:rsid w:val="00F30619"/>
    <w:rsid w:val="00F30707"/>
    <w:rsid w:val="00F30922"/>
    <w:rsid w:val="00F30BC9"/>
    <w:rsid w:val="00F30F3A"/>
    <w:rsid w:val="00F30F6B"/>
    <w:rsid w:val="00F310ED"/>
    <w:rsid w:val="00F3135E"/>
    <w:rsid w:val="00F314CA"/>
    <w:rsid w:val="00F319A8"/>
    <w:rsid w:val="00F31AB3"/>
    <w:rsid w:val="00F31B95"/>
    <w:rsid w:val="00F31D47"/>
    <w:rsid w:val="00F31E8E"/>
    <w:rsid w:val="00F32040"/>
    <w:rsid w:val="00F320F2"/>
    <w:rsid w:val="00F32117"/>
    <w:rsid w:val="00F321D1"/>
    <w:rsid w:val="00F32495"/>
    <w:rsid w:val="00F32649"/>
    <w:rsid w:val="00F326B7"/>
    <w:rsid w:val="00F32749"/>
    <w:rsid w:val="00F327CF"/>
    <w:rsid w:val="00F327F1"/>
    <w:rsid w:val="00F328DF"/>
    <w:rsid w:val="00F32BD1"/>
    <w:rsid w:val="00F330AA"/>
    <w:rsid w:val="00F331C7"/>
    <w:rsid w:val="00F331E6"/>
    <w:rsid w:val="00F33244"/>
    <w:rsid w:val="00F334B9"/>
    <w:rsid w:val="00F33694"/>
    <w:rsid w:val="00F336E0"/>
    <w:rsid w:val="00F338FE"/>
    <w:rsid w:val="00F33A01"/>
    <w:rsid w:val="00F33C28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8AE"/>
    <w:rsid w:val="00F3490A"/>
    <w:rsid w:val="00F34942"/>
    <w:rsid w:val="00F34B86"/>
    <w:rsid w:val="00F34C46"/>
    <w:rsid w:val="00F34DD2"/>
    <w:rsid w:val="00F34FBF"/>
    <w:rsid w:val="00F35021"/>
    <w:rsid w:val="00F350D8"/>
    <w:rsid w:val="00F3510A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5CE3"/>
    <w:rsid w:val="00F36238"/>
    <w:rsid w:val="00F36301"/>
    <w:rsid w:val="00F363E9"/>
    <w:rsid w:val="00F36436"/>
    <w:rsid w:val="00F364C3"/>
    <w:rsid w:val="00F3664A"/>
    <w:rsid w:val="00F3669A"/>
    <w:rsid w:val="00F366E3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5D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049"/>
    <w:rsid w:val="00F4034F"/>
    <w:rsid w:val="00F40484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573"/>
    <w:rsid w:val="00F41745"/>
    <w:rsid w:val="00F4174B"/>
    <w:rsid w:val="00F41750"/>
    <w:rsid w:val="00F41751"/>
    <w:rsid w:val="00F42010"/>
    <w:rsid w:val="00F42303"/>
    <w:rsid w:val="00F425AB"/>
    <w:rsid w:val="00F425D1"/>
    <w:rsid w:val="00F4260B"/>
    <w:rsid w:val="00F427C8"/>
    <w:rsid w:val="00F428E9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496F"/>
    <w:rsid w:val="00F4501F"/>
    <w:rsid w:val="00F450A0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9B1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2B4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BAA"/>
    <w:rsid w:val="00F51D01"/>
    <w:rsid w:val="00F51EF3"/>
    <w:rsid w:val="00F51FB5"/>
    <w:rsid w:val="00F52065"/>
    <w:rsid w:val="00F52163"/>
    <w:rsid w:val="00F52454"/>
    <w:rsid w:val="00F525CE"/>
    <w:rsid w:val="00F52885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19"/>
    <w:rsid w:val="00F540A3"/>
    <w:rsid w:val="00F540FA"/>
    <w:rsid w:val="00F541FA"/>
    <w:rsid w:val="00F54250"/>
    <w:rsid w:val="00F54276"/>
    <w:rsid w:val="00F54309"/>
    <w:rsid w:val="00F5434E"/>
    <w:rsid w:val="00F5471B"/>
    <w:rsid w:val="00F5498B"/>
    <w:rsid w:val="00F551A0"/>
    <w:rsid w:val="00F55256"/>
    <w:rsid w:val="00F552E1"/>
    <w:rsid w:val="00F5534B"/>
    <w:rsid w:val="00F55588"/>
    <w:rsid w:val="00F5573B"/>
    <w:rsid w:val="00F55764"/>
    <w:rsid w:val="00F559A3"/>
    <w:rsid w:val="00F55AA4"/>
    <w:rsid w:val="00F55D08"/>
    <w:rsid w:val="00F56067"/>
    <w:rsid w:val="00F563CF"/>
    <w:rsid w:val="00F56495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85A"/>
    <w:rsid w:val="00F57977"/>
    <w:rsid w:val="00F57ACC"/>
    <w:rsid w:val="00F57C37"/>
    <w:rsid w:val="00F57D6F"/>
    <w:rsid w:val="00F57F3C"/>
    <w:rsid w:val="00F602CE"/>
    <w:rsid w:val="00F60489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7C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2D"/>
    <w:rsid w:val="00F648EF"/>
    <w:rsid w:val="00F6497B"/>
    <w:rsid w:val="00F649F0"/>
    <w:rsid w:val="00F64FBA"/>
    <w:rsid w:val="00F65067"/>
    <w:rsid w:val="00F65438"/>
    <w:rsid w:val="00F656E7"/>
    <w:rsid w:val="00F6576C"/>
    <w:rsid w:val="00F65803"/>
    <w:rsid w:val="00F658FC"/>
    <w:rsid w:val="00F65A74"/>
    <w:rsid w:val="00F65A7A"/>
    <w:rsid w:val="00F65B0A"/>
    <w:rsid w:val="00F65D9A"/>
    <w:rsid w:val="00F65F9B"/>
    <w:rsid w:val="00F66046"/>
    <w:rsid w:val="00F66129"/>
    <w:rsid w:val="00F6690A"/>
    <w:rsid w:val="00F66A86"/>
    <w:rsid w:val="00F66B6B"/>
    <w:rsid w:val="00F66F6A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0F80"/>
    <w:rsid w:val="00F7110D"/>
    <w:rsid w:val="00F71162"/>
    <w:rsid w:val="00F713AF"/>
    <w:rsid w:val="00F713E2"/>
    <w:rsid w:val="00F7147A"/>
    <w:rsid w:val="00F719C3"/>
    <w:rsid w:val="00F719CF"/>
    <w:rsid w:val="00F71AF7"/>
    <w:rsid w:val="00F71B5A"/>
    <w:rsid w:val="00F71C40"/>
    <w:rsid w:val="00F71CEF"/>
    <w:rsid w:val="00F71FAD"/>
    <w:rsid w:val="00F720D1"/>
    <w:rsid w:val="00F725CD"/>
    <w:rsid w:val="00F72646"/>
    <w:rsid w:val="00F7287A"/>
    <w:rsid w:val="00F729F7"/>
    <w:rsid w:val="00F72A7D"/>
    <w:rsid w:val="00F72C40"/>
    <w:rsid w:val="00F72D48"/>
    <w:rsid w:val="00F72F3B"/>
    <w:rsid w:val="00F72FA3"/>
    <w:rsid w:val="00F73970"/>
    <w:rsid w:val="00F73DFE"/>
    <w:rsid w:val="00F74328"/>
    <w:rsid w:val="00F7454C"/>
    <w:rsid w:val="00F7462E"/>
    <w:rsid w:val="00F7464D"/>
    <w:rsid w:val="00F74966"/>
    <w:rsid w:val="00F74A2D"/>
    <w:rsid w:val="00F74A53"/>
    <w:rsid w:val="00F74ABB"/>
    <w:rsid w:val="00F74ADB"/>
    <w:rsid w:val="00F74FC5"/>
    <w:rsid w:val="00F75064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22A"/>
    <w:rsid w:val="00F7638C"/>
    <w:rsid w:val="00F764AC"/>
    <w:rsid w:val="00F76576"/>
    <w:rsid w:val="00F76588"/>
    <w:rsid w:val="00F7664B"/>
    <w:rsid w:val="00F7697B"/>
    <w:rsid w:val="00F76AE0"/>
    <w:rsid w:val="00F76AEF"/>
    <w:rsid w:val="00F76CE2"/>
    <w:rsid w:val="00F76E4D"/>
    <w:rsid w:val="00F76F22"/>
    <w:rsid w:val="00F770C9"/>
    <w:rsid w:val="00F77456"/>
    <w:rsid w:val="00F774D3"/>
    <w:rsid w:val="00F77D6F"/>
    <w:rsid w:val="00F77F29"/>
    <w:rsid w:val="00F77FDC"/>
    <w:rsid w:val="00F80050"/>
    <w:rsid w:val="00F8022A"/>
    <w:rsid w:val="00F802BE"/>
    <w:rsid w:val="00F80579"/>
    <w:rsid w:val="00F8060D"/>
    <w:rsid w:val="00F8072E"/>
    <w:rsid w:val="00F8093C"/>
    <w:rsid w:val="00F80A73"/>
    <w:rsid w:val="00F80B02"/>
    <w:rsid w:val="00F80C6B"/>
    <w:rsid w:val="00F80C7A"/>
    <w:rsid w:val="00F80E73"/>
    <w:rsid w:val="00F80E93"/>
    <w:rsid w:val="00F8114D"/>
    <w:rsid w:val="00F811C8"/>
    <w:rsid w:val="00F8138B"/>
    <w:rsid w:val="00F81604"/>
    <w:rsid w:val="00F81681"/>
    <w:rsid w:val="00F8176D"/>
    <w:rsid w:val="00F81873"/>
    <w:rsid w:val="00F818E3"/>
    <w:rsid w:val="00F81BC8"/>
    <w:rsid w:val="00F81C28"/>
    <w:rsid w:val="00F82148"/>
    <w:rsid w:val="00F82262"/>
    <w:rsid w:val="00F8285F"/>
    <w:rsid w:val="00F829F9"/>
    <w:rsid w:val="00F82A34"/>
    <w:rsid w:val="00F82B6F"/>
    <w:rsid w:val="00F82E06"/>
    <w:rsid w:val="00F82E08"/>
    <w:rsid w:val="00F82F20"/>
    <w:rsid w:val="00F830F5"/>
    <w:rsid w:val="00F83116"/>
    <w:rsid w:val="00F83129"/>
    <w:rsid w:val="00F831F9"/>
    <w:rsid w:val="00F83477"/>
    <w:rsid w:val="00F83490"/>
    <w:rsid w:val="00F83502"/>
    <w:rsid w:val="00F83554"/>
    <w:rsid w:val="00F83679"/>
    <w:rsid w:val="00F839AA"/>
    <w:rsid w:val="00F83A78"/>
    <w:rsid w:val="00F83ACB"/>
    <w:rsid w:val="00F83AEF"/>
    <w:rsid w:val="00F83CA3"/>
    <w:rsid w:val="00F83D7C"/>
    <w:rsid w:val="00F83DF8"/>
    <w:rsid w:val="00F83F16"/>
    <w:rsid w:val="00F840E7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D8C"/>
    <w:rsid w:val="00F85F2F"/>
    <w:rsid w:val="00F85F38"/>
    <w:rsid w:val="00F86024"/>
    <w:rsid w:val="00F8611A"/>
    <w:rsid w:val="00F86205"/>
    <w:rsid w:val="00F865D4"/>
    <w:rsid w:val="00F8681B"/>
    <w:rsid w:val="00F86A7B"/>
    <w:rsid w:val="00F86B3A"/>
    <w:rsid w:val="00F86C7C"/>
    <w:rsid w:val="00F86D3B"/>
    <w:rsid w:val="00F86D40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87D61"/>
    <w:rsid w:val="00F87EB3"/>
    <w:rsid w:val="00F90016"/>
    <w:rsid w:val="00F905FD"/>
    <w:rsid w:val="00F9060E"/>
    <w:rsid w:val="00F907D7"/>
    <w:rsid w:val="00F907F9"/>
    <w:rsid w:val="00F9082C"/>
    <w:rsid w:val="00F909CC"/>
    <w:rsid w:val="00F90A86"/>
    <w:rsid w:val="00F91661"/>
    <w:rsid w:val="00F91704"/>
    <w:rsid w:val="00F91867"/>
    <w:rsid w:val="00F91CBB"/>
    <w:rsid w:val="00F91FF4"/>
    <w:rsid w:val="00F92357"/>
    <w:rsid w:val="00F926B8"/>
    <w:rsid w:val="00F92850"/>
    <w:rsid w:val="00F92C24"/>
    <w:rsid w:val="00F930F9"/>
    <w:rsid w:val="00F931A6"/>
    <w:rsid w:val="00F93298"/>
    <w:rsid w:val="00F934A4"/>
    <w:rsid w:val="00F936E6"/>
    <w:rsid w:val="00F936EF"/>
    <w:rsid w:val="00F93766"/>
    <w:rsid w:val="00F93947"/>
    <w:rsid w:val="00F93EBC"/>
    <w:rsid w:val="00F93F3A"/>
    <w:rsid w:val="00F94165"/>
    <w:rsid w:val="00F94293"/>
    <w:rsid w:val="00F94525"/>
    <w:rsid w:val="00F9459A"/>
    <w:rsid w:val="00F945D8"/>
    <w:rsid w:val="00F945F0"/>
    <w:rsid w:val="00F94879"/>
    <w:rsid w:val="00F94A05"/>
    <w:rsid w:val="00F94B58"/>
    <w:rsid w:val="00F94E85"/>
    <w:rsid w:val="00F95148"/>
    <w:rsid w:val="00F9542B"/>
    <w:rsid w:val="00F956AE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0CA"/>
    <w:rsid w:val="00F97588"/>
    <w:rsid w:val="00F97AE2"/>
    <w:rsid w:val="00F97AEE"/>
    <w:rsid w:val="00FA0270"/>
    <w:rsid w:val="00FA0343"/>
    <w:rsid w:val="00FA064E"/>
    <w:rsid w:val="00FA0882"/>
    <w:rsid w:val="00FA0893"/>
    <w:rsid w:val="00FA094B"/>
    <w:rsid w:val="00FA0B35"/>
    <w:rsid w:val="00FA0F25"/>
    <w:rsid w:val="00FA126E"/>
    <w:rsid w:val="00FA1321"/>
    <w:rsid w:val="00FA13A4"/>
    <w:rsid w:val="00FA1716"/>
    <w:rsid w:val="00FA174A"/>
    <w:rsid w:val="00FA19DF"/>
    <w:rsid w:val="00FA1C3A"/>
    <w:rsid w:val="00FA1D05"/>
    <w:rsid w:val="00FA2072"/>
    <w:rsid w:val="00FA211C"/>
    <w:rsid w:val="00FA214E"/>
    <w:rsid w:val="00FA2164"/>
    <w:rsid w:val="00FA22BB"/>
    <w:rsid w:val="00FA2589"/>
    <w:rsid w:val="00FA2931"/>
    <w:rsid w:val="00FA2A84"/>
    <w:rsid w:val="00FA2C60"/>
    <w:rsid w:val="00FA2FB9"/>
    <w:rsid w:val="00FA2FF2"/>
    <w:rsid w:val="00FA3218"/>
    <w:rsid w:val="00FA33F1"/>
    <w:rsid w:val="00FA359B"/>
    <w:rsid w:val="00FA3643"/>
    <w:rsid w:val="00FA37F1"/>
    <w:rsid w:val="00FA396E"/>
    <w:rsid w:val="00FA3A8D"/>
    <w:rsid w:val="00FA3C9D"/>
    <w:rsid w:val="00FA3D32"/>
    <w:rsid w:val="00FA3EB3"/>
    <w:rsid w:val="00FA3F08"/>
    <w:rsid w:val="00FA4058"/>
    <w:rsid w:val="00FA436B"/>
    <w:rsid w:val="00FA471C"/>
    <w:rsid w:val="00FA47FA"/>
    <w:rsid w:val="00FA4A2C"/>
    <w:rsid w:val="00FA4A33"/>
    <w:rsid w:val="00FA4C4D"/>
    <w:rsid w:val="00FA4EAD"/>
    <w:rsid w:val="00FA4F70"/>
    <w:rsid w:val="00FA4FB7"/>
    <w:rsid w:val="00FA5128"/>
    <w:rsid w:val="00FA519C"/>
    <w:rsid w:val="00FA5283"/>
    <w:rsid w:val="00FA5331"/>
    <w:rsid w:val="00FA54A4"/>
    <w:rsid w:val="00FA54BB"/>
    <w:rsid w:val="00FA54D2"/>
    <w:rsid w:val="00FA57FF"/>
    <w:rsid w:val="00FA5853"/>
    <w:rsid w:val="00FA58E9"/>
    <w:rsid w:val="00FA59A4"/>
    <w:rsid w:val="00FA59E5"/>
    <w:rsid w:val="00FA5F27"/>
    <w:rsid w:val="00FA6137"/>
    <w:rsid w:val="00FA6158"/>
    <w:rsid w:val="00FA620F"/>
    <w:rsid w:val="00FA6273"/>
    <w:rsid w:val="00FA631C"/>
    <w:rsid w:val="00FA6394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02"/>
    <w:rsid w:val="00FB0398"/>
    <w:rsid w:val="00FB04C1"/>
    <w:rsid w:val="00FB06DD"/>
    <w:rsid w:val="00FB0906"/>
    <w:rsid w:val="00FB0BC2"/>
    <w:rsid w:val="00FB0BF3"/>
    <w:rsid w:val="00FB0C09"/>
    <w:rsid w:val="00FB0E2C"/>
    <w:rsid w:val="00FB0E71"/>
    <w:rsid w:val="00FB0F41"/>
    <w:rsid w:val="00FB1299"/>
    <w:rsid w:val="00FB13FD"/>
    <w:rsid w:val="00FB1739"/>
    <w:rsid w:val="00FB17A9"/>
    <w:rsid w:val="00FB1837"/>
    <w:rsid w:val="00FB18B9"/>
    <w:rsid w:val="00FB19D0"/>
    <w:rsid w:val="00FB1AE0"/>
    <w:rsid w:val="00FB1E4B"/>
    <w:rsid w:val="00FB1E91"/>
    <w:rsid w:val="00FB23B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DA5"/>
    <w:rsid w:val="00FB4DB3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2FA"/>
    <w:rsid w:val="00FB6427"/>
    <w:rsid w:val="00FB65B4"/>
    <w:rsid w:val="00FB69F6"/>
    <w:rsid w:val="00FB6A5F"/>
    <w:rsid w:val="00FB6FD1"/>
    <w:rsid w:val="00FB70C9"/>
    <w:rsid w:val="00FB7102"/>
    <w:rsid w:val="00FB7395"/>
    <w:rsid w:val="00FB762F"/>
    <w:rsid w:val="00FB7879"/>
    <w:rsid w:val="00FB798C"/>
    <w:rsid w:val="00FB7A7D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566"/>
    <w:rsid w:val="00FC2723"/>
    <w:rsid w:val="00FC28F4"/>
    <w:rsid w:val="00FC298D"/>
    <w:rsid w:val="00FC2AED"/>
    <w:rsid w:val="00FC2BF7"/>
    <w:rsid w:val="00FC2E60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3F9F"/>
    <w:rsid w:val="00FC42E0"/>
    <w:rsid w:val="00FC4466"/>
    <w:rsid w:val="00FC4567"/>
    <w:rsid w:val="00FC45ED"/>
    <w:rsid w:val="00FC489E"/>
    <w:rsid w:val="00FC48DF"/>
    <w:rsid w:val="00FC4B7F"/>
    <w:rsid w:val="00FC4DF1"/>
    <w:rsid w:val="00FC4E56"/>
    <w:rsid w:val="00FC5588"/>
    <w:rsid w:val="00FC58C3"/>
    <w:rsid w:val="00FC5A03"/>
    <w:rsid w:val="00FC5C9C"/>
    <w:rsid w:val="00FC5E79"/>
    <w:rsid w:val="00FC655A"/>
    <w:rsid w:val="00FC6709"/>
    <w:rsid w:val="00FC6CDA"/>
    <w:rsid w:val="00FC6DC4"/>
    <w:rsid w:val="00FC6DDF"/>
    <w:rsid w:val="00FC6E13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D33"/>
    <w:rsid w:val="00FC7E94"/>
    <w:rsid w:val="00FC7EE6"/>
    <w:rsid w:val="00FD03EF"/>
    <w:rsid w:val="00FD0473"/>
    <w:rsid w:val="00FD0525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1C9A"/>
    <w:rsid w:val="00FD237E"/>
    <w:rsid w:val="00FD242E"/>
    <w:rsid w:val="00FD260D"/>
    <w:rsid w:val="00FD28D2"/>
    <w:rsid w:val="00FD2ADC"/>
    <w:rsid w:val="00FD2E8B"/>
    <w:rsid w:val="00FD35CC"/>
    <w:rsid w:val="00FD36C7"/>
    <w:rsid w:val="00FD392A"/>
    <w:rsid w:val="00FD39F3"/>
    <w:rsid w:val="00FD3CCC"/>
    <w:rsid w:val="00FD408F"/>
    <w:rsid w:val="00FD4220"/>
    <w:rsid w:val="00FD4392"/>
    <w:rsid w:val="00FD4DC1"/>
    <w:rsid w:val="00FD5146"/>
    <w:rsid w:val="00FD516B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7A6"/>
    <w:rsid w:val="00FD684F"/>
    <w:rsid w:val="00FD6C06"/>
    <w:rsid w:val="00FD6C70"/>
    <w:rsid w:val="00FD6CA4"/>
    <w:rsid w:val="00FD6CBE"/>
    <w:rsid w:val="00FD6CFD"/>
    <w:rsid w:val="00FD6FD7"/>
    <w:rsid w:val="00FD6FE1"/>
    <w:rsid w:val="00FD701C"/>
    <w:rsid w:val="00FD706D"/>
    <w:rsid w:val="00FD7147"/>
    <w:rsid w:val="00FD72CF"/>
    <w:rsid w:val="00FD73A2"/>
    <w:rsid w:val="00FD759C"/>
    <w:rsid w:val="00FD75B7"/>
    <w:rsid w:val="00FD76B9"/>
    <w:rsid w:val="00FD78D6"/>
    <w:rsid w:val="00FD78EA"/>
    <w:rsid w:val="00FD7A37"/>
    <w:rsid w:val="00FD7AF0"/>
    <w:rsid w:val="00FD7BB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2FA"/>
    <w:rsid w:val="00FE16AA"/>
    <w:rsid w:val="00FE185B"/>
    <w:rsid w:val="00FE1AAB"/>
    <w:rsid w:val="00FE1AB9"/>
    <w:rsid w:val="00FE1D63"/>
    <w:rsid w:val="00FE1E2C"/>
    <w:rsid w:val="00FE1FCB"/>
    <w:rsid w:val="00FE1FD8"/>
    <w:rsid w:val="00FE2013"/>
    <w:rsid w:val="00FE2067"/>
    <w:rsid w:val="00FE215E"/>
    <w:rsid w:val="00FE2186"/>
    <w:rsid w:val="00FE21A2"/>
    <w:rsid w:val="00FE2354"/>
    <w:rsid w:val="00FE2485"/>
    <w:rsid w:val="00FE252C"/>
    <w:rsid w:val="00FE2744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111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5FEA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5DD"/>
    <w:rsid w:val="00FE7950"/>
    <w:rsid w:val="00FE7F11"/>
    <w:rsid w:val="00FE7F28"/>
    <w:rsid w:val="00FE7FD4"/>
    <w:rsid w:val="00FF0029"/>
    <w:rsid w:val="00FF02F4"/>
    <w:rsid w:val="00FF0463"/>
    <w:rsid w:val="00FF066D"/>
    <w:rsid w:val="00FF088F"/>
    <w:rsid w:val="00FF0BCC"/>
    <w:rsid w:val="00FF0BEE"/>
    <w:rsid w:val="00FF0D70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DFF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456"/>
    <w:rsid w:val="00FF48A1"/>
    <w:rsid w:val="00FF4934"/>
    <w:rsid w:val="00FF4B26"/>
    <w:rsid w:val="00FF4B5B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5EB5"/>
    <w:rsid w:val="00FF6235"/>
    <w:rsid w:val="00FF64C1"/>
    <w:rsid w:val="00FF6609"/>
    <w:rsid w:val="00FF672E"/>
    <w:rsid w:val="00FF6807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2329CB"/>
    <w:pPr>
      <w:numPr>
        <w:numId w:val="6"/>
      </w:numPr>
      <w:spacing w:before="240" w:after="240" w:line="280" w:lineRule="exact"/>
      <w:ind w:left="714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2329CB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B7006D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7006D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5C2E26"/>
    <w:pPr>
      <w:tabs>
        <w:tab w:val="right" w:leader="dot" w:pos="10456"/>
      </w:tabs>
    </w:pPr>
    <w:rPr>
      <w:color w:val="FF0000"/>
      <w:sz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  <w:style w:type="paragraph" w:customStyle="1" w:styleId="Rynekpracy">
    <w:name w:val="Rynek pracy"/>
    <w:basedOn w:val="Nagwek1"/>
    <w:qFormat/>
    <w:rsid w:val="009D3A26"/>
    <w:pPr>
      <w:spacing w:before="600" w:after="240"/>
    </w:pPr>
    <w:rPr>
      <w:color w:val="522398"/>
    </w:rPr>
  </w:style>
  <w:style w:type="paragraph" w:customStyle="1" w:styleId="Tytutablicy1wiersz">
    <w:name w:val="Tytuł tablicy 1 wiersz"/>
    <w:basedOn w:val="tytuwykresu"/>
    <w:qFormat/>
    <w:rsid w:val="005E0D48"/>
    <w:pPr>
      <w:spacing w:before="360" w:after="120"/>
      <w:ind w:left="907" w:hanging="907"/>
    </w:pPr>
    <w:rPr>
      <w:spacing w:val="0"/>
      <w:shd w:val="clear" w:color="auto" w:fill="FFFFFF"/>
    </w:rPr>
  </w:style>
  <w:style w:type="paragraph" w:customStyle="1" w:styleId="Tytutablicy2wiersz">
    <w:name w:val="Tytuł tablicy 2 wiersz"/>
    <w:basedOn w:val="Tekstpodstawowy"/>
    <w:qFormat/>
    <w:rsid w:val="005E0D48"/>
    <w:pPr>
      <w:tabs>
        <w:tab w:val="left" w:pos="426"/>
      </w:tabs>
      <w:spacing w:before="40" w:line="240" w:lineRule="auto"/>
      <w:ind w:left="907"/>
    </w:pPr>
    <w:rPr>
      <w:rFonts w:eastAsia="Times New Roman" w:cs="Arial"/>
      <w:color w:val="000000" w:themeColor="text1"/>
      <w:sz w:val="18"/>
      <w:szCs w:val="18"/>
      <w:lang w:eastAsia="pl-PL"/>
    </w:rPr>
  </w:style>
  <w:style w:type="paragraph" w:customStyle="1" w:styleId="TRE">
    <w:name w:val="TREŚĆ"/>
    <w:basedOn w:val="Tekstpodstawowywcity"/>
    <w:qFormat/>
    <w:rsid w:val="004A515F"/>
    <w:pPr>
      <w:spacing w:before="120" w:after="120" w:line="240" w:lineRule="exact"/>
      <w:ind w:firstLine="0"/>
      <w:jc w:val="left"/>
    </w:pPr>
    <w:rPr>
      <w:rFonts w:ascii="Fira Sans" w:hAnsi="Fira Sans" w:cs="Arial"/>
      <w:color w:val="FF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42" Type="http://schemas.openxmlformats.org/officeDocument/2006/relationships/footer" Target="footer3.xml"/><Relationship Id="rId47" Type="http://schemas.openxmlformats.org/officeDocument/2006/relationships/image" Target="media/image10.png"/><Relationship Id="rId63" Type="http://schemas.openxmlformats.org/officeDocument/2006/relationships/hyperlink" Target="http://stat.gov.pl/metainformacje/slownik-pojec/pojecia-stosowane-w-statystyce-publicznej/362,pojecie.html" TargetMode="External"/><Relationship Id="rId68" Type="http://schemas.openxmlformats.org/officeDocument/2006/relationships/hyperlink" Target="https://stat.gov.pl/metainformacje/slownik-pojec/pojecia-stosowane-w-statystyce-publicznej/81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header" Target="header3.xml"/><Relationship Id="rId53" Type="http://schemas.openxmlformats.org/officeDocument/2006/relationships/hyperlink" Target="https://stat.gov.pl/obszary-tematyczne/inne-opracowania/informacje-o-sytuacji-spoleczno-gospodarczej/sytuacja-spoleczno-gospodarcza-kraju-w-listopadzie-2023-r-,1,139.html" TargetMode="External"/><Relationship Id="rId58" Type="http://schemas.openxmlformats.org/officeDocument/2006/relationships/hyperlink" Target="http://stat.gov.pl/metainformacje/slownik-pojec/pojecia-stosowane-w-statystyce-publicznej/2958,pojecie.html" TargetMode="External"/><Relationship Id="rId66" Type="http://schemas.openxmlformats.org/officeDocument/2006/relationships/hyperlink" Target="http://stat.gov.pl/metainformacje/slownik-pojec/pojecia-stosowane-w-statystyce-publicznej/473,pojecie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2331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eader" Target="header2.xml"/><Relationship Id="rId48" Type="http://schemas.openxmlformats.org/officeDocument/2006/relationships/image" Target="media/image11.png"/><Relationship Id="rId56" Type="http://schemas.openxmlformats.org/officeDocument/2006/relationships/hyperlink" Target="http://bdl.stat.gov.pl/BDL/start" TargetMode="External"/><Relationship Id="rId64" Type="http://schemas.openxmlformats.org/officeDocument/2006/relationships/hyperlink" Target="http://stat.gov.pl/metainformacje/slownik-pojec/pojecia-stosowane-w-statystyce-publicznej/701,pojecie.html" TargetMode="External"/><Relationship Id="rId69" Type="http://schemas.openxmlformats.org/officeDocument/2006/relationships/hyperlink" Target="https://stat.gov.pl/metainformacje/slownik-pojec/pojecia-stosowane-w-statystyce-publicznej/2076,pojeci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5.xml"/><Relationship Id="rId59" Type="http://schemas.openxmlformats.org/officeDocument/2006/relationships/hyperlink" Target="http://stat.gov.pl/metainformacje/slownik-pojec/pojecia-stosowane-w-statystyce-publicznej/2390,pojecie.html" TargetMode="External"/><Relationship Id="rId67" Type="http://schemas.openxmlformats.org/officeDocument/2006/relationships/hyperlink" Target="http://stat.gov.pl/metainformacje/slownik-pojec/pojecia-stosowane-w-statystyce-publicznej/886,pojecie.html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zielonagora.stat.gov.pl/osrodki/osrodek-badan-koniunktury/obk-dane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62" Type="http://schemas.openxmlformats.org/officeDocument/2006/relationships/hyperlink" Target="http://stat.gov.pl/metainformacje/slownik-pojec/pojecia-stosowane-w-statystyce-publicznej/1718,pojecie.html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chart" Target="charts/chart17.xml"/><Relationship Id="rId49" Type="http://schemas.openxmlformats.org/officeDocument/2006/relationships/hyperlink" Target="https://bialystok.stat.gov.pl/" TargetMode="External"/><Relationship Id="rId57" Type="http://schemas.openxmlformats.org/officeDocument/2006/relationships/hyperlink" Target="http://stat.gov.pl/metainformacje/slownik-pojec/pojecia-stosowane-w-statystyce-publicznej/376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footer" Target="footer4.xml"/><Relationship Id="rId52" Type="http://schemas.openxmlformats.org/officeDocument/2006/relationships/hyperlink" Target="http://www.facebook.com/UrzadStatystycznywBialymstoku" TargetMode="External"/><Relationship Id="rId60" Type="http://schemas.openxmlformats.org/officeDocument/2006/relationships/hyperlink" Target="http://stat.gov.pl/metainformacje/slownik-pojec/pojecia-stosowane-w-statystyce-publicznej/693,pojecie.html" TargetMode="External"/><Relationship Id="rId65" Type="http://schemas.openxmlformats.org/officeDocument/2006/relationships/hyperlink" Target="http://stat.gov.pl/metainformacje/slownik-pojec/pojecia-stosowane-w-statystyce-publicznej/201,pojecie.html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chart" Target="charts/chart20.xml"/><Relationship Id="rId34" Type="http://schemas.openxmlformats.org/officeDocument/2006/relationships/chart" Target="charts/chart15.xml"/><Relationship Id="rId50" Type="http://schemas.openxmlformats.org/officeDocument/2006/relationships/hyperlink" Target="http://www.twitter.com/Bialystok_STAT" TargetMode="External"/><Relationship Id="rId55" Type="http://schemas.openxmlformats.org/officeDocument/2006/relationships/hyperlink" Target="https://bialystok.stat.gov.pl/opracowania-biezace/komunikaty-i-biuletyny/inne-opracowania/biuletyn-statystyczny-wojewodztwa-podlaskiego-3-kwartal-2023,2,59.html" TargetMode="External"/><Relationship Id="rId7" Type="http://schemas.openxmlformats.org/officeDocument/2006/relationships/settings" Target="settings.xml"/><Relationship Id="rId71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15854359275537E-2"/>
          <c:y val="2.6286549707602344E-2"/>
          <c:w val="0.91052515950403279"/>
          <c:h val="0.72346546546546542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5:$BU$5</c:f>
              <c:numCache>
                <c:formatCode>General</c:formatCode>
                <c:ptCount val="72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  <c:pt idx="59" formatCode="0.0">
                  <c:v>115.8</c:v>
                </c:pt>
                <c:pt idx="60" formatCode="0.0">
                  <c:v>116.3</c:v>
                </c:pt>
                <c:pt idx="61" formatCode="0.0">
                  <c:v>116.2</c:v>
                </c:pt>
                <c:pt idx="62" formatCode="0.0">
                  <c:v>116.1</c:v>
                </c:pt>
                <c:pt idx="63" formatCode="0.0">
                  <c:v>116.2</c:v>
                </c:pt>
                <c:pt idx="64" formatCode="0.0">
                  <c:v>116.1</c:v>
                </c:pt>
                <c:pt idx="65" formatCode="0.0">
                  <c:v>116</c:v>
                </c:pt>
                <c:pt idx="66" formatCode="0.0">
                  <c:v>116</c:v>
                </c:pt>
                <c:pt idx="67" formatCode="0.0">
                  <c:v>115.8</c:v>
                </c:pt>
                <c:pt idx="68" formatCode="0.0">
                  <c:v>115.7</c:v>
                </c:pt>
                <c:pt idx="69" formatCode="0.0">
                  <c:v>115.7</c:v>
                </c:pt>
                <c:pt idx="70" formatCode="0.0">
                  <c:v>115.7</c:v>
                </c:pt>
                <c:pt idx="71" formatCode="0.0">
                  <c:v>1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BB-4787-85A6-9A75A3D97A2F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Zatrudnienie!$B$4:$BU$4</c:f>
              <c:numCache>
                <c:formatCode>General</c:formatCode>
                <c:ptCount val="72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  <c:pt idx="59" formatCode="0.0">
                  <c:v>125</c:v>
                </c:pt>
                <c:pt idx="60" formatCode="0.0">
                  <c:v>126</c:v>
                </c:pt>
                <c:pt idx="61" formatCode="0.0">
                  <c:v>125.5</c:v>
                </c:pt>
                <c:pt idx="62" formatCode="0.0">
                  <c:v>125.5</c:v>
                </c:pt>
                <c:pt idx="63" formatCode="0.0">
                  <c:v>125.5</c:v>
                </c:pt>
                <c:pt idx="64" formatCode="0.0">
                  <c:v>125</c:v>
                </c:pt>
                <c:pt idx="65" formatCode="0.0">
                  <c:v>124.9</c:v>
                </c:pt>
                <c:pt idx="66" formatCode="0.0">
                  <c:v>123.5</c:v>
                </c:pt>
                <c:pt idx="67" formatCode="0.0">
                  <c:v>123.5</c:v>
                </c:pt>
                <c:pt idx="68" formatCode="0.0">
                  <c:v>123.4</c:v>
                </c:pt>
                <c:pt idx="69" formatCode="0.0">
                  <c:v>123.9</c:v>
                </c:pt>
                <c:pt idx="70" formatCode="0.0">
                  <c:v>122.7</c:v>
                </c:pt>
                <c:pt idx="71" formatCode="0.0">
                  <c:v>12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BB-4787-85A6-9A75A3D97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78695473648614"/>
          <c:y val="0.9254789855085994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06850446653135E-2"/>
          <c:y val="9.5229160184764142E-3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0142653654507046"/>
                  <c:y val="4.564535816001723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9F-4C4D-8598-A972BAB88FE4}"/>
                </c:ext>
              </c:extLst>
            </c:dLbl>
            <c:dLbl>
              <c:idx val="1"/>
              <c:layout>
                <c:manualLayout>
                  <c:x val="0.10977050447712193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29F-4C4D-8598-A972BAB88FE4}"/>
                </c:ext>
              </c:extLst>
            </c:dLbl>
            <c:dLbl>
              <c:idx val="2"/>
              <c:layout>
                <c:manualLayout>
                  <c:x val="0.13694459594702657"/>
                  <c:y val="4.5951702846546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671499451943086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9F-4C4D-8598-A972BAB88FE4}"/>
                </c:ext>
              </c:extLst>
            </c:dLbl>
            <c:dLbl>
              <c:idx val="3"/>
              <c:layout>
                <c:manualLayout>
                  <c:x val="-0.32039089431238715"/>
                  <c:y val="6.22262642701577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29F-4C4D-8598-A972BAB88FE4}"/>
                </c:ext>
              </c:extLst>
            </c:dLbl>
            <c:dLbl>
              <c:idx val="4"/>
              <c:layout>
                <c:manualLayout>
                  <c:x val="8.1294579267033457E-2"/>
                  <c:y val="-6.6821434554812371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29F-4C4D-8598-A972BAB88FE4}"/>
                </c:ext>
              </c:extLst>
            </c:dLbl>
            <c:dLbl>
              <c:idx val="5"/>
              <c:layout>
                <c:manualLayout>
                  <c:x val="8.2421934985093911E-2"/>
                  <c:y val="-1.18679845870330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29F-4C4D-8598-A972BAB88FE4}"/>
                </c:ext>
              </c:extLst>
            </c:dLbl>
            <c:dLbl>
              <c:idx val="6"/>
              <c:layout>
                <c:manualLayout>
                  <c:x val="-0.2219233355749832"/>
                  <c:y val="2.431802407677763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55F35F2D-865C-4DD1-9743-C7D142A6FAAB}" type="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bg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84069282866207"/>
                      <c:h val="2.69966254218222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29F-4C4D-8598-A972BAB88FE4}"/>
                </c:ext>
              </c:extLst>
            </c:dLbl>
            <c:dLbl>
              <c:idx val="7"/>
              <c:layout>
                <c:manualLayout>
                  <c:x val="-0.32442745262087702"/>
                  <c:y val="8.807409712083862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29F-4C4D-8598-A972BAB88FE4}"/>
                </c:ext>
              </c:extLst>
            </c:dLbl>
            <c:dLbl>
              <c:idx val="8"/>
              <c:layout>
                <c:manualLayout>
                  <c:x val="9.9511249728619036E-2"/>
                  <c:y val="7.850082569466051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29F-4C4D-8598-A972BAB88FE4}"/>
                </c:ext>
              </c:extLst>
            </c:dLbl>
            <c:dLbl>
              <c:idx val="9"/>
              <c:layout>
                <c:manualLayout>
                  <c:x val="-0.2140657350581682"/>
                  <c:y val="4.7483426273843432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4339563937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29F-4C4D-8598-A972BAB88FE4}"/>
                </c:ext>
              </c:extLst>
            </c:dLbl>
            <c:dLbl>
              <c:idx val="10"/>
              <c:layout>
                <c:manualLayout>
                  <c:x val="-0.15887508009044263"/>
                  <c:y val="5.552497427227883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29F-4C4D-8598-A972BAB88FE4}"/>
                </c:ext>
              </c:extLst>
            </c:dLbl>
            <c:dLbl>
              <c:idx val="11"/>
              <c:layout>
                <c:manualLayout>
                  <c:x val="-0.23546272418704894"/>
                  <c:y val="6.126893712798569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729F-4C4D-8598-A972BAB88FE4}"/>
                </c:ext>
              </c:extLst>
            </c:dLbl>
            <c:dLbl>
              <c:idx val="12"/>
              <c:layout>
                <c:manualLayout>
                  <c:x val="-0.12605626717642143"/>
                  <c:y val="5.93542828427500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29F-4C4D-8598-A972BAB88FE4}"/>
                </c:ext>
              </c:extLst>
            </c:dLbl>
            <c:dLbl>
              <c:idx val="13"/>
              <c:layout>
                <c:manualLayout>
                  <c:x val="7.362019391153779E-2"/>
                  <c:y val="4.2122394274737896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729F-4C4D-8598-A972BAB88FE4}"/>
                </c:ext>
              </c:extLst>
            </c:dLbl>
            <c:dLbl>
              <c:idx val="14"/>
              <c:layout>
                <c:manualLayout>
                  <c:x val="6.2105173974974719E-2"/>
                  <c:y val="-2.42720723739319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729F-4C4D-8598-A972BAB88FE4}"/>
                </c:ext>
              </c:extLst>
            </c:dLbl>
            <c:dLbl>
              <c:idx val="15"/>
              <c:layout>
                <c:manualLayout>
                  <c:x val="-0.22643169940004979"/>
                  <c:y val="4.978101141612617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9F-4C4D-8598-A972BAB88FE4}"/>
                </c:ext>
              </c:extLst>
            </c:dLbl>
            <c:dLbl>
              <c:idx val="16"/>
              <c:layout>
                <c:manualLayout>
                  <c:x val="-0.12940444482099456"/>
                  <c:y val="6.1268937127762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29F-4C4D-8598-A972BAB88FE4}"/>
                </c:ext>
              </c:extLst>
            </c:dLbl>
            <c:dLbl>
              <c:idx val="17"/>
              <c:layout>
                <c:manualLayout>
                  <c:x val="8.6898527394902683E-2"/>
                  <c:y val="-1.17339587870665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29F-4C4D-8598-A972BAB88FE4}"/>
                </c:ext>
              </c:extLst>
            </c:dLbl>
            <c:dLbl>
              <c:idx val="18"/>
              <c:layout>
                <c:manualLayout>
                  <c:x val="-0.17233345159360125"/>
                  <c:y val="5.93542828423042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7896414595788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729F-4C4D-8598-A972BAB88FE4}"/>
                </c:ext>
              </c:extLst>
            </c:dLbl>
            <c:dLbl>
              <c:idx val="19"/>
              <c:layout>
                <c:manualLayout>
                  <c:x val="-0.1788487098157788"/>
                  <c:y val="1.26089557954191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9F-4C4D-8598-A972BAB88FE4}"/>
                </c:ext>
              </c:extLst>
            </c:dLbl>
            <c:dLbl>
              <c:idx val="20"/>
              <c:layout>
                <c:manualLayout>
                  <c:x val="-0.16204851495109851"/>
                  <c:y val="3.057702893521288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729F-4C4D-8598-A972BAB88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01 2023</c:v>
                </c:pt>
                <c:pt idx="1">
                  <c:v>i komunikacja   12 2023</c:v>
                </c:pt>
                <c:pt idx="2">
                  <c:v>Informacja   01 2024</c:v>
                </c:pt>
                <c:pt idx="3">
                  <c:v>01 2023</c:v>
                </c:pt>
                <c:pt idx="4">
                  <c:v>i gastronomia   12 2023</c:v>
                </c:pt>
                <c:pt idx="5">
                  <c:v>Zakwaterowanie   01 2024</c:v>
                </c:pt>
                <c:pt idx="6">
                  <c:v>12 2022</c:v>
                </c:pt>
                <c:pt idx="7">
                  <c:v>magazynowa   12 2023</c:v>
                </c:pt>
                <c:pt idx="8">
                  <c:v>Transport i gospodarka   01 2024</c:v>
                </c:pt>
                <c:pt idx="9">
                  <c:v>01 2023</c:v>
                </c:pt>
                <c:pt idx="10">
                  <c:v>12 2023</c:v>
                </c:pt>
                <c:pt idx="11">
                  <c:v>Handel detaliczny   01 2024</c:v>
                </c:pt>
                <c:pt idx="12">
                  <c:v>01 2023</c:v>
                </c:pt>
                <c:pt idx="13">
                  <c:v>12 2023</c:v>
                </c:pt>
                <c:pt idx="14">
                  <c:v>Handel hurtowy   01 2024</c:v>
                </c:pt>
                <c:pt idx="15">
                  <c:v>01 2023</c:v>
                </c:pt>
                <c:pt idx="16">
                  <c:v>12 2023</c:v>
                </c:pt>
                <c:pt idx="17">
                  <c:v>Budownictwo   01 2024</c:v>
                </c:pt>
                <c:pt idx="18">
                  <c:v>01 2023</c:v>
                </c:pt>
                <c:pt idx="19">
                  <c:v>przemysłowe   12 2023</c:v>
                </c:pt>
                <c:pt idx="20">
                  <c:v>Przetwórstwo   01 2024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3.9</c:v>
                </c:pt>
                <c:pt idx="1">
                  <c:v>5</c:v>
                </c:pt>
                <c:pt idx="2">
                  <c:v>9.6999999999999993</c:v>
                </c:pt>
                <c:pt idx="3">
                  <c:v>-29.5</c:v>
                </c:pt>
                <c:pt idx="4">
                  <c:v>3.3</c:v>
                </c:pt>
                <c:pt idx="5">
                  <c:v>2.8</c:v>
                </c:pt>
                <c:pt idx="6">
                  <c:v>-18.5</c:v>
                </c:pt>
                <c:pt idx="7">
                  <c:v>-31.1</c:v>
                </c:pt>
                <c:pt idx="8">
                  <c:v>1.7</c:v>
                </c:pt>
                <c:pt idx="9">
                  <c:v>-16.899999999999999</c:v>
                </c:pt>
                <c:pt idx="10">
                  <c:v>-10</c:v>
                </c:pt>
                <c:pt idx="11">
                  <c:v>-19.5</c:v>
                </c:pt>
                <c:pt idx="12">
                  <c:v>-7</c:v>
                </c:pt>
                <c:pt idx="13">
                  <c:v>2.2999999999999998</c:v>
                </c:pt>
                <c:pt idx="14">
                  <c:v>1.7</c:v>
                </c:pt>
                <c:pt idx="15">
                  <c:v>-18.600000000000001</c:v>
                </c:pt>
                <c:pt idx="16">
                  <c:v>-7.4</c:v>
                </c:pt>
                <c:pt idx="17">
                  <c:v>4.0999999999999996</c:v>
                </c:pt>
                <c:pt idx="18">
                  <c:v>-10.9</c:v>
                </c:pt>
                <c:pt idx="19">
                  <c:v>-12.2</c:v>
                </c:pt>
                <c:pt idx="20">
                  <c:v>-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9F-4C4D-8598-A972BAB88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1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3</c:v>
                </c:pt>
                <c:pt idx="1">
                  <c:v>i komunikacja   12 2023</c:v>
                </c:pt>
                <c:pt idx="2">
                  <c:v>Informacja   01 2024</c:v>
                </c:pt>
                <c:pt idx="3">
                  <c:v>01 2023</c:v>
                </c:pt>
                <c:pt idx="4">
                  <c:v>i gastronomia   12 2023</c:v>
                </c:pt>
                <c:pt idx="5">
                  <c:v>Zakwaterowanie   01 2024</c:v>
                </c:pt>
                <c:pt idx="6">
                  <c:v>12 2022</c:v>
                </c:pt>
                <c:pt idx="7">
                  <c:v>magazynowa   12 2023</c:v>
                </c:pt>
                <c:pt idx="8">
                  <c:v>Transport i gospodarka   01 2024</c:v>
                </c:pt>
                <c:pt idx="9">
                  <c:v>01 2023</c:v>
                </c:pt>
                <c:pt idx="10">
                  <c:v>12 2023</c:v>
                </c:pt>
                <c:pt idx="11">
                  <c:v>Handel detaliczny   01 2024</c:v>
                </c:pt>
                <c:pt idx="12">
                  <c:v>01 2023</c:v>
                </c:pt>
                <c:pt idx="13">
                  <c:v>12 2023</c:v>
                </c:pt>
                <c:pt idx="14">
                  <c:v>Handel hurtowy   01 2024</c:v>
                </c:pt>
                <c:pt idx="15">
                  <c:v>01 2023</c:v>
                </c:pt>
                <c:pt idx="16">
                  <c:v>12 2023</c:v>
                </c:pt>
                <c:pt idx="17">
                  <c:v>Budownictwo   01 2024</c:v>
                </c:pt>
                <c:pt idx="18">
                  <c:v>01 2023</c:v>
                </c:pt>
                <c:pt idx="19">
                  <c:v>przemysłowe   12 2023</c:v>
                </c:pt>
                <c:pt idx="20">
                  <c:v>Przetwórstwo   01 2024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8.9</c:v>
                </c:pt>
                <c:pt idx="1">
                  <c:v>0</c:v>
                </c:pt>
                <c:pt idx="2">
                  <c:v>0</c:v>
                </c:pt>
                <c:pt idx="3">
                  <c:v>-41.8</c:v>
                </c:pt>
                <c:pt idx="4">
                  <c:v>-1.7</c:v>
                </c:pt>
                <c:pt idx="5">
                  <c:v>0</c:v>
                </c:pt>
                <c:pt idx="6">
                  <c:v>-34.299999999999997</c:v>
                </c:pt>
                <c:pt idx="7">
                  <c:v>-36.4</c:v>
                </c:pt>
                <c:pt idx="8">
                  <c:v>-23</c:v>
                </c:pt>
                <c:pt idx="9">
                  <c:v>-22.3</c:v>
                </c:pt>
                <c:pt idx="10">
                  <c:v>-16.600000000000001</c:v>
                </c:pt>
                <c:pt idx="11">
                  <c:v>-27</c:v>
                </c:pt>
                <c:pt idx="12">
                  <c:v>-17</c:v>
                </c:pt>
                <c:pt idx="13">
                  <c:v>-11.1</c:v>
                </c:pt>
                <c:pt idx="14">
                  <c:v>-12.8</c:v>
                </c:pt>
                <c:pt idx="15">
                  <c:v>-27.6</c:v>
                </c:pt>
                <c:pt idx="16">
                  <c:v>-26.5</c:v>
                </c:pt>
                <c:pt idx="17">
                  <c:v>-10.3</c:v>
                </c:pt>
                <c:pt idx="18">
                  <c:v>-20.5</c:v>
                </c:pt>
                <c:pt idx="19">
                  <c:v>-21.9</c:v>
                </c:pt>
                <c:pt idx="20">
                  <c:v>-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3-4FB6-9543-7308DEB179A9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01 2023</c:v>
                </c:pt>
                <c:pt idx="1">
                  <c:v>i komunikacja   12 2023</c:v>
                </c:pt>
                <c:pt idx="2">
                  <c:v>Informacja   01 2024</c:v>
                </c:pt>
                <c:pt idx="3">
                  <c:v>01 2023</c:v>
                </c:pt>
                <c:pt idx="4">
                  <c:v>i gastronomia   12 2023</c:v>
                </c:pt>
                <c:pt idx="5">
                  <c:v>Zakwaterowanie   01 2024</c:v>
                </c:pt>
                <c:pt idx="6">
                  <c:v>12 2022</c:v>
                </c:pt>
                <c:pt idx="7">
                  <c:v>magazynowa   12 2023</c:v>
                </c:pt>
                <c:pt idx="8">
                  <c:v>Transport i gospodarka   01 2024</c:v>
                </c:pt>
                <c:pt idx="9">
                  <c:v>01 2023</c:v>
                </c:pt>
                <c:pt idx="10">
                  <c:v>12 2023</c:v>
                </c:pt>
                <c:pt idx="11">
                  <c:v>Handel detaliczny   01 2024</c:v>
                </c:pt>
                <c:pt idx="12">
                  <c:v>01 2023</c:v>
                </c:pt>
                <c:pt idx="13">
                  <c:v>12 2023</c:v>
                </c:pt>
                <c:pt idx="14">
                  <c:v>Handel hurtowy   01 2024</c:v>
                </c:pt>
                <c:pt idx="15">
                  <c:v>01 2023</c:v>
                </c:pt>
                <c:pt idx="16">
                  <c:v>12 2023</c:v>
                </c:pt>
                <c:pt idx="17">
                  <c:v>Budownictwo   01 2024</c:v>
                </c:pt>
                <c:pt idx="18">
                  <c:v>01 2023</c:v>
                </c:pt>
                <c:pt idx="19">
                  <c:v>przemysłowe   12 2023</c:v>
                </c:pt>
                <c:pt idx="20">
                  <c:v>Przetwórstwo   01 2024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5</c:v>
                </c:pt>
                <c:pt idx="1">
                  <c:v>5</c:v>
                </c:pt>
                <c:pt idx="2">
                  <c:v>9.6999999999999993</c:v>
                </c:pt>
                <c:pt idx="3">
                  <c:v>12.3</c:v>
                </c:pt>
                <c:pt idx="4">
                  <c:v>5</c:v>
                </c:pt>
                <c:pt idx="5">
                  <c:v>2.8</c:v>
                </c:pt>
                <c:pt idx="6">
                  <c:v>15.8</c:v>
                </c:pt>
                <c:pt idx="7">
                  <c:v>5.3</c:v>
                </c:pt>
                <c:pt idx="8">
                  <c:v>24.7</c:v>
                </c:pt>
                <c:pt idx="9">
                  <c:v>5.5</c:v>
                </c:pt>
                <c:pt idx="10">
                  <c:v>6.6</c:v>
                </c:pt>
                <c:pt idx="11">
                  <c:v>7.6</c:v>
                </c:pt>
                <c:pt idx="12">
                  <c:v>10.1</c:v>
                </c:pt>
                <c:pt idx="13">
                  <c:v>13.4</c:v>
                </c:pt>
                <c:pt idx="14">
                  <c:v>14.4</c:v>
                </c:pt>
                <c:pt idx="15">
                  <c:v>9</c:v>
                </c:pt>
                <c:pt idx="16">
                  <c:v>19.100000000000001</c:v>
                </c:pt>
                <c:pt idx="17">
                  <c:v>14.4</c:v>
                </c:pt>
                <c:pt idx="18">
                  <c:v>9.6</c:v>
                </c:pt>
                <c:pt idx="19">
                  <c:v>9.6</c:v>
                </c:pt>
                <c:pt idx="20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3-4FB6-9543-7308DEB17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5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'!$A$4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val>
            <c:numRef>
              <c:f>'Pytanie 1 '!$B$3:$P$3</c:f>
              <c:numCache>
                <c:formatCode>0.0</c:formatCode>
                <c:ptCount val="15"/>
                <c:pt idx="1">
                  <c:v>56.5</c:v>
                </c:pt>
                <c:pt idx="4">
                  <c:v>61</c:v>
                </c:pt>
                <c:pt idx="7">
                  <c:v>47.7</c:v>
                </c:pt>
                <c:pt idx="10">
                  <c:v>48.8</c:v>
                </c:pt>
                <c:pt idx="13">
                  <c:v>37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B5B-4817-958B-DA2C473377F2}"/>
            </c:ext>
          </c:extLst>
        </c:ser>
        <c:ser>
          <c:idx val="1"/>
          <c:order val="1"/>
          <c:tx>
            <c:strRef>
              <c:f>'Pytanie 1 '!$A$5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val>
            <c:numRef>
              <c:f>'Pytanie 1 '!$B$4:$P$4</c:f>
              <c:numCache>
                <c:formatCode>0.0</c:formatCode>
                <c:ptCount val="15"/>
                <c:pt idx="1">
                  <c:v>7.8</c:v>
                </c:pt>
                <c:pt idx="4">
                  <c:v>2.7</c:v>
                </c:pt>
                <c:pt idx="7">
                  <c:v>15.7</c:v>
                </c:pt>
                <c:pt idx="10">
                  <c:v>3.8</c:v>
                </c:pt>
                <c:pt idx="13">
                  <c:v>2.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8B5B-4817-958B-DA2C473377F2}"/>
            </c:ext>
          </c:extLst>
        </c:ser>
        <c:ser>
          <c:idx val="2"/>
          <c:order val="2"/>
          <c:tx>
            <c:strRef>
              <c:f>'Pytanie 1 '!$A$6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val>
            <c:numRef>
              <c:f>'Pytanie 1 '!$B$5:$P$5</c:f>
              <c:numCache>
                <c:formatCode>0.0</c:formatCode>
                <c:ptCount val="15"/>
                <c:pt idx="1">
                  <c:v>1.9</c:v>
                </c:pt>
                <c:pt idx="4">
                  <c:v>0.3</c:v>
                </c:pt>
                <c:pt idx="7">
                  <c:v>3.3</c:v>
                </c:pt>
                <c:pt idx="10">
                  <c:v>7.9</c:v>
                </c:pt>
                <c:pt idx="13">
                  <c:v>6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8B5B-4817-958B-DA2C473377F2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val>
            <c:numRef>
              <c:f>'Pytanie 1 '!$B$6:$P$6</c:f>
              <c:numCache>
                <c:formatCode>0.0</c:formatCode>
                <c:ptCount val="15"/>
                <c:pt idx="1">
                  <c:v>33.799999999999997</c:v>
                </c:pt>
                <c:pt idx="4">
                  <c:v>36</c:v>
                </c:pt>
                <c:pt idx="7">
                  <c:v>33.299999999999997</c:v>
                </c:pt>
                <c:pt idx="10">
                  <c:v>39.5</c:v>
                </c:pt>
                <c:pt idx="13">
                  <c:v>53.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Pytanie 1 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8B5B-4817-958B-DA2C47337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64909284794029E-2"/>
          <c:y val="6.0006000600060005E-2"/>
          <c:w val="0.94813509071520596"/>
          <c:h val="0.9015901590159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3:$F$3</c:f>
              <c:numCache>
                <c:formatCode>0.0</c:formatCode>
                <c:ptCount val="5"/>
                <c:pt idx="0">
                  <c:v>34.9</c:v>
                </c:pt>
                <c:pt idx="1">
                  <c:v>13.3</c:v>
                </c:pt>
                <c:pt idx="2">
                  <c:v>44.3</c:v>
                </c:pt>
                <c:pt idx="3">
                  <c:v>28.9</c:v>
                </c:pt>
                <c:pt idx="4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6B-976B-A8B8C0A8D1E3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solidFill>
                <a:srgbClr val="BFBFBF"/>
              </a:solidFill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4:$F$4</c:f>
              <c:numCache>
                <c:formatCode>0.0</c:formatCode>
                <c:ptCount val="5"/>
                <c:pt idx="0">
                  <c:v>58.7</c:v>
                </c:pt>
                <c:pt idx="1">
                  <c:v>69.7</c:v>
                </c:pt>
                <c:pt idx="2">
                  <c:v>54.9</c:v>
                </c:pt>
                <c:pt idx="3">
                  <c:v>72.2</c:v>
                </c:pt>
                <c:pt idx="4">
                  <c:v>6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B-496B-976B-A8B8C0A8D1E3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5:$F$5</c:f>
              <c:numCache>
                <c:formatCode>0.0</c:formatCode>
                <c:ptCount val="5"/>
                <c:pt idx="0">
                  <c:v>28.8</c:v>
                </c:pt>
                <c:pt idx="1">
                  <c:v>23.3</c:v>
                </c:pt>
                <c:pt idx="2">
                  <c:v>40.6</c:v>
                </c:pt>
                <c:pt idx="3">
                  <c:v>13.5</c:v>
                </c:pt>
                <c:pt idx="4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B-496B-976B-A8B8C0A8D1E3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6:$F$6</c:f>
              <c:numCache>
                <c:formatCode>0.0</c:formatCode>
                <c:ptCount val="5"/>
                <c:pt idx="0">
                  <c:v>0</c:v>
                </c:pt>
                <c:pt idx="1">
                  <c:v>1.2</c:v>
                </c:pt>
                <c:pt idx="2">
                  <c:v>2.4</c:v>
                </c:pt>
                <c:pt idx="3">
                  <c:v>7.6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B-496B-976B-A8B8C0A8D1E3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7:$F$7</c:f>
              <c:numCache>
                <c:formatCode>0.0</c:formatCode>
                <c:ptCount val="5"/>
                <c:pt idx="0">
                  <c:v>6</c:v>
                </c:pt>
                <c:pt idx="1">
                  <c:v>18.399999999999999</c:v>
                </c:pt>
                <c:pt idx="2">
                  <c:v>11.9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B-496B-976B-A8B8C0A8D1E3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8:$F$8</c:f>
              <c:numCache>
                <c:formatCode>0.0</c:formatCode>
                <c:ptCount val="5"/>
                <c:pt idx="0">
                  <c:v>3.6</c:v>
                </c:pt>
                <c:pt idx="1">
                  <c:v>0</c:v>
                </c:pt>
                <c:pt idx="2">
                  <c:v>0</c:v>
                </c:pt>
                <c:pt idx="3">
                  <c:v>4.90000000000000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0B-496B-976B-A8B8C0A8D1E3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'!$B$9:$F$9</c:f>
              <c:numCache>
                <c:formatCode>0.0</c:formatCode>
                <c:ptCount val="5"/>
                <c:pt idx="0">
                  <c:v>15.3</c:v>
                </c:pt>
                <c:pt idx="1">
                  <c:v>0</c:v>
                </c:pt>
                <c:pt idx="2">
                  <c:v>15.1</c:v>
                </c:pt>
                <c:pt idx="3">
                  <c:v>1.3</c:v>
                </c:pt>
                <c:pt idx="4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90B-496B-976B-A8B8C0A8D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54280915523738"/>
          <c:y val="4.0059347181008911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'!$A$3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3:$F$3</c:f>
              <c:numCache>
                <c:formatCode>0.0</c:formatCode>
                <c:ptCount val="5"/>
                <c:pt idx="0">
                  <c:v>4.3</c:v>
                </c:pt>
                <c:pt idx="1">
                  <c:v>0.7</c:v>
                </c:pt>
                <c:pt idx="2">
                  <c:v>0.9</c:v>
                </c:pt>
                <c:pt idx="3">
                  <c:v>0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BA-436D-BDD6-12AA8043ACD7}"/>
            </c:ext>
          </c:extLst>
        </c:ser>
        <c:ser>
          <c:idx val="1"/>
          <c:order val="1"/>
          <c:tx>
            <c:strRef>
              <c:f>'Pytanie 3 '!$A$4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4:$F$4</c:f>
              <c:numCache>
                <c:formatCode>0.0</c:formatCode>
                <c:ptCount val="5"/>
                <c:pt idx="0">
                  <c:v>2.5</c:v>
                </c:pt>
                <c:pt idx="1">
                  <c:v>1.5</c:v>
                </c:pt>
                <c:pt idx="2">
                  <c:v>0</c:v>
                </c:pt>
                <c:pt idx="3">
                  <c:v>0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BA-436D-BDD6-12AA8043ACD7}"/>
            </c:ext>
          </c:extLst>
        </c:ser>
        <c:ser>
          <c:idx val="2"/>
          <c:order val="2"/>
          <c:tx>
            <c:strRef>
              <c:f>'Pytanie 3 '!$A$5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'!$B$2:$F$2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</c:v>
                </c:pt>
                <c:pt idx="4">
                  <c:v>Usługi</c:v>
                </c:pt>
              </c:strCache>
            </c:strRef>
          </c:cat>
          <c:val>
            <c:numRef>
              <c:f>'Pytanie 3 '!$B$5:$F$5</c:f>
              <c:numCache>
                <c:formatCode>0.0</c:formatCode>
                <c:ptCount val="5"/>
                <c:pt idx="0">
                  <c:v>93.3</c:v>
                </c:pt>
                <c:pt idx="1">
                  <c:v>98.2</c:v>
                </c:pt>
                <c:pt idx="2">
                  <c:v>99.1</c:v>
                </c:pt>
                <c:pt idx="3">
                  <c:v>100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BA-436D-BDD6-12AA8043A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H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3:$M$3</c:f>
              <c:numCache>
                <c:formatCode>0.0</c:formatCode>
                <c:ptCount val="5"/>
                <c:pt idx="0">
                  <c:v>13.4</c:v>
                </c:pt>
                <c:pt idx="1">
                  <c:v>10.1</c:v>
                </c:pt>
                <c:pt idx="2">
                  <c:v>20.6</c:v>
                </c:pt>
                <c:pt idx="3">
                  <c:v>20.6</c:v>
                </c:pt>
                <c:pt idx="4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F-4794-8BFF-0289A6BBB98E}"/>
            </c:ext>
          </c:extLst>
        </c:ser>
        <c:ser>
          <c:idx val="1"/>
          <c:order val="1"/>
          <c:tx>
            <c:strRef>
              <c:f>'NOWE Pytanie 6 (3)'!$H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4:$M$4</c:f>
              <c:numCache>
                <c:formatCode>0.0</c:formatCode>
                <c:ptCount val="5"/>
                <c:pt idx="0">
                  <c:v>55.2</c:v>
                </c:pt>
                <c:pt idx="1">
                  <c:v>44.9</c:v>
                </c:pt>
                <c:pt idx="2">
                  <c:v>35.299999999999997</c:v>
                </c:pt>
                <c:pt idx="3">
                  <c:v>52.2</c:v>
                </c:pt>
                <c:pt idx="4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1F-4794-8BFF-0289A6BBB98E}"/>
            </c:ext>
          </c:extLst>
        </c:ser>
        <c:ser>
          <c:idx val="2"/>
          <c:order val="2"/>
          <c:tx>
            <c:strRef>
              <c:f>'NOWE Pytanie 6 (3)'!$H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5:$M$5</c:f>
              <c:numCache>
                <c:formatCode>0.0</c:formatCode>
                <c:ptCount val="5"/>
                <c:pt idx="0">
                  <c:v>28.3</c:v>
                </c:pt>
                <c:pt idx="1">
                  <c:v>40.1</c:v>
                </c:pt>
                <c:pt idx="2">
                  <c:v>42.5</c:v>
                </c:pt>
                <c:pt idx="3">
                  <c:v>25.3</c:v>
                </c:pt>
                <c:pt idx="4">
                  <c:v>3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1F-4794-8BFF-0289A6BBB98E}"/>
            </c:ext>
          </c:extLst>
        </c:ser>
        <c:ser>
          <c:idx val="3"/>
          <c:order val="3"/>
          <c:tx>
            <c:strRef>
              <c:f>'NOWE Pytanie 6 (3)'!$H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I$6:$M$6</c:f>
              <c:numCache>
                <c:formatCode>0.0</c:formatCode>
                <c:ptCount val="5"/>
                <c:pt idx="0">
                  <c:v>3.1</c:v>
                </c:pt>
                <c:pt idx="1">
                  <c:v>4.9000000000000004</c:v>
                </c:pt>
                <c:pt idx="2">
                  <c:v>1.6</c:v>
                </c:pt>
                <c:pt idx="3">
                  <c:v>1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1F-4794-8BFF-0289A6BBB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04865199"/>
        <c:axId val="1605032335"/>
      </c:barChart>
      <c:catAx>
        <c:axId val="160486519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32335"/>
        <c:crosses val="autoZero"/>
        <c:auto val="1"/>
        <c:lblAlgn val="ctr"/>
        <c:lblOffset val="100"/>
        <c:noMultiLvlLbl val="0"/>
      </c:catAx>
      <c:valAx>
        <c:axId val="16050323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4865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NOWE Pytanie 6 (3)'!$A$3</c:f>
              <c:strCache>
                <c:ptCount val="1"/>
                <c:pt idx="0">
                  <c:v>wzrosną szybciej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3:$F$3</c:f>
              <c:numCache>
                <c:formatCode>0.0</c:formatCode>
                <c:ptCount val="5"/>
                <c:pt idx="0">
                  <c:v>15.2</c:v>
                </c:pt>
                <c:pt idx="1">
                  <c:v>8.1999999999999993</c:v>
                </c:pt>
                <c:pt idx="2">
                  <c:v>17.8</c:v>
                </c:pt>
                <c:pt idx="3">
                  <c:v>31.3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B-4508-B5F4-AAA0D2C6C8A0}"/>
            </c:ext>
          </c:extLst>
        </c:ser>
        <c:ser>
          <c:idx val="1"/>
          <c:order val="1"/>
          <c:tx>
            <c:strRef>
              <c:f>'NOWE Pytanie 6 (3)'!$A$4</c:f>
              <c:strCache>
                <c:ptCount val="1"/>
                <c:pt idx="0">
                  <c:v>wzrosną wolniej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4:$F$4</c:f>
              <c:numCache>
                <c:formatCode>0.0</c:formatCode>
                <c:ptCount val="5"/>
                <c:pt idx="0">
                  <c:v>53.5</c:v>
                </c:pt>
                <c:pt idx="1">
                  <c:v>32</c:v>
                </c:pt>
                <c:pt idx="2">
                  <c:v>51.6</c:v>
                </c:pt>
                <c:pt idx="3">
                  <c:v>40.799999999999997</c:v>
                </c:pt>
                <c:pt idx="4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CB-4508-B5F4-AAA0D2C6C8A0}"/>
            </c:ext>
          </c:extLst>
        </c:ser>
        <c:ser>
          <c:idx val="2"/>
          <c:order val="2"/>
          <c:tx>
            <c:strRef>
              <c:f>'NOWE Pytanie 6 (3)'!$A$5</c:f>
              <c:strCache>
                <c:ptCount val="1"/>
                <c:pt idx="0">
                  <c:v>ustabilizują się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5:$F$5</c:f>
              <c:numCache>
                <c:formatCode>0.0</c:formatCode>
                <c:ptCount val="5"/>
                <c:pt idx="0">
                  <c:v>28.3</c:v>
                </c:pt>
                <c:pt idx="1">
                  <c:v>50.7</c:v>
                </c:pt>
                <c:pt idx="2">
                  <c:v>27.2</c:v>
                </c:pt>
                <c:pt idx="3">
                  <c:v>26.1</c:v>
                </c:pt>
                <c:pt idx="4">
                  <c:v>36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CB-4508-B5F4-AAA0D2C6C8A0}"/>
            </c:ext>
          </c:extLst>
        </c:ser>
        <c:ser>
          <c:idx val="3"/>
          <c:order val="3"/>
          <c:tx>
            <c:strRef>
              <c:f>'NOWE Pytanie 6 (3)'!$A$6</c:f>
              <c:strCache>
                <c:ptCount val="1"/>
                <c:pt idx="0">
                  <c:v>spadną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NOWE Pytanie 6 (3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NOWE Pytanie 6 (3)'!$B$6:$F$6</c:f>
              <c:numCache>
                <c:formatCode>0.0</c:formatCode>
                <c:ptCount val="5"/>
                <c:pt idx="0">
                  <c:v>3</c:v>
                </c:pt>
                <c:pt idx="1">
                  <c:v>9.1</c:v>
                </c:pt>
                <c:pt idx="2">
                  <c:v>3.4</c:v>
                </c:pt>
                <c:pt idx="3">
                  <c:v>1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CB-4508-B5F4-AAA0D2C6C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558478159"/>
        <c:axId val="1558623839"/>
      </c:barChart>
      <c:catAx>
        <c:axId val="155847815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23839"/>
        <c:crosses val="autoZero"/>
        <c:auto val="1"/>
        <c:lblAlgn val="ctr"/>
        <c:lblOffset val="100"/>
        <c:noMultiLvlLbl val="0"/>
      </c:catAx>
      <c:valAx>
        <c:axId val="15586238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58478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A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3:$F$3</c:f>
              <c:numCache>
                <c:formatCode>0.0</c:formatCode>
                <c:ptCount val="5"/>
                <c:pt idx="0">
                  <c:v>90.7</c:v>
                </c:pt>
                <c:pt idx="1">
                  <c:v>77.8</c:v>
                </c:pt>
                <c:pt idx="2">
                  <c:v>94.1</c:v>
                </c:pt>
                <c:pt idx="3">
                  <c:v>91.3</c:v>
                </c:pt>
                <c:pt idx="4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F4-47BA-9E02-60A1C4B535DF}"/>
            </c:ext>
          </c:extLst>
        </c:ser>
        <c:ser>
          <c:idx val="1"/>
          <c:order val="1"/>
          <c:tx>
            <c:strRef>
              <c:f>'Pytanie 5 (PROCESY CENOWE)'!$A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4:$F$4</c:f>
              <c:numCache>
                <c:formatCode>0.0</c:formatCode>
                <c:ptCount val="5"/>
                <c:pt idx="0">
                  <c:v>40.9</c:v>
                </c:pt>
                <c:pt idx="1">
                  <c:v>30.1</c:v>
                </c:pt>
                <c:pt idx="2">
                  <c:v>61.5</c:v>
                </c:pt>
                <c:pt idx="3">
                  <c:v>66</c:v>
                </c:pt>
                <c:pt idx="4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F4-47BA-9E02-60A1C4B535DF}"/>
            </c:ext>
          </c:extLst>
        </c:ser>
        <c:ser>
          <c:idx val="2"/>
          <c:order val="2"/>
          <c:tx>
            <c:strRef>
              <c:f>'Pytanie 5 (PROCESY CENOWE)'!$A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5:$F$5</c:f>
              <c:numCache>
                <c:formatCode>0.0</c:formatCode>
                <c:ptCount val="5"/>
                <c:pt idx="0">
                  <c:v>61.3</c:v>
                </c:pt>
                <c:pt idx="1">
                  <c:v>58.4</c:v>
                </c:pt>
                <c:pt idx="2">
                  <c:v>48</c:v>
                </c:pt>
                <c:pt idx="3">
                  <c:v>61.5</c:v>
                </c:pt>
                <c:pt idx="4">
                  <c:v>4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F4-47BA-9E02-60A1C4B535DF}"/>
            </c:ext>
          </c:extLst>
        </c:ser>
        <c:ser>
          <c:idx val="3"/>
          <c:order val="3"/>
          <c:tx>
            <c:strRef>
              <c:f>'Pytanie 5 (PROCESY CENOWE)'!$A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6:$F$6</c:f>
              <c:numCache>
                <c:formatCode>0.0</c:formatCode>
                <c:ptCount val="5"/>
                <c:pt idx="0">
                  <c:v>95.5</c:v>
                </c:pt>
                <c:pt idx="1">
                  <c:v>75.2</c:v>
                </c:pt>
                <c:pt idx="2">
                  <c:v>79.400000000000006</c:v>
                </c:pt>
                <c:pt idx="3">
                  <c:v>91.6</c:v>
                </c:pt>
                <c:pt idx="4">
                  <c:v>7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F4-47BA-9E02-60A1C4B535DF}"/>
            </c:ext>
          </c:extLst>
        </c:ser>
        <c:ser>
          <c:idx val="4"/>
          <c:order val="4"/>
          <c:tx>
            <c:strRef>
              <c:f>'Pytanie 5 (PROCESY CENOWE)'!$A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7:$F$7</c:f>
              <c:numCache>
                <c:formatCode>0.0</c:formatCode>
                <c:ptCount val="5"/>
                <c:pt idx="0">
                  <c:v>31.6</c:v>
                </c:pt>
                <c:pt idx="1">
                  <c:v>14</c:v>
                </c:pt>
                <c:pt idx="2">
                  <c:v>45.8</c:v>
                </c:pt>
                <c:pt idx="3">
                  <c:v>39.4</c:v>
                </c:pt>
                <c:pt idx="4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F4-47BA-9E02-60A1C4B535DF}"/>
            </c:ext>
          </c:extLst>
        </c:ser>
        <c:ser>
          <c:idx val="5"/>
          <c:order val="5"/>
          <c:tx>
            <c:strRef>
              <c:f>'Pytanie 5 (PROCESY CENOWE)'!$A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8:$F$8</c:f>
              <c:numCache>
                <c:formatCode>0.0</c:formatCode>
                <c:ptCount val="5"/>
                <c:pt idx="0">
                  <c:v>42.7</c:v>
                </c:pt>
                <c:pt idx="1">
                  <c:v>23</c:v>
                </c:pt>
                <c:pt idx="2">
                  <c:v>42.8</c:v>
                </c:pt>
                <c:pt idx="3">
                  <c:v>55.1</c:v>
                </c:pt>
                <c:pt idx="4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F4-47BA-9E02-60A1C4B535DF}"/>
            </c:ext>
          </c:extLst>
        </c:ser>
        <c:ser>
          <c:idx val="6"/>
          <c:order val="6"/>
          <c:tx>
            <c:strRef>
              <c:f>'Pytanie 5 (PROCESY CENOWE)'!$A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9:$F$9</c:f>
              <c:numCache>
                <c:formatCode>0.0</c:formatCode>
                <c:ptCount val="5"/>
                <c:pt idx="0">
                  <c:v>46.8</c:v>
                </c:pt>
                <c:pt idx="1">
                  <c:v>55</c:v>
                </c:pt>
                <c:pt idx="2">
                  <c:v>48.3</c:v>
                </c:pt>
                <c:pt idx="3">
                  <c:v>51.1</c:v>
                </c:pt>
                <c:pt idx="4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F4-47BA-9E02-60A1C4B535DF}"/>
            </c:ext>
          </c:extLst>
        </c:ser>
        <c:ser>
          <c:idx val="7"/>
          <c:order val="7"/>
          <c:tx>
            <c:strRef>
              <c:f>'Pytanie 5 (PROCESY CENOWE)'!$A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B$10:$F$10</c:f>
              <c:numCache>
                <c:formatCode>0.0</c:formatCode>
                <c:ptCount val="5"/>
                <c:pt idx="0">
                  <c:v>27.1</c:v>
                </c:pt>
                <c:pt idx="1">
                  <c:v>35.700000000000003</c:v>
                </c:pt>
                <c:pt idx="2">
                  <c:v>29.3</c:v>
                </c:pt>
                <c:pt idx="3">
                  <c:v>30.7</c:v>
                </c:pt>
                <c:pt idx="4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F4-47BA-9E02-60A1C4B53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spcBef>
          <a:spcPts val="600"/>
        </a:spcBef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ytanie 5 (PROCESY CENOWE)'!$H$3</c:f>
              <c:strCache>
                <c:ptCount val="1"/>
                <c:pt idx="0">
                  <c:v>ceny energii i paliw</c:v>
                </c:pt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3:$M$3</c:f>
              <c:numCache>
                <c:formatCode>0.0</c:formatCode>
                <c:ptCount val="5"/>
                <c:pt idx="0">
                  <c:v>2.2000000000000002</c:v>
                </c:pt>
                <c:pt idx="1">
                  <c:v>8.8000000000000007</c:v>
                </c:pt>
                <c:pt idx="2">
                  <c:v>2.5</c:v>
                </c:pt>
                <c:pt idx="3">
                  <c:v>0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B-4143-B23B-FEC51F07168A}"/>
            </c:ext>
          </c:extLst>
        </c:ser>
        <c:ser>
          <c:idx val="1"/>
          <c:order val="1"/>
          <c:tx>
            <c:strRef>
              <c:f>'Pytanie 5 (PROCESY CENOWE)'!$H$4</c:f>
              <c:strCache>
                <c:ptCount val="1"/>
                <c:pt idx="0">
                  <c:v>ceny czynszu, najmu lokali, itp.</c:v>
                </c:pt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4:$M$4</c:f>
              <c:numCache>
                <c:formatCode>0.0</c:formatCode>
                <c:ptCount val="5"/>
                <c:pt idx="0">
                  <c:v>3.7</c:v>
                </c:pt>
                <c:pt idx="1">
                  <c:v>15.1</c:v>
                </c:pt>
                <c:pt idx="2">
                  <c:v>0</c:v>
                </c:pt>
                <c:pt idx="3">
                  <c:v>0</c:v>
                </c:pt>
                <c:pt idx="4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3B-4143-B23B-FEC51F07168A}"/>
            </c:ext>
          </c:extLst>
        </c:ser>
        <c:ser>
          <c:idx val="2"/>
          <c:order val="2"/>
          <c:tx>
            <c:strRef>
              <c:f>'Pytanie 5 (PROCESY CENOWE)'!$H$5</c:f>
              <c:strCache>
                <c:ptCount val="1"/>
                <c:pt idx="0">
                  <c:v>ceny komponentów i usług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5:$M$5</c:f>
              <c:numCache>
                <c:formatCode>0.0</c:formatCode>
                <c:ptCount val="5"/>
                <c:pt idx="0">
                  <c:v>2.2000000000000002</c:v>
                </c:pt>
                <c:pt idx="1">
                  <c:v>4.9000000000000004</c:v>
                </c:pt>
                <c:pt idx="2">
                  <c:v>1.7</c:v>
                </c:pt>
                <c:pt idx="3">
                  <c:v>0.3</c:v>
                </c:pt>
                <c:pt idx="4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3B-4143-B23B-FEC51F07168A}"/>
            </c:ext>
          </c:extLst>
        </c:ser>
        <c:ser>
          <c:idx val="3"/>
          <c:order val="3"/>
          <c:tx>
            <c:strRef>
              <c:f>'Pytanie 5 (PROCESY CENOWE)'!$H$6</c:f>
              <c:strCache>
                <c:ptCount val="1"/>
                <c:pt idx="0">
                  <c:v>koszty zatrudnienia</c:v>
                </c:pt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6:$M$6</c:f>
              <c:numCache>
                <c:formatCode>0.0</c:formatCode>
                <c:ptCount val="5"/>
                <c:pt idx="0">
                  <c:v>0</c:v>
                </c:pt>
                <c:pt idx="1">
                  <c:v>4.90000000000000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3B-4143-B23B-FEC51F07168A}"/>
            </c:ext>
          </c:extLst>
        </c:ser>
        <c:ser>
          <c:idx val="4"/>
          <c:order val="4"/>
          <c:tx>
            <c:strRef>
              <c:f>'Pytanie 5 (PROCESY CENOWE)'!$H$7</c:f>
              <c:strCache>
                <c:ptCount val="1"/>
                <c:pt idx="0">
                  <c:v>ceny importu bezpośredniego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7:$M$7</c:f>
              <c:numCache>
                <c:formatCode>0.0</c:formatCode>
                <c:ptCount val="5"/>
                <c:pt idx="0">
                  <c:v>6.7</c:v>
                </c:pt>
                <c:pt idx="1">
                  <c:v>25.2</c:v>
                </c:pt>
                <c:pt idx="2">
                  <c:v>2.5</c:v>
                </c:pt>
                <c:pt idx="3">
                  <c:v>1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3B-4143-B23B-FEC51F07168A}"/>
            </c:ext>
          </c:extLst>
        </c:ser>
        <c:ser>
          <c:idx val="5"/>
          <c:order val="5"/>
          <c:tx>
            <c:strRef>
              <c:f>'Pytanie 5 (PROCESY CENOWE)'!$H$8</c:f>
              <c:strCache>
                <c:ptCount val="1"/>
                <c:pt idx="0">
                  <c:v>zmiany w przepisach i wymogach prawnych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8:$M$8</c:f>
              <c:numCache>
                <c:formatCode>0.0</c:formatCode>
                <c:ptCount val="5"/>
                <c:pt idx="0">
                  <c:v>0</c:v>
                </c:pt>
                <c:pt idx="1">
                  <c:v>20.5</c:v>
                </c:pt>
                <c:pt idx="2">
                  <c:v>2.6</c:v>
                </c:pt>
                <c:pt idx="3">
                  <c:v>0.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3B-4143-B23B-FEC51F07168A}"/>
            </c:ext>
          </c:extLst>
        </c:ser>
        <c:ser>
          <c:idx val="6"/>
          <c:order val="6"/>
          <c:tx>
            <c:strRef>
              <c:f>'Pytanie 5 (PROCESY CENOWE)'!$H$9</c:f>
              <c:strCache>
                <c:ptCount val="1"/>
                <c:pt idx="0">
                  <c:v>koszty finansowania (kredyty, pożyczki, itp.) 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9:$M$9</c:f>
              <c:numCache>
                <c:formatCode>0.0</c:formatCode>
                <c:ptCount val="5"/>
                <c:pt idx="0">
                  <c:v>2.6</c:v>
                </c:pt>
                <c:pt idx="1">
                  <c:v>4.5999999999999996</c:v>
                </c:pt>
                <c:pt idx="2">
                  <c:v>3.5</c:v>
                </c:pt>
                <c:pt idx="3">
                  <c:v>0.7</c:v>
                </c:pt>
                <c:pt idx="4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3B-4143-B23B-FEC51F07168A}"/>
            </c:ext>
          </c:extLst>
        </c:ser>
        <c:ser>
          <c:idx val="7"/>
          <c:order val="7"/>
          <c:tx>
            <c:strRef>
              <c:f>'Pytanie 5 (PROCESY CENOWE)'!$H$10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5 (PROCESY CENOWE)'!$I$2:$M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5 (PROCESY CENOWE)'!$I$10:$M$10</c:f>
              <c:numCache>
                <c:formatCode>0.0</c:formatCode>
                <c:ptCount val="5"/>
                <c:pt idx="0">
                  <c:v>5.9</c:v>
                </c:pt>
                <c:pt idx="1">
                  <c:v>5.5</c:v>
                </c:pt>
                <c:pt idx="2">
                  <c:v>1.7</c:v>
                </c:pt>
                <c:pt idx="3">
                  <c:v>1.6</c:v>
                </c:pt>
                <c:pt idx="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3B-4143-B23B-FEC51F071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447327"/>
        <c:axId val="1605026511"/>
      </c:barChart>
      <c:catAx>
        <c:axId val="147644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5026511"/>
        <c:crosses val="autoZero"/>
        <c:auto val="1"/>
        <c:lblAlgn val="ctr"/>
        <c:lblOffset val="100"/>
        <c:noMultiLvlLbl val="0"/>
      </c:catAx>
      <c:valAx>
        <c:axId val="1605026511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6447327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16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6:$F$16</c:f>
              <c:numCache>
                <c:formatCode>0.0</c:formatCode>
                <c:ptCount val="5"/>
                <c:pt idx="0">
                  <c:v>20</c:v>
                </c:pt>
                <c:pt idx="1">
                  <c:v>22.4</c:v>
                </c:pt>
                <c:pt idx="2">
                  <c:v>28.9</c:v>
                </c:pt>
                <c:pt idx="3">
                  <c:v>26.4</c:v>
                </c:pt>
                <c:pt idx="4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F-4C8D-A572-8A2014F1C2D8}"/>
            </c:ext>
          </c:extLst>
        </c:ser>
        <c:ser>
          <c:idx val="1"/>
          <c:order val="1"/>
          <c:tx>
            <c:strRef>
              <c:f>'Pytanie 6 (PROCESY CENOWE)'!$A$17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7:$F$17</c:f>
              <c:numCache>
                <c:formatCode>0.0</c:formatCode>
                <c:ptCount val="5"/>
                <c:pt idx="0">
                  <c:v>9.8000000000000007</c:v>
                </c:pt>
                <c:pt idx="1">
                  <c:v>2.9</c:v>
                </c:pt>
                <c:pt idx="2">
                  <c:v>6</c:v>
                </c:pt>
                <c:pt idx="3">
                  <c:v>4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9F-4C8D-A572-8A2014F1C2D8}"/>
            </c:ext>
          </c:extLst>
        </c:ser>
        <c:ser>
          <c:idx val="2"/>
          <c:order val="2"/>
          <c:tx>
            <c:strRef>
              <c:f>'Pytanie 6 (PROCESY CENOWE)'!$A$18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15:$F$15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18:$F$18</c:f>
              <c:numCache>
                <c:formatCode>0.0</c:formatCode>
                <c:ptCount val="5"/>
                <c:pt idx="0">
                  <c:v>70.2</c:v>
                </c:pt>
                <c:pt idx="1">
                  <c:v>74.7</c:v>
                </c:pt>
                <c:pt idx="2">
                  <c:v>65.099999999999994</c:v>
                </c:pt>
                <c:pt idx="3">
                  <c:v>69.599999999999994</c:v>
                </c:pt>
                <c:pt idx="4">
                  <c:v>7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9F-4C8D-A572-8A2014F1C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03277295"/>
        <c:axId val="1558636735"/>
      </c:barChart>
      <c:catAx>
        <c:axId val="170327729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558636735"/>
        <c:crosses val="autoZero"/>
        <c:auto val="1"/>
        <c:lblAlgn val="ctr"/>
        <c:lblOffset val="100"/>
        <c:noMultiLvlLbl val="0"/>
      </c:catAx>
      <c:valAx>
        <c:axId val="15586367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03277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19390532732582E-2"/>
          <c:y val="2.6095890410958909E-2"/>
          <c:w val="0.92477708773424416"/>
          <c:h val="0.73270015220700158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U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5:$BU$5</c:f>
              <c:numCache>
                <c:formatCode>0.0</c:formatCode>
                <c:ptCount val="36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.2</c:v>
                </c:pt>
                <c:pt idx="24">
                  <c:v>5.5</c:v>
                </c:pt>
                <c:pt idx="25">
                  <c:v>5.6</c:v>
                </c:pt>
                <c:pt idx="26">
                  <c:v>5.4</c:v>
                </c:pt>
                <c:pt idx="27">
                  <c:v>5.3</c:v>
                </c:pt>
                <c:pt idx="28">
                  <c:v>5.0999999999999996</c:v>
                </c:pt>
                <c:pt idx="29">
                  <c:v>5.0999999999999996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64-4BE2-953C-5E6F549A4328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U$3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topa bezrobocia'!$AL$4:$BU$4</c:f>
              <c:numCache>
                <c:formatCode>0.0</c:formatCode>
                <c:ptCount val="36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  <c:pt idx="23">
                  <c:v>7</c:v>
                </c:pt>
                <c:pt idx="24">
                  <c:v>7.4</c:v>
                </c:pt>
                <c:pt idx="25">
                  <c:v>7.4</c:v>
                </c:pt>
                <c:pt idx="26">
                  <c:v>7.2</c:v>
                </c:pt>
                <c:pt idx="27">
                  <c:v>7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64-4BE2-953C-5E6F549A4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0284889111886"/>
          <c:y val="0.92628196347031977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3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:$F$3</c:f>
              <c:numCache>
                <c:formatCode>0.0</c:formatCode>
                <c:ptCount val="5"/>
                <c:pt idx="0">
                  <c:v>35.299999999999997</c:v>
                </c:pt>
                <c:pt idx="1">
                  <c:v>46.7</c:v>
                </c:pt>
                <c:pt idx="2">
                  <c:v>36.700000000000003</c:v>
                </c:pt>
                <c:pt idx="3">
                  <c:v>30.3</c:v>
                </c:pt>
                <c:pt idx="4">
                  <c:v>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3-41A1-9664-339F59A57A73}"/>
            </c:ext>
          </c:extLst>
        </c:ser>
        <c:ser>
          <c:idx val="1"/>
          <c:order val="1"/>
          <c:tx>
            <c:strRef>
              <c:f>'Pytanie 6 (PROCESY CENOWE)'!$A$4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4:$F$4</c:f>
              <c:numCache>
                <c:formatCode>0.0</c:formatCode>
                <c:ptCount val="5"/>
                <c:pt idx="0">
                  <c:v>5.8</c:v>
                </c:pt>
                <c:pt idx="1">
                  <c:v>1</c:v>
                </c:pt>
                <c:pt idx="2">
                  <c:v>2.6</c:v>
                </c:pt>
                <c:pt idx="3">
                  <c:v>1.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3-41A1-9664-339F59A57A73}"/>
            </c:ext>
          </c:extLst>
        </c:ser>
        <c:ser>
          <c:idx val="2"/>
          <c:order val="2"/>
          <c:tx>
            <c:strRef>
              <c:f>'Pytanie 6 (PROCESY CENOWE)'!$A$5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5:$F$5</c:f>
              <c:numCache>
                <c:formatCode>0.0</c:formatCode>
                <c:ptCount val="5"/>
                <c:pt idx="0">
                  <c:v>58.9</c:v>
                </c:pt>
                <c:pt idx="1">
                  <c:v>52.3</c:v>
                </c:pt>
                <c:pt idx="2">
                  <c:v>60.7</c:v>
                </c:pt>
                <c:pt idx="3">
                  <c:v>68.400000000000006</c:v>
                </c:pt>
                <c:pt idx="4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A3-41A1-9664-339F59A57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Pytanie 6 (PROCESY CENOWE)'!$A$29</c:f>
              <c:strCache>
                <c:ptCount val="1"/>
                <c:pt idx="0">
                  <c:v>ograniczenie </c:v>
                </c:pt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29:$F$29</c:f>
              <c:numCache>
                <c:formatCode>0.0</c:formatCode>
                <c:ptCount val="5"/>
                <c:pt idx="0">
                  <c:v>32</c:v>
                </c:pt>
                <c:pt idx="1">
                  <c:v>29.1</c:v>
                </c:pt>
                <c:pt idx="2">
                  <c:v>30.5</c:v>
                </c:pt>
                <c:pt idx="3">
                  <c:v>32.9</c:v>
                </c:pt>
                <c:pt idx="4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919-A685-19FB98D98CB1}"/>
            </c:ext>
          </c:extLst>
        </c:ser>
        <c:ser>
          <c:idx val="1"/>
          <c:order val="1"/>
          <c:tx>
            <c:strRef>
              <c:f>'Pytanie 6 (PROCESY CENOWE)'!$A$30</c:f>
              <c:strCache>
                <c:ptCount val="1"/>
                <c:pt idx="0">
                  <c:v>wzrost 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0:$F$30</c:f>
              <c:numCache>
                <c:formatCode>0.0</c:formatCode>
                <c:ptCount val="5"/>
                <c:pt idx="0">
                  <c:v>6.2</c:v>
                </c:pt>
                <c:pt idx="1">
                  <c:v>7.5</c:v>
                </c:pt>
                <c:pt idx="2">
                  <c:v>2.6</c:v>
                </c:pt>
                <c:pt idx="3">
                  <c:v>4.9000000000000004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919-A685-19FB98D98CB1}"/>
            </c:ext>
          </c:extLst>
        </c:ser>
        <c:ser>
          <c:idx val="2"/>
          <c:order val="2"/>
          <c:tx>
            <c:strRef>
              <c:f>'Pytanie 6 (PROCESY CENOWE)'!$A$3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6 (PROCESY CENOWE)'!$B$28:$F$2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6 (PROCESY CENOWE)'!$B$31:$F$31</c:f>
              <c:numCache>
                <c:formatCode>0.0</c:formatCode>
                <c:ptCount val="5"/>
                <c:pt idx="0">
                  <c:v>61.8</c:v>
                </c:pt>
                <c:pt idx="1">
                  <c:v>63.4</c:v>
                </c:pt>
                <c:pt idx="2">
                  <c:v>66.900000000000006</c:v>
                </c:pt>
                <c:pt idx="3">
                  <c:v>62.2</c:v>
                </c:pt>
                <c:pt idx="4">
                  <c:v>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919-A685-19FB98D98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75258655"/>
        <c:axId val="1358826159"/>
      </c:barChart>
      <c:catAx>
        <c:axId val="1775258655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358826159"/>
        <c:crosses val="autoZero"/>
        <c:auto val="1"/>
        <c:lblAlgn val="ctr"/>
        <c:lblOffset val="100"/>
        <c:noMultiLvlLbl val="0"/>
      </c:catAx>
      <c:valAx>
        <c:axId val="135882615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7525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99527959331883E-2"/>
          <c:y val="3.0158675799086758E-2"/>
          <c:w val="0.9186037537537538"/>
          <c:h val="0.782483568686145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Liczba bezrobtnych'!$B$4:$BU$4</c:f>
              <c:numCache>
                <c:formatCode>General</c:formatCode>
                <c:ptCount val="72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  <c:pt idx="59">
                  <c:v>41</c:v>
                </c:pt>
                <c:pt idx="60">
                  <c:v>26</c:v>
                </c:pt>
                <c:pt idx="61">
                  <c:v>32</c:v>
                </c:pt>
                <c:pt idx="62">
                  <c:v>30</c:v>
                </c:pt>
                <c:pt idx="63">
                  <c:v>36</c:v>
                </c:pt>
                <c:pt idx="64">
                  <c:v>22</c:v>
                </c:pt>
                <c:pt idx="65">
                  <c:v>20</c:v>
                </c:pt>
                <c:pt idx="66">
                  <c:v>24</c:v>
                </c:pt>
                <c:pt idx="67">
                  <c:v>26</c:v>
                </c:pt>
                <c:pt idx="68">
                  <c:v>28</c:v>
                </c:pt>
                <c:pt idx="69">
                  <c:v>33</c:v>
                </c:pt>
                <c:pt idx="70">
                  <c:v>33</c:v>
                </c:pt>
                <c:pt idx="7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7-4FB0-B870-10F66557A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82147179859592E-2"/>
          <c:y val="2.9025875190258746E-2"/>
          <c:w val="0.91153801011195379"/>
          <c:h val="0.71492562602055931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5:$BU$5</c:f>
              <c:numCache>
                <c:formatCode>0.0</c:formatCode>
                <c:ptCount val="72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  <c:pt idx="59" formatCode="General">
                  <c:v>178.4</c:v>
                </c:pt>
                <c:pt idx="60" formatCode="General">
                  <c:v>167.5</c:v>
                </c:pt>
                <c:pt idx="61" formatCode="General">
                  <c:v>171.9</c:v>
                </c:pt>
                <c:pt idx="62" formatCode="General">
                  <c:v>182.7</c:v>
                </c:pt>
                <c:pt idx="63" formatCode="General">
                  <c:v>180.9</c:v>
                </c:pt>
                <c:pt idx="64" formatCode="General">
                  <c:v>174.7</c:v>
                </c:pt>
                <c:pt idx="65" formatCode="General">
                  <c:v>178.4</c:v>
                </c:pt>
                <c:pt idx="66" formatCode="General">
                  <c:v>182</c:v>
                </c:pt>
                <c:pt idx="67" formatCode="General">
                  <c:v>179.1</c:v>
                </c:pt>
                <c:pt idx="68" formatCode="General">
                  <c:v>179.3</c:v>
                </c:pt>
                <c:pt idx="69" formatCode="General">
                  <c:v>183.2</c:v>
                </c:pt>
                <c:pt idx="70" formatCode="General">
                  <c:v>186.3</c:v>
                </c:pt>
                <c:pt idx="71" formatCode="General">
                  <c:v>19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3-4548-8433-9D650E0A4D0A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Wynagrodzenia!$B$4:$BU$4</c:f>
              <c:numCache>
                <c:formatCode>General</c:formatCode>
                <c:ptCount val="72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  <c:pt idx="59">
                  <c:v>182.9</c:v>
                </c:pt>
                <c:pt idx="60">
                  <c:v>169.7</c:v>
                </c:pt>
                <c:pt idx="61">
                  <c:v>174.5</c:v>
                </c:pt>
                <c:pt idx="62">
                  <c:v>180.6</c:v>
                </c:pt>
                <c:pt idx="63">
                  <c:v>177.3</c:v>
                </c:pt>
                <c:pt idx="64">
                  <c:v>178.4</c:v>
                </c:pt>
                <c:pt idx="65">
                  <c:v>180</c:v>
                </c:pt>
                <c:pt idx="66">
                  <c:v>185</c:v>
                </c:pt>
                <c:pt idx="67">
                  <c:v>184.3</c:v>
                </c:pt>
                <c:pt idx="68">
                  <c:v>183.6</c:v>
                </c:pt>
                <c:pt idx="69">
                  <c:v>186.7</c:v>
                </c:pt>
                <c:pt idx="70">
                  <c:v>191.6</c:v>
                </c:pt>
                <c:pt idx="71">
                  <c:v>19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A3-4548-8433-9D650E0A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15671167545255"/>
          <c:y val="0.92260637555089253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73917228103945E-2"/>
          <c:y val="2.9274425953468009E-2"/>
          <c:w val="0.91536183338006727"/>
          <c:h val="0.71469840999031975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4:$BU$4</c:f>
              <c:numCache>
                <c:formatCode>General</c:formatCode>
                <c:ptCount val="72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  <c:pt idx="59" formatCode="0.00">
                  <c:v>141.80000000000001</c:v>
                </c:pt>
                <c:pt idx="60">
                  <c:v>128.46</c:v>
                </c:pt>
                <c:pt idx="61">
                  <c:v>120.62</c:v>
                </c:pt>
                <c:pt idx="62">
                  <c:v>107.36</c:v>
                </c:pt>
                <c:pt idx="63">
                  <c:v>107.43</c:v>
                </c:pt>
                <c:pt idx="64">
                  <c:v>90.26</c:v>
                </c:pt>
                <c:pt idx="65">
                  <c:v>84.43</c:v>
                </c:pt>
                <c:pt idx="66">
                  <c:v>91.22</c:v>
                </c:pt>
                <c:pt idx="67">
                  <c:v>85.19</c:v>
                </c:pt>
                <c:pt idx="68">
                  <c:v>86.09</c:v>
                </c:pt>
                <c:pt idx="69">
                  <c:v>89.9</c:v>
                </c:pt>
                <c:pt idx="70">
                  <c:v>87.95</c:v>
                </c:pt>
                <c:pt idx="71">
                  <c:v>8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BF-4922-8F21-F071BDF6FFBF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zbóż'!$B$5:$BU$5</c:f>
              <c:numCache>
                <c:formatCode>General</c:formatCode>
                <c:ptCount val="72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  <c:pt idx="59" formatCode="0.00">
                  <c:v>108</c:v>
                </c:pt>
                <c:pt idx="60">
                  <c:v>99.91</c:v>
                </c:pt>
                <c:pt idx="61">
                  <c:v>93.95</c:v>
                </c:pt>
                <c:pt idx="62">
                  <c:v>85.36</c:v>
                </c:pt>
                <c:pt idx="63">
                  <c:v>78.86</c:v>
                </c:pt>
                <c:pt idx="64">
                  <c:v>74.209999999999994</c:v>
                </c:pt>
                <c:pt idx="65">
                  <c:v>64.459999999999994</c:v>
                </c:pt>
                <c:pt idx="66">
                  <c:v>62.37</c:v>
                </c:pt>
                <c:pt idx="67">
                  <c:v>62.91</c:v>
                </c:pt>
                <c:pt idx="68">
                  <c:v>60.54</c:v>
                </c:pt>
                <c:pt idx="69">
                  <c:v>59.28</c:v>
                </c:pt>
                <c:pt idx="70">
                  <c:v>58.83</c:v>
                </c:pt>
                <c:pt idx="71">
                  <c:v>55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BF-4922-8F21-F071BDF6F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203034413768536"/>
          <c:y val="0.9271622017572817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9014766400388E-2"/>
          <c:y val="2.9684550989345509E-2"/>
          <c:w val="0.89661033424982417"/>
          <c:h val="0.71375037820366183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4:$BU$4</c:f>
              <c:numCache>
                <c:formatCode>0.00</c:formatCode>
                <c:ptCount val="72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  <c:pt idx="59">
                  <c:v>10.65</c:v>
                </c:pt>
                <c:pt idx="60">
                  <c:v>10.36</c:v>
                </c:pt>
                <c:pt idx="61">
                  <c:v>10.34</c:v>
                </c:pt>
                <c:pt idx="62">
                  <c:v>10.63</c:v>
                </c:pt>
                <c:pt idx="63">
                  <c:v>10.3</c:v>
                </c:pt>
                <c:pt idx="64">
                  <c:v>10.11</c:v>
                </c:pt>
                <c:pt idx="65">
                  <c:v>9.66</c:v>
                </c:pt>
                <c:pt idx="66">
                  <c:v>9.18</c:v>
                </c:pt>
                <c:pt idx="67">
                  <c:v>9.36</c:v>
                </c:pt>
                <c:pt idx="68">
                  <c:v>9.49</c:v>
                </c:pt>
                <c:pt idx="69">
                  <c:v>9.4</c:v>
                </c:pt>
                <c:pt idx="70">
                  <c:v>9.25</c:v>
                </c:pt>
                <c:pt idx="71">
                  <c:v>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61-45E2-BCC3-91EFBBEF6F53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5:$BU$5</c:f>
              <c:numCache>
                <c:formatCode>0.00</c:formatCode>
                <c:ptCount val="72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  <c:pt idx="59">
                  <c:v>7.77</c:v>
                </c:pt>
                <c:pt idx="60">
                  <c:v>7.55</c:v>
                </c:pt>
                <c:pt idx="61">
                  <c:v>8.18</c:v>
                </c:pt>
                <c:pt idx="62">
                  <c:v>8.48</c:v>
                </c:pt>
                <c:pt idx="63">
                  <c:v>8.92</c:v>
                </c:pt>
                <c:pt idx="64">
                  <c:v>8.99</c:v>
                </c:pt>
                <c:pt idx="65">
                  <c:v>9.31</c:v>
                </c:pt>
                <c:pt idx="66">
                  <c:v>9.24</c:v>
                </c:pt>
                <c:pt idx="67">
                  <c:v>8.39</c:v>
                </c:pt>
                <c:pt idx="68">
                  <c:v>8.35</c:v>
                </c:pt>
                <c:pt idx="69">
                  <c:v>8.14</c:v>
                </c:pt>
                <c:pt idx="70">
                  <c:v>7.88</c:v>
                </c:pt>
                <c:pt idx="71">
                  <c:v>7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61-45E2-BCC3-91EFBBEF6F53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U$3</c:f>
              <c:multiLvlStrCache>
                <c:ptCount val="72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'Skup żywca i mleka'!$B$6:$BU$6</c:f>
              <c:numCache>
                <c:formatCode>0.00</c:formatCode>
                <c:ptCount val="72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  <c:pt idx="59">
                  <c:v>5.88</c:v>
                </c:pt>
                <c:pt idx="60">
                  <c:v>5.78</c:v>
                </c:pt>
                <c:pt idx="61">
                  <c:v>5.94</c:v>
                </c:pt>
                <c:pt idx="62">
                  <c:v>6.15</c:v>
                </c:pt>
                <c:pt idx="63">
                  <c:v>6.22</c:v>
                </c:pt>
                <c:pt idx="64">
                  <c:v>5.98</c:v>
                </c:pt>
                <c:pt idx="65">
                  <c:v>5.86</c:v>
                </c:pt>
                <c:pt idx="66">
                  <c:v>5.76</c:v>
                </c:pt>
                <c:pt idx="67">
                  <c:v>5.86</c:v>
                </c:pt>
                <c:pt idx="68">
                  <c:v>5.91</c:v>
                </c:pt>
                <c:pt idx="69">
                  <c:v>5.45</c:v>
                </c:pt>
                <c:pt idx="70">
                  <c:v>5.07</c:v>
                </c:pt>
                <c:pt idx="71">
                  <c:v>4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61-45E2-BCC3-91EFBBEF6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U$4</c:f>
              <c:multiLvlStrCache>
                <c:ptCount val="72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  <c:pt idx="59">
                    <c:v>10,65</c:v>
                  </c:pt>
                  <c:pt idx="60">
                    <c:v>10,36</c:v>
                  </c:pt>
                  <c:pt idx="61">
                    <c:v>10,34</c:v>
                  </c:pt>
                  <c:pt idx="62">
                    <c:v>10,63</c:v>
                  </c:pt>
                  <c:pt idx="63">
                    <c:v>10,30</c:v>
                  </c:pt>
                  <c:pt idx="64">
                    <c:v>10,11</c:v>
                  </c:pt>
                  <c:pt idx="65">
                    <c:v>9,66</c:v>
                  </c:pt>
                  <c:pt idx="66">
                    <c:v>9,18</c:v>
                  </c:pt>
                  <c:pt idx="67">
                    <c:v>9,36</c:v>
                  </c:pt>
                  <c:pt idx="68">
                    <c:v>9,49</c:v>
                  </c:pt>
                  <c:pt idx="69">
                    <c:v>9,40</c:v>
                  </c:pt>
                  <c:pt idx="70">
                    <c:v>9,25</c:v>
                  </c:pt>
                  <c:pt idx="71">
                    <c:v>9,26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  <c:pt idx="71">
                    <c:v>.</c:v>
                  </c:pt>
                </c:lvl>
              </c:multiLvlStrCache>
            </c:multiLvlStrRef>
          </c:cat>
          <c:val>
            <c:numRef>
              <c:f>'Skup żywca i mleka'!$B$7:$BU$7</c:f>
              <c:numCache>
                <c:formatCode>0.00</c:formatCode>
                <c:ptCount val="72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  <c:pt idx="59">
                  <c:v>2.93</c:v>
                </c:pt>
                <c:pt idx="60">
                  <c:v>2.52</c:v>
                </c:pt>
                <c:pt idx="61">
                  <c:v>2.37</c:v>
                </c:pt>
                <c:pt idx="62">
                  <c:v>2.36</c:v>
                </c:pt>
                <c:pt idx="63">
                  <c:v>2.33</c:v>
                </c:pt>
                <c:pt idx="64">
                  <c:v>2.25</c:v>
                </c:pt>
                <c:pt idx="65">
                  <c:v>2.04</c:v>
                </c:pt>
                <c:pt idx="66">
                  <c:v>2</c:v>
                </c:pt>
                <c:pt idx="67">
                  <c:v>1.99</c:v>
                </c:pt>
                <c:pt idx="68">
                  <c:v>2</c:v>
                </c:pt>
                <c:pt idx="69">
                  <c:v>2.11</c:v>
                </c:pt>
                <c:pt idx="70">
                  <c:v>2.23</c:v>
                </c:pt>
                <c:pt idx="71">
                  <c:v>2.2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61-45E2-BCC3-91EFBBEF6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6149479201341"/>
          <c:y val="0.92323203624851491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8272815298962E-2"/>
          <c:y val="3.0901826484018263E-2"/>
          <c:w val="0.90980321720588864"/>
          <c:h val="0.71409949050486332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U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5:$BU$5</c:f>
              <c:numCache>
                <c:formatCode>General</c:formatCode>
                <c:ptCount val="7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</c:v>
                </c:pt>
                <c:pt idx="59">
                  <c:v>148.80000000000001</c:v>
                </c:pt>
                <c:pt idx="60">
                  <c:v>144</c:v>
                </c:pt>
                <c:pt idx="61">
                  <c:v>144.80000000000001</c:v>
                </c:pt>
                <c:pt idx="62">
                  <c:v>165</c:v>
                </c:pt>
                <c:pt idx="63">
                  <c:v>141.19999999999999</c:v>
                </c:pt>
                <c:pt idx="64">
                  <c:v>147.9</c:v>
                </c:pt>
                <c:pt idx="65">
                  <c:v>150.1</c:v>
                </c:pt>
                <c:pt idx="66">
                  <c:v>137.9</c:v>
                </c:pt>
                <c:pt idx="67">
                  <c:v>139.5</c:v>
                </c:pt>
                <c:pt idx="68">
                  <c:v>151</c:v>
                </c:pt>
                <c:pt idx="69">
                  <c:v>157.6</c:v>
                </c:pt>
                <c:pt idx="70">
                  <c:v>158.6</c:v>
                </c:pt>
                <c:pt idx="71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13-4787-AA7A-C58CB1A9CBFB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U$3</c:f>
              <c:multiLvlStrCache>
                <c:ptCount val="71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  <c:pt idx="60">
                    <c:v>01</c:v>
                  </c:pt>
                  <c:pt idx="62">
                    <c:v>03</c:v>
                  </c:pt>
                  <c:pt idx="64">
                    <c:v>05</c:v>
                  </c:pt>
                  <c:pt idx="66">
                    <c:v>07</c:v>
                  </c:pt>
                  <c:pt idx="68">
                    <c:v>09</c:v>
                  </c:pt>
                  <c:pt idx="70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Przemysł!$B$4:$BU$4</c:f>
              <c:numCache>
                <c:formatCode>General</c:formatCode>
                <c:ptCount val="72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</c:v>
                </c:pt>
                <c:pt idx="59">
                  <c:v>152.6</c:v>
                </c:pt>
                <c:pt idx="60">
                  <c:v>157.80000000000001</c:v>
                </c:pt>
                <c:pt idx="61">
                  <c:v>151.5</c:v>
                </c:pt>
                <c:pt idx="62">
                  <c:v>170.9</c:v>
                </c:pt>
                <c:pt idx="63">
                  <c:v>154</c:v>
                </c:pt>
                <c:pt idx="64">
                  <c:v>163.9</c:v>
                </c:pt>
                <c:pt idx="65">
                  <c:v>159.80000000000001</c:v>
                </c:pt>
                <c:pt idx="66">
                  <c:v>157.9</c:v>
                </c:pt>
                <c:pt idx="67">
                  <c:v>159.30000000000001</c:v>
                </c:pt>
                <c:pt idx="68">
                  <c:v>159.9</c:v>
                </c:pt>
                <c:pt idx="69">
                  <c:v>164.4</c:v>
                </c:pt>
                <c:pt idx="70">
                  <c:v>160.6</c:v>
                </c:pt>
                <c:pt idx="71">
                  <c:v>150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13-4787-AA7A-C58CB1A9C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39876049313973"/>
          <c:y val="0.91731653543307068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1660614863E-2"/>
          <c:y val="2.8693302891933028E-2"/>
          <c:w val="0.91138646231044684"/>
          <c:h val="0.65411520265950651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U$3</c:f>
              <c:multiLvlStrCache>
                <c:ptCount val="7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  <c:pt idx="69">
                    <c:v>01–10</c:v>
                  </c:pt>
                  <c:pt idx="70">
                    <c:v>01–11</c:v>
                  </c:pt>
                  <c:pt idx="71">
                    <c:v>01–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5:$BU$5</c:f>
              <c:numCache>
                <c:formatCode>0.0</c:formatCode>
                <c:ptCount val="72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8.9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4</c:v>
                </c:pt>
                <c:pt idx="51">
                  <c:v>173.9</c:v>
                </c:pt>
                <c:pt idx="52">
                  <c:v>173.9</c:v>
                </c:pt>
                <c:pt idx="53">
                  <c:v>170.7</c:v>
                </c:pt>
                <c:pt idx="54">
                  <c:v>164.8</c:v>
                </c:pt>
                <c:pt idx="55">
                  <c:v>165</c:v>
                </c:pt>
                <c:pt idx="56">
                  <c:v>164.8</c:v>
                </c:pt>
                <c:pt idx="57">
                  <c:v>162.6</c:v>
                </c:pt>
                <c:pt idx="58">
                  <c:v>165.3</c:v>
                </c:pt>
                <c:pt idx="59">
                  <c:v>161.5</c:v>
                </c:pt>
                <c:pt idx="60">
                  <c:v>162.5</c:v>
                </c:pt>
                <c:pt idx="61">
                  <c:v>164.2</c:v>
                </c:pt>
                <c:pt idx="62">
                  <c:v>174.6</c:v>
                </c:pt>
                <c:pt idx="63">
                  <c:v>180.8</c:v>
                </c:pt>
                <c:pt idx="64">
                  <c:v>178.8</c:v>
                </c:pt>
                <c:pt idx="65">
                  <c:v>175.4</c:v>
                </c:pt>
                <c:pt idx="66">
                  <c:v>165.4</c:v>
                </c:pt>
                <c:pt idx="67">
                  <c:v>164.5</c:v>
                </c:pt>
                <c:pt idx="68">
                  <c:v>159</c:v>
                </c:pt>
                <c:pt idx="69">
                  <c:v>155.4</c:v>
                </c:pt>
                <c:pt idx="70">
                  <c:v>153.5</c:v>
                </c:pt>
                <c:pt idx="71">
                  <c:v>149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4F-4CE3-B76F-C0E26B99F1BF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U$3</c:f>
              <c:multiLvlStrCache>
                <c:ptCount val="72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  <c:pt idx="59">
                    <c:v>01–12</c:v>
                  </c:pt>
                  <c:pt idx="60">
                    <c:v>01</c:v>
                  </c:pt>
                  <c:pt idx="61">
                    <c:v>01–02</c:v>
                  </c:pt>
                  <c:pt idx="62">
                    <c:v>01–03</c:v>
                  </c:pt>
                  <c:pt idx="63">
                    <c:v>01–04</c:v>
                  </c:pt>
                  <c:pt idx="64">
                    <c:v>01–05</c:v>
                  </c:pt>
                  <c:pt idx="65">
                    <c:v>01–06</c:v>
                  </c:pt>
                  <c:pt idx="66">
                    <c:v>01–07</c:v>
                  </c:pt>
                  <c:pt idx="67">
                    <c:v>01–08</c:v>
                  </c:pt>
                  <c:pt idx="68">
                    <c:v>01–09</c:v>
                  </c:pt>
                  <c:pt idx="69">
                    <c:v>01–10</c:v>
                  </c:pt>
                  <c:pt idx="70">
                    <c:v>01–11</c:v>
                  </c:pt>
                  <c:pt idx="71">
                    <c:v>01–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  <c:pt idx="60">
                    <c:v>2023</c:v>
                  </c:pt>
                </c:lvl>
              </c:multiLvlStrCache>
            </c:multiLvlStrRef>
          </c:cat>
          <c:val>
            <c:numRef>
              <c:f>Mieszkania!$B$4:$BU$4</c:f>
              <c:numCache>
                <c:formatCode>0.0</c:formatCode>
                <c:ptCount val="72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6.2</c:v>
                </c:pt>
                <c:pt idx="51">
                  <c:v>188.5</c:v>
                </c:pt>
                <c:pt idx="52">
                  <c:v>189.3</c:v>
                </c:pt>
                <c:pt idx="53">
                  <c:v>172.7</c:v>
                </c:pt>
                <c:pt idx="54">
                  <c:v>164.6</c:v>
                </c:pt>
                <c:pt idx="55">
                  <c:v>159.6</c:v>
                </c:pt>
                <c:pt idx="56">
                  <c:v>158.19999999999999</c:v>
                </c:pt>
                <c:pt idx="57">
                  <c:v>150.19999999999999</c:v>
                </c:pt>
                <c:pt idx="58">
                  <c:v>151.9</c:v>
                </c:pt>
                <c:pt idx="59">
                  <c:v>137.30000000000001</c:v>
                </c:pt>
                <c:pt idx="60">
                  <c:v>292.89999999999998</c:v>
                </c:pt>
                <c:pt idx="61">
                  <c:v>238.7</c:v>
                </c:pt>
                <c:pt idx="62">
                  <c:v>230.9</c:v>
                </c:pt>
                <c:pt idx="63">
                  <c:v>268.5</c:v>
                </c:pt>
                <c:pt idx="64">
                  <c:v>230.2</c:v>
                </c:pt>
                <c:pt idx="65">
                  <c:v>195.5</c:v>
                </c:pt>
                <c:pt idx="66">
                  <c:v>185.5</c:v>
                </c:pt>
                <c:pt idx="67">
                  <c:v>176.2</c:v>
                </c:pt>
                <c:pt idx="68">
                  <c:v>167.6</c:v>
                </c:pt>
                <c:pt idx="69">
                  <c:v>166.2</c:v>
                </c:pt>
                <c:pt idx="70">
                  <c:v>157.69999999999999</c:v>
                </c:pt>
                <c:pt idx="71">
                  <c:v>137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4F-4CE3-B76F-C0E26B99F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391279875565129"/>
          <c:y val="0.88723705588005664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71004723205707E-2"/>
          <c:y val="5.1688951086681617E-2"/>
          <c:w val="0.91478993993993996"/>
          <c:h val="0.64614679053769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7</c:v>
                </c:pt>
                <c:pt idx="1">
                  <c:v>100</c:v>
                </c:pt>
                <c:pt idx="2">
                  <c:v>18</c:v>
                </c:pt>
                <c:pt idx="3">
                  <c:v>18</c:v>
                </c:pt>
                <c:pt idx="4">
                  <c:v>13</c:v>
                </c:pt>
                <c:pt idx="5">
                  <c:v>25</c:v>
                </c:pt>
                <c:pt idx="6">
                  <c:v>18</c:v>
                </c:pt>
                <c:pt idx="7">
                  <c:v>15</c:v>
                </c:pt>
                <c:pt idx="8">
                  <c:v>11</c:v>
                </c:pt>
                <c:pt idx="9">
                  <c:v>17</c:v>
                </c:pt>
                <c:pt idx="10">
                  <c:v>18</c:v>
                </c:pt>
                <c:pt idx="11">
                  <c:v>18</c:v>
                </c:pt>
                <c:pt idx="12">
                  <c:v>25</c:v>
                </c:pt>
                <c:pt idx="13">
                  <c:v>15</c:v>
                </c:pt>
                <c:pt idx="14">
                  <c:v>226</c:v>
                </c:pt>
                <c:pt idx="15">
                  <c:v>22</c:v>
                </c:pt>
                <c:pt idx="1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4-43ED-A3D6-80E6B9216E7F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      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5</c:v>
                </c:pt>
                <c:pt idx="1">
                  <c:v>67</c:v>
                </c:pt>
                <c:pt idx="2">
                  <c:v>19</c:v>
                </c:pt>
                <c:pt idx="3">
                  <c:v>15</c:v>
                </c:pt>
                <c:pt idx="4">
                  <c:v>13</c:v>
                </c:pt>
                <c:pt idx="5">
                  <c:v>6</c:v>
                </c:pt>
                <c:pt idx="6">
                  <c:v>23</c:v>
                </c:pt>
                <c:pt idx="7">
                  <c:v>18</c:v>
                </c:pt>
                <c:pt idx="8">
                  <c:v>7</c:v>
                </c:pt>
                <c:pt idx="9">
                  <c:v>22</c:v>
                </c:pt>
                <c:pt idx="10">
                  <c:v>11</c:v>
                </c:pt>
                <c:pt idx="11">
                  <c:v>7</c:v>
                </c:pt>
                <c:pt idx="12">
                  <c:v>15</c:v>
                </c:pt>
                <c:pt idx="13">
                  <c:v>12</c:v>
                </c:pt>
                <c:pt idx="14">
                  <c:v>181</c:v>
                </c:pt>
                <c:pt idx="15">
                  <c:v>33</c:v>
                </c:pt>
                <c:pt idx="1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F4-43ED-A3D6-80E6B9216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50"/>
        <c:noMultiLvlLbl val="0"/>
      </c:catAx>
      <c:valAx>
        <c:axId val="213838764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F4327-1DF7-4CCA-ADB4-FE052BA1C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28</Pages>
  <Words>9022</Words>
  <Characters>54132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podlaskiego za maj 2023 r.</vt:lpstr>
    </vt:vector>
  </TitlesOfParts>
  <Company/>
  <LinksUpToDate>false</LinksUpToDate>
  <CharactersWithSpaces>6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podlaskiego za maj 2023 r.</dc:title>
  <dc:subject/>
  <dc:creator>Jasińska Sylwia Monika</dc:creator>
  <cp:keywords>komunikat</cp:keywords>
  <dc:description/>
  <cp:lastModifiedBy>Sylwia Jasińska</cp:lastModifiedBy>
  <cp:revision>299</cp:revision>
  <cp:lastPrinted>2024-01-29T11:52:00Z</cp:lastPrinted>
  <dcterms:created xsi:type="dcterms:W3CDTF">2023-12-19T07:12:00Z</dcterms:created>
  <dcterms:modified xsi:type="dcterms:W3CDTF">2024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